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A326" w14:textId="77777777" w:rsidR="007C1E89" w:rsidRPr="00D52D99" w:rsidRDefault="007C1E89" w:rsidP="00A85BB5">
      <w:pPr>
        <w:jc w:val="right"/>
        <w:rPr>
          <w:rFonts w:ascii="Barlow" w:eastAsia="Helvetica Neue" w:hAnsi="Barlow" w:cs="Microsoft Sans Serif"/>
          <w:b/>
          <w:bCs/>
          <w:sz w:val="36"/>
          <w:szCs w:val="36"/>
        </w:rPr>
      </w:pPr>
    </w:p>
    <w:p w14:paraId="1FE349F5" w14:textId="77777777" w:rsidR="007C1E89" w:rsidRPr="00D52D99" w:rsidRDefault="007C1E89" w:rsidP="00A85BB5">
      <w:pPr>
        <w:jc w:val="right"/>
        <w:rPr>
          <w:rFonts w:ascii="Barlow" w:eastAsia="Helvetica Neue" w:hAnsi="Barlow" w:cs="Microsoft Sans Serif"/>
          <w:b/>
          <w:bCs/>
          <w:sz w:val="36"/>
          <w:szCs w:val="36"/>
        </w:rPr>
      </w:pPr>
    </w:p>
    <w:p w14:paraId="2027E7D9" w14:textId="77777777" w:rsidR="007C1E89" w:rsidRPr="00D52D99" w:rsidRDefault="007C1E89" w:rsidP="00A85BB5">
      <w:pPr>
        <w:jc w:val="right"/>
        <w:rPr>
          <w:rFonts w:ascii="Barlow" w:eastAsia="Helvetica Neue" w:hAnsi="Barlow" w:cs="Microsoft Sans Serif"/>
          <w:b/>
          <w:bCs/>
          <w:sz w:val="36"/>
          <w:szCs w:val="36"/>
        </w:rPr>
      </w:pPr>
    </w:p>
    <w:p w14:paraId="412DC2EB" w14:textId="77777777" w:rsidR="007C1E89" w:rsidRPr="00D52D99" w:rsidRDefault="007C1E89" w:rsidP="00A85BB5">
      <w:pPr>
        <w:jc w:val="right"/>
        <w:rPr>
          <w:rFonts w:ascii="Barlow" w:eastAsia="Helvetica Neue" w:hAnsi="Barlow" w:cs="Microsoft Sans Serif"/>
          <w:b/>
          <w:bCs/>
          <w:sz w:val="36"/>
          <w:szCs w:val="36"/>
        </w:rPr>
      </w:pPr>
    </w:p>
    <w:p w14:paraId="534390C0" w14:textId="77777777" w:rsidR="007C1E89" w:rsidRPr="00D52D99" w:rsidRDefault="007C1E89" w:rsidP="00A85BB5">
      <w:pPr>
        <w:jc w:val="right"/>
        <w:rPr>
          <w:rFonts w:ascii="Barlow" w:eastAsia="Helvetica Neue" w:hAnsi="Barlow" w:cs="Microsoft Sans Serif"/>
          <w:b/>
          <w:bCs/>
          <w:sz w:val="36"/>
          <w:szCs w:val="36"/>
        </w:rPr>
      </w:pPr>
    </w:p>
    <w:p w14:paraId="5ABC288F" w14:textId="77777777" w:rsidR="007C1E89" w:rsidRPr="00D52D99" w:rsidRDefault="007C1E89" w:rsidP="00A85BB5">
      <w:pPr>
        <w:jc w:val="right"/>
        <w:rPr>
          <w:rFonts w:ascii="Barlow" w:eastAsia="Helvetica Neue" w:hAnsi="Barlow" w:cs="Microsoft Sans Serif"/>
          <w:b/>
          <w:bCs/>
          <w:sz w:val="36"/>
          <w:szCs w:val="36"/>
        </w:rPr>
      </w:pPr>
    </w:p>
    <w:p w14:paraId="0BFF0EF9" w14:textId="77777777" w:rsidR="007C1E89" w:rsidRPr="00D52D99" w:rsidRDefault="007C1E89" w:rsidP="00A85BB5">
      <w:pPr>
        <w:jc w:val="right"/>
        <w:rPr>
          <w:rFonts w:ascii="Barlow" w:eastAsia="Helvetica Neue" w:hAnsi="Barlow" w:cs="Microsoft Sans Serif"/>
          <w:b/>
          <w:bCs/>
          <w:sz w:val="36"/>
          <w:szCs w:val="36"/>
        </w:rPr>
      </w:pPr>
    </w:p>
    <w:p w14:paraId="3E9AB1D1" w14:textId="7F6CCCF0" w:rsidR="00CF3867" w:rsidRPr="00D52D99" w:rsidRDefault="00010907" w:rsidP="00A85BB5">
      <w:pPr>
        <w:jc w:val="right"/>
        <w:rPr>
          <w:rFonts w:ascii="Barlow" w:eastAsia="Helvetica Neue" w:hAnsi="Barlow" w:cs="Microsoft Sans Serif"/>
          <w:b/>
          <w:bCs/>
          <w:sz w:val="44"/>
          <w:szCs w:val="44"/>
        </w:rPr>
      </w:pPr>
      <w:r w:rsidRPr="00D52D99">
        <w:rPr>
          <w:rFonts w:ascii="Barlow" w:eastAsia="Helvetica Neue" w:hAnsi="Barlow" w:cs="Microsoft Sans Serif"/>
          <w:b/>
          <w:bCs/>
          <w:sz w:val="44"/>
          <w:szCs w:val="44"/>
        </w:rPr>
        <w:t>Django DRF Ecommerce</w:t>
      </w:r>
    </w:p>
    <w:p w14:paraId="6A0CCAFD" w14:textId="04B6FEA4" w:rsidR="00E81BB9" w:rsidRPr="00D52D99" w:rsidRDefault="00E81BB9" w:rsidP="00A85BB5">
      <w:pPr>
        <w:jc w:val="right"/>
        <w:rPr>
          <w:rFonts w:ascii="Barlow" w:eastAsia="Helvetica Neue" w:hAnsi="Barlow" w:cs="Microsoft Sans Serif"/>
          <w:sz w:val="36"/>
          <w:szCs w:val="36"/>
        </w:rPr>
      </w:pPr>
      <w:r w:rsidRPr="00D52D99">
        <w:rPr>
          <w:rFonts w:ascii="Barlow" w:eastAsia="Helvetica Neue" w:hAnsi="Barlow" w:cs="Microsoft Sans Serif"/>
          <w:sz w:val="36"/>
          <w:szCs w:val="36"/>
        </w:rPr>
        <w:t>Phase 1</w:t>
      </w:r>
    </w:p>
    <w:p w14:paraId="7B5394D8" w14:textId="68DCA93D" w:rsidR="00E81BB9" w:rsidRDefault="00E81BB9" w:rsidP="00A85BB5">
      <w:pPr>
        <w:jc w:val="right"/>
        <w:rPr>
          <w:rFonts w:ascii="Barlow" w:eastAsia="Helvetica Neue" w:hAnsi="Barlow" w:cs="Microsoft Sans Serif"/>
          <w:sz w:val="36"/>
          <w:szCs w:val="36"/>
        </w:rPr>
      </w:pPr>
      <w:r w:rsidRPr="00D52D99">
        <w:rPr>
          <w:rFonts w:ascii="Barlow" w:eastAsia="Helvetica Neue" w:hAnsi="Barlow" w:cs="Microsoft Sans Serif"/>
          <w:sz w:val="36"/>
          <w:szCs w:val="36"/>
        </w:rPr>
        <w:t>Inventory RESTful API</w:t>
      </w:r>
    </w:p>
    <w:p w14:paraId="74558A7C" w14:textId="56347F4A" w:rsidR="00BA2029" w:rsidRPr="00D22860" w:rsidRDefault="00BA2029" w:rsidP="00A85BB5">
      <w:pPr>
        <w:jc w:val="right"/>
        <w:rPr>
          <w:rFonts w:ascii="Barlow" w:eastAsia="Helvetica Neue" w:hAnsi="Barlow" w:cs="Microsoft Sans Serif"/>
          <w:sz w:val="28"/>
          <w:szCs w:val="28"/>
        </w:rPr>
      </w:pPr>
      <w:r w:rsidRPr="00D22860">
        <w:rPr>
          <w:rFonts w:ascii="Barlow" w:eastAsia="Helvetica Neue" w:hAnsi="Barlow" w:cs="Microsoft Sans Serif"/>
          <w:sz w:val="28"/>
          <w:szCs w:val="28"/>
        </w:rPr>
        <w:t>V1.0.1</w:t>
      </w:r>
    </w:p>
    <w:p w14:paraId="57A94645" w14:textId="1409CC44" w:rsidR="00010907" w:rsidRPr="00D52D99" w:rsidRDefault="00010907" w:rsidP="00757955">
      <w:pPr>
        <w:rPr>
          <w:rFonts w:ascii="Barlow" w:eastAsia="Helvetica Neue" w:hAnsi="Barlow" w:cs="Microsoft Sans Serif"/>
          <w:b/>
          <w:bCs/>
        </w:rPr>
      </w:pPr>
    </w:p>
    <w:p w14:paraId="56EE0739" w14:textId="0497EA3B" w:rsidR="007C1E89" w:rsidRPr="00D52D99" w:rsidRDefault="007C1E89" w:rsidP="00757955">
      <w:pPr>
        <w:rPr>
          <w:rFonts w:ascii="Barlow" w:eastAsia="Helvetica Neue" w:hAnsi="Barlow" w:cs="Microsoft Sans Serif"/>
          <w:b/>
          <w:bCs/>
        </w:rPr>
      </w:pPr>
    </w:p>
    <w:p w14:paraId="530188B6" w14:textId="7CE69F8E" w:rsidR="007C1E89" w:rsidRPr="00D52D99" w:rsidRDefault="007C1E89" w:rsidP="00757955">
      <w:pPr>
        <w:rPr>
          <w:rFonts w:ascii="Barlow" w:eastAsia="Helvetica Neue" w:hAnsi="Barlow" w:cs="Microsoft Sans Serif"/>
          <w:b/>
          <w:bCs/>
        </w:rPr>
      </w:pPr>
    </w:p>
    <w:p w14:paraId="36840AF0" w14:textId="02A478E0" w:rsidR="007C1E89" w:rsidRPr="00D52D99" w:rsidRDefault="007C1E89" w:rsidP="00757955">
      <w:pPr>
        <w:rPr>
          <w:rFonts w:ascii="Barlow" w:eastAsia="Helvetica Neue" w:hAnsi="Barlow" w:cs="Microsoft Sans Serif"/>
          <w:b/>
          <w:bCs/>
        </w:rPr>
      </w:pPr>
    </w:p>
    <w:p w14:paraId="7ABDDB20" w14:textId="608C4BD8" w:rsidR="007C1E89" w:rsidRPr="00D52D99" w:rsidRDefault="007C1E89" w:rsidP="00757955">
      <w:pPr>
        <w:rPr>
          <w:rFonts w:ascii="Barlow" w:eastAsia="Helvetica Neue" w:hAnsi="Barlow" w:cs="Microsoft Sans Serif"/>
          <w:b/>
          <w:bCs/>
        </w:rPr>
      </w:pPr>
    </w:p>
    <w:p w14:paraId="0146798F" w14:textId="07B21F7F" w:rsidR="007C1E89" w:rsidRPr="00D52D99" w:rsidRDefault="007C1E89" w:rsidP="00757955">
      <w:pPr>
        <w:rPr>
          <w:rFonts w:ascii="Barlow" w:eastAsia="Helvetica Neue" w:hAnsi="Barlow" w:cs="Microsoft Sans Serif"/>
          <w:b/>
          <w:bCs/>
        </w:rPr>
      </w:pPr>
    </w:p>
    <w:p w14:paraId="576EF59F" w14:textId="56D1B9BA" w:rsidR="007C1E89" w:rsidRPr="00D52D99" w:rsidRDefault="007C1E89" w:rsidP="00757955">
      <w:pPr>
        <w:rPr>
          <w:rFonts w:ascii="Barlow" w:eastAsia="Helvetica Neue" w:hAnsi="Barlow" w:cs="Microsoft Sans Serif"/>
          <w:b/>
          <w:bCs/>
        </w:rPr>
      </w:pPr>
    </w:p>
    <w:p w14:paraId="46CEF860" w14:textId="0D1B529F" w:rsidR="007C1E89" w:rsidRPr="00D52D99" w:rsidRDefault="007C1E89" w:rsidP="00757955">
      <w:pPr>
        <w:rPr>
          <w:rFonts w:ascii="Barlow" w:eastAsia="Helvetica Neue" w:hAnsi="Barlow" w:cs="Microsoft Sans Serif"/>
          <w:b/>
          <w:bCs/>
        </w:rPr>
      </w:pPr>
    </w:p>
    <w:p w14:paraId="6C3D45C5" w14:textId="05AA969F" w:rsidR="007C1E89" w:rsidRPr="00D52D99" w:rsidRDefault="007C1E89" w:rsidP="00757955">
      <w:pPr>
        <w:rPr>
          <w:rFonts w:ascii="Barlow" w:eastAsia="Helvetica Neue" w:hAnsi="Barlow" w:cs="Microsoft Sans Serif"/>
          <w:b/>
          <w:bCs/>
        </w:rPr>
      </w:pPr>
    </w:p>
    <w:p w14:paraId="7C611592" w14:textId="33856AA4" w:rsidR="007C1E89" w:rsidRPr="00D52D99" w:rsidRDefault="007C1E89" w:rsidP="00757955">
      <w:pPr>
        <w:rPr>
          <w:rFonts w:ascii="Barlow" w:eastAsia="Helvetica Neue" w:hAnsi="Barlow" w:cs="Microsoft Sans Serif"/>
          <w:b/>
          <w:bCs/>
        </w:rPr>
      </w:pPr>
    </w:p>
    <w:p w14:paraId="2058DEEF" w14:textId="0C6D4A00" w:rsidR="007C1E89" w:rsidRPr="00D52D99" w:rsidRDefault="007C1E89" w:rsidP="00757955">
      <w:pPr>
        <w:rPr>
          <w:rFonts w:ascii="Barlow" w:eastAsia="Helvetica Neue" w:hAnsi="Barlow" w:cs="Microsoft Sans Serif"/>
          <w:b/>
          <w:bCs/>
        </w:rPr>
      </w:pPr>
    </w:p>
    <w:p w14:paraId="57BC86F0" w14:textId="76919414" w:rsidR="007C1E89" w:rsidRPr="00D52D99" w:rsidRDefault="007C1E89" w:rsidP="00757955">
      <w:pPr>
        <w:rPr>
          <w:rFonts w:ascii="Barlow" w:eastAsia="Helvetica Neue" w:hAnsi="Barlow" w:cs="Microsoft Sans Serif"/>
          <w:b/>
          <w:bCs/>
        </w:rPr>
      </w:pPr>
    </w:p>
    <w:p w14:paraId="49EABCE0" w14:textId="4D5CAFB9" w:rsidR="007C1E89" w:rsidRPr="00D52D99" w:rsidRDefault="007C1E89" w:rsidP="00757955">
      <w:pPr>
        <w:rPr>
          <w:rFonts w:ascii="Barlow" w:eastAsia="Helvetica Neue" w:hAnsi="Barlow" w:cs="Microsoft Sans Serif"/>
          <w:b/>
          <w:bCs/>
        </w:rPr>
      </w:pPr>
    </w:p>
    <w:p w14:paraId="77CE1795" w14:textId="386BA4FE" w:rsidR="007C1E89" w:rsidRPr="00D52D99" w:rsidRDefault="007C1E89" w:rsidP="00757955">
      <w:pPr>
        <w:rPr>
          <w:rFonts w:ascii="Barlow" w:eastAsia="Helvetica Neue" w:hAnsi="Barlow" w:cs="Microsoft Sans Serif"/>
          <w:b/>
          <w:bCs/>
        </w:rPr>
      </w:pPr>
    </w:p>
    <w:p w14:paraId="14A5737A" w14:textId="2A4BC293" w:rsidR="007C1E89" w:rsidRPr="00D52D99" w:rsidRDefault="007C1E89" w:rsidP="00757955">
      <w:pPr>
        <w:rPr>
          <w:rFonts w:ascii="Barlow" w:eastAsia="Helvetica Neue" w:hAnsi="Barlow" w:cs="Microsoft Sans Serif"/>
          <w:b/>
          <w:bCs/>
        </w:rPr>
      </w:pPr>
    </w:p>
    <w:p w14:paraId="37743E2C" w14:textId="0181DD61" w:rsidR="007C1E89" w:rsidRPr="00D52D99" w:rsidRDefault="007C1E89" w:rsidP="00757955">
      <w:pPr>
        <w:rPr>
          <w:rFonts w:ascii="Barlow" w:eastAsia="Helvetica Neue" w:hAnsi="Barlow" w:cs="Microsoft Sans Serif"/>
          <w:b/>
          <w:bCs/>
        </w:rPr>
      </w:pPr>
    </w:p>
    <w:p w14:paraId="6E1678F9" w14:textId="6F2BE523" w:rsidR="007C1E89" w:rsidRPr="00D52D99" w:rsidRDefault="007C1E89" w:rsidP="00757955">
      <w:pPr>
        <w:rPr>
          <w:rFonts w:ascii="Barlow" w:eastAsia="Helvetica Neue" w:hAnsi="Barlow" w:cs="Microsoft Sans Serif"/>
          <w:b/>
          <w:bCs/>
        </w:rPr>
      </w:pPr>
    </w:p>
    <w:p w14:paraId="02025EB0" w14:textId="2FF739DD" w:rsidR="007C1E89" w:rsidRPr="00D52D99" w:rsidRDefault="007C1E89" w:rsidP="00757955">
      <w:pPr>
        <w:rPr>
          <w:rFonts w:ascii="Barlow" w:eastAsia="Helvetica Neue" w:hAnsi="Barlow" w:cs="Microsoft Sans Serif"/>
          <w:b/>
          <w:bCs/>
        </w:rPr>
      </w:pPr>
    </w:p>
    <w:p w14:paraId="3A73A868" w14:textId="02107574" w:rsidR="007C1E89" w:rsidRPr="00D52D99" w:rsidRDefault="007C1E89" w:rsidP="00757955">
      <w:pPr>
        <w:rPr>
          <w:rFonts w:ascii="Barlow" w:eastAsia="Helvetica Neue" w:hAnsi="Barlow" w:cs="Microsoft Sans Serif"/>
          <w:b/>
          <w:bCs/>
        </w:rPr>
      </w:pPr>
    </w:p>
    <w:p w14:paraId="4C76842F" w14:textId="79B9DCE2" w:rsidR="007C1E89" w:rsidRPr="00D52D99" w:rsidRDefault="007C1E89" w:rsidP="00757955">
      <w:pPr>
        <w:rPr>
          <w:rFonts w:ascii="Barlow" w:eastAsia="Helvetica Neue" w:hAnsi="Barlow" w:cs="Microsoft Sans Serif"/>
          <w:b/>
          <w:bCs/>
        </w:rPr>
      </w:pPr>
    </w:p>
    <w:p w14:paraId="6A5BCAD3" w14:textId="5E810340" w:rsidR="007C1E89" w:rsidRPr="00D52D99" w:rsidRDefault="007C1E89" w:rsidP="00757955">
      <w:pPr>
        <w:rPr>
          <w:rFonts w:ascii="Barlow" w:eastAsia="Helvetica Neue" w:hAnsi="Barlow" w:cs="Microsoft Sans Serif"/>
          <w:b/>
          <w:bCs/>
        </w:rPr>
      </w:pPr>
    </w:p>
    <w:p w14:paraId="16669F18" w14:textId="79F22452" w:rsidR="007C1E89" w:rsidRPr="00D52D99" w:rsidRDefault="007C1E89" w:rsidP="00757955">
      <w:pPr>
        <w:rPr>
          <w:rFonts w:ascii="Barlow" w:eastAsia="Helvetica Neue" w:hAnsi="Barlow" w:cs="Microsoft Sans Serif"/>
          <w:b/>
          <w:bCs/>
        </w:rPr>
      </w:pPr>
    </w:p>
    <w:p w14:paraId="060CEDCB" w14:textId="7E538DFC" w:rsidR="007C1E89" w:rsidRPr="00D52D99" w:rsidRDefault="007C1E89" w:rsidP="00757955">
      <w:pPr>
        <w:rPr>
          <w:rFonts w:ascii="Barlow" w:eastAsia="Helvetica Neue" w:hAnsi="Barlow" w:cs="Microsoft Sans Serif"/>
          <w:b/>
          <w:bCs/>
        </w:rPr>
      </w:pPr>
    </w:p>
    <w:p w14:paraId="667AECB6" w14:textId="77777777" w:rsidR="003A6E2C" w:rsidRPr="00D52D99" w:rsidRDefault="003A6E2C" w:rsidP="00757955">
      <w:pPr>
        <w:rPr>
          <w:rFonts w:ascii="Barlow" w:eastAsia="Helvetica Neue" w:hAnsi="Barlow" w:cs="Microsoft Sans Serif"/>
          <w:b/>
          <w:bCs/>
        </w:rPr>
      </w:pPr>
    </w:p>
    <w:p w14:paraId="7C2B6EE3" w14:textId="77777777" w:rsidR="007C1E89" w:rsidRPr="00D52D99" w:rsidRDefault="007C1E89" w:rsidP="00757955">
      <w:pPr>
        <w:rPr>
          <w:rFonts w:ascii="Barlow" w:eastAsia="Helvetica Neue" w:hAnsi="Barlow" w:cs="Microsoft Sans Serif"/>
          <w:b/>
          <w:bCs/>
        </w:rPr>
      </w:pPr>
    </w:p>
    <w:p w14:paraId="6AB6976D" w14:textId="7F3F165F" w:rsidR="00010907" w:rsidRPr="00D52D99" w:rsidRDefault="00010907" w:rsidP="00757955">
      <w:pPr>
        <w:rPr>
          <w:rFonts w:ascii="Barlow" w:eastAsia="Helvetica Neue" w:hAnsi="Barlow" w:cs="Microsoft Sans Serif"/>
          <w:b/>
          <w:bCs/>
        </w:rPr>
      </w:pPr>
      <w:r w:rsidRPr="00D52D99">
        <w:rPr>
          <w:rFonts w:ascii="Barlow" w:eastAsia="Helvetica Neue" w:hAnsi="Barlow" w:cs="Microsoft Sans Serif"/>
          <w:b/>
          <w:bCs/>
        </w:rPr>
        <w:t>Table of Contents</w:t>
      </w:r>
    </w:p>
    <w:sdt>
      <w:sdtPr>
        <w:rPr>
          <w:rFonts w:ascii="Barlow" w:hAnsi="Barlow" w:cs="Microsoft Sans Serif"/>
        </w:rPr>
        <w:id w:val="2132820610"/>
        <w:docPartObj>
          <w:docPartGallery w:val="Table of Contents"/>
          <w:docPartUnique/>
        </w:docPartObj>
      </w:sdtPr>
      <w:sdtEndPr>
        <w:rPr>
          <w:noProof/>
        </w:rPr>
      </w:sdtEndPr>
      <w:sdtContent>
        <w:p w14:paraId="460444FA" w14:textId="5353F06C" w:rsidR="00686682" w:rsidRPr="00D52D99" w:rsidRDefault="00686682" w:rsidP="00F404A2">
          <w:pPr>
            <w:rPr>
              <w:rFonts w:ascii="Barlow" w:hAnsi="Barlow" w:cs="Microsoft Sans Serif"/>
            </w:rPr>
          </w:pPr>
        </w:p>
        <w:p w14:paraId="157AEFE7" w14:textId="5E595A84" w:rsidR="00237973" w:rsidRDefault="00686682">
          <w:pPr>
            <w:pStyle w:val="TOC1"/>
            <w:tabs>
              <w:tab w:val="left" w:pos="660"/>
              <w:tab w:val="right" w:leader="dot" w:pos="9016"/>
            </w:tabs>
            <w:rPr>
              <w:rFonts w:asciiTheme="minorHAnsi" w:eastAsiaTheme="minorEastAsia" w:hAnsiTheme="minorHAnsi" w:cstheme="minorBidi"/>
              <w:b w:val="0"/>
              <w:bCs w:val="0"/>
              <w:iCs w:val="0"/>
              <w:noProof/>
            </w:rPr>
          </w:pPr>
          <w:r w:rsidRPr="00D52D99">
            <w:rPr>
              <w:rFonts w:ascii="Barlow" w:hAnsi="Barlow" w:cs="Microsoft Sans Serif"/>
              <w:iCs w:val="0"/>
            </w:rPr>
            <w:fldChar w:fldCharType="begin"/>
          </w:r>
          <w:r w:rsidRPr="00D52D99">
            <w:rPr>
              <w:rFonts w:ascii="Barlow" w:hAnsi="Barlow" w:cs="Microsoft Sans Serif"/>
              <w:iCs w:val="0"/>
            </w:rPr>
            <w:instrText xml:space="preserve"> TOC \o "1-3" \h \z \u </w:instrText>
          </w:r>
          <w:r w:rsidRPr="00D52D99">
            <w:rPr>
              <w:rFonts w:ascii="Barlow" w:hAnsi="Barlow" w:cs="Microsoft Sans Serif"/>
              <w:iCs w:val="0"/>
            </w:rPr>
            <w:fldChar w:fldCharType="separate"/>
          </w:r>
          <w:hyperlink w:anchor="_Toc122270645" w:history="1">
            <w:r w:rsidR="00237973" w:rsidRPr="00A23EA6">
              <w:rPr>
                <w:rStyle w:val="Hyperlink"/>
                <w:rFonts w:ascii="Barlow" w:hAnsi="Barlow" w:cs="Microsoft Sans Serif"/>
                <w:noProof/>
              </w:rPr>
              <w:t>1.</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Introduction</w:t>
            </w:r>
            <w:r w:rsidR="00237973">
              <w:rPr>
                <w:noProof/>
                <w:webHidden/>
              </w:rPr>
              <w:tab/>
            </w:r>
            <w:r w:rsidR="00237973">
              <w:rPr>
                <w:noProof/>
                <w:webHidden/>
              </w:rPr>
              <w:fldChar w:fldCharType="begin"/>
            </w:r>
            <w:r w:rsidR="00237973">
              <w:rPr>
                <w:noProof/>
                <w:webHidden/>
              </w:rPr>
              <w:instrText xml:space="preserve"> PAGEREF _Toc122270645 \h </w:instrText>
            </w:r>
            <w:r w:rsidR="00237973">
              <w:rPr>
                <w:noProof/>
                <w:webHidden/>
              </w:rPr>
            </w:r>
            <w:r w:rsidR="00237973">
              <w:rPr>
                <w:noProof/>
                <w:webHidden/>
              </w:rPr>
              <w:fldChar w:fldCharType="separate"/>
            </w:r>
            <w:r w:rsidR="00237973">
              <w:rPr>
                <w:noProof/>
                <w:webHidden/>
              </w:rPr>
              <w:t>3</w:t>
            </w:r>
            <w:r w:rsidR="00237973">
              <w:rPr>
                <w:noProof/>
                <w:webHidden/>
              </w:rPr>
              <w:fldChar w:fldCharType="end"/>
            </w:r>
          </w:hyperlink>
        </w:p>
        <w:p w14:paraId="285220CD" w14:textId="138DB062" w:rsidR="00237973" w:rsidRDefault="00000000">
          <w:pPr>
            <w:pStyle w:val="TOC2"/>
            <w:rPr>
              <w:rFonts w:asciiTheme="minorHAnsi" w:eastAsiaTheme="minorEastAsia" w:hAnsiTheme="minorHAnsi" w:cstheme="minorBidi"/>
              <w:bCs w:val="0"/>
            </w:rPr>
          </w:pPr>
          <w:hyperlink w:anchor="_Toc122270646" w:history="1">
            <w:r w:rsidR="00237973" w:rsidRPr="00A23EA6">
              <w:rPr>
                <w:rStyle w:val="Hyperlink"/>
                <w:rFonts w:ascii="Barlow" w:hAnsi="Barlow" w:cs="Microsoft Sans Serif"/>
              </w:rPr>
              <w:t>1.1.</w:t>
            </w:r>
            <w:r w:rsidR="00237973">
              <w:rPr>
                <w:rFonts w:asciiTheme="minorHAnsi" w:eastAsiaTheme="minorEastAsia" w:hAnsiTheme="minorHAnsi" w:cstheme="minorBidi"/>
                <w:bCs w:val="0"/>
              </w:rPr>
              <w:tab/>
            </w:r>
            <w:r w:rsidR="00237973" w:rsidRPr="00A23EA6">
              <w:rPr>
                <w:rStyle w:val="Hyperlink"/>
                <w:rFonts w:ascii="Barlow" w:hAnsi="Barlow" w:cs="Microsoft Sans Serif"/>
              </w:rPr>
              <w:t>Purpose of Document</w:t>
            </w:r>
            <w:r w:rsidR="00237973">
              <w:rPr>
                <w:webHidden/>
              </w:rPr>
              <w:tab/>
            </w:r>
            <w:r w:rsidR="00237973">
              <w:rPr>
                <w:webHidden/>
              </w:rPr>
              <w:fldChar w:fldCharType="begin"/>
            </w:r>
            <w:r w:rsidR="00237973">
              <w:rPr>
                <w:webHidden/>
              </w:rPr>
              <w:instrText xml:space="preserve"> PAGEREF _Toc122270646 \h </w:instrText>
            </w:r>
            <w:r w:rsidR="00237973">
              <w:rPr>
                <w:webHidden/>
              </w:rPr>
            </w:r>
            <w:r w:rsidR="00237973">
              <w:rPr>
                <w:webHidden/>
              </w:rPr>
              <w:fldChar w:fldCharType="separate"/>
            </w:r>
            <w:r w:rsidR="00237973">
              <w:rPr>
                <w:webHidden/>
              </w:rPr>
              <w:t>3</w:t>
            </w:r>
            <w:r w:rsidR="00237973">
              <w:rPr>
                <w:webHidden/>
              </w:rPr>
              <w:fldChar w:fldCharType="end"/>
            </w:r>
          </w:hyperlink>
        </w:p>
        <w:p w14:paraId="71C10E91" w14:textId="2785B961" w:rsidR="00237973" w:rsidRDefault="00000000">
          <w:pPr>
            <w:pStyle w:val="TOC2"/>
            <w:rPr>
              <w:rFonts w:asciiTheme="minorHAnsi" w:eastAsiaTheme="minorEastAsia" w:hAnsiTheme="minorHAnsi" w:cstheme="minorBidi"/>
              <w:bCs w:val="0"/>
            </w:rPr>
          </w:pPr>
          <w:hyperlink w:anchor="_Toc122270647" w:history="1">
            <w:r w:rsidR="00237973" w:rsidRPr="00A23EA6">
              <w:rPr>
                <w:rStyle w:val="Hyperlink"/>
                <w:rFonts w:ascii="Barlow" w:hAnsi="Barlow" w:cs="Microsoft Sans Serif"/>
              </w:rPr>
              <w:t>1.2.</w:t>
            </w:r>
            <w:r w:rsidR="00237973">
              <w:rPr>
                <w:rFonts w:asciiTheme="minorHAnsi" w:eastAsiaTheme="minorEastAsia" w:hAnsiTheme="minorHAnsi" w:cstheme="minorBidi"/>
                <w:bCs w:val="0"/>
              </w:rPr>
              <w:tab/>
            </w:r>
            <w:r w:rsidR="00237973" w:rsidRPr="00A23EA6">
              <w:rPr>
                <w:rStyle w:val="Hyperlink"/>
                <w:rFonts w:ascii="Barlow" w:hAnsi="Barlow" w:cs="Microsoft Sans Serif"/>
              </w:rPr>
              <w:t>Project Scope</w:t>
            </w:r>
            <w:r w:rsidR="00237973">
              <w:rPr>
                <w:webHidden/>
              </w:rPr>
              <w:tab/>
            </w:r>
            <w:r w:rsidR="00237973">
              <w:rPr>
                <w:webHidden/>
              </w:rPr>
              <w:fldChar w:fldCharType="begin"/>
            </w:r>
            <w:r w:rsidR="00237973">
              <w:rPr>
                <w:webHidden/>
              </w:rPr>
              <w:instrText xml:space="preserve"> PAGEREF _Toc122270647 \h </w:instrText>
            </w:r>
            <w:r w:rsidR="00237973">
              <w:rPr>
                <w:webHidden/>
              </w:rPr>
            </w:r>
            <w:r w:rsidR="00237973">
              <w:rPr>
                <w:webHidden/>
              </w:rPr>
              <w:fldChar w:fldCharType="separate"/>
            </w:r>
            <w:r w:rsidR="00237973">
              <w:rPr>
                <w:webHidden/>
              </w:rPr>
              <w:t>3</w:t>
            </w:r>
            <w:r w:rsidR="00237973">
              <w:rPr>
                <w:webHidden/>
              </w:rPr>
              <w:fldChar w:fldCharType="end"/>
            </w:r>
          </w:hyperlink>
        </w:p>
        <w:p w14:paraId="1658D66D" w14:textId="0F22EBD3"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48" w:history="1">
            <w:r w:rsidR="00237973" w:rsidRPr="00A23EA6">
              <w:rPr>
                <w:rStyle w:val="Hyperlink"/>
                <w:rFonts w:ascii="Barlow" w:hAnsi="Barlow" w:cs="Microsoft Sans Serif"/>
                <w:noProof/>
              </w:rPr>
              <w:t>2.</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Functional Objectives</w:t>
            </w:r>
            <w:r w:rsidR="00237973">
              <w:rPr>
                <w:noProof/>
                <w:webHidden/>
              </w:rPr>
              <w:tab/>
            </w:r>
            <w:r w:rsidR="00237973">
              <w:rPr>
                <w:noProof/>
                <w:webHidden/>
              </w:rPr>
              <w:fldChar w:fldCharType="begin"/>
            </w:r>
            <w:r w:rsidR="00237973">
              <w:rPr>
                <w:noProof/>
                <w:webHidden/>
              </w:rPr>
              <w:instrText xml:space="preserve"> PAGEREF _Toc122270648 \h </w:instrText>
            </w:r>
            <w:r w:rsidR="00237973">
              <w:rPr>
                <w:noProof/>
                <w:webHidden/>
              </w:rPr>
            </w:r>
            <w:r w:rsidR="00237973">
              <w:rPr>
                <w:noProof/>
                <w:webHidden/>
              </w:rPr>
              <w:fldChar w:fldCharType="separate"/>
            </w:r>
            <w:r w:rsidR="00237973">
              <w:rPr>
                <w:noProof/>
                <w:webHidden/>
              </w:rPr>
              <w:t>3</w:t>
            </w:r>
            <w:r w:rsidR="00237973">
              <w:rPr>
                <w:noProof/>
                <w:webHidden/>
              </w:rPr>
              <w:fldChar w:fldCharType="end"/>
            </w:r>
          </w:hyperlink>
        </w:p>
        <w:p w14:paraId="6926CFEA" w14:textId="57226FFC" w:rsidR="00237973" w:rsidRDefault="00000000">
          <w:pPr>
            <w:pStyle w:val="TOC2"/>
            <w:rPr>
              <w:rFonts w:asciiTheme="minorHAnsi" w:eastAsiaTheme="minorEastAsia" w:hAnsiTheme="minorHAnsi" w:cstheme="minorBidi"/>
              <w:bCs w:val="0"/>
            </w:rPr>
          </w:pPr>
          <w:hyperlink w:anchor="_Toc122270649" w:history="1">
            <w:r w:rsidR="00237973" w:rsidRPr="00A23EA6">
              <w:rPr>
                <w:rStyle w:val="Hyperlink"/>
                <w:rFonts w:ascii="Barlow" w:hAnsi="Barlow" w:cs="Microsoft Sans Serif"/>
              </w:rPr>
              <w:t>2.1.</w:t>
            </w:r>
            <w:r w:rsidR="00237973">
              <w:rPr>
                <w:rFonts w:asciiTheme="minorHAnsi" w:eastAsiaTheme="minorEastAsia" w:hAnsiTheme="minorHAnsi" w:cstheme="minorBidi"/>
                <w:bCs w:val="0"/>
              </w:rPr>
              <w:tab/>
            </w:r>
            <w:r w:rsidR="00237973" w:rsidRPr="00A23EA6">
              <w:rPr>
                <w:rStyle w:val="Hyperlink"/>
                <w:rFonts w:ascii="Barlow" w:hAnsi="Barlow" w:cs="Microsoft Sans Serif"/>
              </w:rPr>
              <w:t>High Priority</w:t>
            </w:r>
            <w:r w:rsidR="00237973">
              <w:rPr>
                <w:webHidden/>
              </w:rPr>
              <w:tab/>
            </w:r>
            <w:r w:rsidR="00237973">
              <w:rPr>
                <w:webHidden/>
              </w:rPr>
              <w:fldChar w:fldCharType="begin"/>
            </w:r>
            <w:r w:rsidR="00237973">
              <w:rPr>
                <w:webHidden/>
              </w:rPr>
              <w:instrText xml:space="preserve"> PAGEREF _Toc122270649 \h </w:instrText>
            </w:r>
            <w:r w:rsidR="00237973">
              <w:rPr>
                <w:webHidden/>
              </w:rPr>
            </w:r>
            <w:r w:rsidR="00237973">
              <w:rPr>
                <w:webHidden/>
              </w:rPr>
              <w:fldChar w:fldCharType="separate"/>
            </w:r>
            <w:r w:rsidR="00237973">
              <w:rPr>
                <w:webHidden/>
              </w:rPr>
              <w:t>3</w:t>
            </w:r>
            <w:r w:rsidR="00237973">
              <w:rPr>
                <w:webHidden/>
              </w:rPr>
              <w:fldChar w:fldCharType="end"/>
            </w:r>
          </w:hyperlink>
        </w:p>
        <w:p w14:paraId="11032651" w14:textId="19164C96"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50" w:history="1">
            <w:r w:rsidR="00237973" w:rsidRPr="00A23EA6">
              <w:rPr>
                <w:rStyle w:val="Hyperlink"/>
                <w:rFonts w:ascii="Barlow" w:hAnsi="Barlow" w:cs="Microsoft Sans Serif"/>
                <w:noProof/>
              </w:rPr>
              <w:t>3.</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Supportability</w:t>
            </w:r>
            <w:r w:rsidR="00237973">
              <w:rPr>
                <w:noProof/>
                <w:webHidden/>
              </w:rPr>
              <w:tab/>
            </w:r>
            <w:r w:rsidR="00237973">
              <w:rPr>
                <w:noProof/>
                <w:webHidden/>
              </w:rPr>
              <w:fldChar w:fldCharType="begin"/>
            </w:r>
            <w:r w:rsidR="00237973">
              <w:rPr>
                <w:noProof/>
                <w:webHidden/>
              </w:rPr>
              <w:instrText xml:space="preserve"> PAGEREF _Toc122270650 \h </w:instrText>
            </w:r>
            <w:r w:rsidR="00237973">
              <w:rPr>
                <w:noProof/>
                <w:webHidden/>
              </w:rPr>
            </w:r>
            <w:r w:rsidR="00237973">
              <w:rPr>
                <w:noProof/>
                <w:webHidden/>
              </w:rPr>
              <w:fldChar w:fldCharType="separate"/>
            </w:r>
            <w:r w:rsidR="00237973">
              <w:rPr>
                <w:noProof/>
                <w:webHidden/>
              </w:rPr>
              <w:t>3</w:t>
            </w:r>
            <w:r w:rsidR="00237973">
              <w:rPr>
                <w:noProof/>
                <w:webHidden/>
              </w:rPr>
              <w:fldChar w:fldCharType="end"/>
            </w:r>
          </w:hyperlink>
        </w:p>
        <w:p w14:paraId="40E1B0E4" w14:textId="63462266"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51" w:history="1">
            <w:r w:rsidR="00237973" w:rsidRPr="00A23EA6">
              <w:rPr>
                <w:rStyle w:val="Hyperlink"/>
                <w:rFonts w:ascii="Barlow" w:hAnsi="Barlow" w:cs="Microsoft Sans Serif"/>
                <w:noProof/>
              </w:rPr>
              <w:t>4.</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Security</w:t>
            </w:r>
            <w:r w:rsidR="00237973">
              <w:rPr>
                <w:noProof/>
                <w:webHidden/>
              </w:rPr>
              <w:tab/>
            </w:r>
            <w:r w:rsidR="00237973">
              <w:rPr>
                <w:noProof/>
                <w:webHidden/>
              </w:rPr>
              <w:fldChar w:fldCharType="begin"/>
            </w:r>
            <w:r w:rsidR="00237973">
              <w:rPr>
                <w:noProof/>
                <w:webHidden/>
              </w:rPr>
              <w:instrText xml:space="preserve"> PAGEREF _Toc122270651 \h </w:instrText>
            </w:r>
            <w:r w:rsidR="00237973">
              <w:rPr>
                <w:noProof/>
                <w:webHidden/>
              </w:rPr>
            </w:r>
            <w:r w:rsidR="00237973">
              <w:rPr>
                <w:noProof/>
                <w:webHidden/>
              </w:rPr>
              <w:fldChar w:fldCharType="separate"/>
            </w:r>
            <w:r w:rsidR="00237973">
              <w:rPr>
                <w:noProof/>
                <w:webHidden/>
              </w:rPr>
              <w:t>4</w:t>
            </w:r>
            <w:r w:rsidR="00237973">
              <w:rPr>
                <w:noProof/>
                <w:webHidden/>
              </w:rPr>
              <w:fldChar w:fldCharType="end"/>
            </w:r>
          </w:hyperlink>
        </w:p>
        <w:p w14:paraId="2D4BEEE6" w14:textId="326591A2"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52" w:history="1">
            <w:r w:rsidR="00237973" w:rsidRPr="00A23EA6">
              <w:rPr>
                <w:rStyle w:val="Hyperlink"/>
                <w:rFonts w:ascii="Barlow" w:hAnsi="Barlow" w:cs="Microsoft Sans Serif"/>
                <w:noProof/>
              </w:rPr>
              <w:t>5.</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RESTful API documentation</w:t>
            </w:r>
            <w:r w:rsidR="00237973">
              <w:rPr>
                <w:noProof/>
                <w:webHidden/>
              </w:rPr>
              <w:tab/>
            </w:r>
            <w:r w:rsidR="00237973">
              <w:rPr>
                <w:noProof/>
                <w:webHidden/>
              </w:rPr>
              <w:fldChar w:fldCharType="begin"/>
            </w:r>
            <w:r w:rsidR="00237973">
              <w:rPr>
                <w:noProof/>
                <w:webHidden/>
              </w:rPr>
              <w:instrText xml:space="preserve"> PAGEREF _Toc122270652 \h </w:instrText>
            </w:r>
            <w:r w:rsidR="00237973">
              <w:rPr>
                <w:noProof/>
                <w:webHidden/>
              </w:rPr>
            </w:r>
            <w:r w:rsidR="00237973">
              <w:rPr>
                <w:noProof/>
                <w:webHidden/>
              </w:rPr>
              <w:fldChar w:fldCharType="separate"/>
            </w:r>
            <w:r w:rsidR="00237973">
              <w:rPr>
                <w:noProof/>
                <w:webHidden/>
              </w:rPr>
              <w:t>4</w:t>
            </w:r>
            <w:r w:rsidR="00237973">
              <w:rPr>
                <w:noProof/>
                <w:webHidden/>
              </w:rPr>
              <w:fldChar w:fldCharType="end"/>
            </w:r>
          </w:hyperlink>
        </w:p>
        <w:p w14:paraId="5518BFC0" w14:textId="724C288C"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53" w:history="1">
            <w:r w:rsidR="00237973" w:rsidRPr="00A23EA6">
              <w:rPr>
                <w:rStyle w:val="Hyperlink"/>
                <w:rFonts w:ascii="Barlow" w:hAnsi="Barlow" w:cs="Microsoft Sans Serif"/>
                <w:noProof/>
              </w:rPr>
              <w:t>6.</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Interfaces</w:t>
            </w:r>
            <w:r w:rsidR="00237973">
              <w:rPr>
                <w:noProof/>
                <w:webHidden/>
              </w:rPr>
              <w:tab/>
            </w:r>
            <w:r w:rsidR="00237973">
              <w:rPr>
                <w:noProof/>
                <w:webHidden/>
              </w:rPr>
              <w:fldChar w:fldCharType="begin"/>
            </w:r>
            <w:r w:rsidR="00237973">
              <w:rPr>
                <w:noProof/>
                <w:webHidden/>
              </w:rPr>
              <w:instrText xml:space="preserve"> PAGEREF _Toc122270653 \h </w:instrText>
            </w:r>
            <w:r w:rsidR="00237973">
              <w:rPr>
                <w:noProof/>
                <w:webHidden/>
              </w:rPr>
            </w:r>
            <w:r w:rsidR="00237973">
              <w:rPr>
                <w:noProof/>
                <w:webHidden/>
              </w:rPr>
              <w:fldChar w:fldCharType="separate"/>
            </w:r>
            <w:r w:rsidR="00237973">
              <w:rPr>
                <w:noProof/>
                <w:webHidden/>
              </w:rPr>
              <w:t>4</w:t>
            </w:r>
            <w:r w:rsidR="00237973">
              <w:rPr>
                <w:noProof/>
                <w:webHidden/>
              </w:rPr>
              <w:fldChar w:fldCharType="end"/>
            </w:r>
          </w:hyperlink>
        </w:p>
        <w:p w14:paraId="31810C8E" w14:textId="7846E03A" w:rsidR="00237973" w:rsidRDefault="00000000">
          <w:pPr>
            <w:pStyle w:val="TOC1"/>
            <w:tabs>
              <w:tab w:val="left" w:pos="660"/>
              <w:tab w:val="right" w:leader="dot" w:pos="9016"/>
            </w:tabs>
            <w:rPr>
              <w:rFonts w:asciiTheme="minorHAnsi" w:eastAsiaTheme="minorEastAsia" w:hAnsiTheme="minorHAnsi" w:cstheme="minorBidi"/>
              <w:b w:val="0"/>
              <w:bCs w:val="0"/>
              <w:iCs w:val="0"/>
              <w:noProof/>
            </w:rPr>
          </w:pPr>
          <w:hyperlink w:anchor="_Toc122270654" w:history="1">
            <w:r w:rsidR="00237973" w:rsidRPr="00A23EA6">
              <w:rPr>
                <w:rStyle w:val="Hyperlink"/>
                <w:rFonts w:ascii="Barlow" w:hAnsi="Barlow" w:cs="Microsoft Sans Serif"/>
                <w:noProof/>
              </w:rPr>
              <w:t>7.</w:t>
            </w:r>
            <w:r w:rsidR="00237973">
              <w:rPr>
                <w:rFonts w:asciiTheme="minorHAnsi" w:eastAsiaTheme="minorEastAsia" w:hAnsiTheme="minorHAnsi" w:cstheme="minorBidi"/>
                <w:b w:val="0"/>
                <w:bCs w:val="0"/>
                <w:iCs w:val="0"/>
                <w:noProof/>
              </w:rPr>
              <w:tab/>
            </w:r>
            <w:r w:rsidR="00237973" w:rsidRPr="00A23EA6">
              <w:rPr>
                <w:rStyle w:val="Hyperlink"/>
                <w:rFonts w:ascii="Barlow" w:hAnsi="Barlow" w:cs="Microsoft Sans Serif"/>
                <w:noProof/>
              </w:rPr>
              <w:t>Context Diagram</w:t>
            </w:r>
            <w:r w:rsidR="00237973">
              <w:rPr>
                <w:noProof/>
                <w:webHidden/>
              </w:rPr>
              <w:tab/>
            </w:r>
            <w:r w:rsidR="00237973">
              <w:rPr>
                <w:noProof/>
                <w:webHidden/>
              </w:rPr>
              <w:fldChar w:fldCharType="begin"/>
            </w:r>
            <w:r w:rsidR="00237973">
              <w:rPr>
                <w:noProof/>
                <w:webHidden/>
              </w:rPr>
              <w:instrText xml:space="preserve"> PAGEREF _Toc122270654 \h </w:instrText>
            </w:r>
            <w:r w:rsidR="00237973">
              <w:rPr>
                <w:noProof/>
                <w:webHidden/>
              </w:rPr>
            </w:r>
            <w:r w:rsidR="00237973">
              <w:rPr>
                <w:noProof/>
                <w:webHidden/>
              </w:rPr>
              <w:fldChar w:fldCharType="separate"/>
            </w:r>
            <w:r w:rsidR="00237973">
              <w:rPr>
                <w:noProof/>
                <w:webHidden/>
              </w:rPr>
              <w:t>4</w:t>
            </w:r>
            <w:r w:rsidR="00237973">
              <w:rPr>
                <w:noProof/>
                <w:webHidden/>
              </w:rPr>
              <w:fldChar w:fldCharType="end"/>
            </w:r>
          </w:hyperlink>
        </w:p>
        <w:p w14:paraId="3ECB7B54" w14:textId="2F4A414E" w:rsidR="00237973" w:rsidRDefault="00000000">
          <w:pPr>
            <w:pStyle w:val="TOC1"/>
            <w:tabs>
              <w:tab w:val="right" w:leader="dot" w:pos="9016"/>
            </w:tabs>
            <w:rPr>
              <w:rFonts w:asciiTheme="minorHAnsi" w:eastAsiaTheme="minorEastAsia" w:hAnsiTheme="minorHAnsi" w:cstheme="minorBidi"/>
              <w:b w:val="0"/>
              <w:bCs w:val="0"/>
              <w:iCs w:val="0"/>
              <w:noProof/>
            </w:rPr>
          </w:pPr>
          <w:hyperlink w:anchor="_Toc122270655" w:history="1">
            <w:r w:rsidR="00237973" w:rsidRPr="00A23EA6">
              <w:rPr>
                <w:rStyle w:val="Hyperlink"/>
                <w:noProof/>
              </w:rPr>
              <w:t>Appendix A: Functional Requirements</w:t>
            </w:r>
            <w:r w:rsidR="00237973">
              <w:rPr>
                <w:noProof/>
                <w:webHidden/>
              </w:rPr>
              <w:tab/>
            </w:r>
            <w:r w:rsidR="00237973">
              <w:rPr>
                <w:noProof/>
                <w:webHidden/>
              </w:rPr>
              <w:fldChar w:fldCharType="begin"/>
            </w:r>
            <w:r w:rsidR="00237973">
              <w:rPr>
                <w:noProof/>
                <w:webHidden/>
              </w:rPr>
              <w:instrText xml:space="preserve"> PAGEREF _Toc122270655 \h </w:instrText>
            </w:r>
            <w:r w:rsidR="00237973">
              <w:rPr>
                <w:noProof/>
                <w:webHidden/>
              </w:rPr>
            </w:r>
            <w:r w:rsidR="00237973">
              <w:rPr>
                <w:noProof/>
                <w:webHidden/>
              </w:rPr>
              <w:fldChar w:fldCharType="separate"/>
            </w:r>
            <w:r w:rsidR="00237973">
              <w:rPr>
                <w:noProof/>
                <w:webHidden/>
              </w:rPr>
              <w:t>5</w:t>
            </w:r>
            <w:r w:rsidR="00237973">
              <w:rPr>
                <w:noProof/>
                <w:webHidden/>
              </w:rPr>
              <w:fldChar w:fldCharType="end"/>
            </w:r>
          </w:hyperlink>
        </w:p>
        <w:p w14:paraId="1F4713E5" w14:textId="0E6B9F67" w:rsidR="00237973" w:rsidRDefault="00000000">
          <w:pPr>
            <w:pStyle w:val="TOC1"/>
            <w:tabs>
              <w:tab w:val="right" w:leader="dot" w:pos="9016"/>
            </w:tabs>
            <w:rPr>
              <w:rFonts w:asciiTheme="minorHAnsi" w:eastAsiaTheme="minorEastAsia" w:hAnsiTheme="minorHAnsi" w:cstheme="minorBidi"/>
              <w:b w:val="0"/>
              <w:bCs w:val="0"/>
              <w:iCs w:val="0"/>
              <w:noProof/>
            </w:rPr>
          </w:pPr>
          <w:hyperlink w:anchor="_Toc122270656" w:history="1">
            <w:r w:rsidR="00237973" w:rsidRPr="00A23EA6">
              <w:rPr>
                <w:rStyle w:val="Hyperlink"/>
                <w:noProof/>
              </w:rPr>
              <w:t xml:space="preserve">Appendix B: </w:t>
            </w:r>
            <w:r w:rsidR="00AD743E">
              <w:rPr>
                <w:rStyle w:val="Hyperlink"/>
                <w:noProof/>
              </w:rPr>
              <w:t>U</w:t>
            </w:r>
            <w:r w:rsidR="00237973" w:rsidRPr="00A23EA6">
              <w:rPr>
                <w:rStyle w:val="Hyperlink"/>
                <w:noProof/>
              </w:rPr>
              <w:t>se case specification</w:t>
            </w:r>
            <w:r w:rsidR="00237973">
              <w:rPr>
                <w:noProof/>
                <w:webHidden/>
              </w:rPr>
              <w:tab/>
            </w:r>
            <w:r w:rsidR="00237973">
              <w:rPr>
                <w:noProof/>
                <w:webHidden/>
              </w:rPr>
              <w:fldChar w:fldCharType="begin"/>
            </w:r>
            <w:r w:rsidR="00237973">
              <w:rPr>
                <w:noProof/>
                <w:webHidden/>
              </w:rPr>
              <w:instrText xml:space="preserve"> PAGEREF _Toc122270656 \h </w:instrText>
            </w:r>
            <w:r w:rsidR="00237973">
              <w:rPr>
                <w:noProof/>
                <w:webHidden/>
              </w:rPr>
            </w:r>
            <w:r w:rsidR="00237973">
              <w:rPr>
                <w:noProof/>
                <w:webHidden/>
              </w:rPr>
              <w:fldChar w:fldCharType="separate"/>
            </w:r>
            <w:r w:rsidR="00237973">
              <w:rPr>
                <w:noProof/>
                <w:webHidden/>
              </w:rPr>
              <w:t>6</w:t>
            </w:r>
            <w:r w:rsidR="00237973">
              <w:rPr>
                <w:noProof/>
                <w:webHidden/>
              </w:rPr>
              <w:fldChar w:fldCharType="end"/>
            </w:r>
          </w:hyperlink>
        </w:p>
        <w:p w14:paraId="2CD71153" w14:textId="04D2EB85" w:rsidR="00686682" w:rsidRPr="00D52D99" w:rsidRDefault="00686682" w:rsidP="00757955">
          <w:pPr>
            <w:rPr>
              <w:rFonts w:ascii="Barlow" w:hAnsi="Barlow" w:cs="Microsoft Sans Serif"/>
            </w:rPr>
          </w:pPr>
          <w:r w:rsidRPr="00D52D99">
            <w:rPr>
              <w:rFonts w:ascii="Barlow" w:hAnsi="Barlow" w:cs="Microsoft Sans Serif"/>
              <w:noProof/>
            </w:rPr>
            <w:fldChar w:fldCharType="end"/>
          </w:r>
        </w:p>
      </w:sdtContent>
    </w:sdt>
    <w:p w14:paraId="119932CC" w14:textId="3D3E89E3" w:rsidR="00BF7E35" w:rsidRPr="00D52D99" w:rsidRDefault="00BF7E35" w:rsidP="00757955">
      <w:pPr>
        <w:rPr>
          <w:rFonts w:ascii="Barlow" w:eastAsia="Helvetica Neue" w:hAnsi="Barlow" w:cs="Microsoft Sans Serif"/>
        </w:rPr>
      </w:pPr>
    </w:p>
    <w:p w14:paraId="4B3CF4BD" w14:textId="1A79DC4C" w:rsidR="00750B70" w:rsidRPr="00D52D99" w:rsidRDefault="00750B70" w:rsidP="00750B70">
      <w:pPr>
        <w:rPr>
          <w:rFonts w:ascii="Barlow" w:hAnsi="Barlow" w:cs="Microsoft Sans Serif"/>
        </w:rPr>
      </w:pPr>
    </w:p>
    <w:p w14:paraId="50051897" w14:textId="6E8D2F8C" w:rsidR="00C43745" w:rsidRPr="00D52D99" w:rsidRDefault="00C43745" w:rsidP="00750B70">
      <w:pPr>
        <w:rPr>
          <w:rFonts w:ascii="Barlow" w:hAnsi="Barlow" w:cs="Microsoft Sans Serif"/>
        </w:rPr>
      </w:pPr>
    </w:p>
    <w:p w14:paraId="3965EDC5" w14:textId="165F653A" w:rsidR="00C43745" w:rsidRPr="00D52D99" w:rsidRDefault="00C43745" w:rsidP="00750B70">
      <w:pPr>
        <w:rPr>
          <w:rFonts w:ascii="Barlow" w:hAnsi="Barlow" w:cs="Microsoft Sans Serif"/>
        </w:rPr>
      </w:pPr>
    </w:p>
    <w:p w14:paraId="64BB208F" w14:textId="79DCFA84" w:rsidR="00C43745" w:rsidRPr="00D52D99" w:rsidRDefault="00C43745" w:rsidP="00750B70">
      <w:pPr>
        <w:rPr>
          <w:rFonts w:ascii="Barlow" w:hAnsi="Barlow" w:cs="Microsoft Sans Serif"/>
        </w:rPr>
      </w:pPr>
    </w:p>
    <w:p w14:paraId="2D83A1BA" w14:textId="2DE01525" w:rsidR="00C43745" w:rsidRPr="00D52D99" w:rsidRDefault="00C43745" w:rsidP="00750B70">
      <w:pPr>
        <w:rPr>
          <w:rFonts w:ascii="Barlow" w:hAnsi="Barlow" w:cs="Microsoft Sans Serif"/>
        </w:rPr>
      </w:pPr>
    </w:p>
    <w:p w14:paraId="0897E53E" w14:textId="464222DC" w:rsidR="00C43745" w:rsidRPr="00D52D99" w:rsidRDefault="00C43745" w:rsidP="00750B70">
      <w:pPr>
        <w:rPr>
          <w:rFonts w:ascii="Barlow" w:hAnsi="Barlow" w:cs="Microsoft Sans Serif"/>
        </w:rPr>
      </w:pPr>
    </w:p>
    <w:p w14:paraId="7240399F" w14:textId="24EF7197" w:rsidR="00C43745" w:rsidRPr="00D52D99" w:rsidRDefault="00C43745" w:rsidP="00750B70">
      <w:pPr>
        <w:rPr>
          <w:rFonts w:ascii="Barlow" w:hAnsi="Barlow" w:cs="Microsoft Sans Serif"/>
        </w:rPr>
      </w:pPr>
    </w:p>
    <w:p w14:paraId="10E565D5" w14:textId="4B8043CA" w:rsidR="00C43745" w:rsidRPr="00D52D99" w:rsidRDefault="00C43745" w:rsidP="00750B70">
      <w:pPr>
        <w:rPr>
          <w:rFonts w:ascii="Barlow" w:hAnsi="Barlow" w:cs="Microsoft Sans Serif"/>
        </w:rPr>
      </w:pPr>
    </w:p>
    <w:p w14:paraId="12B58B0E" w14:textId="59A4566D" w:rsidR="00C43745" w:rsidRPr="00D52D99" w:rsidRDefault="00C43745" w:rsidP="00750B70">
      <w:pPr>
        <w:rPr>
          <w:rFonts w:ascii="Barlow" w:hAnsi="Barlow" w:cs="Microsoft Sans Serif"/>
        </w:rPr>
      </w:pPr>
    </w:p>
    <w:p w14:paraId="1094723C" w14:textId="29EF2B16" w:rsidR="00C43745" w:rsidRPr="00D52D99" w:rsidRDefault="00C43745" w:rsidP="00750B70">
      <w:pPr>
        <w:rPr>
          <w:rFonts w:ascii="Barlow" w:hAnsi="Barlow" w:cs="Microsoft Sans Serif"/>
        </w:rPr>
      </w:pPr>
    </w:p>
    <w:p w14:paraId="5754A2D0" w14:textId="64F6EBC3" w:rsidR="00C43745" w:rsidRPr="00D52D99" w:rsidRDefault="00C43745" w:rsidP="00750B70">
      <w:pPr>
        <w:rPr>
          <w:rFonts w:ascii="Barlow" w:hAnsi="Barlow" w:cs="Microsoft Sans Serif"/>
        </w:rPr>
      </w:pPr>
    </w:p>
    <w:p w14:paraId="6FBF8EC0" w14:textId="22D43FB5" w:rsidR="00C43745" w:rsidRPr="00D52D99" w:rsidRDefault="00C43745" w:rsidP="00750B70">
      <w:pPr>
        <w:rPr>
          <w:rFonts w:ascii="Barlow" w:hAnsi="Barlow" w:cs="Microsoft Sans Serif"/>
        </w:rPr>
      </w:pPr>
    </w:p>
    <w:p w14:paraId="439CC238" w14:textId="6FD3B269" w:rsidR="00C43745" w:rsidRPr="00D52D99" w:rsidRDefault="00C43745" w:rsidP="00750B70">
      <w:pPr>
        <w:rPr>
          <w:rFonts w:ascii="Barlow" w:hAnsi="Barlow" w:cs="Microsoft Sans Serif"/>
        </w:rPr>
      </w:pPr>
    </w:p>
    <w:p w14:paraId="27705EB5" w14:textId="1CEE0346" w:rsidR="00C43745" w:rsidRPr="00D52D99" w:rsidRDefault="00C43745" w:rsidP="00750B70">
      <w:pPr>
        <w:rPr>
          <w:rFonts w:ascii="Barlow" w:hAnsi="Barlow" w:cs="Microsoft Sans Serif"/>
        </w:rPr>
      </w:pPr>
    </w:p>
    <w:p w14:paraId="72004CC6" w14:textId="108E388D" w:rsidR="00C43745" w:rsidRPr="00D52D99" w:rsidRDefault="00C43745" w:rsidP="00750B70">
      <w:pPr>
        <w:rPr>
          <w:rFonts w:ascii="Barlow" w:hAnsi="Barlow" w:cs="Microsoft Sans Serif"/>
        </w:rPr>
      </w:pPr>
    </w:p>
    <w:p w14:paraId="3B1C2D00" w14:textId="42F7202F" w:rsidR="00C43745" w:rsidRPr="00D52D99" w:rsidRDefault="00C43745" w:rsidP="00750B70">
      <w:pPr>
        <w:rPr>
          <w:rFonts w:ascii="Barlow" w:hAnsi="Barlow" w:cs="Microsoft Sans Serif"/>
        </w:rPr>
      </w:pPr>
    </w:p>
    <w:p w14:paraId="1D9A73FB" w14:textId="496033E8" w:rsidR="00C43745" w:rsidRPr="00D52D99" w:rsidRDefault="00C43745" w:rsidP="00750B70">
      <w:pPr>
        <w:rPr>
          <w:rFonts w:ascii="Barlow" w:hAnsi="Barlow" w:cs="Microsoft Sans Serif"/>
        </w:rPr>
      </w:pPr>
    </w:p>
    <w:p w14:paraId="0AB42F50" w14:textId="3D87D659" w:rsidR="00C43745" w:rsidRPr="00D52D99" w:rsidRDefault="00C43745" w:rsidP="00750B70">
      <w:pPr>
        <w:rPr>
          <w:rFonts w:ascii="Barlow" w:hAnsi="Barlow" w:cs="Microsoft Sans Serif"/>
        </w:rPr>
      </w:pPr>
    </w:p>
    <w:p w14:paraId="1F36D659" w14:textId="15C9C8C9" w:rsidR="00C43745" w:rsidRPr="00D52D99" w:rsidRDefault="00C43745" w:rsidP="00750B70">
      <w:pPr>
        <w:rPr>
          <w:rFonts w:ascii="Barlow" w:hAnsi="Barlow" w:cs="Microsoft Sans Serif"/>
        </w:rPr>
      </w:pPr>
    </w:p>
    <w:p w14:paraId="79288030" w14:textId="21CAA1FB" w:rsidR="00C43745" w:rsidRPr="00D52D99" w:rsidRDefault="00C43745" w:rsidP="00750B70">
      <w:pPr>
        <w:rPr>
          <w:rFonts w:ascii="Barlow" w:hAnsi="Barlow" w:cs="Microsoft Sans Serif"/>
        </w:rPr>
      </w:pPr>
    </w:p>
    <w:p w14:paraId="75B4ED6D" w14:textId="3905673C" w:rsidR="00C43745" w:rsidRPr="00D52D99" w:rsidRDefault="00C43745" w:rsidP="00750B70">
      <w:pPr>
        <w:rPr>
          <w:rFonts w:ascii="Barlow" w:hAnsi="Barlow" w:cs="Microsoft Sans Serif"/>
        </w:rPr>
      </w:pPr>
    </w:p>
    <w:p w14:paraId="1F562D5C" w14:textId="4816DD9D" w:rsidR="00C43745" w:rsidRPr="00D52D99" w:rsidRDefault="00C43745" w:rsidP="00750B70">
      <w:pPr>
        <w:rPr>
          <w:rFonts w:ascii="Barlow" w:hAnsi="Barlow" w:cs="Microsoft Sans Serif"/>
        </w:rPr>
      </w:pPr>
    </w:p>
    <w:p w14:paraId="3040BCE8" w14:textId="3E9BE733" w:rsidR="00C43745" w:rsidRPr="00D52D99" w:rsidRDefault="00C43745" w:rsidP="00750B70">
      <w:pPr>
        <w:rPr>
          <w:rFonts w:ascii="Barlow" w:hAnsi="Barlow" w:cs="Microsoft Sans Serif"/>
        </w:rPr>
      </w:pPr>
    </w:p>
    <w:p w14:paraId="033449F4" w14:textId="77777777" w:rsidR="003D6710" w:rsidRPr="00D52D99" w:rsidRDefault="003D6710" w:rsidP="00750B70">
      <w:pPr>
        <w:rPr>
          <w:rFonts w:ascii="Barlow" w:hAnsi="Barlow" w:cs="Microsoft Sans Serif"/>
        </w:rPr>
      </w:pPr>
    </w:p>
    <w:p w14:paraId="20EFF14C" w14:textId="0BA307CF" w:rsidR="00F84AA1" w:rsidRPr="00D52D99" w:rsidRDefault="001346F2" w:rsidP="00CF4FAA">
      <w:pPr>
        <w:pStyle w:val="Heading1"/>
        <w:rPr>
          <w:rFonts w:ascii="Barlow" w:hAnsi="Barlow" w:cs="Microsoft Sans Serif"/>
          <w:sz w:val="28"/>
          <w:szCs w:val="28"/>
        </w:rPr>
      </w:pPr>
      <w:bookmarkStart w:id="0" w:name="_Toc122270645"/>
      <w:r w:rsidRPr="00D52D99">
        <w:rPr>
          <w:rFonts w:ascii="Barlow" w:hAnsi="Barlow" w:cs="Microsoft Sans Serif"/>
          <w:sz w:val="28"/>
          <w:szCs w:val="28"/>
        </w:rPr>
        <w:t>Introduction</w:t>
      </w:r>
      <w:bookmarkEnd w:id="0"/>
    </w:p>
    <w:p w14:paraId="086F45C7" w14:textId="77777777" w:rsidR="007A6B9C" w:rsidRPr="00D52D99" w:rsidRDefault="007A6B9C" w:rsidP="007A6B9C">
      <w:pPr>
        <w:rPr>
          <w:rFonts w:ascii="Barlow" w:hAnsi="Barlow" w:cs="Microsoft Sans Serif"/>
          <w:sz w:val="28"/>
          <w:szCs w:val="28"/>
        </w:rPr>
      </w:pPr>
    </w:p>
    <w:p w14:paraId="31044115" w14:textId="6E0EE643" w:rsidR="00B6652C" w:rsidRPr="00D52D99" w:rsidRDefault="00DA5105" w:rsidP="00896FA3">
      <w:pPr>
        <w:pStyle w:val="Heading2"/>
        <w:ind w:left="1000"/>
        <w:rPr>
          <w:rFonts w:ascii="Barlow" w:hAnsi="Barlow" w:cs="Microsoft Sans Serif"/>
          <w:sz w:val="28"/>
          <w:szCs w:val="28"/>
        </w:rPr>
      </w:pPr>
      <w:bookmarkStart w:id="1" w:name="_Toc122270646"/>
      <w:r w:rsidRPr="00D52D99">
        <w:rPr>
          <w:rFonts w:ascii="Barlow" w:hAnsi="Barlow" w:cs="Microsoft Sans Serif"/>
          <w:sz w:val="28"/>
          <w:szCs w:val="28"/>
        </w:rPr>
        <w:t>Purpose of Document</w:t>
      </w:r>
      <w:bookmarkEnd w:id="1"/>
    </w:p>
    <w:p w14:paraId="4CA48D27" w14:textId="371CFFA0" w:rsidR="004E1071" w:rsidRPr="00D52D99" w:rsidRDefault="0076539A" w:rsidP="00F032E2">
      <w:pPr>
        <w:ind w:left="567"/>
        <w:rPr>
          <w:rFonts w:ascii="Barlow" w:hAnsi="Barlow" w:cs="Microsoft Sans Serif"/>
          <w:color w:val="000000"/>
          <w:sz w:val="28"/>
          <w:szCs w:val="28"/>
          <w:shd w:val="clear" w:color="auto" w:fill="FFFFFF"/>
        </w:rPr>
      </w:pPr>
      <w:r w:rsidRPr="00D52D99">
        <w:rPr>
          <w:rFonts w:ascii="Barlow" w:hAnsi="Barlow" w:cs="Microsoft Sans Serif"/>
          <w:color w:val="000000"/>
          <w:sz w:val="28"/>
          <w:szCs w:val="28"/>
          <w:shd w:val="clear" w:color="auto" w:fill="FFFFFF"/>
        </w:rPr>
        <w:t>This is a Requirements Specification document for a new web-based</w:t>
      </w:r>
      <w:r w:rsidR="00DF37A2" w:rsidRPr="00D52D99">
        <w:rPr>
          <w:rFonts w:ascii="Barlow" w:hAnsi="Barlow" w:cs="Microsoft Sans Serif"/>
          <w:color w:val="000000"/>
          <w:sz w:val="28"/>
          <w:szCs w:val="28"/>
          <w:shd w:val="clear" w:color="auto" w:fill="FFFFFF"/>
        </w:rPr>
        <w:t xml:space="preserve"> </w:t>
      </w:r>
      <w:r w:rsidR="00676A99" w:rsidRPr="00D52D99">
        <w:rPr>
          <w:rFonts w:ascii="Barlow" w:hAnsi="Barlow" w:cs="Microsoft Sans Serif"/>
          <w:color w:val="000000"/>
          <w:sz w:val="28"/>
          <w:szCs w:val="28"/>
          <w:shd w:val="clear" w:color="auto" w:fill="FFFFFF"/>
        </w:rPr>
        <w:t>product</w:t>
      </w:r>
      <w:r w:rsidRPr="00D52D99">
        <w:rPr>
          <w:rFonts w:ascii="Barlow" w:hAnsi="Barlow" w:cs="Microsoft Sans Serif"/>
          <w:color w:val="000000"/>
          <w:sz w:val="28"/>
          <w:szCs w:val="28"/>
          <w:shd w:val="clear" w:color="auto" w:fill="FFFFFF"/>
        </w:rPr>
        <w:t xml:space="preserve"> </w:t>
      </w:r>
      <w:r w:rsidR="00B82FDD" w:rsidRPr="00D52D99">
        <w:rPr>
          <w:rFonts w:ascii="Barlow" w:hAnsi="Barlow" w:cs="Microsoft Sans Serif"/>
          <w:color w:val="000000"/>
          <w:sz w:val="28"/>
          <w:szCs w:val="28"/>
          <w:shd w:val="clear" w:color="auto" w:fill="FFFFFF"/>
        </w:rPr>
        <w:t xml:space="preserve">inventory </w:t>
      </w:r>
      <w:r w:rsidR="0028051C" w:rsidRPr="00D52D99">
        <w:rPr>
          <w:rFonts w:ascii="Barlow" w:hAnsi="Barlow" w:cs="Microsoft Sans Serif"/>
          <w:color w:val="000000"/>
          <w:sz w:val="28"/>
          <w:szCs w:val="28"/>
          <w:shd w:val="clear" w:color="auto" w:fill="FFFFFF"/>
        </w:rPr>
        <w:t xml:space="preserve">RESTful API </w:t>
      </w:r>
      <w:r w:rsidRPr="00D52D99">
        <w:rPr>
          <w:rFonts w:ascii="Barlow" w:hAnsi="Barlow" w:cs="Microsoft Sans Serif"/>
          <w:color w:val="000000"/>
          <w:sz w:val="28"/>
          <w:szCs w:val="28"/>
          <w:shd w:val="clear" w:color="auto" w:fill="FFFFFF"/>
        </w:rPr>
        <w:t>system</w:t>
      </w:r>
      <w:r w:rsidR="002E7597" w:rsidRPr="00D52D99">
        <w:rPr>
          <w:rFonts w:ascii="Barlow" w:hAnsi="Barlow" w:cs="Microsoft Sans Serif"/>
          <w:color w:val="000000"/>
          <w:sz w:val="28"/>
          <w:szCs w:val="28"/>
          <w:shd w:val="clear" w:color="auto" w:fill="FFFFFF"/>
        </w:rPr>
        <w:t>.</w:t>
      </w:r>
    </w:p>
    <w:p w14:paraId="514D6F4E" w14:textId="77777777" w:rsidR="00AA6FD3" w:rsidRPr="00D52D99" w:rsidRDefault="00AA6FD3" w:rsidP="004E1071">
      <w:pPr>
        <w:rPr>
          <w:rFonts w:ascii="Barlow" w:hAnsi="Barlow" w:cs="Microsoft Sans Serif"/>
          <w:color w:val="000000"/>
          <w:sz w:val="28"/>
          <w:szCs w:val="28"/>
          <w:shd w:val="clear" w:color="auto" w:fill="FFFFFF"/>
        </w:rPr>
      </w:pPr>
    </w:p>
    <w:p w14:paraId="51CEB716" w14:textId="5404FEA0" w:rsidR="00782928" w:rsidRPr="00D52D99" w:rsidRDefault="00DA08BC" w:rsidP="00E679A0">
      <w:pPr>
        <w:pStyle w:val="Heading2"/>
        <w:ind w:left="1000"/>
        <w:rPr>
          <w:rFonts w:ascii="Barlow" w:hAnsi="Barlow" w:cs="Microsoft Sans Serif"/>
          <w:sz w:val="28"/>
          <w:szCs w:val="28"/>
        </w:rPr>
      </w:pPr>
      <w:bookmarkStart w:id="2" w:name="_Toc122270647"/>
      <w:r w:rsidRPr="00D52D99">
        <w:rPr>
          <w:rFonts w:ascii="Barlow" w:hAnsi="Barlow" w:cs="Microsoft Sans Serif"/>
          <w:sz w:val="28"/>
          <w:szCs w:val="28"/>
        </w:rPr>
        <w:t>Project Scope</w:t>
      </w:r>
      <w:bookmarkEnd w:id="2"/>
    </w:p>
    <w:p w14:paraId="29041AB6" w14:textId="1F61482E" w:rsidR="00726207" w:rsidRPr="00D52D99" w:rsidRDefault="001708A5" w:rsidP="00681841">
      <w:pPr>
        <w:ind w:left="567"/>
        <w:rPr>
          <w:rFonts w:ascii="Barlow" w:hAnsi="Barlow" w:cs="Microsoft Sans Serif"/>
          <w:color w:val="000000"/>
          <w:sz w:val="28"/>
          <w:szCs w:val="28"/>
          <w:shd w:val="clear" w:color="auto" w:fill="FFFFFF"/>
        </w:rPr>
      </w:pPr>
      <w:r w:rsidRPr="001708A5">
        <w:rPr>
          <w:rFonts w:ascii="Barlow" w:hAnsi="Barlow" w:cs="Microsoft Sans Serif"/>
          <w:color w:val="000000"/>
          <w:sz w:val="28"/>
          <w:szCs w:val="28"/>
          <w:shd w:val="clear" w:color="auto" w:fill="FFFFFF"/>
        </w:rPr>
        <w:t>The scope of this project is a web-</w:t>
      </w:r>
      <w:r w:rsidR="006519F8" w:rsidRPr="00D52D99">
        <w:rPr>
          <w:rFonts w:ascii="Barlow" w:hAnsi="Barlow" w:cs="Microsoft Sans Serif"/>
          <w:color w:val="000000"/>
          <w:sz w:val="28"/>
          <w:szCs w:val="28"/>
          <w:shd w:val="clear" w:color="auto" w:fill="FFFFFF"/>
        </w:rPr>
        <w:t>enabled</w:t>
      </w:r>
      <w:r w:rsidR="00D655A9" w:rsidRPr="00D52D99">
        <w:rPr>
          <w:rFonts w:ascii="Barlow" w:hAnsi="Barlow" w:cs="Microsoft Sans Serif"/>
          <w:color w:val="000000"/>
          <w:sz w:val="28"/>
          <w:szCs w:val="28"/>
          <w:shd w:val="clear" w:color="auto" w:fill="FFFFFF"/>
        </w:rPr>
        <w:t xml:space="preserve"> </w:t>
      </w:r>
      <w:r w:rsidR="00433C33" w:rsidRPr="00D52D99">
        <w:rPr>
          <w:rFonts w:ascii="Barlow" w:hAnsi="Barlow" w:cs="Microsoft Sans Serif"/>
          <w:color w:val="000000"/>
          <w:sz w:val="28"/>
          <w:szCs w:val="28"/>
          <w:shd w:val="clear" w:color="auto" w:fill="FFFFFF"/>
        </w:rPr>
        <w:t xml:space="preserve">inventory </w:t>
      </w:r>
      <w:r w:rsidRPr="001708A5">
        <w:rPr>
          <w:rFonts w:ascii="Barlow" w:hAnsi="Barlow" w:cs="Microsoft Sans Serif"/>
          <w:color w:val="000000"/>
          <w:sz w:val="28"/>
          <w:szCs w:val="28"/>
          <w:shd w:val="clear" w:color="auto" w:fill="FFFFFF"/>
        </w:rPr>
        <w:t>system</w:t>
      </w:r>
      <w:r w:rsidR="00041D2A" w:rsidRPr="00D52D99">
        <w:rPr>
          <w:rFonts w:ascii="Barlow" w:hAnsi="Barlow" w:cs="Microsoft Sans Serif"/>
          <w:color w:val="000000"/>
          <w:sz w:val="28"/>
          <w:szCs w:val="28"/>
          <w:shd w:val="clear" w:color="auto" w:fill="FFFFFF"/>
        </w:rPr>
        <w:t xml:space="preserve"> RESTful API</w:t>
      </w:r>
      <w:r w:rsidRPr="001708A5">
        <w:rPr>
          <w:rFonts w:ascii="Barlow" w:hAnsi="Barlow" w:cs="Microsoft Sans Serif"/>
          <w:color w:val="000000"/>
          <w:sz w:val="28"/>
          <w:szCs w:val="28"/>
          <w:shd w:val="clear" w:color="auto" w:fill="FFFFFF"/>
        </w:rPr>
        <w:t xml:space="preserve"> </w:t>
      </w:r>
      <w:r w:rsidR="008F3D5A" w:rsidRPr="00D52D99">
        <w:rPr>
          <w:rFonts w:ascii="Barlow" w:hAnsi="Barlow" w:cs="Microsoft Sans Serif"/>
          <w:color w:val="000000"/>
          <w:sz w:val="28"/>
          <w:szCs w:val="28"/>
          <w:shd w:val="clear" w:color="auto" w:fill="FFFFFF"/>
        </w:rPr>
        <w:t>interface</w:t>
      </w:r>
      <w:r w:rsidR="005A2A15" w:rsidRPr="00D52D99">
        <w:rPr>
          <w:rFonts w:ascii="Barlow" w:hAnsi="Barlow" w:cs="Microsoft Sans Serif"/>
          <w:color w:val="000000"/>
          <w:sz w:val="28"/>
          <w:szCs w:val="28"/>
          <w:shd w:val="clear" w:color="auto" w:fill="FFFFFF"/>
        </w:rPr>
        <w:t xml:space="preserve"> that supports client product data</w:t>
      </w:r>
      <w:r w:rsidR="0028051C" w:rsidRPr="00D52D99">
        <w:rPr>
          <w:rFonts w:ascii="Barlow" w:hAnsi="Barlow" w:cs="Microsoft Sans Serif"/>
          <w:color w:val="000000"/>
          <w:sz w:val="28"/>
          <w:szCs w:val="28"/>
          <w:shd w:val="clear" w:color="auto" w:fill="FFFFFF"/>
        </w:rPr>
        <w:t xml:space="preserve"> requests</w:t>
      </w:r>
      <w:r w:rsidR="005A2A15" w:rsidRPr="00D52D99">
        <w:rPr>
          <w:rFonts w:ascii="Barlow" w:hAnsi="Barlow" w:cs="Microsoft Sans Serif"/>
          <w:color w:val="000000"/>
          <w:sz w:val="28"/>
          <w:szCs w:val="28"/>
          <w:shd w:val="clear" w:color="auto" w:fill="FFFFFF"/>
        </w:rPr>
        <w:t>.</w:t>
      </w:r>
      <w:r w:rsidR="00F04B04" w:rsidRPr="00D52D99">
        <w:rPr>
          <w:rFonts w:ascii="Barlow" w:hAnsi="Barlow" w:cs="Microsoft Sans Serif"/>
          <w:color w:val="000000"/>
          <w:sz w:val="28"/>
          <w:szCs w:val="28"/>
          <w:shd w:val="clear" w:color="auto" w:fill="FFFFFF"/>
        </w:rPr>
        <w:t xml:space="preserve"> </w:t>
      </w:r>
    </w:p>
    <w:p w14:paraId="3F65627B" w14:textId="7422757A" w:rsidR="00681841" w:rsidRPr="00D52D99" w:rsidRDefault="00681841" w:rsidP="00681841">
      <w:pPr>
        <w:ind w:left="567"/>
        <w:rPr>
          <w:rFonts w:ascii="Barlow" w:hAnsi="Barlow" w:cs="Microsoft Sans Serif"/>
          <w:color w:val="000000"/>
          <w:sz w:val="28"/>
          <w:szCs w:val="28"/>
          <w:shd w:val="clear" w:color="auto" w:fill="FFFFFF"/>
        </w:rPr>
      </w:pPr>
    </w:p>
    <w:p w14:paraId="0A08A202" w14:textId="0A68ED12" w:rsidR="00AB50DC" w:rsidRPr="00D52D99" w:rsidRDefault="00681841" w:rsidP="00AB50DC">
      <w:pPr>
        <w:ind w:left="567"/>
        <w:rPr>
          <w:rFonts w:ascii="Barlow" w:hAnsi="Barlow" w:cs="Microsoft Sans Serif"/>
          <w:b/>
          <w:bCs/>
          <w:color w:val="000000"/>
          <w:sz w:val="28"/>
          <w:szCs w:val="28"/>
          <w:shd w:val="clear" w:color="auto" w:fill="FFFFFF"/>
        </w:rPr>
      </w:pPr>
      <w:r w:rsidRPr="00D52D99">
        <w:rPr>
          <w:rFonts w:ascii="Barlow" w:hAnsi="Barlow" w:cs="Microsoft Sans Serif"/>
          <w:b/>
          <w:bCs/>
          <w:color w:val="000000"/>
          <w:sz w:val="28"/>
          <w:szCs w:val="28"/>
          <w:shd w:val="clear" w:color="auto" w:fill="FFFFFF"/>
        </w:rPr>
        <w:t xml:space="preserve">1.3 </w:t>
      </w:r>
      <w:r w:rsidR="003471A0" w:rsidRPr="00D52D99">
        <w:rPr>
          <w:rFonts w:ascii="Barlow" w:hAnsi="Barlow" w:cs="Microsoft Sans Serif"/>
          <w:b/>
          <w:bCs/>
          <w:color w:val="000000"/>
          <w:sz w:val="28"/>
          <w:szCs w:val="28"/>
          <w:shd w:val="clear" w:color="auto" w:fill="FFFFFF"/>
        </w:rPr>
        <w:t>Responsibilities</w:t>
      </w:r>
    </w:p>
    <w:p w14:paraId="4BB9BEFB" w14:textId="6D2CB121" w:rsidR="00BF2AC2" w:rsidRPr="00D52D99" w:rsidRDefault="002169A1" w:rsidP="00240D01">
      <w:pPr>
        <w:ind w:left="851"/>
        <w:rPr>
          <w:rFonts w:ascii="Barlow" w:hAnsi="Barlow" w:cs="Microsoft Sans Serif"/>
          <w:color w:val="000000"/>
          <w:sz w:val="28"/>
          <w:szCs w:val="28"/>
          <w:shd w:val="clear" w:color="auto" w:fill="FFFFFF"/>
        </w:rPr>
      </w:pPr>
      <w:r w:rsidRPr="00D52D99">
        <w:rPr>
          <w:rFonts w:ascii="Barlow" w:hAnsi="Barlow" w:cs="Microsoft Sans Serif"/>
          <w:color w:val="000000"/>
          <w:sz w:val="28"/>
          <w:szCs w:val="28"/>
          <w:shd w:val="clear" w:color="auto" w:fill="FFFFFF"/>
        </w:rPr>
        <w:t>The primary responsibilities of the new system:</w:t>
      </w:r>
    </w:p>
    <w:p w14:paraId="66941E98" w14:textId="77777777" w:rsidR="00BC57D6" w:rsidRPr="00D52D99" w:rsidRDefault="00BC57D6" w:rsidP="00240D01">
      <w:pPr>
        <w:ind w:left="851"/>
        <w:rPr>
          <w:rFonts w:ascii="Barlow" w:hAnsi="Barlow" w:cs="Microsoft Sans Serif"/>
          <w:color w:val="000000"/>
          <w:sz w:val="28"/>
          <w:szCs w:val="28"/>
          <w:shd w:val="clear" w:color="auto" w:fill="FFFFFF"/>
        </w:rPr>
      </w:pPr>
    </w:p>
    <w:p w14:paraId="44DE8FD1" w14:textId="69F01280" w:rsidR="00A7386B" w:rsidRPr="00D52D99" w:rsidRDefault="00733492" w:rsidP="003D280B">
      <w:pPr>
        <w:pStyle w:val="ListParagraph"/>
        <w:numPr>
          <w:ilvl w:val="0"/>
          <w:numId w:val="3"/>
        </w:numPr>
        <w:rPr>
          <w:rFonts w:ascii="Barlow" w:hAnsi="Barlow" w:cs="Microsoft Sans Serif"/>
          <w:color w:val="000000"/>
          <w:sz w:val="28"/>
          <w:szCs w:val="28"/>
          <w:shd w:val="clear" w:color="auto" w:fill="FFFFFF"/>
        </w:rPr>
      </w:pPr>
      <w:r w:rsidRPr="00D52D99">
        <w:rPr>
          <w:rFonts w:ascii="Barlow" w:hAnsi="Barlow" w:cs="Microsoft Sans Serif"/>
          <w:color w:val="000000"/>
          <w:sz w:val="28"/>
          <w:szCs w:val="28"/>
          <w:shd w:val="clear" w:color="auto" w:fill="FFFFFF"/>
        </w:rPr>
        <w:t xml:space="preserve">The new system will provide </w:t>
      </w:r>
      <w:r w:rsidR="00E51C90" w:rsidRPr="00D52D99">
        <w:rPr>
          <w:rFonts w:ascii="Barlow" w:hAnsi="Barlow" w:cs="Microsoft Sans Serif"/>
          <w:color w:val="000000"/>
          <w:sz w:val="28"/>
          <w:szCs w:val="28"/>
          <w:shd w:val="clear" w:color="auto" w:fill="FFFFFF"/>
        </w:rPr>
        <w:t>a client interface</w:t>
      </w:r>
      <w:r w:rsidR="009C6345" w:rsidRPr="00D52D99">
        <w:rPr>
          <w:rFonts w:ascii="Barlow" w:hAnsi="Barlow" w:cs="Microsoft Sans Serif"/>
          <w:color w:val="000000"/>
          <w:sz w:val="28"/>
          <w:szCs w:val="28"/>
          <w:shd w:val="clear" w:color="auto" w:fill="FFFFFF"/>
        </w:rPr>
        <w:t xml:space="preserve"> </w:t>
      </w:r>
      <w:r w:rsidR="00095396" w:rsidRPr="00D52D99">
        <w:rPr>
          <w:rFonts w:ascii="Barlow" w:hAnsi="Barlow" w:cs="Microsoft Sans Serif"/>
          <w:color w:val="000000"/>
          <w:sz w:val="28"/>
          <w:szCs w:val="28"/>
          <w:shd w:val="clear" w:color="auto" w:fill="FFFFFF"/>
        </w:rPr>
        <w:t>return</w:t>
      </w:r>
      <w:r w:rsidR="00C1555E" w:rsidRPr="00D52D99">
        <w:rPr>
          <w:rFonts w:ascii="Barlow" w:hAnsi="Barlow" w:cs="Microsoft Sans Serif"/>
          <w:color w:val="000000"/>
          <w:sz w:val="28"/>
          <w:szCs w:val="28"/>
          <w:shd w:val="clear" w:color="auto" w:fill="FFFFFF"/>
        </w:rPr>
        <w:t xml:space="preserve">ing </w:t>
      </w:r>
      <w:r w:rsidR="00095396" w:rsidRPr="00D52D99">
        <w:rPr>
          <w:rFonts w:ascii="Barlow" w:hAnsi="Barlow" w:cs="Microsoft Sans Serif"/>
          <w:color w:val="000000"/>
          <w:sz w:val="28"/>
          <w:szCs w:val="28"/>
          <w:shd w:val="clear" w:color="auto" w:fill="FFFFFF"/>
        </w:rPr>
        <w:t>detailed and accurate update-to-date product information.</w:t>
      </w:r>
    </w:p>
    <w:p w14:paraId="63920925" w14:textId="77777777" w:rsidR="00681841" w:rsidRPr="00D52D99" w:rsidRDefault="00681841" w:rsidP="00681841">
      <w:pPr>
        <w:ind w:left="567"/>
        <w:rPr>
          <w:rFonts w:ascii="Barlow" w:hAnsi="Barlow" w:cs="Microsoft Sans Serif"/>
          <w:sz w:val="28"/>
          <w:szCs w:val="28"/>
        </w:rPr>
      </w:pPr>
    </w:p>
    <w:p w14:paraId="58E3880A" w14:textId="77777777" w:rsidR="003F6CE1" w:rsidRPr="00D52D99" w:rsidRDefault="00E23114" w:rsidP="00C70E22">
      <w:pPr>
        <w:pStyle w:val="Heading1"/>
        <w:rPr>
          <w:rFonts w:ascii="Barlow" w:hAnsi="Barlow" w:cs="Microsoft Sans Serif"/>
          <w:sz w:val="28"/>
          <w:szCs w:val="28"/>
        </w:rPr>
      </w:pPr>
      <w:bookmarkStart w:id="3" w:name="_Toc122270648"/>
      <w:r w:rsidRPr="00D52D99">
        <w:rPr>
          <w:rFonts w:ascii="Barlow" w:hAnsi="Barlow" w:cs="Microsoft Sans Serif"/>
          <w:sz w:val="28"/>
          <w:szCs w:val="28"/>
        </w:rPr>
        <w:t>Functional Objectives</w:t>
      </w:r>
      <w:bookmarkEnd w:id="3"/>
    </w:p>
    <w:p w14:paraId="511A13CA" w14:textId="412B614C" w:rsidR="003F6CE1" w:rsidRPr="00D52D99" w:rsidRDefault="003F6CE1" w:rsidP="003F6CE1">
      <w:pPr>
        <w:pStyle w:val="Heading2"/>
        <w:ind w:left="1000"/>
        <w:rPr>
          <w:rFonts w:ascii="Barlow" w:hAnsi="Barlow" w:cs="Microsoft Sans Serif"/>
          <w:sz w:val="28"/>
          <w:szCs w:val="28"/>
        </w:rPr>
      </w:pPr>
      <w:bookmarkStart w:id="4" w:name="_Toc122270649"/>
      <w:r w:rsidRPr="00D52D99">
        <w:rPr>
          <w:rFonts w:ascii="Barlow" w:hAnsi="Barlow" w:cs="Microsoft Sans Serif"/>
          <w:sz w:val="28"/>
          <w:szCs w:val="28"/>
        </w:rPr>
        <w:t>High Priority</w:t>
      </w:r>
      <w:bookmarkEnd w:id="4"/>
    </w:p>
    <w:p w14:paraId="38406744" w14:textId="693893BE" w:rsidR="008E21E7" w:rsidRPr="00D52D99" w:rsidRDefault="000A7A41" w:rsidP="003D280B">
      <w:pPr>
        <w:pStyle w:val="ListParagraph"/>
        <w:numPr>
          <w:ilvl w:val="0"/>
          <w:numId w:val="2"/>
        </w:numPr>
        <w:ind w:left="1276" w:hanging="283"/>
        <w:rPr>
          <w:rFonts w:ascii="Barlow" w:hAnsi="Barlow" w:cs="Microsoft Sans Serif"/>
          <w:sz w:val="28"/>
          <w:szCs w:val="28"/>
        </w:rPr>
      </w:pPr>
      <w:r w:rsidRPr="00D52D99">
        <w:rPr>
          <w:rFonts w:ascii="Barlow" w:hAnsi="Barlow" w:cs="Microsoft Sans Serif"/>
          <w:sz w:val="28"/>
          <w:szCs w:val="28"/>
        </w:rPr>
        <w:t xml:space="preserve">The system shall </w:t>
      </w:r>
      <w:r w:rsidR="00511D2B" w:rsidRPr="00D52D99">
        <w:rPr>
          <w:rFonts w:ascii="Barlow" w:hAnsi="Barlow" w:cs="Microsoft Sans Serif"/>
          <w:sz w:val="28"/>
          <w:szCs w:val="28"/>
        </w:rPr>
        <w:t xml:space="preserve">provide </w:t>
      </w:r>
      <w:r w:rsidR="00751E60" w:rsidRPr="00D52D99">
        <w:rPr>
          <w:rFonts w:ascii="Barlow" w:hAnsi="Barlow" w:cs="Microsoft Sans Serif"/>
          <w:sz w:val="28"/>
          <w:szCs w:val="28"/>
        </w:rPr>
        <w:t>the following data collection</w:t>
      </w:r>
      <w:r w:rsidR="00261BAB" w:rsidRPr="00D52D99">
        <w:rPr>
          <w:rFonts w:ascii="Barlow" w:hAnsi="Barlow" w:cs="Microsoft Sans Serif"/>
          <w:sz w:val="28"/>
          <w:szCs w:val="28"/>
        </w:rPr>
        <w:t xml:space="preserve"> API</w:t>
      </w:r>
      <w:r w:rsidR="00751E60" w:rsidRPr="00D52D99">
        <w:rPr>
          <w:rFonts w:ascii="Barlow" w:hAnsi="Barlow" w:cs="Microsoft Sans Serif"/>
          <w:sz w:val="28"/>
          <w:szCs w:val="28"/>
        </w:rPr>
        <w:t xml:space="preserve"> endpoints</w:t>
      </w:r>
      <w:r w:rsidR="003A79DC" w:rsidRPr="00D52D99">
        <w:rPr>
          <w:rFonts w:ascii="Barlow" w:hAnsi="Barlow" w:cs="Microsoft Sans Serif"/>
          <w:sz w:val="28"/>
          <w:szCs w:val="28"/>
        </w:rPr>
        <w:t>:</w:t>
      </w:r>
    </w:p>
    <w:p w14:paraId="66A29697" w14:textId="10DD760A" w:rsidR="0074236B" w:rsidRDefault="0074236B" w:rsidP="003D280B">
      <w:pPr>
        <w:pStyle w:val="ListParagraph"/>
        <w:numPr>
          <w:ilvl w:val="1"/>
          <w:numId w:val="2"/>
        </w:numPr>
        <w:rPr>
          <w:rFonts w:ascii="Barlow" w:hAnsi="Barlow" w:cs="Microsoft Sans Serif"/>
          <w:sz w:val="28"/>
          <w:szCs w:val="28"/>
        </w:rPr>
      </w:pPr>
      <w:r>
        <w:rPr>
          <w:rFonts w:ascii="Barlow" w:hAnsi="Barlow" w:cs="Microsoft Sans Serif"/>
          <w:sz w:val="28"/>
          <w:szCs w:val="28"/>
        </w:rPr>
        <w:t>Return all categories</w:t>
      </w:r>
    </w:p>
    <w:p w14:paraId="4AB6EF60" w14:textId="00B6247E" w:rsidR="001744DB" w:rsidRPr="00D52D99" w:rsidRDefault="00CA51BC" w:rsidP="003D280B">
      <w:pPr>
        <w:pStyle w:val="ListParagraph"/>
        <w:numPr>
          <w:ilvl w:val="1"/>
          <w:numId w:val="2"/>
        </w:numPr>
        <w:rPr>
          <w:rFonts w:ascii="Barlow" w:hAnsi="Barlow" w:cs="Microsoft Sans Serif"/>
          <w:sz w:val="28"/>
          <w:szCs w:val="28"/>
        </w:rPr>
      </w:pPr>
      <w:r w:rsidRPr="00D52D99">
        <w:rPr>
          <w:rFonts w:ascii="Barlow" w:hAnsi="Barlow" w:cs="Microsoft Sans Serif"/>
          <w:sz w:val="28"/>
          <w:szCs w:val="28"/>
        </w:rPr>
        <w:t>Return a s</w:t>
      </w:r>
      <w:r w:rsidR="00AD485B" w:rsidRPr="00D52D99">
        <w:rPr>
          <w:rFonts w:ascii="Barlow" w:hAnsi="Barlow" w:cs="Microsoft Sans Serif"/>
          <w:sz w:val="28"/>
          <w:szCs w:val="28"/>
        </w:rPr>
        <w:t xml:space="preserve">pecified </w:t>
      </w:r>
      <w:r w:rsidR="001744DB" w:rsidRPr="00D52D99">
        <w:rPr>
          <w:rFonts w:ascii="Barlow" w:hAnsi="Barlow" w:cs="Microsoft Sans Serif"/>
          <w:sz w:val="28"/>
          <w:szCs w:val="28"/>
        </w:rPr>
        <w:t>product</w:t>
      </w:r>
      <w:r w:rsidR="00524BF7" w:rsidRPr="00D52D99">
        <w:rPr>
          <w:rFonts w:ascii="Barlow" w:hAnsi="Barlow" w:cs="Microsoft Sans Serif"/>
          <w:sz w:val="28"/>
          <w:szCs w:val="28"/>
        </w:rPr>
        <w:t xml:space="preserve"> </w:t>
      </w:r>
      <w:r w:rsidR="001744DB" w:rsidRPr="00D52D99">
        <w:rPr>
          <w:rFonts w:ascii="Barlow" w:hAnsi="Barlow" w:cs="Microsoft Sans Serif"/>
          <w:sz w:val="28"/>
          <w:szCs w:val="28"/>
        </w:rPr>
        <w:t>and associated metadata</w:t>
      </w:r>
    </w:p>
    <w:p w14:paraId="513BA7B6" w14:textId="49C28951" w:rsidR="001206B4" w:rsidRPr="00D52D99" w:rsidRDefault="00692345" w:rsidP="003D280B">
      <w:pPr>
        <w:pStyle w:val="ListParagraph"/>
        <w:numPr>
          <w:ilvl w:val="1"/>
          <w:numId w:val="2"/>
        </w:numPr>
        <w:rPr>
          <w:rFonts w:ascii="Barlow" w:hAnsi="Barlow" w:cs="Microsoft Sans Serif"/>
          <w:sz w:val="28"/>
          <w:szCs w:val="28"/>
        </w:rPr>
      </w:pPr>
      <w:r w:rsidRPr="00D52D99">
        <w:rPr>
          <w:rFonts w:ascii="Barlow" w:hAnsi="Barlow" w:cs="Microsoft Sans Serif"/>
          <w:sz w:val="28"/>
          <w:szCs w:val="28"/>
        </w:rPr>
        <w:t xml:space="preserve">Return </w:t>
      </w:r>
      <w:r w:rsidR="001206B4" w:rsidRPr="00D52D99">
        <w:rPr>
          <w:rFonts w:ascii="Barlow" w:hAnsi="Barlow" w:cs="Microsoft Sans Serif"/>
          <w:sz w:val="28"/>
          <w:szCs w:val="28"/>
        </w:rPr>
        <w:t>Product</w:t>
      </w:r>
      <w:r w:rsidR="00534534" w:rsidRPr="00D52D99">
        <w:rPr>
          <w:rFonts w:ascii="Barlow" w:hAnsi="Barlow" w:cs="Microsoft Sans Serif"/>
          <w:sz w:val="28"/>
          <w:szCs w:val="28"/>
        </w:rPr>
        <w:t>(s)</w:t>
      </w:r>
      <w:r w:rsidR="00322B25" w:rsidRPr="00D52D99">
        <w:rPr>
          <w:rFonts w:ascii="Barlow" w:hAnsi="Barlow" w:cs="Microsoft Sans Serif"/>
          <w:sz w:val="28"/>
          <w:szCs w:val="28"/>
        </w:rPr>
        <w:t>,</w:t>
      </w:r>
      <w:r w:rsidR="00E01DEC" w:rsidRPr="00D52D99">
        <w:rPr>
          <w:rFonts w:ascii="Barlow" w:hAnsi="Barlow" w:cs="Microsoft Sans Serif"/>
          <w:sz w:val="28"/>
          <w:szCs w:val="28"/>
        </w:rPr>
        <w:t xml:space="preserve"> </w:t>
      </w:r>
      <w:r w:rsidR="00A64957" w:rsidRPr="00D52D99">
        <w:rPr>
          <w:rFonts w:ascii="Barlow" w:hAnsi="Barlow" w:cs="Microsoft Sans Serif"/>
          <w:sz w:val="28"/>
          <w:szCs w:val="28"/>
        </w:rPr>
        <w:t>including associated product metadata</w:t>
      </w:r>
      <w:r w:rsidR="00E01DEC" w:rsidRPr="00D52D99">
        <w:rPr>
          <w:rFonts w:ascii="Barlow" w:hAnsi="Barlow" w:cs="Microsoft Sans Serif"/>
          <w:sz w:val="28"/>
          <w:szCs w:val="28"/>
        </w:rPr>
        <w:t xml:space="preserve"> </w:t>
      </w:r>
      <w:r w:rsidR="000850B8" w:rsidRPr="00D52D99">
        <w:rPr>
          <w:rFonts w:ascii="Barlow" w:hAnsi="Barlow" w:cs="Microsoft Sans Serif"/>
          <w:sz w:val="28"/>
          <w:szCs w:val="28"/>
        </w:rPr>
        <w:t>from</w:t>
      </w:r>
      <w:r w:rsidR="002A45A8" w:rsidRPr="00D52D99">
        <w:rPr>
          <w:rFonts w:ascii="Barlow" w:hAnsi="Barlow" w:cs="Microsoft Sans Serif"/>
          <w:sz w:val="28"/>
          <w:szCs w:val="28"/>
        </w:rPr>
        <w:t xml:space="preserve"> a </w:t>
      </w:r>
      <w:r w:rsidR="0021683F" w:rsidRPr="00D52D99">
        <w:rPr>
          <w:rFonts w:ascii="Barlow" w:hAnsi="Barlow" w:cs="Microsoft Sans Serif"/>
          <w:sz w:val="28"/>
          <w:szCs w:val="28"/>
        </w:rPr>
        <w:t>spec</w:t>
      </w:r>
      <w:r w:rsidR="00AC449B" w:rsidRPr="00D52D99">
        <w:rPr>
          <w:rFonts w:ascii="Barlow" w:hAnsi="Barlow" w:cs="Microsoft Sans Serif"/>
          <w:sz w:val="28"/>
          <w:szCs w:val="28"/>
        </w:rPr>
        <w:t>ified</w:t>
      </w:r>
      <w:r w:rsidR="001206B4" w:rsidRPr="00D52D99">
        <w:rPr>
          <w:rFonts w:ascii="Barlow" w:hAnsi="Barlow" w:cs="Microsoft Sans Serif"/>
          <w:sz w:val="28"/>
          <w:szCs w:val="28"/>
        </w:rPr>
        <w:t xml:space="preserve"> category</w:t>
      </w:r>
    </w:p>
    <w:p w14:paraId="5FD780D7" w14:textId="39D5A8A3" w:rsidR="00265819" w:rsidRPr="00D52D99" w:rsidRDefault="00265819" w:rsidP="003D280B">
      <w:pPr>
        <w:pStyle w:val="ListParagraph"/>
        <w:numPr>
          <w:ilvl w:val="0"/>
          <w:numId w:val="2"/>
        </w:numPr>
        <w:ind w:left="1276" w:hanging="283"/>
        <w:rPr>
          <w:rFonts w:ascii="Barlow" w:hAnsi="Barlow" w:cs="Microsoft Sans Serif"/>
          <w:sz w:val="28"/>
          <w:szCs w:val="28"/>
        </w:rPr>
      </w:pPr>
      <w:r w:rsidRPr="00D52D99">
        <w:rPr>
          <w:rFonts w:ascii="Barlow" w:hAnsi="Barlow" w:cs="Microsoft Sans Serif"/>
          <w:sz w:val="28"/>
          <w:szCs w:val="28"/>
        </w:rPr>
        <w:t xml:space="preserve">The system shall </w:t>
      </w:r>
      <w:r w:rsidR="00331147" w:rsidRPr="00D52D99">
        <w:rPr>
          <w:rFonts w:ascii="Barlow" w:hAnsi="Barlow" w:cs="Microsoft Sans Serif"/>
          <w:sz w:val="28"/>
          <w:szCs w:val="28"/>
        </w:rPr>
        <w:t>allow employees to</w:t>
      </w:r>
      <w:r w:rsidR="00814DDF" w:rsidRPr="00D52D99">
        <w:rPr>
          <w:rFonts w:ascii="Barlow" w:hAnsi="Barlow" w:cs="Microsoft Sans Serif"/>
          <w:sz w:val="28"/>
          <w:szCs w:val="28"/>
        </w:rPr>
        <w:t xml:space="preserve"> </w:t>
      </w:r>
      <w:r w:rsidR="00802680" w:rsidRPr="00D52D99">
        <w:rPr>
          <w:rFonts w:ascii="Barlow" w:hAnsi="Barlow" w:cs="Microsoft Sans Serif"/>
          <w:sz w:val="28"/>
          <w:szCs w:val="28"/>
        </w:rPr>
        <w:t>add</w:t>
      </w:r>
      <w:r w:rsidR="00814DDF" w:rsidRPr="00D52D99">
        <w:rPr>
          <w:rFonts w:ascii="Barlow" w:hAnsi="Barlow" w:cs="Microsoft Sans Serif"/>
          <w:sz w:val="28"/>
          <w:szCs w:val="28"/>
        </w:rPr>
        <w:t xml:space="preserve"> </w:t>
      </w:r>
      <w:r w:rsidR="000F0255" w:rsidRPr="00D52D99">
        <w:rPr>
          <w:rFonts w:ascii="Barlow" w:hAnsi="Barlow" w:cs="Microsoft Sans Serif"/>
          <w:sz w:val="28"/>
          <w:szCs w:val="28"/>
        </w:rPr>
        <w:t xml:space="preserve">and administrate </w:t>
      </w:r>
      <w:r w:rsidR="00814DDF" w:rsidRPr="00D52D99">
        <w:rPr>
          <w:rFonts w:ascii="Barlow" w:hAnsi="Barlow" w:cs="Microsoft Sans Serif"/>
          <w:sz w:val="28"/>
          <w:szCs w:val="28"/>
        </w:rPr>
        <w:t>product inventory</w:t>
      </w:r>
    </w:p>
    <w:p w14:paraId="353E4539" w14:textId="5C5DC312" w:rsidR="00DB3BBA" w:rsidRPr="00D52D99" w:rsidRDefault="009F00B0" w:rsidP="003D280B">
      <w:pPr>
        <w:pStyle w:val="ListParagraph"/>
        <w:numPr>
          <w:ilvl w:val="0"/>
          <w:numId w:val="2"/>
        </w:numPr>
        <w:ind w:left="1276" w:hanging="283"/>
        <w:rPr>
          <w:rFonts w:ascii="Barlow" w:hAnsi="Barlow" w:cs="Microsoft Sans Serif"/>
          <w:sz w:val="28"/>
          <w:szCs w:val="28"/>
        </w:rPr>
      </w:pPr>
      <w:r w:rsidRPr="00D52D99">
        <w:rPr>
          <w:rFonts w:ascii="Barlow" w:hAnsi="Barlow" w:cs="Microsoft Sans Serif"/>
          <w:sz w:val="28"/>
          <w:szCs w:val="28"/>
        </w:rPr>
        <w:t>The system shall reflect new and changed product</w:t>
      </w:r>
      <w:r w:rsidR="002D44B6" w:rsidRPr="00D52D99">
        <w:rPr>
          <w:rFonts w:ascii="Barlow" w:hAnsi="Barlow" w:cs="Microsoft Sans Serif"/>
          <w:sz w:val="28"/>
          <w:szCs w:val="28"/>
        </w:rPr>
        <w:t>s and product data changes x minutes of the database being updated by the product owner.</w:t>
      </w:r>
    </w:p>
    <w:p w14:paraId="55A1617A" w14:textId="1062F7A4" w:rsidR="00C958FF" w:rsidRPr="00D52D99" w:rsidRDefault="00C958FF" w:rsidP="00DB3BBA">
      <w:pPr>
        <w:pStyle w:val="ListParagraph"/>
        <w:ind w:left="1276"/>
        <w:rPr>
          <w:rFonts w:ascii="Barlow" w:hAnsi="Barlow" w:cs="Microsoft Sans Serif"/>
          <w:sz w:val="28"/>
          <w:szCs w:val="28"/>
        </w:rPr>
      </w:pPr>
    </w:p>
    <w:p w14:paraId="335BFA76" w14:textId="440BD69B" w:rsidR="00C958FF" w:rsidRPr="00D52D99" w:rsidRDefault="00155DD9" w:rsidP="00C958FF">
      <w:pPr>
        <w:pStyle w:val="Heading1"/>
        <w:rPr>
          <w:rFonts w:ascii="Barlow" w:hAnsi="Barlow" w:cs="Microsoft Sans Serif"/>
          <w:sz w:val="28"/>
          <w:szCs w:val="28"/>
        </w:rPr>
      </w:pPr>
      <w:bookmarkStart w:id="5" w:name="_Toc122270650"/>
      <w:r w:rsidRPr="00D52D99">
        <w:rPr>
          <w:rFonts w:ascii="Barlow" w:hAnsi="Barlow" w:cs="Microsoft Sans Serif"/>
          <w:sz w:val="28"/>
          <w:szCs w:val="28"/>
        </w:rPr>
        <w:t>Su</w:t>
      </w:r>
      <w:r w:rsidR="00017F16" w:rsidRPr="00D52D99">
        <w:rPr>
          <w:rFonts w:ascii="Barlow" w:hAnsi="Barlow" w:cs="Microsoft Sans Serif"/>
          <w:sz w:val="28"/>
          <w:szCs w:val="28"/>
        </w:rPr>
        <w:t>p</w:t>
      </w:r>
      <w:r w:rsidRPr="00D52D99">
        <w:rPr>
          <w:rFonts w:ascii="Barlow" w:hAnsi="Barlow" w:cs="Microsoft Sans Serif"/>
          <w:sz w:val="28"/>
          <w:szCs w:val="28"/>
        </w:rPr>
        <w:t>portability</w:t>
      </w:r>
      <w:bookmarkEnd w:id="5"/>
    </w:p>
    <w:p w14:paraId="6AA44905" w14:textId="6B25995C" w:rsidR="00C958FF" w:rsidRPr="00D52D99" w:rsidRDefault="00C958FF" w:rsidP="003D280B">
      <w:pPr>
        <w:pStyle w:val="ListParagraph"/>
        <w:numPr>
          <w:ilvl w:val="0"/>
          <w:numId w:val="4"/>
        </w:numPr>
        <w:rPr>
          <w:rFonts w:ascii="Barlow" w:hAnsi="Barlow" w:cs="Microsoft Sans Serif"/>
          <w:sz w:val="28"/>
          <w:szCs w:val="28"/>
        </w:rPr>
      </w:pPr>
      <w:r w:rsidRPr="00D52D99">
        <w:rPr>
          <w:rFonts w:ascii="Barlow" w:hAnsi="Barlow" w:cs="Microsoft Sans Serif"/>
          <w:sz w:val="28"/>
          <w:szCs w:val="28"/>
        </w:rPr>
        <w:t xml:space="preserve">The system </w:t>
      </w:r>
      <w:r w:rsidR="003C6A72" w:rsidRPr="00D52D99">
        <w:rPr>
          <w:rFonts w:ascii="Barlow" w:hAnsi="Barlow" w:cs="Microsoft Sans Serif"/>
          <w:sz w:val="28"/>
          <w:szCs w:val="28"/>
        </w:rPr>
        <w:t>should be able to accommodate new products and product lines</w:t>
      </w:r>
    </w:p>
    <w:p w14:paraId="1C7947A0" w14:textId="4A80B89E" w:rsidR="0067195B" w:rsidRPr="00D52D99" w:rsidRDefault="0067195B" w:rsidP="003D280B">
      <w:pPr>
        <w:pStyle w:val="ListParagraph"/>
        <w:numPr>
          <w:ilvl w:val="0"/>
          <w:numId w:val="4"/>
        </w:numPr>
        <w:rPr>
          <w:rFonts w:ascii="Barlow" w:hAnsi="Barlow" w:cs="Microsoft Sans Serif"/>
          <w:sz w:val="28"/>
          <w:szCs w:val="28"/>
        </w:rPr>
      </w:pPr>
      <w:r w:rsidRPr="00D52D99">
        <w:rPr>
          <w:rFonts w:ascii="Barlow" w:hAnsi="Barlow" w:cs="Microsoft Sans Serif"/>
          <w:sz w:val="28"/>
          <w:szCs w:val="28"/>
        </w:rPr>
        <w:lastRenderedPageBreak/>
        <w:t>The system should support multiple types of product</w:t>
      </w:r>
      <w:r w:rsidR="0044024B" w:rsidRPr="00D52D99">
        <w:rPr>
          <w:rFonts w:ascii="Barlow" w:hAnsi="Barlow" w:cs="Microsoft Sans Serif"/>
          <w:sz w:val="28"/>
          <w:szCs w:val="28"/>
        </w:rPr>
        <w:t xml:space="preserve"> types</w:t>
      </w:r>
      <w:r w:rsidR="00391987">
        <w:rPr>
          <w:rFonts w:ascii="Barlow" w:hAnsi="Barlow" w:cs="Microsoft Sans Serif"/>
          <w:sz w:val="28"/>
          <w:szCs w:val="28"/>
        </w:rPr>
        <w:t xml:space="preserve"> with varying characteristics</w:t>
      </w:r>
      <w:r w:rsidR="00703860">
        <w:rPr>
          <w:rFonts w:ascii="Barlow" w:hAnsi="Barlow" w:cs="Microsoft Sans Serif"/>
          <w:sz w:val="28"/>
          <w:szCs w:val="28"/>
        </w:rPr>
        <w:t xml:space="preserve">. In addition, </w:t>
      </w:r>
      <w:r w:rsidR="00996747">
        <w:rPr>
          <w:rFonts w:ascii="Barlow" w:hAnsi="Barlow" w:cs="Microsoft Sans Serif"/>
          <w:sz w:val="28"/>
          <w:szCs w:val="28"/>
        </w:rPr>
        <w:t xml:space="preserve">the system should </w:t>
      </w:r>
      <w:r w:rsidR="00E1072B">
        <w:rPr>
          <w:rFonts w:ascii="Barlow" w:hAnsi="Barlow" w:cs="Microsoft Sans Serif"/>
          <w:sz w:val="28"/>
          <w:szCs w:val="28"/>
        </w:rPr>
        <w:t>accommodate</w:t>
      </w:r>
      <w:r w:rsidR="00996747">
        <w:rPr>
          <w:rFonts w:ascii="Barlow" w:hAnsi="Barlow" w:cs="Microsoft Sans Serif"/>
          <w:sz w:val="28"/>
          <w:szCs w:val="28"/>
        </w:rPr>
        <w:t xml:space="preserve"> </w:t>
      </w:r>
      <w:r w:rsidR="0044024B" w:rsidRPr="00D52D99">
        <w:rPr>
          <w:rFonts w:ascii="Barlow" w:hAnsi="Barlow" w:cs="Microsoft Sans Serif"/>
          <w:sz w:val="28"/>
          <w:szCs w:val="28"/>
        </w:rPr>
        <w:t>physical shippable</w:t>
      </w:r>
      <w:r w:rsidR="000D7F01" w:rsidRPr="00D52D99">
        <w:rPr>
          <w:rFonts w:ascii="Barlow" w:hAnsi="Barlow" w:cs="Microsoft Sans Serif"/>
          <w:sz w:val="28"/>
          <w:szCs w:val="28"/>
        </w:rPr>
        <w:t xml:space="preserve"> </w:t>
      </w:r>
      <w:r w:rsidR="0044024B" w:rsidRPr="00D52D99">
        <w:rPr>
          <w:rFonts w:ascii="Barlow" w:hAnsi="Barlow" w:cs="Microsoft Sans Serif"/>
          <w:sz w:val="28"/>
          <w:szCs w:val="28"/>
        </w:rPr>
        <w:t xml:space="preserve">and </w:t>
      </w:r>
      <w:r w:rsidR="00FA5622" w:rsidRPr="00D52D99">
        <w:rPr>
          <w:rFonts w:ascii="Barlow" w:hAnsi="Barlow" w:cs="Microsoft Sans Serif"/>
          <w:sz w:val="28"/>
          <w:szCs w:val="28"/>
        </w:rPr>
        <w:t>downloadable products</w:t>
      </w:r>
      <w:r w:rsidR="000D4F95">
        <w:rPr>
          <w:rFonts w:ascii="Barlow" w:hAnsi="Barlow" w:cs="Microsoft Sans Serif"/>
          <w:sz w:val="28"/>
          <w:szCs w:val="28"/>
        </w:rPr>
        <w:t>.</w:t>
      </w:r>
    </w:p>
    <w:p w14:paraId="3FC31815" w14:textId="77777777" w:rsidR="00C958FF" w:rsidRPr="00D52D99" w:rsidRDefault="00C958FF" w:rsidP="00DB3BBA">
      <w:pPr>
        <w:pStyle w:val="ListParagraph"/>
        <w:ind w:left="1276"/>
        <w:rPr>
          <w:rFonts w:ascii="Barlow" w:hAnsi="Barlow" w:cs="Microsoft Sans Serif"/>
          <w:sz w:val="28"/>
          <w:szCs w:val="28"/>
        </w:rPr>
      </w:pPr>
    </w:p>
    <w:p w14:paraId="5C8F7C39" w14:textId="1DB8DFB7" w:rsidR="00AE4738" w:rsidRPr="00D52D99" w:rsidRDefault="00AE4738" w:rsidP="00C85389">
      <w:pPr>
        <w:pStyle w:val="Heading1"/>
        <w:rPr>
          <w:rFonts w:ascii="Barlow" w:hAnsi="Barlow" w:cs="Microsoft Sans Serif"/>
          <w:sz w:val="28"/>
          <w:szCs w:val="28"/>
        </w:rPr>
      </w:pPr>
      <w:bookmarkStart w:id="6" w:name="_Toc122270651"/>
      <w:r w:rsidRPr="00D52D99">
        <w:rPr>
          <w:rFonts w:ascii="Barlow" w:hAnsi="Barlow" w:cs="Microsoft Sans Serif"/>
          <w:sz w:val="28"/>
          <w:szCs w:val="28"/>
        </w:rPr>
        <w:t>Security</w:t>
      </w:r>
      <w:bookmarkEnd w:id="6"/>
    </w:p>
    <w:p w14:paraId="10F62F57" w14:textId="2BD8C4A2" w:rsidR="00266E71" w:rsidRPr="00D52D99" w:rsidRDefault="00D234F2" w:rsidP="003D280B">
      <w:pPr>
        <w:pStyle w:val="ListParagraph"/>
        <w:numPr>
          <w:ilvl w:val="0"/>
          <w:numId w:val="4"/>
        </w:numPr>
        <w:rPr>
          <w:rFonts w:ascii="Barlow" w:hAnsi="Barlow" w:cs="Microsoft Sans Serif"/>
          <w:sz w:val="28"/>
          <w:szCs w:val="28"/>
        </w:rPr>
      </w:pPr>
      <w:r w:rsidRPr="00D52D99">
        <w:rPr>
          <w:rFonts w:ascii="Barlow" w:hAnsi="Barlow" w:cs="Microsoft Sans Serif"/>
          <w:sz w:val="28"/>
          <w:szCs w:val="28"/>
        </w:rPr>
        <w:t xml:space="preserve">The system will provide </w:t>
      </w:r>
      <w:r w:rsidR="00220881" w:rsidRPr="00D52D99">
        <w:rPr>
          <w:rFonts w:ascii="Barlow" w:hAnsi="Barlow" w:cs="Microsoft Sans Serif"/>
          <w:sz w:val="28"/>
          <w:szCs w:val="28"/>
        </w:rPr>
        <w:t>password-protected</w:t>
      </w:r>
      <w:r w:rsidRPr="00D52D99">
        <w:rPr>
          <w:rFonts w:ascii="Barlow" w:hAnsi="Barlow" w:cs="Microsoft Sans Serif"/>
          <w:sz w:val="28"/>
          <w:szCs w:val="28"/>
        </w:rPr>
        <w:t xml:space="preserve"> access to product data</w:t>
      </w:r>
      <w:r w:rsidR="00952720" w:rsidRPr="00D52D99">
        <w:rPr>
          <w:rFonts w:ascii="Barlow" w:hAnsi="Barlow" w:cs="Microsoft Sans Serif"/>
          <w:sz w:val="28"/>
          <w:szCs w:val="28"/>
        </w:rPr>
        <w:t xml:space="preserve"> </w:t>
      </w:r>
      <w:r w:rsidR="00C81C62" w:rsidRPr="00D52D99">
        <w:rPr>
          <w:rFonts w:ascii="Barlow" w:hAnsi="Barlow" w:cs="Microsoft Sans Serif"/>
          <w:sz w:val="28"/>
          <w:szCs w:val="28"/>
        </w:rPr>
        <w:t xml:space="preserve">management and </w:t>
      </w:r>
      <w:r w:rsidR="00952720" w:rsidRPr="00D52D99">
        <w:rPr>
          <w:rFonts w:ascii="Barlow" w:hAnsi="Barlow" w:cs="Microsoft Sans Serif"/>
          <w:sz w:val="28"/>
          <w:szCs w:val="28"/>
        </w:rPr>
        <w:t>administration</w:t>
      </w:r>
      <w:r w:rsidRPr="00D52D99">
        <w:rPr>
          <w:rFonts w:ascii="Barlow" w:hAnsi="Barlow" w:cs="Microsoft Sans Serif"/>
          <w:sz w:val="28"/>
          <w:szCs w:val="28"/>
        </w:rPr>
        <w:t>.</w:t>
      </w:r>
    </w:p>
    <w:p w14:paraId="35FC43C2" w14:textId="77777777" w:rsidR="00266E71" w:rsidRPr="00D52D99" w:rsidRDefault="00266E71" w:rsidP="00266E71">
      <w:pPr>
        <w:pStyle w:val="ListParagraph"/>
        <w:ind w:left="927"/>
        <w:rPr>
          <w:rFonts w:ascii="Barlow" w:hAnsi="Barlow" w:cs="Microsoft Sans Serif"/>
          <w:sz w:val="28"/>
          <w:szCs w:val="28"/>
        </w:rPr>
      </w:pPr>
    </w:p>
    <w:p w14:paraId="35C38D8C" w14:textId="16CCA81E" w:rsidR="00DF35DC" w:rsidRPr="00D52D99" w:rsidRDefault="003E0E65" w:rsidP="00AE0DE6">
      <w:pPr>
        <w:pStyle w:val="Heading1"/>
        <w:rPr>
          <w:rFonts w:ascii="Barlow" w:hAnsi="Barlow" w:cs="Microsoft Sans Serif"/>
          <w:sz w:val="28"/>
          <w:szCs w:val="28"/>
        </w:rPr>
      </w:pPr>
      <w:bookmarkStart w:id="7" w:name="_Toc122270652"/>
      <w:r w:rsidRPr="00D52D99">
        <w:rPr>
          <w:rFonts w:ascii="Barlow" w:hAnsi="Barlow" w:cs="Microsoft Sans Serif"/>
          <w:sz w:val="28"/>
          <w:szCs w:val="28"/>
        </w:rPr>
        <w:t>RESTful API documentation</w:t>
      </w:r>
      <w:bookmarkEnd w:id="7"/>
    </w:p>
    <w:p w14:paraId="075DE4E3" w14:textId="778AAA3E" w:rsidR="00DF35DC" w:rsidRPr="00D52D99" w:rsidRDefault="0008354E" w:rsidP="003D280B">
      <w:pPr>
        <w:pStyle w:val="ListParagraph"/>
        <w:numPr>
          <w:ilvl w:val="0"/>
          <w:numId w:val="4"/>
        </w:numPr>
        <w:rPr>
          <w:rFonts w:ascii="Barlow" w:hAnsi="Barlow" w:cs="Microsoft Sans Serif"/>
          <w:sz w:val="28"/>
          <w:szCs w:val="28"/>
        </w:rPr>
      </w:pPr>
      <w:r w:rsidRPr="00D52D99">
        <w:rPr>
          <w:rFonts w:ascii="Barlow" w:hAnsi="Barlow" w:cs="Microsoft Sans Serif"/>
          <w:sz w:val="28"/>
          <w:szCs w:val="28"/>
        </w:rPr>
        <w:t xml:space="preserve">The system shall provide </w:t>
      </w:r>
      <w:r w:rsidR="004D3900" w:rsidRPr="00D52D99">
        <w:rPr>
          <w:rFonts w:ascii="Barlow" w:hAnsi="Barlow" w:cs="Microsoft Sans Serif"/>
          <w:sz w:val="28"/>
          <w:szCs w:val="28"/>
        </w:rPr>
        <w:t xml:space="preserve">web-based </w:t>
      </w:r>
      <w:r w:rsidRPr="00D52D99">
        <w:rPr>
          <w:rFonts w:ascii="Barlow" w:hAnsi="Barlow" w:cs="Microsoft Sans Serif"/>
          <w:sz w:val="28"/>
          <w:szCs w:val="28"/>
        </w:rPr>
        <w:t>documentation</w:t>
      </w:r>
      <w:r w:rsidR="00FF7750" w:rsidRPr="00D52D99">
        <w:rPr>
          <w:rFonts w:ascii="Barlow" w:hAnsi="Barlow" w:cs="Microsoft Sans Serif"/>
          <w:sz w:val="28"/>
          <w:szCs w:val="28"/>
        </w:rPr>
        <w:t xml:space="preserve"> </w:t>
      </w:r>
      <w:r w:rsidR="008662B3" w:rsidRPr="00D52D99">
        <w:rPr>
          <w:rFonts w:ascii="Barlow" w:hAnsi="Barlow" w:cs="Microsoft Sans Serif"/>
          <w:sz w:val="28"/>
          <w:szCs w:val="28"/>
        </w:rPr>
        <w:t>detailing</w:t>
      </w:r>
      <w:r w:rsidR="00FF7750" w:rsidRPr="00D52D99">
        <w:rPr>
          <w:rFonts w:ascii="Barlow" w:hAnsi="Barlow" w:cs="Microsoft Sans Serif"/>
          <w:sz w:val="28"/>
          <w:szCs w:val="28"/>
        </w:rPr>
        <w:t xml:space="preserve"> all API</w:t>
      </w:r>
      <w:r w:rsidR="003F2A6E" w:rsidRPr="00D52D99">
        <w:rPr>
          <w:rFonts w:ascii="Barlow" w:hAnsi="Barlow" w:cs="Microsoft Sans Serif"/>
          <w:sz w:val="28"/>
          <w:szCs w:val="28"/>
        </w:rPr>
        <w:t xml:space="preserve"> endpoints</w:t>
      </w:r>
      <w:r w:rsidR="00B54677" w:rsidRPr="00D52D99">
        <w:rPr>
          <w:rFonts w:ascii="Barlow" w:hAnsi="Barlow" w:cs="Microsoft Sans Serif"/>
          <w:sz w:val="28"/>
          <w:szCs w:val="28"/>
        </w:rPr>
        <w:t xml:space="preserve"> and</w:t>
      </w:r>
      <w:r w:rsidR="00023E94" w:rsidRPr="00D52D99">
        <w:rPr>
          <w:rFonts w:ascii="Barlow" w:hAnsi="Barlow" w:cs="Microsoft Sans Serif"/>
          <w:sz w:val="28"/>
          <w:szCs w:val="28"/>
        </w:rPr>
        <w:t xml:space="preserve"> </w:t>
      </w:r>
      <w:r w:rsidR="003A1277" w:rsidRPr="00D52D99">
        <w:rPr>
          <w:rFonts w:ascii="Barlow" w:hAnsi="Barlow" w:cs="Microsoft Sans Serif"/>
          <w:sz w:val="28"/>
          <w:szCs w:val="28"/>
        </w:rPr>
        <w:t>endpoint</w:t>
      </w:r>
      <w:r w:rsidR="00023E94" w:rsidRPr="00D52D99">
        <w:rPr>
          <w:rFonts w:ascii="Barlow" w:hAnsi="Barlow" w:cs="Microsoft Sans Serif"/>
          <w:sz w:val="28"/>
          <w:szCs w:val="28"/>
        </w:rPr>
        <w:t>-specific details.</w:t>
      </w:r>
    </w:p>
    <w:p w14:paraId="428B42D1" w14:textId="77777777" w:rsidR="00E16041" w:rsidRPr="00D52D99" w:rsidRDefault="00E16041" w:rsidP="00E16041">
      <w:pPr>
        <w:pStyle w:val="Heading2"/>
        <w:numPr>
          <w:ilvl w:val="0"/>
          <w:numId w:val="0"/>
        </w:numPr>
        <w:shd w:val="clear" w:color="auto" w:fill="FFFFFF"/>
        <w:rPr>
          <w:rFonts w:ascii="-webkit-standard" w:hAnsi="-webkit-standard"/>
          <w:color w:val="000000"/>
          <w:sz w:val="28"/>
          <w:szCs w:val="28"/>
        </w:rPr>
      </w:pPr>
    </w:p>
    <w:p w14:paraId="4D5448C1" w14:textId="26255421" w:rsidR="00553BA8" w:rsidRPr="00D52D99" w:rsidRDefault="00D717F8" w:rsidP="008F33F6">
      <w:pPr>
        <w:pStyle w:val="Heading1"/>
        <w:rPr>
          <w:rFonts w:ascii="Barlow" w:hAnsi="Barlow" w:cs="Microsoft Sans Serif"/>
          <w:sz w:val="28"/>
          <w:szCs w:val="28"/>
        </w:rPr>
      </w:pPr>
      <w:bookmarkStart w:id="8" w:name="_Toc122270653"/>
      <w:r w:rsidRPr="00D52D99">
        <w:rPr>
          <w:rFonts w:ascii="Barlow" w:hAnsi="Barlow" w:cs="Microsoft Sans Serif"/>
          <w:sz w:val="28"/>
          <w:szCs w:val="28"/>
        </w:rPr>
        <w:t>Interfaces</w:t>
      </w:r>
      <w:bookmarkEnd w:id="8"/>
    </w:p>
    <w:p w14:paraId="01192E7D" w14:textId="709F2BC7" w:rsidR="008711FC" w:rsidRPr="00D52D99" w:rsidRDefault="008711FC" w:rsidP="00E3333C">
      <w:pPr>
        <w:rPr>
          <w:rFonts w:ascii="Barlow" w:hAnsi="Barlow" w:cs="Microsoft Sans Serif"/>
          <w:sz w:val="28"/>
          <w:szCs w:val="28"/>
        </w:rPr>
      </w:pPr>
      <w:r w:rsidRPr="00D52D99">
        <w:rPr>
          <w:rFonts w:ascii="Barlow" w:hAnsi="Barlow" w:cs="Microsoft Sans Serif"/>
          <w:sz w:val="28"/>
          <w:szCs w:val="28"/>
        </w:rPr>
        <w:t xml:space="preserve">The system must interface with </w:t>
      </w:r>
    </w:p>
    <w:p w14:paraId="3577EBC8" w14:textId="72C91F72" w:rsidR="00553BA8" w:rsidRPr="00D52D99" w:rsidRDefault="008711FC" w:rsidP="003D280B">
      <w:pPr>
        <w:pStyle w:val="ListParagraph"/>
        <w:numPr>
          <w:ilvl w:val="0"/>
          <w:numId w:val="4"/>
        </w:numPr>
        <w:rPr>
          <w:rFonts w:ascii="Barlow" w:hAnsi="Barlow" w:cs="Microsoft Sans Serif"/>
          <w:sz w:val="28"/>
          <w:szCs w:val="28"/>
        </w:rPr>
      </w:pPr>
      <w:r w:rsidRPr="00D52D99">
        <w:rPr>
          <w:rFonts w:ascii="Barlow" w:hAnsi="Barlow" w:cs="Microsoft Sans Serif"/>
          <w:sz w:val="28"/>
          <w:szCs w:val="28"/>
        </w:rPr>
        <w:t>A</w:t>
      </w:r>
      <w:r w:rsidR="004E260F" w:rsidRPr="00D52D99">
        <w:rPr>
          <w:rFonts w:ascii="Barlow" w:hAnsi="Barlow" w:cs="Microsoft Sans Serif"/>
          <w:sz w:val="28"/>
          <w:szCs w:val="28"/>
        </w:rPr>
        <w:t>n</w:t>
      </w:r>
      <w:r w:rsidRPr="00D52D99">
        <w:rPr>
          <w:rFonts w:ascii="Barlow" w:hAnsi="Barlow" w:cs="Microsoft Sans Serif"/>
          <w:sz w:val="28"/>
          <w:szCs w:val="28"/>
        </w:rPr>
        <w:t xml:space="preserve"> </w:t>
      </w:r>
      <w:r w:rsidR="00493E36" w:rsidRPr="00D52D99">
        <w:rPr>
          <w:rFonts w:ascii="Barlow" w:hAnsi="Barlow" w:cs="Microsoft Sans Serif"/>
          <w:sz w:val="28"/>
          <w:szCs w:val="28"/>
        </w:rPr>
        <w:t>SQLite</w:t>
      </w:r>
      <w:r w:rsidRPr="00D52D99">
        <w:rPr>
          <w:rFonts w:ascii="Barlow" w:hAnsi="Barlow" w:cs="Microsoft Sans Serif"/>
          <w:sz w:val="28"/>
          <w:szCs w:val="28"/>
        </w:rPr>
        <w:t xml:space="preserve"> database</w:t>
      </w:r>
      <w:r w:rsidR="00842CE9" w:rsidRPr="00D52D99">
        <w:rPr>
          <w:rFonts w:ascii="Barlow" w:hAnsi="Barlow" w:cs="Microsoft Sans Serif"/>
          <w:sz w:val="28"/>
          <w:szCs w:val="28"/>
        </w:rPr>
        <w:t xml:space="preserve"> and be compatible </w:t>
      </w:r>
      <w:r w:rsidR="00980CFC" w:rsidRPr="00D52D99">
        <w:rPr>
          <w:rFonts w:ascii="Barlow" w:hAnsi="Barlow" w:cs="Microsoft Sans Serif"/>
          <w:sz w:val="28"/>
          <w:szCs w:val="28"/>
        </w:rPr>
        <w:t>with</w:t>
      </w:r>
      <w:r w:rsidR="00842CE9" w:rsidRPr="00D52D99">
        <w:rPr>
          <w:rFonts w:ascii="Barlow" w:hAnsi="Barlow" w:cs="Microsoft Sans Serif"/>
          <w:sz w:val="28"/>
          <w:szCs w:val="28"/>
        </w:rPr>
        <w:t xml:space="preserve"> future migration to other database technologies</w:t>
      </w:r>
      <w:r w:rsidR="006E7400" w:rsidRPr="00D52D99">
        <w:rPr>
          <w:rFonts w:ascii="Barlow" w:hAnsi="Barlow" w:cs="Microsoft Sans Serif"/>
          <w:sz w:val="28"/>
          <w:szCs w:val="28"/>
        </w:rPr>
        <w:t>.</w:t>
      </w:r>
    </w:p>
    <w:p w14:paraId="354EA407" w14:textId="5D5E3F6C" w:rsidR="00553BA8" w:rsidRPr="00D52D99" w:rsidRDefault="00553BA8" w:rsidP="00553BA8">
      <w:pPr>
        <w:rPr>
          <w:rFonts w:ascii="Barlow" w:hAnsi="Barlow" w:cs="Microsoft Sans Serif"/>
          <w:sz w:val="28"/>
          <w:szCs w:val="28"/>
        </w:rPr>
      </w:pPr>
    </w:p>
    <w:p w14:paraId="03B3F764" w14:textId="193DE91B" w:rsidR="00BA0A25" w:rsidRPr="00D52D99" w:rsidRDefault="00BA0A25" w:rsidP="00BA0A25">
      <w:pPr>
        <w:pStyle w:val="Heading1"/>
        <w:rPr>
          <w:rFonts w:ascii="Barlow" w:hAnsi="Barlow" w:cs="Microsoft Sans Serif"/>
          <w:sz w:val="28"/>
          <w:szCs w:val="28"/>
        </w:rPr>
      </w:pPr>
      <w:bookmarkStart w:id="9" w:name="_Toc122270654"/>
      <w:r w:rsidRPr="00D52D99">
        <w:rPr>
          <w:rFonts w:ascii="Barlow" w:hAnsi="Barlow" w:cs="Microsoft Sans Serif"/>
          <w:sz w:val="28"/>
          <w:szCs w:val="28"/>
        </w:rPr>
        <w:t>Context Diagram</w:t>
      </w:r>
      <w:bookmarkEnd w:id="9"/>
    </w:p>
    <w:p w14:paraId="772479DC" w14:textId="4D63F0F2" w:rsidR="00FB4A0D" w:rsidRPr="00D52D99" w:rsidRDefault="00FB4A0D" w:rsidP="00FB4A0D"/>
    <w:p w14:paraId="0E1F4FDB" w14:textId="6247332A" w:rsidR="00FB4A0D" w:rsidRPr="00D52D99" w:rsidRDefault="00FB4A0D" w:rsidP="00FB4A0D"/>
    <w:p w14:paraId="6082AB59" w14:textId="0FF44E0D" w:rsidR="00FB4A0D" w:rsidRPr="00D52D99" w:rsidRDefault="00FB4A0D" w:rsidP="00FB4A0D"/>
    <w:p w14:paraId="2A62FE99" w14:textId="32CDFE10" w:rsidR="00FB4A0D" w:rsidRPr="00D52D99" w:rsidRDefault="00FB4A0D" w:rsidP="00FB4A0D"/>
    <w:p w14:paraId="2398746C" w14:textId="2AB70716" w:rsidR="00FB4A0D" w:rsidRPr="00D52D99" w:rsidRDefault="00FB4A0D" w:rsidP="00FB4A0D"/>
    <w:p w14:paraId="0942063E" w14:textId="239BCCA4" w:rsidR="00C85017" w:rsidRDefault="00C85017" w:rsidP="000D0DDB">
      <w:pPr>
        <w:rPr>
          <w:rFonts w:ascii="Barlow" w:hAnsi="Barlow"/>
          <w:sz w:val="28"/>
          <w:szCs w:val="28"/>
        </w:rPr>
      </w:pPr>
    </w:p>
    <w:p w14:paraId="2B066B39" w14:textId="304C33AA" w:rsidR="006C136B" w:rsidRDefault="006C136B" w:rsidP="000D0DDB">
      <w:pPr>
        <w:rPr>
          <w:rFonts w:ascii="Barlow" w:hAnsi="Barlow"/>
          <w:sz w:val="28"/>
          <w:szCs w:val="28"/>
        </w:rPr>
      </w:pPr>
    </w:p>
    <w:p w14:paraId="7666BEF2" w14:textId="18154DA4" w:rsidR="006C136B" w:rsidRDefault="006C136B" w:rsidP="000D0DDB">
      <w:pPr>
        <w:rPr>
          <w:rFonts w:ascii="Barlow" w:hAnsi="Barlow"/>
          <w:sz w:val="28"/>
          <w:szCs w:val="28"/>
        </w:rPr>
      </w:pPr>
    </w:p>
    <w:p w14:paraId="04504F58" w14:textId="3223553D" w:rsidR="006C136B" w:rsidRDefault="006C136B" w:rsidP="000D0DDB">
      <w:pPr>
        <w:rPr>
          <w:rFonts w:ascii="Barlow" w:hAnsi="Barlow"/>
          <w:sz w:val="28"/>
          <w:szCs w:val="28"/>
        </w:rPr>
      </w:pPr>
    </w:p>
    <w:p w14:paraId="1089DB68" w14:textId="0DC78CDF" w:rsidR="006C136B" w:rsidRDefault="006C136B" w:rsidP="000D0DDB">
      <w:pPr>
        <w:rPr>
          <w:rFonts w:ascii="Barlow" w:hAnsi="Barlow"/>
          <w:sz w:val="28"/>
          <w:szCs w:val="28"/>
        </w:rPr>
      </w:pPr>
    </w:p>
    <w:p w14:paraId="3B73FBFD" w14:textId="2E200C2C" w:rsidR="006C136B" w:rsidRDefault="006C136B" w:rsidP="000D0DDB">
      <w:pPr>
        <w:rPr>
          <w:rFonts w:ascii="Barlow" w:hAnsi="Barlow"/>
          <w:sz w:val="28"/>
          <w:szCs w:val="28"/>
        </w:rPr>
      </w:pPr>
    </w:p>
    <w:p w14:paraId="1E7FCD00" w14:textId="2C1AA67E" w:rsidR="006C136B" w:rsidRDefault="006C136B" w:rsidP="000D0DDB">
      <w:pPr>
        <w:rPr>
          <w:rFonts w:ascii="Barlow" w:hAnsi="Barlow"/>
          <w:sz w:val="28"/>
          <w:szCs w:val="28"/>
        </w:rPr>
      </w:pPr>
    </w:p>
    <w:p w14:paraId="1571FBE7" w14:textId="45C3BE8F" w:rsidR="006C136B" w:rsidRDefault="006C136B" w:rsidP="000D0DDB">
      <w:pPr>
        <w:rPr>
          <w:rFonts w:ascii="Barlow" w:hAnsi="Barlow"/>
          <w:sz w:val="28"/>
          <w:szCs w:val="28"/>
        </w:rPr>
      </w:pPr>
    </w:p>
    <w:p w14:paraId="01725E5A" w14:textId="188DD8DC" w:rsidR="006C136B" w:rsidRDefault="006C136B" w:rsidP="000D0DDB">
      <w:pPr>
        <w:rPr>
          <w:rFonts w:ascii="Barlow" w:hAnsi="Barlow"/>
          <w:sz w:val="28"/>
          <w:szCs w:val="28"/>
        </w:rPr>
      </w:pPr>
    </w:p>
    <w:p w14:paraId="14C53F50" w14:textId="434B5029" w:rsidR="006C136B" w:rsidRDefault="006C136B" w:rsidP="000D0DDB">
      <w:pPr>
        <w:rPr>
          <w:rFonts w:ascii="Barlow" w:hAnsi="Barlow"/>
          <w:sz w:val="28"/>
          <w:szCs w:val="28"/>
        </w:rPr>
      </w:pPr>
    </w:p>
    <w:p w14:paraId="3B4F0FDC" w14:textId="68A81850" w:rsidR="006C136B" w:rsidRDefault="006C136B" w:rsidP="000D0DDB">
      <w:pPr>
        <w:rPr>
          <w:rFonts w:ascii="Barlow" w:hAnsi="Barlow"/>
          <w:sz w:val="28"/>
          <w:szCs w:val="28"/>
        </w:rPr>
      </w:pPr>
    </w:p>
    <w:p w14:paraId="13B998B8" w14:textId="7CE388AC" w:rsidR="006C136B" w:rsidRDefault="006C136B" w:rsidP="000D0DDB">
      <w:pPr>
        <w:rPr>
          <w:rFonts w:ascii="Barlow" w:hAnsi="Barlow"/>
          <w:sz w:val="28"/>
          <w:szCs w:val="28"/>
        </w:rPr>
      </w:pPr>
    </w:p>
    <w:p w14:paraId="0BC1C3A0" w14:textId="77777777" w:rsidR="006C136B" w:rsidRPr="0059468E" w:rsidRDefault="006C136B" w:rsidP="000D0DDB">
      <w:pPr>
        <w:rPr>
          <w:rFonts w:ascii="Barlow" w:hAnsi="Barlow"/>
          <w:sz w:val="28"/>
          <w:szCs w:val="28"/>
        </w:rPr>
      </w:pPr>
    </w:p>
    <w:p w14:paraId="181803C2" w14:textId="361EBB69" w:rsidR="000D0DDB" w:rsidRPr="00B25CA4" w:rsidRDefault="000D0DDB" w:rsidP="00474A92">
      <w:pPr>
        <w:pStyle w:val="Heading1"/>
        <w:numPr>
          <w:ilvl w:val="0"/>
          <w:numId w:val="0"/>
        </w:numPr>
        <w:ind w:left="360" w:hanging="360"/>
        <w:rPr>
          <w:rFonts w:ascii="Barlow" w:hAnsi="Barlow"/>
          <w:sz w:val="28"/>
          <w:szCs w:val="28"/>
        </w:rPr>
      </w:pPr>
      <w:bookmarkStart w:id="10" w:name="_Toc122270655"/>
      <w:r w:rsidRPr="00B25CA4">
        <w:rPr>
          <w:rFonts w:ascii="Barlow" w:hAnsi="Barlow"/>
          <w:sz w:val="28"/>
          <w:szCs w:val="28"/>
        </w:rPr>
        <w:lastRenderedPageBreak/>
        <w:t>Appendix</w:t>
      </w:r>
      <w:r w:rsidR="00E113C1" w:rsidRPr="00B25CA4">
        <w:rPr>
          <w:rFonts w:ascii="Barlow" w:hAnsi="Barlow"/>
          <w:sz w:val="28"/>
          <w:szCs w:val="28"/>
        </w:rPr>
        <w:t xml:space="preserve"> A</w:t>
      </w:r>
      <w:r w:rsidRPr="00B25CA4">
        <w:rPr>
          <w:rFonts w:ascii="Barlow" w:hAnsi="Barlow"/>
          <w:sz w:val="28"/>
          <w:szCs w:val="28"/>
        </w:rPr>
        <w:t>:</w:t>
      </w:r>
      <w:r w:rsidR="001706C9" w:rsidRPr="00B25CA4">
        <w:rPr>
          <w:rFonts w:ascii="Barlow" w:hAnsi="Barlow"/>
          <w:sz w:val="28"/>
          <w:szCs w:val="28"/>
        </w:rPr>
        <w:t xml:space="preserve"> Functional Requirements</w:t>
      </w:r>
      <w:bookmarkEnd w:id="10"/>
    </w:p>
    <w:p w14:paraId="5C773C5B" w14:textId="5B83C88A" w:rsidR="006915B9" w:rsidRPr="00E73F93" w:rsidRDefault="006915B9" w:rsidP="00F4209C">
      <w:pPr>
        <w:pStyle w:val="ListParagraph"/>
        <w:rPr>
          <w:rFonts w:ascii="Barlow" w:hAnsi="Barlow"/>
          <w:sz w:val="28"/>
          <w:szCs w:val="28"/>
        </w:rPr>
      </w:pPr>
      <w:r w:rsidRPr="00E73F93">
        <w:rPr>
          <w:rFonts w:ascii="Barlow" w:hAnsi="Barlow"/>
          <w:sz w:val="28"/>
          <w:szCs w:val="28"/>
        </w:rPr>
        <w:t>User Requirements</w:t>
      </w:r>
    </w:p>
    <w:p w14:paraId="4CC5201F" w14:textId="668D569E" w:rsidR="00821192" w:rsidRPr="00821192" w:rsidRDefault="00821192"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Return a single product</w:t>
      </w:r>
      <w:r w:rsidR="00F7394B">
        <w:rPr>
          <w:rFonts w:ascii="Barlow" w:hAnsi="Barlow"/>
          <w:color w:val="000000"/>
          <w:sz w:val="28"/>
          <w:szCs w:val="28"/>
        </w:rPr>
        <w:t xml:space="preserve"> and associated product lines</w:t>
      </w:r>
    </w:p>
    <w:p w14:paraId="3A90AB1F" w14:textId="4CBB6958" w:rsidR="0059468E" w:rsidRPr="0059468E" w:rsidRDefault="000D0DDB"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Return a list of all products</w:t>
      </w:r>
    </w:p>
    <w:p w14:paraId="7EE3CB61" w14:textId="77777777" w:rsidR="0059468E" w:rsidRPr="0059468E" w:rsidRDefault="000D0DDB"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Return a list of products by category</w:t>
      </w:r>
    </w:p>
    <w:p w14:paraId="51975409" w14:textId="77777777" w:rsidR="0059468E" w:rsidRPr="0059468E" w:rsidRDefault="000D0DDB"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Return a list of products by product attribute</w:t>
      </w:r>
    </w:p>
    <w:p w14:paraId="259B3F9F" w14:textId="77777777" w:rsidR="0059468E" w:rsidRPr="0059468E" w:rsidRDefault="000D0DDB"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Return a list of new products</w:t>
      </w:r>
    </w:p>
    <w:p w14:paraId="4E415286" w14:textId="77777777" w:rsidR="0059468E" w:rsidRPr="0059468E" w:rsidRDefault="000D0DDB"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Sort a list of products by price</w:t>
      </w:r>
    </w:p>
    <w:p w14:paraId="2F09B8B4" w14:textId="086EB5BE" w:rsidR="002E7D74" w:rsidRPr="002E7D74" w:rsidRDefault="002E7D74" w:rsidP="000006CD">
      <w:pPr>
        <w:ind w:left="993"/>
        <w:rPr>
          <w:rFonts w:ascii="Barlow" w:hAnsi="Barlow"/>
          <w:sz w:val="28"/>
          <w:szCs w:val="28"/>
        </w:rPr>
      </w:pPr>
      <w:r>
        <w:rPr>
          <w:rFonts w:ascii="Barlow" w:hAnsi="Barlow"/>
          <w:sz w:val="28"/>
          <w:szCs w:val="28"/>
        </w:rPr>
        <w:t>Low Priority</w:t>
      </w:r>
    </w:p>
    <w:p w14:paraId="01283D84" w14:textId="77777777" w:rsidR="00E56DD1" w:rsidRPr="00F933E6" w:rsidRDefault="000D0DDB" w:rsidP="003D280B">
      <w:pPr>
        <w:pStyle w:val="ListParagraph"/>
        <w:numPr>
          <w:ilvl w:val="0"/>
          <w:numId w:val="6"/>
        </w:numPr>
        <w:ind w:left="1475" w:hanging="425"/>
        <w:rPr>
          <w:rFonts w:ascii="Barlow" w:hAnsi="Barlow"/>
          <w:color w:val="000000"/>
          <w:sz w:val="28"/>
          <w:szCs w:val="28"/>
        </w:rPr>
      </w:pPr>
      <w:r w:rsidRPr="002E7D74">
        <w:rPr>
          <w:rFonts w:ascii="Barlow" w:hAnsi="Barlow"/>
          <w:color w:val="000000"/>
          <w:sz w:val="28"/>
          <w:szCs w:val="28"/>
        </w:rPr>
        <w:t>Add a review for a product</w:t>
      </w:r>
    </w:p>
    <w:p w14:paraId="4E8E25A9" w14:textId="5BA1E3A1" w:rsidR="006915B9" w:rsidRPr="00F933E6" w:rsidRDefault="00E56DD1" w:rsidP="003D280B">
      <w:pPr>
        <w:pStyle w:val="ListParagraph"/>
        <w:numPr>
          <w:ilvl w:val="0"/>
          <w:numId w:val="6"/>
        </w:numPr>
        <w:ind w:left="1475" w:hanging="425"/>
        <w:rPr>
          <w:rFonts w:ascii="Barlow" w:hAnsi="Barlow"/>
          <w:color w:val="000000"/>
          <w:sz w:val="28"/>
          <w:szCs w:val="28"/>
        </w:rPr>
      </w:pPr>
      <w:r w:rsidRPr="0059468E">
        <w:rPr>
          <w:rFonts w:ascii="Barlow" w:hAnsi="Barlow"/>
          <w:color w:val="000000"/>
          <w:sz w:val="28"/>
          <w:szCs w:val="28"/>
        </w:rPr>
        <w:t>Return a list of products on promotion</w:t>
      </w:r>
    </w:p>
    <w:p w14:paraId="5A35405D" w14:textId="77777777" w:rsidR="00041155" w:rsidRPr="008F336A" w:rsidRDefault="000D0DDB" w:rsidP="008F336A">
      <w:pPr>
        <w:pStyle w:val="ListParagraph"/>
        <w:rPr>
          <w:rFonts w:ascii="Barlow" w:hAnsi="Barlow"/>
          <w:sz w:val="28"/>
          <w:szCs w:val="28"/>
        </w:rPr>
      </w:pPr>
      <w:r w:rsidRPr="008F336A">
        <w:rPr>
          <w:rFonts w:ascii="Barlow" w:hAnsi="Barlow"/>
          <w:sz w:val="28"/>
          <w:szCs w:val="28"/>
        </w:rPr>
        <w:t>Business Requirement</w:t>
      </w:r>
      <w:r w:rsidR="00041155" w:rsidRPr="008F336A">
        <w:rPr>
          <w:rFonts w:ascii="Barlow" w:hAnsi="Barlow"/>
          <w:sz w:val="28"/>
          <w:szCs w:val="28"/>
        </w:rPr>
        <w:t>s</w:t>
      </w:r>
    </w:p>
    <w:p w14:paraId="52DD747D" w14:textId="77777777" w:rsidR="00041155" w:rsidRPr="00F933E6" w:rsidRDefault="000D0DDB" w:rsidP="003D280B">
      <w:pPr>
        <w:pStyle w:val="ListParagraph"/>
        <w:numPr>
          <w:ilvl w:val="0"/>
          <w:numId w:val="6"/>
        </w:numPr>
        <w:ind w:left="1475" w:hanging="425"/>
        <w:rPr>
          <w:rFonts w:ascii="Barlow" w:hAnsi="Barlow"/>
          <w:color w:val="000000"/>
          <w:sz w:val="28"/>
          <w:szCs w:val="28"/>
        </w:rPr>
      </w:pPr>
      <w:r w:rsidRPr="0059468E">
        <w:rPr>
          <w:rFonts w:ascii="Barlow" w:hAnsi="Barlow"/>
          <w:color w:val="000000"/>
          <w:sz w:val="28"/>
          <w:szCs w:val="28"/>
        </w:rPr>
        <w:t>Add, Update or Delete new products</w:t>
      </w:r>
    </w:p>
    <w:p w14:paraId="46B677FF" w14:textId="77777777" w:rsidR="00041155" w:rsidRPr="00F933E6" w:rsidRDefault="000D0DDB" w:rsidP="003D280B">
      <w:pPr>
        <w:pStyle w:val="ListParagraph"/>
        <w:numPr>
          <w:ilvl w:val="0"/>
          <w:numId w:val="6"/>
        </w:numPr>
        <w:ind w:left="1475" w:hanging="425"/>
        <w:rPr>
          <w:rFonts w:ascii="Barlow" w:hAnsi="Barlow"/>
          <w:color w:val="000000"/>
          <w:sz w:val="28"/>
          <w:szCs w:val="28"/>
        </w:rPr>
      </w:pPr>
      <w:r w:rsidRPr="0059468E">
        <w:rPr>
          <w:rFonts w:ascii="Barlow" w:hAnsi="Barlow"/>
          <w:color w:val="000000"/>
          <w:sz w:val="28"/>
          <w:szCs w:val="28"/>
        </w:rPr>
        <w:t>Add, Return or Update details related to product stock levels</w:t>
      </w:r>
    </w:p>
    <w:p w14:paraId="49D1A3FE" w14:textId="77777777" w:rsidR="00041155" w:rsidRPr="00F933E6" w:rsidRDefault="000D0DDB" w:rsidP="003D280B">
      <w:pPr>
        <w:pStyle w:val="ListParagraph"/>
        <w:numPr>
          <w:ilvl w:val="0"/>
          <w:numId w:val="6"/>
        </w:numPr>
        <w:ind w:left="1475" w:hanging="425"/>
        <w:rPr>
          <w:rFonts w:ascii="Barlow" w:hAnsi="Barlow"/>
          <w:color w:val="000000"/>
          <w:sz w:val="28"/>
          <w:szCs w:val="28"/>
        </w:rPr>
      </w:pPr>
      <w:r w:rsidRPr="0059468E">
        <w:rPr>
          <w:rFonts w:ascii="Barlow" w:hAnsi="Barlow"/>
          <w:color w:val="000000"/>
          <w:sz w:val="28"/>
          <w:szCs w:val="28"/>
        </w:rPr>
        <w:t>Report: Return a list of total products sold per product</w:t>
      </w:r>
    </w:p>
    <w:p w14:paraId="5AF6A43B" w14:textId="1E824070" w:rsidR="00041155" w:rsidRDefault="000D0DDB" w:rsidP="003D280B">
      <w:pPr>
        <w:pStyle w:val="ListParagraph"/>
        <w:numPr>
          <w:ilvl w:val="0"/>
          <w:numId w:val="6"/>
        </w:numPr>
        <w:ind w:left="1475" w:hanging="425"/>
        <w:rPr>
          <w:rFonts w:ascii="Barlow" w:hAnsi="Barlow"/>
          <w:color w:val="000000"/>
          <w:sz w:val="28"/>
          <w:szCs w:val="28"/>
        </w:rPr>
      </w:pPr>
      <w:r w:rsidRPr="0059468E">
        <w:rPr>
          <w:rFonts w:ascii="Barlow" w:hAnsi="Barlow"/>
          <w:color w:val="000000"/>
          <w:sz w:val="28"/>
          <w:szCs w:val="28"/>
        </w:rPr>
        <w:t>Report: Return a list of newly added products for a given timeframe</w:t>
      </w:r>
    </w:p>
    <w:p w14:paraId="68F14187" w14:textId="60EBD3F8" w:rsidR="00644488" w:rsidRPr="00644488" w:rsidRDefault="00644488" w:rsidP="003D280B">
      <w:pPr>
        <w:pStyle w:val="ListParagraph"/>
        <w:numPr>
          <w:ilvl w:val="0"/>
          <w:numId w:val="6"/>
        </w:numPr>
        <w:ind w:left="1475" w:hanging="425"/>
        <w:rPr>
          <w:rFonts w:ascii="Barlow" w:hAnsi="Barlow"/>
          <w:b/>
          <w:bCs/>
          <w:color w:val="000000"/>
          <w:sz w:val="28"/>
          <w:szCs w:val="28"/>
        </w:rPr>
      </w:pPr>
      <w:r>
        <w:rPr>
          <w:rFonts w:ascii="Barlow" w:hAnsi="Barlow"/>
          <w:color w:val="000000"/>
          <w:sz w:val="28"/>
          <w:szCs w:val="28"/>
        </w:rPr>
        <w:t>Report</w:t>
      </w:r>
      <w:r w:rsidRPr="0059468E">
        <w:rPr>
          <w:rFonts w:ascii="Barlow" w:hAnsi="Barlow"/>
          <w:color w:val="000000"/>
          <w:sz w:val="28"/>
          <w:szCs w:val="28"/>
        </w:rPr>
        <w:t xml:space="preserve">: Return a list of low or </w:t>
      </w:r>
      <w:r>
        <w:rPr>
          <w:rFonts w:ascii="Barlow" w:hAnsi="Barlow"/>
          <w:color w:val="000000"/>
          <w:sz w:val="28"/>
          <w:szCs w:val="28"/>
        </w:rPr>
        <w:t>not-in-stock</w:t>
      </w:r>
      <w:r w:rsidRPr="0059468E">
        <w:rPr>
          <w:rFonts w:ascii="Barlow" w:hAnsi="Barlow"/>
          <w:color w:val="000000"/>
          <w:sz w:val="28"/>
          <w:szCs w:val="28"/>
        </w:rPr>
        <w:t xml:space="preserve"> products</w:t>
      </w:r>
    </w:p>
    <w:p w14:paraId="05EEC6F5" w14:textId="522FC11C" w:rsidR="00C332A1" w:rsidRPr="00644488" w:rsidRDefault="00C332A1" w:rsidP="003D280B">
      <w:pPr>
        <w:pStyle w:val="ListParagraph"/>
        <w:numPr>
          <w:ilvl w:val="0"/>
          <w:numId w:val="6"/>
        </w:numPr>
        <w:ind w:left="1475" w:hanging="425"/>
        <w:rPr>
          <w:rFonts w:ascii="Barlow" w:hAnsi="Barlow"/>
          <w:sz w:val="28"/>
          <w:szCs w:val="28"/>
        </w:rPr>
      </w:pPr>
      <w:r w:rsidRPr="0059468E">
        <w:rPr>
          <w:rFonts w:ascii="Barlow" w:hAnsi="Barlow"/>
          <w:color w:val="000000"/>
          <w:sz w:val="28"/>
          <w:szCs w:val="28"/>
        </w:rPr>
        <w:t>Sort a list of products by date</w:t>
      </w:r>
    </w:p>
    <w:p w14:paraId="0D103E38" w14:textId="40370F88" w:rsidR="00644488" w:rsidRPr="002E6680" w:rsidRDefault="001B3F67" w:rsidP="003D280B">
      <w:pPr>
        <w:pStyle w:val="ListParagraph"/>
        <w:numPr>
          <w:ilvl w:val="0"/>
          <w:numId w:val="6"/>
        </w:numPr>
        <w:ind w:left="1475" w:hanging="425"/>
        <w:rPr>
          <w:rFonts w:ascii="Barlow" w:hAnsi="Barlow"/>
          <w:sz w:val="28"/>
          <w:szCs w:val="28"/>
        </w:rPr>
      </w:pPr>
      <w:r>
        <w:rPr>
          <w:rFonts w:ascii="Barlow" w:hAnsi="Barlow"/>
          <w:color w:val="000000"/>
          <w:sz w:val="28"/>
          <w:szCs w:val="28"/>
        </w:rPr>
        <w:t>Return the name of the user who</w:t>
      </w:r>
      <w:r w:rsidR="00644488">
        <w:rPr>
          <w:rFonts w:ascii="Barlow" w:hAnsi="Barlow"/>
          <w:color w:val="000000"/>
          <w:sz w:val="28"/>
          <w:szCs w:val="28"/>
        </w:rPr>
        <w:t xml:space="preserve"> entered the product into the datab</w:t>
      </w:r>
      <w:r>
        <w:rPr>
          <w:rFonts w:ascii="Barlow" w:hAnsi="Barlow"/>
          <w:color w:val="000000"/>
          <w:sz w:val="28"/>
          <w:szCs w:val="28"/>
        </w:rPr>
        <w:t>ase</w:t>
      </w:r>
    </w:p>
    <w:p w14:paraId="7971F406" w14:textId="732041A5" w:rsidR="002E6680" w:rsidRPr="00C332A1" w:rsidRDefault="002E6680" w:rsidP="003D280B">
      <w:pPr>
        <w:pStyle w:val="ListParagraph"/>
        <w:numPr>
          <w:ilvl w:val="0"/>
          <w:numId w:val="6"/>
        </w:numPr>
        <w:ind w:left="1475" w:hanging="425"/>
        <w:rPr>
          <w:rFonts w:ascii="Barlow" w:hAnsi="Barlow"/>
          <w:sz w:val="28"/>
          <w:szCs w:val="28"/>
        </w:rPr>
      </w:pPr>
      <w:r>
        <w:rPr>
          <w:rFonts w:ascii="Barlow" w:hAnsi="Barlow"/>
          <w:color w:val="000000"/>
          <w:sz w:val="28"/>
          <w:szCs w:val="28"/>
        </w:rPr>
        <w:t>When was the product added to the database?</w:t>
      </w:r>
    </w:p>
    <w:p w14:paraId="17C9394B" w14:textId="77777777" w:rsidR="00135CD9" w:rsidRDefault="000D0DDB" w:rsidP="00F933E6">
      <w:pPr>
        <w:ind w:left="712"/>
        <w:rPr>
          <w:rFonts w:ascii="Barlow" w:hAnsi="Barlow"/>
          <w:color w:val="000000"/>
          <w:sz w:val="28"/>
          <w:szCs w:val="28"/>
        </w:rPr>
      </w:pPr>
      <w:r w:rsidRPr="002272CB">
        <w:rPr>
          <w:rFonts w:ascii="Barlow" w:hAnsi="Barlow"/>
          <w:color w:val="000000"/>
          <w:sz w:val="28"/>
          <w:szCs w:val="28"/>
        </w:rPr>
        <w:t>System Requirements</w:t>
      </w:r>
    </w:p>
    <w:p w14:paraId="7EB61C22" w14:textId="77777777" w:rsidR="00135CD9" w:rsidRPr="00135CD9" w:rsidRDefault="000D0DDB" w:rsidP="003D280B">
      <w:pPr>
        <w:pStyle w:val="ListParagraph"/>
        <w:numPr>
          <w:ilvl w:val="0"/>
          <w:numId w:val="7"/>
        </w:numPr>
        <w:ind w:left="1432"/>
        <w:rPr>
          <w:rFonts w:ascii="Barlow" w:hAnsi="Barlow"/>
          <w:sz w:val="28"/>
          <w:szCs w:val="28"/>
        </w:rPr>
      </w:pPr>
      <w:r w:rsidRPr="00135CD9">
        <w:rPr>
          <w:rFonts w:ascii="Barlow" w:hAnsi="Barlow"/>
          <w:color w:val="000000"/>
          <w:sz w:val="28"/>
          <w:szCs w:val="28"/>
        </w:rPr>
        <w:t>Return product data and images</w:t>
      </w:r>
    </w:p>
    <w:p w14:paraId="6A9144DE" w14:textId="60069BD4" w:rsidR="000D0DDB" w:rsidRPr="008D6B1D" w:rsidRDefault="000D0DDB" w:rsidP="003D280B">
      <w:pPr>
        <w:pStyle w:val="ListParagraph"/>
        <w:numPr>
          <w:ilvl w:val="0"/>
          <w:numId w:val="7"/>
        </w:numPr>
        <w:ind w:left="1432"/>
        <w:rPr>
          <w:rFonts w:ascii="Barlow" w:hAnsi="Barlow"/>
          <w:sz w:val="28"/>
          <w:szCs w:val="28"/>
        </w:rPr>
      </w:pPr>
      <w:r w:rsidRPr="00135CD9">
        <w:rPr>
          <w:rFonts w:ascii="Barlow" w:hAnsi="Barlow"/>
          <w:color w:val="000000"/>
          <w:sz w:val="28"/>
          <w:szCs w:val="28"/>
        </w:rPr>
        <w:t>Return a single product and associated sub-product</w:t>
      </w:r>
    </w:p>
    <w:p w14:paraId="78950B13" w14:textId="0DEFB576" w:rsidR="008D6B1D" w:rsidRDefault="008D6B1D" w:rsidP="008D6B1D">
      <w:pPr>
        <w:rPr>
          <w:rFonts w:ascii="Barlow" w:hAnsi="Barlow"/>
          <w:sz w:val="28"/>
          <w:szCs w:val="28"/>
        </w:rPr>
      </w:pPr>
    </w:p>
    <w:p w14:paraId="4011182E" w14:textId="0DBEB69F" w:rsidR="008D6B1D" w:rsidRDefault="008D6B1D" w:rsidP="008D6B1D">
      <w:pPr>
        <w:rPr>
          <w:rFonts w:ascii="Barlow" w:hAnsi="Barlow"/>
          <w:sz w:val="28"/>
          <w:szCs w:val="28"/>
        </w:rPr>
      </w:pPr>
    </w:p>
    <w:p w14:paraId="6870B006" w14:textId="461DD436" w:rsidR="00BA2029" w:rsidRDefault="00BA2029" w:rsidP="008D6B1D">
      <w:pPr>
        <w:rPr>
          <w:rFonts w:ascii="Barlow" w:hAnsi="Barlow"/>
          <w:sz w:val="28"/>
          <w:szCs w:val="28"/>
        </w:rPr>
      </w:pPr>
    </w:p>
    <w:p w14:paraId="0162E307" w14:textId="4CF96878" w:rsidR="00BA2029" w:rsidRDefault="00BA2029" w:rsidP="008D6B1D">
      <w:pPr>
        <w:rPr>
          <w:rFonts w:ascii="Barlow" w:hAnsi="Barlow"/>
          <w:sz w:val="28"/>
          <w:szCs w:val="28"/>
        </w:rPr>
      </w:pPr>
    </w:p>
    <w:p w14:paraId="17299DBC" w14:textId="50AA4794" w:rsidR="00BA2029" w:rsidRDefault="00BA2029" w:rsidP="008D6B1D">
      <w:pPr>
        <w:rPr>
          <w:rFonts w:ascii="Barlow" w:hAnsi="Barlow"/>
          <w:sz w:val="28"/>
          <w:szCs w:val="28"/>
        </w:rPr>
      </w:pPr>
    </w:p>
    <w:p w14:paraId="2F88DCCC" w14:textId="42AE0C34" w:rsidR="00BA2029" w:rsidRDefault="00BA2029" w:rsidP="008D6B1D">
      <w:pPr>
        <w:rPr>
          <w:rFonts w:ascii="Barlow" w:hAnsi="Barlow"/>
          <w:sz w:val="28"/>
          <w:szCs w:val="28"/>
        </w:rPr>
      </w:pPr>
    </w:p>
    <w:p w14:paraId="2A17066D" w14:textId="79FB26A9" w:rsidR="00BA2029" w:rsidRDefault="00BA2029" w:rsidP="008D6B1D">
      <w:pPr>
        <w:rPr>
          <w:rFonts w:ascii="Barlow" w:hAnsi="Barlow"/>
          <w:sz w:val="28"/>
          <w:szCs w:val="28"/>
        </w:rPr>
      </w:pPr>
    </w:p>
    <w:p w14:paraId="33071469" w14:textId="6E7AB1CA" w:rsidR="00BA2029" w:rsidRDefault="00BA2029" w:rsidP="008D6B1D">
      <w:pPr>
        <w:rPr>
          <w:rFonts w:ascii="Barlow" w:hAnsi="Barlow"/>
          <w:sz w:val="28"/>
          <w:szCs w:val="28"/>
        </w:rPr>
      </w:pPr>
    </w:p>
    <w:p w14:paraId="74038ADD" w14:textId="6AB4E383" w:rsidR="00BA2029" w:rsidRDefault="00BA2029" w:rsidP="008D6B1D">
      <w:pPr>
        <w:rPr>
          <w:rFonts w:ascii="Barlow" w:hAnsi="Barlow"/>
          <w:sz w:val="28"/>
          <w:szCs w:val="28"/>
        </w:rPr>
      </w:pPr>
    </w:p>
    <w:p w14:paraId="38891832" w14:textId="6527CE04" w:rsidR="00BA2029" w:rsidRDefault="00BA2029" w:rsidP="008D6B1D">
      <w:pPr>
        <w:rPr>
          <w:rFonts w:ascii="Barlow" w:hAnsi="Barlow"/>
          <w:sz w:val="28"/>
          <w:szCs w:val="28"/>
        </w:rPr>
      </w:pPr>
    </w:p>
    <w:p w14:paraId="43175E6C" w14:textId="65C59B51" w:rsidR="00BA2029" w:rsidRDefault="00BA2029" w:rsidP="008D6B1D">
      <w:pPr>
        <w:rPr>
          <w:rFonts w:ascii="Barlow" w:hAnsi="Barlow"/>
          <w:sz w:val="28"/>
          <w:szCs w:val="28"/>
        </w:rPr>
      </w:pPr>
    </w:p>
    <w:p w14:paraId="68E46FDB" w14:textId="77777777" w:rsidR="00BA2029" w:rsidRDefault="00BA2029" w:rsidP="008D6B1D">
      <w:pPr>
        <w:rPr>
          <w:rFonts w:ascii="Barlow" w:hAnsi="Barlow"/>
          <w:sz w:val="28"/>
          <w:szCs w:val="28"/>
        </w:rPr>
      </w:pPr>
    </w:p>
    <w:p w14:paraId="320DA343" w14:textId="1EE2414D" w:rsidR="008D6B1D" w:rsidRPr="00B25CA4" w:rsidRDefault="00AB3B7D" w:rsidP="00237973">
      <w:pPr>
        <w:pStyle w:val="Heading1"/>
        <w:numPr>
          <w:ilvl w:val="0"/>
          <w:numId w:val="0"/>
        </w:numPr>
        <w:ind w:left="360" w:hanging="360"/>
        <w:rPr>
          <w:rFonts w:ascii="Barlow" w:hAnsi="Barlow"/>
          <w:sz w:val="28"/>
          <w:szCs w:val="28"/>
        </w:rPr>
      </w:pPr>
      <w:bookmarkStart w:id="11" w:name="_Toc122270656"/>
      <w:r w:rsidRPr="00B25CA4">
        <w:rPr>
          <w:rFonts w:ascii="Barlow" w:hAnsi="Barlow"/>
          <w:sz w:val="28"/>
          <w:szCs w:val="28"/>
        </w:rPr>
        <w:lastRenderedPageBreak/>
        <w:t xml:space="preserve">Appendix B: </w:t>
      </w:r>
      <w:bookmarkEnd w:id="11"/>
      <w:r w:rsidR="00BC3C06" w:rsidRPr="00B25CA4">
        <w:rPr>
          <w:rFonts w:ascii="Barlow" w:hAnsi="Barlow"/>
          <w:sz w:val="28"/>
          <w:szCs w:val="28"/>
        </w:rPr>
        <w:t>User Story</w:t>
      </w:r>
      <w:r w:rsidR="002810CA" w:rsidRPr="00B25CA4">
        <w:rPr>
          <w:rFonts w:ascii="Barlow" w:hAnsi="Barlow"/>
          <w:sz w:val="28"/>
          <w:szCs w:val="28"/>
        </w:rPr>
        <w:t xml:space="preserve"> Analysis</w:t>
      </w:r>
    </w:p>
    <w:p w14:paraId="7606678E" w14:textId="6EBFAA2B" w:rsidR="00AB3B7D" w:rsidRDefault="00AB3B7D" w:rsidP="008D6B1D">
      <w:pPr>
        <w:rPr>
          <w:rFonts w:ascii="Barlow" w:hAnsi="Barlow"/>
          <w:sz w:val="28"/>
          <w:szCs w:val="28"/>
        </w:rPr>
      </w:pPr>
    </w:p>
    <w:tbl>
      <w:tblPr>
        <w:tblStyle w:val="TableGrid"/>
        <w:tblW w:w="0" w:type="auto"/>
        <w:tblLook w:val="04A0" w:firstRow="1" w:lastRow="0" w:firstColumn="1" w:lastColumn="0" w:noHBand="0" w:noVBand="1"/>
      </w:tblPr>
      <w:tblGrid>
        <w:gridCol w:w="2767"/>
        <w:gridCol w:w="6249"/>
      </w:tblGrid>
      <w:tr w:rsidR="00007367" w14:paraId="40305B4B" w14:textId="77777777" w:rsidTr="00007367">
        <w:tc>
          <w:tcPr>
            <w:tcW w:w="9016" w:type="dxa"/>
            <w:gridSpan w:val="2"/>
          </w:tcPr>
          <w:p w14:paraId="55232431" w14:textId="27C74CD6" w:rsidR="00007367" w:rsidRPr="00FE74E7" w:rsidRDefault="00007367" w:rsidP="008D6B1D">
            <w:pPr>
              <w:rPr>
                <w:rFonts w:ascii="Barlow" w:hAnsi="Barlow"/>
                <w:b/>
                <w:bCs/>
                <w:sz w:val="28"/>
                <w:szCs w:val="28"/>
              </w:rPr>
            </w:pPr>
            <w:r w:rsidRPr="00FE74E7">
              <w:rPr>
                <w:rFonts w:ascii="Barlow" w:hAnsi="Barlow"/>
                <w:b/>
                <w:bCs/>
                <w:sz w:val="28"/>
                <w:szCs w:val="28"/>
              </w:rPr>
              <w:t>Overview</w:t>
            </w:r>
          </w:p>
        </w:tc>
      </w:tr>
      <w:tr w:rsidR="00007367" w14:paraId="05FED90C" w14:textId="04D18B01" w:rsidTr="00007367">
        <w:tc>
          <w:tcPr>
            <w:tcW w:w="2767" w:type="dxa"/>
            <w:tcBorders>
              <w:right w:val="single" w:sz="4" w:space="0" w:color="000000"/>
            </w:tcBorders>
          </w:tcPr>
          <w:p w14:paraId="1A2B30E1" w14:textId="08F1AACA" w:rsidR="00007367" w:rsidRPr="00FE74E7" w:rsidRDefault="00007367" w:rsidP="008D6B1D">
            <w:pPr>
              <w:rPr>
                <w:rFonts w:ascii="Barlow" w:hAnsi="Barlow"/>
                <w:b/>
                <w:bCs/>
                <w:sz w:val="28"/>
                <w:szCs w:val="28"/>
              </w:rPr>
            </w:pPr>
            <w:r w:rsidRPr="00FE74E7">
              <w:rPr>
                <w:rFonts w:ascii="Barlow" w:hAnsi="Barlow"/>
                <w:b/>
                <w:bCs/>
                <w:sz w:val="28"/>
                <w:szCs w:val="28"/>
              </w:rPr>
              <w:t>Title</w:t>
            </w:r>
          </w:p>
        </w:tc>
        <w:tc>
          <w:tcPr>
            <w:tcW w:w="6249" w:type="dxa"/>
            <w:tcBorders>
              <w:left w:val="single" w:sz="4" w:space="0" w:color="000000"/>
            </w:tcBorders>
          </w:tcPr>
          <w:p w14:paraId="75CE5025" w14:textId="57090B94" w:rsidR="00007367" w:rsidRDefault="00C56311" w:rsidP="008D6B1D">
            <w:pPr>
              <w:rPr>
                <w:rFonts w:ascii="Barlow" w:hAnsi="Barlow"/>
                <w:sz w:val="28"/>
                <w:szCs w:val="28"/>
              </w:rPr>
            </w:pPr>
            <w:r>
              <w:rPr>
                <w:rFonts w:ascii="Barlow" w:hAnsi="Barlow"/>
                <w:sz w:val="28"/>
                <w:szCs w:val="28"/>
              </w:rPr>
              <w:t xml:space="preserve">Customer </w:t>
            </w:r>
            <w:r w:rsidR="00EC7C5A">
              <w:rPr>
                <w:rFonts w:ascii="Barlow" w:hAnsi="Barlow"/>
                <w:sz w:val="28"/>
                <w:szCs w:val="28"/>
              </w:rPr>
              <w:t>Product Browsing Behaviour</w:t>
            </w:r>
          </w:p>
        </w:tc>
      </w:tr>
      <w:tr w:rsidR="00007367" w14:paraId="55D5473A" w14:textId="1979FAC7" w:rsidTr="00007367">
        <w:tc>
          <w:tcPr>
            <w:tcW w:w="2767" w:type="dxa"/>
            <w:tcBorders>
              <w:right w:val="single" w:sz="4" w:space="0" w:color="000000"/>
            </w:tcBorders>
          </w:tcPr>
          <w:p w14:paraId="1CD94268" w14:textId="7FB8444C" w:rsidR="00007367" w:rsidRPr="00FE74E7" w:rsidRDefault="00007367" w:rsidP="008D6B1D">
            <w:pPr>
              <w:rPr>
                <w:rFonts w:ascii="Barlow" w:hAnsi="Barlow"/>
                <w:b/>
                <w:bCs/>
                <w:sz w:val="28"/>
                <w:szCs w:val="28"/>
              </w:rPr>
            </w:pPr>
            <w:r w:rsidRPr="00FE74E7">
              <w:rPr>
                <w:rFonts w:ascii="Barlow" w:hAnsi="Barlow"/>
                <w:b/>
                <w:bCs/>
                <w:sz w:val="28"/>
                <w:szCs w:val="28"/>
              </w:rPr>
              <w:t>Description</w:t>
            </w:r>
          </w:p>
        </w:tc>
        <w:tc>
          <w:tcPr>
            <w:tcW w:w="6249" w:type="dxa"/>
            <w:tcBorders>
              <w:left w:val="single" w:sz="4" w:space="0" w:color="000000"/>
            </w:tcBorders>
          </w:tcPr>
          <w:p w14:paraId="77966B66" w14:textId="40C85EF9" w:rsidR="00007367" w:rsidRDefault="006C328A" w:rsidP="008D6B1D">
            <w:pPr>
              <w:rPr>
                <w:rFonts w:ascii="Barlow" w:hAnsi="Barlow"/>
                <w:sz w:val="28"/>
                <w:szCs w:val="28"/>
              </w:rPr>
            </w:pPr>
            <w:r>
              <w:rPr>
                <w:rFonts w:ascii="Barlow" w:hAnsi="Barlow"/>
                <w:sz w:val="28"/>
                <w:szCs w:val="28"/>
              </w:rPr>
              <w:t>Identifying a basic</w:t>
            </w:r>
            <w:r w:rsidR="001D23CF">
              <w:rPr>
                <w:rFonts w:ascii="Barlow" w:hAnsi="Barlow"/>
                <w:sz w:val="28"/>
                <w:szCs w:val="28"/>
              </w:rPr>
              <w:t xml:space="preserve"> customer behavioural</w:t>
            </w:r>
            <w:r>
              <w:rPr>
                <w:rFonts w:ascii="Barlow" w:hAnsi="Barlow"/>
                <w:sz w:val="28"/>
                <w:szCs w:val="28"/>
              </w:rPr>
              <w:t xml:space="preserve"> interaction </w:t>
            </w:r>
            <w:r w:rsidR="001D23CF">
              <w:rPr>
                <w:rFonts w:ascii="Barlow" w:hAnsi="Barlow"/>
                <w:sz w:val="28"/>
                <w:szCs w:val="28"/>
              </w:rPr>
              <w:t>when browsing products</w:t>
            </w:r>
          </w:p>
        </w:tc>
      </w:tr>
      <w:tr w:rsidR="00007367" w14:paraId="79C001E5" w14:textId="4FE6256B" w:rsidTr="00007367">
        <w:tc>
          <w:tcPr>
            <w:tcW w:w="2767" w:type="dxa"/>
            <w:tcBorders>
              <w:right w:val="single" w:sz="4" w:space="0" w:color="000000"/>
            </w:tcBorders>
          </w:tcPr>
          <w:p w14:paraId="721A65CB" w14:textId="1F4265D4" w:rsidR="00007367" w:rsidRPr="00FE74E7" w:rsidRDefault="00007367" w:rsidP="008D6B1D">
            <w:pPr>
              <w:rPr>
                <w:rFonts w:ascii="Barlow" w:hAnsi="Barlow"/>
                <w:b/>
                <w:bCs/>
                <w:sz w:val="28"/>
                <w:szCs w:val="28"/>
              </w:rPr>
            </w:pPr>
            <w:r w:rsidRPr="00FE74E7">
              <w:rPr>
                <w:rFonts w:ascii="Barlow" w:hAnsi="Barlow"/>
                <w:b/>
                <w:bCs/>
                <w:sz w:val="28"/>
                <w:szCs w:val="28"/>
              </w:rPr>
              <w:t>Actors and Interfaces</w:t>
            </w:r>
          </w:p>
        </w:tc>
        <w:tc>
          <w:tcPr>
            <w:tcW w:w="6249" w:type="dxa"/>
            <w:tcBorders>
              <w:left w:val="single" w:sz="4" w:space="0" w:color="000000"/>
            </w:tcBorders>
          </w:tcPr>
          <w:p w14:paraId="4B365E59" w14:textId="0EAC69E6" w:rsidR="00007367" w:rsidRDefault="00351E79" w:rsidP="008D6B1D">
            <w:pPr>
              <w:rPr>
                <w:rFonts w:ascii="Barlow" w:hAnsi="Barlow"/>
                <w:sz w:val="28"/>
                <w:szCs w:val="28"/>
              </w:rPr>
            </w:pPr>
            <w:r>
              <w:rPr>
                <w:rFonts w:ascii="Barlow" w:hAnsi="Barlow"/>
                <w:sz w:val="28"/>
                <w:szCs w:val="28"/>
              </w:rPr>
              <w:t>Customer</w:t>
            </w:r>
            <w:r w:rsidR="00484138">
              <w:rPr>
                <w:rFonts w:ascii="Barlow" w:hAnsi="Barlow"/>
                <w:sz w:val="28"/>
                <w:szCs w:val="28"/>
              </w:rPr>
              <w:t xml:space="preserve"> / Web User</w:t>
            </w:r>
          </w:p>
        </w:tc>
      </w:tr>
      <w:tr w:rsidR="00007367" w14:paraId="1A121BF5" w14:textId="738FD7A7" w:rsidTr="00007367">
        <w:tc>
          <w:tcPr>
            <w:tcW w:w="2767" w:type="dxa"/>
            <w:tcBorders>
              <w:right w:val="single" w:sz="4" w:space="0" w:color="000000"/>
            </w:tcBorders>
          </w:tcPr>
          <w:p w14:paraId="5615B6C9" w14:textId="53B668C0" w:rsidR="00007367" w:rsidRPr="00FE74E7" w:rsidRDefault="00007367" w:rsidP="008D6B1D">
            <w:pPr>
              <w:rPr>
                <w:rFonts w:ascii="Barlow" w:hAnsi="Barlow"/>
                <w:b/>
                <w:bCs/>
                <w:sz w:val="28"/>
                <w:szCs w:val="28"/>
              </w:rPr>
            </w:pPr>
            <w:r w:rsidRPr="00FE74E7">
              <w:rPr>
                <w:rFonts w:ascii="Barlow" w:hAnsi="Barlow"/>
                <w:b/>
                <w:bCs/>
                <w:sz w:val="28"/>
                <w:szCs w:val="28"/>
              </w:rPr>
              <w:t>Initial Status and Preconditions</w:t>
            </w:r>
          </w:p>
        </w:tc>
        <w:tc>
          <w:tcPr>
            <w:tcW w:w="6249" w:type="dxa"/>
            <w:tcBorders>
              <w:left w:val="single" w:sz="4" w:space="0" w:color="000000"/>
            </w:tcBorders>
          </w:tcPr>
          <w:p w14:paraId="70511DF9" w14:textId="1CFA5DFD" w:rsidR="00007367" w:rsidRDefault="00FE16B7" w:rsidP="008D6B1D">
            <w:pPr>
              <w:rPr>
                <w:rFonts w:ascii="Barlow" w:hAnsi="Barlow"/>
                <w:sz w:val="28"/>
                <w:szCs w:val="28"/>
              </w:rPr>
            </w:pPr>
            <w:r>
              <w:rPr>
                <w:rFonts w:ascii="Barlow" w:hAnsi="Barlow"/>
                <w:sz w:val="28"/>
                <w:szCs w:val="28"/>
              </w:rPr>
              <w:t>Assumption that customer enters from the root/homepage</w:t>
            </w:r>
          </w:p>
        </w:tc>
      </w:tr>
      <w:tr w:rsidR="00007367" w14:paraId="4DC10C2C" w14:textId="77777777" w:rsidTr="00007367">
        <w:tc>
          <w:tcPr>
            <w:tcW w:w="9016" w:type="dxa"/>
            <w:gridSpan w:val="2"/>
          </w:tcPr>
          <w:p w14:paraId="43C73ECD" w14:textId="1AA371F0" w:rsidR="00007367" w:rsidRPr="00FE74E7" w:rsidRDefault="00007367" w:rsidP="008D6B1D">
            <w:pPr>
              <w:rPr>
                <w:rFonts w:ascii="Barlow" w:hAnsi="Barlow"/>
                <w:b/>
                <w:bCs/>
                <w:sz w:val="28"/>
                <w:szCs w:val="28"/>
              </w:rPr>
            </w:pPr>
            <w:r w:rsidRPr="00FE74E7">
              <w:rPr>
                <w:rFonts w:ascii="Barlow" w:hAnsi="Barlow"/>
                <w:b/>
                <w:bCs/>
                <w:sz w:val="28"/>
                <w:szCs w:val="28"/>
              </w:rPr>
              <w:t>Basic Flow</w:t>
            </w:r>
          </w:p>
        </w:tc>
      </w:tr>
      <w:tr w:rsidR="00007367" w14:paraId="5C84B166" w14:textId="77777777" w:rsidTr="00007367">
        <w:tc>
          <w:tcPr>
            <w:tcW w:w="9016" w:type="dxa"/>
            <w:gridSpan w:val="2"/>
          </w:tcPr>
          <w:p w14:paraId="05B558CA" w14:textId="3BFDF5D2" w:rsidR="00007367" w:rsidRDefault="00937E4D" w:rsidP="008D6B1D">
            <w:pPr>
              <w:rPr>
                <w:rFonts w:ascii="Barlow" w:hAnsi="Barlow"/>
                <w:sz w:val="28"/>
                <w:szCs w:val="28"/>
              </w:rPr>
            </w:pPr>
            <w:r>
              <w:rPr>
                <w:rFonts w:ascii="Barlow" w:hAnsi="Barlow"/>
                <w:sz w:val="28"/>
                <w:szCs w:val="28"/>
              </w:rPr>
              <w:t>Step1: Land on the homepage</w:t>
            </w:r>
          </w:p>
          <w:p w14:paraId="2ADB5BCA" w14:textId="77777777" w:rsidR="00937E4D" w:rsidRDefault="00937E4D" w:rsidP="008D6B1D">
            <w:pPr>
              <w:rPr>
                <w:rFonts w:ascii="Barlow" w:hAnsi="Barlow"/>
                <w:sz w:val="28"/>
                <w:szCs w:val="28"/>
              </w:rPr>
            </w:pPr>
            <w:r>
              <w:rPr>
                <w:rFonts w:ascii="Barlow" w:hAnsi="Barlow"/>
                <w:sz w:val="28"/>
                <w:szCs w:val="28"/>
              </w:rPr>
              <w:t>Step2: Select a product category</w:t>
            </w:r>
          </w:p>
          <w:p w14:paraId="45C79F54" w14:textId="0D43B460" w:rsidR="00937E4D" w:rsidRDefault="00937E4D" w:rsidP="008D6B1D">
            <w:pPr>
              <w:rPr>
                <w:rFonts w:ascii="Barlow" w:hAnsi="Barlow"/>
                <w:sz w:val="28"/>
                <w:szCs w:val="28"/>
              </w:rPr>
            </w:pPr>
            <w:r>
              <w:rPr>
                <w:rFonts w:ascii="Barlow" w:hAnsi="Barlow"/>
                <w:sz w:val="28"/>
                <w:szCs w:val="28"/>
              </w:rPr>
              <w:t>Step</w:t>
            </w:r>
            <w:r w:rsidR="002A5879">
              <w:rPr>
                <w:rFonts w:ascii="Barlow" w:hAnsi="Barlow"/>
                <w:sz w:val="28"/>
                <w:szCs w:val="28"/>
              </w:rPr>
              <w:t>3: Browse, select, and view individual</w:t>
            </w:r>
            <w:r w:rsidR="00052C6D">
              <w:rPr>
                <w:rFonts w:ascii="Barlow" w:hAnsi="Barlow"/>
                <w:sz w:val="28"/>
                <w:szCs w:val="28"/>
              </w:rPr>
              <w:t xml:space="preserve"> products related to the selected category</w:t>
            </w:r>
          </w:p>
          <w:p w14:paraId="01FCDBB0" w14:textId="5627878D" w:rsidR="002A5879" w:rsidRDefault="002A5879" w:rsidP="008D6B1D">
            <w:pPr>
              <w:rPr>
                <w:rFonts w:ascii="Barlow" w:hAnsi="Barlow"/>
                <w:sz w:val="28"/>
                <w:szCs w:val="28"/>
              </w:rPr>
            </w:pPr>
            <w:r>
              <w:rPr>
                <w:rFonts w:ascii="Barlow" w:hAnsi="Barlow"/>
                <w:sz w:val="28"/>
                <w:szCs w:val="28"/>
              </w:rPr>
              <w:t>Step4: Select and view individual product-line</w:t>
            </w:r>
            <w:r w:rsidR="000319A6">
              <w:rPr>
                <w:rFonts w:ascii="Barlow" w:hAnsi="Barlow"/>
                <w:sz w:val="28"/>
                <w:szCs w:val="28"/>
              </w:rPr>
              <w:t xml:space="preserve"> details</w:t>
            </w:r>
          </w:p>
        </w:tc>
      </w:tr>
      <w:tr w:rsidR="00007367" w14:paraId="68D83C2A" w14:textId="77777777" w:rsidTr="00007367">
        <w:trPr>
          <w:trHeight w:val="165"/>
        </w:trPr>
        <w:tc>
          <w:tcPr>
            <w:tcW w:w="9016" w:type="dxa"/>
            <w:gridSpan w:val="2"/>
            <w:tcBorders>
              <w:top w:val="single" w:sz="4" w:space="0" w:color="000000"/>
              <w:bottom w:val="single" w:sz="4" w:space="0" w:color="000000"/>
            </w:tcBorders>
          </w:tcPr>
          <w:p w14:paraId="4B788020" w14:textId="35DA1BCF" w:rsidR="00007367" w:rsidRPr="00FE74E7" w:rsidRDefault="00007367" w:rsidP="008D6B1D">
            <w:pPr>
              <w:rPr>
                <w:rFonts w:ascii="Barlow" w:hAnsi="Barlow"/>
                <w:b/>
                <w:bCs/>
                <w:sz w:val="28"/>
                <w:szCs w:val="28"/>
              </w:rPr>
            </w:pPr>
            <w:r w:rsidRPr="00FE74E7">
              <w:rPr>
                <w:rFonts w:ascii="Barlow" w:hAnsi="Barlow"/>
                <w:b/>
                <w:bCs/>
                <w:sz w:val="28"/>
                <w:szCs w:val="28"/>
              </w:rPr>
              <w:t>Alternative Flow(s)</w:t>
            </w:r>
          </w:p>
        </w:tc>
      </w:tr>
      <w:tr w:rsidR="00007367" w14:paraId="1C12DC5D" w14:textId="77777777" w:rsidTr="00007367">
        <w:trPr>
          <w:trHeight w:val="243"/>
        </w:trPr>
        <w:tc>
          <w:tcPr>
            <w:tcW w:w="9016" w:type="dxa"/>
            <w:gridSpan w:val="2"/>
            <w:tcBorders>
              <w:top w:val="single" w:sz="4" w:space="0" w:color="000000"/>
              <w:bottom w:val="single" w:sz="4" w:space="0" w:color="000000"/>
            </w:tcBorders>
          </w:tcPr>
          <w:p w14:paraId="5DB92881" w14:textId="78BF0714" w:rsidR="00007367" w:rsidRDefault="009B63A5" w:rsidP="00350FAC">
            <w:pPr>
              <w:pStyle w:val="ListParagraph"/>
              <w:numPr>
                <w:ilvl w:val="0"/>
                <w:numId w:val="9"/>
              </w:numPr>
              <w:rPr>
                <w:rFonts w:ascii="Barlow" w:hAnsi="Barlow"/>
                <w:sz w:val="28"/>
                <w:szCs w:val="28"/>
              </w:rPr>
            </w:pPr>
            <w:r>
              <w:rPr>
                <w:rFonts w:ascii="Barlow" w:hAnsi="Barlow"/>
                <w:sz w:val="28"/>
                <w:szCs w:val="28"/>
              </w:rPr>
              <w:t>Customers</w:t>
            </w:r>
            <w:r w:rsidR="002E4896" w:rsidRPr="00350FAC">
              <w:rPr>
                <w:rFonts w:ascii="Barlow" w:hAnsi="Barlow"/>
                <w:sz w:val="28"/>
                <w:szCs w:val="28"/>
              </w:rPr>
              <w:t xml:space="preserve"> may </w:t>
            </w:r>
            <w:r w:rsidR="000519F4" w:rsidRPr="00350FAC">
              <w:rPr>
                <w:rFonts w:ascii="Barlow" w:hAnsi="Barlow"/>
                <w:sz w:val="28"/>
                <w:szCs w:val="28"/>
              </w:rPr>
              <w:t xml:space="preserve">prefer searching for </w:t>
            </w:r>
            <w:r w:rsidR="00984D29">
              <w:rPr>
                <w:rFonts w:ascii="Barlow" w:hAnsi="Barlow"/>
                <w:sz w:val="28"/>
                <w:szCs w:val="28"/>
              </w:rPr>
              <w:t xml:space="preserve">the </w:t>
            </w:r>
            <w:r w:rsidR="000519F4" w:rsidRPr="00350FAC">
              <w:rPr>
                <w:rFonts w:ascii="Barlow" w:hAnsi="Barlow"/>
                <w:sz w:val="28"/>
                <w:szCs w:val="28"/>
              </w:rPr>
              <w:t>product using keyword search features</w:t>
            </w:r>
          </w:p>
          <w:p w14:paraId="0753272F" w14:textId="4523A1AF" w:rsidR="00350FAC" w:rsidRPr="00350FAC" w:rsidRDefault="00350FAC" w:rsidP="00350FAC">
            <w:pPr>
              <w:pStyle w:val="ListParagraph"/>
              <w:numPr>
                <w:ilvl w:val="0"/>
                <w:numId w:val="9"/>
              </w:numPr>
              <w:rPr>
                <w:rFonts w:ascii="Barlow" w:hAnsi="Barlow"/>
                <w:sz w:val="28"/>
                <w:szCs w:val="28"/>
              </w:rPr>
            </w:pPr>
            <w:r>
              <w:rPr>
                <w:rFonts w:ascii="Barlow" w:hAnsi="Barlow"/>
                <w:sz w:val="28"/>
                <w:szCs w:val="28"/>
              </w:rPr>
              <w:t xml:space="preserve">Customers may </w:t>
            </w:r>
            <w:r w:rsidR="00984D29">
              <w:rPr>
                <w:rFonts w:ascii="Barlow" w:hAnsi="Barlow"/>
                <w:sz w:val="28"/>
                <w:szCs w:val="28"/>
              </w:rPr>
              <w:t xml:space="preserve">navigate to a product from an </w:t>
            </w:r>
            <w:r>
              <w:rPr>
                <w:rFonts w:ascii="Barlow" w:hAnsi="Barlow"/>
                <w:sz w:val="28"/>
                <w:szCs w:val="28"/>
              </w:rPr>
              <w:t xml:space="preserve">internal </w:t>
            </w:r>
            <w:r w:rsidR="00984D29">
              <w:rPr>
                <w:rFonts w:ascii="Barlow" w:hAnsi="Barlow"/>
                <w:sz w:val="28"/>
                <w:szCs w:val="28"/>
              </w:rPr>
              <w:t>promotional panel</w:t>
            </w:r>
          </w:p>
        </w:tc>
      </w:tr>
    </w:tbl>
    <w:p w14:paraId="406A55F2" w14:textId="4A700832" w:rsidR="009C54DB" w:rsidRDefault="009C54DB" w:rsidP="008D6B1D">
      <w:pPr>
        <w:rPr>
          <w:rFonts w:ascii="Barlow" w:hAnsi="Barlow"/>
          <w:sz w:val="28"/>
          <w:szCs w:val="28"/>
        </w:rPr>
      </w:pPr>
    </w:p>
    <w:tbl>
      <w:tblPr>
        <w:tblStyle w:val="TableGrid"/>
        <w:tblW w:w="0" w:type="auto"/>
        <w:tblLook w:val="04A0" w:firstRow="1" w:lastRow="0" w:firstColumn="1" w:lastColumn="0" w:noHBand="0" w:noVBand="1"/>
      </w:tblPr>
      <w:tblGrid>
        <w:gridCol w:w="1696"/>
        <w:gridCol w:w="2410"/>
        <w:gridCol w:w="4910"/>
      </w:tblGrid>
      <w:tr w:rsidR="00AB7692" w14:paraId="3BCFAACC" w14:textId="77777777" w:rsidTr="002A37B9">
        <w:tc>
          <w:tcPr>
            <w:tcW w:w="1696" w:type="dxa"/>
          </w:tcPr>
          <w:p w14:paraId="27A61CEE" w14:textId="4049A94E" w:rsidR="00AB7692" w:rsidRPr="003F4233" w:rsidRDefault="00AB7692" w:rsidP="008D6B1D">
            <w:pPr>
              <w:rPr>
                <w:rFonts w:ascii="Barlow" w:hAnsi="Barlow"/>
                <w:b/>
                <w:bCs/>
                <w:sz w:val="28"/>
                <w:szCs w:val="28"/>
              </w:rPr>
            </w:pPr>
            <w:r w:rsidRPr="003F4233">
              <w:rPr>
                <w:rFonts w:ascii="Barlow" w:hAnsi="Barlow"/>
                <w:b/>
                <w:bCs/>
                <w:sz w:val="28"/>
                <w:szCs w:val="28"/>
              </w:rPr>
              <w:t>User Type</w:t>
            </w:r>
          </w:p>
        </w:tc>
        <w:tc>
          <w:tcPr>
            <w:tcW w:w="2410" w:type="dxa"/>
          </w:tcPr>
          <w:p w14:paraId="2AB0A7C2" w14:textId="2A19A6D1" w:rsidR="00AB7692" w:rsidRPr="003F4233" w:rsidRDefault="00AB7692" w:rsidP="008D6B1D">
            <w:pPr>
              <w:rPr>
                <w:rFonts w:ascii="Barlow" w:hAnsi="Barlow"/>
                <w:b/>
                <w:bCs/>
                <w:sz w:val="28"/>
                <w:szCs w:val="28"/>
              </w:rPr>
            </w:pPr>
            <w:r w:rsidRPr="003F4233">
              <w:rPr>
                <w:rFonts w:ascii="Barlow" w:hAnsi="Barlow"/>
                <w:b/>
                <w:bCs/>
                <w:sz w:val="28"/>
                <w:szCs w:val="28"/>
              </w:rPr>
              <w:t>Activity</w:t>
            </w:r>
          </w:p>
        </w:tc>
        <w:tc>
          <w:tcPr>
            <w:tcW w:w="4910" w:type="dxa"/>
          </w:tcPr>
          <w:p w14:paraId="56209A63" w14:textId="55DE9031" w:rsidR="00AB7692" w:rsidRPr="003F4233" w:rsidRDefault="00AB7692" w:rsidP="008D6B1D">
            <w:pPr>
              <w:rPr>
                <w:rFonts w:ascii="Barlow" w:hAnsi="Barlow"/>
                <w:b/>
                <w:bCs/>
                <w:sz w:val="28"/>
                <w:szCs w:val="28"/>
              </w:rPr>
            </w:pPr>
            <w:r w:rsidRPr="003F4233">
              <w:rPr>
                <w:rFonts w:ascii="Barlow" w:hAnsi="Barlow"/>
                <w:b/>
                <w:bCs/>
                <w:sz w:val="28"/>
                <w:szCs w:val="28"/>
              </w:rPr>
              <w:t>User Story</w:t>
            </w:r>
          </w:p>
        </w:tc>
      </w:tr>
      <w:tr w:rsidR="002A37B9" w14:paraId="0B163E29" w14:textId="77777777" w:rsidTr="00E22C3D">
        <w:tc>
          <w:tcPr>
            <w:tcW w:w="1696" w:type="dxa"/>
            <w:vMerge w:val="restart"/>
            <w:vAlign w:val="center"/>
          </w:tcPr>
          <w:p w14:paraId="28D81DFE" w14:textId="696BC73A" w:rsidR="002A37B9" w:rsidRDefault="002A37B9" w:rsidP="00E22C3D">
            <w:pPr>
              <w:rPr>
                <w:rFonts w:ascii="Barlow" w:hAnsi="Barlow"/>
                <w:sz w:val="28"/>
                <w:szCs w:val="28"/>
              </w:rPr>
            </w:pPr>
            <w:r>
              <w:rPr>
                <w:rFonts w:ascii="Barlow" w:hAnsi="Barlow"/>
                <w:sz w:val="28"/>
                <w:szCs w:val="28"/>
              </w:rPr>
              <w:t>Web User</w:t>
            </w:r>
          </w:p>
        </w:tc>
        <w:tc>
          <w:tcPr>
            <w:tcW w:w="2410" w:type="dxa"/>
            <w:vMerge w:val="restart"/>
            <w:vAlign w:val="center"/>
          </w:tcPr>
          <w:p w14:paraId="06035080" w14:textId="45F8BAF1" w:rsidR="002A37B9" w:rsidRDefault="002A37B9" w:rsidP="00E22C3D">
            <w:pPr>
              <w:rPr>
                <w:rFonts w:ascii="Barlow" w:hAnsi="Barlow"/>
                <w:sz w:val="28"/>
                <w:szCs w:val="28"/>
              </w:rPr>
            </w:pPr>
            <w:r>
              <w:rPr>
                <w:rFonts w:ascii="Barlow" w:hAnsi="Barlow"/>
                <w:sz w:val="28"/>
                <w:szCs w:val="28"/>
              </w:rPr>
              <w:t>Browse Products</w:t>
            </w:r>
          </w:p>
        </w:tc>
        <w:tc>
          <w:tcPr>
            <w:tcW w:w="4910" w:type="dxa"/>
            <w:vAlign w:val="center"/>
          </w:tcPr>
          <w:p w14:paraId="4833ECF5" w14:textId="3B1C64F7" w:rsidR="002A37B9" w:rsidRDefault="002A37B9" w:rsidP="00E22C3D">
            <w:pPr>
              <w:rPr>
                <w:rFonts w:ascii="Barlow" w:hAnsi="Barlow"/>
                <w:sz w:val="28"/>
                <w:szCs w:val="28"/>
              </w:rPr>
            </w:pPr>
            <w:r>
              <w:rPr>
                <w:rFonts w:ascii="Barlow" w:hAnsi="Barlow"/>
                <w:sz w:val="28"/>
                <w:szCs w:val="28"/>
              </w:rPr>
              <w:t>Step1: Land on the homepage</w:t>
            </w:r>
          </w:p>
        </w:tc>
      </w:tr>
      <w:tr w:rsidR="002A37B9" w14:paraId="5A51EE96" w14:textId="77777777" w:rsidTr="00E22C3D">
        <w:tc>
          <w:tcPr>
            <w:tcW w:w="1696" w:type="dxa"/>
            <w:vMerge/>
            <w:vAlign w:val="center"/>
          </w:tcPr>
          <w:p w14:paraId="6F5B657C" w14:textId="77777777" w:rsidR="002A37B9" w:rsidRDefault="002A37B9" w:rsidP="00E22C3D">
            <w:pPr>
              <w:rPr>
                <w:rFonts w:ascii="Barlow" w:hAnsi="Barlow"/>
                <w:sz w:val="28"/>
                <w:szCs w:val="28"/>
              </w:rPr>
            </w:pPr>
          </w:p>
        </w:tc>
        <w:tc>
          <w:tcPr>
            <w:tcW w:w="2410" w:type="dxa"/>
            <w:vMerge/>
            <w:vAlign w:val="center"/>
          </w:tcPr>
          <w:p w14:paraId="205147E6" w14:textId="77777777" w:rsidR="002A37B9" w:rsidRDefault="002A37B9" w:rsidP="00E22C3D">
            <w:pPr>
              <w:rPr>
                <w:rFonts w:ascii="Barlow" w:hAnsi="Barlow"/>
                <w:sz w:val="28"/>
                <w:szCs w:val="28"/>
              </w:rPr>
            </w:pPr>
          </w:p>
        </w:tc>
        <w:tc>
          <w:tcPr>
            <w:tcW w:w="4910" w:type="dxa"/>
            <w:vAlign w:val="center"/>
          </w:tcPr>
          <w:p w14:paraId="69401426" w14:textId="0435FACD" w:rsidR="002A37B9" w:rsidRDefault="002A37B9" w:rsidP="00E22C3D">
            <w:pPr>
              <w:rPr>
                <w:rFonts w:ascii="Barlow" w:hAnsi="Barlow"/>
                <w:sz w:val="28"/>
                <w:szCs w:val="28"/>
              </w:rPr>
            </w:pPr>
            <w:r>
              <w:rPr>
                <w:rFonts w:ascii="Barlow" w:hAnsi="Barlow"/>
                <w:sz w:val="28"/>
                <w:szCs w:val="28"/>
              </w:rPr>
              <w:t>Step2: Select a product category</w:t>
            </w:r>
          </w:p>
        </w:tc>
      </w:tr>
      <w:tr w:rsidR="002A37B9" w14:paraId="3845AACD" w14:textId="77777777" w:rsidTr="00E22C3D">
        <w:tc>
          <w:tcPr>
            <w:tcW w:w="1696" w:type="dxa"/>
            <w:vMerge/>
            <w:vAlign w:val="center"/>
          </w:tcPr>
          <w:p w14:paraId="143AE934" w14:textId="77777777" w:rsidR="002A37B9" w:rsidRDefault="002A37B9" w:rsidP="00E22C3D">
            <w:pPr>
              <w:rPr>
                <w:rFonts w:ascii="Barlow" w:hAnsi="Barlow"/>
                <w:sz w:val="28"/>
                <w:szCs w:val="28"/>
              </w:rPr>
            </w:pPr>
          </w:p>
        </w:tc>
        <w:tc>
          <w:tcPr>
            <w:tcW w:w="2410" w:type="dxa"/>
            <w:vMerge/>
            <w:vAlign w:val="center"/>
          </w:tcPr>
          <w:p w14:paraId="33113B45" w14:textId="77777777" w:rsidR="002A37B9" w:rsidRDefault="002A37B9" w:rsidP="00E22C3D">
            <w:pPr>
              <w:rPr>
                <w:rFonts w:ascii="Barlow" w:hAnsi="Barlow"/>
                <w:sz w:val="28"/>
                <w:szCs w:val="28"/>
              </w:rPr>
            </w:pPr>
          </w:p>
        </w:tc>
        <w:tc>
          <w:tcPr>
            <w:tcW w:w="4910" w:type="dxa"/>
            <w:vAlign w:val="center"/>
          </w:tcPr>
          <w:p w14:paraId="371B9591" w14:textId="684A6D39" w:rsidR="002A37B9" w:rsidRDefault="002A37B9" w:rsidP="00E22C3D">
            <w:pPr>
              <w:rPr>
                <w:rFonts w:ascii="Barlow" w:hAnsi="Barlow"/>
                <w:sz w:val="28"/>
                <w:szCs w:val="28"/>
              </w:rPr>
            </w:pPr>
            <w:r>
              <w:rPr>
                <w:rFonts w:ascii="Barlow" w:hAnsi="Barlow"/>
                <w:sz w:val="28"/>
                <w:szCs w:val="28"/>
              </w:rPr>
              <w:t xml:space="preserve">Step3: </w:t>
            </w:r>
            <w:r w:rsidR="00587F61">
              <w:rPr>
                <w:rFonts w:ascii="Barlow" w:hAnsi="Barlow"/>
                <w:sz w:val="28"/>
                <w:szCs w:val="28"/>
              </w:rPr>
              <w:t>Select and view</w:t>
            </w:r>
            <w:r>
              <w:rPr>
                <w:rFonts w:ascii="Barlow" w:hAnsi="Barlow"/>
                <w:sz w:val="28"/>
                <w:szCs w:val="28"/>
              </w:rPr>
              <w:t xml:space="preserve"> individual products</w:t>
            </w:r>
            <w:r w:rsidR="00052C6D">
              <w:rPr>
                <w:rFonts w:ascii="Barlow" w:hAnsi="Barlow"/>
                <w:sz w:val="28"/>
                <w:szCs w:val="28"/>
              </w:rPr>
              <w:t xml:space="preserve"> related to the selected category</w:t>
            </w:r>
          </w:p>
        </w:tc>
      </w:tr>
      <w:tr w:rsidR="002A37B9" w14:paraId="3BED4DB3" w14:textId="77777777" w:rsidTr="00E22C3D">
        <w:tc>
          <w:tcPr>
            <w:tcW w:w="1696" w:type="dxa"/>
            <w:vMerge/>
            <w:vAlign w:val="center"/>
          </w:tcPr>
          <w:p w14:paraId="63B64D1E" w14:textId="77777777" w:rsidR="002A37B9" w:rsidRDefault="002A37B9" w:rsidP="00E22C3D">
            <w:pPr>
              <w:rPr>
                <w:rFonts w:ascii="Barlow" w:hAnsi="Barlow"/>
                <w:sz w:val="28"/>
                <w:szCs w:val="28"/>
              </w:rPr>
            </w:pPr>
          </w:p>
        </w:tc>
        <w:tc>
          <w:tcPr>
            <w:tcW w:w="2410" w:type="dxa"/>
            <w:vMerge/>
            <w:vAlign w:val="center"/>
          </w:tcPr>
          <w:p w14:paraId="63B95F26" w14:textId="77777777" w:rsidR="002A37B9" w:rsidRDefault="002A37B9" w:rsidP="00E22C3D">
            <w:pPr>
              <w:rPr>
                <w:rFonts w:ascii="Barlow" w:hAnsi="Barlow"/>
                <w:sz w:val="28"/>
                <w:szCs w:val="28"/>
              </w:rPr>
            </w:pPr>
          </w:p>
        </w:tc>
        <w:tc>
          <w:tcPr>
            <w:tcW w:w="4910" w:type="dxa"/>
            <w:vAlign w:val="center"/>
          </w:tcPr>
          <w:p w14:paraId="59841A2E" w14:textId="46070E0C" w:rsidR="002A37B9" w:rsidRDefault="002A37B9" w:rsidP="00E22C3D">
            <w:pPr>
              <w:rPr>
                <w:rFonts w:ascii="Barlow" w:hAnsi="Barlow"/>
                <w:sz w:val="28"/>
                <w:szCs w:val="28"/>
              </w:rPr>
            </w:pPr>
            <w:r>
              <w:rPr>
                <w:rFonts w:ascii="Barlow" w:hAnsi="Barlow"/>
                <w:sz w:val="28"/>
                <w:szCs w:val="28"/>
              </w:rPr>
              <w:t xml:space="preserve">Step4: </w:t>
            </w:r>
            <w:r w:rsidR="00C816DF">
              <w:rPr>
                <w:rFonts w:ascii="Barlow" w:hAnsi="Barlow"/>
                <w:sz w:val="28"/>
                <w:szCs w:val="28"/>
              </w:rPr>
              <w:t>Inspect</w:t>
            </w:r>
            <w:r>
              <w:rPr>
                <w:rFonts w:ascii="Barlow" w:hAnsi="Barlow"/>
                <w:sz w:val="28"/>
                <w:szCs w:val="28"/>
              </w:rPr>
              <w:t xml:space="preserve"> individual product-line details</w:t>
            </w:r>
          </w:p>
        </w:tc>
      </w:tr>
    </w:tbl>
    <w:p w14:paraId="46F7337D" w14:textId="1F54D580" w:rsidR="009C54DB" w:rsidRDefault="009C54DB" w:rsidP="008D6B1D">
      <w:pPr>
        <w:rPr>
          <w:rFonts w:ascii="Barlow" w:hAnsi="Barlow"/>
          <w:sz w:val="28"/>
          <w:szCs w:val="28"/>
        </w:rPr>
      </w:pPr>
    </w:p>
    <w:tbl>
      <w:tblPr>
        <w:tblStyle w:val="TableGrid"/>
        <w:tblW w:w="0" w:type="auto"/>
        <w:tblLook w:val="04A0" w:firstRow="1" w:lastRow="0" w:firstColumn="1" w:lastColumn="0" w:noHBand="0" w:noVBand="1"/>
      </w:tblPr>
      <w:tblGrid>
        <w:gridCol w:w="7650"/>
        <w:gridCol w:w="1366"/>
      </w:tblGrid>
      <w:tr w:rsidR="00CE4C42" w14:paraId="4DD666DA" w14:textId="77777777" w:rsidTr="0011496F">
        <w:tc>
          <w:tcPr>
            <w:tcW w:w="7650" w:type="dxa"/>
          </w:tcPr>
          <w:p w14:paraId="60FDA7C6" w14:textId="2F38D59F" w:rsidR="00CE4C42" w:rsidRPr="001E685E" w:rsidRDefault="0011496F" w:rsidP="008D6B1D">
            <w:pPr>
              <w:rPr>
                <w:rFonts w:ascii="Barlow" w:hAnsi="Barlow"/>
                <w:b/>
                <w:bCs/>
                <w:sz w:val="28"/>
                <w:szCs w:val="28"/>
              </w:rPr>
            </w:pPr>
            <w:r w:rsidRPr="001E685E">
              <w:rPr>
                <w:rFonts w:ascii="Barlow" w:hAnsi="Barlow"/>
                <w:b/>
                <w:bCs/>
                <w:sz w:val="28"/>
                <w:szCs w:val="28"/>
              </w:rPr>
              <w:t>Functional Specification</w:t>
            </w:r>
            <w:r w:rsidR="00F35044">
              <w:rPr>
                <w:rFonts w:ascii="Barlow" w:hAnsi="Barlow"/>
                <w:b/>
                <w:bCs/>
                <w:sz w:val="28"/>
                <w:szCs w:val="28"/>
              </w:rPr>
              <w:t>s</w:t>
            </w:r>
          </w:p>
        </w:tc>
        <w:tc>
          <w:tcPr>
            <w:tcW w:w="1366" w:type="dxa"/>
          </w:tcPr>
          <w:p w14:paraId="7E1A30FD" w14:textId="4DC61DBE" w:rsidR="00CE4C42" w:rsidRPr="001E685E" w:rsidRDefault="00CE4C42" w:rsidP="00141BAD">
            <w:pPr>
              <w:jc w:val="center"/>
              <w:rPr>
                <w:rFonts w:ascii="Barlow" w:hAnsi="Barlow"/>
                <w:b/>
                <w:bCs/>
                <w:sz w:val="28"/>
                <w:szCs w:val="28"/>
              </w:rPr>
            </w:pPr>
            <w:r w:rsidRPr="001E685E">
              <w:rPr>
                <w:rFonts w:ascii="Barlow" w:hAnsi="Barlow"/>
                <w:b/>
                <w:bCs/>
                <w:sz w:val="28"/>
                <w:szCs w:val="28"/>
              </w:rPr>
              <w:t>Status</w:t>
            </w:r>
          </w:p>
        </w:tc>
      </w:tr>
      <w:tr w:rsidR="00CE4C42" w14:paraId="129E5288" w14:textId="77777777" w:rsidTr="0011496F">
        <w:tc>
          <w:tcPr>
            <w:tcW w:w="7650" w:type="dxa"/>
          </w:tcPr>
          <w:p w14:paraId="3534864C" w14:textId="4204CF37" w:rsidR="00CE4C42" w:rsidRDefault="001E685E" w:rsidP="008D6B1D">
            <w:pPr>
              <w:rPr>
                <w:rFonts w:ascii="Barlow" w:hAnsi="Barlow"/>
                <w:sz w:val="28"/>
                <w:szCs w:val="28"/>
              </w:rPr>
            </w:pPr>
            <w:r>
              <w:rPr>
                <w:rFonts w:ascii="Barlow" w:hAnsi="Barlow"/>
                <w:sz w:val="28"/>
                <w:szCs w:val="28"/>
              </w:rPr>
              <w:t>Return</w:t>
            </w:r>
            <w:r w:rsidR="00956925">
              <w:rPr>
                <w:rFonts w:ascii="Barlow" w:hAnsi="Barlow"/>
                <w:sz w:val="28"/>
                <w:szCs w:val="28"/>
              </w:rPr>
              <w:t xml:space="preserve"> </w:t>
            </w:r>
            <w:r>
              <w:rPr>
                <w:rFonts w:ascii="Barlow" w:hAnsi="Barlow"/>
                <w:sz w:val="28"/>
                <w:szCs w:val="28"/>
              </w:rPr>
              <w:t>all categories</w:t>
            </w:r>
          </w:p>
        </w:tc>
        <w:tc>
          <w:tcPr>
            <w:tcW w:w="1366" w:type="dxa"/>
          </w:tcPr>
          <w:p w14:paraId="3B10E7ED" w14:textId="626D75DE" w:rsidR="00CE4C42" w:rsidRPr="00141BAD" w:rsidRDefault="00141BAD" w:rsidP="00141BAD">
            <w:pPr>
              <w:jc w:val="center"/>
              <w:rPr>
                <w:rFonts w:ascii="Webdings" w:hAnsi="Webdings"/>
                <w:sz w:val="28"/>
                <w:szCs w:val="28"/>
              </w:rPr>
            </w:pPr>
            <w:r w:rsidRPr="00141BAD">
              <w:rPr>
                <w:rFonts w:ascii="Webdings" w:hAnsi="Webdings"/>
                <w:sz w:val="28"/>
                <w:szCs w:val="28"/>
              </w:rPr>
              <w:t>a</w:t>
            </w:r>
          </w:p>
        </w:tc>
      </w:tr>
      <w:tr w:rsidR="00CE4C42" w14:paraId="6038423D" w14:textId="77777777" w:rsidTr="0011496F">
        <w:tc>
          <w:tcPr>
            <w:tcW w:w="7650" w:type="dxa"/>
          </w:tcPr>
          <w:p w14:paraId="5ED0E04E" w14:textId="00127AC0" w:rsidR="00CE4C42" w:rsidRDefault="0048062D" w:rsidP="008D6B1D">
            <w:pPr>
              <w:rPr>
                <w:rFonts w:ascii="Barlow" w:hAnsi="Barlow"/>
                <w:sz w:val="28"/>
                <w:szCs w:val="28"/>
              </w:rPr>
            </w:pPr>
            <w:r>
              <w:rPr>
                <w:rFonts w:ascii="Barlow" w:hAnsi="Barlow"/>
                <w:sz w:val="28"/>
                <w:szCs w:val="28"/>
              </w:rPr>
              <w:lastRenderedPageBreak/>
              <w:t xml:space="preserve">Return </w:t>
            </w:r>
            <w:r w:rsidR="00956925">
              <w:rPr>
                <w:rFonts w:ascii="Barlow" w:hAnsi="Barlow"/>
                <w:sz w:val="28"/>
                <w:szCs w:val="28"/>
              </w:rPr>
              <w:t xml:space="preserve">all </w:t>
            </w:r>
            <w:r>
              <w:rPr>
                <w:rFonts w:ascii="Barlow" w:hAnsi="Barlow"/>
                <w:sz w:val="28"/>
                <w:szCs w:val="28"/>
              </w:rPr>
              <w:t>products filtered by category</w:t>
            </w:r>
          </w:p>
        </w:tc>
        <w:tc>
          <w:tcPr>
            <w:tcW w:w="1366" w:type="dxa"/>
          </w:tcPr>
          <w:p w14:paraId="0E39F352" w14:textId="2DE407E3" w:rsidR="00CE4C42" w:rsidRDefault="00A05169" w:rsidP="00784330">
            <w:pPr>
              <w:jc w:val="center"/>
              <w:rPr>
                <w:rFonts w:ascii="Barlow" w:hAnsi="Barlow"/>
                <w:sz w:val="28"/>
                <w:szCs w:val="28"/>
              </w:rPr>
            </w:pPr>
            <w:r w:rsidRPr="00141BAD">
              <w:rPr>
                <w:rFonts w:ascii="Webdings" w:hAnsi="Webdings"/>
                <w:sz w:val="28"/>
                <w:szCs w:val="28"/>
              </w:rPr>
              <w:t>a</w:t>
            </w:r>
          </w:p>
        </w:tc>
      </w:tr>
      <w:tr w:rsidR="00CE4C42" w14:paraId="479B3B74" w14:textId="77777777" w:rsidTr="0011496F">
        <w:tc>
          <w:tcPr>
            <w:tcW w:w="7650" w:type="dxa"/>
          </w:tcPr>
          <w:p w14:paraId="695219DD" w14:textId="4AAE4567" w:rsidR="00CE4C42" w:rsidRDefault="00956925" w:rsidP="008D6B1D">
            <w:pPr>
              <w:rPr>
                <w:rFonts w:ascii="Barlow" w:hAnsi="Barlow"/>
                <w:sz w:val="28"/>
                <w:szCs w:val="28"/>
              </w:rPr>
            </w:pPr>
            <w:r>
              <w:rPr>
                <w:rFonts w:ascii="Barlow" w:hAnsi="Barlow"/>
                <w:sz w:val="28"/>
                <w:szCs w:val="28"/>
              </w:rPr>
              <w:t>Return individual product</w:t>
            </w:r>
            <w:r w:rsidR="00B70EC8">
              <w:rPr>
                <w:rFonts w:ascii="Barlow" w:hAnsi="Barlow"/>
                <w:sz w:val="28"/>
                <w:szCs w:val="28"/>
              </w:rPr>
              <w:t xml:space="preserve"> and product-line</w:t>
            </w:r>
            <w:r>
              <w:rPr>
                <w:rFonts w:ascii="Barlow" w:hAnsi="Barlow"/>
                <w:sz w:val="28"/>
                <w:szCs w:val="28"/>
              </w:rPr>
              <w:t xml:space="preserve"> by (x)</w:t>
            </w:r>
          </w:p>
        </w:tc>
        <w:tc>
          <w:tcPr>
            <w:tcW w:w="1366" w:type="dxa"/>
          </w:tcPr>
          <w:p w14:paraId="0DB72F38" w14:textId="7BED6DF9" w:rsidR="00CE4C42" w:rsidRDefault="00125EB3" w:rsidP="00125EB3">
            <w:pPr>
              <w:jc w:val="center"/>
              <w:rPr>
                <w:rFonts w:ascii="Barlow" w:hAnsi="Barlow"/>
                <w:sz w:val="28"/>
                <w:szCs w:val="28"/>
              </w:rPr>
            </w:pPr>
            <w:r w:rsidRPr="00141BAD">
              <w:rPr>
                <w:rFonts w:ascii="Webdings" w:hAnsi="Webdings"/>
                <w:sz w:val="28"/>
                <w:szCs w:val="28"/>
              </w:rPr>
              <w:t>a</w:t>
            </w:r>
          </w:p>
        </w:tc>
      </w:tr>
    </w:tbl>
    <w:p w14:paraId="148F51F7" w14:textId="77777777" w:rsidR="00C7556B" w:rsidRDefault="00C7556B" w:rsidP="008D6B1D">
      <w:pPr>
        <w:rPr>
          <w:rFonts w:ascii="Barlow" w:hAnsi="Barlow"/>
          <w:sz w:val="28"/>
          <w:szCs w:val="28"/>
        </w:rPr>
      </w:pPr>
    </w:p>
    <w:p w14:paraId="6E0676EA" w14:textId="090CF1C3" w:rsidR="009C54DB" w:rsidRDefault="009C54DB" w:rsidP="008D6B1D">
      <w:pPr>
        <w:rPr>
          <w:rFonts w:ascii="Barlow" w:hAnsi="Barlow"/>
          <w:sz w:val="28"/>
          <w:szCs w:val="28"/>
        </w:rPr>
      </w:pPr>
    </w:p>
    <w:p w14:paraId="58EC9223" w14:textId="6611632B" w:rsidR="00EC459D" w:rsidRPr="00B25CA4" w:rsidRDefault="00EC459D" w:rsidP="00EC459D">
      <w:pPr>
        <w:pStyle w:val="Heading1"/>
        <w:numPr>
          <w:ilvl w:val="0"/>
          <w:numId w:val="0"/>
        </w:numPr>
        <w:ind w:left="360" w:hanging="360"/>
        <w:rPr>
          <w:rFonts w:ascii="Barlow" w:hAnsi="Barlow"/>
          <w:sz w:val="28"/>
          <w:szCs w:val="28"/>
        </w:rPr>
      </w:pPr>
      <w:r w:rsidRPr="00B25CA4">
        <w:rPr>
          <w:rFonts w:ascii="Barlow" w:hAnsi="Barlow"/>
          <w:sz w:val="28"/>
          <w:szCs w:val="28"/>
        </w:rPr>
        <w:t xml:space="preserve">Appendix </w:t>
      </w:r>
      <w:r>
        <w:rPr>
          <w:rFonts w:ascii="Barlow" w:hAnsi="Barlow"/>
          <w:sz w:val="28"/>
          <w:szCs w:val="28"/>
        </w:rPr>
        <w:t>C</w:t>
      </w:r>
      <w:r w:rsidRPr="00B25CA4">
        <w:rPr>
          <w:rFonts w:ascii="Barlow" w:hAnsi="Barlow"/>
          <w:sz w:val="28"/>
          <w:szCs w:val="28"/>
        </w:rPr>
        <w:t xml:space="preserve">: </w:t>
      </w:r>
      <w:r>
        <w:rPr>
          <w:rFonts w:ascii="Barlow" w:hAnsi="Barlow"/>
          <w:sz w:val="28"/>
          <w:szCs w:val="28"/>
        </w:rPr>
        <w:t>Database Table Specification</w:t>
      </w:r>
    </w:p>
    <w:p w14:paraId="50A377F7" w14:textId="2F2F75F5" w:rsidR="009C54DB" w:rsidRDefault="009C54DB" w:rsidP="008D6B1D">
      <w:pPr>
        <w:rPr>
          <w:rFonts w:ascii="Barlow" w:hAnsi="Barlow"/>
          <w:sz w:val="28"/>
          <w:szCs w:val="28"/>
        </w:rPr>
      </w:pPr>
    </w:p>
    <w:tbl>
      <w:tblPr>
        <w:tblStyle w:val="TableGrid"/>
        <w:tblW w:w="0" w:type="auto"/>
        <w:tblLook w:val="04A0" w:firstRow="1" w:lastRow="0" w:firstColumn="1" w:lastColumn="0" w:noHBand="0" w:noVBand="1"/>
      </w:tblPr>
      <w:tblGrid>
        <w:gridCol w:w="988"/>
        <w:gridCol w:w="2551"/>
        <w:gridCol w:w="2126"/>
        <w:gridCol w:w="3351"/>
      </w:tblGrid>
      <w:tr w:rsidR="00A05877" w14:paraId="1BB2F915" w14:textId="77777777" w:rsidTr="00143D76">
        <w:tc>
          <w:tcPr>
            <w:tcW w:w="9016" w:type="dxa"/>
            <w:gridSpan w:val="4"/>
          </w:tcPr>
          <w:p w14:paraId="4A117B46" w14:textId="02F641E3" w:rsidR="00A05877" w:rsidRPr="009D7200" w:rsidRDefault="00BE09FC" w:rsidP="008D6B1D">
            <w:pPr>
              <w:rPr>
                <w:rFonts w:ascii="Barlow" w:hAnsi="Barlow"/>
                <w:b/>
                <w:bCs/>
                <w:sz w:val="28"/>
                <w:szCs w:val="28"/>
              </w:rPr>
            </w:pPr>
            <w:r w:rsidRPr="00FD1C74">
              <w:rPr>
                <w:rFonts w:ascii="Barlow" w:hAnsi="Barlow"/>
                <w:b/>
                <w:bCs/>
                <w:sz w:val="28"/>
                <w:szCs w:val="28"/>
                <w:highlight w:val="yellow"/>
              </w:rPr>
              <w:t>Category</w:t>
            </w:r>
          </w:p>
        </w:tc>
      </w:tr>
      <w:tr w:rsidR="00A05877" w14:paraId="7C4B6F59" w14:textId="77777777" w:rsidTr="00EF7DEC">
        <w:tc>
          <w:tcPr>
            <w:tcW w:w="988" w:type="dxa"/>
          </w:tcPr>
          <w:p w14:paraId="3C0A6D80" w14:textId="578272FC" w:rsidR="00A05877" w:rsidRPr="009D7200" w:rsidRDefault="00A841AB" w:rsidP="008D6B1D">
            <w:pPr>
              <w:rPr>
                <w:rFonts w:ascii="Barlow" w:hAnsi="Barlow"/>
                <w:b/>
                <w:bCs/>
                <w:sz w:val="28"/>
                <w:szCs w:val="28"/>
              </w:rPr>
            </w:pPr>
            <w:r w:rsidRPr="009D7200">
              <w:rPr>
                <w:rFonts w:ascii="Barlow" w:hAnsi="Barlow"/>
                <w:b/>
                <w:bCs/>
                <w:sz w:val="28"/>
                <w:szCs w:val="28"/>
              </w:rPr>
              <w:t>Key</w:t>
            </w:r>
          </w:p>
        </w:tc>
        <w:tc>
          <w:tcPr>
            <w:tcW w:w="2551" w:type="dxa"/>
          </w:tcPr>
          <w:p w14:paraId="77179D4A" w14:textId="6A4549F0" w:rsidR="00A05877" w:rsidRPr="009D7200" w:rsidRDefault="00A05877" w:rsidP="008D6B1D">
            <w:pPr>
              <w:rPr>
                <w:rFonts w:ascii="Barlow" w:hAnsi="Barlow"/>
                <w:b/>
                <w:bCs/>
                <w:sz w:val="28"/>
                <w:szCs w:val="28"/>
              </w:rPr>
            </w:pPr>
            <w:r w:rsidRPr="009D7200">
              <w:rPr>
                <w:rFonts w:ascii="Barlow" w:hAnsi="Barlow"/>
                <w:b/>
                <w:bCs/>
                <w:sz w:val="28"/>
                <w:szCs w:val="28"/>
              </w:rPr>
              <w:t xml:space="preserve">Field </w:t>
            </w:r>
            <w:r w:rsidR="00A841AB" w:rsidRPr="009D7200">
              <w:rPr>
                <w:rFonts w:ascii="Barlow" w:hAnsi="Barlow"/>
                <w:b/>
                <w:bCs/>
                <w:sz w:val="28"/>
                <w:szCs w:val="28"/>
              </w:rPr>
              <w:t>Name</w:t>
            </w:r>
          </w:p>
        </w:tc>
        <w:tc>
          <w:tcPr>
            <w:tcW w:w="2126" w:type="dxa"/>
          </w:tcPr>
          <w:p w14:paraId="5FFA1F42" w14:textId="5149AEF5" w:rsidR="00A05877" w:rsidRPr="009D7200" w:rsidRDefault="00A841AB" w:rsidP="008D6B1D">
            <w:pPr>
              <w:rPr>
                <w:rFonts w:ascii="Barlow" w:hAnsi="Barlow"/>
                <w:b/>
                <w:bCs/>
                <w:sz w:val="28"/>
                <w:szCs w:val="28"/>
              </w:rPr>
            </w:pPr>
            <w:r w:rsidRPr="009D7200">
              <w:rPr>
                <w:rFonts w:ascii="Barlow" w:hAnsi="Barlow"/>
                <w:b/>
                <w:bCs/>
                <w:sz w:val="28"/>
                <w:szCs w:val="28"/>
              </w:rPr>
              <w:t>Data Type</w:t>
            </w:r>
          </w:p>
        </w:tc>
        <w:tc>
          <w:tcPr>
            <w:tcW w:w="3351" w:type="dxa"/>
          </w:tcPr>
          <w:p w14:paraId="198E1F17" w14:textId="5EFC5CD4" w:rsidR="00A05877" w:rsidRPr="009D7200" w:rsidRDefault="001206AC" w:rsidP="008D6B1D">
            <w:pPr>
              <w:rPr>
                <w:rFonts w:ascii="Barlow" w:hAnsi="Barlow"/>
                <w:b/>
                <w:bCs/>
                <w:sz w:val="28"/>
                <w:szCs w:val="28"/>
              </w:rPr>
            </w:pPr>
            <w:r w:rsidRPr="009D7200">
              <w:rPr>
                <w:rFonts w:ascii="Barlow" w:hAnsi="Barlow"/>
                <w:b/>
                <w:bCs/>
                <w:sz w:val="28"/>
                <w:szCs w:val="28"/>
              </w:rPr>
              <w:t xml:space="preserve">Field Level </w:t>
            </w:r>
            <w:r w:rsidR="00C36A9E" w:rsidRPr="009D7200">
              <w:rPr>
                <w:rFonts w:ascii="Barlow" w:hAnsi="Barlow"/>
                <w:b/>
                <w:bCs/>
                <w:sz w:val="28"/>
                <w:szCs w:val="28"/>
              </w:rPr>
              <w:t>Physical/Logical Constrai</w:t>
            </w:r>
            <w:r w:rsidR="00A5042F" w:rsidRPr="009D7200">
              <w:rPr>
                <w:rFonts w:ascii="Barlow" w:hAnsi="Barlow"/>
                <w:b/>
                <w:bCs/>
                <w:sz w:val="28"/>
                <w:szCs w:val="28"/>
              </w:rPr>
              <w:t>nts</w:t>
            </w:r>
          </w:p>
        </w:tc>
      </w:tr>
      <w:tr w:rsidR="00A05877" w14:paraId="3244C506" w14:textId="77777777" w:rsidTr="00EF7DEC">
        <w:tc>
          <w:tcPr>
            <w:tcW w:w="988" w:type="dxa"/>
          </w:tcPr>
          <w:p w14:paraId="74FB99CC" w14:textId="21947CC4" w:rsidR="00A05877" w:rsidRDefault="005B4089" w:rsidP="008D6B1D">
            <w:pPr>
              <w:rPr>
                <w:rFonts w:ascii="Barlow" w:hAnsi="Barlow"/>
                <w:sz w:val="28"/>
                <w:szCs w:val="28"/>
              </w:rPr>
            </w:pPr>
            <w:r>
              <w:rPr>
                <w:rFonts w:ascii="Barlow" w:hAnsi="Barlow"/>
                <w:sz w:val="28"/>
                <w:szCs w:val="28"/>
              </w:rPr>
              <w:t>PK</w:t>
            </w:r>
          </w:p>
        </w:tc>
        <w:tc>
          <w:tcPr>
            <w:tcW w:w="2551" w:type="dxa"/>
          </w:tcPr>
          <w:p w14:paraId="734819AC" w14:textId="282BDCAC" w:rsidR="00A05877" w:rsidRDefault="0042601F" w:rsidP="008D6B1D">
            <w:pPr>
              <w:rPr>
                <w:rFonts w:ascii="Barlow" w:hAnsi="Barlow"/>
                <w:sz w:val="28"/>
                <w:szCs w:val="28"/>
              </w:rPr>
            </w:pPr>
            <w:r>
              <w:rPr>
                <w:rFonts w:ascii="Barlow" w:hAnsi="Barlow"/>
                <w:sz w:val="28"/>
                <w:szCs w:val="28"/>
              </w:rPr>
              <w:t>id</w:t>
            </w:r>
          </w:p>
        </w:tc>
        <w:tc>
          <w:tcPr>
            <w:tcW w:w="2126" w:type="dxa"/>
          </w:tcPr>
          <w:p w14:paraId="300DD159" w14:textId="7B413E11" w:rsidR="00A05877" w:rsidRDefault="008C224A" w:rsidP="008D6B1D">
            <w:pPr>
              <w:rPr>
                <w:rFonts w:ascii="Barlow" w:hAnsi="Barlow"/>
                <w:sz w:val="28"/>
                <w:szCs w:val="28"/>
              </w:rPr>
            </w:pPr>
            <w:r>
              <w:rPr>
                <w:rFonts w:ascii="Barlow" w:hAnsi="Barlow"/>
                <w:sz w:val="28"/>
                <w:szCs w:val="28"/>
              </w:rPr>
              <w:t>BigAutoField</w:t>
            </w:r>
          </w:p>
        </w:tc>
        <w:tc>
          <w:tcPr>
            <w:tcW w:w="3351" w:type="dxa"/>
          </w:tcPr>
          <w:p w14:paraId="1D251289" w14:textId="77777777" w:rsidR="00A05877" w:rsidRDefault="00A05877" w:rsidP="008D6B1D">
            <w:pPr>
              <w:rPr>
                <w:rFonts w:ascii="Barlow" w:hAnsi="Barlow"/>
                <w:sz w:val="28"/>
                <w:szCs w:val="28"/>
              </w:rPr>
            </w:pPr>
          </w:p>
        </w:tc>
      </w:tr>
      <w:tr w:rsidR="00A05877" w14:paraId="1E800B9D" w14:textId="77777777" w:rsidTr="00EF7DEC">
        <w:tc>
          <w:tcPr>
            <w:tcW w:w="988" w:type="dxa"/>
          </w:tcPr>
          <w:p w14:paraId="134733F3" w14:textId="77777777" w:rsidR="00A05877" w:rsidRDefault="00A05877" w:rsidP="008D6B1D">
            <w:pPr>
              <w:rPr>
                <w:rFonts w:ascii="Barlow" w:hAnsi="Barlow"/>
                <w:sz w:val="28"/>
                <w:szCs w:val="28"/>
              </w:rPr>
            </w:pPr>
          </w:p>
        </w:tc>
        <w:tc>
          <w:tcPr>
            <w:tcW w:w="2551" w:type="dxa"/>
          </w:tcPr>
          <w:p w14:paraId="2DA0B0AB" w14:textId="6673D74C" w:rsidR="00A05877" w:rsidRDefault="00F92592" w:rsidP="008D6B1D">
            <w:pPr>
              <w:rPr>
                <w:rFonts w:ascii="Barlow" w:hAnsi="Barlow"/>
                <w:sz w:val="28"/>
                <w:szCs w:val="28"/>
              </w:rPr>
            </w:pPr>
            <w:r>
              <w:rPr>
                <w:rFonts w:ascii="Barlow" w:hAnsi="Barlow"/>
                <w:sz w:val="28"/>
                <w:szCs w:val="28"/>
              </w:rPr>
              <w:t>n</w:t>
            </w:r>
            <w:r w:rsidR="0042601F">
              <w:rPr>
                <w:rFonts w:ascii="Barlow" w:hAnsi="Barlow"/>
                <w:sz w:val="28"/>
                <w:szCs w:val="28"/>
              </w:rPr>
              <w:t>ame</w:t>
            </w:r>
          </w:p>
        </w:tc>
        <w:tc>
          <w:tcPr>
            <w:tcW w:w="2126" w:type="dxa"/>
          </w:tcPr>
          <w:p w14:paraId="08A65D3A" w14:textId="04F269D7" w:rsidR="00A05877" w:rsidRDefault="0042601F" w:rsidP="008D6B1D">
            <w:pPr>
              <w:rPr>
                <w:rFonts w:ascii="Barlow" w:hAnsi="Barlow"/>
                <w:sz w:val="28"/>
                <w:szCs w:val="28"/>
              </w:rPr>
            </w:pPr>
            <w:r>
              <w:rPr>
                <w:rFonts w:ascii="Barlow" w:hAnsi="Barlow"/>
                <w:sz w:val="28"/>
                <w:szCs w:val="28"/>
              </w:rPr>
              <w:t>CharField</w:t>
            </w:r>
          </w:p>
        </w:tc>
        <w:tc>
          <w:tcPr>
            <w:tcW w:w="3351" w:type="dxa"/>
          </w:tcPr>
          <w:p w14:paraId="1E83D60F" w14:textId="425BC928" w:rsidR="00A05877" w:rsidRDefault="0063639B" w:rsidP="008D6B1D">
            <w:pPr>
              <w:rPr>
                <w:rFonts w:ascii="Barlow" w:hAnsi="Barlow"/>
                <w:sz w:val="28"/>
                <w:szCs w:val="28"/>
              </w:rPr>
            </w:pPr>
            <w:r>
              <w:rPr>
                <w:rFonts w:ascii="Barlow" w:hAnsi="Barlow"/>
                <w:sz w:val="28"/>
                <w:szCs w:val="28"/>
              </w:rPr>
              <w:t xml:space="preserve">max_length = </w:t>
            </w:r>
            <w:r w:rsidR="00AC0EA6">
              <w:rPr>
                <w:rFonts w:ascii="Barlow" w:hAnsi="Barlow"/>
                <w:sz w:val="28"/>
                <w:szCs w:val="28"/>
              </w:rPr>
              <w:t>235</w:t>
            </w:r>
          </w:p>
          <w:p w14:paraId="71532A06" w14:textId="210CAEA1" w:rsidR="0063639B" w:rsidRDefault="0063639B" w:rsidP="008D6B1D">
            <w:pPr>
              <w:rPr>
                <w:rFonts w:ascii="Barlow" w:hAnsi="Barlow"/>
                <w:sz w:val="28"/>
                <w:szCs w:val="28"/>
              </w:rPr>
            </w:pPr>
            <w:r>
              <w:rPr>
                <w:rFonts w:ascii="Barlow" w:hAnsi="Barlow"/>
                <w:sz w:val="28"/>
                <w:szCs w:val="28"/>
              </w:rPr>
              <w:t>unique=True</w:t>
            </w:r>
          </w:p>
        </w:tc>
      </w:tr>
      <w:tr w:rsidR="00A05877" w14:paraId="7981CB06" w14:textId="77777777" w:rsidTr="00EF7DEC">
        <w:tc>
          <w:tcPr>
            <w:tcW w:w="988" w:type="dxa"/>
          </w:tcPr>
          <w:p w14:paraId="314A3B03" w14:textId="77777777" w:rsidR="00A05877" w:rsidRDefault="00A05877" w:rsidP="008D6B1D">
            <w:pPr>
              <w:rPr>
                <w:rFonts w:ascii="Barlow" w:hAnsi="Barlow"/>
                <w:sz w:val="28"/>
                <w:szCs w:val="28"/>
              </w:rPr>
            </w:pPr>
          </w:p>
        </w:tc>
        <w:tc>
          <w:tcPr>
            <w:tcW w:w="2551" w:type="dxa"/>
          </w:tcPr>
          <w:p w14:paraId="07C6A5AE" w14:textId="6D4FE45F" w:rsidR="00A05877" w:rsidRDefault="00F92592" w:rsidP="008D6B1D">
            <w:pPr>
              <w:rPr>
                <w:rFonts w:ascii="Barlow" w:hAnsi="Barlow"/>
                <w:sz w:val="28"/>
                <w:szCs w:val="28"/>
              </w:rPr>
            </w:pPr>
            <w:r>
              <w:rPr>
                <w:rFonts w:ascii="Barlow" w:hAnsi="Barlow"/>
                <w:sz w:val="28"/>
                <w:szCs w:val="28"/>
              </w:rPr>
              <w:t>s</w:t>
            </w:r>
            <w:r w:rsidR="005B5D11">
              <w:rPr>
                <w:rFonts w:ascii="Barlow" w:hAnsi="Barlow"/>
                <w:sz w:val="28"/>
                <w:szCs w:val="28"/>
              </w:rPr>
              <w:t>lug</w:t>
            </w:r>
          </w:p>
        </w:tc>
        <w:tc>
          <w:tcPr>
            <w:tcW w:w="2126" w:type="dxa"/>
          </w:tcPr>
          <w:p w14:paraId="6ACEB18A" w14:textId="68DACF34" w:rsidR="00A05877" w:rsidRDefault="005B5D11" w:rsidP="008D6B1D">
            <w:pPr>
              <w:rPr>
                <w:rFonts w:ascii="Barlow" w:hAnsi="Barlow"/>
                <w:sz w:val="28"/>
                <w:szCs w:val="28"/>
              </w:rPr>
            </w:pPr>
            <w:r>
              <w:rPr>
                <w:rFonts w:ascii="Barlow" w:hAnsi="Barlow"/>
                <w:sz w:val="28"/>
                <w:szCs w:val="28"/>
              </w:rPr>
              <w:t>SlugField</w:t>
            </w:r>
          </w:p>
        </w:tc>
        <w:tc>
          <w:tcPr>
            <w:tcW w:w="3351" w:type="dxa"/>
          </w:tcPr>
          <w:p w14:paraId="2EF1A4C5" w14:textId="77777777" w:rsidR="00A05877" w:rsidRDefault="00F25ED4" w:rsidP="008D6B1D">
            <w:pPr>
              <w:rPr>
                <w:rFonts w:ascii="Barlow" w:hAnsi="Barlow"/>
                <w:sz w:val="28"/>
                <w:szCs w:val="28"/>
              </w:rPr>
            </w:pPr>
            <w:r>
              <w:rPr>
                <w:rFonts w:ascii="Barlow" w:hAnsi="Barlow"/>
                <w:sz w:val="28"/>
                <w:szCs w:val="28"/>
              </w:rPr>
              <w:t xml:space="preserve">max_length = </w:t>
            </w:r>
            <w:r w:rsidR="00AC0EA6">
              <w:rPr>
                <w:rFonts w:ascii="Barlow" w:hAnsi="Barlow"/>
                <w:sz w:val="28"/>
                <w:szCs w:val="28"/>
              </w:rPr>
              <w:t>255</w:t>
            </w:r>
          </w:p>
          <w:p w14:paraId="167DF738" w14:textId="074AE420" w:rsidR="00CB3F56" w:rsidRDefault="00CB3F56" w:rsidP="008D6B1D">
            <w:pPr>
              <w:rPr>
                <w:rFonts w:ascii="Barlow" w:hAnsi="Barlow"/>
                <w:sz w:val="28"/>
                <w:szCs w:val="28"/>
              </w:rPr>
            </w:pPr>
            <w:r>
              <w:rPr>
                <w:rFonts w:ascii="Barlow" w:hAnsi="Barlow"/>
                <w:sz w:val="28"/>
                <w:szCs w:val="28"/>
              </w:rPr>
              <w:t>unique=True</w:t>
            </w:r>
          </w:p>
        </w:tc>
      </w:tr>
      <w:tr w:rsidR="005B5D11" w14:paraId="3A8A51EE" w14:textId="77777777" w:rsidTr="00EF7DEC">
        <w:tc>
          <w:tcPr>
            <w:tcW w:w="988" w:type="dxa"/>
          </w:tcPr>
          <w:p w14:paraId="00A1A362" w14:textId="77777777" w:rsidR="005B5D11" w:rsidRDefault="005B5D11" w:rsidP="008D6B1D">
            <w:pPr>
              <w:rPr>
                <w:rFonts w:ascii="Barlow" w:hAnsi="Barlow"/>
                <w:sz w:val="28"/>
                <w:szCs w:val="28"/>
              </w:rPr>
            </w:pPr>
          </w:p>
        </w:tc>
        <w:tc>
          <w:tcPr>
            <w:tcW w:w="2551" w:type="dxa"/>
          </w:tcPr>
          <w:p w14:paraId="54058B2A" w14:textId="6DFC0AAD" w:rsidR="005B5D11" w:rsidRDefault="00F92592" w:rsidP="008D6B1D">
            <w:pPr>
              <w:rPr>
                <w:rFonts w:ascii="Barlow" w:hAnsi="Barlow"/>
                <w:sz w:val="28"/>
                <w:szCs w:val="28"/>
              </w:rPr>
            </w:pPr>
            <w:r>
              <w:rPr>
                <w:rFonts w:ascii="Barlow" w:hAnsi="Barlow"/>
                <w:sz w:val="28"/>
                <w:szCs w:val="28"/>
              </w:rPr>
              <w:t>i</w:t>
            </w:r>
            <w:r w:rsidR="00F25ED4">
              <w:rPr>
                <w:rFonts w:ascii="Barlow" w:hAnsi="Barlow"/>
                <w:sz w:val="28"/>
                <w:szCs w:val="28"/>
              </w:rPr>
              <w:t>s_active</w:t>
            </w:r>
          </w:p>
        </w:tc>
        <w:tc>
          <w:tcPr>
            <w:tcW w:w="2126" w:type="dxa"/>
          </w:tcPr>
          <w:p w14:paraId="73B8BCAC" w14:textId="4E003032" w:rsidR="005B5D11" w:rsidRDefault="00F25ED4" w:rsidP="008D6B1D">
            <w:pPr>
              <w:rPr>
                <w:rFonts w:ascii="Barlow" w:hAnsi="Barlow"/>
                <w:sz w:val="28"/>
                <w:szCs w:val="28"/>
              </w:rPr>
            </w:pPr>
            <w:r>
              <w:rPr>
                <w:rFonts w:ascii="Barlow" w:hAnsi="Barlow"/>
                <w:sz w:val="28"/>
                <w:szCs w:val="28"/>
              </w:rPr>
              <w:t>BooleanField</w:t>
            </w:r>
          </w:p>
        </w:tc>
        <w:tc>
          <w:tcPr>
            <w:tcW w:w="3351" w:type="dxa"/>
          </w:tcPr>
          <w:p w14:paraId="112B05CD" w14:textId="41F6D6AE" w:rsidR="005B5D11" w:rsidRDefault="00F92592" w:rsidP="008D6B1D">
            <w:pPr>
              <w:rPr>
                <w:rFonts w:ascii="Barlow" w:hAnsi="Barlow"/>
                <w:sz w:val="28"/>
                <w:szCs w:val="28"/>
              </w:rPr>
            </w:pPr>
            <w:r>
              <w:rPr>
                <w:rFonts w:ascii="Barlow" w:hAnsi="Barlow"/>
                <w:sz w:val="28"/>
                <w:szCs w:val="28"/>
              </w:rPr>
              <w:t>Default=False</w:t>
            </w:r>
          </w:p>
        </w:tc>
      </w:tr>
      <w:tr w:rsidR="005B5D11" w14:paraId="7FE70471" w14:textId="77777777" w:rsidTr="00EF7DEC">
        <w:tc>
          <w:tcPr>
            <w:tcW w:w="988" w:type="dxa"/>
          </w:tcPr>
          <w:p w14:paraId="641C03C5" w14:textId="181FCC12" w:rsidR="005B5D11" w:rsidRDefault="003017F0" w:rsidP="008D6B1D">
            <w:pPr>
              <w:rPr>
                <w:rFonts w:ascii="Barlow" w:hAnsi="Barlow"/>
                <w:sz w:val="28"/>
                <w:szCs w:val="28"/>
              </w:rPr>
            </w:pPr>
            <w:r>
              <w:rPr>
                <w:rFonts w:ascii="Barlow" w:hAnsi="Barlow"/>
                <w:sz w:val="28"/>
                <w:szCs w:val="28"/>
              </w:rPr>
              <w:t>FK</w:t>
            </w:r>
          </w:p>
        </w:tc>
        <w:tc>
          <w:tcPr>
            <w:tcW w:w="2551" w:type="dxa"/>
          </w:tcPr>
          <w:p w14:paraId="21C9973A" w14:textId="68D76606" w:rsidR="005B5D11" w:rsidRDefault="00B6031C" w:rsidP="008D6B1D">
            <w:pPr>
              <w:rPr>
                <w:rFonts w:ascii="Barlow" w:hAnsi="Barlow"/>
                <w:sz w:val="28"/>
                <w:szCs w:val="28"/>
              </w:rPr>
            </w:pPr>
            <w:r>
              <w:rPr>
                <w:rFonts w:ascii="Barlow" w:hAnsi="Barlow"/>
                <w:sz w:val="28"/>
                <w:szCs w:val="28"/>
              </w:rPr>
              <w:t>parent</w:t>
            </w:r>
          </w:p>
        </w:tc>
        <w:tc>
          <w:tcPr>
            <w:tcW w:w="2126" w:type="dxa"/>
          </w:tcPr>
          <w:p w14:paraId="4DBB4CCF" w14:textId="445E88EA" w:rsidR="005B5D11" w:rsidRDefault="002E77B8" w:rsidP="008D6B1D">
            <w:pPr>
              <w:rPr>
                <w:rFonts w:ascii="Barlow" w:hAnsi="Barlow"/>
                <w:sz w:val="28"/>
                <w:szCs w:val="28"/>
              </w:rPr>
            </w:pPr>
            <w:r>
              <w:rPr>
                <w:rFonts w:ascii="Barlow" w:hAnsi="Barlow"/>
                <w:sz w:val="28"/>
                <w:szCs w:val="28"/>
              </w:rPr>
              <w:t>TreeForignKey</w:t>
            </w:r>
          </w:p>
        </w:tc>
        <w:tc>
          <w:tcPr>
            <w:tcW w:w="3351" w:type="dxa"/>
          </w:tcPr>
          <w:p w14:paraId="1EC0144D" w14:textId="77777777" w:rsidR="005B5D11" w:rsidRDefault="000F26EF" w:rsidP="008D6B1D">
            <w:pPr>
              <w:rPr>
                <w:rFonts w:ascii="Barlow" w:hAnsi="Barlow"/>
                <w:sz w:val="28"/>
                <w:szCs w:val="28"/>
              </w:rPr>
            </w:pPr>
            <w:r>
              <w:rPr>
                <w:rFonts w:ascii="Barlow" w:hAnsi="Barlow"/>
                <w:sz w:val="28"/>
                <w:szCs w:val="28"/>
              </w:rPr>
              <w:t>on_delete=PROTECT</w:t>
            </w:r>
          </w:p>
          <w:p w14:paraId="0E378202" w14:textId="77777777" w:rsidR="00ED013D" w:rsidRDefault="00ED013D" w:rsidP="008D6B1D">
            <w:pPr>
              <w:rPr>
                <w:rFonts w:ascii="Barlow" w:hAnsi="Barlow"/>
                <w:sz w:val="28"/>
                <w:szCs w:val="28"/>
              </w:rPr>
            </w:pPr>
            <w:r>
              <w:rPr>
                <w:rFonts w:ascii="Barlow" w:hAnsi="Barlow"/>
                <w:sz w:val="28"/>
                <w:szCs w:val="28"/>
              </w:rPr>
              <w:t>null=True</w:t>
            </w:r>
          </w:p>
          <w:p w14:paraId="257E78A4" w14:textId="14D9A3CB" w:rsidR="00ED013D" w:rsidRDefault="00ED013D" w:rsidP="008D6B1D">
            <w:pPr>
              <w:rPr>
                <w:rFonts w:ascii="Barlow" w:hAnsi="Barlow"/>
                <w:sz w:val="28"/>
                <w:szCs w:val="28"/>
              </w:rPr>
            </w:pPr>
            <w:r>
              <w:rPr>
                <w:rFonts w:ascii="Barlow" w:hAnsi="Barlow"/>
                <w:sz w:val="28"/>
                <w:szCs w:val="28"/>
              </w:rPr>
              <w:t>Blank=True</w:t>
            </w:r>
          </w:p>
        </w:tc>
      </w:tr>
      <w:tr w:rsidR="005B5D11" w14:paraId="2353C940" w14:textId="77777777" w:rsidTr="00EF7DEC">
        <w:tc>
          <w:tcPr>
            <w:tcW w:w="988" w:type="dxa"/>
          </w:tcPr>
          <w:p w14:paraId="1E0B777C" w14:textId="77777777" w:rsidR="005B5D11" w:rsidRDefault="005B5D11" w:rsidP="008D6B1D">
            <w:pPr>
              <w:rPr>
                <w:rFonts w:ascii="Barlow" w:hAnsi="Barlow"/>
                <w:sz w:val="28"/>
                <w:szCs w:val="28"/>
              </w:rPr>
            </w:pPr>
          </w:p>
        </w:tc>
        <w:tc>
          <w:tcPr>
            <w:tcW w:w="2551" w:type="dxa"/>
          </w:tcPr>
          <w:p w14:paraId="38F3950F" w14:textId="77777777" w:rsidR="005B5D11" w:rsidRDefault="005B5D11" w:rsidP="008D6B1D">
            <w:pPr>
              <w:rPr>
                <w:rFonts w:ascii="Barlow" w:hAnsi="Barlow"/>
                <w:sz w:val="28"/>
                <w:szCs w:val="28"/>
              </w:rPr>
            </w:pPr>
          </w:p>
        </w:tc>
        <w:tc>
          <w:tcPr>
            <w:tcW w:w="2126" w:type="dxa"/>
          </w:tcPr>
          <w:p w14:paraId="73AA3617" w14:textId="77777777" w:rsidR="005B5D11" w:rsidRDefault="005B5D11" w:rsidP="008D6B1D">
            <w:pPr>
              <w:rPr>
                <w:rFonts w:ascii="Barlow" w:hAnsi="Barlow"/>
                <w:sz w:val="28"/>
                <w:szCs w:val="28"/>
              </w:rPr>
            </w:pPr>
          </w:p>
        </w:tc>
        <w:tc>
          <w:tcPr>
            <w:tcW w:w="3351" w:type="dxa"/>
          </w:tcPr>
          <w:p w14:paraId="63EA01CC" w14:textId="77777777" w:rsidR="005B5D11" w:rsidRDefault="005B5D11" w:rsidP="008D6B1D">
            <w:pPr>
              <w:rPr>
                <w:rFonts w:ascii="Barlow" w:hAnsi="Barlow"/>
                <w:sz w:val="28"/>
                <w:szCs w:val="28"/>
              </w:rPr>
            </w:pPr>
          </w:p>
        </w:tc>
      </w:tr>
      <w:tr w:rsidR="00BE09FC" w14:paraId="6B27CB8D" w14:textId="77777777" w:rsidTr="006B541C">
        <w:tc>
          <w:tcPr>
            <w:tcW w:w="9016" w:type="dxa"/>
            <w:gridSpan w:val="4"/>
          </w:tcPr>
          <w:p w14:paraId="2D993F8D" w14:textId="3EC75EA9" w:rsidR="00BE09FC" w:rsidRPr="009D7200" w:rsidRDefault="004F557A" w:rsidP="008D6B1D">
            <w:pPr>
              <w:rPr>
                <w:rFonts w:ascii="Barlow" w:hAnsi="Barlow"/>
                <w:b/>
                <w:bCs/>
                <w:sz w:val="28"/>
                <w:szCs w:val="28"/>
              </w:rPr>
            </w:pPr>
            <w:r>
              <w:rPr>
                <w:rFonts w:ascii="Barlow" w:hAnsi="Barlow"/>
                <w:b/>
                <w:bCs/>
                <w:sz w:val="28"/>
                <w:szCs w:val="28"/>
              </w:rPr>
              <w:t xml:space="preserve">Custom </w:t>
            </w:r>
            <w:r w:rsidR="00BE09FC" w:rsidRPr="009D7200">
              <w:rPr>
                <w:rFonts w:ascii="Barlow" w:hAnsi="Barlow"/>
                <w:b/>
                <w:bCs/>
                <w:sz w:val="28"/>
                <w:szCs w:val="28"/>
              </w:rPr>
              <w:t>Validation</w:t>
            </w:r>
          </w:p>
        </w:tc>
      </w:tr>
      <w:tr w:rsidR="0002673B" w14:paraId="6E2355E3" w14:textId="77777777" w:rsidTr="001D7BD3">
        <w:tc>
          <w:tcPr>
            <w:tcW w:w="988" w:type="dxa"/>
          </w:tcPr>
          <w:p w14:paraId="70B8DD6D" w14:textId="77777777" w:rsidR="0002673B" w:rsidRDefault="0002673B" w:rsidP="008D6B1D">
            <w:pPr>
              <w:rPr>
                <w:rFonts w:ascii="Barlow" w:hAnsi="Barlow"/>
                <w:sz w:val="28"/>
                <w:szCs w:val="28"/>
              </w:rPr>
            </w:pPr>
          </w:p>
        </w:tc>
        <w:tc>
          <w:tcPr>
            <w:tcW w:w="8028" w:type="dxa"/>
            <w:gridSpan w:val="3"/>
          </w:tcPr>
          <w:p w14:paraId="79528774" w14:textId="77777777" w:rsidR="0002673B" w:rsidRDefault="0002673B" w:rsidP="008D6B1D">
            <w:pPr>
              <w:rPr>
                <w:rFonts w:ascii="Barlow" w:hAnsi="Barlow"/>
                <w:sz w:val="28"/>
                <w:szCs w:val="28"/>
              </w:rPr>
            </w:pPr>
          </w:p>
        </w:tc>
      </w:tr>
      <w:tr w:rsidR="00ED16B9" w14:paraId="19B82F6A" w14:textId="77777777" w:rsidTr="003550F8">
        <w:tc>
          <w:tcPr>
            <w:tcW w:w="9016" w:type="dxa"/>
            <w:gridSpan w:val="4"/>
          </w:tcPr>
          <w:p w14:paraId="15EF55B8" w14:textId="238A77B8" w:rsidR="00ED16B9" w:rsidRPr="009D7200" w:rsidRDefault="00006D2A" w:rsidP="008D6B1D">
            <w:pPr>
              <w:rPr>
                <w:rFonts w:ascii="Barlow" w:hAnsi="Barlow"/>
                <w:b/>
                <w:bCs/>
                <w:sz w:val="28"/>
                <w:szCs w:val="28"/>
              </w:rPr>
            </w:pPr>
            <w:r>
              <w:rPr>
                <w:rFonts w:ascii="Barlow" w:hAnsi="Barlow"/>
                <w:b/>
                <w:bCs/>
                <w:sz w:val="28"/>
                <w:szCs w:val="28"/>
              </w:rPr>
              <w:t>Methods/</w:t>
            </w:r>
            <w:r w:rsidR="00ED16B9" w:rsidRPr="009D7200">
              <w:rPr>
                <w:rFonts w:ascii="Barlow" w:hAnsi="Barlow"/>
                <w:b/>
                <w:bCs/>
                <w:sz w:val="28"/>
                <w:szCs w:val="28"/>
              </w:rPr>
              <w:t>Behaviours</w:t>
            </w:r>
          </w:p>
        </w:tc>
      </w:tr>
      <w:tr w:rsidR="0002673B" w14:paraId="26DBA03E" w14:textId="77777777" w:rsidTr="009236B5">
        <w:tc>
          <w:tcPr>
            <w:tcW w:w="988" w:type="dxa"/>
          </w:tcPr>
          <w:p w14:paraId="0098CDD2" w14:textId="40650F4C" w:rsidR="0002673B" w:rsidRDefault="00ED16B9" w:rsidP="008D6B1D">
            <w:pPr>
              <w:rPr>
                <w:rFonts w:ascii="Barlow" w:hAnsi="Barlow"/>
                <w:sz w:val="28"/>
                <w:szCs w:val="28"/>
              </w:rPr>
            </w:pPr>
            <w:r>
              <w:rPr>
                <w:rFonts w:ascii="Barlow" w:hAnsi="Barlow"/>
                <w:sz w:val="28"/>
                <w:szCs w:val="28"/>
              </w:rPr>
              <w:t>1</w:t>
            </w:r>
          </w:p>
        </w:tc>
        <w:tc>
          <w:tcPr>
            <w:tcW w:w="8028" w:type="dxa"/>
            <w:gridSpan w:val="3"/>
          </w:tcPr>
          <w:p w14:paraId="5CBBACA8" w14:textId="10858022" w:rsidR="0002673B" w:rsidRDefault="00DB0815" w:rsidP="008D6B1D">
            <w:pPr>
              <w:rPr>
                <w:rFonts w:ascii="Barlow" w:hAnsi="Barlow"/>
                <w:sz w:val="28"/>
                <w:szCs w:val="28"/>
              </w:rPr>
            </w:pPr>
            <w:r>
              <w:rPr>
                <w:rFonts w:ascii="Barlow" w:hAnsi="Barlow"/>
                <w:sz w:val="28"/>
                <w:szCs w:val="28"/>
              </w:rPr>
              <w:t>Object string representation = name</w:t>
            </w:r>
          </w:p>
        </w:tc>
      </w:tr>
      <w:tr w:rsidR="00071109" w14:paraId="4CBC521B" w14:textId="77777777" w:rsidTr="009236B5">
        <w:tc>
          <w:tcPr>
            <w:tcW w:w="988" w:type="dxa"/>
          </w:tcPr>
          <w:p w14:paraId="1102719C" w14:textId="3CF9F89C" w:rsidR="00071109" w:rsidRDefault="00071109" w:rsidP="008D6B1D">
            <w:pPr>
              <w:rPr>
                <w:rFonts w:ascii="Barlow" w:hAnsi="Barlow"/>
                <w:sz w:val="28"/>
                <w:szCs w:val="28"/>
              </w:rPr>
            </w:pPr>
            <w:r>
              <w:rPr>
                <w:rFonts w:ascii="Barlow" w:hAnsi="Barlow"/>
                <w:sz w:val="28"/>
                <w:szCs w:val="28"/>
              </w:rPr>
              <w:t>2</w:t>
            </w:r>
          </w:p>
        </w:tc>
        <w:tc>
          <w:tcPr>
            <w:tcW w:w="8028" w:type="dxa"/>
            <w:gridSpan w:val="3"/>
          </w:tcPr>
          <w:p w14:paraId="25CD36CE" w14:textId="6A8D1226" w:rsidR="00071109" w:rsidRDefault="00E70004" w:rsidP="008D6B1D">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xml:space="preserve">) model manager queryset method to filter products </w:t>
            </w:r>
            <w:r w:rsidR="004300A2">
              <w:rPr>
                <w:rFonts w:ascii="Barlow" w:hAnsi="Barlow"/>
                <w:sz w:val="28"/>
                <w:szCs w:val="28"/>
              </w:rPr>
              <w:t>by is_active Boolean field</w:t>
            </w:r>
          </w:p>
        </w:tc>
      </w:tr>
      <w:tr w:rsidR="00944EBE" w14:paraId="369848F2" w14:textId="77777777" w:rsidTr="00857A44">
        <w:tc>
          <w:tcPr>
            <w:tcW w:w="9016" w:type="dxa"/>
            <w:gridSpan w:val="4"/>
          </w:tcPr>
          <w:p w14:paraId="669D2B70" w14:textId="7F5005E3" w:rsidR="00944EBE" w:rsidRPr="009D7200" w:rsidRDefault="00944EBE" w:rsidP="008D6B1D">
            <w:pPr>
              <w:rPr>
                <w:rFonts w:ascii="Barlow" w:hAnsi="Barlow"/>
                <w:b/>
                <w:bCs/>
                <w:sz w:val="28"/>
                <w:szCs w:val="28"/>
              </w:rPr>
            </w:pPr>
            <w:r w:rsidRPr="009D7200">
              <w:rPr>
                <w:rFonts w:ascii="Barlow" w:hAnsi="Barlow"/>
                <w:b/>
                <w:bCs/>
                <w:sz w:val="28"/>
                <w:szCs w:val="28"/>
              </w:rPr>
              <w:t>Test</w:t>
            </w:r>
            <w:r w:rsidR="0065482B" w:rsidRPr="009D7200">
              <w:rPr>
                <w:rFonts w:ascii="Barlow" w:hAnsi="Barlow"/>
                <w:b/>
                <w:bCs/>
                <w:sz w:val="28"/>
                <w:szCs w:val="28"/>
              </w:rPr>
              <w:t xml:space="preserve"> Case</w:t>
            </w:r>
            <w:r w:rsidR="009D7BC4" w:rsidRPr="009D7200">
              <w:rPr>
                <w:rFonts w:ascii="Barlow" w:hAnsi="Barlow"/>
                <w:b/>
                <w:bCs/>
                <w:sz w:val="28"/>
                <w:szCs w:val="28"/>
              </w:rPr>
              <w:t>s / Log</w:t>
            </w:r>
          </w:p>
        </w:tc>
      </w:tr>
      <w:tr w:rsidR="00006D2A" w14:paraId="2DB01D45" w14:textId="77777777" w:rsidTr="00424EE7">
        <w:tc>
          <w:tcPr>
            <w:tcW w:w="988" w:type="dxa"/>
          </w:tcPr>
          <w:p w14:paraId="08BDA2E0" w14:textId="597B52ED" w:rsidR="00006D2A" w:rsidRPr="009D7200" w:rsidRDefault="00006D2A" w:rsidP="008D6B1D">
            <w:pPr>
              <w:rPr>
                <w:rFonts w:ascii="Barlow" w:hAnsi="Barlow"/>
                <w:b/>
                <w:bCs/>
                <w:sz w:val="28"/>
                <w:szCs w:val="28"/>
              </w:rPr>
            </w:pPr>
            <w:r w:rsidRPr="009D7200">
              <w:rPr>
                <w:rFonts w:ascii="Barlow" w:hAnsi="Barlow"/>
                <w:b/>
                <w:bCs/>
                <w:sz w:val="28"/>
                <w:szCs w:val="28"/>
              </w:rPr>
              <w:t>id</w:t>
            </w:r>
          </w:p>
        </w:tc>
        <w:tc>
          <w:tcPr>
            <w:tcW w:w="8028" w:type="dxa"/>
            <w:gridSpan w:val="3"/>
          </w:tcPr>
          <w:p w14:paraId="4E8A60CB" w14:textId="6DAAE859" w:rsidR="00006D2A" w:rsidRPr="009D7200" w:rsidRDefault="00B462B7" w:rsidP="008D6B1D">
            <w:pPr>
              <w:rPr>
                <w:rFonts w:ascii="Barlow" w:hAnsi="Barlow"/>
                <w:b/>
                <w:bCs/>
                <w:sz w:val="28"/>
                <w:szCs w:val="28"/>
              </w:rPr>
            </w:pPr>
            <w:r w:rsidRPr="009D7200">
              <w:rPr>
                <w:rFonts w:ascii="Barlow" w:hAnsi="Barlow"/>
                <w:b/>
                <w:bCs/>
                <w:sz w:val="28"/>
                <w:szCs w:val="28"/>
              </w:rPr>
              <w:t xml:space="preserve">Test </w:t>
            </w:r>
            <w:r>
              <w:rPr>
                <w:rFonts w:ascii="Barlow" w:hAnsi="Barlow"/>
                <w:b/>
                <w:bCs/>
                <w:sz w:val="28"/>
                <w:szCs w:val="28"/>
              </w:rPr>
              <w:t>Description/Expectation</w:t>
            </w:r>
          </w:p>
        </w:tc>
      </w:tr>
      <w:tr w:rsidR="00006D2A" w14:paraId="4E18095F" w14:textId="77777777" w:rsidTr="001A1225">
        <w:tc>
          <w:tcPr>
            <w:tcW w:w="988" w:type="dxa"/>
          </w:tcPr>
          <w:p w14:paraId="621CE0F8" w14:textId="6C9151E5" w:rsidR="00006D2A" w:rsidRDefault="00006D2A" w:rsidP="00B45547">
            <w:pPr>
              <w:rPr>
                <w:rFonts w:ascii="Barlow" w:hAnsi="Barlow"/>
                <w:sz w:val="28"/>
                <w:szCs w:val="28"/>
              </w:rPr>
            </w:pPr>
            <w:r>
              <w:rPr>
                <w:rFonts w:ascii="Barlow" w:hAnsi="Barlow"/>
                <w:sz w:val="28"/>
                <w:szCs w:val="28"/>
              </w:rPr>
              <w:t>1</w:t>
            </w:r>
          </w:p>
        </w:tc>
        <w:tc>
          <w:tcPr>
            <w:tcW w:w="8028" w:type="dxa"/>
            <w:gridSpan w:val="3"/>
          </w:tcPr>
          <w:p w14:paraId="3E8D4EE2" w14:textId="78776A43" w:rsidR="00006D2A" w:rsidRDefault="00006D2A" w:rsidP="00B45547">
            <w:pPr>
              <w:rPr>
                <w:rFonts w:ascii="Barlow" w:hAnsi="Barlow"/>
                <w:sz w:val="28"/>
                <w:szCs w:val="28"/>
              </w:rPr>
            </w:pPr>
            <w:r>
              <w:rPr>
                <w:rFonts w:ascii="Barlow" w:hAnsi="Barlow"/>
                <w:sz w:val="28"/>
                <w:szCs w:val="28"/>
              </w:rPr>
              <w:t>Return error when field name max_length &gt; 235</w:t>
            </w:r>
          </w:p>
        </w:tc>
      </w:tr>
      <w:tr w:rsidR="00006D2A" w14:paraId="475A2ED1" w14:textId="77777777" w:rsidTr="005976EE">
        <w:tc>
          <w:tcPr>
            <w:tcW w:w="988" w:type="dxa"/>
          </w:tcPr>
          <w:p w14:paraId="2B71B5CE" w14:textId="1DFFAB37" w:rsidR="00006D2A" w:rsidRDefault="00006D2A" w:rsidP="00B45547">
            <w:pPr>
              <w:rPr>
                <w:rFonts w:ascii="Barlow" w:hAnsi="Barlow"/>
                <w:sz w:val="28"/>
                <w:szCs w:val="28"/>
              </w:rPr>
            </w:pPr>
            <w:r>
              <w:rPr>
                <w:rFonts w:ascii="Barlow" w:hAnsi="Barlow"/>
                <w:sz w:val="28"/>
                <w:szCs w:val="28"/>
              </w:rPr>
              <w:t>2</w:t>
            </w:r>
          </w:p>
        </w:tc>
        <w:tc>
          <w:tcPr>
            <w:tcW w:w="8028" w:type="dxa"/>
            <w:gridSpan w:val="3"/>
          </w:tcPr>
          <w:p w14:paraId="0EAE14A1" w14:textId="6509F6EF" w:rsidR="00006D2A" w:rsidRDefault="00006D2A" w:rsidP="00B45547">
            <w:pPr>
              <w:rPr>
                <w:rFonts w:ascii="Barlow" w:hAnsi="Barlow"/>
                <w:sz w:val="28"/>
                <w:szCs w:val="28"/>
              </w:rPr>
            </w:pPr>
            <w:r>
              <w:rPr>
                <w:rFonts w:ascii="Barlow" w:hAnsi="Barlow"/>
                <w:sz w:val="28"/>
                <w:szCs w:val="28"/>
              </w:rPr>
              <w:t>Return error when field slug max_length &gt; 255</w:t>
            </w:r>
          </w:p>
        </w:tc>
      </w:tr>
      <w:tr w:rsidR="00006D2A" w14:paraId="04789044" w14:textId="77777777" w:rsidTr="007168B7">
        <w:tc>
          <w:tcPr>
            <w:tcW w:w="988" w:type="dxa"/>
          </w:tcPr>
          <w:p w14:paraId="58181F02" w14:textId="74581B8B" w:rsidR="00006D2A" w:rsidRDefault="00006D2A" w:rsidP="00B45547">
            <w:pPr>
              <w:rPr>
                <w:rFonts w:ascii="Barlow" w:hAnsi="Barlow"/>
                <w:sz w:val="28"/>
                <w:szCs w:val="28"/>
              </w:rPr>
            </w:pPr>
            <w:r>
              <w:rPr>
                <w:rFonts w:ascii="Barlow" w:hAnsi="Barlow"/>
                <w:sz w:val="28"/>
                <w:szCs w:val="28"/>
              </w:rPr>
              <w:lastRenderedPageBreak/>
              <w:t>3</w:t>
            </w:r>
          </w:p>
        </w:tc>
        <w:tc>
          <w:tcPr>
            <w:tcW w:w="8028" w:type="dxa"/>
            <w:gridSpan w:val="3"/>
          </w:tcPr>
          <w:p w14:paraId="1D19DE79" w14:textId="017E7E76" w:rsidR="00006D2A" w:rsidRDefault="00006D2A" w:rsidP="00B45547">
            <w:pPr>
              <w:rPr>
                <w:rFonts w:ascii="Barlow" w:hAnsi="Barlow"/>
                <w:sz w:val="28"/>
                <w:szCs w:val="28"/>
              </w:rPr>
            </w:pPr>
            <w:r>
              <w:rPr>
                <w:rFonts w:ascii="Barlow" w:hAnsi="Barlow"/>
                <w:sz w:val="28"/>
                <w:szCs w:val="28"/>
              </w:rPr>
              <w:t>Return unique name error when entering a name which already exists in the category table</w:t>
            </w:r>
          </w:p>
        </w:tc>
      </w:tr>
      <w:tr w:rsidR="00006D2A" w14:paraId="23C0F90C" w14:textId="77777777" w:rsidTr="002B58FF">
        <w:tc>
          <w:tcPr>
            <w:tcW w:w="988" w:type="dxa"/>
          </w:tcPr>
          <w:p w14:paraId="2F0A66C2" w14:textId="5D5413B6" w:rsidR="00006D2A" w:rsidRDefault="00006D2A" w:rsidP="00B45547">
            <w:pPr>
              <w:rPr>
                <w:rFonts w:ascii="Barlow" w:hAnsi="Barlow"/>
                <w:sz w:val="28"/>
                <w:szCs w:val="28"/>
              </w:rPr>
            </w:pPr>
            <w:r>
              <w:rPr>
                <w:rFonts w:ascii="Barlow" w:hAnsi="Barlow"/>
                <w:sz w:val="28"/>
                <w:szCs w:val="28"/>
              </w:rPr>
              <w:t>4</w:t>
            </w:r>
          </w:p>
        </w:tc>
        <w:tc>
          <w:tcPr>
            <w:tcW w:w="8028" w:type="dxa"/>
            <w:gridSpan w:val="3"/>
          </w:tcPr>
          <w:p w14:paraId="37968033" w14:textId="21727F9F" w:rsidR="00006D2A" w:rsidRDefault="00006D2A" w:rsidP="00B45547">
            <w:pPr>
              <w:rPr>
                <w:rFonts w:ascii="Barlow" w:hAnsi="Barlow"/>
                <w:sz w:val="28"/>
                <w:szCs w:val="28"/>
              </w:rPr>
            </w:pPr>
            <w:r>
              <w:rPr>
                <w:rFonts w:ascii="Barlow" w:hAnsi="Barlow"/>
                <w:sz w:val="28"/>
                <w:szCs w:val="28"/>
              </w:rPr>
              <w:t>Return unique name error when entering a slug which already exists in the category table</w:t>
            </w:r>
          </w:p>
        </w:tc>
      </w:tr>
      <w:tr w:rsidR="00006D2A" w14:paraId="3D4A0D4C" w14:textId="77777777" w:rsidTr="00084E33">
        <w:tc>
          <w:tcPr>
            <w:tcW w:w="988" w:type="dxa"/>
          </w:tcPr>
          <w:p w14:paraId="5F5ECB9D" w14:textId="54B50038" w:rsidR="00006D2A" w:rsidRDefault="00006D2A" w:rsidP="00B45547">
            <w:pPr>
              <w:rPr>
                <w:rFonts w:ascii="Barlow" w:hAnsi="Barlow"/>
                <w:sz w:val="28"/>
                <w:szCs w:val="28"/>
              </w:rPr>
            </w:pPr>
            <w:r>
              <w:rPr>
                <w:rFonts w:ascii="Barlow" w:hAnsi="Barlow"/>
                <w:sz w:val="28"/>
                <w:szCs w:val="28"/>
              </w:rPr>
              <w:t>5</w:t>
            </w:r>
          </w:p>
        </w:tc>
        <w:tc>
          <w:tcPr>
            <w:tcW w:w="8028" w:type="dxa"/>
            <w:gridSpan w:val="3"/>
          </w:tcPr>
          <w:p w14:paraId="4827E35C" w14:textId="795EC52C" w:rsidR="00006D2A" w:rsidRDefault="00006D2A" w:rsidP="00B45547">
            <w:pPr>
              <w:rPr>
                <w:rFonts w:ascii="Barlow" w:hAnsi="Barlow"/>
                <w:sz w:val="28"/>
                <w:szCs w:val="28"/>
              </w:rPr>
            </w:pPr>
            <w:r>
              <w:rPr>
                <w:rFonts w:ascii="Barlow" w:hAnsi="Barlow"/>
                <w:sz w:val="28"/>
                <w:szCs w:val="28"/>
              </w:rPr>
              <w:t>Field is_active on creating a new record = false</w:t>
            </w:r>
          </w:p>
        </w:tc>
      </w:tr>
      <w:tr w:rsidR="00006D2A" w14:paraId="074B43AB" w14:textId="77777777" w:rsidTr="0094532D">
        <w:tc>
          <w:tcPr>
            <w:tcW w:w="988" w:type="dxa"/>
          </w:tcPr>
          <w:p w14:paraId="75AE425D" w14:textId="063A9069" w:rsidR="00006D2A" w:rsidRDefault="00006D2A" w:rsidP="00B45547">
            <w:pPr>
              <w:rPr>
                <w:rFonts w:ascii="Barlow" w:hAnsi="Barlow"/>
                <w:sz w:val="28"/>
                <w:szCs w:val="28"/>
              </w:rPr>
            </w:pPr>
            <w:r>
              <w:rPr>
                <w:rFonts w:ascii="Barlow" w:hAnsi="Barlow"/>
                <w:sz w:val="28"/>
                <w:szCs w:val="28"/>
              </w:rPr>
              <w:t>6</w:t>
            </w:r>
          </w:p>
        </w:tc>
        <w:tc>
          <w:tcPr>
            <w:tcW w:w="8028" w:type="dxa"/>
            <w:gridSpan w:val="3"/>
          </w:tcPr>
          <w:p w14:paraId="4DEFE5AF" w14:textId="35C0EC97" w:rsidR="00006D2A" w:rsidRDefault="00006D2A" w:rsidP="00B45547">
            <w:pPr>
              <w:rPr>
                <w:rFonts w:ascii="Barlow" w:hAnsi="Barlow"/>
                <w:sz w:val="28"/>
                <w:szCs w:val="28"/>
              </w:rPr>
            </w:pPr>
            <w:r>
              <w:rPr>
                <w:rFonts w:ascii="Barlow" w:hAnsi="Barlow"/>
                <w:sz w:val="28"/>
                <w:szCs w:val="28"/>
              </w:rPr>
              <w:t xml:space="preserve">Deleting a parent category raises </w:t>
            </w:r>
            <w:r w:rsidRPr="00783281">
              <w:rPr>
                <w:rFonts w:ascii="Barlow" w:hAnsi="Barlow"/>
                <w:sz w:val="28"/>
                <w:szCs w:val="28"/>
              </w:rPr>
              <w:t>ProtectedError</w:t>
            </w:r>
          </w:p>
        </w:tc>
      </w:tr>
      <w:tr w:rsidR="00006D2A" w14:paraId="2E94130A" w14:textId="77777777" w:rsidTr="003D31D3">
        <w:tc>
          <w:tcPr>
            <w:tcW w:w="988" w:type="dxa"/>
          </w:tcPr>
          <w:p w14:paraId="7A91B69C" w14:textId="02DD3FC3" w:rsidR="00006D2A" w:rsidRDefault="00006D2A" w:rsidP="00B45547">
            <w:pPr>
              <w:rPr>
                <w:rFonts w:ascii="Barlow" w:hAnsi="Barlow"/>
                <w:sz w:val="28"/>
                <w:szCs w:val="28"/>
              </w:rPr>
            </w:pPr>
            <w:r>
              <w:rPr>
                <w:rFonts w:ascii="Barlow" w:hAnsi="Barlow"/>
                <w:sz w:val="28"/>
                <w:szCs w:val="28"/>
              </w:rPr>
              <w:t>7</w:t>
            </w:r>
          </w:p>
        </w:tc>
        <w:tc>
          <w:tcPr>
            <w:tcW w:w="8028" w:type="dxa"/>
            <w:gridSpan w:val="3"/>
          </w:tcPr>
          <w:p w14:paraId="537AF19E" w14:textId="6DE22224" w:rsidR="00006D2A" w:rsidRDefault="00006D2A" w:rsidP="00B45547">
            <w:pPr>
              <w:rPr>
                <w:rFonts w:ascii="Barlow" w:hAnsi="Barlow"/>
                <w:sz w:val="28"/>
                <w:szCs w:val="28"/>
              </w:rPr>
            </w:pPr>
            <w:r>
              <w:rPr>
                <w:rFonts w:ascii="Barlow" w:hAnsi="Barlow"/>
                <w:sz w:val="28"/>
                <w:szCs w:val="28"/>
              </w:rPr>
              <w:t>On inserting a new record, parent field to remain null</w:t>
            </w:r>
          </w:p>
        </w:tc>
      </w:tr>
      <w:tr w:rsidR="00006D2A" w14:paraId="0EB4E323" w14:textId="77777777" w:rsidTr="00AD6A42">
        <w:tc>
          <w:tcPr>
            <w:tcW w:w="988" w:type="dxa"/>
          </w:tcPr>
          <w:p w14:paraId="76D3C745" w14:textId="3E3211D4" w:rsidR="00006D2A" w:rsidRDefault="00006D2A" w:rsidP="00B45547">
            <w:pPr>
              <w:rPr>
                <w:rFonts w:ascii="Barlow" w:hAnsi="Barlow"/>
                <w:sz w:val="28"/>
                <w:szCs w:val="28"/>
              </w:rPr>
            </w:pPr>
            <w:r>
              <w:rPr>
                <w:rFonts w:ascii="Barlow" w:hAnsi="Barlow"/>
                <w:sz w:val="28"/>
                <w:szCs w:val="28"/>
              </w:rPr>
              <w:t>8</w:t>
            </w:r>
          </w:p>
        </w:tc>
        <w:tc>
          <w:tcPr>
            <w:tcW w:w="8028" w:type="dxa"/>
            <w:gridSpan w:val="3"/>
          </w:tcPr>
          <w:p w14:paraId="0387E04F" w14:textId="69E525E0" w:rsidR="00006D2A" w:rsidRDefault="00006D2A" w:rsidP="00B45547">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return objects where is_active field = True</w:t>
            </w:r>
          </w:p>
        </w:tc>
      </w:tr>
      <w:tr w:rsidR="00006D2A" w14:paraId="31FD0506" w14:textId="77777777" w:rsidTr="00231F16">
        <w:tc>
          <w:tcPr>
            <w:tcW w:w="988" w:type="dxa"/>
          </w:tcPr>
          <w:p w14:paraId="568DFD79" w14:textId="21E2D84B" w:rsidR="00006D2A" w:rsidRDefault="00006D2A" w:rsidP="00B45547">
            <w:pPr>
              <w:rPr>
                <w:rFonts w:ascii="Barlow" w:hAnsi="Barlow"/>
                <w:sz w:val="28"/>
                <w:szCs w:val="28"/>
              </w:rPr>
            </w:pPr>
            <w:r>
              <w:rPr>
                <w:rFonts w:ascii="Barlow" w:hAnsi="Barlow"/>
                <w:sz w:val="28"/>
                <w:szCs w:val="28"/>
              </w:rPr>
              <w:t>9</w:t>
            </w:r>
          </w:p>
        </w:tc>
        <w:tc>
          <w:tcPr>
            <w:tcW w:w="8028" w:type="dxa"/>
            <w:gridSpan w:val="3"/>
          </w:tcPr>
          <w:p w14:paraId="0B575FA5" w14:textId="1311CFAD" w:rsidR="00006D2A" w:rsidRDefault="00006D2A" w:rsidP="00B45547">
            <w:pPr>
              <w:rPr>
                <w:rFonts w:ascii="Barlow" w:hAnsi="Barlow"/>
                <w:sz w:val="28"/>
                <w:szCs w:val="28"/>
              </w:rPr>
            </w:pPr>
            <w:r>
              <w:rPr>
                <w:rFonts w:ascii="Barlow" w:hAnsi="Barlow"/>
                <w:sz w:val="28"/>
                <w:szCs w:val="28"/>
              </w:rPr>
              <w:t xml:space="preserve">Default object manager to return all products when used with </w:t>
            </w:r>
            <w:proofErr w:type="gramStart"/>
            <w:r>
              <w:rPr>
                <w:rFonts w:ascii="Barlow" w:hAnsi="Barlow"/>
                <w:sz w:val="28"/>
                <w:szCs w:val="28"/>
              </w:rPr>
              <w:t>all(</w:t>
            </w:r>
            <w:proofErr w:type="gramEnd"/>
            <w:r>
              <w:rPr>
                <w:rFonts w:ascii="Barlow" w:hAnsi="Barlow"/>
                <w:sz w:val="28"/>
                <w:szCs w:val="28"/>
              </w:rPr>
              <w:t>) method</w:t>
            </w:r>
          </w:p>
        </w:tc>
      </w:tr>
    </w:tbl>
    <w:p w14:paraId="4ACD14D7" w14:textId="4B1F2860" w:rsidR="00CE0DAC" w:rsidRDefault="00CE0DAC" w:rsidP="008D6B1D">
      <w:pPr>
        <w:rPr>
          <w:rFonts w:ascii="Barlow" w:hAnsi="Barlow"/>
          <w:sz w:val="28"/>
          <w:szCs w:val="28"/>
        </w:rPr>
      </w:pPr>
    </w:p>
    <w:tbl>
      <w:tblPr>
        <w:tblStyle w:val="TableGrid"/>
        <w:tblW w:w="0" w:type="auto"/>
        <w:tblLook w:val="04A0" w:firstRow="1" w:lastRow="0" w:firstColumn="1" w:lastColumn="0" w:noHBand="0" w:noVBand="1"/>
      </w:tblPr>
      <w:tblGrid>
        <w:gridCol w:w="988"/>
        <w:gridCol w:w="2551"/>
        <w:gridCol w:w="2126"/>
        <w:gridCol w:w="3351"/>
      </w:tblGrid>
      <w:tr w:rsidR="003343AD" w14:paraId="30B8CB35" w14:textId="77777777" w:rsidTr="00EF0DA2">
        <w:tc>
          <w:tcPr>
            <w:tcW w:w="9016" w:type="dxa"/>
            <w:gridSpan w:val="4"/>
          </w:tcPr>
          <w:p w14:paraId="55A832FC" w14:textId="5E8A4319" w:rsidR="003343AD" w:rsidRPr="009D7200" w:rsidRDefault="003343AD" w:rsidP="00EF0DA2">
            <w:pPr>
              <w:rPr>
                <w:rFonts w:ascii="Barlow" w:hAnsi="Barlow"/>
                <w:b/>
                <w:bCs/>
                <w:sz w:val="28"/>
                <w:szCs w:val="28"/>
              </w:rPr>
            </w:pPr>
            <w:r w:rsidRPr="00FD1C74">
              <w:rPr>
                <w:rFonts w:ascii="Barlow" w:hAnsi="Barlow"/>
                <w:b/>
                <w:bCs/>
                <w:sz w:val="28"/>
                <w:szCs w:val="28"/>
                <w:highlight w:val="yellow"/>
              </w:rPr>
              <w:t>Product</w:t>
            </w:r>
          </w:p>
        </w:tc>
      </w:tr>
      <w:tr w:rsidR="003343AD" w14:paraId="3F8293E3" w14:textId="77777777" w:rsidTr="00EF0DA2">
        <w:tc>
          <w:tcPr>
            <w:tcW w:w="988" w:type="dxa"/>
          </w:tcPr>
          <w:p w14:paraId="3C588C0B" w14:textId="77777777" w:rsidR="003343AD" w:rsidRPr="009D7200" w:rsidRDefault="003343AD" w:rsidP="00EF0DA2">
            <w:pPr>
              <w:rPr>
                <w:rFonts w:ascii="Barlow" w:hAnsi="Barlow"/>
                <w:b/>
                <w:bCs/>
                <w:sz w:val="28"/>
                <w:szCs w:val="28"/>
              </w:rPr>
            </w:pPr>
            <w:r w:rsidRPr="009D7200">
              <w:rPr>
                <w:rFonts w:ascii="Barlow" w:hAnsi="Barlow"/>
                <w:b/>
                <w:bCs/>
                <w:sz w:val="28"/>
                <w:szCs w:val="28"/>
              </w:rPr>
              <w:t>Key</w:t>
            </w:r>
          </w:p>
        </w:tc>
        <w:tc>
          <w:tcPr>
            <w:tcW w:w="2551" w:type="dxa"/>
          </w:tcPr>
          <w:p w14:paraId="2C014908" w14:textId="77777777" w:rsidR="003343AD" w:rsidRPr="009D7200" w:rsidRDefault="003343AD" w:rsidP="00EF0DA2">
            <w:pPr>
              <w:rPr>
                <w:rFonts w:ascii="Barlow" w:hAnsi="Barlow"/>
                <w:b/>
                <w:bCs/>
                <w:sz w:val="28"/>
                <w:szCs w:val="28"/>
              </w:rPr>
            </w:pPr>
            <w:r w:rsidRPr="009D7200">
              <w:rPr>
                <w:rFonts w:ascii="Barlow" w:hAnsi="Barlow"/>
                <w:b/>
                <w:bCs/>
                <w:sz w:val="28"/>
                <w:szCs w:val="28"/>
              </w:rPr>
              <w:t>Field Name</w:t>
            </w:r>
          </w:p>
        </w:tc>
        <w:tc>
          <w:tcPr>
            <w:tcW w:w="2126" w:type="dxa"/>
          </w:tcPr>
          <w:p w14:paraId="485B72E0" w14:textId="77777777" w:rsidR="003343AD" w:rsidRPr="009D7200" w:rsidRDefault="003343AD" w:rsidP="00EF0DA2">
            <w:pPr>
              <w:rPr>
                <w:rFonts w:ascii="Barlow" w:hAnsi="Barlow"/>
                <w:b/>
                <w:bCs/>
                <w:sz w:val="28"/>
                <w:szCs w:val="28"/>
              </w:rPr>
            </w:pPr>
            <w:r w:rsidRPr="009D7200">
              <w:rPr>
                <w:rFonts w:ascii="Barlow" w:hAnsi="Barlow"/>
                <w:b/>
                <w:bCs/>
                <w:sz w:val="28"/>
                <w:szCs w:val="28"/>
              </w:rPr>
              <w:t>Data Type</w:t>
            </w:r>
          </w:p>
        </w:tc>
        <w:tc>
          <w:tcPr>
            <w:tcW w:w="3351" w:type="dxa"/>
          </w:tcPr>
          <w:p w14:paraId="7752D356" w14:textId="77777777" w:rsidR="003343AD" w:rsidRPr="009D7200" w:rsidRDefault="003343AD" w:rsidP="00EF0DA2">
            <w:pPr>
              <w:rPr>
                <w:rFonts w:ascii="Barlow" w:hAnsi="Barlow"/>
                <w:b/>
                <w:bCs/>
                <w:sz w:val="28"/>
                <w:szCs w:val="28"/>
              </w:rPr>
            </w:pPr>
            <w:r w:rsidRPr="009D7200">
              <w:rPr>
                <w:rFonts w:ascii="Barlow" w:hAnsi="Barlow"/>
                <w:b/>
                <w:bCs/>
                <w:sz w:val="28"/>
                <w:szCs w:val="28"/>
              </w:rPr>
              <w:t>Field Level Physical/Logical Constraints</w:t>
            </w:r>
          </w:p>
        </w:tc>
      </w:tr>
      <w:tr w:rsidR="003343AD" w14:paraId="3B539E20" w14:textId="77777777" w:rsidTr="00EF0DA2">
        <w:tc>
          <w:tcPr>
            <w:tcW w:w="988" w:type="dxa"/>
          </w:tcPr>
          <w:p w14:paraId="0F7038DE" w14:textId="77777777" w:rsidR="003343AD" w:rsidRDefault="003343AD" w:rsidP="00EF0DA2">
            <w:pPr>
              <w:rPr>
                <w:rFonts w:ascii="Barlow" w:hAnsi="Barlow"/>
                <w:sz w:val="28"/>
                <w:szCs w:val="28"/>
              </w:rPr>
            </w:pPr>
            <w:r>
              <w:rPr>
                <w:rFonts w:ascii="Barlow" w:hAnsi="Barlow"/>
                <w:sz w:val="28"/>
                <w:szCs w:val="28"/>
              </w:rPr>
              <w:t>PK</w:t>
            </w:r>
          </w:p>
        </w:tc>
        <w:tc>
          <w:tcPr>
            <w:tcW w:w="2551" w:type="dxa"/>
          </w:tcPr>
          <w:p w14:paraId="5F426879" w14:textId="77777777" w:rsidR="003343AD" w:rsidRDefault="003343AD" w:rsidP="00EF0DA2">
            <w:pPr>
              <w:rPr>
                <w:rFonts w:ascii="Barlow" w:hAnsi="Barlow"/>
                <w:sz w:val="28"/>
                <w:szCs w:val="28"/>
              </w:rPr>
            </w:pPr>
            <w:r>
              <w:rPr>
                <w:rFonts w:ascii="Barlow" w:hAnsi="Barlow"/>
                <w:sz w:val="28"/>
                <w:szCs w:val="28"/>
              </w:rPr>
              <w:t>id</w:t>
            </w:r>
          </w:p>
        </w:tc>
        <w:tc>
          <w:tcPr>
            <w:tcW w:w="2126" w:type="dxa"/>
          </w:tcPr>
          <w:p w14:paraId="11AEE345" w14:textId="77777777" w:rsidR="003343AD" w:rsidRDefault="003343AD" w:rsidP="00EF0DA2">
            <w:pPr>
              <w:rPr>
                <w:rFonts w:ascii="Barlow" w:hAnsi="Barlow"/>
                <w:sz w:val="28"/>
                <w:szCs w:val="28"/>
              </w:rPr>
            </w:pPr>
            <w:r>
              <w:rPr>
                <w:rFonts w:ascii="Barlow" w:hAnsi="Barlow"/>
                <w:sz w:val="28"/>
                <w:szCs w:val="28"/>
              </w:rPr>
              <w:t>BigAutoField</w:t>
            </w:r>
          </w:p>
        </w:tc>
        <w:tc>
          <w:tcPr>
            <w:tcW w:w="3351" w:type="dxa"/>
          </w:tcPr>
          <w:p w14:paraId="7D518476" w14:textId="77777777" w:rsidR="003343AD" w:rsidRDefault="003343AD" w:rsidP="00EF0DA2">
            <w:pPr>
              <w:rPr>
                <w:rFonts w:ascii="Barlow" w:hAnsi="Barlow"/>
                <w:sz w:val="28"/>
                <w:szCs w:val="28"/>
              </w:rPr>
            </w:pPr>
          </w:p>
        </w:tc>
      </w:tr>
      <w:tr w:rsidR="003343AD" w14:paraId="08E34DB8" w14:textId="77777777" w:rsidTr="00EF0DA2">
        <w:tc>
          <w:tcPr>
            <w:tcW w:w="988" w:type="dxa"/>
          </w:tcPr>
          <w:p w14:paraId="11E603D3" w14:textId="77777777" w:rsidR="003343AD" w:rsidRDefault="003343AD" w:rsidP="00EF0DA2">
            <w:pPr>
              <w:rPr>
                <w:rFonts w:ascii="Barlow" w:hAnsi="Barlow"/>
                <w:sz w:val="28"/>
                <w:szCs w:val="28"/>
              </w:rPr>
            </w:pPr>
          </w:p>
        </w:tc>
        <w:tc>
          <w:tcPr>
            <w:tcW w:w="2551" w:type="dxa"/>
          </w:tcPr>
          <w:p w14:paraId="402D7318" w14:textId="77777777" w:rsidR="003343AD" w:rsidRDefault="003343AD" w:rsidP="00EF0DA2">
            <w:pPr>
              <w:rPr>
                <w:rFonts w:ascii="Barlow" w:hAnsi="Barlow"/>
                <w:sz w:val="28"/>
                <w:szCs w:val="28"/>
              </w:rPr>
            </w:pPr>
            <w:r>
              <w:rPr>
                <w:rFonts w:ascii="Barlow" w:hAnsi="Barlow"/>
                <w:sz w:val="28"/>
                <w:szCs w:val="28"/>
              </w:rPr>
              <w:t>name</w:t>
            </w:r>
          </w:p>
        </w:tc>
        <w:tc>
          <w:tcPr>
            <w:tcW w:w="2126" w:type="dxa"/>
          </w:tcPr>
          <w:p w14:paraId="2AA53776" w14:textId="77777777" w:rsidR="003343AD" w:rsidRDefault="003343AD" w:rsidP="00EF0DA2">
            <w:pPr>
              <w:rPr>
                <w:rFonts w:ascii="Barlow" w:hAnsi="Barlow"/>
                <w:sz w:val="28"/>
                <w:szCs w:val="28"/>
              </w:rPr>
            </w:pPr>
            <w:r>
              <w:rPr>
                <w:rFonts w:ascii="Barlow" w:hAnsi="Barlow"/>
                <w:sz w:val="28"/>
                <w:szCs w:val="28"/>
              </w:rPr>
              <w:t>CharField</w:t>
            </w:r>
          </w:p>
        </w:tc>
        <w:tc>
          <w:tcPr>
            <w:tcW w:w="3351" w:type="dxa"/>
          </w:tcPr>
          <w:p w14:paraId="1F4D783F" w14:textId="77777777" w:rsidR="003343AD" w:rsidRDefault="003343AD" w:rsidP="00EF0DA2">
            <w:pPr>
              <w:rPr>
                <w:rFonts w:ascii="Barlow" w:hAnsi="Barlow"/>
                <w:sz w:val="28"/>
                <w:szCs w:val="28"/>
              </w:rPr>
            </w:pPr>
            <w:r>
              <w:rPr>
                <w:rFonts w:ascii="Barlow" w:hAnsi="Barlow"/>
                <w:sz w:val="28"/>
                <w:szCs w:val="28"/>
              </w:rPr>
              <w:t>max_length = 235</w:t>
            </w:r>
          </w:p>
          <w:p w14:paraId="7A0ABC36" w14:textId="77777777" w:rsidR="003343AD" w:rsidRDefault="003343AD" w:rsidP="00EF0DA2">
            <w:pPr>
              <w:rPr>
                <w:rFonts w:ascii="Barlow" w:hAnsi="Barlow"/>
                <w:sz w:val="28"/>
                <w:szCs w:val="28"/>
              </w:rPr>
            </w:pPr>
            <w:r>
              <w:rPr>
                <w:rFonts w:ascii="Barlow" w:hAnsi="Barlow"/>
                <w:sz w:val="28"/>
                <w:szCs w:val="28"/>
              </w:rPr>
              <w:t>unique=True</w:t>
            </w:r>
          </w:p>
        </w:tc>
      </w:tr>
      <w:tr w:rsidR="003343AD" w14:paraId="2A52FA31" w14:textId="77777777" w:rsidTr="00EF0DA2">
        <w:tc>
          <w:tcPr>
            <w:tcW w:w="988" w:type="dxa"/>
          </w:tcPr>
          <w:p w14:paraId="1329471D" w14:textId="77777777" w:rsidR="003343AD" w:rsidRDefault="003343AD" w:rsidP="00EF0DA2">
            <w:pPr>
              <w:rPr>
                <w:rFonts w:ascii="Barlow" w:hAnsi="Barlow"/>
                <w:sz w:val="28"/>
                <w:szCs w:val="28"/>
              </w:rPr>
            </w:pPr>
          </w:p>
        </w:tc>
        <w:tc>
          <w:tcPr>
            <w:tcW w:w="2551" w:type="dxa"/>
          </w:tcPr>
          <w:p w14:paraId="3199F103" w14:textId="77777777" w:rsidR="003343AD" w:rsidRDefault="003343AD" w:rsidP="00EF0DA2">
            <w:pPr>
              <w:rPr>
                <w:rFonts w:ascii="Barlow" w:hAnsi="Barlow"/>
                <w:sz w:val="28"/>
                <w:szCs w:val="28"/>
              </w:rPr>
            </w:pPr>
            <w:r>
              <w:rPr>
                <w:rFonts w:ascii="Barlow" w:hAnsi="Barlow"/>
                <w:sz w:val="28"/>
                <w:szCs w:val="28"/>
              </w:rPr>
              <w:t>slug</w:t>
            </w:r>
          </w:p>
        </w:tc>
        <w:tc>
          <w:tcPr>
            <w:tcW w:w="2126" w:type="dxa"/>
          </w:tcPr>
          <w:p w14:paraId="79BFD2E2" w14:textId="77777777" w:rsidR="003343AD" w:rsidRDefault="003343AD" w:rsidP="00EF0DA2">
            <w:pPr>
              <w:rPr>
                <w:rFonts w:ascii="Barlow" w:hAnsi="Barlow"/>
                <w:sz w:val="28"/>
                <w:szCs w:val="28"/>
              </w:rPr>
            </w:pPr>
            <w:r>
              <w:rPr>
                <w:rFonts w:ascii="Barlow" w:hAnsi="Barlow"/>
                <w:sz w:val="28"/>
                <w:szCs w:val="28"/>
              </w:rPr>
              <w:t>SlugField</w:t>
            </w:r>
          </w:p>
        </w:tc>
        <w:tc>
          <w:tcPr>
            <w:tcW w:w="3351" w:type="dxa"/>
          </w:tcPr>
          <w:p w14:paraId="4F0A1D4A" w14:textId="77777777" w:rsidR="003343AD" w:rsidRDefault="003343AD" w:rsidP="00EF0DA2">
            <w:pPr>
              <w:rPr>
                <w:rFonts w:ascii="Barlow" w:hAnsi="Barlow"/>
                <w:sz w:val="28"/>
                <w:szCs w:val="28"/>
              </w:rPr>
            </w:pPr>
            <w:r>
              <w:rPr>
                <w:rFonts w:ascii="Barlow" w:hAnsi="Barlow"/>
                <w:sz w:val="28"/>
                <w:szCs w:val="28"/>
              </w:rPr>
              <w:t>max_length = 255</w:t>
            </w:r>
          </w:p>
          <w:p w14:paraId="52127D05" w14:textId="77777777" w:rsidR="003343AD" w:rsidRDefault="003343AD" w:rsidP="00EF0DA2">
            <w:pPr>
              <w:rPr>
                <w:rFonts w:ascii="Barlow" w:hAnsi="Barlow"/>
                <w:sz w:val="28"/>
                <w:szCs w:val="28"/>
              </w:rPr>
            </w:pPr>
            <w:r>
              <w:rPr>
                <w:rFonts w:ascii="Barlow" w:hAnsi="Barlow"/>
                <w:sz w:val="28"/>
                <w:szCs w:val="28"/>
              </w:rPr>
              <w:t>unique=True</w:t>
            </w:r>
          </w:p>
        </w:tc>
      </w:tr>
      <w:tr w:rsidR="00090115" w14:paraId="624D5150" w14:textId="77777777" w:rsidTr="00EF0DA2">
        <w:tc>
          <w:tcPr>
            <w:tcW w:w="988" w:type="dxa"/>
          </w:tcPr>
          <w:p w14:paraId="2190DEBA" w14:textId="77777777" w:rsidR="00090115" w:rsidRDefault="00090115" w:rsidP="00090115">
            <w:pPr>
              <w:rPr>
                <w:rFonts w:ascii="Barlow" w:hAnsi="Barlow"/>
                <w:sz w:val="28"/>
                <w:szCs w:val="28"/>
              </w:rPr>
            </w:pPr>
          </w:p>
        </w:tc>
        <w:tc>
          <w:tcPr>
            <w:tcW w:w="2551" w:type="dxa"/>
          </w:tcPr>
          <w:p w14:paraId="4DBD59B7" w14:textId="4564F65A" w:rsidR="00090115" w:rsidRDefault="00090115" w:rsidP="00090115">
            <w:pPr>
              <w:rPr>
                <w:rFonts w:ascii="Barlow" w:hAnsi="Barlow"/>
                <w:sz w:val="28"/>
                <w:szCs w:val="28"/>
              </w:rPr>
            </w:pPr>
            <w:r>
              <w:rPr>
                <w:rFonts w:ascii="Barlow" w:hAnsi="Barlow"/>
                <w:sz w:val="28"/>
                <w:szCs w:val="28"/>
              </w:rPr>
              <w:t>pid</w:t>
            </w:r>
          </w:p>
        </w:tc>
        <w:tc>
          <w:tcPr>
            <w:tcW w:w="2126" w:type="dxa"/>
          </w:tcPr>
          <w:p w14:paraId="74279AA4" w14:textId="4F737B56" w:rsidR="00090115" w:rsidRDefault="00090115" w:rsidP="00090115">
            <w:pPr>
              <w:rPr>
                <w:rFonts w:ascii="Barlow" w:hAnsi="Barlow"/>
                <w:sz w:val="28"/>
                <w:szCs w:val="28"/>
              </w:rPr>
            </w:pPr>
            <w:r>
              <w:rPr>
                <w:rFonts w:ascii="Barlow" w:hAnsi="Barlow"/>
                <w:sz w:val="28"/>
                <w:szCs w:val="28"/>
              </w:rPr>
              <w:t>CharField</w:t>
            </w:r>
          </w:p>
        </w:tc>
        <w:tc>
          <w:tcPr>
            <w:tcW w:w="3351" w:type="dxa"/>
          </w:tcPr>
          <w:p w14:paraId="1C4F6C75" w14:textId="769430D3" w:rsidR="00090115" w:rsidRDefault="00090115" w:rsidP="00090115">
            <w:pPr>
              <w:rPr>
                <w:rFonts w:ascii="Barlow" w:hAnsi="Barlow"/>
                <w:sz w:val="28"/>
                <w:szCs w:val="28"/>
              </w:rPr>
            </w:pPr>
            <w:r>
              <w:rPr>
                <w:rFonts w:ascii="Barlow" w:hAnsi="Barlow"/>
                <w:sz w:val="28"/>
                <w:szCs w:val="28"/>
              </w:rPr>
              <w:t>max_length = 10</w:t>
            </w:r>
          </w:p>
          <w:p w14:paraId="2E648BA0" w14:textId="2E0092A8" w:rsidR="00090115" w:rsidRDefault="00090115" w:rsidP="00090115">
            <w:pPr>
              <w:rPr>
                <w:rFonts w:ascii="Barlow" w:hAnsi="Barlow"/>
                <w:sz w:val="28"/>
                <w:szCs w:val="28"/>
              </w:rPr>
            </w:pPr>
            <w:r>
              <w:rPr>
                <w:rFonts w:ascii="Barlow" w:hAnsi="Barlow"/>
                <w:sz w:val="28"/>
                <w:szCs w:val="28"/>
              </w:rPr>
              <w:t>unique=True</w:t>
            </w:r>
          </w:p>
        </w:tc>
      </w:tr>
      <w:tr w:rsidR="00090115" w14:paraId="033821FC" w14:textId="77777777" w:rsidTr="00EF0DA2">
        <w:tc>
          <w:tcPr>
            <w:tcW w:w="988" w:type="dxa"/>
          </w:tcPr>
          <w:p w14:paraId="4C54E751" w14:textId="77777777" w:rsidR="00090115" w:rsidRDefault="00090115" w:rsidP="00090115">
            <w:pPr>
              <w:rPr>
                <w:rFonts w:ascii="Barlow" w:hAnsi="Barlow"/>
                <w:sz w:val="28"/>
                <w:szCs w:val="28"/>
              </w:rPr>
            </w:pPr>
          </w:p>
        </w:tc>
        <w:tc>
          <w:tcPr>
            <w:tcW w:w="2551" w:type="dxa"/>
          </w:tcPr>
          <w:p w14:paraId="703AED22" w14:textId="053EBFA1" w:rsidR="00090115" w:rsidRDefault="00090115" w:rsidP="00090115">
            <w:pPr>
              <w:rPr>
                <w:rFonts w:ascii="Barlow" w:hAnsi="Barlow"/>
                <w:sz w:val="28"/>
                <w:szCs w:val="28"/>
              </w:rPr>
            </w:pPr>
            <w:r>
              <w:rPr>
                <w:rFonts w:ascii="Barlow" w:hAnsi="Barlow"/>
                <w:sz w:val="28"/>
                <w:szCs w:val="28"/>
              </w:rPr>
              <w:t>description</w:t>
            </w:r>
          </w:p>
        </w:tc>
        <w:tc>
          <w:tcPr>
            <w:tcW w:w="2126" w:type="dxa"/>
          </w:tcPr>
          <w:p w14:paraId="1FA821F9" w14:textId="2A885516" w:rsidR="00090115" w:rsidRDefault="00090115" w:rsidP="00090115">
            <w:pPr>
              <w:rPr>
                <w:rFonts w:ascii="Barlow" w:hAnsi="Barlow"/>
                <w:sz w:val="28"/>
                <w:szCs w:val="28"/>
              </w:rPr>
            </w:pPr>
          </w:p>
        </w:tc>
        <w:tc>
          <w:tcPr>
            <w:tcW w:w="3351" w:type="dxa"/>
          </w:tcPr>
          <w:p w14:paraId="102C013C" w14:textId="54570C86" w:rsidR="00090115" w:rsidRDefault="00090115" w:rsidP="00090115">
            <w:pPr>
              <w:rPr>
                <w:rFonts w:ascii="Barlow" w:hAnsi="Barlow"/>
                <w:sz w:val="28"/>
                <w:szCs w:val="28"/>
              </w:rPr>
            </w:pPr>
          </w:p>
        </w:tc>
      </w:tr>
      <w:tr w:rsidR="00090115" w14:paraId="52EDE034" w14:textId="77777777" w:rsidTr="00EF0DA2">
        <w:tc>
          <w:tcPr>
            <w:tcW w:w="988" w:type="dxa"/>
          </w:tcPr>
          <w:p w14:paraId="1B7C6317" w14:textId="62F5A5B7" w:rsidR="00090115" w:rsidRDefault="00090115" w:rsidP="00090115">
            <w:pPr>
              <w:rPr>
                <w:rFonts w:ascii="Barlow" w:hAnsi="Barlow"/>
                <w:sz w:val="28"/>
                <w:szCs w:val="28"/>
              </w:rPr>
            </w:pPr>
          </w:p>
        </w:tc>
        <w:tc>
          <w:tcPr>
            <w:tcW w:w="2551" w:type="dxa"/>
          </w:tcPr>
          <w:p w14:paraId="0DF23916" w14:textId="45EE3B4B" w:rsidR="00090115" w:rsidRDefault="00090115" w:rsidP="00090115">
            <w:pPr>
              <w:rPr>
                <w:rFonts w:ascii="Barlow" w:hAnsi="Barlow"/>
                <w:sz w:val="28"/>
                <w:szCs w:val="28"/>
              </w:rPr>
            </w:pPr>
            <w:r>
              <w:rPr>
                <w:rFonts w:ascii="Barlow" w:hAnsi="Barlow"/>
                <w:sz w:val="28"/>
                <w:szCs w:val="28"/>
              </w:rPr>
              <w:t>is_digital</w:t>
            </w:r>
          </w:p>
        </w:tc>
        <w:tc>
          <w:tcPr>
            <w:tcW w:w="2126" w:type="dxa"/>
          </w:tcPr>
          <w:p w14:paraId="2084AF4D" w14:textId="5CA66B1B" w:rsidR="00090115" w:rsidRDefault="00090115" w:rsidP="00090115">
            <w:pPr>
              <w:rPr>
                <w:rFonts w:ascii="Barlow" w:hAnsi="Barlow"/>
                <w:sz w:val="28"/>
                <w:szCs w:val="28"/>
              </w:rPr>
            </w:pPr>
          </w:p>
        </w:tc>
        <w:tc>
          <w:tcPr>
            <w:tcW w:w="3351" w:type="dxa"/>
          </w:tcPr>
          <w:p w14:paraId="2118E3F5" w14:textId="342EA0F8" w:rsidR="00090115" w:rsidRDefault="00090115" w:rsidP="00090115">
            <w:pPr>
              <w:rPr>
                <w:rFonts w:ascii="Barlow" w:hAnsi="Barlow"/>
                <w:sz w:val="28"/>
                <w:szCs w:val="28"/>
              </w:rPr>
            </w:pPr>
            <w:r>
              <w:rPr>
                <w:rFonts w:ascii="Barlow" w:hAnsi="Barlow"/>
                <w:sz w:val="28"/>
                <w:szCs w:val="28"/>
              </w:rPr>
              <w:t>Default=False</w:t>
            </w:r>
          </w:p>
        </w:tc>
      </w:tr>
      <w:tr w:rsidR="00090115" w14:paraId="02FB9678" w14:textId="77777777" w:rsidTr="00EF0DA2">
        <w:tc>
          <w:tcPr>
            <w:tcW w:w="988" w:type="dxa"/>
          </w:tcPr>
          <w:p w14:paraId="0ABF1F8F" w14:textId="406EDF16" w:rsidR="00090115" w:rsidRDefault="00090115" w:rsidP="00090115">
            <w:pPr>
              <w:rPr>
                <w:rFonts w:ascii="Barlow" w:hAnsi="Barlow"/>
                <w:sz w:val="28"/>
                <w:szCs w:val="28"/>
              </w:rPr>
            </w:pPr>
            <w:r>
              <w:rPr>
                <w:rFonts w:ascii="Barlow" w:hAnsi="Barlow"/>
                <w:sz w:val="28"/>
                <w:szCs w:val="28"/>
              </w:rPr>
              <w:t>FK</w:t>
            </w:r>
          </w:p>
        </w:tc>
        <w:tc>
          <w:tcPr>
            <w:tcW w:w="2551" w:type="dxa"/>
          </w:tcPr>
          <w:p w14:paraId="612A5D4E" w14:textId="5457515A" w:rsidR="00090115" w:rsidRDefault="00090115" w:rsidP="00090115">
            <w:pPr>
              <w:rPr>
                <w:rFonts w:ascii="Barlow" w:hAnsi="Barlow"/>
                <w:sz w:val="28"/>
                <w:szCs w:val="28"/>
              </w:rPr>
            </w:pPr>
            <w:r>
              <w:rPr>
                <w:rFonts w:ascii="Barlow" w:hAnsi="Barlow"/>
                <w:sz w:val="28"/>
                <w:szCs w:val="28"/>
              </w:rPr>
              <w:t>category</w:t>
            </w:r>
          </w:p>
        </w:tc>
        <w:tc>
          <w:tcPr>
            <w:tcW w:w="2126" w:type="dxa"/>
          </w:tcPr>
          <w:p w14:paraId="314A678F" w14:textId="77777777" w:rsidR="00090115" w:rsidRDefault="00090115" w:rsidP="00090115">
            <w:pPr>
              <w:rPr>
                <w:rFonts w:ascii="Barlow" w:hAnsi="Barlow"/>
                <w:sz w:val="28"/>
                <w:szCs w:val="28"/>
              </w:rPr>
            </w:pPr>
          </w:p>
        </w:tc>
        <w:tc>
          <w:tcPr>
            <w:tcW w:w="3351" w:type="dxa"/>
          </w:tcPr>
          <w:p w14:paraId="2CC96719" w14:textId="77777777" w:rsidR="00090115" w:rsidRDefault="00090115" w:rsidP="00090115">
            <w:pPr>
              <w:rPr>
                <w:rFonts w:ascii="Barlow" w:hAnsi="Barlow"/>
                <w:sz w:val="28"/>
                <w:szCs w:val="28"/>
              </w:rPr>
            </w:pPr>
            <w:r>
              <w:rPr>
                <w:rFonts w:ascii="Barlow" w:hAnsi="Barlow"/>
                <w:sz w:val="28"/>
                <w:szCs w:val="28"/>
              </w:rPr>
              <w:t>on_delete=PROTECT</w:t>
            </w:r>
          </w:p>
          <w:p w14:paraId="4584F5D6" w14:textId="77777777" w:rsidR="00090115" w:rsidRDefault="00090115" w:rsidP="00090115">
            <w:pPr>
              <w:rPr>
                <w:rFonts w:ascii="Barlow" w:hAnsi="Barlow"/>
                <w:sz w:val="28"/>
                <w:szCs w:val="28"/>
              </w:rPr>
            </w:pPr>
            <w:r>
              <w:rPr>
                <w:rFonts w:ascii="Barlow" w:hAnsi="Barlow"/>
                <w:sz w:val="28"/>
                <w:szCs w:val="28"/>
              </w:rPr>
              <w:t>null=True</w:t>
            </w:r>
          </w:p>
          <w:p w14:paraId="0E7393D9" w14:textId="18D7DEB9" w:rsidR="00090115" w:rsidRDefault="00090115" w:rsidP="00090115">
            <w:pPr>
              <w:rPr>
                <w:rFonts w:ascii="Barlow" w:hAnsi="Barlow"/>
                <w:sz w:val="28"/>
                <w:szCs w:val="28"/>
              </w:rPr>
            </w:pPr>
            <w:r>
              <w:rPr>
                <w:rFonts w:ascii="Barlow" w:hAnsi="Barlow"/>
                <w:sz w:val="28"/>
                <w:szCs w:val="28"/>
              </w:rPr>
              <w:t>Blank=True</w:t>
            </w:r>
          </w:p>
        </w:tc>
      </w:tr>
      <w:tr w:rsidR="00090115" w14:paraId="5D7ECD96" w14:textId="77777777" w:rsidTr="00EF0DA2">
        <w:tc>
          <w:tcPr>
            <w:tcW w:w="988" w:type="dxa"/>
          </w:tcPr>
          <w:p w14:paraId="32334300" w14:textId="77777777" w:rsidR="00090115" w:rsidRDefault="00090115" w:rsidP="00090115">
            <w:pPr>
              <w:rPr>
                <w:rFonts w:ascii="Barlow" w:hAnsi="Barlow"/>
                <w:sz w:val="28"/>
                <w:szCs w:val="28"/>
              </w:rPr>
            </w:pPr>
          </w:p>
        </w:tc>
        <w:tc>
          <w:tcPr>
            <w:tcW w:w="2551" w:type="dxa"/>
          </w:tcPr>
          <w:p w14:paraId="739E273F" w14:textId="629AA2BE" w:rsidR="00090115" w:rsidRDefault="00090115" w:rsidP="00090115">
            <w:pPr>
              <w:rPr>
                <w:rFonts w:ascii="Barlow" w:hAnsi="Barlow"/>
                <w:sz w:val="28"/>
                <w:szCs w:val="28"/>
              </w:rPr>
            </w:pPr>
            <w:r>
              <w:rPr>
                <w:rFonts w:ascii="Barlow" w:hAnsi="Barlow"/>
                <w:sz w:val="28"/>
                <w:szCs w:val="28"/>
              </w:rPr>
              <w:t>is_active</w:t>
            </w:r>
          </w:p>
        </w:tc>
        <w:tc>
          <w:tcPr>
            <w:tcW w:w="2126" w:type="dxa"/>
          </w:tcPr>
          <w:p w14:paraId="15548A55" w14:textId="55174335" w:rsidR="00090115" w:rsidRDefault="00090115" w:rsidP="00090115">
            <w:pPr>
              <w:rPr>
                <w:rFonts w:ascii="Barlow" w:hAnsi="Barlow"/>
                <w:sz w:val="28"/>
                <w:szCs w:val="28"/>
              </w:rPr>
            </w:pPr>
            <w:r>
              <w:rPr>
                <w:rFonts w:ascii="Barlow" w:hAnsi="Barlow"/>
                <w:sz w:val="28"/>
                <w:szCs w:val="28"/>
              </w:rPr>
              <w:t>BooleanField</w:t>
            </w:r>
          </w:p>
        </w:tc>
        <w:tc>
          <w:tcPr>
            <w:tcW w:w="3351" w:type="dxa"/>
          </w:tcPr>
          <w:p w14:paraId="674BAED3" w14:textId="7BE20B34" w:rsidR="00090115" w:rsidRDefault="00090115" w:rsidP="00090115">
            <w:pPr>
              <w:rPr>
                <w:rFonts w:ascii="Barlow" w:hAnsi="Barlow"/>
                <w:sz w:val="28"/>
                <w:szCs w:val="28"/>
              </w:rPr>
            </w:pPr>
            <w:r>
              <w:rPr>
                <w:rFonts w:ascii="Barlow" w:hAnsi="Barlow"/>
                <w:sz w:val="28"/>
                <w:szCs w:val="28"/>
              </w:rPr>
              <w:t>Default=False</w:t>
            </w:r>
          </w:p>
        </w:tc>
      </w:tr>
      <w:tr w:rsidR="00090115" w14:paraId="19CED17F" w14:textId="77777777" w:rsidTr="00EF0DA2">
        <w:tc>
          <w:tcPr>
            <w:tcW w:w="988" w:type="dxa"/>
          </w:tcPr>
          <w:p w14:paraId="69327DD3" w14:textId="77777777" w:rsidR="00090115" w:rsidRDefault="00090115" w:rsidP="00090115">
            <w:pPr>
              <w:rPr>
                <w:rFonts w:ascii="Barlow" w:hAnsi="Barlow"/>
                <w:sz w:val="28"/>
                <w:szCs w:val="28"/>
              </w:rPr>
            </w:pPr>
          </w:p>
        </w:tc>
        <w:tc>
          <w:tcPr>
            <w:tcW w:w="2551" w:type="dxa"/>
          </w:tcPr>
          <w:p w14:paraId="5111F2A6" w14:textId="6A2BD456" w:rsidR="00090115" w:rsidRDefault="00090115" w:rsidP="00090115">
            <w:pPr>
              <w:rPr>
                <w:rFonts w:ascii="Barlow" w:hAnsi="Barlow"/>
                <w:sz w:val="28"/>
                <w:szCs w:val="28"/>
              </w:rPr>
            </w:pPr>
            <w:r>
              <w:rPr>
                <w:rFonts w:ascii="Barlow" w:hAnsi="Barlow"/>
                <w:sz w:val="28"/>
                <w:szCs w:val="28"/>
              </w:rPr>
              <w:t>created_at</w:t>
            </w:r>
          </w:p>
        </w:tc>
        <w:tc>
          <w:tcPr>
            <w:tcW w:w="2126" w:type="dxa"/>
          </w:tcPr>
          <w:p w14:paraId="3896B2D5" w14:textId="0F947642" w:rsidR="00090115" w:rsidRDefault="00090115" w:rsidP="00090115">
            <w:pPr>
              <w:rPr>
                <w:rFonts w:ascii="Barlow" w:hAnsi="Barlow"/>
                <w:sz w:val="28"/>
                <w:szCs w:val="28"/>
              </w:rPr>
            </w:pPr>
            <w:r>
              <w:rPr>
                <w:rFonts w:ascii="Barlow" w:hAnsi="Barlow"/>
                <w:sz w:val="28"/>
                <w:szCs w:val="28"/>
              </w:rPr>
              <w:t>DateTimeField</w:t>
            </w:r>
          </w:p>
        </w:tc>
        <w:tc>
          <w:tcPr>
            <w:tcW w:w="3351" w:type="dxa"/>
          </w:tcPr>
          <w:p w14:paraId="085757C5" w14:textId="77777777" w:rsidR="00090115" w:rsidRDefault="00090115" w:rsidP="00090115">
            <w:pPr>
              <w:rPr>
                <w:rFonts w:ascii="Barlow" w:hAnsi="Barlow"/>
                <w:sz w:val="28"/>
                <w:szCs w:val="28"/>
              </w:rPr>
            </w:pPr>
          </w:p>
        </w:tc>
      </w:tr>
      <w:tr w:rsidR="00090115" w14:paraId="58D0A7C6" w14:textId="77777777" w:rsidTr="00EF0DA2">
        <w:tc>
          <w:tcPr>
            <w:tcW w:w="988" w:type="dxa"/>
          </w:tcPr>
          <w:p w14:paraId="7273745E" w14:textId="5EF7584D" w:rsidR="00090115" w:rsidRDefault="00090115" w:rsidP="00090115">
            <w:pPr>
              <w:rPr>
                <w:rFonts w:ascii="Barlow" w:hAnsi="Barlow"/>
                <w:sz w:val="28"/>
                <w:szCs w:val="28"/>
              </w:rPr>
            </w:pPr>
            <w:r>
              <w:rPr>
                <w:rFonts w:ascii="Barlow" w:hAnsi="Barlow"/>
                <w:sz w:val="28"/>
                <w:szCs w:val="28"/>
              </w:rPr>
              <w:t>FK</w:t>
            </w:r>
          </w:p>
        </w:tc>
        <w:tc>
          <w:tcPr>
            <w:tcW w:w="2551" w:type="dxa"/>
          </w:tcPr>
          <w:p w14:paraId="52442811" w14:textId="1089E8C2" w:rsidR="00090115" w:rsidRDefault="00090115" w:rsidP="00090115">
            <w:pPr>
              <w:rPr>
                <w:rFonts w:ascii="Barlow" w:hAnsi="Barlow"/>
                <w:sz w:val="28"/>
                <w:szCs w:val="28"/>
              </w:rPr>
            </w:pPr>
            <w:r>
              <w:rPr>
                <w:rFonts w:ascii="Barlow" w:hAnsi="Barlow"/>
                <w:sz w:val="28"/>
                <w:szCs w:val="28"/>
              </w:rPr>
              <w:t>product_type</w:t>
            </w:r>
          </w:p>
        </w:tc>
        <w:tc>
          <w:tcPr>
            <w:tcW w:w="2126" w:type="dxa"/>
          </w:tcPr>
          <w:p w14:paraId="1BC20000" w14:textId="77777777" w:rsidR="00090115" w:rsidRDefault="00090115" w:rsidP="00090115">
            <w:pPr>
              <w:rPr>
                <w:rFonts w:ascii="Barlow" w:hAnsi="Barlow"/>
                <w:sz w:val="28"/>
                <w:szCs w:val="28"/>
              </w:rPr>
            </w:pPr>
          </w:p>
        </w:tc>
        <w:tc>
          <w:tcPr>
            <w:tcW w:w="3351" w:type="dxa"/>
          </w:tcPr>
          <w:p w14:paraId="7C86C215" w14:textId="77777777" w:rsidR="00090115" w:rsidRDefault="00090115" w:rsidP="00090115">
            <w:pPr>
              <w:rPr>
                <w:rFonts w:ascii="Barlow" w:hAnsi="Barlow"/>
                <w:sz w:val="28"/>
                <w:szCs w:val="28"/>
              </w:rPr>
            </w:pPr>
          </w:p>
        </w:tc>
      </w:tr>
      <w:tr w:rsidR="00090115" w14:paraId="2FE1BEFB" w14:textId="77777777" w:rsidTr="00EF0DA2">
        <w:tc>
          <w:tcPr>
            <w:tcW w:w="988" w:type="dxa"/>
          </w:tcPr>
          <w:p w14:paraId="09CB4964" w14:textId="0381E6B2" w:rsidR="00090115" w:rsidRDefault="00090115" w:rsidP="00090115">
            <w:pPr>
              <w:rPr>
                <w:rFonts w:ascii="Barlow" w:hAnsi="Barlow"/>
                <w:sz w:val="28"/>
                <w:szCs w:val="28"/>
              </w:rPr>
            </w:pPr>
            <w:r>
              <w:rPr>
                <w:rFonts w:ascii="Barlow" w:hAnsi="Barlow"/>
                <w:sz w:val="28"/>
                <w:szCs w:val="28"/>
              </w:rPr>
              <w:t>M2M</w:t>
            </w:r>
          </w:p>
        </w:tc>
        <w:tc>
          <w:tcPr>
            <w:tcW w:w="2551" w:type="dxa"/>
          </w:tcPr>
          <w:p w14:paraId="56CB3900" w14:textId="07EF7737" w:rsidR="00090115" w:rsidRDefault="00090115" w:rsidP="00090115">
            <w:pPr>
              <w:rPr>
                <w:rFonts w:ascii="Barlow" w:hAnsi="Barlow"/>
                <w:sz w:val="28"/>
                <w:szCs w:val="28"/>
              </w:rPr>
            </w:pPr>
            <w:r>
              <w:rPr>
                <w:rFonts w:ascii="Barlow" w:hAnsi="Barlow"/>
                <w:sz w:val="28"/>
                <w:szCs w:val="28"/>
              </w:rPr>
              <w:t>attribute_value</w:t>
            </w:r>
          </w:p>
        </w:tc>
        <w:tc>
          <w:tcPr>
            <w:tcW w:w="2126" w:type="dxa"/>
          </w:tcPr>
          <w:p w14:paraId="4D568D44" w14:textId="77777777" w:rsidR="00090115" w:rsidRDefault="00090115" w:rsidP="00090115">
            <w:pPr>
              <w:rPr>
                <w:rFonts w:ascii="Barlow" w:hAnsi="Barlow"/>
                <w:sz w:val="28"/>
                <w:szCs w:val="28"/>
              </w:rPr>
            </w:pPr>
          </w:p>
        </w:tc>
        <w:tc>
          <w:tcPr>
            <w:tcW w:w="3351" w:type="dxa"/>
          </w:tcPr>
          <w:p w14:paraId="0C76427F" w14:textId="77777777" w:rsidR="00090115" w:rsidRDefault="00090115" w:rsidP="00090115">
            <w:pPr>
              <w:rPr>
                <w:rFonts w:ascii="Barlow" w:hAnsi="Barlow"/>
                <w:sz w:val="28"/>
                <w:szCs w:val="28"/>
              </w:rPr>
            </w:pPr>
          </w:p>
        </w:tc>
      </w:tr>
      <w:tr w:rsidR="00090115" w14:paraId="047E25CF" w14:textId="77777777" w:rsidTr="00EF0DA2">
        <w:tc>
          <w:tcPr>
            <w:tcW w:w="9016" w:type="dxa"/>
            <w:gridSpan w:val="4"/>
          </w:tcPr>
          <w:p w14:paraId="08C83AA3" w14:textId="77777777" w:rsidR="00090115" w:rsidRPr="009D7200" w:rsidRDefault="00090115" w:rsidP="00090115">
            <w:pPr>
              <w:rPr>
                <w:rFonts w:ascii="Barlow" w:hAnsi="Barlow"/>
                <w:b/>
                <w:bCs/>
                <w:sz w:val="28"/>
                <w:szCs w:val="28"/>
              </w:rPr>
            </w:pPr>
            <w:r>
              <w:rPr>
                <w:rFonts w:ascii="Barlow" w:hAnsi="Barlow"/>
                <w:b/>
                <w:bCs/>
                <w:sz w:val="28"/>
                <w:szCs w:val="28"/>
              </w:rPr>
              <w:lastRenderedPageBreak/>
              <w:t xml:space="preserve">Custom </w:t>
            </w:r>
            <w:r w:rsidRPr="009D7200">
              <w:rPr>
                <w:rFonts w:ascii="Barlow" w:hAnsi="Barlow"/>
                <w:b/>
                <w:bCs/>
                <w:sz w:val="28"/>
                <w:szCs w:val="28"/>
              </w:rPr>
              <w:t>Validation</w:t>
            </w:r>
          </w:p>
        </w:tc>
      </w:tr>
      <w:tr w:rsidR="00090115" w14:paraId="1183CD77" w14:textId="77777777" w:rsidTr="00EF0DA2">
        <w:tc>
          <w:tcPr>
            <w:tcW w:w="988" w:type="dxa"/>
          </w:tcPr>
          <w:p w14:paraId="767D2F35" w14:textId="77777777" w:rsidR="00090115" w:rsidRDefault="00090115" w:rsidP="00090115">
            <w:pPr>
              <w:rPr>
                <w:rFonts w:ascii="Barlow" w:hAnsi="Barlow"/>
                <w:sz w:val="28"/>
                <w:szCs w:val="28"/>
              </w:rPr>
            </w:pPr>
          </w:p>
        </w:tc>
        <w:tc>
          <w:tcPr>
            <w:tcW w:w="8028" w:type="dxa"/>
            <w:gridSpan w:val="3"/>
          </w:tcPr>
          <w:p w14:paraId="3B88FDF7" w14:textId="77777777" w:rsidR="00090115" w:rsidRDefault="00090115" w:rsidP="00090115">
            <w:pPr>
              <w:rPr>
                <w:rFonts w:ascii="Barlow" w:hAnsi="Barlow"/>
                <w:sz w:val="28"/>
                <w:szCs w:val="28"/>
              </w:rPr>
            </w:pPr>
          </w:p>
        </w:tc>
      </w:tr>
      <w:tr w:rsidR="00090115" w14:paraId="02214D74" w14:textId="77777777" w:rsidTr="00EF0DA2">
        <w:tc>
          <w:tcPr>
            <w:tcW w:w="9016" w:type="dxa"/>
            <w:gridSpan w:val="4"/>
          </w:tcPr>
          <w:p w14:paraId="086E14D1" w14:textId="77777777" w:rsidR="00090115" w:rsidRPr="009D7200" w:rsidRDefault="00090115" w:rsidP="00090115">
            <w:pPr>
              <w:rPr>
                <w:rFonts w:ascii="Barlow" w:hAnsi="Barlow"/>
                <w:b/>
                <w:bCs/>
                <w:sz w:val="28"/>
                <w:szCs w:val="28"/>
              </w:rPr>
            </w:pPr>
            <w:r>
              <w:rPr>
                <w:rFonts w:ascii="Barlow" w:hAnsi="Barlow"/>
                <w:b/>
                <w:bCs/>
                <w:sz w:val="28"/>
                <w:szCs w:val="28"/>
              </w:rPr>
              <w:t>Methods/</w:t>
            </w:r>
            <w:r w:rsidRPr="009D7200">
              <w:rPr>
                <w:rFonts w:ascii="Barlow" w:hAnsi="Barlow"/>
                <w:b/>
                <w:bCs/>
                <w:sz w:val="28"/>
                <w:szCs w:val="28"/>
              </w:rPr>
              <w:t>Behaviours</w:t>
            </w:r>
          </w:p>
        </w:tc>
      </w:tr>
      <w:tr w:rsidR="00090115" w14:paraId="682A2490" w14:textId="77777777" w:rsidTr="00EF0DA2">
        <w:tc>
          <w:tcPr>
            <w:tcW w:w="988" w:type="dxa"/>
          </w:tcPr>
          <w:p w14:paraId="52A4FF1B" w14:textId="77777777" w:rsidR="00090115" w:rsidRDefault="00090115" w:rsidP="00090115">
            <w:pPr>
              <w:rPr>
                <w:rFonts w:ascii="Barlow" w:hAnsi="Barlow"/>
                <w:sz w:val="28"/>
                <w:szCs w:val="28"/>
              </w:rPr>
            </w:pPr>
            <w:r>
              <w:rPr>
                <w:rFonts w:ascii="Barlow" w:hAnsi="Barlow"/>
                <w:sz w:val="28"/>
                <w:szCs w:val="28"/>
              </w:rPr>
              <w:t>1</w:t>
            </w:r>
          </w:p>
        </w:tc>
        <w:tc>
          <w:tcPr>
            <w:tcW w:w="8028" w:type="dxa"/>
            <w:gridSpan w:val="3"/>
          </w:tcPr>
          <w:p w14:paraId="1EDB8FD8" w14:textId="77777777" w:rsidR="00090115" w:rsidRDefault="00090115" w:rsidP="00090115">
            <w:pPr>
              <w:rPr>
                <w:rFonts w:ascii="Barlow" w:hAnsi="Barlow"/>
                <w:sz w:val="28"/>
                <w:szCs w:val="28"/>
              </w:rPr>
            </w:pPr>
            <w:r>
              <w:rPr>
                <w:rFonts w:ascii="Barlow" w:hAnsi="Barlow"/>
                <w:sz w:val="28"/>
                <w:szCs w:val="28"/>
              </w:rPr>
              <w:t>Object string representation = name</w:t>
            </w:r>
          </w:p>
        </w:tc>
      </w:tr>
      <w:tr w:rsidR="00090115" w14:paraId="0E1E99E6" w14:textId="77777777" w:rsidTr="00EF0DA2">
        <w:tc>
          <w:tcPr>
            <w:tcW w:w="988" w:type="dxa"/>
          </w:tcPr>
          <w:p w14:paraId="33C99303" w14:textId="77777777" w:rsidR="00090115" w:rsidRDefault="00090115" w:rsidP="00090115">
            <w:pPr>
              <w:rPr>
                <w:rFonts w:ascii="Barlow" w:hAnsi="Barlow"/>
                <w:sz w:val="28"/>
                <w:szCs w:val="28"/>
              </w:rPr>
            </w:pPr>
            <w:r>
              <w:rPr>
                <w:rFonts w:ascii="Barlow" w:hAnsi="Barlow"/>
                <w:sz w:val="28"/>
                <w:szCs w:val="28"/>
              </w:rPr>
              <w:t>2</w:t>
            </w:r>
          </w:p>
        </w:tc>
        <w:tc>
          <w:tcPr>
            <w:tcW w:w="8028" w:type="dxa"/>
            <w:gridSpan w:val="3"/>
          </w:tcPr>
          <w:p w14:paraId="5719A6BE" w14:textId="77777777" w:rsidR="00090115" w:rsidRDefault="00090115" w:rsidP="00090115">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filter products by is_active Boolean field</w:t>
            </w:r>
          </w:p>
        </w:tc>
      </w:tr>
      <w:tr w:rsidR="00090115" w14:paraId="4EF28B90" w14:textId="77777777" w:rsidTr="00EF0DA2">
        <w:tc>
          <w:tcPr>
            <w:tcW w:w="9016" w:type="dxa"/>
            <w:gridSpan w:val="4"/>
          </w:tcPr>
          <w:p w14:paraId="4702BBFC" w14:textId="77777777" w:rsidR="00090115" w:rsidRPr="009D7200" w:rsidRDefault="00090115" w:rsidP="00090115">
            <w:pPr>
              <w:rPr>
                <w:rFonts w:ascii="Barlow" w:hAnsi="Barlow"/>
                <w:b/>
                <w:bCs/>
                <w:sz w:val="28"/>
                <w:szCs w:val="28"/>
              </w:rPr>
            </w:pPr>
            <w:r w:rsidRPr="009D7200">
              <w:rPr>
                <w:rFonts w:ascii="Barlow" w:hAnsi="Barlow"/>
                <w:b/>
                <w:bCs/>
                <w:sz w:val="28"/>
                <w:szCs w:val="28"/>
              </w:rPr>
              <w:t>Test Cases / Log</w:t>
            </w:r>
          </w:p>
        </w:tc>
      </w:tr>
      <w:tr w:rsidR="00090115" w14:paraId="13E8DF4E" w14:textId="77777777" w:rsidTr="00EF0DA2">
        <w:tc>
          <w:tcPr>
            <w:tcW w:w="988" w:type="dxa"/>
          </w:tcPr>
          <w:p w14:paraId="49E0E50F" w14:textId="77777777" w:rsidR="00090115" w:rsidRPr="009D7200" w:rsidRDefault="00090115" w:rsidP="00090115">
            <w:pPr>
              <w:rPr>
                <w:rFonts w:ascii="Barlow" w:hAnsi="Barlow"/>
                <w:b/>
                <w:bCs/>
                <w:sz w:val="28"/>
                <w:szCs w:val="28"/>
              </w:rPr>
            </w:pPr>
            <w:r w:rsidRPr="009D7200">
              <w:rPr>
                <w:rFonts w:ascii="Barlow" w:hAnsi="Barlow"/>
                <w:b/>
                <w:bCs/>
                <w:sz w:val="28"/>
                <w:szCs w:val="28"/>
              </w:rPr>
              <w:t>id</w:t>
            </w:r>
          </w:p>
        </w:tc>
        <w:tc>
          <w:tcPr>
            <w:tcW w:w="8028" w:type="dxa"/>
            <w:gridSpan w:val="3"/>
          </w:tcPr>
          <w:p w14:paraId="53C050CE" w14:textId="14C9F0AF" w:rsidR="00090115" w:rsidRPr="009D7200" w:rsidRDefault="00090115" w:rsidP="00090115">
            <w:pPr>
              <w:rPr>
                <w:rFonts w:ascii="Barlow" w:hAnsi="Barlow"/>
                <w:b/>
                <w:bCs/>
                <w:sz w:val="28"/>
                <w:szCs w:val="28"/>
              </w:rPr>
            </w:pPr>
            <w:r w:rsidRPr="009D7200">
              <w:rPr>
                <w:rFonts w:ascii="Barlow" w:hAnsi="Barlow"/>
                <w:b/>
                <w:bCs/>
                <w:sz w:val="28"/>
                <w:szCs w:val="28"/>
              </w:rPr>
              <w:t xml:space="preserve">Test </w:t>
            </w:r>
            <w:r>
              <w:rPr>
                <w:rFonts w:ascii="Barlow" w:hAnsi="Barlow"/>
                <w:b/>
                <w:bCs/>
                <w:sz w:val="28"/>
                <w:szCs w:val="28"/>
              </w:rPr>
              <w:t>Description</w:t>
            </w:r>
            <w:r w:rsidR="00141E04">
              <w:rPr>
                <w:rFonts w:ascii="Barlow" w:hAnsi="Barlow"/>
                <w:b/>
                <w:bCs/>
                <w:sz w:val="28"/>
                <w:szCs w:val="28"/>
              </w:rPr>
              <w:t>/Expectation</w:t>
            </w:r>
          </w:p>
        </w:tc>
      </w:tr>
      <w:tr w:rsidR="00090115" w14:paraId="7D1DEC36" w14:textId="77777777" w:rsidTr="00EF0DA2">
        <w:tc>
          <w:tcPr>
            <w:tcW w:w="988" w:type="dxa"/>
          </w:tcPr>
          <w:p w14:paraId="67CB7F76" w14:textId="77777777" w:rsidR="00090115" w:rsidRDefault="00090115" w:rsidP="00090115">
            <w:pPr>
              <w:rPr>
                <w:rFonts w:ascii="Barlow" w:hAnsi="Barlow"/>
                <w:sz w:val="28"/>
                <w:szCs w:val="28"/>
              </w:rPr>
            </w:pPr>
            <w:r>
              <w:rPr>
                <w:rFonts w:ascii="Barlow" w:hAnsi="Barlow"/>
                <w:sz w:val="28"/>
                <w:szCs w:val="28"/>
              </w:rPr>
              <w:t>1</w:t>
            </w:r>
          </w:p>
        </w:tc>
        <w:tc>
          <w:tcPr>
            <w:tcW w:w="8028" w:type="dxa"/>
            <w:gridSpan w:val="3"/>
          </w:tcPr>
          <w:p w14:paraId="04E5C0B1" w14:textId="77777777" w:rsidR="00090115" w:rsidRDefault="00090115" w:rsidP="00090115">
            <w:pPr>
              <w:rPr>
                <w:rFonts w:ascii="Barlow" w:hAnsi="Barlow"/>
                <w:sz w:val="28"/>
                <w:szCs w:val="28"/>
              </w:rPr>
            </w:pPr>
            <w:r>
              <w:rPr>
                <w:rFonts w:ascii="Barlow" w:hAnsi="Barlow"/>
                <w:sz w:val="28"/>
                <w:szCs w:val="28"/>
              </w:rPr>
              <w:t>Return error when field name max_length &gt; 235</w:t>
            </w:r>
          </w:p>
        </w:tc>
      </w:tr>
      <w:tr w:rsidR="00090115" w14:paraId="10F9BFBC" w14:textId="77777777" w:rsidTr="00EF0DA2">
        <w:tc>
          <w:tcPr>
            <w:tcW w:w="988" w:type="dxa"/>
          </w:tcPr>
          <w:p w14:paraId="7FFBD05F" w14:textId="77777777" w:rsidR="00090115" w:rsidRDefault="00090115" w:rsidP="00090115">
            <w:pPr>
              <w:rPr>
                <w:rFonts w:ascii="Barlow" w:hAnsi="Barlow"/>
                <w:sz w:val="28"/>
                <w:szCs w:val="28"/>
              </w:rPr>
            </w:pPr>
            <w:r>
              <w:rPr>
                <w:rFonts w:ascii="Barlow" w:hAnsi="Barlow"/>
                <w:sz w:val="28"/>
                <w:szCs w:val="28"/>
              </w:rPr>
              <w:t>2</w:t>
            </w:r>
          </w:p>
        </w:tc>
        <w:tc>
          <w:tcPr>
            <w:tcW w:w="8028" w:type="dxa"/>
            <w:gridSpan w:val="3"/>
          </w:tcPr>
          <w:p w14:paraId="7A75B6FB" w14:textId="18DC645F" w:rsidR="00090115" w:rsidRDefault="00612B15" w:rsidP="00090115">
            <w:pPr>
              <w:rPr>
                <w:rFonts w:ascii="Barlow" w:hAnsi="Barlow"/>
                <w:sz w:val="28"/>
                <w:szCs w:val="28"/>
              </w:rPr>
            </w:pPr>
            <w:r>
              <w:rPr>
                <w:rFonts w:ascii="Barlow" w:hAnsi="Barlow"/>
                <w:sz w:val="28"/>
                <w:szCs w:val="28"/>
              </w:rPr>
              <w:t>Return error when field slug max_length &gt; 255</w:t>
            </w:r>
          </w:p>
        </w:tc>
      </w:tr>
      <w:tr w:rsidR="00090115" w14:paraId="099CD230" w14:textId="77777777" w:rsidTr="00EF0DA2">
        <w:tc>
          <w:tcPr>
            <w:tcW w:w="988" w:type="dxa"/>
          </w:tcPr>
          <w:p w14:paraId="583D4F36" w14:textId="77777777" w:rsidR="00090115" w:rsidRDefault="00090115" w:rsidP="00090115">
            <w:pPr>
              <w:rPr>
                <w:rFonts w:ascii="Barlow" w:hAnsi="Barlow"/>
                <w:sz w:val="28"/>
                <w:szCs w:val="28"/>
              </w:rPr>
            </w:pPr>
            <w:r>
              <w:rPr>
                <w:rFonts w:ascii="Barlow" w:hAnsi="Barlow"/>
                <w:sz w:val="28"/>
                <w:szCs w:val="28"/>
              </w:rPr>
              <w:t>3</w:t>
            </w:r>
          </w:p>
        </w:tc>
        <w:tc>
          <w:tcPr>
            <w:tcW w:w="8028" w:type="dxa"/>
            <w:gridSpan w:val="3"/>
          </w:tcPr>
          <w:p w14:paraId="4314A222" w14:textId="4D673C2B" w:rsidR="00090115" w:rsidRDefault="00612B15" w:rsidP="00090115">
            <w:pPr>
              <w:rPr>
                <w:rFonts w:ascii="Barlow" w:hAnsi="Barlow"/>
                <w:sz w:val="28"/>
                <w:szCs w:val="28"/>
              </w:rPr>
            </w:pPr>
            <w:r>
              <w:rPr>
                <w:rFonts w:ascii="Barlow" w:hAnsi="Barlow"/>
                <w:sz w:val="28"/>
                <w:szCs w:val="28"/>
              </w:rPr>
              <w:t>Return error when field pid max_length &gt; 10</w:t>
            </w:r>
          </w:p>
        </w:tc>
      </w:tr>
      <w:tr w:rsidR="00090115" w14:paraId="25FF90C8" w14:textId="77777777" w:rsidTr="00EF0DA2">
        <w:tc>
          <w:tcPr>
            <w:tcW w:w="988" w:type="dxa"/>
          </w:tcPr>
          <w:p w14:paraId="60383B20" w14:textId="77777777" w:rsidR="00090115" w:rsidRDefault="00090115" w:rsidP="00090115">
            <w:pPr>
              <w:rPr>
                <w:rFonts w:ascii="Barlow" w:hAnsi="Barlow"/>
                <w:sz w:val="28"/>
                <w:szCs w:val="28"/>
              </w:rPr>
            </w:pPr>
            <w:r>
              <w:rPr>
                <w:rFonts w:ascii="Barlow" w:hAnsi="Barlow"/>
                <w:sz w:val="28"/>
                <w:szCs w:val="28"/>
              </w:rPr>
              <w:t>4</w:t>
            </w:r>
          </w:p>
        </w:tc>
        <w:tc>
          <w:tcPr>
            <w:tcW w:w="8028" w:type="dxa"/>
            <w:gridSpan w:val="3"/>
          </w:tcPr>
          <w:p w14:paraId="68412399" w14:textId="5529256C" w:rsidR="00090115" w:rsidRDefault="00842AAE" w:rsidP="00090115">
            <w:pPr>
              <w:rPr>
                <w:rFonts w:ascii="Barlow" w:hAnsi="Barlow"/>
                <w:sz w:val="28"/>
                <w:szCs w:val="28"/>
              </w:rPr>
            </w:pPr>
            <w:r>
              <w:rPr>
                <w:rFonts w:ascii="Barlow" w:hAnsi="Barlow"/>
                <w:sz w:val="28"/>
                <w:szCs w:val="28"/>
              </w:rPr>
              <w:t>Field is_</w:t>
            </w:r>
            <w:r w:rsidR="001D01E6">
              <w:rPr>
                <w:rFonts w:ascii="Barlow" w:hAnsi="Barlow"/>
                <w:sz w:val="28"/>
                <w:szCs w:val="28"/>
              </w:rPr>
              <w:t>digital</w:t>
            </w:r>
            <w:r>
              <w:rPr>
                <w:rFonts w:ascii="Barlow" w:hAnsi="Barlow"/>
                <w:sz w:val="28"/>
                <w:szCs w:val="28"/>
              </w:rPr>
              <w:t xml:space="preserve"> on creating a new record = false</w:t>
            </w:r>
          </w:p>
        </w:tc>
      </w:tr>
      <w:tr w:rsidR="00090115" w14:paraId="19FBD564" w14:textId="77777777" w:rsidTr="00EF0DA2">
        <w:tc>
          <w:tcPr>
            <w:tcW w:w="988" w:type="dxa"/>
          </w:tcPr>
          <w:p w14:paraId="58620738" w14:textId="77777777" w:rsidR="00090115" w:rsidRDefault="00090115" w:rsidP="00090115">
            <w:pPr>
              <w:rPr>
                <w:rFonts w:ascii="Barlow" w:hAnsi="Barlow"/>
                <w:sz w:val="28"/>
                <w:szCs w:val="28"/>
              </w:rPr>
            </w:pPr>
            <w:r>
              <w:rPr>
                <w:rFonts w:ascii="Barlow" w:hAnsi="Barlow"/>
                <w:sz w:val="28"/>
                <w:szCs w:val="28"/>
              </w:rPr>
              <w:t>5</w:t>
            </w:r>
          </w:p>
        </w:tc>
        <w:tc>
          <w:tcPr>
            <w:tcW w:w="8028" w:type="dxa"/>
            <w:gridSpan w:val="3"/>
          </w:tcPr>
          <w:p w14:paraId="43BBE2E2" w14:textId="429E4668" w:rsidR="00090115" w:rsidRDefault="00667C24" w:rsidP="00090115">
            <w:pPr>
              <w:rPr>
                <w:rFonts w:ascii="Barlow" w:hAnsi="Barlow"/>
                <w:sz w:val="28"/>
                <w:szCs w:val="28"/>
              </w:rPr>
            </w:pPr>
            <w:r>
              <w:rPr>
                <w:rFonts w:ascii="Barlow" w:hAnsi="Barlow"/>
                <w:sz w:val="28"/>
                <w:szCs w:val="28"/>
              </w:rPr>
              <w:t>Deleting a category</w:t>
            </w:r>
            <w:r w:rsidR="00C838E3">
              <w:rPr>
                <w:rFonts w:ascii="Barlow" w:hAnsi="Barlow"/>
                <w:sz w:val="28"/>
                <w:szCs w:val="28"/>
              </w:rPr>
              <w:t xml:space="preserve"> </w:t>
            </w:r>
            <w:r w:rsidR="000F209E">
              <w:rPr>
                <w:rFonts w:ascii="Barlow" w:hAnsi="Barlow"/>
                <w:sz w:val="28"/>
                <w:szCs w:val="28"/>
              </w:rPr>
              <w:t>parent</w:t>
            </w:r>
            <w:r>
              <w:rPr>
                <w:rFonts w:ascii="Barlow" w:hAnsi="Barlow"/>
                <w:sz w:val="28"/>
                <w:szCs w:val="28"/>
              </w:rPr>
              <w:t xml:space="preserve"> raises </w:t>
            </w:r>
            <w:r w:rsidRPr="00783281">
              <w:rPr>
                <w:rFonts w:ascii="Barlow" w:hAnsi="Barlow"/>
                <w:sz w:val="28"/>
                <w:szCs w:val="28"/>
              </w:rPr>
              <w:t>ProtectedError</w:t>
            </w:r>
          </w:p>
        </w:tc>
      </w:tr>
      <w:tr w:rsidR="00090115" w14:paraId="017606B7" w14:textId="77777777" w:rsidTr="00EF0DA2">
        <w:tc>
          <w:tcPr>
            <w:tcW w:w="988" w:type="dxa"/>
          </w:tcPr>
          <w:p w14:paraId="6D361645" w14:textId="77777777" w:rsidR="00090115" w:rsidRDefault="00090115" w:rsidP="00090115">
            <w:pPr>
              <w:rPr>
                <w:rFonts w:ascii="Barlow" w:hAnsi="Barlow"/>
                <w:sz w:val="28"/>
                <w:szCs w:val="28"/>
              </w:rPr>
            </w:pPr>
            <w:r>
              <w:rPr>
                <w:rFonts w:ascii="Barlow" w:hAnsi="Barlow"/>
                <w:sz w:val="28"/>
                <w:szCs w:val="28"/>
              </w:rPr>
              <w:t>6</w:t>
            </w:r>
          </w:p>
        </w:tc>
        <w:tc>
          <w:tcPr>
            <w:tcW w:w="8028" w:type="dxa"/>
            <w:gridSpan w:val="3"/>
          </w:tcPr>
          <w:p w14:paraId="4F015711" w14:textId="16263FAC" w:rsidR="00090115" w:rsidRDefault="000F209E" w:rsidP="00090115">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return objects where is_active field = True</w:t>
            </w:r>
          </w:p>
        </w:tc>
      </w:tr>
      <w:tr w:rsidR="00090115" w14:paraId="0F3A3B98" w14:textId="77777777" w:rsidTr="00EF0DA2">
        <w:tc>
          <w:tcPr>
            <w:tcW w:w="988" w:type="dxa"/>
          </w:tcPr>
          <w:p w14:paraId="27EC3E4C" w14:textId="77777777" w:rsidR="00090115" w:rsidRDefault="00090115" w:rsidP="00090115">
            <w:pPr>
              <w:rPr>
                <w:rFonts w:ascii="Barlow" w:hAnsi="Barlow"/>
                <w:sz w:val="28"/>
                <w:szCs w:val="28"/>
              </w:rPr>
            </w:pPr>
            <w:r>
              <w:rPr>
                <w:rFonts w:ascii="Barlow" w:hAnsi="Barlow"/>
                <w:sz w:val="28"/>
                <w:szCs w:val="28"/>
              </w:rPr>
              <w:t>7</w:t>
            </w:r>
          </w:p>
        </w:tc>
        <w:tc>
          <w:tcPr>
            <w:tcW w:w="8028" w:type="dxa"/>
            <w:gridSpan w:val="3"/>
          </w:tcPr>
          <w:p w14:paraId="2D1EBCB5" w14:textId="1EBEFFD9" w:rsidR="00090115" w:rsidRDefault="00D30F7F" w:rsidP="00090115">
            <w:pPr>
              <w:rPr>
                <w:rFonts w:ascii="Barlow" w:hAnsi="Barlow"/>
                <w:sz w:val="28"/>
                <w:szCs w:val="28"/>
              </w:rPr>
            </w:pPr>
            <w:r>
              <w:rPr>
                <w:rFonts w:ascii="Barlow" w:hAnsi="Barlow"/>
                <w:sz w:val="28"/>
                <w:szCs w:val="28"/>
              </w:rPr>
              <w:t xml:space="preserve">Default object manager to return all products when used with </w:t>
            </w:r>
            <w:proofErr w:type="gramStart"/>
            <w:r>
              <w:rPr>
                <w:rFonts w:ascii="Barlow" w:hAnsi="Barlow"/>
                <w:sz w:val="28"/>
                <w:szCs w:val="28"/>
              </w:rPr>
              <w:t>all(</w:t>
            </w:r>
            <w:proofErr w:type="gramEnd"/>
            <w:r>
              <w:rPr>
                <w:rFonts w:ascii="Barlow" w:hAnsi="Barlow"/>
                <w:sz w:val="28"/>
                <w:szCs w:val="28"/>
              </w:rPr>
              <w:t>) method</w:t>
            </w:r>
          </w:p>
        </w:tc>
      </w:tr>
      <w:tr w:rsidR="00090115" w14:paraId="2CAB8477" w14:textId="77777777" w:rsidTr="00EF0DA2">
        <w:tc>
          <w:tcPr>
            <w:tcW w:w="988" w:type="dxa"/>
          </w:tcPr>
          <w:p w14:paraId="480CEB28" w14:textId="77777777" w:rsidR="00090115" w:rsidRDefault="00090115" w:rsidP="00090115">
            <w:pPr>
              <w:rPr>
                <w:rFonts w:ascii="Barlow" w:hAnsi="Barlow"/>
                <w:sz w:val="28"/>
                <w:szCs w:val="28"/>
              </w:rPr>
            </w:pPr>
            <w:r>
              <w:rPr>
                <w:rFonts w:ascii="Barlow" w:hAnsi="Barlow"/>
                <w:sz w:val="28"/>
                <w:szCs w:val="28"/>
              </w:rPr>
              <w:t>8</w:t>
            </w:r>
          </w:p>
        </w:tc>
        <w:tc>
          <w:tcPr>
            <w:tcW w:w="8028" w:type="dxa"/>
            <w:gridSpan w:val="3"/>
          </w:tcPr>
          <w:p w14:paraId="32A630D1" w14:textId="4F56D5E5" w:rsidR="00090115" w:rsidRDefault="00D30F7F" w:rsidP="00090115">
            <w:pPr>
              <w:rPr>
                <w:rFonts w:ascii="Barlow" w:hAnsi="Barlow"/>
                <w:sz w:val="28"/>
                <w:szCs w:val="28"/>
              </w:rPr>
            </w:pPr>
            <w:r>
              <w:rPr>
                <w:rFonts w:ascii="Barlow" w:hAnsi="Barlow"/>
                <w:sz w:val="28"/>
                <w:szCs w:val="28"/>
              </w:rPr>
              <w:t>Object string representation</w:t>
            </w:r>
            <w:r w:rsidR="000E5B2E">
              <w:rPr>
                <w:rFonts w:ascii="Barlow" w:hAnsi="Barlow"/>
                <w:sz w:val="28"/>
                <w:szCs w:val="28"/>
              </w:rPr>
              <w:t xml:space="preserve"> return</w:t>
            </w:r>
            <w:r>
              <w:rPr>
                <w:rFonts w:ascii="Barlow" w:hAnsi="Barlow"/>
                <w:sz w:val="28"/>
                <w:szCs w:val="28"/>
              </w:rPr>
              <w:t xml:space="preserve"> = {name field}</w:t>
            </w:r>
          </w:p>
        </w:tc>
      </w:tr>
    </w:tbl>
    <w:p w14:paraId="5134B1F4" w14:textId="77777777" w:rsidR="003343AD" w:rsidRDefault="003343AD" w:rsidP="003343AD">
      <w:pPr>
        <w:rPr>
          <w:rFonts w:ascii="Barlow" w:hAnsi="Barlow"/>
          <w:sz w:val="28"/>
          <w:szCs w:val="28"/>
        </w:rPr>
      </w:pPr>
    </w:p>
    <w:tbl>
      <w:tblPr>
        <w:tblStyle w:val="TableGrid"/>
        <w:tblW w:w="0" w:type="auto"/>
        <w:tblLook w:val="04A0" w:firstRow="1" w:lastRow="0" w:firstColumn="1" w:lastColumn="0" w:noHBand="0" w:noVBand="1"/>
      </w:tblPr>
      <w:tblGrid>
        <w:gridCol w:w="988"/>
        <w:gridCol w:w="2551"/>
        <w:gridCol w:w="2126"/>
        <w:gridCol w:w="3351"/>
      </w:tblGrid>
      <w:tr w:rsidR="00B52866" w14:paraId="7569A854" w14:textId="77777777" w:rsidTr="00EF0DA2">
        <w:tc>
          <w:tcPr>
            <w:tcW w:w="9016" w:type="dxa"/>
            <w:gridSpan w:val="4"/>
          </w:tcPr>
          <w:p w14:paraId="459B6475" w14:textId="3836B986" w:rsidR="00B52866" w:rsidRPr="009D7200" w:rsidRDefault="00B52866" w:rsidP="00EF0DA2">
            <w:pPr>
              <w:rPr>
                <w:rFonts w:ascii="Barlow" w:hAnsi="Barlow"/>
                <w:b/>
                <w:bCs/>
                <w:sz w:val="28"/>
                <w:szCs w:val="28"/>
              </w:rPr>
            </w:pPr>
            <w:r w:rsidRPr="00FD1C74">
              <w:rPr>
                <w:rFonts w:ascii="Barlow" w:hAnsi="Barlow"/>
                <w:b/>
                <w:bCs/>
                <w:sz w:val="28"/>
                <w:szCs w:val="28"/>
                <w:highlight w:val="yellow"/>
              </w:rPr>
              <w:t>Product Line</w:t>
            </w:r>
          </w:p>
        </w:tc>
      </w:tr>
      <w:tr w:rsidR="00B52866" w14:paraId="08D23F11" w14:textId="77777777" w:rsidTr="00EF0DA2">
        <w:tc>
          <w:tcPr>
            <w:tcW w:w="988" w:type="dxa"/>
          </w:tcPr>
          <w:p w14:paraId="716B97D2" w14:textId="77777777" w:rsidR="00B52866" w:rsidRPr="009D7200" w:rsidRDefault="00B52866" w:rsidP="00EF0DA2">
            <w:pPr>
              <w:rPr>
                <w:rFonts w:ascii="Barlow" w:hAnsi="Barlow"/>
                <w:b/>
                <w:bCs/>
                <w:sz w:val="28"/>
                <w:szCs w:val="28"/>
              </w:rPr>
            </w:pPr>
            <w:r w:rsidRPr="009D7200">
              <w:rPr>
                <w:rFonts w:ascii="Barlow" w:hAnsi="Barlow"/>
                <w:b/>
                <w:bCs/>
                <w:sz w:val="28"/>
                <w:szCs w:val="28"/>
              </w:rPr>
              <w:t>Key</w:t>
            </w:r>
          </w:p>
        </w:tc>
        <w:tc>
          <w:tcPr>
            <w:tcW w:w="2551" w:type="dxa"/>
          </w:tcPr>
          <w:p w14:paraId="47AC567D" w14:textId="77777777" w:rsidR="00B52866" w:rsidRPr="009D7200" w:rsidRDefault="00B52866" w:rsidP="00EF0DA2">
            <w:pPr>
              <w:rPr>
                <w:rFonts w:ascii="Barlow" w:hAnsi="Barlow"/>
                <w:b/>
                <w:bCs/>
                <w:sz w:val="28"/>
                <w:szCs w:val="28"/>
              </w:rPr>
            </w:pPr>
            <w:r w:rsidRPr="009D7200">
              <w:rPr>
                <w:rFonts w:ascii="Barlow" w:hAnsi="Barlow"/>
                <w:b/>
                <w:bCs/>
                <w:sz w:val="28"/>
                <w:szCs w:val="28"/>
              </w:rPr>
              <w:t>Field Name</w:t>
            </w:r>
          </w:p>
        </w:tc>
        <w:tc>
          <w:tcPr>
            <w:tcW w:w="2126" w:type="dxa"/>
          </w:tcPr>
          <w:p w14:paraId="397ED559" w14:textId="77777777" w:rsidR="00B52866" w:rsidRPr="009D7200" w:rsidRDefault="00B52866" w:rsidP="00EF0DA2">
            <w:pPr>
              <w:rPr>
                <w:rFonts w:ascii="Barlow" w:hAnsi="Barlow"/>
                <w:b/>
                <w:bCs/>
                <w:sz w:val="28"/>
                <w:szCs w:val="28"/>
              </w:rPr>
            </w:pPr>
            <w:r w:rsidRPr="009D7200">
              <w:rPr>
                <w:rFonts w:ascii="Barlow" w:hAnsi="Barlow"/>
                <w:b/>
                <w:bCs/>
                <w:sz w:val="28"/>
                <w:szCs w:val="28"/>
              </w:rPr>
              <w:t>Data Type</w:t>
            </w:r>
          </w:p>
        </w:tc>
        <w:tc>
          <w:tcPr>
            <w:tcW w:w="3351" w:type="dxa"/>
          </w:tcPr>
          <w:p w14:paraId="51CB8C4D" w14:textId="77777777" w:rsidR="00B52866" w:rsidRPr="009D7200" w:rsidRDefault="00B52866" w:rsidP="00EF0DA2">
            <w:pPr>
              <w:rPr>
                <w:rFonts w:ascii="Barlow" w:hAnsi="Barlow"/>
                <w:b/>
                <w:bCs/>
                <w:sz w:val="28"/>
                <w:szCs w:val="28"/>
              </w:rPr>
            </w:pPr>
            <w:r w:rsidRPr="009D7200">
              <w:rPr>
                <w:rFonts w:ascii="Barlow" w:hAnsi="Barlow"/>
                <w:b/>
                <w:bCs/>
                <w:sz w:val="28"/>
                <w:szCs w:val="28"/>
              </w:rPr>
              <w:t>Field Level Physical/Logical Constraints</w:t>
            </w:r>
          </w:p>
        </w:tc>
      </w:tr>
      <w:tr w:rsidR="00B52866" w14:paraId="4A3F2B94" w14:textId="77777777" w:rsidTr="00EF0DA2">
        <w:tc>
          <w:tcPr>
            <w:tcW w:w="988" w:type="dxa"/>
          </w:tcPr>
          <w:p w14:paraId="04CA2188" w14:textId="77777777" w:rsidR="00B52866" w:rsidRDefault="00B52866" w:rsidP="00EF0DA2">
            <w:pPr>
              <w:rPr>
                <w:rFonts w:ascii="Barlow" w:hAnsi="Barlow"/>
                <w:sz w:val="28"/>
                <w:szCs w:val="28"/>
              </w:rPr>
            </w:pPr>
            <w:r>
              <w:rPr>
                <w:rFonts w:ascii="Barlow" w:hAnsi="Barlow"/>
                <w:sz w:val="28"/>
                <w:szCs w:val="28"/>
              </w:rPr>
              <w:t>PK</w:t>
            </w:r>
          </w:p>
        </w:tc>
        <w:tc>
          <w:tcPr>
            <w:tcW w:w="2551" w:type="dxa"/>
          </w:tcPr>
          <w:p w14:paraId="59751447" w14:textId="77777777" w:rsidR="00B52866" w:rsidRDefault="00B52866" w:rsidP="00EF0DA2">
            <w:pPr>
              <w:rPr>
                <w:rFonts w:ascii="Barlow" w:hAnsi="Barlow"/>
                <w:sz w:val="28"/>
                <w:szCs w:val="28"/>
              </w:rPr>
            </w:pPr>
            <w:r>
              <w:rPr>
                <w:rFonts w:ascii="Barlow" w:hAnsi="Barlow"/>
                <w:sz w:val="28"/>
                <w:szCs w:val="28"/>
              </w:rPr>
              <w:t>id</w:t>
            </w:r>
          </w:p>
        </w:tc>
        <w:tc>
          <w:tcPr>
            <w:tcW w:w="2126" w:type="dxa"/>
          </w:tcPr>
          <w:p w14:paraId="7B97D8A2" w14:textId="77777777" w:rsidR="00B52866" w:rsidRDefault="00B52866" w:rsidP="00EF0DA2">
            <w:pPr>
              <w:rPr>
                <w:rFonts w:ascii="Barlow" w:hAnsi="Barlow"/>
                <w:sz w:val="28"/>
                <w:szCs w:val="28"/>
              </w:rPr>
            </w:pPr>
            <w:r>
              <w:rPr>
                <w:rFonts w:ascii="Barlow" w:hAnsi="Barlow"/>
                <w:sz w:val="28"/>
                <w:szCs w:val="28"/>
              </w:rPr>
              <w:t>BigAutoField</w:t>
            </w:r>
          </w:p>
        </w:tc>
        <w:tc>
          <w:tcPr>
            <w:tcW w:w="3351" w:type="dxa"/>
          </w:tcPr>
          <w:p w14:paraId="0B5EADD3" w14:textId="77777777" w:rsidR="00B52866" w:rsidRDefault="00B52866" w:rsidP="00EF0DA2">
            <w:pPr>
              <w:rPr>
                <w:rFonts w:ascii="Barlow" w:hAnsi="Barlow"/>
                <w:sz w:val="28"/>
                <w:szCs w:val="28"/>
              </w:rPr>
            </w:pPr>
          </w:p>
        </w:tc>
      </w:tr>
      <w:tr w:rsidR="00B52866" w14:paraId="58F6DF99" w14:textId="77777777" w:rsidTr="00EF0DA2">
        <w:tc>
          <w:tcPr>
            <w:tcW w:w="988" w:type="dxa"/>
          </w:tcPr>
          <w:p w14:paraId="7477A1E2" w14:textId="77777777" w:rsidR="00B52866" w:rsidRDefault="00B52866" w:rsidP="00EF0DA2">
            <w:pPr>
              <w:rPr>
                <w:rFonts w:ascii="Barlow" w:hAnsi="Barlow"/>
                <w:sz w:val="28"/>
                <w:szCs w:val="28"/>
              </w:rPr>
            </w:pPr>
          </w:p>
        </w:tc>
        <w:tc>
          <w:tcPr>
            <w:tcW w:w="2551" w:type="dxa"/>
          </w:tcPr>
          <w:p w14:paraId="2C8A4221" w14:textId="4B9C66FA" w:rsidR="00B52866" w:rsidRDefault="003978D9" w:rsidP="00EF0DA2">
            <w:pPr>
              <w:rPr>
                <w:rFonts w:ascii="Barlow" w:hAnsi="Barlow"/>
                <w:sz w:val="28"/>
                <w:szCs w:val="28"/>
              </w:rPr>
            </w:pPr>
            <w:r>
              <w:rPr>
                <w:rFonts w:ascii="Barlow" w:hAnsi="Barlow"/>
                <w:sz w:val="28"/>
                <w:szCs w:val="28"/>
              </w:rPr>
              <w:t>price</w:t>
            </w:r>
          </w:p>
        </w:tc>
        <w:tc>
          <w:tcPr>
            <w:tcW w:w="2126" w:type="dxa"/>
          </w:tcPr>
          <w:p w14:paraId="4F17BC89" w14:textId="0E3C4BFA" w:rsidR="00B52866" w:rsidRDefault="00E40100" w:rsidP="00EF0DA2">
            <w:pPr>
              <w:rPr>
                <w:rFonts w:ascii="Barlow" w:hAnsi="Barlow"/>
                <w:sz w:val="28"/>
                <w:szCs w:val="28"/>
              </w:rPr>
            </w:pPr>
            <w:r>
              <w:rPr>
                <w:rFonts w:ascii="Barlow" w:hAnsi="Barlow"/>
                <w:sz w:val="28"/>
                <w:szCs w:val="28"/>
              </w:rPr>
              <w:t>DecimalField</w:t>
            </w:r>
          </w:p>
        </w:tc>
        <w:tc>
          <w:tcPr>
            <w:tcW w:w="3351" w:type="dxa"/>
          </w:tcPr>
          <w:p w14:paraId="1E2B6643" w14:textId="77777777" w:rsidR="00DF2ACB" w:rsidRDefault="00F8630E" w:rsidP="00EF0DA2">
            <w:pPr>
              <w:rPr>
                <w:rFonts w:ascii="Barlow" w:hAnsi="Barlow"/>
                <w:sz w:val="28"/>
                <w:szCs w:val="28"/>
              </w:rPr>
            </w:pPr>
            <w:r w:rsidRPr="00F8630E">
              <w:rPr>
                <w:rFonts w:ascii="Barlow" w:hAnsi="Barlow"/>
                <w:sz w:val="28"/>
                <w:szCs w:val="28"/>
              </w:rPr>
              <w:t>decimal_places=2</w:t>
            </w:r>
          </w:p>
          <w:p w14:paraId="4F9D19E2" w14:textId="1D74A003" w:rsidR="00B52866" w:rsidRDefault="00F8630E" w:rsidP="00EF0DA2">
            <w:pPr>
              <w:rPr>
                <w:rFonts w:ascii="Barlow" w:hAnsi="Barlow"/>
                <w:sz w:val="28"/>
                <w:szCs w:val="28"/>
              </w:rPr>
            </w:pPr>
            <w:r w:rsidRPr="00F8630E">
              <w:rPr>
                <w:rFonts w:ascii="Barlow" w:hAnsi="Barlow"/>
                <w:sz w:val="28"/>
                <w:szCs w:val="28"/>
              </w:rPr>
              <w:t>max_digits=5</w:t>
            </w:r>
          </w:p>
        </w:tc>
      </w:tr>
      <w:tr w:rsidR="00B52866" w14:paraId="1ED4C23E" w14:textId="77777777" w:rsidTr="00EF0DA2">
        <w:tc>
          <w:tcPr>
            <w:tcW w:w="988" w:type="dxa"/>
          </w:tcPr>
          <w:p w14:paraId="11ECCB06" w14:textId="77777777" w:rsidR="00B52866" w:rsidRDefault="00B52866" w:rsidP="00EF0DA2">
            <w:pPr>
              <w:rPr>
                <w:rFonts w:ascii="Barlow" w:hAnsi="Barlow"/>
                <w:sz w:val="28"/>
                <w:szCs w:val="28"/>
              </w:rPr>
            </w:pPr>
          </w:p>
        </w:tc>
        <w:tc>
          <w:tcPr>
            <w:tcW w:w="2551" w:type="dxa"/>
          </w:tcPr>
          <w:p w14:paraId="443561DF" w14:textId="75AD2BD2" w:rsidR="00B52866" w:rsidRDefault="001A46F6" w:rsidP="00EF0DA2">
            <w:pPr>
              <w:rPr>
                <w:rFonts w:ascii="Barlow" w:hAnsi="Barlow"/>
                <w:sz w:val="28"/>
                <w:szCs w:val="28"/>
              </w:rPr>
            </w:pPr>
            <w:r>
              <w:rPr>
                <w:rFonts w:ascii="Barlow" w:hAnsi="Barlow"/>
                <w:sz w:val="28"/>
                <w:szCs w:val="28"/>
              </w:rPr>
              <w:t>sku</w:t>
            </w:r>
          </w:p>
        </w:tc>
        <w:tc>
          <w:tcPr>
            <w:tcW w:w="2126" w:type="dxa"/>
          </w:tcPr>
          <w:p w14:paraId="4EF886CC" w14:textId="32DC8CBF" w:rsidR="00B52866" w:rsidRDefault="001A46F6" w:rsidP="00EF0DA2">
            <w:pPr>
              <w:rPr>
                <w:rFonts w:ascii="Barlow" w:hAnsi="Barlow"/>
                <w:sz w:val="28"/>
                <w:szCs w:val="28"/>
              </w:rPr>
            </w:pPr>
            <w:r>
              <w:rPr>
                <w:rFonts w:ascii="Barlow" w:hAnsi="Barlow"/>
                <w:sz w:val="28"/>
                <w:szCs w:val="28"/>
              </w:rPr>
              <w:t>CharField</w:t>
            </w:r>
          </w:p>
        </w:tc>
        <w:tc>
          <w:tcPr>
            <w:tcW w:w="3351" w:type="dxa"/>
          </w:tcPr>
          <w:p w14:paraId="609DBFD2" w14:textId="12AF5890" w:rsidR="00B52866" w:rsidRDefault="00C25170" w:rsidP="00EF0DA2">
            <w:pPr>
              <w:rPr>
                <w:rFonts w:ascii="Barlow" w:hAnsi="Barlow"/>
                <w:sz w:val="28"/>
                <w:szCs w:val="28"/>
              </w:rPr>
            </w:pPr>
            <w:r w:rsidRPr="00C25170">
              <w:rPr>
                <w:rFonts w:ascii="Barlow" w:hAnsi="Barlow"/>
                <w:sz w:val="28"/>
                <w:szCs w:val="28"/>
              </w:rPr>
              <w:t>max_length=10</w:t>
            </w:r>
          </w:p>
        </w:tc>
      </w:tr>
      <w:tr w:rsidR="00B52866" w14:paraId="0B17E380" w14:textId="77777777" w:rsidTr="00EF0DA2">
        <w:tc>
          <w:tcPr>
            <w:tcW w:w="988" w:type="dxa"/>
          </w:tcPr>
          <w:p w14:paraId="632C8E07" w14:textId="77777777" w:rsidR="00B52866" w:rsidRDefault="00B52866" w:rsidP="00EF0DA2">
            <w:pPr>
              <w:rPr>
                <w:rFonts w:ascii="Barlow" w:hAnsi="Barlow"/>
                <w:sz w:val="28"/>
                <w:szCs w:val="28"/>
              </w:rPr>
            </w:pPr>
          </w:p>
        </w:tc>
        <w:tc>
          <w:tcPr>
            <w:tcW w:w="2551" w:type="dxa"/>
          </w:tcPr>
          <w:p w14:paraId="3F5183A7" w14:textId="0B80445D" w:rsidR="00B52866" w:rsidRDefault="00E61CB7" w:rsidP="00EF0DA2">
            <w:pPr>
              <w:rPr>
                <w:rFonts w:ascii="Barlow" w:hAnsi="Barlow"/>
                <w:sz w:val="28"/>
                <w:szCs w:val="28"/>
              </w:rPr>
            </w:pPr>
            <w:r>
              <w:rPr>
                <w:rFonts w:ascii="Barlow" w:hAnsi="Barlow"/>
                <w:sz w:val="28"/>
                <w:szCs w:val="28"/>
              </w:rPr>
              <w:t>stock_qty</w:t>
            </w:r>
          </w:p>
        </w:tc>
        <w:tc>
          <w:tcPr>
            <w:tcW w:w="2126" w:type="dxa"/>
          </w:tcPr>
          <w:p w14:paraId="353460BB" w14:textId="28362ABE" w:rsidR="00B52866" w:rsidRDefault="00E61CB7" w:rsidP="00EF0DA2">
            <w:pPr>
              <w:rPr>
                <w:rFonts w:ascii="Barlow" w:hAnsi="Barlow"/>
                <w:sz w:val="28"/>
                <w:szCs w:val="28"/>
              </w:rPr>
            </w:pPr>
            <w:r>
              <w:rPr>
                <w:rFonts w:ascii="Barlow" w:hAnsi="Barlow"/>
                <w:sz w:val="28"/>
                <w:szCs w:val="28"/>
              </w:rPr>
              <w:t>IntegerField</w:t>
            </w:r>
          </w:p>
        </w:tc>
        <w:tc>
          <w:tcPr>
            <w:tcW w:w="3351" w:type="dxa"/>
          </w:tcPr>
          <w:p w14:paraId="18A19D2F" w14:textId="2FFCF510" w:rsidR="00B52866" w:rsidRDefault="00B52866" w:rsidP="00EF0DA2">
            <w:pPr>
              <w:rPr>
                <w:rFonts w:ascii="Barlow" w:hAnsi="Barlow"/>
                <w:sz w:val="28"/>
                <w:szCs w:val="28"/>
              </w:rPr>
            </w:pPr>
          </w:p>
        </w:tc>
      </w:tr>
      <w:tr w:rsidR="00B52866" w14:paraId="04C0BAA5" w14:textId="77777777" w:rsidTr="00EF0DA2">
        <w:tc>
          <w:tcPr>
            <w:tcW w:w="988" w:type="dxa"/>
          </w:tcPr>
          <w:p w14:paraId="2E7F6DA8" w14:textId="5C062679" w:rsidR="00B52866" w:rsidRDefault="00E61CB7" w:rsidP="00EF0DA2">
            <w:pPr>
              <w:rPr>
                <w:rFonts w:ascii="Barlow" w:hAnsi="Barlow"/>
                <w:sz w:val="28"/>
                <w:szCs w:val="28"/>
              </w:rPr>
            </w:pPr>
            <w:r>
              <w:rPr>
                <w:rFonts w:ascii="Barlow" w:hAnsi="Barlow"/>
                <w:sz w:val="28"/>
                <w:szCs w:val="28"/>
              </w:rPr>
              <w:t>FK</w:t>
            </w:r>
          </w:p>
        </w:tc>
        <w:tc>
          <w:tcPr>
            <w:tcW w:w="2551" w:type="dxa"/>
          </w:tcPr>
          <w:p w14:paraId="699E9CCC" w14:textId="44BC6CC3" w:rsidR="00B52866" w:rsidRDefault="00E61CB7" w:rsidP="00EF0DA2">
            <w:pPr>
              <w:rPr>
                <w:rFonts w:ascii="Barlow" w:hAnsi="Barlow"/>
                <w:sz w:val="28"/>
                <w:szCs w:val="28"/>
              </w:rPr>
            </w:pPr>
            <w:r>
              <w:rPr>
                <w:rFonts w:ascii="Barlow" w:hAnsi="Barlow"/>
                <w:sz w:val="28"/>
                <w:szCs w:val="28"/>
              </w:rPr>
              <w:t>product</w:t>
            </w:r>
          </w:p>
        </w:tc>
        <w:tc>
          <w:tcPr>
            <w:tcW w:w="2126" w:type="dxa"/>
          </w:tcPr>
          <w:p w14:paraId="04F224FD" w14:textId="77777777" w:rsidR="00B52866" w:rsidRDefault="00B52866" w:rsidP="00EF0DA2">
            <w:pPr>
              <w:rPr>
                <w:rFonts w:ascii="Barlow" w:hAnsi="Barlow"/>
                <w:sz w:val="28"/>
                <w:szCs w:val="28"/>
              </w:rPr>
            </w:pPr>
          </w:p>
        </w:tc>
        <w:tc>
          <w:tcPr>
            <w:tcW w:w="3351" w:type="dxa"/>
          </w:tcPr>
          <w:p w14:paraId="5881C072" w14:textId="4B811CFB" w:rsidR="00B52866" w:rsidRDefault="00420E59" w:rsidP="00EF0DA2">
            <w:pPr>
              <w:rPr>
                <w:rFonts w:ascii="Barlow" w:hAnsi="Barlow"/>
                <w:sz w:val="28"/>
                <w:szCs w:val="28"/>
              </w:rPr>
            </w:pPr>
            <w:r w:rsidRPr="00420E59">
              <w:rPr>
                <w:rFonts w:ascii="Barlow" w:hAnsi="Barlow"/>
                <w:sz w:val="28"/>
                <w:szCs w:val="28"/>
              </w:rPr>
              <w:t>on_delete=PROTECT</w:t>
            </w:r>
          </w:p>
        </w:tc>
      </w:tr>
      <w:tr w:rsidR="00B52866" w14:paraId="4E9E13D9" w14:textId="77777777" w:rsidTr="00EF0DA2">
        <w:tc>
          <w:tcPr>
            <w:tcW w:w="988" w:type="dxa"/>
          </w:tcPr>
          <w:p w14:paraId="70C50EA0" w14:textId="77777777" w:rsidR="00B52866" w:rsidRDefault="00B52866" w:rsidP="00EF0DA2">
            <w:pPr>
              <w:rPr>
                <w:rFonts w:ascii="Barlow" w:hAnsi="Barlow"/>
                <w:sz w:val="28"/>
                <w:szCs w:val="28"/>
              </w:rPr>
            </w:pPr>
          </w:p>
        </w:tc>
        <w:tc>
          <w:tcPr>
            <w:tcW w:w="2551" w:type="dxa"/>
          </w:tcPr>
          <w:p w14:paraId="52CF034A" w14:textId="58A6A2F1" w:rsidR="00B52866" w:rsidRDefault="00E61CB7" w:rsidP="00EF0DA2">
            <w:pPr>
              <w:rPr>
                <w:rFonts w:ascii="Barlow" w:hAnsi="Barlow"/>
                <w:sz w:val="28"/>
                <w:szCs w:val="28"/>
              </w:rPr>
            </w:pPr>
            <w:r>
              <w:rPr>
                <w:rFonts w:ascii="Barlow" w:hAnsi="Barlow"/>
                <w:sz w:val="28"/>
                <w:szCs w:val="28"/>
              </w:rPr>
              <w:t>is_active</w:t>
            </w:r>
          </w:p>
        </w:tc>
        <w:tc>
          <w:tcPr>
            <w:tcW w:w="2126" w:type="dxa"/>
          </w:tcPr>
          <w:p w14:paraId="6ABE0EC3" w14:textId="36A4215F" w:rsidR="00B52866" w:rsidRDefault="00E61CB7" w:rsidP="00EF0DA2">
            <w:pPr>
              <w:rPr>
                <w:rFonts w:ascii="Barlow" w:hAnsi="Barlow"/>
                <w:sz w:val="28"/>
                <w:szCs w:val="28"/>
              </w:rPr>
            </w:pPr>
            <w:r>
              <w:rPr>
                <w:rFonts w:ascii="Barlow" w:hAnsi="Barlow"/>
                <w:sz w:val="28"/>
                <w:szCs w:val="28"/>
              </w:rPr>
              <w:t>Boolean</w:t>
            </w:r>
          </w:p>
        </w:tc>
        <w:tc>
          <w:tcPr>
            <w:tcW w:w="3351" w:type="dxa"/>
          </w:tcPr>
          <w:p w14:paraId="184949BA" w14:textId="74A8F23C" w:rsidR="00B52866" w:rsidRDefault="00A2306E" w:rsidP="00EF0DA2">
            <w:pPr>
              <w:rPr>
                <w:rFonts w:ascii="Barlow" w:hAnsi="Barlow"/>
                <w:sz w:val="28"/>
                <w:szCs w:val="28"/>
              </w:rPr>
            </w:pPr>
            <w:r w:rsidRPr="00A2306E">
              <w:rPr>
                <w:rFonts w:ascii="Barlow" w:hAnsi="Barlow"/>
                <w:sz w:val="28"/>
                <w:szCs w:val="28"/>
              </w:rPr>
              <w:t>default=False</w:t>
            </w:r>
          </w:p>
        </w:tc>
      </w:tr>
      <w:tr w:rsidR="00B52866" w14:paraId="1CE606B3" w14:textId="77777777" w:rsidTr="00EF0DA2">
        <w:tc>
          <w:tcPr>
            <w:tcW w:w="988" w:type="dxa"/>
          </w:tcPr>
          <w:p w14:paraId="216C5D47" w14:textId="34E95943" w:rsidR="00B52866" w:rsidRDefault="00B52866" w:rsidP="00EF0DA2">
            <w:pPr>
              <w:rPr>
                <w:rFonts w:ascii="Barlow" w:hAnsi="Barlow"/>
                <w:sz w:val="28"/>
                <w:szCs w:val="28"/>
              </w:rPr>
            </w:pPr>
          </w:p>
        </w:tc>
        <w:tc>
          <w:tcPr>
            <w:tcW w:w="2551" w:type="dxa"/>
          </w:tcPr>
          <w:p w14:paraId="5543206B" w14:textId="7AE70F90" w:rsidR="00B52866" w:rsidRDefault="00057CB9" w:rsidP="00EF0DA2">
            <w:pPr>
              <w:rPr>
                <w:rFonts w:ascii="Barlow" w:hAnsi="Barlow"/>
                <w:sz w:val="28"/>
                <w:szCs w:val="28"/>
              </w:rPr>
            </w:pPr>
            <w:r>
              <w:rPr>
                <w:rFonts w:ascii="Barlow" w:hAnsi="Barlow"/>
                <w:sz w:val="28"/>
                <w:szCs w:val="28"/>
              </w:rPr>
              <w:t>order</w:t>
            </w:r>
          </w:p>
        </w:tc>
        <w:tc>
          <w:tcPr>
            <w:tcW w:w="2126" w:type="dxa"/>
          </w:tcPr>
          <w:p w14:paraId="0B3F887C" w14:textId="664372C8" w:rsidR="00B52866" w:rsidRDefault="00057CB9" w:rsidP="00EF0DA2">
            <w:pPr>
              <w:rPr>
                <w:rFonts w:ascii="Barlow" w:hAnsi="Barlow"/>
                <w:sz w:val="28"/>
                <w:szCs w:val="28"/>
              </w:rPr>
            </w:pPr>
            <w:r>
              <w:rPr>
                <w:rFonts w:ascii="Barlow" w:hAnsi="Barlow"/>
                <w:sz w:val="28"/>
                <w:szCs w:val="28"/>
              </w:rPr>
              <w:t>CustomField</w:t>
            </w:r>
          </w:p>
        </w:tc>
        <w:tc>
          <w:tcPr>
            <w:tcW w:w="3351" w:type="dxa"/>
          </w:tcPr>
          <w:p w14:paraId="6E7F18C4" w14:textId="5DD5A7E6" w:rsidR="00B52866" w:rsidRDefault="00947F4B" w:rsidP="00EF0DA2">
            <w:pPr>
              <w:rPr>
                <w:rFonts w:ascii="Barlow" w:hAnsi="Barlow"/>
                <w:sz w:val="28"/>
                <w:szCs w:val="28"/>
              </w:rPr>
            </w:pPr>
            <w:r w:rsidRPr="00947F4B">
              <w:rPr>
                <w:rFonts w:ascii="Barlow" w:hAnsi="Barlow"/>
                <w:sz w:val="28"/>
                <w:szCs w:val="28"/>
              </w:rPr>
              <w:t>blank=True</w:t>
            </w:r>
          </w:p>
        </w:tc>
      </w:tr>
      <w:tr w:rsidR="00B52866" w14:paraId="572BB826" w14:textId="77777777" w:rsidTr="00EF0DA2">
        <w:tc>
          <w:tcPr>
            <w:tcW w:w="988" w:type="dxa"/>
          </w:tcPr>
          <w:p w14:paraId="3F9BBF4B" w14:textId="77777777" w:rsidR="00B52866" w:rsidRDefault="00B52866" w:rsidP="00EF0DA2">
            <w:pPr>
              <w:rPr>
                <w:rFonts w:ascii="Barlow" w:hAnsi="Barlow"/>
                <w:sz w:val="28"/>
                <w:szCs w:val="28"/>
              </w:rPr>
            </w:pPr>
          </w:p>
        </w:tc>
        <w:tc>
          <w:tcPr>
            <w:tcW w:w="2551" w:type="dxa"/>
          </w:tcPr>
          <w:p w14:paraId="550677E9" w14:textId="1B4EE51F" w:rsidR="00B52866" w:rsidRDefault="00057CB9" w:rsidP="00EF0DA2">
            <w:pPr>
              <w:rPr>
                <w:rFonts w:ascii="Barlow" w:hAnsi="Barlow"/>
                <w:sz w:val="28"/>
                <w:szCs w:val="28"/>
              </w:rPr>
            </w:pPr>
            <w:r>
              <w:rPr>
                <w:rFonts w:ascii="Barlow" w:hAnsi="Barlow"/>
                <w:sz w:val="28"/>
                <w:szCs w:val="28"/>
              </w:rPr>
              <w:t>weight</w:t>
            </w:r>
          </w:p>
        </w:tc>
        <w:tc>
          <w:tcPr>
            <w:tcW w:w="2126" w:type="dxa"/>
          </w:tcPr>
          <w:p w14:paraId="74331369" w14:textId="76E1769D" w:rsidR="00B52866" w:rsidRDefault="00057CB9" w:rsidP="00EF0DA2">
            <w:pPr>
              <w:rPr>
                <w:rFonts w:ascii="Barlow" w:hAnsi="Barlow"/>
                <w:sz w:val="28"/>
                <w:szCs w:val="28"/>
              </w:rPr>
            </w:pPr>
            <w:r>
              <w:rPr>
                <w:rFonts w:ascii="Barlow" w:hAnsi="Barlow"/>
                <w:sz w:val="28"/>
                <w:szCs w:val="28"/>
              </w:rPr>
              <w:t>FloatField</w:t>
            </w:r>
          </w:p>
        </w:tc>
        <w:tc>
          <w:tcPr>
            <w:tcW w:w="3351" w:type="dxa"/>
          </w:tcPr>
          <w:p w14:paraId="667CA751" w14:textId="37517372" w:rsidR="00B52866" w:rsidRDefault="00B52866" w:rsidP="00EF0DA2">
            <w:pPr>
              <w:rPr>
                <w:rFonts w:ascii="Barlow" w:hAnsi="Barlow"/>
                <w:sz w:val="28"/>
                <w:szCs w:val="28"/>
              </w:rPr>
            </w:pPr>
          </w:p>
        </w:tc>
      </w:tr>
      <w:tr w:rsidR="00B52866" w14:paraId="37401420" w14:textId="77777777" w:rsidTr="00EF0DA2">
        <w:tc>
          <w:tcPr>
            <w:tcW w:w="988" w:type="dxa"/>
          </w:tcPr>
          <w:p w14:paraId="43446EF5" w14:textId="77777777" w:rsidR="00B52866" w:rsidRDefault="00B52866" w:rsidP="00EF0DA2">
            <w:pPr>
              <w:rPr>
                <w:rFonts w:ascii="Barlow" w:hAnsi="Barlow"/>
                <w:sz w:val="28"/>
                <w:szCs w:val="28"/>
              </w:rPr>
            </w:pPr>
          </w:p>
        </w:tc>
        <w:tc>
          <w:tcPr>
            <w:tcW w:w="2551" w:type="dxa"/>
          </w:tcPr>
          <w:p w14:paraId="33618F16" w14:textId="77777777" w:rsidR="00B52866" w:rsidRDefault="00B52866" w:rsidP="00EF0DA2">
            <w:pPr>
              <w:rPr>
                <w:rFonts w:ascii="Barlow" w:hAnsi="Barlow"/>
                <w:sz w:val="28"/>
                <w:szCs w:val="28"/>
              </w:rPr>
            </w:pPr>
            <w:r>
              <w:rPr>
                <w:rFonts w:ascii="Barlow" w:hAnsi="Barlow"/>
                <w:sz w:val="28"/>
                <w:szCs w:val="28"/>
              </w:rPr>
              <w:t>created_at</w:t>
            </w:r>
          </w:p>
        </w:tc>
        <w:tc>
          <w:tcPr>
            <w:tcW w:w="2126" w:type="dxa"/>
          </w:tcPr>
          <w:p w14:paraId="40BB0FEA" w14:textId="77777777" w:rsidR="00B52866" w:rsidRDefault="00B52866" w:rsidP="00EF0DA2">
            <w:pPr>
              <w:rPr>
                <w:rFonts w:ascii="Barlow" w:hAnsi="Barlow"/>
                <w:sz w:val="28"/>
                <w:szCs w:val="28"/>
              </w:rPr>
            </w:pPr>
            <w:r>
              <w:rPr>
                <w:rFonts w:ascii="Barlow" w:hAnsi="Barlow"/>
                <w:sz w:val="28"/>
                <w:szCs w:val="28"/>
              </w:rPr>
              <w:t>DateTimeField</w:t>
            </w:r>
          </w:p>
        </w:tc>
        <w:tc>
          <w:tcPr>
            <w:tcW w:w="3351" w:type="dxa"/>
          </w:tcPr>
          <w:p w14:paraId="635E6470" w14:textId="60A63DA7" w:rsidR="00B52866" w:rsidRDefault="0035667D" w:rsidP="00EF0DA2">
            <w:pPr>
              <w:rPr>
                <w:rFonts w:ascii="Barlow" w:hAnsi="Barlow"/>
                <w:sz w:val="28"/>
                <w:szCs w:val="28"/>
              </w:rPr>
            </w:pPr>
            <w:r w:rsidRPr="0035667D">
              <w:rPr>
                <w:rFonts w:ascii="Barlow" w:hAnsi="Barlow"/>
                <w:sz w:val="28"/>
                <w:szCs w:val="28"/>
              </w:rPr>
              <w:t>editable=False,</w:t>
            </w:r>
          </w:p>
        </w:tc>
      </w:tr>
      <w:tr w:rsidR="00B52866" w14:paraId="0929902F" w14:textId="77777777" w:rsidTr="00EF0DA2">
        <w:tc>
          <w:tcPr>
            <w:tcW w:w="988" w:type="dxa"/>
          </w:tcPr>
          <w:p w14:paraId="3050D7A2" w14:textId="77777777" w:rsidR="00B52866" w:rsidRDefault="00B52866" w:rsidP="00EF0DA2">
            <w:pPr>
              <w:rPr>
                <w:rFonts w:ascii="Barlow" w:hAnsi="Barlow"/>
                <w:sz w:val="28"/>
                <w:szCs w:val="28"/>
              </w:rPr>
            </w:pPr>
            <w:r>
              <w:rPr>
                <w:rFonts w:ascii="Barlow" w:hAnsi="Barlow"/>
                <w:sz w:val="28"/>
                <w:szCs w:val="28"/>
              </w:rPr>
              <w:t>FK</w:t>
            </w:r>
          </w:p>
        </w:tc>
        <w:tc>
          <w:tcPr>
            <w:tcW w:w="2551" w:type="dxa"/>
          </w:tcPr>
          <w:p w14:paraId="286D2AAF" w14:textId="77777777" w:rsidR="00B52866" w:rsidRDefault="00B52866" w:rsidP="00EF0DA2">
            <w:pPr>
              <w:rPr>
                <w:rFonts w:ascii="Barlow" w:hAnsi="Barlow"/>
                <w:sz w:val="28"/>
                <w:szCs w:val="28"/>
              </w:rPr>
            </w:pPr>
            <w:r>
              <w:rPr>
                <w:rFonts w:ascii="Barlow" w:hAnsi="Barlow"/>
                <w:sz w:val="28"/>
                <w:szCs w:val="28"/>
              </w:rPr>
              <w:t>product_type</w:t>
            </w:r>
          </w:p>
        </w:tc>
        <w:tc>
          <w:tcPr>
            <w:tcW w:w="2126" w:type="dxa"/>
          </w:tcPr>
          <w:p w14:paraId="7F0B4453" w14:textId="77777777" w:rsidR="00B52866" w:rsidRDefault="00B52866" w:rsidP="00EF0DA2">
            <w:pPr>
              <w:rPr>
                <w:rFonts w:ascii="Barlow" w:hAnsi="Barlow"/>
                <w:sz w:val="28"/>
                <w:szCs w:val="28"/>
              </w:rPr>
            </w:pPr>
          </w:p>
        </w:tc>
        <w:tc>
          <w:tcPr>
            <w:tcW w:w="3351" w:type="dxa"/>
          </w:tcPr>
          <w:p w14:paraId="6E4932AA" w14:textId="77777777" w:rsidR="00B52866" w:rsidRDefault="00B52866" w:rsidP="00EF0DA2">
            <w:pPr>
              <w:rPr>
                <w:rFonts w:ascii="Barlow" w:hAnsi="Barlow"/>
                <w:sz w:val="28"/>
                <w:szCs w:val="28"/>
              </w:rPr>
            </w:pPr>
          </w:p>
        </w:tc>
      </w:tr>
      <w:tr w:rsidR="00B52866" w14:paraId="31B13FD1" w14:textId="77777777" w:rsidTr="00EF0DA2">
        <w:tc>
          <w:tcPr>
            <w:tcW w:w="988" w:type="dxa"/>
          </w:tcPr>
          <w:p w14:paraId="1A8D0842" w14:textId="77777777" w:rsidR="00B52866" w:rsidRDefault="00B52866" w:rsidP="00EF0DA2">
            <w:pPr>
              <w:rPr>
                <w:rFonts w:ascii="Barlow" w:hAnsi="Barlow"/>
                <w:sz w:val="28"/>
                <w:szCs w:val="28"/>
              </w:rPr>
            </w:pPr>
            <w:r>
              <w:rPr>
                <w:rFonts w:ascii="Barlow" w:hAnsi="Barlow"/>
                <w:sz w:val="28"/>
                <w:szCs w:val="28"/>
              </w:rPr>
              <w:t>M2M</w:t>
            </w:r>
          </w:p>
        </w:tc>
        <w:tc>
          <w:tcPr>
            <w:tcW w:w="2551" w:type="dxa"/>
          </w:tcPr>
          <w:p w14:paraId="2F8293C2" w14:textId="77777777" w:rsidR="00B52866" w:rsidRDefault="00B52866" w:rsidP="00EF0DA2">
            <w:pPr>
              <w:rPr>
                <w:rFonts w:ascii="Barlow" w:hAnsi="Barlow"/>
                <w:sz w:val="28"/>
                <w:szCs w:val="28"/>
              </w:rPr>
            </w:pPr>
            <w:r>
              <w:rPr>
                <w:rFonts w:ascii="Barlow" w:hAnsi="Barlow"/>
                <w:sz w:val="28"/>
                <w:szCs w:val="28"/>
              </w:rPr>
              <w:t>attribute_value</w:t>
            </w:r>
          </w:p>
        </w:tc>
        <w:tc>
          <w:tcPr>
            <w:tcW w:w="2126" w:type="dxa"/>
          </w:tcPr>
          <w:p w14:paraId="3F6B53C4" w14:textId="77777777" w:rsidR="00B52866" w:rsidRDefault="00B52866" w:rsidP="00EF0DA2">
            <w:pPr>
              <w:rPr>
                <w:rFonts w:ascii="Barlow" w:hAnsi="Barlow"/>
                <w:sz w:val="28"/>
                <w:szCs w:val="28"/>
              </w:rPr>
            </w:pPr>
          </w:p>
        </w:tc>
        <w:tc>
          <w:tcPr>
            <w:tcW w:w="3351" w:type="dxa"/>
          </w:tcPr>
          <w:p w14:paraId="13795B53" w14:textId="77777777" w:rsidR="00B52866" w:rsidRDefault="00B52866" w:rsidP="00EF0DA2">
            <w:pPr>
              <w:rPr>
                <w:rFonts w:ascii="Barlow" w:hAnsi="Barlow"/>
                <w:sz w:val="28"/>
                <w:szCs w:val="28"/>
              </w:rPr>
            </w:pPr>
          </w:p>
        </w:tc>
      </w:tr>
      <w:tr w:rsidR="00B52866" w14:paraId="67DDF70A" w14:textId="77777777" w:rsidTr="00EF0DA2">
        <w:tc>
          <w:tcPr>
            <w:tcW w:w="9016" w:type="dxa"/>
            <w:gridSpan w:val="4"/>
          </w:tcPr>
          <w:p w14:paraId="77EA0565" w14:textId="77777777" w:rsidR="00B52866" w:rsidRPr="009D7200" w:rsidRDefault="00B52866" w:rsidP="00EF0DA2">
            <w:pPr>
              <w:rPr>
                <w:rFonts w:ascii="Barlow" w:hAnsi="Barlow"/>
                <w:b/>
                <w:bCs/>
                <w:sz w:val="28"/>
                <w:szCs w:val="28"/>
              </w:rPr>
            </w:pPr>
            <w:r>
              <w:rPr>
                <w:rFonts w:ascii="Barlow" w:hAnsi="Barlow"/>
                <w:b/>
                <w:bCs/>
                <w:sz w:val="28"/>
                <w:szCs w:val="28"/>
              </w:rPr>
              <w:t xml:space="preserve">Custom </w:t>
            </w:r>
            <w:r w:rsidRPr="009D7200">
              <w:rPr>
                <w:rFonts w:ascii="Barlow" w:hAnsi="Barlow"/>
                <w:b/>
                <w:bCs/>
                <w:sz w:val="28"/>
                <w:szCs w:val="28"/>
              </w:rPr>
              <w:t>Validation</w:t>
            </w:r>
          </w:p>
        </w:tc>
      </w:tr>
      <w:tr w:rsidR="00B52866" w14:paraId="7E98797A" w14:textId="77777777" w:rsidTr="00EF0DA2">
        <w:tc>
          <w:tcPr>
            <w:tcW w:w="988" w:type="dxa"/>
          </w:tcPr>
          <w:p w14:paraId="495B2482" w14:textId="77777777" w:rsidR="00B52866" w:rsidRDefault="00B52866" w:rsidP="00EF0DA2">
            <w:pPr>
              <w:rPr>
                <w:rFonts w:ascii="Barlow" w:hAnsi="Barlow"/>
                <w:sz w:val="28"/>
                <w:szCs w:val="28"/>
              </w:rPr>
            </w:pPr>
          </w:p>
        </w:tc>
        <w:tc>
          <w:tcPr>
            <w:tcW w:w="8028" w:type="dxa"/>
            <w:gridSpan w:val="3"/>
          </w:tcPr>
          <w:p w14:paraId="48945BF4" w14:textId="77777777" w:rsidR="00B52866" w:rsidRDefault="00B52866" w:rsidP="00EF0DA2">
            <w:pPr>
              <w:rPr>
                <w:rFonts w:ascii="Barlow" w:hAnsi="Barlow"/>
                <w:sz w:val="28"/>
                <w:szCs w:val="28"/>
              </w:rPr>
            </w:pPr>
          </w:p>
        </w:tc>
      </w:tr>
      <w:tr w:rsidR="00B52866" w14:paraId="5700BD99" w14:textId="77777777" w:rsidTr="00EF0DA2">
        <w:tc>
          <w:tcPr>
            <w:tcW w:w="9016" w:type="dxa"/>
            <w:gridSpan w:val="4"/>
          </w:tcPr>
          <w:p w14:paraId="3A79355B" w14:textId="77777777" w:rsidR="00B52866" w:rsidRPr="009D7200" w:rsidRDefault="00B52866" w:rsidP="00EF0DA2">
            <w:pPr>
              <w:rPr>
                <w:rFonts w:ascii="Barlow" w:hAnsi="Barlow"/>
                <w:b/>
                <w:bCs/>
                <w:sz w:val="28"/>
                <w:szCs w:val="28"/>
              </w:rPr>
            </w:pPr>
            <w:r>
              <w:rPr>
                <w:rFonts w:ascii="Barlow" w:hAnsi="Barlow"/>
                <w:b/>
                <w:bCs/>
                <w:sz w:val="28"/>
                <w:szCs w:val="28"/>
              </w:rPr>
              <w:t>Methods/</w:t>
            </w:r>
            <w:r w:rsidRPr="009D7200">
              <w:rPr>
                <w:rFonts w:ascii="Barlow" w:hAnsi="Barlow"/>
                <w:b/>
                <w:bCs/>
                <w:sz w:val="28"/>
                <w:szCs w:val="28"/>
              </w:rPr>
              <w:t>Behaviours</w:t>
            </w:r>
          </w:p>
        </w:tc>
      </w:tr>
      <w:tr w:rsidR="00B52866" w14:paraId="5CED6048" w14:textId="77777777" w:rsidTr="00EF0DA2">
        <w:tc>
          <w:tcPr>
            <w:tcW w:w="988" w:type="dxa"/>
          </w:tcPr>
          <w:p w14:paraId="527672BE" w14:textId="77777777" w:rsidR="00B52866" w:rsidRDefault="00B52866" w:rsidP="00EF0DA2">
            <w:pPr>
              <w:rPr>
                <w:rFonts w:ascii="Barlow" w:hAnsi="Barlow"/>
                <w:sz w:val="28"/>
                <w:szCs w:val="28"/>
              </w:rPr>
            </w:pPr>
            <w:r>
              <w:rPr>
                <w:rFonts w:ascii="Barlow" w:hAnsi="Barlow"/>
                <w:sz w:val="28"/>
                <w:szCs w:val="28"/>
              </w:rPr>
              <w:t>1</w:t>
            </w:r>
          </w:p>
        </w:tc>
        <w:tc>
          <w:tcPr>
            <w:tcW w:w="8028" w:type="dxa"/>
            <w:gridSpan w:val="3"/>
          </w:tcPr>
          <w:p w14:paraId="251CCCE6" w14:textId="6E43FEC5" w:rsidR="00B52866" w:rsidRDefault="00B52866" w:rsidP="00EF0DA2">
            <w:pPr>
              <w:rPr>
                <w:rFonts w:ascii="Barlow" w:hAnsi="Barlow"/>
                <w:sz w:val="28"/>
                <w:szCs w:val="28"/>
              </w:rPr>
            </w:pPr>
            <w:r>
              <w:rPr>
                <w:rFonts w:ascii="Barlow" w:hAnsi="Barlow"/>
                <w:sz w:val="28"/>
                <w:szCs w:val="28"/>
              </w:rPr>
              <w:t xml:space="preserve">Object string representation = </w:t>
            </w:r>
            <w:r w:rsidR="0029410B">
              <w:rPr>
                <w:rFonts w:ascii="Barlow" w:hAnsi="Barlow"/>
                <w:sz w:val="28"/>
                <w:szCs w:val="28"/>
              </w:rPr>
              <w:t>sku</w:t>
            </w:r>
          </w:p>
        </w:tc>
      </w:tr>
      <w:tr w:rsidR="00B52866" w14:paraId="495B7317" w14:textId="77777777" w:rsidTr="00EF0DA2">
        <w:tc>
          <w:tcPr>
            <w:tcW w:w="988" w:type="dxa"/>
          </w:tcPr>
          <w:p w14:paraId="199383FF" w14:textId="77777777" w:rsidR="00B52866" w:rsidRDefault="00B52866" w:rsidP="00EF0DA2">
            <w:pPr>
              <w:rPr>
                <w:rFonts w:ascii="Barlow" w:hAnsi="Barlow"/>
                <w:sz w:val="28"/>
                <w:szCs w:val="28"/>
              </w:rPr>
            </w:pPr>
            <w:r>
              <w:rPr>
                <w:rFonts w:ascii="Barlow" w:hAnsi="Barlow"/>
                <w:sz w:val="28"/>
                <w:szCs w:val="28"/>
              </w:rPr>
              <w:t>2</w:t>
            </w:r>
          </w:p>
        </w:tc>
        <w:tc>
          <w:tcPr>
            <w:tcW w:w="8028" w:type="dxa"/>
            <w:gridSpan w:val="3"/>
          </w:tcPr>
          <w:p w14:paraId="4B3B9F4F" w14:textId="77777777" w:rsidR="00B52866" w:rsidRDefault="00B52866" w:rsidP="00EF0DA2">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filter products by is_active Boolean field</w:t>
            </w:r>
          </w:p>
        </w:tc>
      </w:tr>
      <w:tr w:rsidR="00B52866" w14:paraId="433EAAE2" w14:textId="77777777" w:rsidTr="00EF0DA2">
        <w:tc>
          <w:tcPr>
            <w:tcW w:w="9016" w:type="dxa"/>
            <w:gridSpan w:val="4"/>
          </w:tcPr>
          <w:p w14:paraId="545B0794" w14:textId="77777777" w:rsidR="00B52866" w:rsidRPr="009D7200" w:rsidRDefault="00B52866" w:rsidP="00EF0DA2">
            <w:pPr>
              <w:rPr>
                <w:rFonts w:ascii="Barlow" w:hAnsi="Barlow"/>
                <w:b/>
                <w:bCs/>
                <w:sz w:val="28"/>
                <w:szCs w:val="28"/>
              </w:rPr>
            </w:pPr>
            <w:r w:rsidRPr="009D7200">
              <w:rPr>
                <w:rFonts w:ascii="Barlow" w:hAnsi="Barlow"/>
                <w:b/>
                <w:bCs/>
                <w:sz w:val="28"/>
                <w:szCs w:val="28"/>
              </w:rPr>
              <w:t>Test Cases / Log</w:t>
            </w:r>
          </w:p>
        </w:tc>
      </w:tr>
      <w:tr w:rsidR="00B52866" w14:paraId="4F45B253" w14:textId="77777777" w:rsidTr="00EF0DA2">
        <w:tc>
          <w:tcPr>
            <w:tcW w:w="988" w:type="dxa"/>
          </w:tcPr>
          <w:p w14:paraId="562E6C14" w14:textId="77777777" w:rsidR="00B52866" w:rsidRPr="009D7200" w:rsidRDefault="00B52866" w:rsidP="00EF0DA2">
            <w:pPr>
              <w:rPr>
                <w:rFonts w:ascii="Barlow" w:hAnsi="Barlow"/>
                <w:b/>
                <w:bCs/>
                <w:sz w:val="28"/>
                <w:szCs w:val="28"/>
              </w:rPr>
            </w:pPr>
            <w:r w:rsidRPr="009D7200">
              <w:rPr>
                <w:rFonts w:ascii="Barlow" w:hAnsi="Barlow"/>
                <w:b/>
                <w:bCs/>
                <w:sz w:val="28"/>
                <w:szCs w:val="28"/>
              </w:rPr>
              <w:t>id</w:t>
            </w:r>
          </w:p>
        </w:tc>
        <w:tc>
          <w:tcPr>
            <w:tcW w:w="8028" w:type="dxa"/>
            <w:gridSpan w:val="3"/>
          </w:tcPr>
          <w:p w14:paraId="4DF51C26" w14:textId="77777777" w:rsidR="00B52866" w:rsidRPr="009D7200" w:rsidRDefault="00B52866" w:rsidP="00EF0DA2">
            <w:pPr>
              <w:rPr>
                <w:rFonts w:ascii="Barlow" w:hAnsi="Barlow"/>
                <w:b/>
                <w:bCs/>
                <w:sz w:val="28"/>
                <w:szCs w:val="28"/>
              </w:rPr>
            </w:pPr>
            <w:r w:rsidRPr="009D7200">
              <w:rPr>
                <w:rFonts w:ascii="Barlow" w:hAnsi="Barlow"/>
                <w:b/>
                <w:bCs/>
                <w:sz w:val="28"/>
                <w:szCs w:val="28"/>
              </w:rPr>
              <w:t xml:space="preserve">Test </w:t>
            </w:r>
            <w:r>
              <w:rPr>
                <w:rFonts w:ascii="Barlow" w:hAnsi="Barlow"/>
                <w:b/>
                <w:bCs/>
                <w:sz w:val="28"/>
                <w:szCs w:val="28"/>
              </w:rPr>
              <w:t>Description/Expectation</w:t>
            </w:r>
          </w:p>
        </w:tc>
      </w:tr>
      <w:tr w:rsidR="00B52866" w14:paraId="08D77B6E" w14:textId="77777777" w:rsidTr="00EF0DA2">
        <w:tc>
          <w:tcPr>
            <w:tcW w:w="988" w:type="dxa"/>
          </w:tcPr>
          <w:p w14:paraId="3FD6EFCC" w14:textId="77777777" w:rsidR="00B52866" w:rsidRDefault="00B52866" w:rsidP="00EF0DA2">
            <w:pPr>
              <w:rPr>
                <w:rFonts w:ascii="Barlow" w:hAnsi="Barlow"/>
                <w:sz w:val="28"/>
                <w:szCs w:val="28"/>
              </w:rPr>
            </w:pPr>
            <w:r>
              <w:rPr>
                <w:rFonts w:ascii="Barlow" w:hAnsi="Barlow"/>
                <w:sz w:val="28"/>
                <w:szCs w:val="28"/>
              </w:rPr>
              <w:t>1</w:t>
            </w:r>
          </w:p>
        </w:tc>
        <w:tc>
          <w:tcPr>
            <w:tcW w:w="8028" w:type="dxa"/>
            <w:gridSpan w:val="3"/>
          </w:tcPr>
          <w:p w14:paraId="33BA3030" w14:textId="0C0A1F47" w:rsidR="00B52866" w:rsidRDefault="00B31A40" w:rsidP="00EF0DA2">
            <w:pPr>
              <w:rPr>
                <w:rFonts w:ascii="Barlow" w:hAnsi="Barlow"/>
                <w:sz w:val="28"/>
                <w:szCs w:val="28"/>
              </w:rPr>
            </w:pPr>
            <w:r>
              <w:rPr>
                <w:rFonts w:ascii="Barlow" w:hAnsi="Barlow"/>
                <w:sz w:val="28"/>
                <w:szCs w:val="28"/>
              </w:rPr>
              <w:t xml:space="preserve">Return error when price field </w:t>
            </w:r>
            <w:r w:rsidR="000B1A88">
              <w:rPr>
                <w:rFonts w:ascii="Barlow" w:hAnsi="Barlow"/>
                <w:sz w:val="28"/>
                <w:szCs w:val="28"/>
              </w:rPr>
              <w:t>decimal places &gt; 2</w:t>
            </w:r>
          </w:p>
        </w:tc>
      </w:tr>
      <w:tr w:rsidR="00B52866" w14:paraId="50CFBC64" w14:textId="77777777" w:rsidTr="00EF0DA2">
        <w:tc>
          <w:tcPr>
            <w:tcW w:w="988" w:type="dxa"/>
          </w:tcPr>
          <w:p w14:paraId="4DA6E435" w14:textId="77777777" w:rsidR="00B52866" w:rsidRDefault="00B52866" w:rsidP="00EF0DA2">
            <w:pPr>
              <w:rPr>
                <w:rFonts w:ascii="Barlow" w:hAnsi="Barlow"/>
                <w:sz w:val="28"/>
                <w:szCs w:val="28"/>
              </w:rPr>
            </w:pPr>
            <w:r>
              <w:rPr>
                <w:rFonts w:ascii="Barlow" w:hAnsi="Barlow"/>
                <w:sz w:val="28"/>
                <w:szCs w:val="28"/>
              </w:rPr>
              <w:t>2</w:t>
            </w:r>
          </w:p>
        </w:tc>
        <w:tc>
          <w:tcPr>
            <w:tcW w:w="8028" w:type="dxa"/>
            <w:gridSpan w:val="3"/>
          </w:tcPr>
          <w:p w14:paraId="168D9667" w14:textId="7CEF1CB5" w:rsidR="00B52866" w:rsidRDefault="006822F3" w:rsidP="00EF0DA2">
            <w:pPr>
              <w:rPr>
                <w:rFonts w:ascii="Barlow" w:hAnsi="Barlow"/>
                <w:sz w:val="28"/>
                <w:szCs w:val="28"/>
              </w:rPr>
            </w:pPr>
            <w:r>
              <w:rPr>
                <w:rFonts w:ascii="Barlow" w:hAnsi="Barlow"/>
                <w:sz w:val="28"/>
                <w:szCs w:val="28"/>
              </w:rPr>
              <w:t>Return error when price field max digits &gt; 5</w:t>
            </w:r>
          </w:p>
        </w:tc>
      </w:tr>
      <w:tr w:rsidR="000B1A88" w14:paraId="3314427D" w14:textId="77777777" w:rsidTr="00EF0DA2">
        <w:tc>
          <w:tcPr>
            <w:tcW w:w="988" w:type="dxa"/>
          </w:tcPr>
          <w:p w14:paraId="4C7B3366" w14:textId="77777777" w:rsidR="000B1A88" w:rsidRDefault="000B1A88" w:rsidP="000B1A88">
            <w:pPr>
              <w:rPr>
                <w:rFonts w:ascii="Barlow" w:hAnsi="Barlow"/>
                <w:sz w:val="28"/>
                <w:szCs w:val="28"/>
              </w:rPr>
            </w:pPr>
            <w:r>
              <w:rPr>
                <w:rFonts w:ascii="Barlow" w:hAnsi="Barlow"/>
                <w:sz w:val="28"/>
                <w:szCs w:val="28"/>
              </w:rPr>
              <w:t>3</w:t>
            </w:r>
          </w:p>
        </w:tc>
        <w:tc>
          <w:tcPr>
            <w:tcW w:w="8028" w:type="dxa"/>
            <w:gridSpan w:val="3"/>
          </w:tcPr>
          <w:p w14:paraId="2D6FBF8D" w14:textId="77DE06FA" w:rsidR="000B1A88" w:rsidRDefault="000B1A88" w:rsidP="000B1A88">
            <w:pPr>
              <w:rPr>
                <w:rFonts w:ascii="Barlow" w:hAnsi="Barlow"/>
                <w:sz w:val="28"/>
                <w:szCs w:val="28"/>
              </w:rPr>
            </w:pPr>
            <w:r>
              <w:rPr>
                <w:rFonts w:ascii="Barlow" w:hAnsi="Barlow"/>
                <w:sz w:val="28"/>
                <w:szCs w:val="28"/>
              </w:rPr>
              <w:t xml:space="preserve">Return error when field </w:t>
            </w:r>
            <w:r w:rsidR="006822F3">
              <w:rPr>
                <w:rFonts w:ascii="Barlow" w:hAnsi="Barlow"/>
                <w:sz w:val="28"/>
                <w:szCs w:val="28"/>
              </w:rPr>
              <w:t>sku</w:t>
            </w:r>
            <w:r>
              <w:rPr>
                <w:rFonts w:ascii="Barlow" w:hAnsi="Barlow"/>
                <w:sz w:val="28"/>
                <w:szCs w:val="28"/>
              </w:rPr>
              <w:t xml:space="preserve"> max_length &gt; </w:t>
            </w:r>
            <w:r w:rsidR="006822F3">
              <w:rPr>
                <w:rFonts w:ascii="Barlow" w:hAnsi="Barlow"/>
                <w:sz w:val="28"/>
                <w:szCs w:val="28"/>
              </w:rPr>
              <w:t>10</w:t>
            </w:r>
          </w:p>
        </w:tc>
      </w:tr>
      <w:tr w:rsidR="000B1A88" w14:paraId="488C474B" w14:textId="77777777" w:rsidTr="00EF0DA2">
        <w:tc>
          <w:tcPr>
            <w:tcW w:w="988" w:type="dxa"/>
          </w:tcPr>
          <w:p w14:paraId="2B478D14" w14:textId="77777777" w:rsidR="000B1A88" w:rsidRDefault="000B1A88" w:rsidP="000B1A88">
            <w:pPr>
              <w:rPr>
                <w:rFonts w:ascii="Barlow" w:hAnsi="Barlow"/>
                <w:sz w:val="28"/>
                <w:szCs w:val="28"/>
              </w:rPr>
            </w:pPr>
            <w:r>
              <w:rPr>
                <w:rFonts w:ascii="Barlow" w:hAnsi="Barlow"/>
                <w:sz w:val="28"/>
                <w:szCs w:val="28"/>
              </w:rPr>
              <w:t>4</w:t>
            </w:r>
          </w:p>
        </w:tc>
        <w:tc>
          <w:tcPr>
            <w:tcW w:w="8028" w:type="dxa"/>
            <w:gridSpan w:val="3"/>
          </w:tcPr>
          <w:p w14:paraId="72FBFFAB" w14:textId="6CE7045E" w:rsidR="000B1A88" w:rsidRDefault="00D925CC" w:rsidP="000B1A88">
            <w:pPr>
              <w:rPr>
                <w:rFonts w:ascii="Barlow" w:hAnsi="Barlow"/>
                <w:sz w:val="28"/>
                <w:szCs w:val="28"/>
              </w:rPr>
            </w:pPr>
            <w:r>
              <w:rPr>
                <w:rFonts w:ascii="Barlow" w:hAnsi="Barlow"/>
                <w:sz w:val="28"/>
                <w:szCs w:val="28"/>
              </w:rPr>
              <w:t>Field is_active on creating a new record = False</w:t>
            </w:r>
          </w:p>
        </w:tc>
      </w:tr>
      <w:tr w:rsidR="0016417E" w14:paraId="65B8FEF7" w14:textId="77777777" w:rsidTr="00EF0DA2">
        <w:tc>
          <w:tcPr>
            <w:tcW w:w="988" w:type="dxa"/>
          </w:tcPr>
          <w:p w14:paraId="4897F1F8" w14:textId="77777777" w:rsidR="0016417E" w:rsidRDefault="0016417E" w:rsidP="0016417E">
            <w:pPr>
              <w:rPr>
                <w:rFonts w:ascii="Barlow" w:hAnsi="Barlow"/>
                <w:sz w:val="28"/>
                <w:szCs w:val="28"/>
              </w:rPr>
            </w:pPr>
            <w:r>
              <w:rPr>
                <w:rFonts w:ascii="Barlow" w:hAnsi="Barlow"/>
                <w:sz w:val="28"/>
                <w:szCs w:val="28"/>
              </w:rPr>
              <w:t>5</w:t>
            </w:r>
          </w:p>
        </w:tc>
        <w:tc>
          <w:tcPr>
            <w:tcW w:w="8028" w:type="dxa"/>
            <w:gridSpan w:val="3"/>
          </w:tcPr>
          <w:p w14:paraId="082A9C40" w14:textId="336460C9" w:rsidR="0016417E" w:rsidRDefault="0016417E" w:rsidP="0016417E">
            <w:pPr>
              <w:rPr>
                <w:rFonts w:ascii="Barlow" w:hAnsi="Barlow"/>
                <w:sz w:val="28"/>
                <w:szCs w:val="28"/>
              </w:rPr>
            </w:pPr>
            <w:r>
              <w:rPr>
                <w:rFonts w:ascii="Barlow" w:hAnsi="Barlow"/>
                <w:sz w:val="28"/>
                <w:szCs w:val="28"/>
              </w:rPr>
              <w:t xml:space="preserve">Deleting a product parent raises </w:t>
            </w:r>
            <w:r w:rsidRPr="00783281">
              <w:rPr>
                <w:rFonts w:ascii="Barlow" w:hAnsi="Barlow"/>
                <w:sz w:val="28"/>
                <w:szCs w:val="28"/>
              </w:rPr>
              <w:t>ProtectedError</w:t>
            </w:r>
          </w:p>
        </w:tc>
      </w:tr>
      <w:tr w:rsidR="0016417E" w14:paraId="51A3D389" w14:textId="77777777" w:rsidTr="00EF0DA2">
        <w:tc>
          <w:tcPr>
            <w:tcW w:w="988" w:type="dxa"/>
          </w:tcPr>
          <w:p w14:paraId="051A4105" w14:textId="77777777" w:rsidR="0016417E" w:rsidRDefault="0016417E" w:rsidP="0016417E">
            <w:pPr>
              <w:rPr>
                <w:rFonts w:ascii="Barlow" w:hAnsi="Barlow"/>
                <w:sz w:val="28"/>
                <w:szCs w:val="28"/>
              </w:rPr>
            </w:pPr>
            <w:r>
              <w:rPr>
                <w:rFonts w:ascii="Barlow" w:hAnsi="Barlow"/>
                <w:sz w:val="28"/>
                <w:szCs w:val="28"/>
              </w:rPr>
              <w:t>6</w:t>
            </w:r>
          </w:p>
        </w:tc>
        <w:tc>
          <w:tcPr>
            <w:tcW w:w="8028" w:type="dxa"/>
            <w:gridSpan w:val="3"/>
          </w:tcPr>
          <w:p w14:paraId="5B3D16E2" w14:textId="2CE1CF6B" w:rsidR="0016417E" w:rsidRDefault="0016417E" w:rsidP="0016417E">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return objects where is_active field = True</w:t>
            </w:r>
          </w:p>
        </w:tc>
      </w:tr>
      <w:tr w:rsidR="0016417E" w14:paraId="2CE6D167" w14:textId="77777777" w:rsidTr="00EF0DA2">
        <w:tc>
          <w:tcPr>
            <w:tcW w:w="988" w:type="dxa"/>
          </w:tcPr>
          <w:p w14:paraId="14F71D24" w14:textId="77777777" w:rsidR="0016417E" w:rsidRDefault="0016417E" w:rsidP="0016417E">
            <w:pPr>
              <w:rPr>
                <w:rFonts w:ascii="Barlow" w:hAnsi="Barlow"/>
                <w:sz w:val="28"/>
                <w:szCs w:val="28"/>
              </w:rPr>
            </w:pPr>
            <w:r>
              <w:rPr>
                <w:rFonts w:ascii="Barlow" w:hAnsi="Barlow"/>
                <w:sz w:val="28"/>
                <w:szCs w:val="28"/>
              </w:rPr>
              <w:t>7</w:t>
            </w:r>
          </w:p>
        </w:tc>
        <w:tc>
          <w:tcPr>
            <w:tcW w:w="8028" w:type="dxa"/>
            <w:gridSpan w:val="3"/>
          </w:tcPr>
          <w:p w14:paraId="6725B6E8" w14:textId="6DDF11E3" w:rsidR="0016417E" w:rsidRDefault="0016417E" w:rsidP="0016417E">
            <w:pPr>
              <w:rPr>
                <w:rFonts w:ascii="Barlow" w:hAnsi="Barlow"/>
                <w:sz w:val="28"/>
                <w:szCs w:val="28"/>
              </w:rPr>
            </w:pPr>
            <w:r>
              <w:rPr>
                <w:rFonts w:ascii="Barlow" w:hAnsi="Barlow"/>
                <w:sz w:val="28"/>
                <w:szCs w:val="28"/>
              </w:rPr>
              <w:t xml:space="preserve">Default object manager to return all objects when used with </w:t>
            </w:r>
            <w:proofErr w:type="gramStart"/>
            <w:r>
              <w:rPr>
                <w:rFonts w:ascii="Barlow" w:hAnsi="Barlow"/>
                <w:sz w:val="28"/>
                <w:szCs w:val="28"/>
              </w:rPr>
              <w:t>all(</w:t>
            </w:r>
            <w:proofErr w:type="gramEnd"/>
            <w:r>
              <w:rPr>
                <w:rFonts w:ascii="Barlow" w:hAnsi="Barlow"/>
                <w:sz w:val="28"/>
                <w:szCs w:val="28"/>
              </w:rPr>
              <w:t>) method</w:t>
            </w:r>
          </w:p>
        </w:tc>
      </w:tr>
      <w:tr w:rsidR="0016417E" w14:paraId="23DD19CB" w14:textId="77777777" w:rsidTr="00EF0DA2">
        <w:tc>
          <w:tcPr>
            <w:tcW w:w="988" w:type="dxa"/>
          </w:tcPr>
          <w:p w14:paraId="2DFC1E35" w14:textId="77777777" w:rsidR="0016417E" w:rsidRDefault="0016417E" w:rsidP="0016417E">
            <w:pPr>
              <w:rPr>
                <w:rFonts w:ascii="Barlow" w:hAnsi="Barlow"/>
                <w:sz w:val="28"/>
                <w:szCs w:val="28"/>
              </w:rPr>
            </w:pPr>
            <w:r>
              <w:rPr>
                <w:rFonts w:ascii="Barlow" w:hAnsi="Barlow"/>
                <w:sz w:val="28"/>
                <w:szCs w:val="28"/>
              </w:rPr>
              <w:t>8</w:t>
            </w:r>
          </w:p>
        </w:tc>
        <w:tc>
          <w:tcPr>
            <w:tcW w:w="8028" w:type="dxa"/>
            <w:gridSpan w:val="3"/>
          </w:tcPr>
          <w:p w14:paraId="3C1F9D2A" w14:textId="21BE1F63" w:rsidR="0016417E" w:rsidRDefault="0016417E" w:rsidP="0016417E">
            <w:pPr>
              <w:rPr>
                <w:rFonts w:ascii="Barlow" w:hAnsi="Barlow"/>
                <w:sz w:val="28"/>
                <w:szCs w:val="28"/>
              </w:rPr>
            </w:pPr>
            <w:r>
              <w:rPr>
                <w:rFonts w:ascii="Barlow" w:hAnsi="Barlow"/>
                <w:sz w:val="28"/>
                <w:szCs w:val="28"/>
              </w:rPr>
              <w:t>Object string representation return = {sku field}</w:t>
            </w:r>
          </w:p>
        </w:tc>
      </w:tr>
      <w:tr w:rsidR="0016417E" w14:paraId="6F7137F6" w14:textId="77777777" w:rsidTr="00EF0DA2">
        <w:tc>
          <w:tcPr>
            <w:tcW w:w="988" w:type="dxa"/>
          </w:tcPr>
          <w:p w14:paraId="67E37139" w14:textId="4779D764" w:rsidR="0016417E" w:rsidRDefault="0016417E" w:rsidP="0016417E">
            <w:pPr>
              <w:rPr>
                <w:rFonts w:ascii="Barlow" w:hAnsi="Barlow"/>
                <w:sz w:val="28"/>
                <w:szCs w:val="28"/>
              </w:rPr>
            </w:pPr>
            <w:r>
              <w:rPr>
                <w:rFonts w:ascii="Barlow" w:hAnsi="Barlow"/>
                <w:sz w:val="28"/>
                <w:szCs w:val="28"/>
              </w:rPr>
              <w:t>9</w:t>
            </w:r>
          </w:p>
        </w:tc>
        <w:tc>
          <w:tcPr>
            <w:tcW w:w="8028" w:type="dxa"/>
            <w:gridSpan w:val="3"/>
          </w:tcPr>
          <w:p w14:paraId="1B7B978A" w14:textId="34BCAC90" w:rsidR="0016417E" w:rsidRDefault="00B24E1C" w:rsidP="0016417E">
            <w:pPr>
              <w:rPr>
                <w:rFonts w:ascii="Barlow" w:hAnsi="Barlow"/>
                <w:sz w:val="28"/>
                <w:szCs w:val="28"/>
              </w:rPr>
            </w:pPr>
            <w:r>
              <w:rPr>
                <w:rFonts w:ascii="Barlow" w:hAnsi="Barlow"/>
                <w:sz w:val="28"/>
                <w:szCs w:val="28"/>
              </w:rPr>
              <w:t>Return error when a new record order field number is not unique</w:t>
            </w:r>
          </w:p>
        </w:tc>
      </w:tr>
    </w:tbl>
    <w:p w14:paraId="675A5FBF" w14:textId="77777777" w:rsidR="007846C3" w:rsidRDefault="007846C3" w:rsidP="007846C3">
      <w:pPr>
        <w:rPr>
          <w:rFonts w:ascii="Barlow" w:hAnsi="Barlow"/>
          <w:sz w:val="28"/>
          <w:szCs w:val="28"/>
        </w:rPr>
      </w:pPr>
    </w:p>
    <w:tbl>
      <w:tblPr>
        <w:tblStyle w:val="TableGrid"/>
        <w:tblW w:w="0" w:type="auto"/>
        <w:tblLook w:val="04A0" w:firstRow="1" w:lastRow="0" w:firstColumn="1" w:lastColumn="0" w:noHBand="0" w:noVBand="1"/>
      </w:tblPr>
      <w:tblGrid>
        <w:gridCol w:w="988"/>
        <w:gridCol w:w="2551"/>
        <w:gridCol w:w="2126"/>
        <w:gridCol w:w="3351"/>
      </w:tblGrid>
      <w:tr w:rsidR="007846C3" w14:paraId="661C0AB7" w14:textId="77777777" w:rsidTr="00EF0DA2">
        <w:tc>
          <w:tcPr>
            <w:tcW w:w="9016" w:type="dxa"/>
            <w:gridSpan w:val="4"/>
          </w:tcPr>
          <w:p w14:paraId="111823A4" w14:textId="3D45E68C" w:rsidR="007846C3" w:rsidRPr="009D7200" w:rsidRDefault="007846C3" w:rsidP="00EF0DA2">
            <w:pPr>
              <w:rPr>
                <w:rFonts w:ascii="Barlow" w:hAnsi="Barlow"/>
                <w:b/>
                <w:bCs/>
                <w:sz w:val="28"/>
                <w:szCs w:val="28"/>
              </w:rPr>
            </w:pPr>
            <w:r w:rsidRPr="00FD1C74">
              <w:rPr>
                <w:rFonts w:ascii="Barlow" w:hAnsi="Barlow"/>
                <w:b/>
                <w:bCs/>
                <w:sz w:val="28"/>
                <w:szCs w:val="28"/>
                <w:highlight w:val="yellow"/>
              </w:rPr>
              <w:t>Product Image</w:t>
            </w:r>
          </w:p>
        </w:tc>
      </w:tr>
      <w:tr w:rsidR="007846C3" w14:paraId="7ADE9B27" w14:textId="77777777" w:rsidTr="00EF0DA2">
        <w:tc>
          <w:tcPr>
            <w:tcW w:w="988" w:type="dxa"/>
          </w:tcPr>
          <w:p w14:paraId="5CD3FAE6" w14:textId="77777777" w:rsidR="007846C3" w:rsidRPr="009D7200" w:rsidRDefault="007846C3" w:rsidP="00EF0DA2">
            <w:pPr>
              <w:rPr>
                <w:rFonts w:ascii="Barlow" w:hAnsi="Barlow"/>
                <w:b/>
                <w:bCs/>
                <w:sz w:val="28"/>
                <w:szCs w:val="28"/>
              </w:rPr>
            </w:pPr>
            <w:r w:rsidRPr="009D7200">
              <w:rPr>
                <w:rFonts w:ascii="Barlow" w:hAnsi="Barlow"/>
                <w:b/>
                <w:bCs/>
                <w:sz w:val="28"/>
                <w:szCs w:val="28"/>
              </w:rPr>
              <w:t>Key</w:t>
            </w:r>
          </w:p>
        </w:tc>
        <w:tc>
          <w:tcPr>
            <w:tcW w:w="2551" w:type="dxa"/>
          </w:tcPr>
          <w:p w14:paraId="4B4D4363" w14:textId="77777777" w:rsidR="007846C3" w:rsidRPr="009D7200" w:rsidRDefault="007846C3" w:rsidP="00EF0DA2">
            <w:pPr>
              <w:rPr>
                <w:rFonts w:ascii="Barlow" w:hAnsi="Barlow"/>
                <w:b/>
                <w:bCs/>
                <w:sz w:val="28"/>
                <w:szCs w:val="28"/>
              </w:rPr>
            </w:pPr>
            <w:r w:rsidRPr="009D7200">
              <w:rPr>
                <w:rFonts w:ascii="Barlow" w:hAnsi="Barlow"/>
                <w:b/>
                <w:bCs/>
                <w:sz w:val="28"/>
                <w:szCs w:val="28"/>
              </w:rPr>
              <w:t>Field Name</w:t>
            </w:r>
          </w:p>
        </w:tc>
        <w:tc>
          <w:tcPr>
            <w:tcW w:w="2126" w:type="dxa"/>
          </w:tcPr>
          <w:p w14:paraId="6E1F1423" w14:textId="77777777" w:rsidR="007846C3" w:rsidRPr="009D7200" w:rsidRDefault="007846C3" w:rsidP="00EF0DA2">
            <w:pPr>
              <w:rPr>
                <w:rFonts w:ascii="Barlow" w:hAnsi="Barlow"/>
                <w:b/>
                <w:bCs/>
                <w:sz w:val="28"/>
                <w:szCs w:val="28"/>
              </w:rPr>
            </w:pPr>
            <w:r w:rsidRPr="009D7200">
              <w:rPr>
                <w:rFonts w:ascii="Barlow" w:hAnsi="Barlow"/>
                <w:b/>
                <w:bCs/>
                <w:sz w:val="28"/>
                <w:szCs w:val="28"/>
              </w:rPr>
              <w:t>Data Type</w:t>
            </w:r>
          </w:p>
        </w:tc>
        <w:tc>
          <w:tcPr>
            <w:tcW w:w="3351" w:type="dxa"/>
          </w:tcPr>
          <w:p w14:paraId="3954877D" w14:textId="77777777" w:rsidR="007846C3" w:rsidRPr="009D7200" w:rsidRDefault="007846C3" w:rsidP="00EF0DA2">
            <w:pPr>
              <w:rPr>
                <w:rFonts w:ascii="Barlow" w:hAnsi="Barlow"/>
                <w:b/>
                <w:bCs/>
                <w:sz w:val="28"/>
                <w:szCs w:val="28"/>
              </w:rPr>
            </w:pPr>
            <w:r w:rsidRPr="009D7200">
              <w:rPr>
                <w:rFonts w:ascii="Barlow" w:hAnsi="Barlow"/>
                <w:b/>
                <w:bCs/>
                <w:sz w:val="28"/>
                <w:szCs w:val="28"/>
              </w:rPr>
              <w:t>Field Level Physical/Logical Constraints</w:t>
            </w:r>
          </w:p>
        </w:tc>
      </w:tr>
      <w:tr w:rsidR="007846C3" w14:paraId="12142B06" w14:textId="77777777" w:rsidTr="00EF0DA2">
        <w:tc>
          <w:tcPr>
            <w:tcW w:w="988" w:type="dxa"/>
          </w:tcPr>
          <w:p w14:paraId="48F311B7" w14:textId="77777777" w:rsidR="007846C3" w:rsidRDefault="007846C3" w:rsidP="00EF0DA2">
            <w:pPr>
              <w:rPr>
                <w:rFonts w:ascii="Barlow" w:hAnsi="Barlow"/>
                <w:sz w:val="28"/>
                <w:szCs w:val="28"/>
              </w:rPr>
            </w:pPr>
            <w:r>
              <w:rPr>
                <w:rFonts w:ascii="Barlow" w:hAnsi="Barlow"/>
                <w:sz w:val="28"/>
                <w:szCs w:val="28"/>
              </w:rPr>
              <w:t>PK</w:t>
            </w:r>
          </w:p>
        </w:tc>
        <w:tc>
          <w:tcPr>
            <w:tcW w:w="2551" w:type="dxa"/>
          </w:tcPr>
          <w:p w14:paraId="2FFB7EB6" w14:textId="77777777" w:rsidR="007846C3" w:rsidRDefault="007846C3" w:rsidP="00EF0DA2">
            <w:pPr>
              <w:rPr>
                <w:rFonts w:ascii="Barlow" w:hAnsi="Barlow"/>
                <w:sz w:val="28"/>
                <w:szCs w:val="28"/>
              </w:rPr>
            </w:pPr>
            <w:r>
              <w:rPr>
                <w:rFonts w:ascii="Barlow" w:hAnsi="Barlow"/>
                <w:sz w:val="28"/>
                <w:szCs w:val="28"/>
              </w:rPr>
              <w:t>id</w:t>
            </w:r>
          </w:p>
        </w:tc>
        <w:tc>
          <w:tcPr>
            <w:tcW w:w="2126" w:type="dxa"/>
          </w:tcPr>
          <w:p w14:paraId="5E38CECD" w14:textId="77777777" w:rsidR="007846C3" w:rsidRDefault="007846C3" w:rsidP="00EF0DA2">
            <w:pPr>
              <w:rPr>
                <w:rFonts w:ascii="Barlow" w:hAnsi="Barlow"/>
                <w:sz w:val="28"/>
                <w:szCs w:val="28"/>
              </w:rPr>
            </w:pPr>
            <w:r>
              <w:rPr>
                <w:rFonts w:ascii="Barlow" w:hAnsi="Barlow"/>
                <w:sz w:val="28"/>
                <w:szCs w:val="28"/>
              </w:rPr>
              <w:t>BigAutoField</w:t>
            </w:r>
          </w:p>
        </w:tc>
        <w:tc>
          <w:tcPr>
            <w:tcW w:w="3351" w:type="dxa"/>
          </w:tcPr>
          <w:p w14:paraId="446281A3" w14:textId="77777777" w:rsidR="007846C3" w:rsidRDefault="007846C3" w:rsidP="00EF0DA2">
            <w:pPr>
              <w:rPr>
                <w:rFonts w:ascii="Barlow" w:hAnsi="Barlow"/>
                <w:sz w:val="28"/>
                <w:szCs w:val="28"/>
              </w:rPr>
            </w:pPr>
          </w:p>
        </w:tc>
      </w:tr>
      <w:tr w:rsidR="007846C3" w14:paraId="66E5BBFA" w14:textId="77777777" w:rsidTr="00EF0DA2">
        <w:tc>
          <w:tcPr>
            <w:tcW w:w="988" w:type="dxa"/>
          </w:tcPr>
          <w:p w14:paraId="2AC352BB" w14:textId="77777777" w:rsidR="007846C3" w:rsidRDefault="007846C3" w:rsidP="00EF0DA2">
            <w:pPr>
              <w:rPr>
                <w:rFonts w:ascii="Barlow" w:hAnsi="Barlow"/>
                <w:sz w:val="28"/>
                <w:szCs w:val="28"/>
              </w:rPr>
            </w:pPr>
          </w:p>
        </w:tc>
        <w:tc>
          <w:tcPr>
            <w:tcW w:w="2551" w:type="dxa"/>
          </w:tcPr>
          <w:p w14:paraId="2249A9B3" w14:textId="7D1DF281" w:rsidR="007846C3" w:rsidRDefault="00D6577F" w:rsidP="00EF0DA2">
            <w:pPr>
              <w:rPr>
                <w:rFonts w:ascii="Barlow" w:hAnsi="Barlow"/>
                <w:sz w:val="28"/>
                <w:szCs w:val="28"/>
              </w:rPr>
            </w:pPr>
            <w:r>
              <w:rPr>
                <w:rFonts w:ascii="Barlow" w:hAnsi="Barlow"/>
                <w:sz w:val="28"/>
                <w:szCs w:val="28"/>
              </w:rPr>
              <w:t>alternative_text</w:t>
            </w:r>
          </w:p>
        </w:tc>
        <w:tc>
          <w:tcPr>
            <w:tcW w:w="2126" w:type="dxa"/>
          </w:tcPr>
          <w:p w14:paraId="7F0002BA" w14:textId="1F44C58C" w:rsidR="007846C3" w:rsidRDefault="00083EEE" w:rsidP="00EF0DA2">
            <w:pPr>
              <w:rPr>
                <w:rFonts w:ascii="Barlow" w:hAnsi="Barlow"/>
                <w:sz w:val="28"/>
                <w:szCs w:val="28"/>
              </w:rPr>
            </w:pPr>
            <w:r>
              <w:rPr>
                <w:rFonts w:ascii="Barlow" w:hAnsi="Barlow"/>
                <w:sz w:val="28"/>
                <w:szCs w:val="28"/>
              </w:rPr>
              <w:t>CharField</w:t>
            </w:r>
          </w:p>
        </w:tc>
        <w:tc>
          <w:tcPr>
            <w:tcW w:w="3351" w:type="dxa"/>
          </w:tcPr>
          <w:p w14:paraId="4125EC44" w14:textId="204E95EB" w:rsidR="007846C3" w:rsidRDefault="00083EEE" w:rsidP="00EF0DA2">
            <w:pPr>
              <w:rPr>
                <w:rFonts w:ascii="Barlow" w:hAnsi="Barlow"/>
                <w:sz w:val="28"/>
                <w:szCs w:val="28"/>
              </w:rPr>
            </w:pPr>
            <w:r>
              <w:rPr>
                <w:rFonts w:ascii="Barlow" w:hAnsi="Barlow"/>
                <w:sz w:val="28"/>
                <w:szCs w:val="28"/>
              </w:rPr>
              <w:t>max_length=10</w:t>
            </w:r>
            <w:r w:rsidR="00CC6547">
              <w:rPr>
                <w:rFonts w:ascii="Barlow" w:hAnsi="Barlow"/>
                <w:sz w:val="28"/>
                <w:szCs w:val="28"/>
              </w:rPr>
              <w:t>0</w:t>
            </w:r>
          </w:p>
        </w:tc>
      </w:tr>
      <w:tr w:rsidR="007846C3" w14:paraId="095D860C" w14:textId="77777777" w:rsidTr="00EF0DA2">
        <w:tc>
          <w:tcPr>
            <w:tcW w:w="988" w:type="dxa"/>
          </w:tcPr>
          <w:p w14:paraId="16694668" w14:textId="77777777" w:rsidR="007846C3" w:rsidRDefault="007846C3" w:rsidP="00EF0DA2">
            <w:pPr>
              <w:rPr>
                <w:rFonts w:ascii="Barlow" w:hAnsi="Barlow"/>
                <w:sz w:val="28"/>
                <w:szCs w:val="28"/>
              </w:rPr>
            </w:pPr>
          </w:p>
        </w:tc>
        <w:tc>
          <w:tcPr>
            <w:tcW w:w="2551" w:type="dxa"/>
          </w:tcPr>
          <w:p w14:paraId="5FBEBC6D" w14:textId="519214E9" w:rsidR="007846C3" w:rsidRDefault="00B801D9" w:rsidP="00EF0DA2">
            <w:pPr>
              <w:rPr>
                <w:rFonts w:ascii="Barlow" w:hAnsi="Barlow"/>
                <w:sz w:val="28"/>
                <w:szCs w:val="28"/>
              </w:rPr>
            </w:pPr>
            <w:r w:rsidRPr="00B801D9">
              <w:rPr>
                <w:rFonts w:ascii="Barlow" w:hAnsi="Barlow"/>
                <w:sz w:val="28"/>
                <w:szCs w:val="28"/>
              </w:rPr>
              <w:t>url</w:t>
            </w:r>
          </w:p>
        </w:tc>
        <w:tc>
          <w:tcPr>
            <w:tcW w:w="2126" w:type="dxa"/>
          </w:tcPr>
          <w:p w14:paraId="334F87BA" w14:textId="58CA34E7" w:rsidR="007846C3" w:rsidRDefault="00B801D9" w:rsidP="00EF0DA2">
            <w:pPr>
              <w:rPr>
                <w:rFonts w:ascii="Barlow" w:hAnsi="Barlow"/>
                <w:sz w:val="28"/>
                <w:szCs w:val="28"/>
              </w:rPr>
            </w:pPr>
            <w:r>
              <w:rPr>
                <w:rFonts w:ascii="Barlow" w:hAnsi="Barlow"/>
                <w:sz w:val="28"/>
                <w:szCs w:val="28"/>
              </w:rPr>
              <w:t>ImageField</w:t>
            </w:r>
          </w:p>
        </w:tc>
        <w:tc>
          <w:tcPr>
            <w:tcW w:w="3351" w:type="dxa"/>
          </w:tcPr>
          <w:p w14:paraId="3B09FDE1" w14:textId="160CFC3D" w:rsidR="007846C3" w:rsidRDefault="007846C3" w:rsidP="00EF0DA2">
            <w:pPr>
              <w:rPr>
                <w:rFonts w:ascii="Barlow" w:hAnsi="Barlow"/>
                <w:sz w:val="28"/>
                <w:szCs w:val="28"/>
              </w:rPr>
            </w:pPr>
          </w:p>
        </w:tc>
      </w:tr>
      <w:tr w:rsidR="007846C3" w14:paraId="26206218" w14:textId="77777777" w:rsidTr="00EF0DA2">
        <w:tc>
          <w:tcPr>
            <w:tcW w:w="988" w:type="dxa"/>
          </w:tcPr>
          <w:p w14:paraId="63EC1DA6" w14:textId="77777777" w:rsidR="007846C3" w:rsidRDefault="007846C3" w:rsidP="00EF0DA2">
            <w:pPr>
              <w:rPr>
                <w:rFonts w:ascii="Barlow" w:hAnsi="Barlow"/>
                <w:sz w:val="28"/>
                <w:szCs w:val="28"/>
              </w:rPr>
            </w:pPr>
          </w:p>
        </w:tc>
        <w:tc>
          <w:tcPr>
            <w:tcW w:w="2551" w:type="dxa"/>
          </w:tcPr>
          <w:p w14:paraId="743A5858" w14:textId="04571A90" w:rsidR="007846C3" w:rsidRDefault="00B801D9" w:rsidP="00EF0DA2">
            <w:pPr>
              <w:rPr>
                <w:rFonts w:ascii="Barlow" w:hAnsi="Barlow"/>
                <w:sz w:val="28"/>
                <w:szCs w:val="28"/>
              </w:rPr>
            </w:pPr>
            <w:r>
              <w:rPr>
                <w:rFonts w:ascii="Barlow" w:hAnsi="Barlow"/>
                <w:sz w:val="28"/>
                <w:szCs w:val="28"/>
              </w:rPr>
              <w:t>order</w:t>
            </w:r>
          </w:p>
        </w:tc>
        <w:tc>
          <w:tcPr>
            <w:tcW w:w="2126" w:type="dxa"/>
          </w:tcPr>
          <w:p w14:paraId="7D5C2F83" w14:textId="6BED490C" w:rsidR="007846C3" w:rsidRDefault="00B801D9" w:rsidP="00EF0DA2">
            <w:pPr>
              <w:rPr>
                <w:rFonts w:ascii="Barlow" w:hAnsi="Barlow"/>
                <w:sz w:val="28"/>
                <w:szCs w:val="28"/>
              </w:rPr>
            </w:pPr>
            <w:r>
              <w:rPr>
                <w:rFonts w:ascii="Barlow" w:hAnsi="Barlow"/>
                <w:sz w:val="28"/>
                <w:szCs w:val="28"/>
              </w:rPr>
              <w:t>CustomField</w:t>
            </w:r>
          </w:p>
        </w:tc>
        <w:tc>
          <w:tcPr>
            <w:tcW w:w="3351" w:type="dxa"/>
          </w:tcPr>
          <w:p w14:paraId="58A3FCA6" w14:textId="5902E288" w:rsidR="007846C3" w:rsidRDefault="007846C3" w:rsidP="00EF0DA2">
            <w:pPr>
              <w:rPr>
                <w:rFonts w:ascii="Barlow" w:hAnsi="Barlow"/>
                <w:sz w:val="28"/>
                <w:szCs w:val="28"/>
              </w:rPr>
            </w:pPr>
          </w:p>
        </w:tc>
      </w:tr>
      <w:tr w:rsidR="007846C3" w14:paraId="6BE58D5C" w14:textId="77777777" w:rsidTr="00EF0DA2">
        <w:tc>
          <w:tcPr>
            <w:tcW w:w="988" w:type="dxa"/>
          </w:tcPr>
          <w:p w14:paraId="435FFAE0" w14:textId="612B1E35" w:rsidR="007846C3" w:rsidRDefault="00DA441A" w:rsidP="00EF0DA2">
            <w:pPr>
              <w:rPr>
                <w:rFonts w:ascii="Barlow" w:hAnsi="Barlow"/>
                <w:sz w:val="28"/>
                <w:szCs w:val="28"/>
              </w:rPr>
            </w:pPr>
            <w:r>
              <w:rPr>
                <w:rFonts w:ascii="Barlow" w:hAnsi="Barlow"/>
                <w:sz w:val="28"/>
                <w:szCs w:val="28"/>
              </w:rPr>
              <w:t>FK</w:t>
            </w:r>
          </w:p>
        </w:tc>
        <w:tc>
          <w:tcPr>
            <w:tcW w:w="2551" w:type="dxa"/>
          </w:tcPr>
          <w:p w14:paraId="54283A24" w14:textId="1B3EB09F" w:rsidR="007846C3" w:rsidRDefault="00DA441A" w:rsidP="00EF0DA2">
            <w:pPr>
              <w:rPr>
                <w:rFonts w:ascii="Barlow" w:hAnsi="Barlow"/>
                <w:sz w:val="28"/>
                <w:szCs w:val="28"/>
              </w:rPr>
            </w:pPr>
            <w:r w:rsidRPr="00DA441A">
              <w:rPr>
                <w:rFonts w:ascii="Barlow" w:hAnsi="Barlow"/>
                <w:sz w:val="28"/>
                <w:szCs w:val="28"/>
              </w:rPr>
              <w:t>productline</w:t>
            </w:r>
          </w:p>
        </w:tc>
        <w:tc>
          <w:tcPr>
            <w:tcW w:w="2126" w:type="dxa"/>
          </w:tcPr>
          <w:p w14:paraId="264B5DF5" w14:textId="77777777" w:rsidR="007846C3" w:rsidRDefault="007846C3" w:rsidP="00EF0DA2">
            <w:pPr>
              <w:rPr>
                <w:rFonts w:ascii="Barlow" w:hAnsi="Barlow"/>
                <w:sz w:val="28"/>
                <w:szCs w:val="28"/>
              </w:rPr>
            </w:pPr>
          </w:p>
        </w:tc>
        <w:tc>
          <w:tcPr>
            <w:tcW w:w="3351" w:type="dxa"/>
          </w:tcPr>
          <w:p w14:paraId="3460428B" w14:textId="77777777" w:rsidR="007846C3" w:rsidRDefault="007846C3" w:rsidP="00EF0DA2">
            <w:pPr>
              <w:rPr>
                <w:rFonts w:ascii="Barlow" w:hAnsi="Barlow"/>
                <w:sz w:val="28"/>
                <w:szCs w:val="28"/>
              </w:rPr>
            </w:pPr>
          </w:p>
        </w:tc>
      </w:tr>
      <w:tr w:rsidR="007846C3" w14:paraId="1664357E" w14:textId="77777777" w:rsidTr="00EF0DA2">
        <w:tc>
          <w:tcPr>
            <w:tcW w:w="9016" w:type="dxa"/>
            <w:gridSpan w:val="4"/>
          </w:tcPr>
          <w:p w14:paraId="305DB7E2" w14:textId="77777777" w:rsidR="007846C3" w:rsidRPr="009D7200" w:rsidRDefault="007846C3" w:rsidP="00EF0DA2">
            <w:pPr>
              <w:rPr>
                <w:rFonts w:ascii="Barlow" w:hAnsi="Barlow"/>
                <w:b/>
                <w:bCs/>
                <w:sz w:val="28"/>
                <w:szCs w:val="28"/>
              </w:rPr>
            </w:pPr>
            <w:r>
              <w:rPr>
                <w:rFonts w:ascii="Barlow" w:hAnsi="Barlow"/>
                <w:b/>
                <w:bCs/>
                <w:sz w:val="28"/>
                <w:szCs w:val="28"/>
              </w:rPr>
              <w:t xml:space="preserve">Custom </w:t>
            </w:r>
            <w:r w:rsidRPr="009D7200">
              <w:rPr>
                <w:rFonts w:ascii="Barlow" w:hAnsi="Barlow"/>
                <w:b/>
                <w:bCs/>
                <w:sz w:val="28"/>
                <w:szCs w:val="28"/>
              </w:rPr>
              <w:t>Validation</w:t>
            </w:r>
          </w:p>
        </w:tc>
      </w:tr>
      <w:tr w:rsidR="007846C3" w14:paraId="46B42933" w14:textId="77777777" w:rsidTr="00EF0DA2">
        <w:tc>
          <w:tcPr>
            <w:tcW w:w="988" w:type="dxa"/>
          </w:tcPr>
          <w:p w14:paraId="1D64D4D4" w14:textId="77777777" w:rsidR="007846C3" w:rsidRDefault="007846C3" w:rsidP="00EF0DA2">
            <w:pPr>
              <w:rPr>
                <w:rFonts w:ascii="Barlow" w:hAnsi="Barlow"/>
                <w:sz w:val="28"/>
                <w:szCs w:val="28"/>
              </w:rPr>
            </w:pPr>
          </w:p>
        </w:tc>
        <w:tc>
          <w:tcPr>
            <w:tcW w:w="8028" w:type="dxa"/>
            <w:gridSpan w:val="3"/>
          </w:tcPr>
          <w:p w14:paraId="40458961" w14:textId="77777777" w:rsidR="007846C3" w:rsidRDefault="007846C3" w:rsidP="00EF0DA2">
            <w:pPr>
              <w:rPr>
                <w:rFonts w:ascii="Barlow" w:hAnsi="Barlow"/>
                <w:sz w:val="28"/>
                <w:szCs w:val="28"/>
              </w:rPr>
            </w:pPr>
          </w:p>
        </w:tc>
      </w:tr>
      <w:tr w:rsidR="007846C3" w14:paraId="1BEAFCF0" w14:textId="77777777" w:rsidTr="00EF0DA2">
        <w:tc>
          <w:tcPr>
            <w:tcW w:w="9016" w:type="dxa"/>
            <w:gridSpan w:val="4"/>
          </w:tcPr>
          <w:p w14:paraId="089D7700" w14:textId="77777777" w:rsidR="007846C3" w:rsidRPr="009D7200" w:rsidRDefault="007846C3" w:rsidP="00EF0DA2">
            <w:pPr>
              <w:rPr>
                <w:rFonts w:ascii="Barlow" w:hAnsi="Barlow"/>
                <w:b/>
                <w:bCs/>
                <w:sz w:val="28"/>
                <w:szCs w:val="28"/>
              </w:rPr>
            </w:pPr>
            <w:r>
              <w:rPr>
                <w:rFonts w:ascii="Barlow" w:hAnsi="Barlow"/>
                <w:b/>
                <w:bCs/>
                <w:sz w:val="28"/>
                <w:szCs w:val="28"/>
              </w:rPr>
              <w:t>Methods/</w:t>
            </w:r>
            <w:r w:rsidRPr="009D7200">
              <w:rPr>
                <w:rFonts w:ascii="Barlow" w:hAnsi="Barlow"/>
                <w:b/>
                <w:bCs/>
                <w:sz w:val="28"/>
                <w:szCs w:val="28"/>
              </w:rPr>
              <w:t>Behaviours</w:t>
            </w:r>
          </w:p>
        </w:tc>
      </w:tr>
      <w:tr w:rsidR="007846C3" w14:paraId="2F29AB1E" w14:textId="77777777" w:rsidTr="00EF0DA2">
        <w:tc>
          <w:tcPr>
            <w:tcW w:w="988" w:type="dxa"/>
          </w:tcPr>
          <w:p w14:paraId="20F65709" w14:textId="77777777" w:rsidR="007846C3" w:rsidRDefault="007846C3" w:rsidP="00EF0DA2">
            <w:pPr>
              <w:rPr>
                <w:rFonts w:ascii="Barlow" w:hAnsi="Barlow"/>
                <w:sz w:val="28"/>
                <w:szCs w:val="28"/>
              </w:rPr>
            </w:pPr>
            <w:r>
              <w:rPr>
                <w:rFonts w:ascii="Barlow" w:hAnsi="Barlow"/>
                <w:sz w:val="28"/>
                <w:szCs w:val="28"/>
              </w:rPr>
              <w:t>1</w:t>
            </w:r>
          </w:p>
        </w:tc>
        <w:tc>
          <w:tcPr>
            <w:tcW w:w="8028" w:type="dxa"/>
            <w:gridSpan w:val="3"/>
          </w:tcPr>
          <w:p w14:paraId="2575B190" w14:textId="6A0CA089" w:rsidR="007846C3" w:rsidRDefault="007846C3" w:rsidP="00EF0DA2">
            <w:pPr>
              <w:rPr>
                <w:rFonts w:ascii="Barlow" w:hAnsi="Barlow"/>
                <w:sz w:val="28"/>
                <w:szCs w:val="28"/>
              </w:rPr>
            </w:pPr>
            <w:r>
              <w:rPr>
                <w:rFonts w:ascii="Barlow" w:hAnsi="Barlow"/>
                <w:sz w:val="28"/>
                <w:szCs w:val="28"/>
              </w:rPr>
              <w:t xml:space="preserve">Object string representation = </w:t>
            </w:r>
            <w:r w:rsidR="0009112B">
              <w:rPr>
                <w:rFonts w:ascii="Barlow" w:hAnsi="Barlow"/>
                <w:sz w:val="28"/>
                <w:szCs w:val="28"/>
              </w:rPr>
              <w:t>{product_line sku}</w:t>
            </w:r>
          </w:p>
        </w:tc>
      </w:tr>
      <w:tr w:rsidR="007846C3" w14:paraId="2F8E500C" w14:textId="77777777" w:rsidTr="00EF0DA2">
        <w:tc>
          <w:tcPr>
            <w:tcW w:w="988" w:type="dxa"/>
          </w:tcPr>
          <w:p w14:paraId="6C967483" w14:textId="77777777" w:rsidR="007846C3" w:rsidRDefault="007846C3" w:rsidP="00EF0DA2">
            <w:pPr>
              <w:rPr>
                <w:rFonts w:ascii="Barlow" w:hAnsi="Barlow"/>
                <w:sz w:val="28"/>
                <w:szCs w:val="28"/>
              </w:rPr>
            </w:pPr>
            <w:r>
              <w:rPr>
                <w:rFonts w:ascii="Barlow" w:hAnsi="Barlow"/>
                <w:sz w:val="28"/>
                <w:szCs w:val="28"/>
              </w:rPr>
              <w:t>2</w:t>
            </w:r>
          </w:p>
        </w:tc>
        <w:tc>
          <w:tcPr>
            <w:tcW w:w="8028" w:type="dxa"/>
            <w:gridSpan w:val="3"/>
          </w:tcPr>
          <w:p w14:paraId="6300C4E4" w14:textId="77777777" w:rsidR="007846C3" w:rsidRDefault="007846C3" w:rsidP="00EF0DA2">
            <w:pPr>
              <w:rPr>
                <w:rFonts w:ascii="Barlow" w:hAnsi="Barlow"/>
                <w:sz w:val="28"/>
                <w:szCs w:val="28"/>
              </w:rPr>
            </w:pPr>
            <w:r w:rsidRPr="00E70004">
              <w:rPr>
                <w:rFonts w:ascii="Barlow" w:hAnsi="Barlow"/>
                <w:sz w:val="28"/>
                <w:szCs w:val="28"/>
              </w:rPr>
              <w:t>is_</w:t>
            </w:r>
            <w:proofErr w:type="gramStart"/>
            <w:r w:rsidRPr="00E70004">
              <w:rPr>
                <w:rFonts w:ascii="Barlow" w:hAnsi="Barlow"/>
                <w:sz w:val="28"/>
                <w:szCs w:val="28"/>
              </w:rPr>
              <w:t>active(</w:t>
            </w:r>
            <w:proofErr w:type="gramEnd"/>
            <w:r>
              <w:rPr>
                <w:rFonts w:ascii="Barlow" w:hAnsi="Barlow"/>
                <w:sz w:val="28"/>
                <w:szCs w:val="28"/>
              </w:rPr>
              <w:t>) model manager queryset method to filter products by is_active Boolean field</w:t>
            </w:r>
          </w:p>
        </w:tc>
      </w:tr>
      <w:tr w:rsidR="007846C3" w14:paraId="30BB5806" w14:textId="77777777" w:rsidTr="00EF0DA2">
        <w:tc>
          <w:tcPr>
            <w:tcW w:w="9016" w:type="dxa"/>
            <w:gridSpan w:val="4"/>
          </w:tcPr>
          <w:p w14:paraId="01A1A173" w14:textId="77777777" w:rsidR="007846C3" w:rsidRPr="009D7200" w:rsidRDefault="007846C3" w:rsidP="00EF0DA2">
            <w:pPr>
              <w:rPr>
                <w:rFonts w:ascii="Barlow" w:hAnsi="Barlow"/>
                <w:b/>
                <w:bCs/>
                <w:sz w:val="28"/>
                <w:szCs w:val="28"/>
              </w:rPr>
            </w:pPr>
            <w:r w:rsidRPr="009D7200">
              <w:rPr>
                <w:rFonts w:ascii="Barlow" w:hAnsi="Barlow"/>
                <w:b/>
                <w:bCs/>
                <w:sz w:val="28"/>
                <w:szCs w:val="28"/>
              </w:rPr>
              <w:t>Test Cases / Log</w:t>
            </w:r>
          </w:p>
        </w:tc>
      </w:tr>
      <w:tr w:rsidR="007846C3" w14:paraId="0338C646" w14:textId="77777777" w:rsidTr="00EF0DA2">
        <w:tc>
          <w:tcPr>
            <w:tcW w:w="988" w:type="dxa"/>
          </w:tcPr>
          <w:p w14:paraId="1E2CAE35" w14:textId="77777777" w:rsidR="007846C3" w:rsidRPr="009D7200" w:rsidRDefault="007846C3" w:rsidP="00EF0DA2">
            <w:pPr>
              <w:rPr>
                <w:rFonts w:ascii="Barlow" w:hAnsi="Barlow"/>
                <w:b/>
                <w:bCs/>
                <w:sz w:val="28"/>
                <w:szCs w:val="28"/>
              </w:rPr>
            </w:pPr>
            <w:r w:rsidRPr="009D7200">
              <w:rPr>
                <w:rFonts w:ascii="Barlow" w:hAnsi="Barlow"/>
                <w:b/>
                <w:bCs/>
                <w:sz w:val="28"/>
                <w:szCs w:val="28"/>
              </w:rPr>
              <w:t>id</w:t>
            </w:r>
          </w:p>
        </w:tc>
        <w:tc>
          <w:tcPr>
            <w:tcW w:w="8028" w:type="dxa"/>
            <w:gridSpan w:val="3"/>
          </w:tcPr>
          <w:p w14:paraId="3323E5EF" w14:textId="77777777" w:rsidR="007846C3" w:rsidRPr="009D7200" w:rsidRDefault="007846C3" w:rsidP="00EF0DA2">
            <w:pPr>
              <w:rPr>
                <w:rFonts w:ascii="Barlow" w:hAnsi="Barlow"/>
                <w:b/>
                <w:bCs/>
                <w:sz w:val="28"/>
                <w:szCs w:val="28"/>
              </w:rPr>
            </w:pPr>
            <w:r w:rsidRPr="009D7200">
              <w:rPr>
                <w:rFonts w:ascii="Barlow" w:hAnsi="Barlow"/>
                <w:b/>
                <w:bCs/>
                <w:sz w:val="28"/>
                <w:szCs w:val="28"/>
              </w:rPr>
              <w:t xml:space="preserve">Test </w:t>
            </w:r>
            <w:r>
              <w:rPr>
                <w:rFonts w:ascii="Barlow" w:hAnsi="Barlow"/>
                <w:b/>
                <w:bCs/>
                <w:sz w:val="28"/>
                <w:szCs w:val="28"/>
              </w:rPr>
              <w:t>Description/Expectation</w:t>
            </w:r>
          </w:p>
        </w:tc>
      </w:tr>
      <w:tr w:rsidR="007846C3" w14:paraId="6968FB08" w14:textId="77777777" w:rsidTr="00EF0DA2">
        <w:tc>
          <w:tcPr>
            <w:tcW w:w="988" w:type="dxa"/>
          </w:tcPr>
          <w:p w14:paraId="341B2F5A" w14:textId="77777777" w:rsidR="007846C3" w:rsidRDefault="007846C3" w:rsidP="00EF0DA2">
            <w:pPr>
              <w:rPr>
                <w:rFonts w:ascii="Barlow" w:hAnsi="Barlow"/>
                <w:sz w:val="28"/>
                <w:szCs w:val="28"/>
              </w:rPr>
            </w:pPr>
            <w:r>
              <w:rPr>
                <w:rFonts w:ascii="Barlow" w:hAnsi="Barlow"/>
                <w:sz w:val="28"/>
                <w:szCs w:val="28"/>
              </w:rPr>
              <w:t>1</w:t>
            </w:r>
          </w:p>
        </w:tc>
        <w:tc>
          <w:tcPr>
            <w:tcW w:w="8028" w:type="dxa"/>
            <w:gridSpan w:val="3"/>
          </w:tcPr>
          <w:p w14:paraId="11F46F92" w14:textId="60D29867" w:rsidR="007846C3" w:rsidRDefault="007846C3" w:rsidP="00EF0DA2">
            <w:pPr>
              <w:rPr>
                <w:rFonts w:ascii="Barlow" w:hAnsi="Barlow"/>
                <w:sz w:val="28"/>
                <w:szCs w:val="28"/>
              </w:rPr>
            </w:pPr>
            <w:r>
              <w:rPr>
                <w:rFonts w:ascii="Barlow" w:hAnsi="Barlow"/>
                <w:sz w:val="28"/>
                <w:szCs w:val="28"/>
              </w:rPr>
              <w:t xml:space="preserve">Return error when field </w:t>
            </w:r>
            <w:r w:rsidR="00A87477">
              <w:rPr>
                <w:rFonts w:ascii="Barlow" w:hAnsi="Barlow"/>
                <w:sz w:val="28"/>
                <w:szCs w:val="28"/>
              </w:rPr>
              <w:t>alternative_text</w:t>
            </w:r>
            <w:r>
              <w:rPr>
                <w:rFonts w:ascii="Barlow" w:hAnsi="Barlow"/>
                <w:sz w:val="28"/>
                <w:szCs w:val="28"/>
              </w:rPr>
              <w:t xml:space="preserve"> max_length &gt; </w:t>
            </w:r>
            <w:r w:rsidR="00E60D4D">
              <w:rPr>
                <w:rFonts w:ascii="Barlow" w:hAnsi="Barlow"/>
                <w:sz w:val="28"/>
                <w:szCs w:val="28"/>
              </w:rPr>
              <w:t>100</w:t>
            </w:r>
          </w:p>
        </w:tc>
      </w:tr>
      <w:tr w:rsidR="007846C3" w14:paraId="770DEE15" w14:textId="77777777" w:rsidTr="00EF0DA2">
        <w:tc>
          <w:tcPr>
            <w:tcW w:w="988" w:type="dxa"/>
          </w:tcPr>
          <w:p w14:paraId="7B7352EF" w14:textId="77777777" w:rsidR="007846C3" w:rsidRDefault="007846C3" w:rsidP="00EF0DA2">
            <w:pPr>
              <w:rPr>
                <w:rFonts w:ascii="Barlow" w:hAnsi="Barlow"/>
                <w:sz w:val="28"/>
                <w:szCs w:val="28"/>
              </w:rPr>
            </w:pPr>
            <w:r>
              <w:rPr>
                <w:rFonts w:ascii="Barlow" w:hAnsi="Barlow"/>
                <w:sz w:val="28"/>
                <w:szCs w:val="28"/>
              </w:rPr>
              <w:t>2</w:t>
            </w:r>
          </w:p>
        </w:tc>
        <w:tc>
          <w:tcPr>
            <w:tcW w:w="8028" w:type="dxa"/>
            <w:gridSpan w:val="3"/>
          </w:tcPr>
          <w:p w14:paraId="12418813" w14:textId="17C746A3" w:rsidR="007846C3" w:rsidRDefault="005E5B63" w:rsidP="00EF0DA2">
            <w:pPr>
              <w:rPr>
                <w:rFonts w:ascii="Barlow" w:hAnsi="Barlow"/>
                <w:sz w:val="28"/>
                <w:szCs w:val="28"/>
              </w:rPr>
            </w:pPr>
            <w:r>
              <w:rPr>
                <w:rFonts w:ascii="Barlow" w:hAnsi="Barlow"/>
                <w:sz w:val="28"/>
                <w:szCs w:val="28"/>
              </w:rPr>
              <w:t>Return error when a new record order field number is not unique</w:t>
            </w:r>
          </w:p>
        </w:tc>
      </w:tr>
    </w:tbl>
    <w:p w14:paraId="649E1CE3" w14:textId="77777777" w:rsidR="007846C3" w:rsidRDefault="007846C3" w:rsidP="007846C3">
      <w:pPr>
        <w:rPr>
          <w:rFonts w:ascii="Barlow" w:hAnsi="Barlow"/>
          <w:sz w:val="28"/>
          <w:szCs w:val="28"/>
        </w:rPr>
      </w:pPr>
    </w:p>
    <w:p w14:paraId="14BB0FD0" w14:textId="77777777" w:rsidR="007846C3" w:rsidRDefault="007846C3" w:rsidP="00B52866">
      <w:pPr>
        <w:rPr>
          <w:rFonts w:ascii="Barlow" w:hAnsi="Barlow"/>
          <w:sz w:val="28"/>
          <w:szCs w:val="28"/>
        </w:rPr>
      </w:pPr>
    </w:p>
    <w:p w14:paraId="6EA31B21" w14:textId="77777777" w:rsidR="00B52866" w:rsidRDefault="00B52866" w:rsidP="00B52866">
      <w:pPr>
        <w:rPr>
          <w:rFonts w:ascii="Barlow" w:hAnsi="Barlow"/>
          <w:sz w:val="28"/>
          <w:szCs w:val="28"/>
        </w:rPr>
      </w:pPr>
    </w:p>
    <w:p w14:paraId="055CD6C7" w14:textId="77777777" w:rsidR="003343AD" w:rsidRDefault="003343AD" w:rsidP="008D6B1D">
      <w:pPr>
        <w:rPr>
          <w:rFonts w:ascii="Barlow" w:hAnsi="Barlow"/>
          <w:sz w:val="28"/>
          <w:szCs w:val="28"/>
        </w:rPr>
      </w:pPr>
    </w:p>
    <w:p w14:paraId="2E3B2871" w14:textId="2181E035" w:rsidR="009C54DB" w:rsidRDefault="009C54DB" w:rsidP="008D6B1D">
      <w:pPr>
        <w:rPr>
          <w:rFonts w:ascii="Barlow" w:hAnsi="Barlow"/>
          <w:sz w:val="28"/>
          <w:szCs w:val="28"/>
        </w:rPr>
      </w:pPr>
    </w:p>
    <w:p w14:paraId="0E83130B" w14:textId="7085022E" w:rsidR="00BC06F7" w:rsidRDefault="00BC06F7">
      <w:pPr>
        <w:spacing w:before="0" w:after="160" w:line="259" w:lineRule="auto"/>
        <w:rPr>
          <w:rFonts w:ascii="Barlow" w:hAnsi="Barlow"/>
          <w:sz w:val="28"/>
          <w:szCs w:val="28"/>
        </w:rPr>
      </w:pPr>
      <w:r>
        <w:rPr>
          <w:rFonts w:ascii="Barlow" w:hAnsi="Barlow"/>
          <w:sz w:val="28"/>
          <w:szCs w:val="28"/>
        </w:rPr>
        <w:br w:type="page"/>
      </w:r>
    </w:p>
    <w:p w14:paraId="52CF6BFE" w14:textId="77777777" w:rsidR="00BC06F7" w:rsidRPr="00BC06F7" w:rsidRDefault="00BC06F7" w:rsidP="00BC06F7">
      <w:pPr>
        <w:rPr>
          <w:rFonts w:ascii="Barlow" w:hAnsi="Barlow"/>
          <w:sz w:val="28"/>
          <w:szCs w:val="28"/>
        </w:rPr>
      </w:pPr>
      <w:r w:rsidRPr="00BC06F7">
        <w:rPr>
          <w:rFonts w:ascii="Barlow" w:hAnsi="Barlow"/>
          <w:sz w:val="28"/>
          <w:szCs w:val="28"/>
        </w:rPr>
        <w:lastRenderedPageBreak/>
        <w:t>The document you've uploaded is a requirements specification for a Django DRF (Django Rest Framework) Ecommerce system, specifically for a RESTful API related to inventory management. It appears to be version 1.0.1 and appears to be in the first phase of the system's development.</w:t>
      </w:r>
    </w:p>
    <w:p w14:paraId="7A6EDF4A" w14:textId="77777777" w:rsidR="00BC06F7" w:rsidRPr="00BC06F7" w:rsidRDefault="00BC06F7" w:rsidP="00BC06F7">
      <w:pPr>
        <w:rPr>
          <w:rFonts w:ascii="Barlow" w:hAnsi="Barlow"/>
          <w:sz w:val="28"/>
          <w:szCs w:val="28"/>
        </w:rPr>
      </w:pPr>
    </w:p>
    <w:p w14:paraId="0A7908EE" w14:textId="77777777" w:rsidR="00BC06F7" w:rsidRPr="00BC06F7" w:rsidRDefault="00BC06F7" w:rsidP="00BC06F7">
      <w:pPr>
        <w:rPr>
          <w:rFonts w:ascii="Barlow" w:hAnsi="Barlow"/>
          <w:sz w:val="28"/>
          <w:szCs w:val="28"/>
        </w:rPr>
      </w:pPr>
      <w:r w:rsidRPr="00BC06F7">
        <w:rPr>
          <w:rFonts w:ascii="Barlow" w:hAnsi="Barlow"/>
          <w:sz w:val="28"/>
          <w:szCs w:val="28"/>
        </w:rPr>
        <w:t>Here's a detailed breakdown of the document:</w:t>
      </w:r>
    </w:p>
    <w:p w14:paraId="60584D6E" w14:textId="77777777" w:rsidR="00BC06F7" w:rsidRPr="00BC06F7" w:rsidRDefault="00BC06F7" w:rsidP="00BC06F7">
      <w:pPr>
        <w:rPr>
          <w:rFonts w:ascii="Barlow" w:hAnsi="Barlow"/>
          <w:sz w:val="28"/>
          <w:szCs w:val="28"/>
        </w:rPr>
      </w:pPr>
    </w:p>
    <w:p w14:paraId="369F4CED" w14:textId="77777777" w:rsidR="00BC06F7" w:rsidRPr="00BC06F7" w:rsidRDefault="00BC06F7" w:rsidP="00BC06F7">
      <w:pPr>
        <w:rPr>
          <w:rFonts w:ascii="Barlow" w:hAnsi="Barlow"/>
          <w:sz w:val="28"/>
          <w:szCs w:val="28"/>
        </w:rPr>
      </w:pPr>
      <w:r w:rsidRPr="00BC06F7">
        <w:rPr>
          <w:rFonts w:ascii="Barlow" w:hAnsi="Barlow"/>
          <w:sz w:val="28"/>
          <w:szCs w:val="28"/>
        </w:rPr>
        <w:t>Introduction: This section outlines the purpose of the document and the scope of the project. The document's purpose is to specify the requirements for a new web-based product inventory RESTful API system. The project scope is to build a web-enabled inventory system with a RESTful API interface that can manage and respond to client requests for product data.</w:t>
      </w:r>
    </w:p>
    <w:p w14:paraId="18570361" w14:textId="77777777" w:rsidR="00BC06F7" w:rsidRPr="00BC06F7" w:rsidRDefault="00BC06F7" w:rsidP="00BC06F7">
      <w:pPr>
        <w:rPr>
          <w:rFonts w:ascii="Barlow" w:hAnsi="Barlow"/>
          <w:sz w:val="28"/>
          <w:szCs w:val="28"/>
        </w:rPr>
      </w:pPr>
    </w:p>
    <w:p w14:paraId="5D296D90" w14:textId="77777777" w:rsidR="00BC06F7" w:rsidRPr="00BC06F7" w:rsidRDefault="00BC06F7" w:rsidP="00BC06F7">
      <w:pPr>
        <w:rPr>
          <w:rFonts w:ascii="Barlow" w:hAnsi="Barlow"/>
          <w:sz w:val="28"/>
          <w:szCs w:val="28"/>
        </w:rPr>
      </w:pPr>
      <w:r w:rsidRPr="00BC06F7">
        <w:rPr>
          <w:rFonts w:ascii="Barlow" w:hAnsi="Barlow"/>
          <w:sz w:val="28"/>
          <w:szCs w:val="28"/>
        </w:rPr>
        <w:t>Responsibilities: This section details the primary responsibilities of the new system. It is expected to provide a client interface that can return up-to-date and detailed product information.</w:t>
      </w:r>
    </w:p>
    <w:p w14:paraId="195D188A" w14:textId="77777777" w:rsidR="00BC06F7" w:rsidRPr="00BC06F7" w:rsidRDefault="00BC06F7" w:rsidP="00BC06F7">
      <w:pPr>
        <w:rPr>
          <w:rFonts w:ascii="Barlow" w:hAnsi="Barlow"/>
          <w:sz w:val="28"/>
          <w:szCs w:val="28"/>
        </w:rPr>
      </w:pPr>
    </w:p>
    <w:p w14:paraId="238316D7" w14:textId="77777777" w:rsidR="00BC06F7" w:rsidRPr="00BC06F7" w:rsidRDefault="00BC06F7" w:rsidP="00BC06F7">
      <w:pPr>
        <w:rPr>
          <w:rFonts w:ascii="Barlow" w:hAnsi="Barlow"/>
          <w:sz w:val="28"/>
          <w:szCs w:val="28"/>
        </w:rPr>
      </w:pPr>
      <w:r w:rsidRPr="00BC06F7">
        <w:rPr>
          <w:rFonts w:ascii="Barlow" w:hAnsi="Barlow"/>
          <w:sz w:val="28"/>
          <w:szCs w:val="28"/>
        </w:rPr>
        <w:t>Functional Objectives: In this section, the high-priority functionalities are listed. The new system must provide API endpoints for returning all categories, a specific product with its metadata, and products from a specific category. It should also allow employees to manage product inventory and reflect any changes in product data within minutes of an update by the product owner.</w:t>
      </w:r>
    </w:p>
    <w:p w14:paraId="770FEC20" w14:textId="77777777" w:rsidR="00BC06F7" w:rsidRPr="00BC06F7" w:rsidRDefault="00BC06F7" w:rsidP="00BC06F7">
      <w:pPr>
        <w:rPr>
          <w:rFonts w:ascii="Barlow" w:hAnsi="Barlow"/>
          <w:sz w:val="28"/>
          <w:szCs w:val="28"/>
        </w:rPr>
      </w:pPr>
    </w:p>
    <w:p w14:paraId="38E28668" w14:textId="77777777" w:rsidR="00BC06F7" w:rsidRPr="00BC06F7" w:rsidRDefault="00BC06F7" w:rsidP="00BC06F7">
      <w:pPr>
        <w:rPr>
          <w:rFonts w:ascii="Barlow" w:hAnsi="Barlow"/>
          <w:sz w:val="28"/>
          <w:szCs w:val="28"/>
        </w:rPr>
      </w:pPr>
      <w:r w:rsidRPr="00BC06F7">
        <w:rPr>
          <w:rFonts w:ascii="Barlow" w:hAnsi="Barlow"/>
          <w:sz w:val="28"/>
          <w:szCs w:val="28"/>
        </w:rPr>
        <w:t>Supportability: This section discusses the system's adaptability requirements. The system should support new products and product lines, as well as multiple types of products with different characteristics, including both physical products and downloadable ones.</w:t>
      </w:r>
    </w:p>
    <w:p w14:paraId="654B0425" w14:textId="77777777" w:rsidR="00BC06F7" w:rsidRPr="00BC06F7" w:rsidRDefault="00BC06F7" w:rsidP="00BC06F7">
      <w:pPr>
        <w:rPr>
          <w:rFonts w:ascii="Barlow" w:hAnsi="Barlow"/>
          <w:sz w:val="28"/>
          <w:szCs w:val="28"/>
        </w:rPr>
      </w:pPr>
    </w:p>
    <w:p w14:paraId="09EADA68" w14:textId="77777777" w:rsidR="00BC06F7" w:rsidRPr="00BC06F7" w:rsidRDefault="00BC06F7" w:rsidP="00BC06F7">
      <w:pPr>
        <w:rPr>
          <w:rFonts w:ascii="Barlow" w:hAnsi="Barlow"/>
          <w:sz w:val="28"/>
          <w:szCs w:val="28"/>
        </w:rPr>
      </w:pPr>
      <w:r w:rsidRPr="00BC06F7">
        <w:rPr>
          <w:rFonts w:ascii="Barlow" w:hAnsi="Barlow"/>
          <w:sz w:val="28"/>
          <w:szCs w:val="28"/>
        </w:rPr>
        <w:t>Security: This section outlines the security requirements of the system, stating that access to product data management and administration should be password-protected.</w:t>
      </w:r>
    </w:p>
    <w:p w14:paraId="11C98EE4" w14:textId="77777777" w:rsidR="00BC06F7" w:rsidRPr="00BC06F7" w:rsidRDefault="00BC06F7" w:rsidP="00BC06F7">
      <w:pPr>
        <w:rPr>
          <w:rFonts w:ascii="Barlow" w:hAnsi="Barlow"/>
          <w:sz w:val="28"/>
          <w:szCs w:val="28"/>
        </w:rPr>
      </w:pPr>
    </w:p>
    <w:p w14:paraId="7C7B82C3" w14:textId="77777777" w:rsidR="00BC06F7" w:rsidRPr="00BC06F7" w:rsidRDefault="00BC06F7" w:rsidP="00BC06F7">
      <w:pPr>
        <w:rPr>
          <w:rFonts w:ascii="Barlow" w:hAnsi="Barlow"/>
          <w:sz w:val="28"/>
          <w:szCs w:val="28"/>
        </w:rPr>
      </w:pPr>
      <w:r w:rsidRPr="00BC06F7">
        <w:rPr>
          <w:rFonts w:ascii="Barlow" w:hAnsi="Barlow"/>
          <w:sz w:val="28"/>
          <w:szCs w:val="28"/>
        </w:rPr>
        <w:t>RESTful API documentation: The system should provide web-based documentation that details all API endpoints and their specific characteristics.</w:t>
      </w:r>
    </w:p>
    <w:p w14:paraId="29546D0D" w14:textId="77777777" w:rsidR="00BC06F7" w:rsidRPr="00BC06F7" w:rsidRDefault="00BC06F7" w:rsidP="00BC06F7">
      <w:pPr>
        <w:rPr>
          <w:rFonts w:ascii="Barlow" w:hAnsi="Barlow"/>
          <w:sz w:val="28"/>
          <w:szCs w:val="28"/>
        </w:rPr>
      </w:pPr>
    </w:p>
    <w:p w14:paraId="26E84917" w14:textId="77777777" w:rsidR="00BC06F7" w:rsidRPr="00BC06F7" w:rsidRDefault="00BC06F7" w:rsidP="00BC06F7">
      <w:pPr>
        <w:rPr>
          <w:rFonts w:ascii="Barlow" w:hAnsi="Barlow"/>
          <w:sz w:val="28"/>
          <w:szCs w:val="28"/>
        </w:rPr>
      </w:pPr>
      <w:r w:rsidRPr="00BC06F7">
        <w:rPr>
          <w:rFonts w:ascii="Barlow" w:hAnsi="Barlow"/>
          <w:sz w:val="28"/>
          <w:szCs w:val="28"/>
        </w:rPr>
        <w:lastRenderedPageBreak/>
        <w:t>Interfaces: The system should interface with an SQLite database and be compatible with future migration to other database technologies.</w:t>
      </w:r>
    </w:p>
    <w:p w14:paraId="3848C821" w14:textId="77777777" w:rsidR="00BC06F7" w:rsidRPr="00BC06F7" w:rsidRDefault="00BC06F7" w:rsidP="00BC06F7">
      <w:pPr>
        <w:rPr>
          <w:rFonts w:ascii="Barlow" w:hAnsi="Barlow"/>
          <w:sz w:val="28"/>
          <w:szCs w:val="28"/>
        </w:rPr>
      </w:pPr>
    </w:p>
    <w:p w14:paraId="5B326C7C" w14:textId="77777777" w:rsidR="00BC06F7" w:rsidRPr="00BC06F7" w:rsidRDefault="00BC06F7" w:rsidP="00BC06F7">
      <w:pPr>
        <w:rPr>
          <w:rFonts w:ascii="Barlow" w:hAnsi="Barlow"/>
          <w:sz w:val="28"/>
          <w:szCs w:val="28"/>
        </w:rPr>
      </w:pPr>
      <w:r w:rsidRPr="00BC06F7">
        <w:rPr>
          <w:rFonts w:ascii="Barlow" w:hAnsi="Barlow"/>
          <w:sz w:val="28"/>
          <w:szCs w:val="28"/>
        </w:rPr>
        <w:t>User Requirements: This section lists the data retrieval requirements from the user perspective. These include retrieving single or multiple products and their related product lines, retrieving products by category or attributes, retrieving new products, and sorting products by price. There are also low-priority requirements like adding product reviews and retrieving promotional products.</w:t>
      </w:r>
    </w:p>
    <w:p w14:paraId="3878AA5D" w14:textId="77777777" w:rsidR="00BC06F7" w:rsidRPr="00BC06F7" w:rsidRDefault="00BC06F7" w:rsidP="00BC06F7">
      <w:pPr>
        <w:rPr>
          <w:rFonts w:ascii="Barlow" w:hAnsi="Barlow"/>
          <w:sz w:val="28"/>
          <w:szCs w:val="28"/>
        </w:rPr>
      </w:pPr>
    </w:p>
    <w:p w14:paraId="082C790C" w14:textId="77777777" w:rsidR="00BC06F7" w:rsidRPr="00BC06F7" w:rsidRDefault="00BC06F7" w:rsidP="00BC06F7">
      <w:pPr>
        <w:rPr>
          <w:rFonts w:ascii="Barlow" w:hAnsi="Barlow"/>
          <w:sz w:val="28"/>
          <w:szCs w:val="28"/>
        </w:rPr>
      </w:pPr>
      <w:r w:rsidRPr="00BC06F7">
        <w:rPr>
          <w:rFonts w:ascii="Barlow" w:hAnsi="Barlow"/>
          <w:sz w:val="28"/>
          <w:szCs w:val="28"/>
        </w:rPr>
        <w:t>Business Requirements: This section outlines the operations related to product and stock management, such as adding, updating, or deleting products and managing stock levels. It also lists several reporting requirements, such as generating reports of total products sold per product, newly added products in a given timeframe, low or out-of-stock products. It also mentions the ability to sort products by date, retrieve the name of the user who entered a product into the database, and when a product was added to the database.</w:t>
      </w:r>
    </w:p>
    <w:p w14:paraId="2D2C6ADF" w14:textId="77777777" w:rsidR="00BC06F7" w:rsidRPr="00BC06F7" w:rsidRDefault="00BC06F7" w:rsidP="00BC06F7">
      <w:pPr>
        <w:rPr>
          <w:rFonts w:ascii="Barlow" w:hAnsi="Barlow"/>
          <w:sz w:val="28"/>
          <w:szCs w:val="28"/>
        </w:rPr>
      </w:pPr>
    </w:p>
    <w:p w14:paraId="1C0CB89E" w14:textId="77777777" w:rsidR="00BC06F7" w:rsidRPr="00BC06F7" w:rsidRDefault="00BC06F7" w:rsidP="00BC06F7">
      <w:pPr>
        <w:rPr>
          <w:rFonts w:ascii="Barlow" w:hAnsi="Barlow"/>
          <w:sz w:val="28"/>
          <w:szCs w:val="28"/>
        </w:rPr>
      </w:pPr>
      <w:r w:rsidRPr="00BC06F7">
        <w:rPr>
          <w:rFonts w:ascii="Barlow" w:hAnsi="Barlow"/>
          <w:sz w:val="28"/>
          <w:szCs w:val="28"/>
        </w:rPr>
        <w:t>System Requirements: This section details the requirements related to product data and image retrieval, and the retrieval of a single product and its associated sub-product.</w:t>
      </w:r>
    </w:p>
    <w:p w14:paraId="2F134371" w14:textId="77777777" w:rsidR="00BC06F7" w:rsidRPr="00BC06F7" w:rsidRDefault="00BC06F7" w:rsidP="00BC06F7">
      <w:pPr>
        <w:rPr>
          <w:rFonts w:ascii="Barlow" w:hAnsi="Barlow"/>
          <w:sz w:val="28"/>
          <w:szCs w:val="28"/>
        </w:rPr>
      </w:pPr>
    </w:p>
    <w:p w14:paraId="110F08D1" w14:textId="77777777" w:rsidR="00BC06F7" w:rsidRPr="00BC06F7" w:rsidRDefault="00BC06F7" w:rsidP="00BC06F7">
      <w:pPr>
        <w:rPr>
          <w:rFonts w:ascii="Barlow" w:hAnsi="Barlow"/>
          <w:sz w:val="28"/>
          <w:szCs w:val="28"/>
        </w:rPr>
      </w:pPr>
      <w:r w:rsidRPr="00BC06F7">
        <w:rPr>
          <w:rFonts w:ascii="Barlow" w:hAnsi="Barlow"/>
          <w:sz w:val="28"/>
          <w:szCs w:val="28"/>
        </w:rPr>
        <w:t>The document also mentions appendices with more detailed information, including a functional requirements list (Appendix A), a user story analysis (Appendix B), and a database table specification (Appendix C). However, the content of these appendices was not included in the parts of the document you've uploaded.</w:t>
      </w:r>
    </w:p>
    <w:p w14:paraId="08D1E756" w14:textId="77777777" w:rsidR="00BC06F7" w:rsidRPr="00BC06F7" w:rsidRDefault="00BC06F7" w:rsidP="00BC06F7">
      <w:pPr>
        <w:rPr>
          <w:rFonts w:ascii="Barlow" w:hAnsi="Barlow"/>
          <w:sz w:val="28"/>
          <w:szCs w:val="28"/>
        </w:rPr>
      </w:pPr>
    </w:p>
    <w:p w14:paraId="39B19792" w14:textId="77A48490" w:rsidR="00D22860" w:rsidRDefault="00BC06F7" w:rsidP="00BC06F7">
      <w:pPr>
        <w:rPr>
          <w:rFonts w:ascii="Barlow" w:hAnsi="Barlow"/>
          <w:sz w:val="28"/>
          <w:szCs w:val="28"/>
        </w:rPr>
      </w:pPr>
      <w:r w:rsidRPr="00BC06F7">
        <w:rPr>
          <w:rFonts w:ascii="Barlow" w:hAnsi="Barlow"/>
          <w:sz w:val="28"/>
          <w:szCs w:val="28"/>
        </w:rPr>
        <w:t>Please note that this is a high-level summary and analysis of the document. If you need a more detailed analysis of a specific section or term, please let me know!</w:t>
      </w:r>
    </w:p>
    <w:p w14:paraId="6A3F53D0" w14:textId="1A7F41FC" w:rsidR="00D22860" w:rsidRDefault="00D22860" w:rsidP="008D6B1D">
      <w:pPr>
        <w:rPr>
          <w:rFonts w:ascii="Barlow" w:hAnsi="Barlow"/>
          <w:sz w:val="28"/>
          <w:szCs w:val="28"/>
        </w:rPr>
      </w:pPr>
    </w:p>
    <w:p w14:paraId="1F1317D9" w14:textId="77777777" w:rsidR="00D22860" w:rsidRDefault="00D22860" w:rsidP="008D6B1D">
      <w:pPr>
        <w:rPr>
          <w:rFonts w:ascii="Barlow" w:hAnsi="Barlow"/>
          <w:sz w:val="28"/>
          <w:szCs w:val="28"/>
        </w:rPr>
      </w:pPr>
    </w:p>
    <w:p w14:paraId="2EEACC30" w14:textId="00A80CAE" w:rsidR="009C54DB" w:rsidRDefault="009C54DB" w:rsidP="008D6B1D">
      <w:pPr>
        <w:rPr>
          <w:rFonts w:ascii="Barlow" w:hAnsi="Barlow"/>
          <w:sz w:val="28"/>
          <w:szCs w:val="28"/>
        </w:rPr>
      </w:pPr>
    </w:p>
    <w:p w14:paraId="49FB2E60" w14:textId="442EF770" w:rsidR="009C54DB" w:rsidRDefault="009C54DB" w:rsidP="008D6B1D">
      <w:pPr>
        <w:rPr>
          <w:rFonts w:ascii="Barlow" w:hAnsi="Barlow"/>
          <w:sz w:val="28"/>
          <w:szCs w:val="28"/>
        </w:rPr>
      </w:pPr>
    </w:p>
    <w:p w14:paraId="58D74B78" w14:textId="567714E2" w:rsidR="009C54DB" w:rsidRDefault="009C54DB" w:rsidP="008D6B1D">
      <w:pPr>
        <w:rPr>
          <w:rFonts w:ascii="Barlow" w:hAnsi="Barlow"/>
          <w:sz w:val="28"/>
          <w:szCs w:val="28"/>
        </w:rPr>
      </w:pPr>
    </w:p>
    <w:p w14:paraId="3168F739" w14:textId="22E1065F" w:rsidR="009C54DB" w:rsidRDefault="009C54DB" w:rsidP="008D6B1D">
      <w:pPr>
        <w:rPr>
          <w:rFonts w:ascii="Barlow" w:hAnsi="Barlow"/>
          <w:sz w:val="28"/>
          <w:szCs w:val="28"/>
        </w:rPr>
      </w:pPr>
    </w:p>
    <w:p w14:paraId="2DBE3AFC" w14:textId="75E9B288" w:rsidR="009C54DB" w:rsidRDefault="009C54DB" w:rsidP="008D6B1D">
      <w:pPr>
        <w:rPr>
          <w:rFonts w:ascii="Barlow" w:hAnsi="Barlow"/>
          <w:sz w:val="28"/>
          <w:szCs w:val="28"/>
        </w:rPr>
      </w:pPr>
    </w:p>
    <w:p w14:paraId="2172F535" w14:textId="5235B803" w:rsidR="009C54DB" w:rsidRDefault="009C54DB" w:rsidP="008D6B1D">
      <w:pPr>
        <w:rPr>
          <w:rFonts w:ascii="Barlow" w:hAnsi="Barlow"/>
          <w:sz w:val="28"/>
          <w:szCs w:val="28"/>
        </w:rPr>
      </w:pPr>
    </w:p>
    <w:p w14:paraId="71E1290C" w14:textId="65F0A905" w:rsidR="009C54DB" w:rsidRDefault="009C54DB" w:rsidP="008D6B1D">
      <w:pPr>
        <w:rPr>
          <w:rFonts w:ascii="Barlow" w:hAnsi="Barlow"/>
          <w:sz w:val="28"/>
          <w:szCs w:val="28"/>
        </w:rPr>
      </w:pPr>
    </w:p>
    <w:p w14:paraId="767BCC64" w14:textId="6397C14A" w:rsidR="009C54DB" w:rsidRPr="008D6B1D" w:rsidRDefault="009C54DB" w:rsidP="008D6B1D">
      <w:pPr>
        <w:rPr>
          <w:rFonts w:ascii="Barlow" w:hAnsi="Barlow"/>
          <w:sz w:val="28"/>
          <w:szCs w:val="28"/>
        </w:rPr>
      </w:pPr>
    </w:p>
    <w:sectPr w:rsidR="009C54DB" w:rsidRPr="008D6B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70B8" w14:textId="77777777" w:rsidR="007F7DA5" w:rsidRDefault="007F7DA5" w:rsidP="00C55F3C">
      <w:pPr>
        <w:spacing w:before="0" w:after="0"/>
      </w:pPr>
      <w:r>
        <w:separator/>
      </w:r>
    </w:p>
  </w:endnote>
  <w:endnote w:type="continuationSeparator" w:id="0">
    <w:p w14:paraId="7F0C3109" w14:textId="77777777" w:rsidR="007F7DA5" w:rsidRDefault="007F7DA5" w:rsidP="00C55F3C">
      <w:pPr>
        <w:spacing w:before="0" w:after="0"/>
      </w:pPr>
      <w:r>
        <w:continuationSeparator/>
      </w:r>
    </w:p>
  </w:endnote>
  <w:endnote w:type="continuationNotice" w:id="1">
    <w:p w14:paraId="5F594C91" w14:textId="77777777" w:rsidR="007F7DA5" w:rsidRDefault="007F7D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arlow">
    <w:charset w:val="00"/>
    <w:family w:val="auto"/>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charset w:val="00"/>
    <w:family w:val="roman"/>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478E" w14:textId="77777777" w:rsidR="007F7DA5" w:rsidRDefault="007F7DA5" w:rsidP="00C55F3C">
      <w:pPr>
        <w:spacing w:before="0" w:after="0"/>
      </w:pPr>
      <w:r>
        <w:separator/>
      </w:r>
    </w:p>
  </w:footnote>
  <w:footnote w:type="continuationSeparator" w:id="0">
    <w:p w14:paraId="4DB71A67" w14:textId="77777777" w:rsidR="007F7DA5" w:rsidRDefault="007F7DA5" w:rsidP="00C55F3C">
      <w:pPr>
        <w:spacing w:before="0" w:after="0"/>
      </w:pPr>
      <w:r>
        <w:continuationSeparator/>
      </w:r>
    </w:p>
  </w:footnote>
  <w:footnote w:type="continuationNotice" w:id="1">
    <w:p w14:paraId="4386FDDA" w14:textId="77777777" w:rsidR="007F7DA5" w:rsidRDefault="007F7DA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227"/>
    <w:multiLevelType w:val="hybridMultilevel"/>
    <w:tmpl w:val="7624A03C"/>
    <w:lvl w:ilvl="0" w:tplc="9F66B558">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1090EC7"/>
    <w:multiLevelType w:val="hybridMultilevel"/>
    <w:tmpl w:val="5880AC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DD7B4A"/>
    <w:multiLevelType w:val="hybridMultilevel"/>
    <w:tmpl w:val="5E30D54A"/>
    <w:lvl w:ilvl="0" w:tplc="08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5736B4"/>
    <w:multiLevelType w:val="hybridMultilevel"/>
    <w:tmpl w:val="3092C486"/>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43474D73"/>
    <w:multiLevelType w:val="multilevel"/>
    <w:tmpl w:val="CB1A5D0C"/>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DC7D1A"/>
    <w:multiLevelType w:val="hybridMultilevel"/>
    <w:tmpl w:val="A6D23476"/>
    <w:lvl w:ilvl="0" w:tplc="08090005">
      <w:start w:val="1"/>
      <w:numFmt w:val="bullet"/>
      <w:lvlText w:val=""/>
      <w:lvlJc w:val="left"/>
      <w:pPr>
        <w:ind w:left="927" w:hanging="360"/>
      </w:pPr>
      <w:rPr>
        <w:rFonts w:ascii="Wingdings" w:hAnsi="Wingding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7C2618D9"/>
    <w:multiLevelType w:val="hybridMultilevel"/>
    <w:tmpl w:val="DEE8F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B6283F"/>
    <w:multiLevelType w:val="hybridMultilevel"/>
    <w:tmpl w:val="748456A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19487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073404">
    <w:abstractNumId w:val="0"/>
  </w:num>
  <w:num w:numId="3" w16cid:durableId="397094485">
    <w:abstractNumId w:val="3"/>
  </w:num>
  <w:num w:numId="4" w16cid:durableId="532421935">
    <w:abstractNumId w:val="5"/>
  </w:num>
  <w:num w:numId="5" w16cid:durableId="643195493">
    <w:abstractNumId w:val="6"/>
  </w:num>
  <w:num w:numId="6" w16cid:durableId="1200968770">
    <w:abstractNumId w:val="1"/>
  </w:num>
  <w:num w:numId="7" w16cid:durableId="1314876205">
    <w:abstractNumId w:val="7"/>
  </w:num>
  <w:num w:numId="8" w16cid:durableId="1150252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6749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grammar="clean"/>
  <w:defaultTabStop w:val="1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354A99"/>
    <w:rsid w:val="000004D4"/>
    <w:rsid w:val="000006CD"/>
    <w:rsid w:val="00000E5E"/>
    <w:rsid w:val="00001564"/>
    <w:rsid w:val="00002557"/>
    <w:rsid w:val="0000497E"/>
    <w:rsid w:val="00005C2D"/>
    <w:rsid w:val="00006D2A"/>
    <w:rsid w:val="00006F7B"/>
    <w:rsid w:val="00007367"/>
    <w:rsid w:val="000103E1"/>
    <w:rsid w:val="00010907"/>
    <w:rsid w:val="00010A72"/>
    <w:rsid w:val="00011077"/>
    <w:rsid w:val="000112E2"/>
    <w:rsid w:val="00011ADC"/>
    <w:rsid w:val="00011C33"/>
    <w:rsid w:val="000128A9"/>
    <w:rsid w:val="0001313E"/>
    <w:rsid w:val="00013B25"/>
    <w:rsid w:val="00013CE1"/>
    <w:rsid w:val="000144CC"/>
    <w:rsid w:val="00014BF4"/>
    <w:rsid w:val="0001507C"/>
    <w:rsid w:val="000160DB"/>
    <w:rsid w:val="00016E5E"/>
    <w:rsid w:val="00017F16"/>
    <w:rsid w:val="00020636"/>
    <w:rsid w:val="000209B0"/>
    <w:rsid w:val="00021072"/>
    <w:rsid w:val="00021616"/>
    <w:rsid w:val="000218BA"/>
    <w:rsid w:val="00021A30"/>
    <w:rsid w:val="000226AC"/>
    <w:rsid w:val="0002285F"/>
    <w:rsid w:val="000228E6"/>
    <w:rsid w:val="000229EF"/>
    <w:rsid w:val="00022EEA"/>
    <w:rsid w:val="00023566"/>
    <w:rsid w:val="00023714"/>
    <w:rsid w:val="0002382D"/>
    <w:rsid w:val="00023E94"/>
    <w:rsid w:val="000246D7"/>
    <w:rsid w:val="00024909"/>
    <w:rsid w:val="00025567"/>
    <w:rsid w:val="000255EB"/>
    <w:rsid w:val="0002673B"/>
    <w:rsid w:val="00026B2D"/>
    <w:rsid w:val="00026D91"/>
    <w:rsid w:val="0002713F"/>
    <w:rsid w:val="00027409"/>
    <w:rsid w:val="0003184F"/>
    <w:rsid w:val="000319A6"/>
    <w:rsid w:val="000321EF"/>
    <w:rsid w:val="0003280E"/>
    <w:rsid w:val="00032967"/>
    <w:rsid w:val="000337CD"/>
    <w:rsid w:val="00033F80"/>
    <w:rsid w:val="00034D8F"/>
    <w:rsid w:val="0003530B"/>
    <w:rsid w:val="00035729"/>
    <w:rsid w:val="000358BA"/>
    <w:rsid w:val="0003709B"/>
    <w:rsid w:val="00040969"/>
    <w:rsid w:val="00040A72"/>
    <w:rsid w:val="00041155"/>
    <w:rsid w:val="00041A73"/>
    <w:rsid w:val="00041A92"/>
    <w:rsid w:val="00041D2A"/>
    <w:rsid w:val="000455D1"/>
    <w:rsid w:val="00045C58"/>
    <w:rsid w:val="00045D33"/>
    <w:rsid w:val="000461E6"/>
    <w:rsid w:val="00046614"/>
    <w:rsid w:val="00046723"/>
    <w:rsid w:val="00047F27"/>
    <w:rsid w:val="000505DF"/>
    <w:rsid w:val="000519F4"/>
    <w:rsid w:val="0005239E"/>
    <w:rsid w:val="00052C6D"/>
    <w:rsid w:val="00053752"/>
    <w:rsid w:val="000537E1"/>
    <w:rsid w:val="0005474D"/>
    <w:rsid w:val="00054D94"/>
    <w:rsid w:val="00055DAC"/>
    <w:rsid w:val="00056D8A"/>
    <w:rsid w:val="00056E82"/>
    <w:rsid w:val="00057963"/>
    <w:rsid w:val="0005799E"/>
    <w:rsid w:val="00057CB9"/>
    <w:rsid w:val="00057D62"/>
    <w:rsid w:val="000606BB"/>
    <w:rsid w:val="000612E3"/>
    <w:rsid w:val="000613A1"/>
    <w:rsid w:val="00061C8C"/>
    <w:rsid w:val="00061DA5"/>
    <w:rsid w:val="00061E91"/>
    <w:rsid w:val="00062BC4"/>
    <w:rsid w:val="0006392E"/>
    <w:rsid w:val="00063B5D"/>
    <w:rsid w:val="0006438B"/>
    <w:rsid w:val="00064BFC"/>
    <w:rsid w:val="00065984"/>
    <w:rsid w:val="00065F32"/>
    <w:rsid w:val="00065F39"/>
    <w:rsid w:val="00066FFA"/>
    <w:rsid w:val="00067706"/>
    <w:rsid w:val="0007002B"/>
    <w:rsid w:val="00070095"/>
    <w:rsid w:val="00070D33"/>
    <w:rsid w:val="000710F8"/>
    <w:rsid w:val="00071109"/>
    <w:rsid w:val="00072D8D"/>
    <w:rsid w:val="0007318B"/>
    <w:rsid w:val="00073E99"/>
    <w:rsid w:val="00074130"/>
    <w:rsid w:val="0007456C"/>
    <w:rsid w:val="0007520C"/>
    <w:rsid w:val="0007725A"/>
    <w:rsid w:val="000811CC"/>
    <w:rsid w:val="000816BA"/>
    <w:rsid w:val="00081FEF"/>
    <w:rsid w:val="000825CA"/>
    <w:rsid w:val="00082A2F"/>
    <w:rsid w:val="0008354E"/>
    <w:rsid w:val="00083958"/>
    <w:rsid w:val="00083C86"/>
    <w:rsid w:val="00083EEE"/>
    <w:rsid w:val="0008440F"/>
    <w:rsid w:val="00084526"/>
    <w:rsid w:val="000850B8"/>
    <w:rsid w:val="000860AE"/>
    <w:rsid w:val="000861D9"/>
    <w:rsid w:val="00087D28"/>
    <w:rsid w:val="00090115"/>
    <w:rsid w:val="000904AE"/>
    <w:rsid w:val="00090762"/>
    <w:rsid w:val="0009112B"/>
    <w:rsid w:val="000920CF"/>
    <w:rsid w:val="00092DB9"/>
    <w:rsid w:val="000931F0"/>
    <w:rsid w:val="00093323"/>
    <w:rsid w:val="0009394D"/>
    <w:rsid w:val="00093E42"/>
    <w:rsid w:val="0009464A"/>
    <w:rsid w:val="00094661"/>
    <w:rsid w:val="0009531C"/>
    <w:rsid w:val="00095396"/>
    <w:rsid w:val="00096CC1"/>
    <w:rsid w:val="000A028B"/>
    <w:rsid w:val="000A064D"/>
    <w:rsid w:val="000A0A12"/>
    <w:rsid w:val="000A2B38"/>
    <w:rsid w:val="000A42B9"/>
    <w:rsid w:val="000A4663"/>
    <w:rsid w:val="000A7A41"/>
    <w:rsid w:val="000A7EB7"/>
    <w:rsid w:val="000B0C96"/>
    <w:rsid w:val="000B1716"/>
    <w:rsid w:val="000B1A88"/>
    <w:rsid w:val="000B211D"/>
    <w:rsid w:val="000B23C4"/>
    <w:rsid w:val="000B3505"/>
    <w:rsid w:val="000B4322"/>
    <w:rsid w:val="000B5B7E"/>
    <w:rsid w:val="000B5DD8"/>
    <w:rsid w:val="000B640D"/>
    <w:rsid w:val="000B7555"/>
    <w:rsid w:val="000C0245"/>
    <w:rsid w:val="000C190F"/>
    <w:rsid w:val="000C26EF"/>
    <w:rsid w:val="000C329A"/>
    <w:rsid w:val="000C3C3E"/>
    <w:rsid w:val="000C6338"/>
    <w:rsid w:val="000C67C7"/>
    <w:rsid w:val="000C7469"/>
    <w:rsid w:val="000C7586"/>
    <w:rsid w:val="000C7842"/>
    <w:rsid w:val="000C7985"/>
    <w:rsid w:val="000C7F41"/>
    <w:rsid w:val="000D0DDB"/>
    <w:rsid w:val="000D1668"/>
    <w:rsid w:val="000D1DBD"/>
    <w:rsid w:val="000D21E7"/>
    <w:rsid w:val="000D3182"/>
    <w:rsid w:val="000D372B"/>
    <w:rsid w:val="000D4537"/>
    <w:rsid w:val="000D48B2"/>
    <w:rsid w:val="000D4F95"/>
    <w:rsid w:val="000D5174"/>
    <w:rsid w:val="000D52BD"/>
    <w:rsid w:val="000D5B70"/>
    <w:rsid w:val="000D7F01"/>
    <w:rsid w:val="000E124E"/>
    <w:rsid w:val="000E1506"/>
    <w:rsid w:val="000E21D0"/>
    <w:rsid w:val="000E304D"/>
    <w:rsid w:val="000E32EF"/>
    <w:rsid w:val="000E479D"/>
    <w:rsid w:val="000E5B2E"/>
    <w:rsid w:val="000E65DC"/>
    <w:rsid w:val="000E75BA"/>
    <w:rsid w:val="000E7BCE"/>
    <w:rsid w:val="000E7F5D"/>
    <w:rsid w:val="000F0255"/>
    <w:rsid w:val="000F0315"/>
    <w:rsid w:val="000F0750"/>
    <w:rsid w:val="000F092F"/>
    <w:rsid w:val="000F0BE6"/>
    <w:rsid w:val="000F116C"/>
    <w:rsid w:val="000F209E"/>
    <w:rsid w:val="000F2310"/>
    <w:rsid w:val="000F26EF"/>
    <w:rsid w:val="000F27AB"/>
    <w:rsid w:val="000F2C64"/>
    <w:rsid w:val="000F3892"/>
    <w:rsid w:val="000F38B8"/>
    <w:rsid w:val="000F39DD"/>
    <w:rsid w:val="000F3B62"/>
    <w:rsid w:val="000F4C9D"/>
    <w:rsid w:val="000F4D96"/>
    <w:rsid w:val="000F5434"/>
    <w:rsid w:val="000F5666"/>
    <w:rsid w:val="000F5799"/>
    <w:rsid w:val="000F57F9"/>
    <w:rsid w:val="000F5AAE"/>
    <w:rsid w:val="000F6684"/>
    <w:rsid w:val="000F6B66"/>
    <w:rsid w:val="000F730B"/>
    <w:rsid w:val="000F7FD4"/>
    <w:rsid w:val="00100222"/>
    <w:rsid w:val="00100D07"/>
    <w:rsid w:val="00101013"/>
    <w:rsid w:val="0010198B"/>
    <w:rsid w:val="00101DA7"/>
    <w:rsid w:val="001034DD"/>
    <w:rsid w:val="00103D41"/>
    <w:rsid w:val="00104CD3"/>
    <w:rsid w:val="00104F52"/>
    <w:rsid w:val="00105925"/>
    <w:rsid w:val="0010698E"/>
    <w:rsid w:val="00106BF9"/>
    <w:rsid w:val="0010741D"/>
    <w:rsid w:val="00107811"/>
    <w:rsid w:val="00110F1C"/>
    <w:rsid w:val="00111C30"/>
    <w:rsid w:val="00111C61"/>
    <w:rsid w:val="00111ECB"/>
    <w:rsid w:val="00112D9E"/>
    <w:rsid w:val="0011496F"/>
    <w:rsid w:val="0011630A"/>
    <w:rsid w:val="0011652D"/>
    <w:rsid w:val="00116C46"/>
    <w:rsid w:val="00117A48"/>
    <w:rsid w:val="00117A53"/>
    <w:rsid w:val="001206AC"/>
    <w:rsid w:val="001206B4"/>
    <w:rsid w:val="00120FC5"/>
    <w:rsid w:val="00120FE0"/>
    <w:rsid w:val="001211C2"/>
    <w:rsid w:val="001226B2"/>
    <w:rsid w:val="001227AA"/>
    <w:rsid w:val="00122D2E"/>
    <w:rsid w:val="00125EB3"/>
    <w:rsid w:val="0012662F"/>
    <w:rsid w:val="001274C0"/>
    <w:rsid w:val="001304C2"/>
    <w:rsid w:val="001319AD"/>
    <w:rsid w:val="0013240B"/>
    <w:rsid w:val="00132A2F"/>
    <w:rsid w:val="00133C0C"/>
    <w:rsid w:val="001346F2"/>
    <w:rsid w:val="001353C1"/>
    <w:rsid w:val="00135CD9"/>
    <w:rsid w:val="00136A24"/>
    <w:rsid w:val="00137E8A"/>
    <w:rsid w:val="001401C1"/>
    <w:rsid w:val="00140967"/>
    <w:rsid w:val="00140DCE"/>
    <w:rsid w:val="00140FC7"/>
    <w:rsid w:val="00141088"/>
    <w:rsid w:val="00141BAD"/>
    <w:rsid w:val="00141E04"/>
    <w:rsid w:val="00141FAA"/>
    <w:rsid w:val="00142BAE"/>
    <w:rsid w:val="00143386"/>
    <w:rsid w:val="00144835"/>
    <w:rsid w:val="00145094"/>
    <w:rsid w:val="0014611B"/>
    <w:rsid w:val="001464DC"/>
    <w:rsid w:val="0015037A"/>
    <w:rsid w:val="00151053"/>
    <w:rsid w:val="001522A2"/>
    <w:rsid w:val="001526ED"/>
    <w:rsid w:val="00153046"/>
    <w:rsid w:val="0015332E"/>
    <w:rsid w:val="001535F9"/>
    <w:rsid w:val="00153958"/>
    <w:rsid w:val="00153D77"/>
    <w:rsid w:val="00153FDE"/>
    <w:rsid w:val="001557DF"/>
    <w:rsid w:val="00155DD9"/>
    <w:rsid w:val="00160D1C"/>
    <w:rsid w:val="0016236A"/>
    <w:rsid w:val="00162F47"/>
    <w:rsid w:val="00164109"/>
    <w:rsid w:val="00164115"/>
    <w:rsid w:val="0016417E"/>
    <w:rsid w:val="0016724D"/>
    <w:rsid w:val="001675CA"/>
    <w:rsid w:val="00167A57"/>
    <w:rsid w:val="001706C9"/>
    <w:rsid w:val="001708A5"/>
    <w:rsid w:val="00171813"/>
    <w:rsid w:val="00171AC8"/>
    <w:rsid w:val="001727E0"/>
    <w:rsid w:val="00173212"/>
    <w:rsid w:val="00173D16"/>
    <w:rsid w:val="00173D8F"/>
    <w:rsid w:val="001744DB"/>
    <w:rsid w:val="00182A99"/>
    <w:rsid w:val="00182D13"/>
    <w:rsid w:val="00183AD2"/>
    <w:rsid w:val="00184337"/>
    <w:rsid w:val="0018491B"/>
    <w:rsid w:val="00184CE8"/>
    <w:rsid w:val="00185CB5"/>
    <w:rsid w:val="00185D3B"/>
    <w:rsid w:val="0018628D"/>
    <w:rsid w:val="001866C8"/>
    <w:rsid w:val="001877EA"/>
    <w:rsid w:val="00190526"/>
    <w:rsid w:val="001905ED"/>
    <w:rsid w:val="00190983"/>
    <w:rsid w:val="0019116F"/>
    <w:rsid w:val="00192A5C"/>
    <w:rsid w:val="0019439E"/>
    <w:rsid w:val="00194BB3"/>
    <w:rsid w:val="00194BCE"/>
    <w:rsid w:val="00197699"/>
    <w:rsid w:val="001A1321"/>
    <w:rsid w:val="001A1C2C"/>
    <w:rsid w:val="001A2CA0"/>
    <w:rsid w:val="001A3101"/>
    <w:rsid w:val="001A46F6"/>
    <w:rsid w:val="001A4785"/>
    <w:rsid w:val="001A4ED3"/>
    <w:rsid w:val="001A594A"/>
    <w:rsid w:val="001A5BFD"/>
    <w:rsid w:val="001A687E"/>
    <w:rsid w:val="001A6D33"/>
    <w:rsid w:val="001A6D52"/>
    <w:rsid w:val="001B2A6B"/>
    <w:rsid w:val="001B3335"/>
    <w:rsid w:val="001B3F67"/>
    <w:rsid w:val="001B4BD0"/>
    <w:rsid w:val="001B538B"/>
    <w:rsid w:val="001B5709"/>
    <w:rsid w:val="001B5DE4"/>
    <w:rsid w:val="001B671D"/>
    <w:rsid w:val="001B6E7A"/>
    <w:rsid w:val="001C03A5"/>
    <w:rsid w:val="001C09DC"/>
    <w:rsid w:val="001C1CD2"/>
    <w:rsid w:val="001C3554"/>
    <w:rsid w:val="001C3EEA"/>
    <w:rsid w:val="001C4257"/>
    <w:rsid w:val="001C4EF6"/>
    <w:rsid w:val="001C54BC"/>
    <w:rsid w:val="001D0005"/>
    <w:rsid w:val="001D01E6"/>
    <w:rsid w:val="001D0FC9"/>
    <w:rsid w:val="001D23CF"/>
    <w:rsid w:val="001D3841"/>
    <w:rsid w:val="001D3CCD"/>
    <w:rsid w:val="001D3DC4"/>
    <w:rsid w:val="001D5184"/>
    <w:rsid w:val="001D61E6"/>
    <w:rsid w:val="001D6C32"/>
    <w:rsid w:val="001D7378"/>
    <w:rsid w:val="001E11A4"/>
    <w:rsid w:val="001E1738"/>
    <w:rsid w:val="001E1EAE"/>
    <w:rsid w:val="001E2B66"/>
    <w:rsid w:val="001E2BE9"/>
    <w:rsid w:val="001E2C0B"/>
    <w:rsid w:val="001E2C27"/>
    <w:rsid w:val="001E2DB4"/>
    <w:rsid w:val="001E3CA9"/>
    <w:rsid w:val="001E3F13"/>
    <w:rsid w:val="001E5581"/>
    <w:rsid w:val="001E5A20"/>
    <w:rsid w:val="001E5AFA"/>
    <w:rsid w:val="001E5D10"/>
    <w:rsid w:val="001E60E2"/>
    <w:rsid w:val="001E6308"/>
    <w:rsid w:val="001E685E"/>
    <w:rsid w:val="001E6AE8"/>
    <w:rsid w:val="001E6B40"/>
    <w:rsid w:val="001E73D4"/>
    <w:rsid w:val="001E78A5"/>
    <w:rsid w:val="001E7F1E"/>
    <w:rsid w:val="001F044C"/>
    <w:rsid w:val="001F18F9"/>
    <w:rsid w:val="001F2165"/>
    <w:rsid w:val="001F2675"/>
    <w:rsid w:val="001F3D60"/>
    <w:rsid w:val="001F49ED"/>
    <w:rsid w:val="00201299"/>
    <w:rsid w:val="00201900"/>
    <w:rsid w:val="00202982"/>
    <w:rsid w:val="00202D77"/>
    <w:rsid w:val="00203659"/>
    <w:rsid w:val="00203A13"/>
    <w:rsid w:val="00203AD6"/>
    <w:rsid w:val="0020460E"/>
    <w:rsid w:val="00204810"/>
    <w:rsid w:val="0020618F"/>
    <w:rsid w:val="0020760D"/>
    <w:rsid w:val="00210537"/>
    <w:rsid w:val="002105A8"/>
    <w:rsid w:val="0021121F"/>
    <w:rsid w:val="0021221C"/>
    <w:rsid w:val="00213170"/>
    <w:rsid w:val="00214197"/>
    <w:rsid w:val="00215082"/>
    <w:rsid w:val="00215A1A"/>
    <w:rsid w:val="00216283"/>
    <w:rsid w:val="0021683F"/>
    <w:rsid w:val="002169A1"/>
    <w:rsid w:val="00216A7F"/>
    <w:rsid w:val="00217133"/>
    <w:rsid w:val="00217BAE"/>
    <w:rsid w:val="00217D3C"/>
    <w:rsid w:val="00220881"/>
    <w:rsid w:val="00222B90"/>
    <w:rsid w:val="00222BD1"/>
    <w:rsid w:val="002231F7"/>
    <w:rsid w:val="00223623"/>
    <w:rsid w:val="002272CB"/>
    <w:rsid w:val="00227733"/>
    <w:rsid w:val="00227D8D"/>
    <w:rsid w:val="002303CE"/>
    <w:rsid w:val="00230A1C"/>
    <w:rsid w:val="00233839"/>
    <w:rsid w:val="00234110"/>
    <w:rsid w:val="00235391"/>
    <w:rsid w:val="00235A99"/>
    <w:rsid w:val="002365A1"/>
    <w:rsid w:val="002378D0"/>
    <w:rsid w:val="00237973"/>
    <w:rsid w:val="0024072A"/>
    <w:rsid w:val="00240D01"/>
    <w:rsid w:val="00241618"/>
    <w:rsid w:val="00242E63"/>
    <w:rsid w:val="00242EC5"/>
    <w:rsid w:val="0024321A"/>
    <w:rsid w:val="00243872"/>
    <w:rsid w:val="002465A4"/>
    <w:rsid w:val="00246FEB"/>
    <w:rsid w:val="00246FF9"/>
    <w:rsid w:val="00247981"/>
    <w:rsid w:val="00247C33"/>
    <w:rsid w:val="00250F15"/>
    <w:rsid w:val="00251206"/>
    <w:rsid w:val="00251B24"/>
    <w:rsid w:val="00252D4C"/>
    <w:rsid w:val="0025384F"/>
    <w:rsid w:val="00254181"/>
    <w:rsid w:val="00255487"/>
    <w:rsid w:val="0025657A"/>
    <w:rsid w:val="002571BD"/>
    <w:rsid w:val="00257A07"/>
    <w:rsid w:val="00260340"/>
    <w:rsid w:val="00261BAB"/>
    <w:rsid w:val="0026211B"/>
    <w:rsid w:val="0026232D"/>
    <w:rsid w:val="00262A2F"/>
    <w:rsid w:val="00263050"/>
    <w:rsid w:val="002632F1"/>
    <w:rsid w:val="00263863"/>
    <w:rsid w:val="00263DA2"/>
    <w:rsid w:val="00265135"/>
    <w:rsid w:val="00265819"/>
    <w:rsid w:val="00266501"/>
    <w:rsid w:val="00266E71"/>
    <w:rsid w:val="00272ADF"/>
    <w:rsid w:val="00272DFE"/>
    <w:rsid w:val="0027342D"/>
    <w:rsid w:val="002743AB"/>
    <w:rsid w:val="00275D3B"/>
    <w:rsid w:val="002770A2"/>
    <w:rsid w:val="00277532"/>
    <w:rsid w:val="002801E1"/>
    <w:rsid w:val="0028051C"/>
    <w:rsid w:val="002810CA"/>
    <w:rsid w:val="002811B7"/>
    <w:rsid w:val="00281428"/>
    <w:rsid w:val="00282452"/>
    <w:rsid w:val="00282515"/>
    <w:rsid w:val="00282F39"/>
    <w:rsid w:val="0028315C"/>
    <w:rsid w:val="00283953"/>
    <w:rsid w:val="00283E98"/>
    <w:rsid w:val="00283ECD"/>
    <w:rsid w:val="00284811"/>
    <w:rsid w:val="00284B18"/>
    <w:rsid w:val="00285BC9"/>
    <w:rsid w:val="00286DD5"/>
    <w:rsid w:val="00290758"/>
    <w:rsid w:val="0029410B"/>
    <w:rsid w:val="00295474"/>
    <w:rsid w:val="002963B1"/>
    <w:rsid w:val="0029703E"/>
    <w:rsid w:val="002975D1"/>
    <w:rsid w:val="002A020A"/>
    <w:rsid w:val="002A07B6"/>
    <w:rsid w:val="002A11DD"/>
    <w:rsid w:val="002A1822"/>
    <w:rsid w:val="002A1C7A"/>
    <w:rsid w:val="002A1E3E"/>
    <w:rsid w:val="002A37B9"/>
    <w:rsid w:val="002A45A8"/>
    <w:rsid w:val="002A5879"/>
    <w:rsid w:val="002A58D5"/>
    <w:rsid w:val="002A6983"/>
    <w:rsid w:val="002A6F1E"/>
    <w:rsid w:val="002A751F"/>
    <w:rsid w:val="002A7735"/>
    <w:rsid w:val="002B0060"/>
    <w:rsid w:val="002B0636"/>
    <w:rsid w:val="002B0A7D"/>
    <w:rsid w:val="002B10EC"/>
    <w:rsid w:val="002B10F2"/>
    <w:rsid w:val="002B3293"/>
    <w:rsid w:val="002B341C"/>
    <w:rsid w:val="002B345C"/>
    <w:rsid w:val="002B3A23"/>
    <w:rsid w:val="002B50CE"/>
    <w:rsid w:val="002B6CC8"/>
    <w:rsid w:val="002B6ECD"/>
    <w:rsid w:val="002B7541"/>
    <w:rsid w:val="002B7784"/>
    <w:rsid w:val="002B78C1"/>
    <w:rsid w:val="002C1B6C"/>
    <w:rsid w:val="002C21A0"/>
    <w:rsid w:val="002C307B"/>
    <w:rsid w:val="002C37FD"/>
    <w:rsid w:val="002C47F3"/>
    <w:rsid w:val="002C51CA"/>
    <w:rsid w:val="002C5654"/>
    <w:rsid w:val="002C58BA"/>
    <w:rsid w:val="002C6763"/>
    <w:rsid w:val="002C698A"/>
    <w:rsid w:val="002D0381"/>
    <w:rsid w:val="002D39CE"/>
    <w:rsid w:val="002D3B88"/>
    <w:rsid w:val="002D44B6"/>
    <w:rsid w:val="002D4D3C"/>
    <w:rsid w:val="002D52A1"/>
    <w:rsid w:val="002D6078"/>
    <w:rsid w:val="002D616B"/>
    <w:rsid w:val="002D635F"/>
    <w:rsid w:val="002D6491"/>
    <w:rsid w:val="002D6D38"/>
    <w:rsid w:val="002D7AF3"/>
    <w:rsid w:val="002E0221"/>
    <w:rsid w:val="002E0279"/>
    <w:rsid w:val="002E131C"/>
    <w:rsid w:val="002E4896"/>
    <w:rsid w:val="002E4970"/>
    <w:rsid w:val="002E4EB8"/>
    <w:rsid w:val="002E6680"/>
    <w:rsid w:val="002E6C45"/>
    <w:rsid w:val="002E7035"/>
    <w:rsid w:val="002E7597"/>
    <w:rsid w:val="002E77B8"/>
    <w:rsid w:val="002E7D74"/>
    <w:rsid w:val="002F0165"/>
    <w:rsid w:val="002F18D2"/>
    <w:rsid w:val="002F1A26"/>
    <w:rsid w:val="002F2520"/>
    <w:rsid w:val="002F274E"/>
    <w:rsid w:val="002F2B43"/>
    <w:rsid w:val="002F35B6"/>
    <w:rsid w:val="002F4575"/>
    <w:rsid w:val="002F558A"/>
    <w:rsid w:val="002F5C9D"/>
    <w:rsid w:val="002F6263"/>
    <w:rsid w:val="002F757D"/>
    <w:rsid w:val="003017F0"/>
    <w:rsid w:val="003033EF"/>
    <w:rsid w:val="00304426"/>
    <w:rsid w:val="00304C10"/>
    <w:rsid w:val="00305914"/>
    <w:rsid w:val="00307201"/>
    <w:rsid w:val="00307444"/>
    <w:rsid w:val="00310053"/>
    <w:rsid w:val="003140B7"/>
    <w:rsid w:val="00314A34"/>
    <w:rsid w:val="00314D73"/>
    <w:rsid w:val="00315383"/>
    <w:rsid w:val="003166EB"/>
    <w:rsid w:val="0032109F"/>
    <w:rsid w:val="00321C38"/>
    <w:rsid w:val="00322B25"/>
    <w:rsid w:val="00322C93"/>
    <w:rsid w:val="00322E9F"/>
    <w:rsid w:val="00327A35"/>
    <w:rsid w:val="003304C0"/>
    <w:rsid w:val="0033093E"/>
    <w:rsid w:val="00330A2C"/>
    <w:rsid w:val="00331147"/>
    <w:rsid w:val="00332129"/>
    <w:rsid w:val="003322C2"/>
    <w:rsid w:val="0033240B"/>
    <w:rsid w:val="00332E13"/>
    <w:rsid w:val="0033353B"/>
    <w:rsid w:val="0033392E"/>
    <w:rsid w:val="003343AD"/>
    <w:rsid w:val="00334756"/>
    <w:rsid w:val="00337054"/>
    <w:rsid w:val="003407E1"/>
    <w:rsid w:val="00340FB0"/>
    <w:rsid w:val="003413D3"/>
    <w:rsid w:val="00345583"/>
    <w:rsid w:val="00345E5B"/>
    <w:rsid w:val="00346410"/>
    <w:rsid w:val="00346E66"/>
    <w:rsid w:val="003471A0"/>
    <w:rsid w:val="00347681"/>
    <w:rsid w:val="00347B53"/>
    <w:rsid w:val="00347BA2"/>
    <w:rsid w:val="00350FAC"/>
    <w:rsid w:val="00351E79"/>
    <w:rsid w:val="00353249"/>
    <w:rsid w:val="00353493"/>
    <w:rsid w:val="00353FF1"/>
    <w:rsid w:val="00354A7B"/>
    <w:rsid w:val="00356594"/>
    <w:rsid w:val="0035667D"/>
    <w:rsid w:val="003571E9"/>
    <w:rsid w:val="003575C0"/>
    <w:rsid w:val="003579DC"/>
    <w:rsid w:val="003608C3"/>
    <w:rsid w:val="00360A2B"/>
    <w:rsid w:val="00362AC2"/>
    <w:rsid w:val="00362DC3"/>
    <w:rsid w:val="0036372E"/>
    <w:rsid w:val="0036429C"/>
    <w:rsid w:val="00364E29"/>
    <w:rsid w:val="00365570"/>
    <w:rsid w:val="00365C6A"/>
    <w:rsid w:val="00366B1D"/>
    <w:rsid w:val="00366FC7"/>
    <w:rsid w:val="00370062"/>
    <w:rsid w:val="00370C26"/>
    <w:rsid w:val="0037130F"/>
    <w:rsid w:val="00372F21"/>
    <w:rsid w:val="0037306F"/>
    <w:rsid w:val="00373C06"/>
    <w:rsid w:val="0037569B"/>
    <w:rsid w:val="003757C7"/>
    <w:rsid w:val="00377534"/>
    <w:rsid w:val="00377AD2"/>
    <w:rsid w:val="00380D67"/>
    <w:rsid w:val="00383A3A"/>
    <w:rsid w:val="003844BE"/>
    <w:rsid w:val="00384AFD"/>
    <w:rsid w:val="003853EA"/>
    <w:rsid w:val="00385FBC"/>
    <w:rsid w:val="00390A2E"/>
    <w:rsid w:val="00390C96"/>
    <w:rsid w:val="00390DD8"/>
    <w:rsid w:val="0039145E"/>
    <w:rsid w:val="0039176F"/>
    <w:rsid w:val="00391987"/>
    <w:rsid w:val="00392832"/>
    <w:rsid w:val="00396193"/>
    <w:rsid w:val="003978D9"/>
    <w:rsid w:val="00397FD4"/>
    <w:rsid w:val="003A018C"/>
    <w:rsid w:val="003A030D"/>
    <w:rsid w:val="003A1277"/>
    <w:rsid w:val="003A181A"/>
    <w:rsid w:val="003A1BBD"/>
    <w:rsid w:val="003A1F26"/>
    <w:rsid w:val="003A292E"/>
    <w:rsid w:val="003A30FD"/>
    <w:rsid w:val="003A5214"/>
    <w:rsid w:val="003A62D2"/>
    <w:rsid w:val="003A6620"/>
    <w:rsid w:val="003A6E2C"/>
    <w:rsid w:val="003A7719"/>
    <w:rsid w:val="003A79DC"/>
    <w:rsid w:val="003A7A73"/>
    <w:rsid w:val="003B09C1"/>
    <w:rsid w:val="003B0DAC"/>
    <w:rsid w:val="003B104B"/>
    <w:rsid w:val="003B1743"/>
    <w:rsid w:val="003B1B67"/>
    <w:rsid w:val="003B1E1B"/>
    <w:rsid w:val="003B320B"/>
    <w:rsid w:val="003B4D42"/>
    <w:rsid w:val="003B5809"/>
    <w:rsid w:val="003B59E5"/>
    <w:rsid w:val="003B5BE4"/>
    <w:rsid w:val="003B6949"/>
    <w:rsid w:val="003B7207"/>
    <w:rsid w:val="003B7B7E"/>
    <w:rsid w:val="003B7BE3"/>
    <w:rsid w:val="003B7DBF"/>
    <w:rsid w:val="003C0623"/>
    <w:rsid w:val="003C0761"/>
    <w:rsid w:val="003C09E0"/>
    <w:rsid w:val="003C18D2"/>
    <w:rsid w:val="003C31AD"/>
    <w:rsid w:val="003C3C70"/>
    <w:rsid w:val="003C4526"/>
    <w:rsid w:val="003C535A"/>
    <w:rsid w:val="003C59A3"/>
    <w:rsid w:val="003C6A72"/>
    <w:rsid w:val="003C724B"/>
    <w:rsid w:val="003C73B2"/>
    <w:rsid w:val="003C74BB"/>
    <w:rsid w:val="003C7B4C"/>
    <w:rsid w:val="003D0F1D"/>
    <w:rsid w:val="003D254F"/>
    <w:rsid w:val="003D25BE"/>
    <w:rsid w:val="003D280B"/>
    <w:rsid w:val="003D2CF2"/>
    <w:rsid w:val="003D32CD"/>
    <w:rsid w:val="003D49A2"/>
    <w:rsid w:val="003D4A20"/>
    <w:rsid w:val="003D6710"/>
    <w:rsid w:val="003E02B1"/>
    <w:rsid w:val="003E06A8"/>
    <w:rsid w:val="003E0D81"/>
    <w:rsid w:val="003E0E65"/>
    <w:rsid w:val="003E1DA4"/>
    <w:rsid w:val="003E38FF"/>
    <w:rsid w:val="003E4469"/>
    <w:rsid w:val="003E5442"/>
    <w:rsid w:val="003E620A"/>
    <w:rsid w:val="003E7343"/>
    <w:rsid w:val="003F132D"/>
    <w:rsid w:val="003F1B8A"/>
    <w:rsid w:val="003F2A6E"/>
    <w:rsid w:val="003F2A76"/>
    <w:rsid w:val="003F4233"/>
    <w:rsid w:val="003F5280"/>
    <w:rsid w:val="003F5A7C"/>
    <w:rsid w:val="003F6566"/>
    <w:rsid w:val="003F65C7"/>
    <w:rsid w:val="003F67D1"/>
    <w:rsid w:val="003F6CE1"/>
    <w:rsid w:val="003F6ED1"/>
    <w:rsid w:val="003F72A6"/>
    <w:rsid w:val="003F72C0"/>
    <w:rsid w:val="003F7DDB"/>
    <w:rsid w:val="0040007A"/>
    <w:rsid w:val="004002DE"/>
    <w:rsid w:val="00400C08"/>
    <w:rsid w:val="00400D40"/>
    <w:rsid w:val="004016DB"/>
    <w:rsid w:val="00401832"/>
    <w:rsid w:val="004022AD"/>
    <w:rsid w:val="00402968"/>
    <w:rsid w:val="00403095"/>
    <w:rsid w:val="0040362A"/>
    <w:rsid w:val="00403830"/>
    <w:rsid w:val="00404369"/>
    <w:rsid w:val="004052CE"/>
    <w:rsid w:val="0040592E"/>
    <w:rsid w:val="00405F25"/>
    <w:rsid w:val="00407BA5"/>
    <w:rsid w:val="004100A1"/>
    <w:rsid w:val="00410C5D"/>
    <w:rsid w:val="0041236A"/>
    <w:rsid w:val="00414B37"/>
    <w:rsid w:val="00416061"/>
    <w:rsid w:val="00420149"/>
    <w:rsid w:val="00420E59"/>
    <w:rsid w:val="00420F17"/>
    <w:rsid w:val="00421825"/>
    <w:rsid w:val="0042284B"/>
    <w:rsid w:val="004230ED"/>
    <w:rsid w:val="0042601F"/>
    <w:rsid w:val="004274E0"/>
    <w:rsid w:val="004300A2"/>
    <w:rsid w:val="00430F82"/>
    <w:rsid w:val="00431BC6"/>
    <w:rsid w:val="00431EF3"/>
    <w:rsid w:val="00432198"/>
    <w:rsid w:val="00432BC5"/>
    <w:rsid w:val="00433C33"/>
    <w:rsid w:val="00433E0C"/>
    <w:rsid w:val="00434696"/>
    <w:rsid w:val="00435126"/>
    <w:rsid w:val="00435F24"/>
    <w:rsid w:val="004361D4"/>
    <w:rsid w:val="00440026"/>
    <w:rsid w:val="0044024B"/>
    <w:rsid w:val="00440F51"/>
    <w:rsid w:val="0044202E"/>
    <w:rsid w:val="00442E2F"/>
    <w:rsid w:val="00444BC9"/>
    <w:rsid w:val="00445011"/>
    <w:rsid w:val="00445206"/>
    <w:rsid w:val="004500B8"/>
    <w:rsid w:val="00450964"/>
    <w:rsid w:val="0045098B"/>
    <w:rsid w:val="00451D7E"/>
    <w:rsid w:val="00451FD1"/>
    <w:rsid w:val="00453452"/>
    <w:rsid w:val="0045416F"/>
    <w:rsid w:val="0045491B"/>
    <w:rsid w:val="00454F71"/>
    <w:rsid w:val="004560AA"/>
    <w:rsid w:val="004579D1"/>
    <w:rsid w:val="004605D0"/>
    <w:rsid w:val="00461494"/>
    <w:rsid w:val="0046156B"/>
    <w:rsid w:val="00461E52"/>
    <w:rsid w:val="00464342"/>
    <w:rsid w:val="004649D3"/>
    <w:rsid w:val="00465EA3"/>
    <w:rsid w:val="0046717F"/>
    <w:rsid w:val="0046741C"/>
    <w:rsid w:val="00467CC0"/>
    <w:rsid w:val="004725A5"/>
    <w:rsid w:val="00472CED"/>
    <w:rsid w:val="004734E4"/>
    <w:rsid w:val="00474A92"/>
    <w:rsid w:val="00476A06"/>
    <w:rsid w:val="00477DE2"/>
    <w:rsid w:val="0048062D"/>
    <w:rsid w:val="00481016"/>
    <w:rsid w:val="00482051"/>
    <w:rsid w:val="0048226A"/>
    <w:rsid w:val="00482FA3"/>
    <w:rsid w:val="00483086"/>
    <w:rsid w:val="00483AF7"/>
    <w:rsid w:val="00484138"/>
    <w:rsid w:val="004865E7"/>
    <w:rsid w:val="00487A5E"/>
    <w:rsid w:val="00490359"/>
    <w:rsid w:val="00490F77"/>
    <w:rsid w:val="00491FA1"/>
    <w:rsid w:val="0049237B"/>
    <w:rsid w:val="00493BA0"/>
    <w:rsid w:val="00493D57"/>
    <w:rsid w:val="00493E36"/>
    <w:rsid w:val="00493F0F"/>
    <w:rsid w:val="004953B9"/>
    <w:rsid w:val="00495D54"/>
    <w:rsid w:val="00496759"/>
    <w:rsid w:val="00496839"/>
    <w:rsid w:val="0049747E"/>
    <w:rsid w:val="004979AD"/>
    <w:rsid w:val="004A259F"/>
    <w:rsid w:val="004A2757"/>
    <w:rsid w:val="004A568A"/>
    <w:rsid w:val="004A6D05"/>
    <w:rsid w:val="004A7C2C"/>
    <w:rsid w:val="004A7E2C"/>
    <w:rsid w:val="004B0004"/>
    <w:rsid w:val="004B0543"/>
    <w:rsid w:val="004B0E71"/>
    <w:rsid w:val="004B119B"/>
    <w:rsid w:val="004B265A"/>
    <w:rsid w:val="004B2D30"/>
    <w:rsid w:val="004B3578"/>
    <w:rsid w:val="004B396B"/>
    <w:rsid w:val="004B4538"/>
    <w:rsid w:val="004B4B08"/>
    <w:rsid w:val="004B4D77"/>
    <w:rsid w:val="004B57B3"/>
    <w:rsid w:val="004B695E"/>
    <w:rsid w:val="004B6D67"/>
    <w:rsid w:val="004C034B"/>
    <w:rsid w:val="004C23DF"/>
    <w:rsid w:val="004C253D"/>
    <w:rsid w:val="004C269A"/>
    <w:rsid w:val="004C27D1"/>
    <w:rsid w:val="004C2CDB"/>
    <w:rsid w:val="004C340F"/>
    <w:rsid w:val="004C42BB"/>
    <w:rsid w:val="004C735C"/>
    <w:rsid w:val="004D07A4"/>
    <w:rsid w:val="004D11C6"/>
    <w:rsid w:val="004D1E0D"/>
    <w:rsid w:val="004D2C1B"/>
    <w:rsid w:val="004D33CA"/>
    <w:rsid w:val="004D3900"/>
    <w:rsid w:val="004D4BC1"/>
    <w:rsid w:val="004D4D4A"/>
    <w:rsid w:val="004D53F5"/>
    <w:rsid w:val="004D6DE8"/>
    <w:rsid w:val="004D6F2B"/>
    <w:rsid w:val="004D7540"/>
    <w:rsid w:val="004E05E1"/>
    <w:rsid w:val="004E0DD2"/>
    <w:rsid w:val="004E1071"/>
    <w:rsid w:val="004E11BB"/>
    <w:rsid w:val="004E15EF"/>
    <w:rsid w:val="004E17E6"/>
    <w:rsid w:val="004E260F"/>
    <w:rsid w:val="004E2ED3"/>
    <w:rsid w:val="004E3D94"/>
    <w:rsid w:val="004E40BE"/>
    <w:rsid w:val="004E7168"/>
    <w:rsid w:val="004F0767"/>
    <w:rsid w:val="004F07BA"/>
    <w:rsid w:val="004F0F03"/>
    <w:rsid w:val="004F1EBC"/>
    <w:rsid w:val="004F4139"/>
    <w:rsid w:val="004F4543"/>
    <w:rsid w:val="004F46F4"/>
    <w:rsid w:val="004F557A"/>
    <w:rsid w:val="004F5F38"/>
    <w:rsid w:val="004F6294"/>
    <w:rsid w:val="004F62BD"/>
    <w:rsid w:val="0050047B"/>
    <w:rsid w:val="005017BF"/>
    <w:rsid w:val="00502E86"/>
    <w:rsid w:val="0050398A"/>
    <w:rsid w:val="005048B8"/>
    <w:rsid w:val="00504E62"/>
    <w:rsid w:val="00506120"/>
    <w:rsid w:val="005062DF"/>
    <w:rsid w:val="00506399"/>
    <w:rsid w:val="005072A5"/>
    <w:rsid w:val="00507494"/>
    <w:rsid w:val="0050799A"/>
    <w:rsid w:val="00511CF4"/>
    <w:rsid w:val="00511D2B"/>
    <w:rsid w:val="00511D60"/>
    <w:rsid w:val="00511DC7"/>
    <w:rsid w:val="00511E3D"/>
    <w:rsid w:val="00511F2B"/>
    <w:rsid w:val="005120CF"/>
    <w:rsid w:val="0051258A"/>
    <w:rsid w:val="005128FA"/>
    <w:rsid w:val="0051368A"/>
    <w:rsid w:val="0051430A"/>
    <w:rsid w:val="00514AAD"/>
    <w:rsid w:val="00514C91"/>
    <w:rsid w:val="0051655D"/>
    <w:rsid w:val="005175DC"/>
    <w:rsid w:val="005178E6"/>
    <w:rsid w:val="00520187"/>
    <w:rsid w:val="00520292"/>
    <w:rsid w:val="00520832"/>
    <w:rsid w:val="0052222B"/>
    <w:rsid w:val="0052236D"/>
    <w:rsid w:val="00523957"/>
    <w:rsid w:val="00524754"/>
    <w:rsid w:val="00524BF7"/>
    <w:rsid w:val="00525EB5"/>
    <w:rsid w:val="005268A0"/>
    <w:rsid w:val="00527DA9"/>
    <w:rsid w:val="00527E39"/>
    <w:rsid w:val="00527F7E"/>
    <w:rsid w:val="00530176"/>
    <w:rsid w:val="0053179E"/>
    <w:rsid w:val="00532ECC"/>
    <w:rsid w:val="00533361"/>
    <w:rsid w:val="00533522"/>
    <w:rsid w:val="00533800"/>
    <w:rsid w:val="00533A48"/>
    <w:rsid w:val="00534534"/>
    <w:rsid w:val="005346B0"/>
    <w:rsid w:val="00534951"/>
    <w:rsid w:val="005355D6"/>
    <w:rsid w:val="005357D3"/>
    <w:rsid w:val="00537AFF"/>
    <w:rsid w:val="00537CB5"/>
    <w:rsid w:val="00540DCE"/>
    <w:rsid w:val="005419EE"/>
    <w:rsid w:val="00543728"/>
    <w:rsid w:val="0054431A"/>
    <w:rsid w:val="00544834"/>
    <w:rsid w:val="00544CB7"/>
    <w:rsid w:val="0054511D"/>
    <w:rsid w:val="005465DC"/>
    <w:rsid w:val="00547238"/>
    <w:rsid w:val="005476F9"/>
    <w:rsid w:val="005502C6"/>
    <w:rsid w:val="005502D8"/>
    <w:rsid w:val="00550CA6"/>
    <w:rsid w:val="00550E18"/>
    <w:rsid w:val="00551FBD"/>
    <w:rsid w:val="005520C0"/>
    <w:rsid w:val="005524FB"/>
    <w:rsid w:val="00553BA8"/>
    <w:rsid w:val="005545C6"/>
    <w:rsid w:val="005546FA"/>
    <w:rsid w:val="0055481A"/>
    <w:rsid w:val="005556DF"/>
    <w:rsid w:val="0055590C"/>
    <w:rsid w:val="00557366"/>
    <w:rsid w:val="005605C6"/>
    <w:rsid w:val="00560CAF"/>
    <w:rsid w:val="005618B8"/>
    <w:rsid w:val="00561E56"/>
    <w:rsid w:val="005621D6"/>
    <w:rsid w:val="0056238A"/>
    <w:rsid w:val="00562418"/>
    <w:rsid w:val="00562BF2"/>
    <w:rsid w:val="00563441"/>
    <w:rsid w:val="00563BAB"/>
    <w:rsid w:val="00563F99"/>
    <w:rsid w:val="00564233"/>
    <w:rsid w:val="0056591E"/>
    <w:rsid w:val="00565DB7"/>
    <w:rsid w:val="0056607B"/>
    <w:rsid w:val="00566757"/>
    <w:rsid w:val="0056718F"/>
    <w:rsid w:val="00571275"/>
    <w:rsid w:val="00572187"/>
    <w:rsid w:val="00572264"/>
    <w:rsid w:val="00573698"/>
    <w:rsid w:val="00576454"/>
    <w:rsid w:val="005770E4"/>
    <w:rsid w:val="0057736A"/>
    <w:rsid w:val="00577962"/>
    <w:rsid w:val="00580285"/>
    <w:rsid w:val="00580AE0"/>
    <w:rsid w:val="00580C85"/>
    <w:rsid w:val="00582D2D"/>
    <w:rsid w:val="00584CC4"/>
    <w:rsid w:val="00585436"/>
    <w:rsid w:val="0058725F"/>
    <w:rsid w:val="00587F61"/>
    <w:rsid w:val="005904DA"/>
    <w:rsid w:val="00591FED"/>
    <w:rsid w:val="00593B42"/>
    <w:rsid w:val="00593BA9"/>
    <w:rsid w:val="00593DAA"/>
    <w:rsid w:val="0059459C"/>
    <w:rsid w:val="0059468E"/>
    <w:rsid w:val="00594FC4"/>
    <w:rsid w:val="0059500F"/>
    <w:rsid w:val="00595F23"/>
    <w:rsid w:val="00596098"/>
    <w:rsid w:val="005969FA"/>
    <w:rsid w:val="0059760C"/>
    <w:rsid w:val="00597687"/>
    <w:rsid w:val="005A0263"/>
    <w:rsid w:val="005A06BA"/>
    <w:rsid w:val="005A0C40"/>
    <w:rsid w:val="005A1860"/>
    <w:rsid w:val="005A2188"/>
    <w:rsid w:val="005A2A10"/>
    <w:rsid w:val="005A2A15"/>
    <w:rsid w:val="005A3695"/>
    <w:rsid w:val="005A3A9E"/>
    <w:rsid w:val="005A4280"/>
    <w:rsid w:val="005A55A7"/>
    <w:rsid w:val="005A7646"/>
    <w:rsid w:val="005B0302"/>
    <w:rsid w:val="005B0A5E"/>
    <w:rsid w:val="005B4089"/>
    <w:rsid w:val="005B424F"/>
    <w:rsid w:val="005B5D11"/>
    <w:rsid w:val="005B5DE3"/>
    <w:rsid w:val="005B71E4"/>
    <w:rsid w:val="005B7777"/>
    <w:rsid w:val="005C0551"/>
    <w:rsid w:val="005C0F2E"/>
    <w:rsid w:val="005C189C"/>
    <w:rsid w:val="005C3576"/>
    <w:rsid w:val="005C491D"/>
    <w:rsid w:val="005C521A"/>
    <w:rsid w:val="005C570E"/>
    <w:rsid w:val="005C5A27"/>
    <w:rsid w:val="005C5E27"/>
    <w:rsid w:val="005C6701"/>
    <w:rsid w:val="005C7703"/>
    <w:rsid w:val="005C7761"/>
    <w:rsid w:val="005C8580"/>
    <w:rsid w:val="005C9983"/>
    <w:rsid w:val="005D16E4"/>
    <w:rsid w:val="005D522A"/>
    <w:rsid w:val="005D595C"/>
    <w:rsid w:val="005D7621"/>
    <w:rsid w:val="005E11DD"/>
    <w:rsid w:val="005E137B"/>
    <w:rsid w:val="005E1710"/>
    <w:rsid w:val="005E2A14"/>
    <w:rsid w:val="005E5B63"/>
    <w:rsid w:val="005E62F6"/>
    <w:rsid w:val="005E6749"/>
    <w:rsid w:val="005E6755"/>
    <w:rsid w:val="005E69EA"/>
    <w:rsid w:val="005E6D00"/>
    <w:rsid w:val="005F04E9"/>
    <w:rsid w:val="005F0892"/>
    <w:rsid w:val="005F099F"/>
    <w:rsid w:val="005F09AF"/>
    <w:rsid w:val="005F11F1"/>
    <w:rsid w:val="005F14FD"/>
    <w:rsid w:val="005F1B63"/>
    <w:rsid w:val="005F212D"/>
    <w:rsid w:val="005F32C9"/>
    <w:rsid w:val="005F54E4"/>
    <w:rsid w:val="005F60CC"/>
    <w:rsid w:val="005F62FE"/>
    <w:rsid w:val="0060169C"/>
    <w:rsid w:val="00603A70"/>
    <w:rsid w:val="00603DCB"/>
    <w:rsid w:val="0060465E"/>
    <w:rsid w:val="00604C5F"/>
    <w:rsid w:val="0060576C"/>
    <w:rsid w:val="00605815"/>
    <w:rsid w:val="00606490"/>
    <w:rsid w:val="00610865"/>
    <w:rsid w:val="00610C74"/>
    <w:rsid w:val="0061164B"/>
    <w:rsid w:val="00611822"/>
    <w:rsid w:val="006122B5"/>
    <w:rsid w:val="0061237B"/>
    <w:rsid w:val="00612B15"/>
    <w:rsid w:val="00613C63"/>
    <w:rsid w:val="00614880"/>
    <w:rsid w:val="00615B07"/>
    <w:rsid w:val="00616A82"/>
    <w:rsid w:val="006172A1"/>
    <w:rsid w:val="0061740C"/>
    <w:rsid w:val="0061A79C"/>
    <w:rsid w:val="006200BA"/>
    <w:rsid w:val="00620A5B"/>
    <w:rsid w:val="00620E64"/>
    <w:rsid w:val="00621F71"/>
    <w:rsid w:val="00622009"/>
    <w:rsid w:val="006239BB"/>
    <w:rsid w:val="00623AE6"/>
    <w:rsid w:val="00626089"/>
    <w:rsid w:val="006261A4"/>
    <w:rsid w:val="006276D1"/>
    <w:rsid w:val="00627AC9"/>
    <w:rsid w:val="006300F8"/>
    <w:rsid w:val="00630D58"/>
    <w:rsid w:val="006310A9"/>
    <w:rsid w:val="00631E03"/>
    <w:rsid w:val="006332C3"/>
    <w:rsid w:val="00633FA9"/>
    <w:rsid w:val="00634712"/>
    <w:rsid w:val="006348BF"/>
    <w:rsid w:val="00634A57"/>
    <w:rsid w:val="006354AB"/>
    <w:rsid w:val="00635E65"/>
    <w:rsid w:val="0063639B"/>
    <w:rsid w:val="006369A7"/>
    <w:rsid w:val="006372D6"/>
    <w:rsid w:val="00637D07"/>
    <w:rsid w:val="00641486"/>
    <w:rsid w:val="006417FF"/>
    <w:rsid w:val="0064233F"/>
    <w:rsid w:val="006423E8"/>
    <w:rsid w:val="00642772"/>
    <w:rsid w:val="0064347E"/>
    <w:rsid w:val="00643E74"/>
    <w:rsid w:val="00644488"/>
    <w:rsid w:val="0064461D"/>
    <w:rsid w:val="00645A51"/>
    <w:rsid w:val="006475FD"/>
    <w:rsid w:val="00647B5A"/>
    <w:rsid w:val="00650F4B"/>
    <w:rsid w:val="00651868"/>
    <w:rsid w:val="006519F8"/>
    <w:rsid w:val="00651E72"/>
    <w:rsid w:val="00652B8E"/>
    <w:rsid w:val="00652BF6"/>
    <w:rsid w:val="00652CCE"/>
    <w:rsid w:val="00652FFB"/>
    <w:rsid w:val="00653841"/>
    <w:rsid w:val="00654175"/>
    <w:rsid w:val="0065482B"/>
    <w:rsid w:val="00656871"/>
    <w:rsid w:val="00656A0D"/>
    <w:rsid w:val="00656DAC"/>
    <w:rsid w:val="0066044A"/>
    <w:rsid w:val="00660995"/>
    <w:rsid w:val="0066137D"/>
    <w:rsid w:val="00661EFF"/>
    <w:rsid w:val="006620C7"/>
    <w:rsid w:val="0066297C"/>
    <w:rsid w:val="00662999"/>
    <w:rsid w:val="00663400"/>
    <w:rsid w:val="006639DA"/>
    <w:rsid w:val="00663A22"/>
    <w:rsid w:val="00663E13"/>
    <w:rsid w:val="00664EBE"/>
    <w:rsid w:val="00665E50"/>
    <w:rsid w:val="006666CF"/>
    <w:rsid w:val="00666CA0"/>
    <w:rsid w:val="006674BA"/>
    <w:rsid w:val="006677F9"/>
    <w:rsid w:val="0066789D"/>
    <w:rsid w:val="00667C24"/>
    <w:rsid w:val="00670DEE"/>
    <w:rsid w:val="00671053"/>
    <w:rsid w:val="0067195B"/>
    <w:rsid w:val="00671C17"/>
    <w:rsid w:val="00672AAF"/>
    <w:rsid w:val="00673E36"/>
    <w:rsid w:val="006741AB"/>
    <w:rsid w:val="00674EC9"/>
    <w:rsid w:val="00676A4A"/>
    <w:rsid w:val="00676A99"/>
    <w:rsid w:val="00676E33"/>
    <w:rsid w:val="00677185"/>
    <w:rsid w:val="006777D8"/>
    <w:rsid w:val="00677E42"/>
    <w:rsid w:val="0068033E"/>
    <w:rsid w:val="00681462"/>
    <w:rsid w:val="00681841"/>
    <w:rsid w:val="006822F3"/>
    <w:rsid w:val="00682E15"/>
    <w:rsid w:val="00683946"/>
    <w:rsid w:val="00686682"/>
    <w:rsid w:val="0068683B"/>
    <w:rsid w:val="0068724D"/>
    <w:rsid w:val="00687734"/>
    <w:rsid w:val="00690034"/>
    <w:rsid w:val="00690FFC"/>
    <w:rsid w:val="006915B9"/>
    <w:rsid w:val="00691FD1"/>
    <w:rsid w:val="00692345"/>
    <w:rsid w:val="0069394B"/>
    <w:rsid w:val="00696371"/>
    <w:rsid w:val="006967F1"/>
    <w:rsid w:val="00696D4F"/>
    <w:rsid w:val="006971E2"/>
    <w:rsid w:val="006A10E7"/>
    <w:rsid w:val="006A1562"/>
    <w:rsid w:val="006A1D1B"/>
    <w:rsid w:val="006A1FEE"/>
    <w:rsid w:val="006A283A"/>
    <w:rsid w:val="006A3DC1"/>
    <w:rsid w:val="006A453F"/>
    <w:rsid w:val="006A4BD9"/>
    <w:rsid w:val="006A5202"/>
    <w:rsid w:val="006A7643"/>
    <w:rsid w:val="006B1BC9"/>
    <w:rsid w:val="006B3313"/>
    <w:rsid w:val="006B340C"/>
    <w:rsid w:val="006B438D"/>
    <w:rsid w:val="006B4EF9"/>
    <w:rsid w:val="006B56F2"/>
    <w:rsid w:val="006B7220"/>
    <w:rsid w:val="006B76A6"/>
    <w:rsid w:val="006B7A62"/>
    <w:rsid w:val="006C136B"/>
    <w:rsid w:val="006C19B0"/>
    <w:rsid w:val="006C1C40"/>
    <w:rsid w:val="006C2B31"/>
    <w:rsid w:val="006C328A"/>
    <w:rsid w:val="006C5B60"/>
    <w:rsid w:val="006C5E7B"/>
    <w:rsid w:val="006C6E50"/>
    <w:rsid w:val="006C7660"/>
    <w:rsid w:val="006C772A"/>
    <w:rsid w:val="006D053C"/>
    <w:rsid w:val="006D0F0E"/>
    <w:rsid w:val="006D1C3B"/>
    <w:rsid w:val="006D3858"/>
    <w:rsid w:val="006D407E"/>
    <w:rsid w:val="006D6376"/>
    <w:rsid w:val="006D6C11"/>
    <w:rsid w:val="006D7E8A"/>
    <w:rsid w:val="006E00E8"/>
    <w:rsid w:val="006E1884"/>
    <w:rsid w:val="006E1D72"/>
    <w:rsid w:val="006E275F"/>
    <w:rsid w:val="006E30CD"/>
    <w:rsid w:val="006E7400"/>
    <w:rsid w:val="006E7501"/>
    <w:rsid w:val="006E75F0"/>
    <w:rsid w:val="006E7A65"/>
    <w:rsid w:val="006F02FE"/>
    <w:rsid w:val="006F0798"/>
    <w:rsid w:val="006F1482"/>
    <w:rsid w:val="006F2A13"/>
    <w:rsid w:val="006F306F"/>
    <w:rsid w:val="006F3AC6"/>
    <w:rsid w:val="006F434C"/>
    <w:rsid w:val="006F53FD"/>
    <w:rsid w:val="006F65F3"/>
    <w:rsid w:val="006F6659"/>
    <w:rsid w:val="006F6ABC"/>
    <w:rsid w:val="006F712E"/>
    <w:rsid w:val="006F7255"/>
    <w:rsid w:val="006F74B5"/>
    <w:rsid w:val="006F7572"/>
    <w:rsid w:val="0070056D"/>
    <w:rsid w:val="00700947"/>
    <w:rsid w:val="007010E7"/>
    <w:rsid w:val="00702587"/>
    <w:rsid w:val="0070300E"/>
    <w:rsid w:val="007031F5"/>
    <w:rsid w:val="007036DB"/>
    <w:rsid w:val="00703860"/>
    <w:rsid w:val="007040B4"/>
    <w:rsid w:val="007040F7"/>
    <w:rsid w:val="00704260"/>
    <w:rsid w:val="00704FA4"/>
    <w:rsid w:val="007059AF"/>
    <w:rsid w:val="00706A06"/>
    <w:rsid w:val="00710558"/>
    <w:rsid w:val="007127F0"/>
    <w:rsid w:val="00712F9E"/>
    <w:rsid w:val="007145FF"/>
    <w:rsid w:val="007148A6"/>
    <w:rsid w:val="00714BD7"/>
    <w:rsid w:val="00715497"/>
    <w:rsid w:val="00715B33"/>
    <w:rsid w:val="00715C80"/>
    <w:rsid w:val="007164CA"/>
    <w:rsid w:val="007166BF"/>
    <w:rsid w:val="00716767"/>
    <w:rsid w:val="00717B97"/>
    <w:rsid w:val="00717BEE"/>
    <w:rsid w:val="00717F69"/>
    <w:rsid w:val="00720356"/>
    <w:rsid w:val="0072160C"/>
    <w:rsid w:val="0072170C"/>
    <w:rsid w:val="00722093"/>
    <w:rsid w:val="007221B8"/>
    <w:rsid w:val="0072236C"/>
    <w:rsid w:val="007230D3"/>
    <w:rsid w:val="007237A2"/>
    <w:rsid w:val="00725BC7"/>
    <w:rsid w:val="00726207"/>
    <w:rsid w:val="00726D4A"/>
    <w:rsid w:val="0073048A"/>
    <w:rsid w:val="00730EA1"/>
    <w:rsid w:val="00731B70"/>
    <w:rsid w:val="00731C6A"/>
    <w:rsid w:val="00731F47"/>
    <w:rsid w:val="007324AB"/>
    <w:rsid w:val="00733492"/>
    <w:rsid w:val="00734473"/>
    <w:rsid w:val="00734BEB"/>
    <w:rsid w:val="00734E6D"/>
    <w:rsid w:val="00735FD6"/>
    <w:rsid w:val="00737E5A"/>
    <w:rsid w:val="00741384"/>
    <w:rsid w:val="00741564"/>
    <w:rsid w:val="0074236B"/>
    <w:rsid w:val="00742389"/>
    <w:rsid w:val="007429F7"/>
    <w:rsid w:val="00743063"/>
    <w:rsid w:val="00743719"/>
    <w:rsid w:val="00743911"/>
    <w:rsid w:val="00743F50"/>
    <w:rsid w:val="00744D99"/>
    <w:rsid w:val="00745224"/>
    <w:rsid w:val="00745FCE"/>
    <w:rsid w:val="0074686E"/>
    <w:rsid w:val="00746E4F"/>
    <w:rsid w:val="0074778C"/>
    <w:rsid w:val="0075099B"/>
    <w:rsid w:val="00750A70"/>
    <w:rsid w:val="00750B70"/>
    <w:rsid w:val="00751E60"/>
    <w:rsid w:val="00752C96"/>
    <w:rsid w:val="0075319A"/>
    <w:rsid w:val="00754F8D"/>
    <w:rsid w:val="0075513E"/>
    <w:rsid w:val="00755E41"/>
    <w:rsid w:val="0075663F"/>
    <w:rsid w:val="00756A80"/>
    <w:rsid w:val="007572EB"/>
    <w:rsid w:val="00757578"/>
    <w:rsid w:val="00757955"/>
    <w:rsid w:val="00757B1D"/>
    <w:rsid w:val="00760051"/>
    <w:rsid w:val="0076058D"/>
    <w:rsid w:val="00760A0F"/>
    <w:rsid w:val="00760B43"/>
    <w:rsid w:val="00761A84"/>
    <w:rsid w:val="00761AC0"/>
    <w:rsid w:val="007637EE"/>
    <w:rsid w:val="00765205"/>
    <w:rsid w:val="0076539A"/>
    <w:rsid w:val="0076613F"/>
    <w:rsid w:val="00766D78"/>
    <w:rsid w:val="00767A5D"/>
    <w:rsid w:val="00770A90"/>
    <w:rsid w:val="0077111B"/>
    <w:rsid w:val="007723A0"/>
    <w:rsid w:val="00773660"/>
    <w:rsid w:val="00773713"/>
    <w:rsid w:val="0077375C"/>
    <w:rsid w:val="007755AA"/>
    <w:rsid w:val="007767E5"/>
    <w:rsid w:val="00776D87"/>
    <w:rsid w:val="00777E11"/>
    <w:rsid w:val="00777EB5"/>
    <w:rsid w:val="007825AD"/>
    <w:rsid w:val="00782928"/>
    <w:rsid w:val="00783281"/>
    <w:rsid w:val="00783541"/>
    <w:rsid w:val="00784156"/>
    <w:rsid w:val="00784330"/>
    <w:rsid w:val="007846C3"/>
    <w:rsid w:val="00786DF8"/>
    <w:rsid w:val="007903D2"/>
    <w:rsid w:val="00790B80"/>
    <w:rsid w:val="00790BEF"/>
    <w:rsid w:val="00790D84"/>
    <w:rsid w:val="00790DA2"/>
    <w:rsid w:val="007921FE"/>
    <w:rsid w:val="00793AAD"/>
    <w:rsid w:val="00794950"/>
    <w:rsid w:val="007A00BB"/>
    <w:rsid w:val="007A0AAB"/>
    <w:rsid w:val="007A2307"/>
    <w:rsid w:val="007A248F"/>
    <w:rsid w:val="007A44C8"/>
    <w:rsid w:val="007A5844"/>
    <w:rsid w:val="007A5DEE"/>
    <w:rsid w:val="007A663B"/>
    <w:rsid w:val="007A6B9C"/>
    <w:rsid w:val="007A731F"/>
    <w:rsid w:val="007B0823"/>
    <w:rsid w:val="007B1004"/>
    <w:rsid w:val="007B1558"/>
    <w:rsid w:val="007B2C72"/>
    <w:rsid w:val="007B2C8A"/>
    <w:rsid w:val="007B34F4"/>
    <w:rsid w:val="007B49F5"/>
    <w:rsid w:val="007B5214"/>
    <w:rsid w:val="007B718B"/>
    <w:rsid w:val="007B71CE"/>
    <w:rsid w:val="007B772A"/>
    <w:rsid w:val="007B7F1C"/>
    <w:rsid w:val="007C04E6"/>
    <w:rsid w:val="007C05F0"/>
    <w:rsid w:val="007C187F"/>
    <w:rsid w:val="007C1E89"/>
    <w:rsid w:val="007C2E00"/>
    <w:rsid w:val="007C3274"/>
    <w:rsid w:val="007C4C7F"/>
    <w:rsid w:val="007C4E38"/>
    <w:rsid w:val="007C533F"/>
    <w:rsid w:val="007C57B6"/>
    <w:rsid w:val="007C5EE4"/>
    <w:rsid w:val="007C7DD8"/>
    <w:rsid w:val="007C7E46"/>
    <w:rsid w:val="007D00B3"/>
    <w:rsid w:val="007D02FD"/>
    <w:rsid w:val="007D054A"/>
    <w:rsid w:val="007D1FED"/>
    <w:rsid w:val="007D5956"/>
    <w:rsid w:val="007D5988"/>
    <w:rsid w:val="007D7620"/>
    <w:rsid w:val="007E2AF5"/>
    <w:rsid w:val="007E57F1"/>
    <w:rsid w:val="007E57F3"/>
    <w:rsid w:val="007E5924"/>
    <w:rsid w:val="007E5C3B"/>
    <w:rsid w:val="007E712C"/>
    <w:rsid w:val="007F05A6"/>
    <w:rsid w:val="007F2722"/>
    <w:rsid w:val="007F35B2"/>
    <w:rsid w:val="007F36A6"/>
    <w:rsid w:val="007F3FB1"/>
    <w:rsid w:val="007F4CED"/>
    <w:rsid w:val="007F4DD5"/>
    <w:rsid w:val="007F6432"/>
    <w:rsid w:val="007F6601"/>
    <w:rsid w:val="007F67E6"/>
    <w:rsid w:val="007F7530"/>
    <w:rsid w:val="007F7711"/>
    <w:rsid w:val="007F7A6E"/>
    <w:rsid w:val="007F7DA5"/>
    <w:rsid w:val="007F7FC2"/>
    <w:rsid w:val="008008CE"/>
    <w:rsid w:val="00800FA6"/>
    <w:rsid w:val="0080102D"/>
    <w:rsid w:val="00802496"/>
    <w:rsid w:val="00802680"/>
    <w:rsid w:val="008036E9"/>
    <w:rsid w:val="00803843"/>
    <w:rsid w:val="0080424A"/>
    <w:rsid w:val="00804A6A"/>
    <w:rsid w:val="00804BB2"/>
    <w:rsid w:val="00806180"/>
    <w:rsid w:val="008066F0"/>
    <w:rsid w:val="008104CF"/>
    <w:rsid w:val="00812A72"/>
    <w:rsid w:val="00812B90"/>
    <w:rsid w:val="00813184"/>
    <w:rsid w:val="00814A68"/>
    <w:rsid w:val="00814DDF"/>
    <w:rsid w:val="008170FB"/>
    <w:rsid w:val="00820E0D"/>
    <w:rsid w:val="00821192"/>
    <w:rsid w:val="008215B7"/>
    <w:rsid w:val="00822854"/>
    <w:rsid w:val="0082290E"/>
    <w:rsid w:val="00822CED"/>
    <w:rsid w:val="00824C52"/>
    <w:rsid w:val="00825514"/>
    <w:rsid w:val="008263DE"/>
    <w:rsid w:val="00826935"/>
    <w:rsid w:val="00830895"/>
    <w:rsid w:val="00832170"/>
    <w:rsid w:val="008326C4"/>
    <w:rsid w:val="008329C0"/>
    <w:rsid w:val="008339F8"/>
    <w:rsid w:val="00833A8D"/>
    <w:rsid w:val="00833DB0"/>
    <w:rsid w:val="00835582"/>
    <w:rsid w:val="00835A71"/>
    <w:rsid w:val="00836296"/>
    <w:rsid w:val="008367A7"/>
    <w:rsid w:val="008372B6"/>
    <w:rsid w:val="008378C2"/>
    <w:rsid w:val="00837CA1"/>
    <w:rsid w:val="00840663"/>
    <w:rsid w:val="00841F44"/>
    <w:rsid w:val="00842AAE"/>
    <w:rsid w:val="00842CE9"/>
    <w:rsid w:val="00844214"/>
    <w:rsid w:val="008450A3"/>
    <w:rsid w:val="00845335"/>
    <w:rsid w:val="008457AD"/>
    <w:rsid w:val="00845BAC"/>
    <w:rsid w:val="00846081"/>
    <w:rsid w:val="008466F3"/>
    <w:rsid w:val="008475BF"/>
    <w:rsid w:val="008501C9"/>
    <w:rsid w:val="00851155"/>
    <w:rsid w:val="008527B4"/>
    <w:rsid w:val="00852C79"/>
    <w:rsid w:val="00852D16"/>
    <w:rsid w:val="00853EF0"/>
    <w:rsid w:val="008555B0"/>
    <w:rsid w:val="008573EC"/>
    <w:rsid w:val="00857866"/>
    <w:rsid w:val="0086120C"/>
    <w:rsid w:val="008615A7"/>
    <w:rsid w:val="008617A5"/>
    <w:rsid w:val="008621EE"/>
    <w:rsid w:val="008627E9"/>
    <w:rsid w:val="00863568"/>
    <w:rsid w:val="0086357F"/>
    <w:rsid w:val="00863D05"/>
    <w:rsid w:val="008644D7"/>
    <w:rsid w:val="00864DFA"/>
    <w:rsid w:val="008662B3"/>
    <w:rsid w:val="00866597"/>
    <w:rsid w:val="00866800"/>
    <w:rsid w:val="0087024E"/>
    <w:rsid w:val="008703C1"/>
    <w:rsid w:val="008707F1"/>
    <w:rsid w:val="00870E3A"/>
    <w:rsid w:val="00870F64"/>
    <w:rsid w:val="0087116A"/>
    <w:rsid w:val="008711FC"/>
    <w:rsid w:val="00871A17"/>
    <w:rsid w:val="008736E9"/>
    <w:rsid w:val="00874A5E"/>
    <w:rsid w:val="008752BF"/>
    <w:rsid w:val="0087688D"/>
    <w:rsid w:val="00877A44"/>
    <w:rsid w:val="00877D07"/>
    <w:rsid w:val="008813B9"/>
    <w:rsid w:val="00881804"/>
    <w:rsid w:val="00881859"/>
    <w:rsid w:val="008826F4"/>
    <w:rsid w:val="00883828"/>
    <w:rsid w:val="00883B06"/>
    <w:rsid w:val="008858CB"/>
    <w:rsid w:val="00885B6C"/>
    <w:rsid w:val="00891D37"/>
    <w:rsid w:val="00891F38"/>
    <w:rsid w:val="008942EF"/>
    <w:rsid w:val="008946AB"/>
    <w:rsid w:val="00894963"/>
    <w:rsid w:val="00895E58"/>
    <w:rsid w:val="00895ED7"/>
    <w:rsid w:val="0089696D"/>
    <w:rsid w:val="00896FA3"/>
    <w:rsid w:val="008971E4"/>
    <w:rsid w:val="008A0FAF"/>
    <w:rsid w:val="008A152C"/>
    <w:rsid w:val="008A3E78"/>
    <w:rsid w:val="008A3FC7"/>
    <w:rsid w:val="008A7BE2"/>
    <w:rsid w:val="008B0F13"/>
    <w:rsid w:val="008B1D71"/>
    <w:rsid w:val="008B1EC4"/>
    <w:rsid w:val="008B1FB4"/>
    <w:rsid w:val="008B2097"/>
    <w:rsid w:val="008B3401"/>
    <w:rsid w:val="008B56D5"/>
    <w:rsid w:val="008B56EF"/>
    <w:rsid w:val="008B5CCC"/>
    <w:rsid w:val="008B6F81"/>
    <w:rsid w:val="008B724B"/>
    <w:rsid w:val="008C0E87"/>
    <w:rsid w:val="008C21DE"/>
    <w:rsid w:val="008C224A"/>
    <w:rsid w:val="008C6471"/>
    <w:rsid w:val="008C6909"/>
    <w:rsid w:val="008C73F6"/>
    <w:rsid w:val="008D1B83"/>
    <w:rsid w:val="008D1CEF"/>
    <w:rsid w:val="008D2159"/>
    <w:rsid w:val="008D21C1"/>
    <w:rsid w:val="008D2706"/>
    <w:rsid w:val="008D2F8E"/>
    <w:rsid w:val="008D328A"/>
    <w:rsid w:val="008D5CFE"/>
    <w:rsid w:val="008D6153"/>
    <w:rsid w:val="008D6B1D"/>
    <w:rsid w:val="008D761E"/>
    <w:rsid w:val="008D7C41"/>
    <w:rsid w:val="008E01D8"/>
    <w:rsid w:val="008E16D8"/>
    <w:rsid w:val="008E1EB3"/>
    <w:rsid w:val="008E21E7"/>
    <w:rsid w:val="008E2452"/>
    <w:rsid w:val="008E2757"/>
    <w:rsid w:val="008E3BE1"/>
    <w:rsid w:val="008E579E"/>
    <w:rsid w:val="008E5D72"/>
    <w:rsid w:val="008E7863"/>
    <w:rsid w:val="008E7B12"/>
    <w:rsid w:val="008F15A4"/>
    <w:rsid w:val="008F1812"/>
    <w:rsid w:val="008F2863"/>
    <w:rsid w:val="008F336A"/>
    <w:rsid w:val="008F33F6"/>
    <w:rsid w:val="008F34F3"/>
    <w:rsid w:val="008F3D5A"/>
    <w:rsid w:val="008F51F2"/>
    <w:rsid w:val="008F5D9A"/>
    <w:rsid w:val="008F6085"/>
    <w:rsid w:val="008F6E72"/>
    <w:rsid w:val="008F7D6C"/>
    <w:rsid w:val="00900AAC"/>
    <w:rsid w:val="00900F8C"/>
    <w:rsid w:val="00901F7F"/>
    <w:rsid w:val="009022E3"/>
    <w:rsid w:val="00902AF8"/>
    <w:rsid w:val="00902B97"/>
    <w:rsid w:val="009045AF"/>
    <w:rsid w:val="00904A05"/>
    <w:rsid w:val="00905752"/>
    <w:rsid w:val="00905A31"/>
    <w:rsid w:val="00905AD2"/>
    <w:rsid w:val="00905D3F"/>
    <w:rsid w:val="009068DA"/>
    <w:rsid w:val="00906989"/>
    <w:rsid w:val="009074AF"/>
    <w:rsid w:val="00907E45"/>
    <w:rsid w:val="00907F79"/>
    <w:rsid w:val="00907FFA"/>
    <w:rsid w:val="0091049D"/>
    <w:rsid w:val="00912720"/>
    <w:rsid w:val="009129C5"/>
    <w:rsid w:val="00912F03"/>
    <w:rsid w:val="009148CA"/>
    <w:rsid w:val="00914B2F"/>
    <w:rsid w:val="00915EBC"/>
    <w:rsid w:val="00916BEF"/>
    <w:rsid w:val="009178CD"/>
    <w:rsid w:val="00920DE5"/>
    <w:rsid w:val="00920E38"/>
    <w:rsid w:val="00921310"/>
    <w:rsid w:val="00921F6E"/>
    <w:rsid w:val="009220E6"/>
    <w:rsid w:val="00922546"/>
    <w:rsid w:val="00922FEF"/>
    <w:rsid w:val="009259B0"/>
    <w:rsid w:val="00926175"/>
    <w:rsid w:val="009262AF"/>
    <w:rsid w:val="009268E2"/>
    <w:rsid w:val="00926AE2"/>
    <w:rsid w:val="00926DAD"/>
    <w:rsid w:val="00930108"/>
    <w:rsid w:val="00931194"/>
    <w:rsid w:val="00932598"/>
    <w:rsid w:val="00933405"/>
    <w:rsid w:val="00934096"/>
    <w:rsid w:val="0093514E"/>
    <w:rsid w:val="009353FA"/>
    <w:rsid w:val="00936242"/>
    <w:rsid w:val="00936710"/>
    <w:rsid w:val="00937E4D"/>
    <w:rsid w:val="00937F2E"/>
    <w:rsid w:val="00941C47"/>
    <w:rsid w:val="00942021"/>
    <w:rsid w:val="00942702"/>
    <w:rsid w:val="00942B39"/>
    <w:rsid w:val="00942FEA"/>
    <w:rsid w:val="00944309"/>
    <w:rsid w:val="00944EBE"/>
    <w:rsid w:val="00945281"/>
    <w:rsid w:val="00945A07"/>
    <w:rsid w:val="00947B40"/>
    <w:rsid w:val="00947F4B"/>
    <w:rsid w:val="009506B8"/>
    <w:rsid w:val="00950AE2"/>
    <w:rsid w:val="00951004"/>
    <w:rsid w:val="009518BF"/>
    <w:rsid w:val="00952311"/>
    <w:rsid w:val="00952720"/>
    <w:rsid w:val="00953B4B"/>
    <w:rsid w:val="00953F2D"/>
    <w:rsid w:val="009540DA"/>
    <w:rsid w:val="00954CF8"/>
    <w:rsid w:val="00954F08"/>
    <w:rsid w:val="00955AC7"/>
    <w:rsid w:val="0095640C"/>
    <w:rsid w:val="00956925"/>
    <w:rsid w:val="00956A6A"/>
    <w:rsid w:val="00957070"/>
    <w:rsid w:val="009571BD"/>
    <w:rsid w:val="009579CE"/>
    <w:rsid w:val="00960489"/>
    <w:rsid w:val="00960EF1"/>
    <w:rsid w:val="0096104B"/>
    <w:rsid w:val="00961CC7"/>
    <w:rsid w:val="00962329"/>
    <w:rsid w:val="00963E8E"/>
    <w:rsid w:val="0096537B"/>
    <w:rsid w:val="00965DF1"/>
    <w:rsid w:val="00965E43"/>
    <w:rsid w:val="0096737B"/>
    <w:rsid w:val="00967D7F"/>
    <w:rsid w:val="009703F1"/>
    <w:rsid w:val="00971FDE"/>
    <w:rsid w:val="0097204A"/>
    <w:rsid w:val="009725CE"/>
    <w:rsid w:val="009725D0"/>
    <w:rsid w:val="009732C2"/>
    <w:rsid w:val="00974022"/>
    <w:rsid w:val="00974730"/>
    <w:rsid w:val="009747FE"/>
    <w:rsid w:val="00974FE8"/>
    <w:rsid w:val="00975687"/>
    <w:rsid w:val="00975E1D"/>
    <w:rsid w:val="00980014"/>
    <w:rsid w:val="00980034"/>
    <w:rsid w:val="0098011A"/>
    <w:rsid w:val="0098029E"/>
    <w:rsid w:val="00980CFC"/>
    <w:rsid w:val="00980FCC"/>
    <w:rsid w:val="00981068"/>
    <w:rsid w:val="009812BC"/>
    <w:rsid w:val="0098246B"/>
    <w:rsid w:val="00983DDB"/>
    <w:rsid w:val="0098425B"/>
    <w:rsid w:val="009844B8"/>
    <w:rsid w:val="00984D29"/>
    <w:rsid w:val="00984F13"/>
    <w:rsid w:val="00985641"/>
    <w:rsid w:val="009857AD"/>
    <w:rsid w:val="009863F8"/>
    <w:rsid w:val="009872F1"/>
    <w:rsid w:val="0098752E"/>
    <w:rsid w:val="00987842"/>
    <w:rsid w:val="00990CDD"/>
    <w:rsid w:val="0099116C"/>
    <w:rsid w:val="0099117A"/>
    <w:rsid w:val="009911C6"/>
    <w:rsid w:val="0099248E"/>
    <w:rsid w:val="0099250D"/>
    <w:rsid w:val="00994709"/>
    <w:rsid w:val="00995F18"/>
    <w:rsid w:val="0099610D"/>
    <w:rsid w:val="00996747"/>
    <w:rsid w:val="00996BFC"/>
    <w:rsid w:val="009970BC"/>
    <w:rsid w:val="009A1014"/>
    <w:rsid w:val="009A14C8"/>
    <w:rsid w:val="009A2188"/>
    <w:rsid w:val="009A3738"/>
    <w:rsid w:val="009A5387"/>
    <w:rsid w:val="009A5439"/>
    <w:rsid w:val="009A6636"/>
    <w:rsid w:val="009A6D51"/>
    <w:rsid w:val="009A7C01"/>
    <w:rsid w:val="009B0F93"/>
    <w:rsid w:val="009B18C0"/>
    <w:rsid w:val="009B1A3D"/>
    <w:rsid w:val="009B22E4"/>
    <w:rsid w:val="009B2440"/>
    <w:rsid w:val="009B49BC"/>
    <w:rsid w:val="009B4D43"/>
    <w:rsid w:val="009B5820"/>
    <w:rsid w:val="009B5E4F"/>
    <w:rsid w:val="009B5E93"/>
    <w:rsid w:val="009B63A5"/>
    <w:rsid w:val="009B65BC"/>
    <w:rsid w:val="009B690F"/>
    <w:rsid w:val="009B6BD3"/>
    <w:rsid w:val="009B6EF0"/>
    <w:rsid w:val="009C116A"/>
    <w:rsid w:val="009C11B6"/>
    <w:rsid w:val="009C14A9"/>
    <w:rsid w:val="009C196C"/>
    <w:rsid w:val="009C2B52"/>
    <w:rsid w:val="009C4010"/>
    <w:rsid w:val="009C44A9"/>
    <w:rsid w:val="009C4B07"/>
    <w:rsid w:val="009C54DB"/>
    <w:rsid w:val="009C54FA"/>
    <w:rsid w:val="009C6345"/>
    <w:rsid w:val="009C6E5C"/>
    <w:rsid w:val="009C6ED3"/>
    <w:rsid w:val="009C76F4"/>
    <w:rsid w:val="009D2B1E"/>
    <w:rsid w:val="009D2E70"/>
    <w:rsid w:val="009D38DE"/>
    <w:rsid w:val="009D3B3D"/>
    <w:rsid w:val="009D510D"/>
    <w:rsid w:val="009D5A0B"/>
    <w:rsid w:val="009D5EDB"/>
    <w:rsid w:val="009D5FA6"/>
    <w:rsid w:val="009D60D6"/>
    <w:rsid w:val="009D63F8"/>
    <w:rsid w:val="009D668C"/>
    <w:rsid w:val="009D6EEC"/>
    <w:rsid w:val="009D70AB"/>
    <w:rsid w:val="009D7200"/>
    <w:rsid w:val="009D775A"/>
    <w:rsid w:val="009D7BC4"/>
    <w:rsid w:val="009E0583"/>
    <w:rsid w:val="009E099D"/>
    <w:rsid w:val="009E10F9"/>
    <w:rsid w:val="009E126C"/>
    <w:rsid w:val="009E1684"/>
    <w:rsid w:val="009E1C89"/>
    <w:rsid w:val="009E369F"/>
    <w:rsid w:val="009E3A2F"/>
    <w:rsid w:val="009E3E71"/>
    <w:rsid w:val="009E4677"/>
    <w:rsid w:val="009E50A7"/>
    <w:rsid w:val="009E7681"/>
    <w:rsid w:val="009E79BB"/>
    <w:rsid w:val="009F00B0"/>
    <w:rsid w:val="009F1451"/>
    <w:rsid w:val="009F4530"/>
    <w:rsid w:val="009F4868"/>
    <w:rsid w:val="009F49B1"/>
    <w:rsid w:val="009F61E9"/>
    <w:rsid w:val="009F7D8E"/>
    <w:rsid w:val="00A00CB3"/>
    <w:rsid w:val="00A01431"/>
    <w:rsid w:val="00A01FF5"/>
    <w:rsid w:val="00A03419"/>
    <w:rsid w:val="00A034ED"/>
    <w:rsid w:val="00A038C5"/>
    <w:rsid w:val="00A05169"/>
    <w:rsid w:val="00A05877"/>
    <w:rsid w:val="00A05AFD"/>
    <w:rsid w:val="00A06E9E"/>
    <w:rsid w:val="00A07444"/>
    <w:rsid w:val="00A07AF6"/>
    <w:rsid w:val="00A07DAB"/>
    <w:rsid w:val="00A07E8A"/>
    <w:rsid w:val="00A10331"/>
    <w:rsid w:val="00A10581"/>
    <w:rsid w:val="00A112E2"/>
    <w:rsid w:val="00A1151F"/>
    <w:rsid w:val="00A11DBC"/>
    <w:rsid w:val="00A130A8"/>
    <w:rsid w:val="00A13DB0"/>
    <w:rsid w:val="00A144A3"/>
    <w:rsid w:val="00A155C3"/>
    <w:rsid w:val="00A15DB6"/>
    <w:rsid w:val="00A161BF"/>
    <w:rsid w:val="00A205AC"/>
    <w:rsid w:val="00A2116A"/>
    <w:rsid w:val="00A2124F"/>
    <w:rsid w:val="00A21386"/>
    <w:rsid w:val="00A227CB"/>
    <w:rsid w:val="00A2306E"/>
    <w:rsid w:val="00A235A8"/>
    <w:rsid w:val="00A23F24"/>
    <w:rsid w:val="00A249DF"/>
    <w:rsid w:val="00A2573B"/>
    <w:rsid w:val="00A25B5E"/>
    <w:rsid w:val="00A2728E"/>
    <w:rsid w:val="00A276C2"/>
    <w:rsid w:val="00A27D96"/>
    <w:rsid w:val="00A27EA5"/>
    <w:rsid w:val="00A31E55"/>
    <w:rsid w:val="00A329B2"/>
    <w:rsid w:val="00A32EF4"/>
    <w:rsid w:val="00A339AE"/>
    <w:rsid w:val="00A34AD1"/>
    <w:rsid w:val="00A3503D"/>
    <w:rsid w:val="00A35619"/>
    <w:rsid w:val="00A35B68"/>
    <w:rsid w:val="00A36010"/>
    <w:rsid w:val="00A370D3"/>
    <w:rsid w:val="00A4161F"/>
    <w:rsid w:val="00A41A20"/>
    <w:rsid w:val="00A41B2B"/>
    <w:rsid w:val="00A41EA3"/>
    <w:rsid w:val="00A4333A"/>
    <w:rsid w:val="00A435A6"/>
    <w:rsid w:val="00A4373E"/>
    <w:rsid w:val="00A44632"/>
    <w:rsid w:val="00A46BFD"/>
    <w:rsid w:val="00A46F30"/>
    <w:rsid w:val="00A472D0"/>
    <w:rsid w:val="00A4753A"/>
    <w:rsid w:val="00A500C4"/>
    <w:rsid w:val="00A5042F"/>
    <w:rsid w:val="00A50D07"/>
    <w:rsid w:val="00A5188A"/>
    <w:rsid w:val="00A523B7"/>
    <w:rsid w:val="00A531F1"/>
    <w:rsid w:val="00A53EAA"/>
    <w:rsid w:val="00A5437A"/>
    <w:rsid w:val="00A545B8"/>
    <w:rsid w:val="00A54F15"/>
    <w:rsid w:val="00A552A7"/>
    <w:rsid w:val="00A56A69"/>
    <w:rsid w:val="00A600D8"/>
    <w:rsid w:val="00A6196A"/>
    <w:rsid w:val="00A646A9"/>
    <w:rsid w:val="00A64957"/>
    <w:rsid w:val="00A657F5"/>
    <w:rsid w:val="00A65B2A"/>
    <w:rsid w:val="00A6610D"/>
    <w:rsid w:val="00A70D26"/>
    <w:rsid w:val="00A7144C"/>
    <w:rsid w:val="00A71512"/>
    <w:rsid w:val="00A7299C"/>
    <w:rsid w:val="00A7386B"/>
    <w:rsid w:val="00A753CC"/>
    <w:rsid w:val="00A75D14"/>
    <w:rsid w:val="00A768C2"/>
    <w:rsid w:val="00A76D5F"/>
    <w:rsid w:val="00A77FEE"/>
    <w:rsid w:val="00A818C5"/>
    <w:rsid w:val="00A81BBD"/>
    <w:rsid w:val="00A82A80"/>
    <w:rsid w:val="00A82CD6"/>
    <w:rsid w:val="00A839F2"/>
    <w:rsid w:val="00A8408A"/>
    <w:rsid w:val="00A841AB"/>
    <w:rsid w:val="00A84E0D"/>
    <w:rsid w:val="00A85244"/>
    <w:rsid w:val="00A85452"/>
    <w:rsid w:val="00A85BB5"/>
    <w:rsid w:val="00A8624C"/>
    <w:rsid w:val="00A8647F"/>
    <w:rsid w:val="00A87477"/>
    <w:rsid w:val="00A90691"/>
    <w:rsid w:val="00A908AB"/>
    <w:rsid w:val="00A924E4"/>
    <w:rsid w:val="00A9277A"/>
    <w:rsid w:val="00A930C5"/>
    <w:rsid w:val="00A93B6C"/>
    <w:rsid w:val="00A95805"/>
    <w:rsid w:val="00A9670A"/>
    <w:rsid w:val="00A975FA"/>
    <w:rsid w:val="00A97C81"/>
    <w:rsid w:val="00A97DA8"/>
    <w:rsid w:val="00AA03EC"/>
    <w:rsid w:val="00AA09D7"/>
    <w:rsid w:val="00AA2848"/>
    <w:rsid w:val="00AA2D2C"/>
    <w:rsid w:val="00AA3D15"/>
    <w:rsid w:val="00AA3ED8"/>
    <w:rsid w:val="00AA4935"/>
    <w:rsid w:val="00AA6769"/>
    <w:rsid w:val="00AA6FD3"/>
    <w:rsid w:val="00AA7E2D"/>
    <w:rsid w:val="00AB0996"/>
    <w:rsid w:val="00AB0BDC"/>
    <w:rsid w:val="00AB0E9E"/>
    <w:rsid w:val="00AB1D47"/>
    <w:rsid w:val="00AB1D83"/>
    <w:rsid w:val="00AB2CB6"/>
    <w:rsid w:val="00AB2DFD"/>
    <w:rsid w:val="00AB3B7D"/>
    <w:rsid w:val="00AB50DC"/>
    <w:rsid w:val="00AB56C5"/>
    <w:rsid w:val="00AB7102"/>
    <w:rsid w:val="00AB7522"/>
    <w:rsid w:val="00AB7692"/>
    <w:rsid w:val="00AB7F29"/>
    <w:rsid w:val="00AC0EA6"/>
    <w:rsid w:val="00AC1C3D"/>
    <w:rsid w:val="00AC25CC"/>
    <w:rsid w:val="00AC272D"/>
    <w:rsid w:val="00AC2BAA"/>
    <w:rsid w:val="00AC2D25"/>
    <w:rsid w:val="00AC3381"/>
    <w:rsid w:val="00AC449B"/>
    <w:rsid w:val="00AC45AE"/>
    <w:rsid w:val="00AC4889"/>
    <w:rsid w:val="00AC5CA2"/>
    <w:rsid w:val="00AC63FF"/>
    <w:rsid w:val="00AC6897"/>
    <w:rsid w:val="00AC6BD5"/>
    <w:rsid w:val="00AC7828"/>
    <w:rsid w:val="00AD0C15"/>
    <w:rsid w:val="00AD13FD"/>
    <w:rsid w:val="00AD28E2"/>
    <w:rsid w:val="00AD3D24"/>
    <w:rsid w:val="00AD441E"/>
    <w:rsid w:val="00AD485B"/>
    <w:rsid w:val="00AD5AAB"/>
    <w:rsid w:val="00AD652A"/>
    <w:rsid w:val="00AD7091"/>
    <w:rsid w:val="00AD743E"/>
    <w:rsid w:val="00AD7BA4"/>
    <w:rsid w:val="00AE0CD0"/>
    <w:rsid w:val="00AE0DE6"/>
    <w:rsid w:val="00AE107C"/>
    <w:rsid w:val="00AE1824"/>
    <w:rsid w:val="00AE1C9B"/>
    <w:rsid w:val="00AE33AD"/>
    <w:rsid w:val="00AE36BD"/>
    <w:rsid w:val="00AE4738"/>
    <w:rsid w:val="00AF105D"/>
    <w:rsid w:val="00AF3DCD"/>
    <w:rsid w:val="00AF41F4"/>
    <w:rsid w:val="00AF4462"/>
    <w:rsid w:val="00AF5342"/>
    <w:rsid w:val="00AF5C0D"/>
    <w:rsid w:val="00AF61BD"/>
    <w:rsid w:val="00AF6AD4"/>
    <w:rsid w:val="00AF70F3"/>
    <w:rsid w:val="00B01687"/>
    <w:rsid w:val="00B037D1"/>
    <w:rsid w:val="00B04EC3"/>
    <w:rsid w:val="00B05773"/>
    <w:rsid w:val="00B05E60"/>
    <w:rsid w:val="00B06B0A"/>
    <w:rsid w:val="00B0701D"/>
    <w:rsid w:val="00B07032"/>
    <w:rsid w:val="00B101B9"/>
    <w:rsid w:val="00B106A7"/>
    <w:rsid w:val="00B10BA5"/>
    <w:rsid w:val="00B12D8C"/>
    <w:rsid w:val="00B13E1A"/>
    <w:rsid w:val="00B13F86"/>
    <w:rsid w:val="00B14F41"/>
    <w:rsid w:val="00B15165"/>
    <w:rsid w:val="00B1580F"/>
    <w:rsid w:val="00B15824"/>
    <w:rsid w:val="00B16072"/>
    <w:rsid w:val="00B167A7"/>
    <w:rsid w:val="00B16E54"/>
    <w:rsid w:val="00B2164D"/>
    <w:rsid w:val="00B2380A"/>
    <w:rsid w:val="00B24CF4"/>
    <w:rsid w:val="00B24E1C"/>
    <w:rsid w:val="00B25B4B"/>
    <w:rsid w:val="00B25CA4"/>
    <w:rsid w:val="00B260F2"/>
    <w:rsid w:val="00B262C0"/>
    <w:rsid w:val="00B26B6A"/>
    <w:rsid w:val="00B27648"/>
    <w:rsid w:val="00B278DB"/>
    <w:rsid w:val="00B31A40"/>
    <w:rsid w:val="00B31AEA"/>
    <w:rsid w:val="00B325BB"/>
    <w:rsid w:val="00B3426E"/>
    <w:rsid w:val="00B36AD3"/>
    <w:rsid w:val="00B373DF"/>
    <w:rsid w:val="00B37866"/>
    <w:rsid w:val="00B40568"/>
    <w:rsid w:val="00B4107C"/>
    <w:rsid w:val="00B413D9"/>
    <w:rsid w:val="00B41977"/>
    <w:rsid w:val="00B42CD7"/>
    <w:rsid w:val="00B439CC"/>
    <w:rsid w:val="00B43DD3"/>
    <w:rsid w:val="00B454AE"/>
    <w:rsid w:val="00B45547"/>
    <w:rsid w:val="00B45F33"/>
    <w:rsid w:val="00B45F41"/>
    <w:rsid w:val="00B462B7"/>
    <w:rsid w:val="00B469FD"/>
    <w:rsid w:val="00B46CBE"/>
    <w:rsid w:val="00B4799E"/>
    <w:rsid w:val="00B5146A"/>
    <w:rsid w:val="00B51CD8"/>
    <w:rsid w:val="00B522AE"/>
    <w:rsid w:val="00B52866"/>
    <w:rsid w:val="00B52F1C"/>
    <w:rsid w:val="00B52FDA"/>
    <w:rsid w:val="00B532F9"/>
    <w:rsid w:val="00B54677"/>
    <w:rsid w:val="00B55F6A"/>
    <w:rsid w:val="00B5602A"/>
    <w:rsid w:val="00B56084"/>
    <w:rsid w:val="00B560D3"/>
    <w:rsid w:val="00B5669D"/>
    <w:rsid w:val="00B60170"/>
    <w:rsid w:val="00B6031C"/>
    <w:rsid w:val="00B60F47"/>
    <w:rsid w:val="00B62B82"/>
    <w:rsid w:val="00B62E89"/>
    <w:rsid w:val="00B62ED8"/>
    <w:rsid w:val="00B6301C"/>
    <w:rsid w:val="00B6398A"/>
    <w:rsid w:val="00B63AB2"/>
    <w:rsid w:val="00B63EA0"/>
    <w:rsid w:val="00B6486E"/>
    <w:rsid w:val="00B6555F"/>
    <w:rsid w:val="00B658FA"/>
    <w:rsid w:val="00B66250"/>
    <w:rsid w:val="00B663C6"/>
    <w:rsid w:val="00B6652C"/>
    <w:rsid w:val="00B66D42"/>
    <w:rsid w:val="00B67003"/>
    <w:rsid w:val="00B70044"/>
    <w:rsid w:val="00B70865"/>
    <w:rsid w:val="00B70EC8"/>
    <w:rsid w:val="00B73046"/>
    <w:rsid w:val="00B7371F"/>
    <w:rsid w:val="00B73F32"/>
    <w:rsid w:val="00B751D2"/>
    <w:rsid w:val="00B7522E"/>
    <w:rsid w:val="00B7547A"/>
    <w:rsid w:val="00B75EA6"/>
    <w:rsid w:val="00B7700C"/>
    <w:rsid w:val="00B7712E"/>
    <w:rsid w:val="00B77473"/>
    <w:rsid w:val="00B77E7F"/>
    <w:rsid w:val="00B801B9"/>
    <w:rsid w:val="00B801D9"/>
    <w:rsid w:val="00B80A64"/>
    <w:rsid w:val="00B80B4C"/>
    <w:rsid w:val="00B81575"/>
    <w:rsid w:val="00B81FFD"/>
    <w:rsid w:val="00B82A45"/>
    <w:rsid w:val="00B82FDD"/>
    <w:rsid w:val="00B83ED2"/>
    <w:rsid w:val="00B8409B"/>
    <w:rsid w:val="00B851F4"/>
    <w:rsid w:val="00B85FC6"/>
    <w:rsid w:val="00B864DC"/>
    <w:rsid w:val="00B865DC"/>
    <w:rsid w:val="00B867FD"/>
    <w:rsid w:val="00B86B6B"/>
    <w:rsid w:val="00B86F31"/>
    <w:rsid w:val="00B875A8"/>
    <w:rsid w:val="00B90D92"/>
    <w:rsid w:val="00B9137F"/>
    <w:rsid w:val="00B91FEF"/>
    <w:rsid w:val="00B9209E"/>
    <w:rsid w:val="00B9284E"/>
    <w:rsid w:val="00B93231"/>
    <w:rsid w:val="00B93311"/>
    <w:rsid w:val="00B94E54"/>
    <w:rsid w:val="00B96200"/>
    <w:rsid w:val="00B965EE"/>
    <w:rsid w:val="00B977EA"/>
    <w:rsid w:val="00B97B73"/>
    <w:rsid w:val="00BA0A25"/>
    <w:rsid w:val="00BA1112"/>
    <w:rsid w:val="00BA2029"/>
    <w:rsid w:val="00BA3EEF"/>
    <w:rsid w:val="00BA4C91"/>
    <w:rsid w:val="00BA5139"/>
    <w:rsid w:val="00BA54EF"/>
    <w:rsid w:val="00BA59D5"/>
    <w:rsid w:val="00BA63EB"/>
    <w:rsid w:val="00BA6413"/>
    <w:rsid w:val="00BA6644"/>
    <w:rsid w:val="00BB0209"/>
    <w:rsid w:val="00BB0968"/>
    <w:rsid w:val="00BB29E7"/>
    <w:rsid w:val="00BB467C"/>
    <w:rsid w:val="00BB5BF3"/>
    <w:rsid w:val="00BB63DC"/>
    <w:rsid w:val="00BC06F7"/>
    <w:rsid w:val="00BC09C6"/>
    <w:rsid w:val="00BC242E"/>
    <w:rsid w:val="00BC31A3"/>
    <w:rsid w:val="00BC3C06"/>
    <w:rsid w:val="00BC4FB9"/>
    <w:rsid w:val="00BC57D6"/>
    <w:rsid w:val="00BC683D"/>
    <w:rsid w:val="00BC7062"/>
    <w:rsid w:val="00BD056B"/>
    <w:rsid w:val="00BD08C9"/>
    <w:rsid w:val="00BD1471"/>
    <w:rsid w:val="00BD213D"/>
    <w:rsid w:val="00BD21CB"/>
    <w:rsid w:val="00BD30DB"/>
    <w:rsid w:val="00BD5545"/>
    <w:rsid w:val="00BD5687"/>
    <w:rsid w:val="00BD5C7F"/>
    <w:rsid w:val="00BD6149"/>
    <w:rsid w:val="00BD64CA"/>
    <w:rsid w:val="00BD6E8B"/>
    <w:rsid w:val="00BD7933"/>
    <w:rsid w:val="00BE0171"/>
    <w:rsid w:val="00BE0936"/>
    <w:rsid w:val="00BE09FC"/>
    <w:rsid w:val="00BE1CE3"/>
    <w:rsid w:val="00BE2670"/>
    <w:rsid w:val="00BE330E"/>
    <w:rsid w:val="00BE39A3"/>
    <w:rsid w:val="00BE3F6A"/>
    <w:rsid w:val="00BE4C4B"/>
    <w:rsid w:val="00BE526D"/>
    <w:rsid w:val="00BE6EC8"/>
    <w:rsid w:val="00BE7700"/>
    <w:rsid w:val="00BE7F12"/>
    <w:rsid w:val="00BF0CDF"/>
    <w:rsid w:val="00BF0F82"/>
    <w:rsid w:val="00BF13E6"/>
    <w:rsid w:val="00BF2AC2"/>
    <w:rsid w:val="00BF5204"/>
    <w:rsid w:val="00BF6FB8"/>
    <w:rsid w:val="00BF71A9"/>
    <w:rsid w:val="00BF7580"/>
    <w:rsid w:val="00BF7E35"/>
    <w:rsid w:val="00C00A62"/>
    <w:rsid w:val="00C01BD8"/>
    <w:rsid w:val="00C01F23"/>
    <w:rsid w:val="00C0214D"/>
    <w:rsid w:val="00C0227D"/>
    <w:rsid w:val="00C031D2"/>
    <w:rsid w:val="00C042EA"/>
    <w:rsid w:val="00C04AC9"/>
    <w:rsid w:val="00C04C95"/>
    <w:rsid w:val="00C06A6C"/>
    <w:rsid w:val="00C07041"/>
    <w:rsid w:val="00C10C94"/>
    <w:rsid w:val="00C11CA2"/>
    <w:rsid w:val="00C11E7A"/>
    <w:rsid w:val="00C134D4"/>
    <w:rsid w:val="00C146FB"/>
    <w:rsid w:val="00C1555E"/>
    <w:rsid w:val="00C15C4C"/>
    <w:rsid w:val="00C1702C"/>
    <w:rsid w:val="00C173C4"/>
    <w:rsid w:val="00C17586"/>
    <w:rsid w:val="00C175AC"/>
    <w:rsid w:val="00C17880"/>
    <w:rsid w:val="00C17FE0"/>
    <w:rsid w:val="00C20756"/>
    <w:rsid w:val="00C21325"/>
    <w:rsid w:val="00C21823"/>
    <w:rsid w:val="00C2192F"/>
    <w:rsid w:val="00C2240C"/>
    <w:rsid w:val="00C247E0"/>
    <w:rsid w:val="00C25170"/>
    <w:rsid w:val="00C255B2"/>
    <w:rsid w:val="00C26799"/>
    <w:rsid w:val="00C26B6E"/>
    <w:rsid w:val="00C26F05"/>
    <w:rsid w:val="00C30741"/>
    <w:rsid w:val="00C30938"/>
    <w:rsid w:val="00C31AE7"/>
    <w:rsid w:val="00C332A1"/>
    <w:rsid w:val="00C3592F"/>
    <w:rsid w:val="00C36A9E"/>
    <w:rsid w:val="00C37BCE"/>
    <w:rsid w:val="00C41622"/>
    <w:rsid w:val="00C41B0D"/>
    <w:rsid w:val="00C424F0"/>
    <w:rsid w:val="00C42532"/>
    <w:rsid w:val="00C42546"/>
    <w:rsid w:val="00C425F3"/>
    <w:rsid w:val="00C431F2"/>
    <w:rsid w:val="00C43745"/>
    <w:rsid w:val="00C43E63"/>
    <w:rsid w:val="00C44212"/>
    <w:rsid w:val="00C44948"/>
    <w:rsid w:val="00C46203"/>
    <w:rsid w:val="00C47381"/>
    <w:rsid w:val="00C47487"/>
    <w:rsid w:val="00C47DB9"/>
    <w:rsid w:val="00C5138B"/>
    <w:rsid w:val="00C51C99"/>
    <w:rsid w:val="00C5323B"/>
    <w:rsid w:val="00C5380F"/>
    <w:rsid w:val="00C547BA"/>
    <w:rsid w:val="00C55F3C"/>
    <w:rsid w:val="00C56311"/>
    <w:rsid w:val="00C56767"/>
    <w:rsid w:val="00C56D32"/>
    <w:rsid w:val="00C57324"/>
    <w:rsid w:val="00C615B5"/>
    <w:rsid w:val="00C62273"/>
    <w:rsid w:val="00C62590"/>
    <w:rsid w:val="00C63616"/>
    <w:rsid w:val="00C6387A"/>
    <w:rsid w:val="00C63EBC"/>
    <w:rsid w:val="00C64024"/>
    <w:rsid w:val="00C66E2E"/>
    <w:rsid w:val="00C679C0"/>
    <w:rsid w:val="00C70E22"/>
    <w:rsid w:val="00C72609"/>
    <w:rsid w:val="00C72EB6"/>
    <w:rsid w:val="00C73A1D"/>
    <w:rsid w:val="00C7556B"/>
    <w:rsid w:val="00C75594"/>
    <w:rsid w:val="00C756C2"/>
    <w:rsid w:val="00C761D6"/>
    <w:rsid w:val="00C77F18"/>
    <w:rsid w:val="00C80577"/>
    <w:rsid w:val="00C816DF"/>
    <w:rsid w:val="00C81BE5"/>
    <w:rsid w:val="00C81C62"/>
    <w:rsid w:val="00C8223A"/>
    <w:rsid w:val="00C838E3"/>
    <w:rsid w:val="00C83C8D"/>
    <w:rsid w:val="00C84197"/>
    <w:rsid w:val="00C84357"/>
    <w:rsid w:val="00C84EF2"/>
    <w:rsid w:val="00C85017"/>
    <w:rsid w:val="00C85047"/>
    <w:rsid w:val="00C85389"/>
    <w:rsid w:val="00C853DD"/>
    <w:rsid w:val="00C862F4"/>
    <w:rsid w:val="00C86609"/>
    <w:rsid w:val="00C87002"/>
    <w:rsid w:val="00C87638"/>
    <w:rsid w:val="00C9022A"/>
    <w:rsid w:val="00C91684"/>
    <w:rsid w:val="00C91897"/>
    <w:rsid w:val="00C93D27"/>
    <w:rsid w:val="00C93F5D"/>
    <w:rsid w:val="00C93FFD"/>
    <w:rsid w:val="00C94205"/>
    <w:rsid w:val="00C942BF"/>
    <w:rsid w:val="00C94707"/>
    <w:rsid w:val="00C94F62"/>
    <w:rsid w:val="00C95891"/>
    <w:rsid w:val="00C958FF"/>
    <w:rsid w:val="00C97E5C"/>
    <w:rsid w:val="00C97ED5"/>
    <w:rsid w:val="00CA0326"/>
    <w:rsid w:val="00CA0466"/>
    <w:rsid w:val="00CA0939"/>
    <w:rsid w:val="00CA0B69"/>
    <w:rsid w:val="00CA11EF"/>
    <w:rsid w:val="00CA13FC"/>
    <w:rsid w:val="00CA2C5E"/>
    <w:rsid w:val="00CA3040"/>
    <w:rsid w:val="00CA3A76"/>
    <w:rsid w:val="00CA5068"/>
    <w:rsid w:val="00CA51BC"/>
    <w:rsid w:val="00CA55F7"/>
    <w:rsid w:val="00CA5F6C"/>
    <w:rsid w:val="00CA63E3"/>
    <w:rsid w:val="00CB0C63"/>
    <w:rsid w:val="00CB0DBF"/>
    <w:rsid w:val="00CB1B1E"/>
    <w:rsid w:val="00CB1F09"/>
    <w:rsid w:val="00CB25A6"/>
    <w:rsid w:val="00CB2884"/>
    <w:rsid w:val="00CB2A02"/>
    <w:rsid w:val="00CB2FD9"/>
    <w:rsid w:val="00CB3F56"/>
    <w:rsid w:val="00CB419F"/>
    <w:rsid w:val="00CB4771"/>
    <w:rsid w:val="00CB49C0"/>
    <w:rsid w:val="00CB51A6"/>
    <w:rsid w:val="00CB78BF"/>
    <w:rsid w:val="00CC02AF"/>
    <w:rsid w:val="00CC0866"/>
    <w:rsid w:val="00CC1288"/>
    <w:rsid w:val="00CC17E6"/>
    <w:rsid w:val="00CC1C0B"/>
    <w:rsid w:val="00CC24C3"/>
    <w:rsid w:val="00CC2C4A"/>
    <w:rsid w:val="00CC2D0D"/>
    <w:rsid w:val="00CC3367"/>
    <w:rsid w:val="00CC4913"/>
    <w:rsid w:val="00CC6547"/>
    <w:rsid w:val="00CC7652"/>
    <w:rsid w:val="00CC76CA"/>
    <w:rsid w:val="00CD06A5"/>
    <w:rsid w:val="00CD22F4"/>
    <w:rsid w:val="00CD271E"/>
    <w:rsid w:val="00CD4B03"/>
    <w:rsid w:val="00CD4E81"/>
    <w:rsid w:val="00CD649E"/>
    <w:rsid w:val="00CD76ED"/>
    <w:rsid w:val="00CD7D0B"/>
    <w:rsid w:val="00CE0301"/>
    <w:rsid w:val="00CE0516"/>
    <w:rsid w:val="00CE0DAC"/>
    <w:rsid w:val="00CE0DB4"/>
    <w:rsid w:val="00CE1AA3"/>
    <w:rsid w:val="00CE20DF"/>
    <w:rsid w:val="00CE4910"/>
    <w:rsid w:val="00CE4C42"/>
    <w:rsid w:val="00CE596C"/>
    <w:rsid w:val="00CE5FCB"/>
    <w:rsid w:val="00CE6FD3"/>
    <w:rsid w:val="00CF164E"/>
    <w:rsid w:val="00CF167A"/>
    <w:rsid w:val="00CF3867"/>
    <w:rsid w:val="00CF3970"/>
    <w:rsid w:val="00CF4FAA"/>
    <w:rsid w:val="00CF6275"/>
    <w:rsid w:val="00CF6BCE"/>
    <w:rsid w:val="00D00A58"/>
    <w:rsid w:val="00D042C0"/>
    <w:rsid w:val="00D05282"/>
    <w:rsid w:val="00D05893"/>
    <w:rsid w:val="00D05A13"/>
    <w:rsid w:val="00D0711D"/>
    <w:rsid w:val="00D11DA5"/>
    <w:rsid w:val="00D13793"/>
    <w:rsid w:val="00D157E2"/>
    <w:rsid w:val="00D165FC"/>
    <w:rsid w:val="00D166AE"/>
    <w:rsid w:val="00D1675F"/>
    <w:rsid w:val="00D17F2A"/>
    <w:rsid w:val="00D21667"/>
    <w:rsid w:val="00D22860"/>
    <w:rsid w:val="00D22912"/>
    <w:rsid w:val="00D22C6E"/>
    <w:rsid w:val="00D234C4"/>
    <w:rsid w:val="00D234F2"/>
    <w:rsid w:val="00D24D42"/>
    <w:rsid w:val="00D26487"/>
    <w:rsid w:val="00D26732"/>
    <w:rsid w:val="00D2776A"/>
    <w:rsid w:val="00D30DA1"/>
    <w:rsid w:val="00D30F7F"/>
    <w:rsid w:val="00D32534"/>
    <w:rsid w:val="00D32A76"/>
    <w:rsid w:val="00D33A42"/>
    <w:rsid w:val="00D34D8E"/>
    <w:rsid w:val="00D35C98"/>
    <w:rsid w:val="00D3608A"/>
    <w:rsid w:val="00D361C2"/>
    <w:rsid w:val="00D36562"/>
    <w:rsid w:val="00D36DAC"/>
    <w:rsid w:val="00D3737E"/>
    <w:rsid w:val="00D37BC2"/>
    <w:rsid w:val="00D401A4"/>
    <w:rsid w:val="00D40D92"/>
    <w:rsid w:val="00D418AF"/>
    <w:rsid w:val="00D41B7F"/>
    <w:rsid w:val="00D4237B"/>
    <w:rsid w:val="00D43844"/>
    <w:rsid w:val="00D44D91"/>
    <w:rsid w:val="00D45251"/>
    <w:rsid w:val="00D453CC"/>
    <w:rsid w:val="00D45CD4"/>
    <w:rsid w:val="00D45D5B"/>
    <w:rsid w:val="00D471C9"/>
    <w:rsid w:val="00D4735A"/>
    <w:rsid w:val="00D50354"/>
    <w:rsid w:val="00D505D4"/>
    <w:rsid w:val="00D508E7"/>
    <w:rsid w:val="00D50A19"/>
    <w:rsid w:val="00D51FD0"/>
    <w:rsid w:val="00D52446"/>
    <w:rsid w:val="00D52A67"/>
    <w:rsid w:val="00D52D99"/>
    <w:rsid w:val="00D54B24"/>
    <w:rsid w:val="00D54C49"/>
    <w:rsid w:val="00D54E8C"/>
    <w:rsid w:val="00D55230"/>
    <w:rsid w:val="00D55279"/>
    <w:rsid w:val="00D5612F"/>
    <w:rsid w:val="00D56B1A"/>
    <w:rsid w:val="00D56BA1"/>
    <w:rsid w:val="00D57515"/>
    <w:rsid w:val="00D57560"/>
    <w:rsid w:val="00D57713"/>
    <w:rsid w:val="00D57D2C"/>
    <w:rsid w:val="00D612E6"/>
    <w:rsid w:val="00D61650"/>
    <w:rsid w:val="00D64146"/>
    <w:rsid w:val="00D64B33"/>
    <w:rsid w:val="00D64FFE"/>
    <w:rsid w:val="00D655A9"/>
    <w:rsid w:val="00D6577F"/>
    <w:rsid w:val="00D65906"/>
    <w:rsid w:val="00D66990"/>
    <w:rsid w:val="00D70267"/>
    <w:rsid w:val="00D717F8"/>
    <w:rsid w:val="00D71913"/>
    <w:rsid w:val="00D72D2C"/>
    <w:rsid w:val="00D72DC8"/>
    <w:rsid w:val="00D7579F"/>
    <w:rsid w:val="00D75A8F"/>
    <w:rsid w:val="00D75B02"/>
    <w:rsid w:val="00D77457"/>
    <w:rsid w:val="00D81058"/>
    <w:rsid w:val="00D824A5"/>
    <w:rsid w:val="00D8312C"/>
    <w:rsid w:val="00D833C4"/>
    <w:rsid w:val="00D851D3"/>
    <w:rsid w:val="00D85CD4"/>
    <w:rsid w:val="00D872A5"/>
    <w:rsid w:val="00D90D0D"/>
    <w:rsid w:val="00D917E0"/>
    <w:rsid w:val="00D925CC"/>
    <w:rsid w:val="00D9304C"/>
    <w:rsid w:val="00D936A4"/>
    <w:rsid w:val="00D940D4"/>
    <w:rsid w:val="00D94A5F"/>
    <w:rsid w:val="00D9568C"/>
    <w:rsid w:val="00D9614E"/>
    <w:rsid w:val="00D96EE0"/>
    <w:rsid w:val="00DA01CC"/>
    <w:rsid w:val="00DA08BC"/>
    <w:rsid w:val="00DA182F"/>
    <w:rsid w:val="00DA1F09"/>
    <w:rsid w:val="00DA371A"/>
    <w:rsid w:val="00DA441A"/>
    <w:rsid w:val="00DA5105"/>
    <w:rsid w:val="00DA5F3D"/>
    <w:rsid w:val="00DA710B"/>
    <w:rsid w:val="00DA790A"/>
    <w:rsid w:val="00DB0132"/>
    <w:rsid w:val="00DB0815"/>
    <w:rsid w:val="00DB1459"/>
    <w:rsid w:val="00DB1D28"/>
    <w:rsid w:val="00DB1F0F"/>
    <w:rsid w:val="00DB2494"/>
    <w:rsid w:val="00DB24A0"/>
    <w:rsid w:val="00DB2844"/>
    <w:rsid w:val="00DB2DDB"/>
    <w:rsid w:val="00DB3527"/>
    <w:rsid w:val="00DB3A85"/>
    <w:rsid w:val="00DB3BBA"/>
    <w:rsid w:val="00DB3BE7"/>
    <w:rsid w:val="00DB4591"/>
    <w:rsid w:val="00DB47AC"/>
    <w:rsid w:val="00DB48BD"/>
    <w:rsid w:val="00DB4EDD"/>
    <w:rsid w:val="00DB5C5A"/>
    <w:rsid w:val="00DB60A5"/>
    <w:rsid w:val="00DB6191"/>
    <w:rsid w:val="00DC1A3C"/>
    <w:rsid w:val="00DC2FFF"/>
    <w:rsid w:val="00DC414F"/>
    <w:rsid w:val="00DC673E"/>
    <w:rsid w:val="00DC738F"/>
    <w:rsid w:val="00DC75DF"/>
    <w:rsid w:val="00DC79B1"/>
    <w:rsid w:val="00DD057E"/>
    <w:rsid w:val="00DD236D"/>
    <w:rsid w:val="00DD246A"/>
    <w:rsid w:val="00DD3AC3"/>
    <w:rsid w:val="00DD3BE0"/>
    <w:rsid w:val="00DD4160"/>
    <w:rsid w:val="00DD462C"/>
    <w:rsid w:val="00DD5B1D"/>
    <w:rsid w:val="00DD6719"/>
    <w:rsid w:val="00DE063E"/>
    <w:rsid w:val="00DE0820"/>
    <w:rsid w:val="00DE0DA9"/>
    <w:rsid w:val="00DE1A6B"/>
    <w:rsid w:val="00DE35E0"/>
    <w:rsid w:val="00DE4696"/>
    <w:rsid w:val="00DE4ED8"/>
    <w:rsid w:val="00DE6929"/>
    <w:rsid w:val="00DE7EDE"/>
    <w:rsid w:val="00DF0CB7"/>
    <w:rsid w:val="00DF0D6D"/>
    <w:rsid w:val="00DF17B4"/>
    <w:rsid w:val="00DF2ACB"/>
    <w:rsid w:val="00DF35DC"/>
    <w:rsid w:val="00DF37A2"/>
    <w:rsid w:val="00DF37EB"/>
    <w:rsid w:val="00DF3F4F"/>
    <w:rsid w:val="00DF3FF8"/>
    <w:rsid w:val="00DF5701"/>
    <w:rsid w:val="00DF58CC"/>
    <w:rsid w:val="00DF6C40"/>
    <w:rsid w:val="00E002C1"/>
    <w:rsid w:val="00E00918"/>
    <w:rsid w:val="00E018C3"/>
    <w:rsid w:val="00E01A19"/>
    <w:rsid w:val="00E01DEC"/>
    <w:rsid w:val="00E02E6C"/>
    <w:rsid w:val="00E03A9A"/>
    <w:rsid w:val="00E05AEF"/>
    <w:rsid w:val="00E0620A"/>
    <w:rsid w:val="00E06911"/>
    <w:rsid w:val="00E07D58"/>
    <w:rsid w:val="00E1054E"/>
    <w:rsid w:val="00E1072B"/>
    <w:rsid w:val="00E113C1"/>
    <w:rsid w:val="00E128DF"/>
    <w:rsid w:val="00E12E7E"/>
    <w:rsid w:val="00E13356"/>
    <w:rsid w:val="00E13916"/>
    <w:rsid w:val="00E13C99"/>
    <w:rsid w:val="00E14691"/>
    <w:rsid w:val="00E14F2E"/>
    <w:rsid w:val="00E15513"/>
    <w:rsid w:val="00E16041"/>
    <w:rsid w:val="00E16A73"/>
    <w:rsid w:val="00E1705B"/>
    <w:rsid w:val="00E2153A"/>
    <w:rsid w:val="00E21B01"/>
    <w:rsid w:val="00E22C3D"/>
    <w:rsid w:val="00E23114"/>
    <w:rsid w:val="00E23395"/>
    <w:rsid w:val="00E235DC"/>
    <w:rsid w:val="00E2388A"/>
    <w:rsid w:val="00E2510B"/>
    <w:rsid w:val="00E255DD"/>
    <w:rsid w:val="00E27217"/>
    <w:rsid w:val="00E27775"/>
    <w:rsid w:val="00E30E07"/>
    <w:rsid w:val="00E30F22"/>
    <w:rsid w:val="00E31426"/>
    <w:rsid w:val="00E31713"/>
    <w:rsid w:val="00E31A5B"/>
    <w:rsid w:val="00E32312"/>
    <w:rsid w:val="00E324A8"/>
    <w:rsid w:val="00E32A49"/>
    <w:rsid w:val="00E32AB7"/>
    <w:rsid w:val="00E33229"/>
    <w:rsid w:val="00E3333C"/>
    <w:rsid w:val="00E34749"/>
    <w:rsid w:val="00E3522B"/>
    <w:rsid w:val="00E35A29"/>
    <w:rsid w:val="00E40100"/>
    <w:rsid w:val="00E40D21"/>
    <w:rsid w:val="00E4445D"/>
    <w:rsid w:val="00E44B2D"/>
    <w:rsid w:val="00E455C7"/>
    <w:rsid w:val="00E45848"/>
    <w:rsid w:val="00E458DF"/>
    <w:rsid w:val="00E46BA8"/>
    <w:rsid w:val="00E46CC0"/>
    <w:rsid w:val="00E51C90"/>
    <w:rsid w:val="00E52F3D"/>
    <w:rsid w:val="00E54702"/>
    <w:rsid w:val="00E54985"/>
    <w:rsid w:val="00E55433"/>
    <w:rsid w:val="00E55B61"/>
    <w:rsid w:val="00E56799"/>
    <w:rsid w:val="00E56DD1"/>
    <w:rsid w:val="00E56E4B"/>
    <w:rsid w:val="00E57447"/>
    <w:rsid w:val="00E60D4D"/>
    <w:rsid w:val="00E6147B"/>
    <w:rsid w:val="00E61A60"/>
    <w:rsid w:val="00E61B37"/>
    <w:rsid w:val="00E61CB7"/>
    <w:rsid w:val="00E63079"/>
    <w:rsid w:val="00E630D5"/>
    <w:rsid w:val="00E632E1"/>
    <w:rsid w:val="00E633BC"/>
    <w:rsid w:val="00E6536D"/>
    <w:rsid w:val="00E656CE"/>
    <w:rsid w:val="00E666D2"/>
    <w:rsid w:val="00E679A0"/>
    <w:rsid w:val="00E679B8"/>
    <w:rsid w:val="00E70004"/>
    <w:rsid w:val="00E70EBA"/>
    <w:rsid w:val="00E71804"/>
    <w:rsid w:val="00E722DD"/>
    <w:rsid w:val="00E7245F"/>
    <w:rsid w:val="00E7269A"/>
    <w:rsid w:val="00E73503"/>
    <w:rsid w:val="00E73990"/>
    <w:rsid w:val="00E73BBC"/>
    <w:rsid w:val="00E73F34"/>
    <w:rsid w:val="00E73F93"/>
    <w:rsid w:val="00E74AEA"/>
    <w:rsid w:val="00E7695F"/>
    <w:rsid w:val="00E80970"/>
    <w:rsid w:val="00E80978"/>
    <w:rsid w:val="00E819C8"/>
    <w:rsid w:val="00E81BB9"/>
    <w:rsid w:val="00E82E8D"/>
    <w:rsid w:val="00E830B6"/>
    <w:rsid w:val="00E840B6"/>
    <w:rsid w:val="00E84250"/>
    <w:rsid w:val="00E867C2"/>
    <w:rsid w:val="00E87AF0"/>
    <w:rsid w:val="00E87E32"/>
    <w:rsid w:val="00E903B9"/>
    <w:rsid w:val="00E909C0"/>
    <w:rsid w:val="00E90CA7"/>
    <w:rsid w:val="00E91DCB"/>
    <w:rsid w:val="00E91F28"/>
    <w:rsid w:val="00E9289B"/>
    <w:rsid w:val="00E94130"/>
    <w:rsid w:val="00E94C17"/>
    <w:rsid w:val="00E9520B"/>
    <w:rsid w:val="00E9720D"/>
    <w:rsid w:val="00EA0505"/>
    <w:rsid w:val="00EA15E8"/>
    <w:rsid w:val="00EA19F9"/>
    <w:rsid w:val="00EA347B"/>
    <w:rsid w:val="00EA684C"/>
    <w:rsid w:val="00EA6DFD"/>
    <w:rsid w:val="00EA700B"/>
    <w:rsid w:val="00EA7DA1"/>
    <w:rsid w:val="00EB0764"/>
    <w:rsid w:val="00EB13B0"/>
    <w:rsid w:val="00EB22AB"/>
    <w:rsid w:val="00EB251A"/>
    <w:rsid w:val="00EB2A5F"/>
    <w:rsid w:val="00EB31CA"/>
    <w:rsid w:val="00EB41EF"/>
    <w:rsid w:val="00EB470B"/>
    <w:rsid w:val="00EB4A3F"/>
    <w:rsid w:val="00EB4A7C"/>
    <w:rsid w:val="00EB6D72"/>
    <w:rsid w:val="00EC0FF1"/>
    <w:rsid w:val="00EC1582"/>
    <w:rsid w:val="00EC39B8"/>
    <w:rsid w:val="00EC3FD2"/>
    <w:rsid w:val="00EC459D"/>
    <w:rsid w:val="00EC52AA"/>
    <w:rsid w:val="00EC558B"/>
    <w:rsid w:val="00EC56D3"/>
    <w:rsid w:val="00EC5BCE"/>
    <w:rsid w:val="00EC6890"/>
    <w:rsid w:val="00EC70EA"/>
    <w:rsid w:val="00EC7BAE"/>
    <w:rsid w:val="00EC7C5A"/>
    <w:rsid w:val="00ED013D"/>
    <w:rsid w:val="00ED04F1"/>
    <w:rsid w:val="00ED0E2F"/>
    <w:rsid w:val="00ED16B9"/>
    <w:rsid w:val="00ED2479"/>
    <w:rsid w:val="00ED2CF5"/>
    <w:rsid w:val="00ED2DBF"/>
    <w:rsid w:val="00ED375E"/>
    <w:rsid w:val="00ED3A53"/>
    <w:rsid w:val="00ED450D"/>
    <w:rsid w:val="00ED5C45"/>
    <w:rsid w:val="00ED60B2"/>
    <w:rsid w:val="00ED6543"/>
    <w:rsid w:val="00ED773E"/>
    <w:rsid w:val="00EE3713"/>
    <w:rsid w:val="00EE3C8F"/>
    <w:rsid w:val="00EE443A"/>
    <w:rsid w:val="00EE46AC"/>
    <w:rsid w:val="00EE577A"/>
    <w:rsid w:val="00EE5B96"/>
    <w:rsid w:val="00EE700B"/>
    <w:rsid w:val="00EE7271"/>
    <w:rsid w:val="00EE7A90"/>
    <w:rsid w:val="00EE7F1F"/>
    <w:rsid w:val="00EE7FFB"/>
    <w:rsid w:val="00EF12ED"/>
    <w:rsid w:val="00EF193C"/>
    <w:rsid w:val="00EF247D"/>
    <w:rsid w:val="00EF3C39"/>
    <w:rsid w:val="00EF3F21"/>
    <w:rsid w:val="00EF7DEC"/>
    <w:rsid w:val="00F01527"/>
    <w:rsid w:val="00F01C17"/>
    <w:rsid w:val="00F01F33"/>
    <w:rsid w:val="00F02A65"/>
    <w:rsid w:val="00F02B7C"/>
    <w:rsid w:val="00F032E2"/>
    <w:rsid w:val="00F04108"/>
    <w:rsid w:val="00F044C0"/>
    <w:rsid w:val="00F04B04"/>
    <w:rsid w:val="00F0593A"/>
    <w:rsid w:val="00F064AE"/>
    <w:rsid w:val="00F066AC"/>
    <w:rsid w:val="00F066DF"/>
    <w:rsid w:val="00F070A6"/>
    <w:rsid w:val="00F108A9"/>
    <w:rsid w:val="00F10D02"/>
    <w:rsid w:val="00F110CA"/>
    <w:rsid w:val="00F11274"/>
    <w:rsid w:val="00F11D39"/>
    <w:rsid w:val="00F12AEB"/>
    <w:rsid w:val="00F13E24"/>
    <w:rsid w:val="00F14867"/>
    <w:rsid w:val="00F14D7E"/>
    <w:rsid w:val="00F15219"/>
    <w:rsid w:val="00F152C0"/>
    <w:rsid w:val="00F15771"/>
    <w:rsid w:val="00F167B7"/>
    <w:rsid w:val="00F16991"/>
    <w:rsid w:val="00F1783A"/>
    <w:rsid w:val="00F20D96"/>
    <w:rsid w:val="00F2242E"/>
    <w:rsid w:val="00F225DC"/>
    <w:rsid w:val="00F22885"/>
    <w:rsid w:val="00F24910"/>
    <w:rsid w:val="00F25346"/>
    <w:rsid w:val="00F25E38"/>
    <w:rsid w:val="00F25ED4"/>
    <w:rsid w:val="00F272CC"/>
    <w:rsid w:val="00F2770C"/>
    <w:rsid w:val="00F27953"/>
    <w:rsid w:val="00F30F16"/>
    <w:rsid w:val="00F31035"/>
    <w:rsid w:val="00F31D30"/>
    <w:rsid w:val="00F32C45"/>
    <w:rsid w:val="00F33F67"/>
    <w:rsid w:val="00F34871"/>
    <w:rsid w:val="00F3487D"/>
    <w:rsid w:val="00F35044"/>
    <w:rsid w:val="00F35244"/>
    <w:rsid w:val="00F35871"/>
    <w:rsid w:val="00F35C57"/>
    <w:rsid w:val="00F400A7"/>
    <w:rsid w:val="00F404A2"/>
    <w:rsid w:val="00F40D0D"/>
    <w:rsid w:val="00F4209C"/>
    <w:rsid w:val="00F4356E"/>
    <w:rsid w:val="00F436C6"/>
    <w:rsid w:val="00F43D19"/>
    <w:rsid w:val="00F446B7"/>
    <w:rsid w:val="00F447B3"/>
    <w:rsid w:val="00F46C5D"/>
    <w:rsid w:val="00F5221F"/>
    <w:rsid w:val="00F52612"/>
    <w:rsid w:val="00F54458"/>
    <w:rsid w:val="00F55802"/>
    <w:rsid w:val="00F55C6B"/>
    <w:rsid w:val="00F5616B"/>
    <w:rsid w:val="00F56271"/>
    <w:rsid w:val="00F564D4"/>
    <w:rsid w:val="00F56FE4"/>
    <w:rsid w:val="00F576EE"/>
    <w:rsid w:val="00F57E2F"/>
    <w:rsid w:val="00F57FAB"/>
    <w:rsid w:val="00F60616"/>
    <w:rsid w:val="00F60DF8"/>
    <w:rsid w:val="00F61009"/>
    <w:rsid w:val="00F610C0"/>
    <w:rsid w:val="00F61199"/>
    <w:rsid w:val="00F62C1B"/>
    <w:rsid w:val="00F63143"/>
    <w:rsid w:val="00F63814"/>
    <w:rsid w:val="00F642B7"/>
    <w:rsid w:val="00F65620"/>
    <w:rsid w:val="00F65C0B"/>
    <w:rsid w:val="00F661EC"/>
    <w:rsid w:val="00F678FE"/>
    <w:rsid w:val="00F711F7"/>
    <w:rsid w:val="00F72107"/>
    <w:rsid w:val="00F73926"/>
    <w:rsid w:val="00F7394B"/>
    <w:rsid w:val="00F73A77"/>
    <w:rsid w:val="00F754C7"/>
    <w:rsid w:val="00F7636D"/>
    <w:rsid w:val="00F76C61"/>
    <w:rsid w:val="00F775F2"/>
    <w:rsid w:val="00F776AE"/>
    <w:rsid w:val="00F7772F"/>
    <w:rsid w:val="00F80C9B"/>
    <w:rsid w:val="00F81A46"/>
    <w:rsid w:val="00F82A8C"/>
    <w:rsid w:val="00F830EA"/>
    <w:rsid w:val="00F83F11"/>
    <w:rsid w:val="00F84AA1"/>
    <w:rsid w:val="00F85A65"/>
    <w:rsid w:val="00F85B0E"/>
    <w:rsid w:val="00F8630E"/>
    <w:rsid w:val="00F86F4C"/>
    <w:rsid w:val="00F901C3"/>
    <w:rsid w:val="00F9079C"/>
    <w:rsid w:val="00F9094B"/>
    <w:rsid w:val="00F91027"/>
    <w:rsid w:val="00F920E3"/>
    <w:rsid w:val="00F92592"/>
    <w:rsid w:val="00F929DD"/>
    <w:rsid w:val="00F92A01"/>
    <w:rsid w:val="00F92D3E"/>
    <w:rsid w:val="00F933E6"/>
    <w:rsid w:val="00F94504"/>
    <w:rsid w:val="00F94B36"/>
    <w:rsid w:val="00F951E8"/>
    <w:rsid w:val="00F95C48"/>
    <w:rsid w:val="00F96E5B"/>
    <w:rsid w:val="00F971D2"/>
    <w:rsid w:val="00FA0806"/>
    <w:rsid w:val="00FA0AD2"/>
    <w:rsid w:val="00FA1B92"/>
    <w:rsid w:val="00FA2118"/>
    <w:rsid w:val="00FA385C"/>
    <w:rsid w:val="00FA42F2"/>
    <w:rsid w:val="00FA5622"/>
    <w:rsid w:val="00FA5747"/>
    <w:rsid w:val="00FA632F"/>
    <w:rsid w:val="00FA6CFA"/>
    <w:rsid w:val="00FB040A"/>
    <w:rsid w:val="00FB1779"/>
    <w:rsid w:val="00FB1A17"/>
    <w:rsid w:val="00FB243D"/>
    <w:rsid w:val="00FB2FFD"/>
    <w:rsid w:val="00FB37F5"/>
    <w:rsid w:val="00FB4A0D"/>
    <w:rsid w:val="00FB4B64"/>
    <w:rsid w:val="00FB4FB0"/>
    <w:rsid w:val="00FB546E"/>
    <w:rsid w:val="00FB5E25"/>
    <w:rsid w:val="00FB6185"/>
    <w:rsid w:val="00FB629F"/>
    <w:rsid w:val="00FB79C0"/>
    <w:rsid w:val="00FB7A8B"/>
    <w:rsid w:val="00FC0C1B"/>
    <w:rsid w:val="00FC0F0B"/>
    <w:rsid w:val="00FC1041"/>
    <w:rsid w:val="00FC1049"/>
    <w:rsid w:val="00FC3430"/>
    <w:rsid w:val="00FC3B34"/>
    <w:rsid w:val="00FC3F1B"/>
    <w:rsid w:val="00FC4491"/>
    <w:rsid w:val="00FC4A42"/>
    <w:rsid w:val="00FC687F"/>
    <w:rsid w:val="00FD0590"/>
    <w:rsid w:val="00FD1BB4"/>
    <w:rsid w:val="00FD1C74"/>
    <w:rsid w:val="00FD2D41"/>
    <w:rsid w:val="00FD30C0"/>
    <w:rsid w:val="00FD37FA"/>
    <w:rsid w:val="00FD41BF"/>
    <w:rsid w:val="00FD44EA"/>
    <w:rsid w:val="00FD49FD"/>
    <w:rsid w:val="00FD4B0A"/>
    <w:rsid w:val="00FD7AB9"/>
    <w:rsid w:val="00FE1560"/>
    <w:rsid w:val="00FE156E"/>
    <w:rsid w:val="00FE16B7"/>
    <w:rsid w:val="00FE25A9"/>
    <w:rsid w:val="00FE2C9D"/>
    <w:rsid w:val="00FE39B3"/>
    <w:rsid w:val="00FE4AB7"/>
    <w:rsid w:val="00FE4EB1"/>
    <w:rsid w:val="00FE6AF0"/>
    <w:rsid w:val="00FE74E7"/>
    <w:rsid w:val="00FE7EC9"/>
    <w:rsid w:val="00FF3961"/>
    <w:rsid w:val="00FF3A5A"/>
    <w:rsid w:val="00FF49FA"/>
    <w:rsid w:val="00FF4F97"/>
    <w:rsid w:val="00FF51CB"/>
    <w:rsid w:val="00FF61BE"/>
    <w:rsid w:val="00FF633C"/>
    <w:rsid w:val="00FF6B1A"/>
    <w:rsid w:val="00FF7750"/>
    <w:rsid w:val="01251A68"/>
    <w:rsid w:val="0125626C"/>
    <w:rsid w:val="01739179"/>
    <w:rsid w:val="017960E6"/>
    <w:rsid w:val="0185B2E6"/>
    <w:rsid w:val="0193961C"/>
    <w:rsid w:val="01BF1EC5"/>
    <w:rsid w:val="01E69E56"/>
    <w:rsid w:val="01FD77FD"/>
    <w:rsid w:val="0205BDC8"/>
    <w:rsid w:val="0222D852"/>
    <w:rsid w:val="0229DE07"/>
    <w:rsid w:val="02342FB3"/>
    <w:rsid w:val="027F42CF"/>
    <w:rsid w:val="028942BA"/>
    <w:rsid w:val="02C0EAC9"/>
    <w:rsid w:val="02D18E2B"/>
    <w:rsid w:val="0360D181"/>
    <w:rsid w:val="039397D9"/>
    <w:rsid w:val="039DA51E"/>
    <w:rsid w:val="03D79F9F"/>
    <w:rsid w:val="03DE25CE"/>
    <w:rsid w:val="03FE2C86"/>
    <w:rsid w:val="042043C8"/>
    <w:rsid w:val="0421D124"/>
    <w:rsid w:val="04272E55"/>
    <w:rsid w:val="0452C35B"/>
    <w:rsid w:val="0452FD86"/>
    <w:rsid w:val="047139D5"/>
    <w:rsid w:val="04A56965"/>
    <w:rsid w:val="04BDBCC8"/>
    <w:rsid w:val="04CE2D56"/>
    <w:rsid w:val="04D31051"/>
    <w:rsid w:val="04F665DB"/>
    <w:rsid w:val="05108971"/>
    <w:rsid w:val="053478B1"/>
    <w:rsid w:val="0555094F"/>
    <w:rsid w:val="0588A36B"/>
    <w:rsid w:val="059CE124"/>
    <w:rsid w:val="05ADE853"/>
    <w:rsid w:val="05B14BF1"/>
    <w:rsid w:val="05C2FEB6"/>
    <w:rsid w:val="05C9F97A"/>
    <w:rsid w:val="05CE84C4"/>
    <w:rsid w:val="05F137DB"/>
    <w:rsid w:val="05F17C45"/>
    <w:rsid w:val="06150FFA"/>
    <w:rsid w:val="0622A5ED"/>
    <w:rsid w:val="0635BC32"/>
    <w:rsid w:val="063C9351"/>
    <w:rsid w:val="06A8F958"/>
    <w:rsid w:val="06E765B5"/>
    <w:rsid w:val="07141D0E"/>
    <w:rsid w:val="076C0724"/>
    <w:rsid w:val="077DA6A2"/>
    <w:rsid w:val="07850907"/>
    <w:rsid w:val="078B6796"/>
    <w:rsid w:val="079050B3"/>
    <w:rsid w:val="07A55D5E"/>
    <w:rsid w:val="07D04873"/>
    <w:rsid w:val="07D3C498"/>
    <w:rsid w:val="07E5D9D5"/>
    <w:rsid w:val="07E90F4E"/>
    <w:rsid w:val="07F91C14"/>
    <w:rsid w:val="08000C9C"/>
    <w:rsid w:val="08306FEB"/>
    <w:rsid w:val="08336AF5"/>
    <w:rsid w:val="0846680A"/>
    <w:rsid w:val="08478834"/>
    <w:rsid w:val="085C6580"/>
    <w:rsid w:val="08D6794D"/>
    <w:rsid w:val="08F2BD42"/>
    <w:rsid w:val="092AEF43"/>
    <w:rsid w:val="09318D13"/>
    <w:rsid w:val="09372C7A"/>
    <w:rsid w:val="0989E91F"/>
    <w:rsid w:val="09905F82"/>
    <w:rsid w:val="09A70A4B"/>
    <w:rsid w:val="09BF149E"/>
    <w:rsid w:val="09D5FAE2"/>
    <w:rsid w:val="09DB4DA2"/>
    <w:rsid w:val="0A00AE51"/>
    <w:rsid w:val="0A0D9E9D"/>
    <w:rsid w:val="0A185942"/>
    <w:rsid w:val="0A240473"/>
    <w:rsid w:val="0A2F7E94"/>
    <w:rsid w:val="0A301203"/>
    <w:rsid w:val="0A3630CE"/>
    <w:rsid w:val="0A6C3009"/>
    <w:rsid w:val="0A702AF6"/>
    <w:rsid w:val="0A71DBCF"/>
    <w:rsid w:val="0A9AAFF6"/>
    <w:rsid w:val="0A9E55A9"/>
    <w:rsid w:val="0AC4A8FE"/>
    <w:rsid w:val="0ACC080F"/>
    <w:rsid w:val="0AE34C98"/>
    <w:rsid w:val="0AF2F917"/>
    <w:rsid w:val="0B3952E7"/>
    <w:rsid w:val="0B449E57"/>
    <w:rsid w:val="0B4BD1F7"/>
    <w:rsid w:val="0B4FC36E"/>
    <w:rsid w:val="0B56A8D0"/>
    <w:rsid w:val="0BC388DF"/>
    <w:rsid w:val="0BC44AD3"/>
    <w:rsid w:val="0BD2778B"/>
    <w:rsid w:val="0BD6B49A"/>
    <w:rsid w:val="0BE05B60"/>
    <w:rsid w:val="0BF72339"/>
    <w:rsid w:val="0C1F4480"/>
    <w:rsid w:val="0C2E9DF7"/>
    <w:rsid w:val="0C311BA2"/>
    <w:rsid w:val="0C345F73"/>
    <w:rsid w:val="0C503B65"/>
    <w:rsid w:val="0C5B8B89"/>
    <w:rsid w:val="0C60AC30"/>
    <w:rsid w:val="0C6E4E23"/>
    <w:rsid w:val="0CAF7041"/>
    <w:rsid w:val="0CB3115F"/>
    <w:rsid w:val="0CB3C2A4"/>
    <w:rsid w:val="0CC40B0F"/>
    <w:rsid w:val="0CC82325"/>
    <w:rsid w:val="0CC92860"/>
    <w:rsid w:val="0D0139F0"/>
    <w:rsid w:val="0D051407"/>
    <w:rsid w:val="0D0837B2"/>
    <w:rsid w:val="0D135EF8"/>
    <w:rsid w:val="0D3E598B"/>
    <w:rsid w:val="0D493034"/>
    <w:rsid w:val="0D4CE3E6"/>
    <w:rsid w:val="0D4F67CB"/>
    <w:rsid w:val="0D520EE8"/>
    <w:rsid w:val="0D5730AF"/>
    <w:rsid w:val="0D5CD425"/>
    <w:rsid w:val="0D601B34"/>
    <w:rsid w:val="0D808ED2"/>
    <w:rsid w:val="0D839FEE"/>
    <w:rsid w:val="0D8E7505"/>
    <w:rsid w:val="0DBA41C2"/>
    <w:rsid w:val="0DCC56A6"/>
    <w:rsid w:val="0DD0BC15"/>
    <w:rsid w:val="0DD8D595"/>
    <w:rsid w:val="0DEFBCFB"/>
    <w:rsid w:val="0DFC49C0"/>
    <w:rsid w:val="0E021AEC"/>
    <w:rsid w:val="0E1ECAE8"/>
    <w:rsid w:val="0E42BFDD"/>
    <w:rsid w:val="0E7AB76F"/>
    <w:rsid w:val="0E8D268E"/>
    <w:rsid w:val="0E9B2845"/>
    <w:rsid w:val="0ECA67AE"/>
    <w:rsid w:val="0EED4203"/>
    <w:rsid w:val="0EF0305A"/>
    <w:rsid w:val="0F291F4F"/>
    <w:rsid w:val="0F392A59"/>
    <w:rsid w:val="0F3EA22C"/>
    <w:rsid w:val="0F83E88F"/>
    <w:rsid w:val="0FC8900A"/>
    <w:rsid w:val="0FC906FF"/>
    <w:rsid w:val="0FD44D46"/>
    <w:rsid w:val="0FED42B9"/>
    <w:rsid w:val="1001297C"/>
    <w:rsid w:val="10032660"/>
    <w:rsid w:val="10236CFE"/>
    <w:rsid w:val="1030F490"/>
    <w:rsid w:val="1047DA1B"/>
    <w:rsid w:val="105C2BC0"/>
    <w:rsid w:val="10619F03"/>
    <w:rsid w:val="1064E6B4"/>
    <w:rsid w:val="106A751E"/>
    <w:rsid w:val="1072FE93"/>
    <w:rsid w:val="10812BA4"/>
    <w:rsid w:val="1088133A"/>
    <w:rsid w:val="10B30BB2"/>
    <w:rsid w:val="10E11D53"/>
    <w:rsid w:val="1128C7A2"/>
    <w:rsid w:val="1150C7CD"/>
    <w:rsid w:val="11686CF6"/>
    <w:rsid w:val="117346AA"/>
    <w:rsid w:val="117F13D7"/>
    <w:rsid w:val="1190E43D"/>
    <w:rsid w:val="11996CE3"/>
    <w:rsid w:val="11B57983"/>
    <w:rsid w:val="11E01AFD"/>
    <w:rsid w:val="11F7F5A6"/>
    <w:rsid w:val="121300F8"/>
    <w:rsid w:val="12338C57"/>
    <w:rsid w:val="12344157"/>
    <w:rsid w:val="1262EF16"/>
    <w:rsid w:val="12769EB9"/>
    <w:rsid w:val="12B61A55"/>
    <w:rsid w:val="12BFCDD3"/>
    <w:rsid w:val="12C16436"/>
    <w:rsid w:val="12C8B6ED"/>
    <w:rsid w:val="12CEB145"/>
    <w:rsid w:val="12DB6673"/>
    <w:rsid w:val="132F2A0C"/>
    <w:rsid w:val="13554C4A"/>
    <w:rsid w:val="136164AC"/>
    <w:rsid w:val="13735FA4"/>
    <w:rsid w:val="1375C304"/>
    <w:rsid w:val="13845697"/>
    <w:rsid w:val="138F6551"/>
    <w:rsid w:val="1399DE17"/>
    <w:rsid w:val="13A0E927"/>
    <w:rsid w:val="13B5B33A"/>
    <w:rsid w:val="13BABD4A"/>
    <w:rsid w:val="13D895BB"/>
    <w:rsid w:val="140AAE8C"/>
    <w:rsid w:val="140CFCB2"/>
    <w:rsid w:val="141C03AB"/>
    <w:rsid w:val="143878B4"/>
    <w:rsid w:val="14476F15"/>
    <w:rsid w:val="14B2C046"/>
    <w:rsid w:val="14D27ED1"/>
    <w:rsid w:val="14DB2195"/>
    <w:rsid w:val="14F46FF4"/>
    <w:rsid w:val="1507CA60"/>
    <w:rsid w:val="150AA14E"/>
    <w:rsid w:val="15100C9D"/>
    <w:rsid w:val="15106AB0"/>
    <w:rsid w:val="152372C3"/>
    <w:rsid w:val="1529278C"/>
    <w:rsid w:val="154BB553"/>
    <w:rsid w:val="154D6798"/>
    <w:rsid w:val="1552719F"/>
    <w:rsid w:val="15568DAB"/>
    <w:rsid w:val="1571244A"/>
    <w:rsid w:val="15A346A9"/>
    <w:rsid w:val="15D1EFAC"/>
    <w:rsid w:val="15F3643C"/>
    <w:rsid w:val="16181D6C"/>
    <w:rsid w:val="161B2F4E"/>
    <w:rsid w:val="1626FB5E"/>
    <w:rsid w:val="162F0A54"/>
    <w:rsid w:val="163C012F"/>
    <w:rsid w:val="1644D2ED"/>
    <w:rsid w:val="16546F79"/>
    <w:rsid w:val="16560587"/>
    <w:rsid w:val="16696D48"/>
    <w:rsid w:val="1679EFC8"/>
    <w:rsid w:val="16A84942"/>
    <w:rsid w:val="16C4F7ED"/>
    <w:rsid w:val="16F89151"/>
    <w:rsid w:val="171445FA"/>
    <w:rsid w:val="17237509"/>
    <w:rsid w:val="174D5999"/>
    <w:rsid w:val="17505ED7"/>
    <w:rsid w:val="17538489"/>
    <w:rsid w:val="175EAB73"/>
    <w:rsid w:val="17623EFE"/>
    <w:rsid w:val="1768D0BB"/>
    <w:rsid w:val="178A03A9"/>
    <w:rsid w:val="178B94E5"/>
    <w:rsid w:val="179830E7"/>
    <w:rsid w:val="17AC2F9A"/>
    <w:rsid w:val="17BDCFF7"/>
    <w:rsid w:val="17D617B6"/>
    <w:rsid w:val="17EA9A22"/>
    <w:rsid w:val="17F8F6CA"/>
    <w:rsid w:val="180E8BC0"/>
    <w:rsid w:val="182514B7"/>
    <w:rsid w:val="182572FF"/>
    <w:rsid w:val="18354A99"/>
    <w:rsid w:val="183EA72A"/>
    <w:rsid w:val="18580027"/>
    <w:rsid w:val="186D20DF"/>
    <w:rsid w:val="18735E0F"/>
    <w:rsid w:val="18D306DB"/>
    <w:rsid w:val="18EC2F38"/>
    <w:rsid w:val="191C518A"/>
    <w:rsid w:val="191E1227"/>
    <w:rsid w:val="195074A7"/>
    <w:rsid w:val="1952595B"/>
    <w:rsid w:val="19824E98"/>
    <w:rsid w:val="19840726"/>
    <w:rsid w:val="1989DDEB"/>
    <w:rsid w:val="198D711A"/>
    <w:rsid w:val="198DA649"/>
    <w:rsid w:val="1999032E"/>
    <w:rsid w:val="19B24882"/>
    <w:rsid w:val="19CAAC2C"/>
    <w:rsid w:val="19D2B0AC"/>
    <w:rsid w:val="19D5FF74"/>
    <w:rsid w:val="19F8EC41"/>
    <w:rsid w:val="1A05329A"/>
    <w:rsid w:val="1A294DD7"/>
    <w:rsid w:val="1A2CB6A4"/>
    <w:rsid w:val="1A4800D8"/>
    <w:rsid w:val="1A977C4C"/>
    <w:rsid w:val="1AA8C38E"/>
    <w:rsid w:val="1AD5B850"/>
    <w:rsid w:val="1B3123F7"/>
    <w:rsid w:val="1B4AD7B0"/>
    <w:rsid w:val="1B52C81A"/>
    <w:rsid w:val="1B798BEA"/>
    <w:rsid w:val="1B9EAC91"/>
    <w:rsid w:val="1BA90D0E"/>
    <w:rsid w:val="1BBFF84E"/>
    <w:rsid w:val="1BD83103"/>
    <w:rsid w:val="1BEB3E52"/>
    <w:rsid w:val="1C356156"/>
    <w:rsid w:val="1C4C39B5"/>
    <w:rsid w:val="1C4E517A"/>
    <w:rsid w:val="1C4F21E5"/>
    <w:rsid w:val="1C7668DC"/>
    <w:rsid w:val="1C76C0D0"/>
    <w:rsid w:val="1C93ED1A"/>
    <w:rsid w:val="1CB0EF9E"/>
    <w:rsid w:val="1CB7F32E"/>
    <w:rsid w:val="1CBB0B58"/>
    <w:rsid w:val="1CF7D1D5"/>
    <w:rsid w:val="1D0D2981"/>
    <w:rsid w:val="1D158078"/>
    <w:rsid w:val="1D17DF0B"/>
    <w:rsid w:val="1D19C45E"/>
    <w:rsid w:val="1D1B3D43"/>
    <w:rsid w:val="1D343971"/>
    <w:rsid w:val="1D3DE688"/>
    <w:rsid w:val="1D41D625"/>
    <w:rsid w:val="1D67CE91"/>
    <w:rsid w:val="1D7CB101"/>
    <w:rsid w:val="1DD1EB21"/>
    <w:rsid w:val="1DD8CBB0"/>
    <w:rsid w:val="1DECCE7A"/>
    <w:rsid w:val="1DFCC74C"/>
    <w:rsid w:val="1E083D6A"/>
    <w:rsid w:val="1E0EEC4D"/>
    <w:rsid w:val="1E413A37"/>
    <w:rsid w:val="1E66AF4C"/>
    <w:rsid w:val="1E70B187"/>
    <w:rsid w:val="1E75C1D1"/>
    <w:rsid w:val="1E7D437D"/>
    <w:rsid w:val="1E7F8835"/>
    <w:rsid w:val="1E8F36CF"/>
    <w:rsid w:val="1E9503DE"/>
    <w:rsid w:val="1EA5AD78"/>
    <w:rsid w:val="1EB0C0D7"/>
    <w:rsid w:val="1ED9E4A2"/>
    <w:rsid w:val="1EE72383"/>
    <w:rsid w:val="1EF45BD0"/>
    <w:rsid w:val="1F25DDB2"/>
    <w:rsid w:val="1F3D0A0B"/>
    <w:rsid w:val="1F40254C"/>
    <w:rsid w:val="1F8E8473"/>
    <w:rsid w:val="1F97FDF0"/>
    <w:rsid w:val="1FA0A164"/>
    <w:rsid w:val="1FAE2806"/>
    <w:rsid w:val="1FBC222D"/>
    <w:rsid w:val="20214CE3"/>
    <w:rsid w:val="203545C8"/>
    <w:rsid w:val="204D922A"/>
    <w:rsid w:val="204E0261"/>
    <w:rsid w:val="206BDA33"/>
    <w:rsid w:val="2070C07F"/>
    <w:rsid w:val="207D3B28"/>
    <w:rsid w:val="2089346B"/>
    <w:rsid w:val="2090F0AF"/>
    <w:rsid w:val="20D61F42"/>
    <w:rsid w:val="20E9E903"/>
    <w:rsid w:val="20FD5B2C"/>
    <w:rsid w:val="2112CB7B"/>
    <w:rsid w:val="211892D2"/>
    <w:rsid w:val="2134FAF4"/>
    <w:rsid w:val="21474967"/>
    <w:rsid w:val="214B1787"/>
    <w:rsid w:val="21720168"/>
    <w:rsid w:val="218746EF"/>
    <w:rsid w:val="21909674"/>
    <w:rsid w:val="21975F32"/>
    <w:rsid w:val="21BE4814"/>
    <w:rsid w:val="21D228B3"/>
    <w:rsid w:val="21D451A7"/>
    <w:rsid w:val="21E1EC9C"/>
    <w:rsid w:val="21E20DFE"/>
    <w:rsid w:val="220D6E71"/>
    <w:rsid w:val="2224A8E2"/>
    <w:rsid w:val="2293117E"/>
    <w:rsid w:val="22CAE3D4"/>
    <w:rsid w:val="22F52D89"/>
    <w:rsid w:val="2317951F"/>
    <w:rsid w:val="23405B44"/>
    <w:rsid w:val="23599D1A"/>
    <w:rsid w:val="23839DC0"/>
    <w:rsid w:val="23851526"/>
    <w:rsid w:val="23A91E4F"/>
    <w:rsid w:val="23CCDC85"/>
    <w:rsid w:val="23E599EA"/>
    <w:rsid w:val="23F2DCD2"/>
    <w:rsid w:val="242EE1DF"/>
    <w:rsid w:val="245F8121"/>
    <w:rsid w:val="247860C2"/>
    <w:rsid w:val="24789BCD"/>
    <w:rsid w:val="24866D3D"/>
    <w:rsid w:val="24893FCE"/>
    <w:rsid w:val="24B18D7F"/>
    <w:rsid w:val="24BD3437"/>
    <w:rsid w:val="24EDB98A"/>
    <w:rsid w:val="25097C75"/>
    <w:rsid w:val="251E370D"/>
    <w:rsid w:val="25B57E4A"/>
    <w:rsid w:val="25F1715C"/>
    <w:rsid w:val="25FB1284"/>
    <w:rsid w:val="26BC3E91"/>
    <w:rsid w:val="26BCC605"/>
    <w:rsid w:val="26BED9C1"/>
    <w:rsid w:val="26C077C9"/>
    <w:rsid w:val="26CB578E"/>
    <w:rsid w:val="26E2CFB1"/>
    <w:rsid w:val="26F40A6C"/>
    <w:rsid w:val="26FAD697"/>
    <w:rsid w:val="26FE838E"/>
    <w:rsid w:val="2701D8FD"/>
    <w:rsid w:val="27106F5C"/>
    <w:rsid w:val="273D5779"/>
    <w:rsid w:val="27525D7C"/>
    <w:rsid w:val="275547CA"/>
    <w:rsid w:val="27603904"/>
    <w:rsid w:val="27624212"/>
    <w:rsid w:val="27CEC3F8"/>
    <w:rsid w:val="27D22480"/>
    <w:rsid w:val="27F50C43"/>
    <w:rsid w:val="28139764"/>
    <w:rsid w:val="28411D37"/>
    <w:rsid w:val="28448C3C"/>
    <w:rsid w:val="284A7F37"/>
    <w:rsid w:val="2889832B"/>
    <w:rsid w:val="28AEBAF0"/>
    <w:rsid w:val="28BB28F4"/>
    <w:rsid w:val="28D0BACB"/>
    <w:rsid w:val="28FC825C"/>
    <w:rsid w:val="2909367B"/>
    <w:rsid w:val="290AB486"/>
    <w:rsid w:val="2940152C"/>
    <w:rsid w:val="29611C9B"/>
    <w:rsid w:val="2961BEAB"/>
    <w:rsid w:val="296BE717"/>
    <w:rsid w:val="296D5F44"/>
    <w:rsid w:val="29897BFB"/>
    <w:rsid w:val="298DCC4E"/>
    <w:rsid w:val="29BD9225"/>
    <w:rsid w:val="29E00D98"/>
    <w:rsid w:val="29E6E9B1"/>
    <w:rsid w:val="2A1B03B2"/>
    <w:rsid w:val="2A240287"/>
    <w:rsid w:val="2A5CAF8C"/>
    <w:rsid w:val="2A641D0C"/>
    <w:rsid w:val="2A9FC958"/>
    <w:rsid w:val="2AABFE62"/>
    <w:rsid w:val="2AD90527"/>
    <w:rsid w:val="2B1D3861"/>
    <w:rsid w:val="2B20BAF3"/>
    <w:rsid w:val="2B3E214F"/>
    <w:rsid w:val="2B67E56B"/>
    <w:rsid w:val="2BC262FA"/>
    <w:rsid w:val="2BE1EEA0"/>
    <w:rsid w:val="2BEDA687"/>
    <w:rsid w:val="2BF87FED"/>
    <w:rsid w:val="2BF95098"/>
    <w:rsid w:val="2BFDBE41"/>
    <w:rsid w:val="2C243936"/>
    <w:rsid w:val="2C35CE1C"/>
    <w:rsid w:val="2C6EDB76"/>
    <w:rsid w:val="2C817894"/>
    <w:rsid w:val="2C8372A7"/>
    <w:rsid w:val="2C863898"/>
    <w:rsid w:val="2CA8976E"/>
    <w:rsid w:val="2CB3B19F"/>
    <w:rsid w:val="2CC4A018"/>
    <w:rsid w:val="2CE2A89D"/>
    <w:rsid w:val="2D28EEE3"/>
    <w:rsid w:val="2D54B4B8"/>
    <w:rsid w:val="2D5B3E49"/>
    <w:rsid w:val="2D9CB372"/>
    <w:rsid w:val="2DA473EF"/>
    <w:rsid w:val="2DAA379F"/>
    <w:rsid w:val="2DB6056B"/>
    <w:rsid w:val="2DEF3CC0"/>
    <w:rsid w:val="2DF54D27"/>
    <w:rsid w:val="2DF5E961"/>
    <w:rsid w:val="2E25F3B0"/>
    <w:rsid w:val="2E2DFDD9"/>
    <w:rsid w:val="2E408E3F"/>
    <w:rsid w:val="2E41C8C2"/>
    <w:rsid w:val="2E4D45DE"/>
    <w:rsid w:val="2E705FFA"/>
    <w:rsid w:val="2EA5A511"/>
    <w:rsid w:val="2EAA79C5"/>
    <w:rsid w:val="2EB05EBB"/>
    <w:rsid w:val="2EE31BD3"/>
    <w:rsid w:val="2EE5C4BF"/>
    <w:rsid w:val="2EEB8A71"/>
    <w:rsid w:val="2EF20B5E"/>
    <w:rsid w:val="2EF98630"/>
    <w:rsid w:val="2EFCE898"/>
    <w:rsid w:val="2F0BBEEA"/>
    <w:rsid w:val="2F0C9FF8"/>
    <w:rsid w:val="2F164ADB"/>
    <w:rsid w:val="2F51DF01"/>
    <w:rsid w:val="2F75C7AD"/>
    <w:rsid w:val="2FA15558"/>
    <w:rsid w:val="2FA7913C"/>
    <w:rsid w:val="2FCE4C1C"/>
    <w:rsid w:val="30101F74"/>
    <w:rsid w:val="301AE4B4"/>
    <w:rsid w:val="30254111"/>
    <w:rsid w:val="30417572"/>
    <w:rsid w:val="30638EB3"/>
    <w:rsid w:val="3082C352"/>
    <w:rsid w:val="3089E4AC"/>
    <w:rsid w:val="30959A91"/>
    <w:rsid w:val="309D228E"/>
    <w:rsid w:val="30A5C31B"/>
    <w:rsid w:val="30B8BD00"/>
    <w:rsid w:val="30C26C9C"/>
    <w:rsid w:val="30E69E1A"/>
    <w:rsid w:val="30EB5182"/>
    <w:rsid w:val="31056B4D"/>
    <w:rsid w:val="31170371"/>
    <w:rsid w:val="311B192B"/>
    <w:rsid w:val="3139DEC1"/>
    <w:rsid w:val="313BE993"/>
    <w:rsid w:val="315C9893"/>
    <w:rsid w:val="3166510B"/>
    <w:rsid w:val="3199AD4C"/>
    <w:rsid w:val="31A1CCAB"/>
    <w:rsid w:val="31AF1706"/>
    <w:rsid w:val="31C3891B"/>
    <w:rsid w:val="31D2000B"/>
    <w:rsid w:val="31D3145E"/>
    <w:rsid w:val="31E35F03"/>
    <w:rsid w:val="32031660"/>
    <w:rsid w:val="32155BCD"/>
    <w:rsid w:val="322797C2"/>
    <w:rsid w:val="323FA45D"/>
    <w:rsid w:val="327361F1"/>
    <w:rsid w:val="3286B1A9"/>
    <w:rsid w:val="329A1EAC"/>
    <w:rsid w:val="32C64E08"/>
    <w:rsid w:val="32D7B9F4"/>
    <w:rsid w:val="32F1CA76"/>
    <w:rsid w:val="32F2B42B"/>
    <w:rsid w:val="331C2DA2"/>
    <w:rsid w:val="3351611E"/>
    <w:rsid w:val="3353151F"/>
    <w:rsid w:val="3360C2B8"/>
    <w:rsid w:val="33659F65"/>
    <w:rsid w:val="336ED48C"/>
    <w:rsid w:val="3373B609"/>
    <w:rsid w:val="339E9B29"/>
    <w:rsid w:val="33C18C45"/>
    <w:rsid w:val="33D52662"/>
    <w:rsid w:val="33E7D0B6"/>
    <w:rsid w:val="33F94FE4"/>
    <w:rsid w:val="34022841"/>
    <w:rsid w:val="3404E450"/>
    <w:rsid w:val="342B1FBB"/>
    <w:rsid w:val="3437019A"/>
    <w:rsid w:val="3437FBF7"/>
    <w:rsid w:val="3441614B"/>
    <w:rsid w:val="344B3F9C"/>
    <w:rsid w:val="34782857"/>
    <w:rsid w:val="34796C0E"/>
    <w:rsid w:val="347A214E"/>
    <w:rsid w:val="348A33F3"/>
    <w:rsid w:val="348EF268"/>
    <w:rsid w:val="34902158"/>
    <w:rsid w:val="34C10385"/>
    <w:rsid w:val="34D3ABD5"/>
    <w:rsid w:val="34E27D9A"/>
    <w:rsid w:val="350669E0"/>
    <w:rsid w:val="35069E86"/>
    <w:rsid w:val="351F1900"/>
    <w:rsid w:val="351FA03F"/>
    <w:rsid w:val="3523D33C"/>
    <w:rsid w:val="35395ED9"/>
    <w:rsid w:val="353CF426"/>
    <w:rsid w:val="357A5AF4"/>
    <w:rsid w:val="35A7968F"/>
    <w:rsid w:val="35A814B5"/>
    <w:rsid w:val="35AE6909"/>
    <w:rsid w:val="35C49A4F"/>
    <w:rsid w:val="35D8615E"/>
    <w:rsid w:val="36023098"/>
    <w:rsid w:val="3612D0FC"/>
    <w:rsid w:val="361B38B8"/>
    <w:rsid w:val="3621BD60"/>
    <w:rsid w:val="36545BB4"/>
    <w:rsid w:val="366C0B40"/>
    <w:rsid w:val="36B21640"/>
    <w:rsid w:val="36BB70A0"/>
    <w:rsid w:val="36C35E26"/>
    <w:rsid w:val="36E0D1EE"/>
    <w:rsid w:val="36F267B6"/>
    <w:rsid w:val="370C389E"/>
    <w:rsid w:val="37260250"/>
    <w:rsid w:val="3739262D"/>
    <w:rsid w:val="3743267C"/>
    <w:rsid w:val="37915530"/>
    <w:rsid w:val="37CE12D4"/>
    <w:rsid w:val="37D0E439"/>
    <w:rsid w:val="37D570C3"/>
    <w:rsid w:val="37D64A01"/>
    <w:rsid w:val="37DAFFC7"/>
    <w:rsid w:val="37E57D03"/>
    <w:rsid w:val="38304763"/>
    <w:rsid w:val="38401ADA"/>
    <w:rsid w:val="38439B54"/>
    <w:rsid w:val="3849F5CC"/>
    <w:rsid w:val="38662CF5"/>
    <w:rsid w:val="38672A69"/>
    <w:rsid w:val="386CD972"/>
    <w:rsid w:val="386D6710"/>
    <w:rsid w:val="3872D30C"/>
    <w:rsid w:val="3898BB42"/>
    <w:rsid w:val="38E3EE85"/>
    <w:rsid w:val="38EAE192"/>
    <w:rsid w:val="38EF1F6A"/>
    <w:rsid w:val="38EF47CA"/>
    <w:rsid w:val="390A00EB"/>
    <w:rsid w:val="39370AB3"/>
    <w:rsid w:val="39398959"/>
    <w:rsid w:val="393C39D2"/>
    <w:rsid w:val="39504872"/>
    <w:rsid w:val="39774065"/>
    <w:rsid w:val="397CE838"/>
    <w:rsid w:val="3987D929"/>
    <w:rsid w:val="39AA4F60"/>
    <w:rsid w:val="39B9C444"/>
    <w:rsid w:val="39F31162"/>
    <w:rsid w:val="3A3CBBE8"/>
    <w:rsid w:val="3A47AFA5"/>
    <w:rsid w:val="3A610F49"/>
    <w:rsid w:val="3A7D1DC1"/>
    <w:rsid w:val="3A9D5DAF"/>
    <w:rsid w:val="3AC69D6A"/>
    <w:rsid w:val="3AECBCDB"/>
    <w:rsid w:val="3B1C7104"/>
    <w:rsid w:val="3B45721E"/>
    <w:rsid w:val="3B6F1CF8"/>
    <w:rsid w:val="3B75369D"/>
    <w:rsid w:val="3B889C83"/>
    <w:rsid w:val="3B88D3B4"/>
    <w:rsid w:val="3B9F62A3"/>
    <w:rsid w:val="3BA5626A"/>
    <w:rsid w:val="3BB2B25E"/>
    <w:rsid w:val="3BCAD646"/>
    <w:rsid w:val="3BF2D791"/>
    <w:rsid w:val="3BF87518"/>
    <w:rsid w:val="3BFEDDF6"/>
    <w:rsid w:val="3C06FA9B"/>
    <w:rsid w:val="3C30E33D"/>
    <w:rsid w:val="3C4D3C81"/>
    <w:rsid w:val="3C5D057F"/>
    <w:rsid w:val="3C8FECB3"/>
    <w:rsid w:val="3CA183F7"/>
    <w:rsid w:val="3CAE48F9"/>
    <w:rsid w:val="3CCC495B"/>
    <w:rsid w:val="3CD9AF21"/>
    <w:rsid w:val="3CE2F682"/>
    <w:rsid w:val="3CF7D964"/>
    <w:rsid w:val="3CFC3BC3"/>
    <w:rsid w:val="3D06D01D"/>
    <w:rsid w:val="3D1B3B5A"/>
    <w:rsid w:val="3D85F9BD"/>
    <w:rsid w:val="3D8AA683"/>
    <w:rsid w:val="3D8C70F9"/>
    <w:rsid w:val="3DABA96A"/>
    <w:rsid w:val="3DAFAD59"/>
    <w:rsid w:val="3DC7076B"/>
    <w:rsid w:val="3DF800FC"/>
    <w:rsid w:val="3E206AFA"/>
    <w:rsid w:val="3E3D3557"/>
    <w:rsid w:val="3E4B8D24"/>
    <w:rsid w:val="3E54D03C"/>
    <w:rsid w:val="3E59D1AD"/>
    <w:rsid w:val="3E7C4992"/>
    <w:rsid w:val="3E94D5E5"/>
    <w:rsid w:val="3EA560A7"/>
    <w:rsid w:val="3EA5ED6E"/>
    <w:rsid w:val="3ED5F591"/>
    <w:rsid w:val="3ED7CD0C"/>
    <w:rsid w:val="3ED81D33"/>
    <w:rsid w:val="3EDEAD88"/>
    <w:rsid w:val="3EF9FED6"/>
    <w:rsid w:val="3F043359"/>
    <w:rsid w:val="3F07AFF6"/>
    <w:rsid w:val="3F13F9E0"/>
    <w:rsid w:val="3F2EB92B"/>
    <w:rsid w:val="3F362C56"/>
    <w:rsid w:val="3F44FEEB"/>
    <w:rsid w:val="3F6BE01C"/>
    <w:rsid w:val="3F80A7A7"/>
    <w:rsid w:val="3F868702"/>
    <w:rsid w:val="3FAF4F45"/>
    <w:rsid w:val="4007B6B2"/>
    <w:rsid w:val="400A69B5"/>
    <w:rsid w:val="401180B2"/>
    <w:rsid w:val="408B51FE"/>
    <w:rsid w:val="409EF768"/>
    <w:rsid w:val="40A6241D"/>
    <w:rsid w:val="40B5E7A7"/>
    <w:rsid w:val="40BD9725"/>
    <w:rsid w:val="40D40376"/>
    <w:rsid w:val="40E4EF2F"/>
    <w:rsid w:val="40E8047E"/>
    <w:rsid w:val="40FEA82D"/>
    <w:rsid w:val="4101BD50"/>
    <w:rsid w:val="4118A879"/>
    <w:rsid w:val="41267397"/>
    <w:rsid w:val="416FF31B"/>
    <w:rsid w:val="417AA9E3"/>
    <w:rsid w:val="419C607F"/>
    <w:rsid w:val="41B303DA"/>
    <w:rsid w:val="41DE0823"/>
    <w:rsid w:val="41E3ADF4"/>
    <w:rsid w:val="41E67B2C"/>
    <w:rsid w:val="41E8781A"/>
    <w:rsid w:val="420610CD"/>
    <w:rsid w:val="42278A1C"/>
    <w:rsid w:val="423A03BD"/>
    <w:rsid w:val="423AC7C9"/>
    <w:rsid w:val="423FE870"/>
    <w:rsid w:val="424F61C7"/>
    <w:rsid w:val="42641ACE"/>
    <w:rsid w:val="42729EB1"/>
    <w:rsid w:val="427F9CB9"/>
    <w:rsid w:val="427FBC9A"/>
    <w:rsid w:val="42A98859"/>
    <w:rsid w:val="42AB9D3A"/>
    <w:rsid w:val="42D2C3B7"/>
    <w:rsid w:val="42FA7A17"/>
    <w:rsid w:val="430F3A1E"/>
    <w:rsid w:val="43145BA8"/>
    <w:rsid w:val="4314E733"/>
    <w:rsid w:val="43455685"/>
    <w:rsid w:val="435664DC"/>
    <w:rsid w:val="4357EFB3"/>
    <w:rsid w:val="437791CA"/>
    <w:rsid w:val="43799109"/>
    <w:rsid w:val="43BB3D03"/>
    <w:rsid w:val="44072AF9"/>
    <w:rsid w:val="440C4B5D"/>
    <w:rsid w:val="4410090B"/>
    <w:rsid w:val="441B8CFB"/>
    <w:rsid w:val="4433D2A2"/>
    <w:rsid w:val="44418E40"/>
    <w:rsid w:val="44598B2B"/>
    <w:rsid w:val="448BECF8"/>
    <w:rsid w:val="449195C4"/>
    <w:rsid w:val="449238B6"/>
    <w:rsid w:val="449A3EEA"/>
    <w:rsid w:val="44A628B9"/>
    <w:rsid w:val="44AA264D"/>
    <w:rsid w:val="44C51797"/>
    <w:rsid w:val="44D44822"/>
    <w:rsid w:val="44E0B440"/>
    <w:rsid w:val="451DC8E0"/>
    <w:rsid w:val="4526C398"/>
    <w:rsid w:val="454483D9"/>
    <w:rsid w:val="4552AE4A"/>
    <w:rsid w:val="4557F6B8"/>
    <w:rsid w:val="45784203"/>
    <w:rsid w:val="4587D027"/>
    <w:rsid w:val="459C3229"/>
    <w:rsid w:val="459F3936"/>
    <w:rsid w:val="45A2DCF5"/>
    <w:rsid w:val="45C11485"/>
    <w:rsid w:val="45D535E6"/>
    <w:rsid w:val="45FA30B2"/>
    <w:rsid w:val="46423CA8"/>
    <w:rsid w:val="4654947D"/>
    <w:rsid w:val="4660FF5C"/>
    <w:rsid w:val="46A5373C"/>
    <w:rsid w:val="46DDC389"/>
    <w:rsid w:val="46E53B23"/>
    <w:rsid w:val="46F400CF"/>
    <w:rsid w:val="470346D8"/>
    <w:rsid w:val="47147C67"/>
    <w:rsid w:val="471DB3D8"/>
    <w:rsid w:val="4721810C"/>
    <w:rsid w:val="4728632D"/>
    <w:rsid w:val="473DA428"/>
    <w:rsid w:val="474413A0"/>
    <w:rsid w:val="47460FD4"/>
    <w:rsid w:val="474FB50A"/>
    <w:rsid w:val="4754B856"/>
    <w:rsid w:val="47620FE5"/>
    <w:rsid w:val="47A21766"/>
    <w:rsid w:val="47ADB763"/>
    <w:rsid w:val="4802152E"/>
    <w:rsid w:val="4811E5E0"/>
    <w:rsid w:val="4812C897"/>
    <w:rsid w:val="4827A410"/>
    <w:rsid w:val="4840B8A9"/>
    <w:rsid w:val="48564E9D"/>
    <w:rsid w:val="48671A8C"/>
    <w:rsid w:val="486C1C19"/>
    <w:rsid w:val="48755251"/>
    <w:rsid w:val="48BDEF60"/>
    <w:rsid w:val="48D050E5"/>
    <w:rsid w:val="48E1E035"/>
    <w:rsid w:val="491007A5"/>
    <w:rsid w:val="49573F9C"/>
    <w:rsid w:val="49635A54"/>
    <w:rsid w:val="496E42B2"/>
    <w:rsid w:val="4985BBC8"/>
    <w:rsid w:val="498BF048"/>
    <w:rsid w:val="499357C6"/>
    <w:rsid w:val="49C02428"/>
    <w:rsid w:val="49D28259"/>
    <w:rsid w:val="49EA667D"/>
    <w:rsid w:val="4A537162"/>
    <w:rsid w:val="4A54BEE1"/>
    <w:rsid w:val="4A6DFDC3"/>
    <w:rsid w:val="4A72E720"/>
    <w:rsid w:val="4AA368C3"/>
    <w:rsid w:val="4AAD385C"/>
    <w:rsid w:val="4AB6EB4F"/>
    <w:rsid w:val="4AB88101"/>
    <w:rsid w:val="4AC2872F"/>
    <w:rsid w:val="4AD1066C"/>
    <w:rsid w:val="4AE0B926"/>
    <w:rsid w:val="4AE78E28"/>
    <w:rsid w:val="4AEA0C6F"/>
    <w:rsid w:val="4B263C80"/>
    <w:rsid w:val="4B2B98E8"/>
    <w:rsid w:val="4B413FEF"/>
    <w:rsid w:val="4B49A888"/>
    <w:rsid w:val="4B583CA1"/>
    <w:rsid w:val="4B93CAB6"/>
    <w:rsid w:val="4BA5138F"/>
    <w:rsid w:val="4BB7A1E5"/>
    <w:rsid w:val="4BDC2CFD"/>
    <w:rsid w:val="4BF59AB7"/>
    <w:rsid w:val="4BFE3B63"/>
    <w:rsid w:val="4C0C619D"/>
    <w:rsid w:val="4C3492A8"/>
    <w:rsid w:val="4C4D8DA3"/>
    <w:rsid w:val="4C4DB6E6"/>
    <w:rsid w:val="4C77B13D"/>
    <w:rsid w:val="4CC23B63"/>
    <w:rsid w:val="4CC42B97"/>
    <w:rsid w:val="4CCD12AE"/>
    <w:rsid w:val="4D24E937"/>
    <w:rsid w:val="4D26E1E5"/>
    <w:rsid w:val="4D52491B"/>
    <w:rsid w:val="4D7DB0EB"/>
    <w:rsid w:val="4D98CBBE"/>
    <w:rsid w:val="4D9D6984"/>
    <w:rsid w:val="4DC12F5A"/>
    <w:rsid w:val="4DCEBD7D"/>
    <w:rsid w:val="4DFFBC0D"/>
    <w:rsid w:val="4E005921"/>
    <w:rsid w:val="4E09CAF8"/>
    <w:rsid w:val="4E193A9D"/>
    <w:rsid w:val="4E1C7820"/>
    <w:rsid w:val="4EA46EB6"/>
    <w:rsid w:val="4EB99255"/>
    <w:rsid w:val="4EC70A82"/>
    <w:rsid w:val="4ECC3926"/>
    <w:rsid w:val="4EDCA64F"/>
    <w:rsid w:val="4EEEFE67"/>
    <w:rsid w:val="4F19CAE2"/>
    <w:rsid w:val="4F227C8D"/>
    <w:rsid w:val="4F2B7153"/>
    <w:rsid w:val="4F363C6C"/>
    <w:rsid w:val="4F3CB421"/>
    <w:rsid w:val="4F4A3F8F"/>
    <w:rsid w:val="4F7596D3"/>
    <w:rsid w:val="4F763F60"/>
    <w:rsid w:val="4F8FC616"/>
    <w:rsid w:val="4FE90DDB"/>
    <w:rsid w:val="4FF19049"/>
    <w:rsid w:val="4FF362DE"/>
    <w:rsid w:val="500919BF"/>
    <w:rsid w:val="502CE6AD"/>
    <w:rsid w:val="502D4E6A"/>
    <w:rsid w:val="5031F16C"/>
    <w:rsid w:val="506DBB66"/>
    <w:rsid w:val="50B7636D"/>
    <w:rsid w:val="50B7818C"/>
    <w:rsid w:val="50BBCF30"/>
    <w:rsid w:val="50EED6CB"/>
    <w:rsid w:val="5139FD98"/>
    <w:rsid w:val="51448747"/>
    <w:rsid w:val="5157F1E9"/>
    <w:rsid w:val="515DC018"/>
    <w:rsid w:val="518715BE"/>
    <w:rsid w:val="51924E2A"/>
    <w:rsid w:val="5197D352"/>
    <w:rsid w:val="519C9A83"/>
    <w:rsid w:val="51BC1AAF"/>
    <w:rsid w:val="51ED8EA2"/>
    <w:rsid w:val="522E5724"/>
    <w:rsid w:val="52332E09"/>
    <w:rsid w:val="52474B34"/>
    <w:rsid w:val="52552E67"/>
    <w:rsid w:val="527CB76A"/>
    <w:rsid w:val="529B3820"/>
    <w:rsid w:val="52A587A7"/>
    <w:rsid w:val="52AFCD3F"/>
    <w:rsid w:val="52F7436B"/>
    <w:rsid w:val="53082E1B"/>
    <w:rsid w:val="5319B822"/>
    <w:rsid w:val="5345BF01"/>
    <w:rsid w:val="5356373F"/>
    <w:rsid w:val="537863DA"/>
    <w:rsid w:val="538FDC6A"/>
    <w:rsid w:val="539513C3"/>
    <w:rsid w:val="53958B81"/>
    <w:rsid w:val="5397F7AF"/>
    <w:rsid w:val="53B42751"/>
    <w:rsid w:val="53B57D23"/>
    <w:rsid w:val="53F7EF50"/>
    <w:rsid w:val="5435AB9B"/>
    <w:rsid w:val="5449C500"/>
    <w:rsid w:val="544A0444"/>
    <w:rsid w:val="5462504A"/>
    <w:rsid w:val="54654EBE"/>
    <w:rsid w:val="547AB9AB"/>
    <w:rsid w:val="547E0F77"/>
    <w:rsid w:val="548B31D9"/>
    <w:rsid w:val="54A37E2C"/>
    <w:rsid w:val="54C9942D"/>
    <w:rsid w:val="54D11E6C"/>
    <w:rsid w:val="54E65FEA"/>
    <w:rsid w:val="550A5CE2"/>
    <w:rsid w:val="550D5DA8"/>
    <w:rsid w:val="552573B8"/>
    <w:rsid w:val="553392F7"/>
    <w:rsid w:val="553ED009"/>
    <w:rsid w:val="55534C96"/>
    <w:rsid w:val="555D4112"/>
    <w:rsid w:val="555F2BBD"/>
    <w:rsid w:val="55746858"/>
    <w:rsid w:val="55A30C6F"/>
    <w:rsid w:val="55CD5638"/>
    <w:rsid w:val="55F2A3D2"/>
    <w:rsid w:val="5607405C"/>
    <w:rsid w:val="5610107F"/>
    <w:rsid w:val="56242F93"/>
    <w:rsid w:val="562595E1"/>
    <w:rsid w:val="5627CAEE"/>
    <w:rsid w:val="56503B0B"/>
    <w:rsid w:val="56530E4E"/>
    <w:rsid w:val="5660F82F"/>
    <w:rsid w:val="569C9D91"/>
    <w:rsid w:val="56D35A4C"/>
    <w:rsid w:val="56E4B306"/>
    <w:rsid w:val="56FE8D09"/>
    <w:rsid w:val="570F4F29"/>
    <w:rsid w:val="570FDA74"/>
    <w:rsid w:val="5717D5B6"/>
    <w:rsid w:val="5723ACB7"/>
    <w:rsid w:val="575CDECA"/>
    <w:rsid w:val="576519D3"/>
    <w:rsid w:val="5777FCA8"/>
    <w:rsid w:val="5780DEF3"/>
    <w:rsid w:val="57C252CA"/>
    <w:rsid w:val="57D245EA"/>
    <w:rsid w:val="57DF4696"/>
    <w:rsid w:val="57E70FAA"/>
    <w:rsid w:val="57FDFA34"/>
    <w:rsid w:val="580D3BAB"/>
    <w:rsid w:val="581C5194"/>
    <w:rsid w:val="582E0949"/>
    <w:rsid w:val="5864F5A4"/>
    <w:rsid w:val="58A02520"/>
    <w:rsid w:val="58A14E72"/>
    <w:rsid w:val="58A2EAE5"/>
    <w:rsid w:val="58B44B2A"/>
    <w:rsid w:val="58C36435"/>
    <w:rsid w:val="58C81A9D"/>
    <w:rsid w:val="58D4F4FE"/>
    <w:rsid w:val="59203173"/>
    <w:rsid w:val="593B312F"/>
    <w:rsid w:val="5946CA6E"/>
    <w:rsid w:val="595E232B"/>
    <w:rsid w:val="5981F23C"/>
    <w:rsid w:val="5987EB8D"/>
    <w:rsid w:val="59A6E817"/>
    <w:rsid w:val="59AD7435"/>
    <w:rsid w:val="59AE38B3"/>
    <w:rsid w:val="59B89960"/>
    <w:rsid w:val="5A00620E"/>
    <w:rsid w:val="5A0380C2"/>
    <w:rsid w:val="5A0B8296"/>
    <w:rsid w:val="5A0E1FCA"/>
    <w:rsid w:val="5A154E23"/>
    <w:rsid w:val="5A16389A"/>
    <w:rsid w:val="5A1AD0EC"/>
    <w:rsid w:val="5A27467C"/>
    <w:rsid w:val="5A517AA3"/>
    <w:rsid w:val="5A76EA22"/>
    <w:rsid w:val="5A88BD91"/>
    <w:rsid w:val="5A96760B"/>
    <w:rsid w:val="5AC49677"/>
    <w:rsid w:val="5ADFEADC"/>
    <w:rsid w:val="5AE01735"/>
    <w:rsid w:val="5AE8D5A1"/>
    <w:rsid w:val="5AEB7154"/>
    <w:rsid w:val="5B0630DF"/>
    <w:rsid w:val="5B17DEE8"/>
    <w:rsid w:val="5B1E8796"/>
    <w:rsid w:val="5B33AD29"/>
    <w:rsid w:val="5B615333"/>
    <w:rsid w:val="5B81E675"/>
    <w:rsid w:val="5B857C45"/>
    <w:rsid w:val="5B9C326F"/>
    <w:rsid w:val="5BA6559C"/>
    <w:rsid w:val="5C0A71B2"/>
    <w:rsid w:val="5C378412"/>
    <w:rsid w:val="5C40A9CC"/>
    <w:rsid w:val="5C8E89AB"/>
    <w:rsid w:val="5C95C3ED"/>
    <w:rsid w:val="5CB8C90E"/>
    <w:rsid w:val="5CC2FF4A"/>
    <w:rsid w:val="5CC5004E"/>
    <w:rsid w:val="5CCE14AC"/>
    <w:rsid w:val="5CD78916"/>
    <w:rsid w:val="5CFF391A"/>
    <w:rsid w:val="5D0A3F57"/>
    <w:rsid w:val="5D1F51E3"/>
    <w:rsid w:val="5D25B7CD"/>
    <w:rsid w:val="5D4A8F91"/>
    <w:rsid w:val="5D6130B5"/>
    <w:rsid w:val="5D68A833"/>
    <w:rsid w:val="5D8E1C42"/>
    <w:rsid w:val="5D9A3AD1"/>
    <w:rsid w:val="5DCEC6F3"/>
    <w:rsid w:val="5DDC7A2D"/>
    <w:rsid w:val="5E203FB5"/>
    <w:rsid w:val="5E2D993A"/>
    <w:rsid w:val="5E3821BE"/>
    <w:rsid w:val="5E48D404"/>
    <w:rsid w:val="5E5804A8"/>
    <w:rsid w:val="5E7CB2B7"/>
    <w:rsid w:val="5E80E558"/>
    <w:rsid w:val="5E9FE543"/>
    <w:rsid w:val="5EC12CFC"/>
    <w:rsid w:val="5ED43728"/>
    <w:rsid w:val="5EECE5A6"/>
    <w:rsid w:val="5EEF62B4"/>
    <w:rsid w:val="5EFC5FDD"/>
    <w:rsid w:val="5F3375E1"/>
    <w:rsid w:val="5F443682"/>
    <w:rsid w:val="5F517D87"/>
    <w:rsid w:val="5F603AB3"/>
    <w:rsid w:val="5F683E4B"/>
    <w:rsid w:val="5F87F172"/>
    <w:rsid w:val="5F93F672"/>
    <w:rsid w:val="5F955374"/>
    <w:rsid w:val="5FA9B31B"/>
    <w:rsid w:val="5FAA315D"/>
    <w:rsid w:val="5FD41636"/>
    <w:rsid w:val="5FDB5A52"/>
    <w:rsid w:val="5FF59B58"/>
    <w:rsid w:val="6005CED9"/>
    <w:rsid w:val="600F8189"/>
    <w:rsid w:val="602F51F8"/>
    <w:rsid w:val="6033C2F5"/>
    <w:rsid w:val="60654735"/>
    <w:rsid w:val="6097C5A5"/>
    <w:rsid w:val="609C16AB"/>
    <w:rsid w:val="60C3561B"/>
    <w:rsid w:val="60C3F4C1"/>
    <w:rsid w:val="60D62CB2"/>
    <w:rsid w:val="60F30390"/>
    <w:rsid w:val="6105FF90"/>
    <w:rsid w:val="6121463E"/>
    <w:rsid w:val="6122D065"/>
    <w:rsid w:val="6123BA79"/>
    <w:rsid w:val="61361463"/>
    <w:rsid w:val="6145718A"/>
    <w:rsid w:val="614F4C9D"/>
    <w:rsid w:val="6163A52A"/>
    <w:rsid w:val="6163BCA4"/>
    <w:rsid w:val="61667126"/>
    <w:rsid w:val="61693510"/>
    <w:rsid w:val="6190AA49"/>
    <w:rsid w:val="619E3AA3"/>
    <w:rsid w:val="61AAC768"/>
    <w:rsid w:val="61ABE0CF"/>
    <w:rsid w:val="61C88D5B"/>
    <w:rsid w:val="61F35BB4"/>
    <w:rsid w:val="62175211"/>
    <w:rsid w:val="62248668"/>
    <w:rsid w:val="62325861"/>
    <w:rsid w:val="6239B80C"/>
    <w:rsid w:val="624BAE02"/>
    <w:rsid w:val="625117A3"/>
    <w:rsid w:val="6257F286"/>
    <w:rsid w:val="6258C7C3"/>
    <w:rsid w:val="626531A7"/>
    <w:rsid w:val="627DEEC9"/>
    <w:rsid w:val="6299B5D4"/>
    <w:rsid w:val="629B64CA"/>
    <w:rsid w:val="62BB799B"/>
    <w:rsid w:val="62BECC3D"/>
    <w:rsid w:val="62CC5C7E"/>
    <w:rsid w:val="62D1E4C4"/>
    <w:rsid w:val="62E154BF"/>
    <w:rsid w:val="62EBE2CE"/>
    <w:rsid w:val="62F0C37C"/>
    <w:rsid w:val="62F1BAB5"/>
    <w:rsid w:val="62F2A3A6"/>
    <w:rsid w:val="63050571"/>
    <w:rsid w:val="631C2140"/>
    <w:rsid w:val="633D6F9B"/>
    <w:rsid w:val="63559006"/>
    <w:rsid w:val="636B52D1"/>
    <w:rsid w:val="637784A7"/>
    <w:rsid w:val="63800559"/>
    <w:rsid w:val="638DB3D2"/>
    <w:rsid w:val="63960FB8"/>
    <w:rsid w:val="639FE28E"/>
    <w:rsid w:val="63AEE3D9"/>
    <w:rsid w:val="63BC32F9"/>
    <w:rsid w:val="63D3B76D"/>
    <w:rsid w:val="6408240C"/>
    <w:rsid w:val="64152A97"/>
    <w:rsid w:val="6417A7A5"/>
    <w:rsid w:val="64358635"/>
    <w:rsid w:val="645A9C9E"/>
    <w:rsid w:val="64674F81"/>
    <w:rsid w:val="646B98D0"/>
    <w:rsid w:val="6483D744"/>
    <w:rsid w:val="648AEC3E"/>
    <w:rsid w:val="648BD9FA"/>
    <w:rsid w:val="64E2DC81"/>
    <w:rsid w:val="64E309FA"/>
    <w:rsid w:val="6528D074"/>
    <w:rsid w:val="654338FE"/>
    <w:rsid w:val="65696383"/>
    <w:rsid w:val="65781FA1"/>
    <w:rsid w:val="657B319C"/>
    <w:rsid w:val="658542A5"/>
    <w:rsid w:val="65963C0C"/>
    <w:rsid w:val="6596ADAC"/>
    <w:rsid w:val="65A0BC6D"/>
    <w:rsid w:val="65AAE079"/>
    <w:rsid w:val="65ABCC78"/>
    <w:rsid w:val="65B69D19"/>
    <w:rsid w:val="65CDD78D"/>
    <w:rsid w:val="65D4F9CF"/>
    <w:rsid w:val="65DCE9B3"/>
    <w:rsid w:val="65EB6C9B"/>
    <w:rsid w:val="65F46A9B"/>
    <w:rsid w:val="6608307D"/>
    <w:rsid w:val="660DCC90"/>
    <w:rsid w:val="6617DB27"/>
    <w:rsid w:val="662371DE"/>
    <w:rsid w:val="6626671A"/>
    <w:rsid w:val="6634AFE8"/>
    <w:rsid w:val="6639C266"/>
    <w:rsid w:val="66632BC0"/>
    <w:rsid w:val="666FA084"/>
    <w:rsid w:val="66F5C3FF"/>
    <w:rsid w:val="6708D195"/>
    <w:rsid w:val="670B00CB"/>
    <w:rsid w:val="671A01ED"/>
    <w:rsid w:val="674F4867"/>
    <w:rsid w:val="6768974D"/>
    <w:rsid w:val="676E8D2F"/>
    <w:rsid w:val="67762777"/>
    <w:rsid w:val="6776D002"/>
    <w:rsid w:val="677AAFF4"/>
    <w:rsid w:val="6798BF53"/>
    <w:rsid w:val="67A4E490"/>
    <w:rsid w:val="67B81233"/>
    <w:rsid w:val="67BF1A03"/>
    <w:rsid w:val="67D37E26"/>
    <w:rsid w:val="68136622"/>
    <w:rsid w:val="681BFCCA"/>
    <w:rsid w:val="6826B96B"/>
    <w:rsid w:val="68630BDD"/>
    <w:rsid w:val="6870BA83"/>
    <w:rsid w:val="687729BE"/>
    <w:rsid w:val="68790E72"/>
    <w:rsid w:val="687B25CA"/>
    <w:rsid w:val="688DFED3"/>
    <w:rsid w:val="68AEC38E"/>
    <w:rsid w:val="68C79ED2"/>
    <w:rsid w:val="68D1F06B"/>
    <w:rsid w:val="68D89B77"/>
    <w:rsid w:val="68E05E69"/>
    <w:rsid w:val="68FAA624"/>
    <w:rsid w:val="69023045"/>
    <w:rsid w:val="69158D95"/>
    <w:rsid w:val="69230D5D"/>
    <w:rsid w:val="6949E850"/>
    <w:rsid w:val="6979BF96"/>
    <w:rsid w:val="69880C0F"/>
    <w:rsid w:val="69A0AB9F"/>
    <w:rsid w:val="69B54D68"/>
    <w:rsid w:val="69E192F5"/>
    <w:rsid w:val="69F9B51C"/>
    <w:rsid w:val="69FA0F28"/>
    <w:rsid w:val="6A0115DB"/>
    <w:rsid w:val="6A04832F"/>
    <w:rsid w:val="6A103E13"/>
    <w:rsid w:val="6A17EAF0"/>
    <w:rsid w:val="6A4D0F2B"/>
    <w:rsid w:val="6A7A835F"/>
    <w:rsid w:val="6A939FD0"/>
    <w:rsid w:val="6AA7A7F5"/>
    <w:rsid w:val="6AC9A35A"/>
    <w:rsid w:val="6AC9F434"/>
    <w:rsid w:val="6AEE700E"/>
    <w:rsid w:val="6AFEDAAA"/>
    <w:rsid w:val="6B496E08"/>
    <w:rsid w:val="6B501482"/>
    <w:rsid w:val="6B666EDE"/>
    <w:rsid w:val="6B818F92"/>
    <w:rsid w:val="6B8282C2"/>
    <w:rsid w:val="6B91BD1E"/>
    <w:rsid w:val="6B94568D"/>
    <w:rsid w:val="6B9EAC6F"/>
    <w:rsid w:val="6BB52857"/>
    <w:rsid w:val="6BB55F0B"/>
    <w:rsid w:val="6BED7F67"/>
    <w:rsid w:val="6C258E06"/>
    <w:rsid w:val="6C436D8F"/>
    <w:rsid w:val="6C4949AF"/>
    <w:rsid w:val="6C4BB227"/>
    <w:rsid w:val="6C554616"/>
    <w:rsid w:val="6CA29A66"/>
    <w:rsid w:val="6CD20FF7"/>
    <w:rsid w:val="6CF079BF"/>
    <w:rsid w:val="6CFC1A8E"/>
    <w:rsid w:val="6D0AAD30"/>
    <w:rsid w:val="6D3A7CD0"/>
    <w:rsid w:val="6D5D0972"/>
    <w:rsid w:val="6D5E1DAD"/>
    <w:rsid w:val="6D976C27"/>
    <w:rsid w:val="6DA6B4AB"/>
    <w:rsid w:val="6DAF4F8C"/>
    <w:rsid w:val="6DC8FD6F"/>
    <w:rsid w:val="6DEF2D8A"/>
    <w:rsid w:val="6DF37D14"/>
    <w:rsid w:val="6DF8A734"/>
    <w:rsid w:val="6E2635CC"/>
    <w:rsid w:val="6E8DD101"/>
    <w:rsid w:val="6E9BBE8F"/>
    <w:rsid w:val="6EA7C5EA"/>
    <w:rsid w:val="6EAF2974"/>
    <w:rsid w:val="6ED7B56D"/>
    <w:rsid w:val="6EE5C1BC"/>
    <w:rsid w:val="6EFF3892"/>
    <w:rsid w:val="6F21AE43"/>
    <w:rsid w:val="6F240DE2"/>
    <w:rsid w:val="6F2FE3AA"/>
    <w:rsid w:val="6F3DCB3D"/>
    <w:rsid w:val="6F3EA064"/>
    <w:rsid w:val="6F491F75"/>
    <w:rsid w:val="6F4D93FB"/>
    <w:rsid w:val="6F962157"/>
    <w:rsid w:val="6FAF407C"/>
    <w:rsid w:val="6FBE6D49"/>
    <w:rsid w:val="6FEB75FF"/>
    <w:rsid w:val="6FF558F3"/>
    <w:rsid w:val="6FF5CFC1"/>
    <w:rsid w:val="6FFA0979"/>
    <w:rsid w:val="6FFFA35E"/>
    <w:rsid w:val="700033EE"/>
    <w:rsid w:val="7030C96C"/>
    <w:rsid w:val="70318CB4"/>
    <w:rsid w:val="7073B70A"/>
    <w:rsid w:val="7076A129"/>
    <w:rsid w:val="70A7EEA7"/>
    <w:rsid w:val="70FA418A"/>
    <w:rsid w:val="71164C39"/>
    <w:rsid w:val="71166C76"/>
    <w:rsid w:val="712CAA2C"/>
    <w:rsid w:val="71592DA2"/>
    <w:rsid w:val="71598E45"/>
    <w:rsid w:val="716E1E03"/>
    <w:rsid w:val="719E8068"/>
    <w:rsid w:val="71A18FFF"/>
    <w:rsid w:val="71A220A0"/>
    <w:rsid w:val="71A430A1"/>
    <w:rsid w:val="71AD535D"/>
    <w:rsid w:val="71C99E07"/>
    <w:rsid w:val="71CB6279"/>
    <w:rsid w:val="71E57745"/>
    <w:rsid w:val="721C40E0"/>
    <w:rsid w:val="7229E93A"/>
    <w:rsid w:val="7253CAF2"/>
    <w:rsid w:val="7255E3F3"/>
    <w:rsid w:val="725E83BC"/>
    <w:rsid w:val="726D4CA3"/>
    <w:rsid w:val="7284E129"/>
    <w:rsid w:val="728D55D5"/>
    <w:rsid w:val="72A157EF"/>
    <w:rsid w:val="72A4E17F"/>
    <w:rsid w:val="72AD4A9E"/>
    <w:rsid w:val="72BF7C7E"/>
    <w:rsid w:val="72CE799E"/>
    <w:rsid w:val="72D10808"/>
    <w:rsid w:val="72EA0C8C"/>
    <w:rsid w:val="73096643"/>
    <w:rsid w:val="733D0AE9"/>
    <w:rsid w:val="7354FF62"/>
    <w:rsid w:val="736B2776"/>
    <w:rsid w:val="73B9EE17"/>
    <w:rsid w:val="73F399BD"/>
    <w:rsid w:val="741C9098"/>
    <w:rsid w:val="7465DA4F"/>
    <w:rsid w:val="74869528"/>
    <w:rsid w:val="748BFAC5"/>
    <w:rsid w:val="74911A5B"/>
    <w:rsid w:val="74AA8F75"/>
    <w:rsid w:val="74B29029"/>
    <w:rsid w:val="74B34038"/>
    <w:rsid w:val="74C74A49"/>
    <w:rsid w:val="74DBD163"/>
    <w:rsid w:val="74E63184"/>
    <w:rsid w:val="7517E919"/>
    <w:rsid w:val="752ED42B"/>
    <w:rsid w:val="752EE0F7"/>
    <w:rsid w:val="7532AC93"/>
    <w:rsid w:val="7596FCF9"/>
    <w:rsid w:val="75A7612D"/>
    <w:rsid w:val="75F5903D"/>
    <w:rsid w:val="75FC0429"/>
    <w:rsid w:val="7633F0B6"/>
    <w:rsid w:val="7662B365"/>
    <w:rsid w:val="7665C27F"/>
    <w:rsid w:val="766A1EA3"/>
    <w:rsid w:val="76855BE4"/>
    <w:rsid w:val="7690080F"/>
    <w:rsid w:val="76A1A455"/>
    <w:rsid w:val="76B2D491"/>
    <w:rsid w:val="76DB4616"/>
    <w:rsid w:val="76F4220D"/>
    <w:rsid w:val="76F84AF5"/>
    <w:rsid w:val="77012230"/>
    <w:rsid w:val="7732A362"/>
    <w:rsid w:val="773E8164"/>
    <w:rsid w:val="7744A4C5"/>
    <w:rsid w:val="77468A95"/>
    <w:rsid w:val="775C3F8D"/>
    <w:rsid w:val="778E87EC"/>
    <w:rsid w:val="779D97B4"/>
    <w:rsid w:val="77CAC62F"/>
    <w:rsid w:val="77F22F68"/>
    <w:rsid w:val="77FE6452"/>
    <w:rsid w:val="781423CC"/>
    <w:rsid w:val="782D2E33"/>
    <w:rsid w:val="7842B0C5"/>
    <w:rsid w:val="785129B7"/>
    <w:rsid w:val="78AF4D60"/>
    <w:rsid w:val="78C1CB91"/>
    <w:rsid w:val="78D51BA8"/>
    <w:rsid w:val="78E062B5"/>
    <w:rsid w:val="78EB8823"/>
    <w:rsid w:val="78F7C4AA"/>
    <w:rsid w:val="79013C92"/>
    <w:rsid w:val="791295D1"/>
    <w:rsid w:val="792164B2"/>
    <w:rsid w:val="7926A3E8"/>
    <w:rsid w:val="79270369"/>
    <w:rsid w:val="796BD7CE"/>
    <w:rsid w:val="79816314"/>
    <w:rsid w:val="79925845"/>
    <w:rsid w:val="7993F8D2"/>
    <w:rsid w:val="79BBE206"/>
    <w:rsid w:val="79D2FF19"/>
    <w:rsid w:val="79DBAD8F"/>
    <w:rsid w:val="79E9FEA1"/>
    <w:rsid w:val="79F14E42"/>
    <w:rsid w:val="79F60BC1"/>
    <w:rsid w:val="79F6CEB0"/>
    <w:rsid w:val="7A3E4DA9"/>
    <w:rsid w:val="7A610A41"/>
    <w:rsid w:val="7A6C6402"/>
    <w:rsid w:val="7A7BD312"/>
    <w:rsid w:val="7A99080E"/>
    <w:rsid w:val="7A9D6F7F"/>
    <w:rsid w:val="7A9DDF5D"/>
    <w:rsid w:val="7AA274C2"/>
    <w:rsid w:val="7AB2EAEB"/>
    <w:rsid w:val="7ABD818D"/>
    <w:rsid w:val="7AC1D372"/>
    <w:rsid w:val="7AC56FD7"/>
    <w:rsid w:val="7AC9E0DC"/>
    <w:rsid w:val="7AD38C72"/>
    <w:rsid w:val="7AE4D0C1"/>
    <w:rsid w:val="7AE767B8"/>
    <w:rsid w:val="7AF45940"/>
    <w:rsid w:val="7AF9A216"/>
    <w:rsid w:val="7AFE0198"/>
    <w:rsid w:val="7B0F65CB"/>
    <w:rsid w:val="7B2FC1C2"/>
    <w:rsid w:val="7B36E7B7"/>
    <w:rsid w:val="7B3A0EE2"/>
    <w:rsid w:val="7B41DFC5"/>
    <w:rsid w:val="7B423BA6"/>
    <w:rsid w:val="7B584324"/>
    <w:rsid w:val="7B67CB1D"/>
    <w:rsid w:val="7B766E47"/>
    <w:rsid w:val="7B8F775A"/>
    <w:rsid w:val="7BA33A95"/>
    <w:rsid w:val="7BDAAB79"/>
    <w:rsid w:val="7BF03EF9"/>
    <w:rsid w:val="7BF715CD"/>
    <w:rsid w:val="7C1842A2"/>
    <w:rsid w:val="7C1FBE2C"/>
    <w:rsid w:val="7C3A9032"/>
    <w:rsid w:val="7C504616"/>
    <w:rsid w:val="7C83A397"/>
    <w:rsid w:val="7CA18D5B"/>
    <w:rsid w:val="7CB4506B"/>
    <w:rsid w:val="7CEAD553"/>
    <w:rsid w:val="7CFE5448"/>
    <w:rsid w:val="7D09EF9F"/>
    <w:rsid w:val="7D20E5EC"/>
    <w:rsid w:val="7D285263"/>
    <w:rsid w:val="7D382D37"/>
    <w:rsid w:val="7D3FFF16"/>
    <w:rsid w:val="7D4461C6"/>
    <w:rsid w:val="7D4FC13A"/>
    <w:rsid w:val="7D5B9706"/>
    <w:rsid w:val="7D621883"/>
    <w:rsid w:val="7D704F64"/>
    <w:rsid w:val="7D87B3B7"/>
    <w:rsid w:val="7D9393D4"/>
    <w:rsid w:val="7DB97E21"/>
    <w:rsid w:val="7DBF57CE"/>
    <w:rsid w:val="7DC9274B"/>
    <w:rsid w:val="7DF090E3"/>
    <w:rsid w:val="7DF68DC6"/>
    <w:rsid w:val="7DFB488B"/>
    <w:rsid w:val="7E1DBEFF"/>
    <w:rsid w:val="7E21BFF4"/>
    <w:rsid w:val="7E22A87B"/>
    <w:rsid w:val="7E23DC78"/>
    <w:rsid w:val="7E33D15D"/>
    <w:rsid w:val="7E511C09"/>
    <w:rsid w:val="7E567D86"/>
    <w:rsid w:val="7E922D32"/>
    <w:rsid w:val="7EC52A79"/>
    <w:rsid w:val="7EC5D73A"/>
    <w:rsid w:val="7ECA33FA"/>
    <w:rsid w:val="7ECFFBCA"/>
    <w:rsid w:val="7EF23D44"/>
    <w:rsid w:val="7EF3BB17"/>
    <w:rsid w:val="7F2D4027"/>
    <w:rsid w:val="7F60E925"/>
    <w:rsid w:val="7FA6FD95"/>
    <w:rsid w:val="7FC0C3C9"/>
    <w:rsid w:val="7FF9453E"/>
    <w:rsid w:val="7FFDF4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4A99"/>
  <w15:chartTrackingRefBased/>
  <w15:docId w15:val="{D5FAEEFA-4D6A-4F89-8786-15EC295D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19"/>
    <w:pPr>
      <w:spacing w:before="60" w:after="60" w:line="240" w:lineRule="auto"/>
    </w:pPr>
    <w:rPr>
      <w:rFonts w:ascii="Helvetica" w:eastAsia="Times New Roman" w:hAnsi="Helvetica" w:cs="Times New Roman"/>
      <w:sz w:val="24"/>
      <w:szCs w:val="24"/>
      <w:lang w:eastAsia="en-GB"/>
    </w:rPr>
  </w:style>
  <w:style w:type="paragraph" w:styleId="Heading1">
    <w:name w:val="heading 1"/>
    <w:basedOn w:val="Normal"/>
    <w:next w:val="Normal"/>
    <w:link w:val="Heading1Char"/>
    <w:uiPriority w:val="9"/>
    <w:qFormat/>
    <w:rsid w:val="00D41B7F"/>
    <w:pPr>
      <w:keepNext/>
      <w:keepLines/>
      <w:numPr>
        <w:numId w:val="1"/>
      </w:numPr>
      <w:spacing w:line="276" w:lineRule="auto"/>
      <w:outlineLvl w:val="0"/>
    </w:pPr>
    <w:rPr>
      <w:rFonts w:eastAsia="Helvetica Neue" w:cstheme="majorBidi"/>
      <w:b/>
      <w:bCs/>
      <w:color w:val="000000" w:themeColor="text1"/>
      <w:sz w:val="26"/>
      <w:szCs w:val="26"/>
    </w:rPr>
  </w:style>
  <w:style w:type="paragraph" w:styleId="Heading2">
    <w:name w:val="heading 2"/>
    <w:basedOn w:val="Heading1"/>
    <w:next w:val="Normal"/>
    <w:link w:val="Heading2Char"/>
    <w:uiPriority w:val="9"/>
    <w:unhideWhenUsed/>
    <w:qFormat/>
    <w:rsid w:val="00183AD2"/>
    <w:pPr>
      <w:numPr>
        <w:ilvl w:val="1"/>
      </w:numPr>
      <w:ind w:left="573"/>
      <w:jc w:val="both"/>
      <w:outlineLvl w:val="1"/>
    </w:pPr>
  </w:style>
  <w:style w:type="paragraph" w:styleId="Heading3">
    <w:name w:val="heading 3"/>
    <w:basedOn w:val="Heading2"/>
    <w:next w:val="Normal"/>
    <w:link w:val="Heading3Char"/>
    <w:uiPriority w:val="9"/>
    <w:unhideWhenUsed/>
    <w:qFormat/>
    <w:rsid w:val="00AC272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80B4C"/>
    <w:rPr>
      <w:color w:val="000000" w:themeColor="text1"/>
      <w:u w:val="none"/>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7D7620"/>
    <w:rPr>
      <w:color w:val="605E5C"/>
      <w:shd w:val="clear" w:color="auto" w:fill="E1DFDD"/>
    </w:rPr>
  </w:style>
  <w:style w:type="character" w:customStyle="1" w:styleId="Heading2Char">
    <w:name w:val="Heading 2 Char"/>
    <w:basedOn w:val="DefaultParagraphFont"/>
    <w:link w:val="Heading2"/>
    <w:uiPriority w:val="9"/>
    <w:rsid w:val="00183AD2"/>
    <w:rPr>
      <w:rFonts w:ascii="Helvetica" w:eastAsia="Helvetica Neue" w:hAnsi="Helvetica" w:cstheme="majorBidi"/>
      <w:b/>
      <w:bCs/>
      <w:color w:val="000000" w:themeColor="text1"/>
      <w:sz w:val="26"/>
      <w:szCs w:val="26"/>
      <w:lang w:eastAsia="en-GB"/>
    </w:rPr>
  </w:style>
  <w:style w:type="character" w:customStyle="1" w:styleId="Heading1Char">
    <w:name w:val="Heading 1 Char"/>
    <w:basedOn w:val="DefaultParagraphFont"/>
    <w:link w:val="Heading1"/>
    <w:uiPriority w:val="9"/>
    <w:rsid w:val="00D41B7F"/>
    <w:rPr>
      <w:rFonts w:ascii="Helvetica" w:eastAsia="Helvetica Neue" w:hAnsi="Helvetica" w:cstheme="majorBidi"/>
      <w:b/>
      <w:bCs/>
      <w:color w:val="000000" w:themeColor="text1"/>
      <w:sz w:val="26"/>
      <w:szCs w:val="26"/>
      <w:lang w:eastAsia="en-GB"/>
    </w:rPr>
  </w:style>
  <w:style w:type="paragraph" w:styleId="TOCHeading">
    <w:name w:val="TOC Heading"/>
    <w:basedOn w:val="Heading1"/>
    <w:next w:val="Normal"/>
    <w:uiPriority w:val="39"/>
    <w:unhideWhenUsed/>
    <w:qFormat/>
    <w:rsid w:val="00DD5B1D"/>
  </w:style>
  <w:style w:type="paragraph" w:styleId="TOC1">
    <w:name w:val="toc 1"/>
    <w:basedOn w:val="Normal"/>
    <w:next w:val="Normal"/>
    <w:autoRedefine/>
    <w:uiPriority w:val="39"/>
    <w:unhideWhenUsed/>
    <w:rsid w:val="00B43DD3"/>
    <w:pPr>
      <w:spacing w:before="120" w:after="0"/>
    </w:pPr>
    <w:rPr>
      <w:rFonts w:cstheme="minorHAnsi"/>
      <w:b/>
      <w:bCs/>
      <w:iCs/>
    </w:rPr>
  </w:style>
  <w:style w:type="paragraph" w:styleId="TOC2">
    <w:name w:val="toc 2"/>
    <w:basedOn w:val="Normal"/>
    <w:next w:val="Normal"/>
    <w:autoRedefine/>
    <w:uiPriority w:val="39"/>
    <w:unhideWhenUsed/>
    <w:rsid w:val="00B439CC"/>
    <w:pPr>
      <w:tabs>
        <w:tab w:val="left" w:pos="880"/>
        <w:tab w:val="right" w:leader="dot" w:pos="9016"/>
      </w:tabs>
      <w:spacing w:before="120" w:after="0"/>
      <w:ind w:left="220"/>
    </w:pPr>
    <w:rPr>
      <w:rFonts w:cstheme="minorHAnsi"/>
      <w:bCs/>
      <w:noProof/>
    </w:rPr>
  </w:style>
  <w:style w:type="paragraph" w:styleId="TOC3">
    <w:name w:val="toc 3"/>
    <w:basedOn w:val="Normal"/>
    <w:next w:val="Normal"/>
    <w:autoRedefine/>
    <w:uiPriority w:val="39"/>
    <w:unhideWhenUsed/>
    <w:rsid w:val="00716767"/>
    <w:pPr>
      <w:tabs>
        <w:tab w:val="left" w:pos="1320"/>
        <w:tab w:val="right" w:leader="dot" w:pos="9016"/>
      </w:tabs>
      <w:spacing w:after="0"/>
      <w:ind w:left="227"/>
    </w:pPr>
    <w:rPr>
      <w:rFonts w:cstheme="minorHAnsi"/>
      <w:noProof/>
      <w:szCs w:val="20"/>
    </w:rPr>
  </w:style>
  <w:style w:type="paragraph" w:styleId="TOC4">
    <w:name w:val="toc 4"/>
    <w:basedOn w:val="Normal"/>
    <w:next w:val="Normal"/>
    <w:autoRedefine/>
    <w:uiPriority w:val="39"/>
    <w:unhideWhenUsed/>
    <w:rsid w:val="00686682"/>
    <w:pPr>
      <w:spacing w:after="0"/>
      <w:ind w:left="660"/>
    </w:pPr>
    <w:rPr>
      <w:rFonts w:cstheme="minorHAnsi"/>
      <w:sz w:val="20"/>
      <w:szCs w:val="20"/>
    </w:rPr>
  </w:style>
  <w:style w:type="paragraph" w:styleId="TOC5">
    <w:name w:val="toc 5"/>
    <w:basedOn w:val="Normal"/>
    <w:next w:val="Normal"/>
    <w:autoRedefine/>
    <w:uiPriority w:val="39"/>
    <w:unhideWhenUsed/>
    <w:rsid w:val="00686682"/>
    <w:pPr>
      <w:spacing w:after="0"/>
      <w:ind w:left="880"/>
    </w:pPr>
    <w:rPr>
      <w:rFonts w:cstheme="minorHAnsi"/>
      <w:sz w:val="20"/>
      <w:szCs w:val="20"/>
    </w:rPr>
  </w:style>
  <w:style w:type="paragraph" w:styleId="TOC6">
    <w:name w:val="toc 6"/>
    <w:basedOn w:val="Normal"/>
    <w:next w:val="Normal"/>
    <w:autoRedefine/>
    <w:uiPriority w:val="39"/>
    <w:unhideWhenUsed/>
    <w:rsid w:val="00686682"/>
    <w:pPr>
      <w:spacing w:after="0"/>
      <w:ind w:left="1100"/>
    </w:pPr>
    <w:rPr>
      <w:rFonts w:cstheme="minorHAnsi"/>
      <w:sz w:val="20"/>
      <w:szCs w:val="20"/>
    </w:rPr>
  </w:style>
  <w:style w:type="paragraph" w:styleId="TOC7">
    <w:name w:val="toc 7"/>
    <w:basedOn w:val="Normal"/>
    <w:next w:val="Normal"/>
    <w:autoRedefine/>
    <w:uiPriority w:val="39"/>
    <w:unhideWhenUsed/>
    <w:rsid w:val="00686682"/>
    <w:pPr>
      <w:spacing w:after="0"/>
      <w:ind w:left="1320"/>
    </w:pPr>
    <w:rPr>
      <w:rFonts w:cstheme="minorHAnsi"/>
      <w:sz w:val="20"/>
      <w:szCs w:val="20"/>
    </w:rPr>
  </w:style>
  <w:style w:type="paragraph" w:styleId="TOC8">
    <w:name w:val="toc 8"/>
    <w:basedOn w:val="Normal"/>
    <w:next w:val="Normal"/>
    <w:autoRedefine/>
    <w:uiPriority w:val="39"/>
    <w:unhideWhenUsed/>
    <w:rsid w:val="00686682"/>
    <w:pPr>
      <w:spacing w:after="0"/>
      <w:ind w:left="1540"/>
    </w:pPr>
    <w:rPr>
      <w:rFonts w:cstheme="minorHAnsi"/>
      <w:sz w:val="20"/>
      <w:szCs w:val="20"/>
    </w:rPr>
  </w:style>
  <w:style w:type="paragraph" w:styleId="TOC9">
    <w:name w:val="toc 9"/>
    <w:basedOn w:val="Normal"/>
    <w:next w:val="Normal"/>
    <w:autoRedefine/>
    <w:uiPriority w:val="39"/>
    <w:unhideWhenUsed/>
    <w:rsid w:val="00686682"/>
    <w:pPr>
      <w:spacing w:after="0"/>
      <w:ind w:left="1760"/>
    </w:pPr>
    <w:rPr>
      <w:rFonts w:cstheme="minorHAnsi"/>
      <w:sz w:val="20"/>
      <w:szCs w:val="20"/>
    </w:rPr>
  </w:style>
  <w:style w:type="character" w:customStyle="1" w:styleId="Heading3Char">
    <w:name w:val="Heading 3 Char"/>
    <w:basedOn w:val="DefaultParagraphFont"/>
    <w:link w:val="Heading3"/>
    <w:uiPriority w:val="9"/>
    <w:rsid w:val="00AC272D"/>
    <w:rPr>
      <w:rFonts w:ascii="Helvetica" w:eastAsia="Helvetica Neue" w:hAnsi="Helvetica" w:cstheme="majorBidi"/>
      <w:b/>
      <w:bCs/>
      <w:color w:val="000000" w:themeColor="text1"/>
      <w:sz w:val="26"/>
      <w:szCs w:val="26"/>
      <w:lang w:eastAsia="en-GB"/>
    </w:rPr>
  </w:style>
  <w:style w:type="paragraph" w:styleId="Header">
    <w:name w:val="header"/>
    <w:basedOn w:val="Normal"/>
    <w:link w:val="HeaderChar"/>
    <w:uiPriority w:val="99"/>
    <w:unhideWhenUsed/>
    <w:rsid w:val="00C55F3C"/>
    <w:pPr>
      <w:tabs>
        <w:tab w:val="center" w:pos="4513"/>
        <w:tab w:val="right" w:pos="9026"/>
      </w:tabs>
      <w:spacing w:before="0" w:after="0"/>
    </w:pPr>
  </w:style>
  <w:style w:type="character" w:customStyle="1" w:styleId="HeaderChar">
    <w:name w:val="Header Char"/>
    <w:basedOn w:val="DefaultParagraphFont"/>
    <w:link w:val="Header"/>
    <w:uiPriority w:val="99"/>
    <w:rsid w:val="00C55F3C"/>
    <w:rPr>
      <w:rFonts w:ascii="Helvetica" w:eastAsia="Times New Roman" w:hAnsi="Helvetica" w:cs="Times New Roman"/>
      <w:sz w:val="24"/>
      <w:szCs w:val="24"/>
      <w:lang w:eastAsia="en-GB"/>
    </w:rPr>
  </w:style>
  <w:style w:type="paragraph" w:styleId="Footer">
    <w:name w:val="footer"/>
    <w:basedOn w:val="Normal"/>
    <w:link w:val="FooterChar"/>
    <w:uiPriority w:val="99"/>
    <w:unhideWhenUsed/>
    <w:rsid w:val="00C55F3C"/>
    <w:pPr>
      <w:tabs>
        <w:tab w:val="center" w:pos="4513"/>
        <w:tab w:val="right" w:pos="9026"/>
      </w:tabs>
      <w:spacing w:before="0" w:after="0"/>
    </w:pPr>
  </w:style>
  <w:style w:type="character" w:customStyle="1" w:styleId="FooterChar">
    <w:name w:val="Footer Char"/>
    <w:basedOn w:val="DefaultParagraphFont"/>
    <w:link w:val="Footer"/>
    <w:uiPriority w:val="99"/>
    <w:rsid w:val="00C55F3C"/>
    <w:rPr>
      <w:rFonts w:ascii="Helvetica" w:eastAsia="Times New Roman" w:hAnsi="Helvetica" w:cs="Times New Roman"/>
      <w:sz w:val="24"/>
      <w:szCs w:val="24"/>
      <w:lang w:eastAsia="en-GB"/>
    </w:rPr>
  </w:style>
  <w:style w:type="character" w:styleId="FollowedHyperlink">
    <w:name w:val="FollowedHyperlink"/>
    <w:basedOn w:val="DefaultParagraphFont"/>
    <w:uiPriority w:val="99"/>
    <w:semiHidden/>
    <w:unhideWhenUsed/>
    <w:rsid w:val="001B671D"/>
    <w:rPr>
      <w:color w:val="954F72" w:themeColor="followedHyperlink"/>
      <w:u w:val="single"/>
    </w:rPr>
  </w:style>
  <w:style w:type="paragraph" w:styleId="NormalWeb">
    <w:name w:val="Normal (Web)"/>
    <w:basedOn w:val="Normal"/>
    <w:uiPriority w:val="99"/>
    <w:semiHidden/>
    <w:unhideWhenUsed/>
    <w:rsid w:val="008329C0"/>
    <w:pPr>
      <w:spacing w:before="100" w:beforeAutospacing="1" w:after="100" w:afterAutospacing="1"/>
    </w:pPr>
    <w:rPr>
      <w:rFonts w:ascii="Times New Roman" w:hAnsi="Times New Roman"/>
    </w:rPr>
  </w:style>
  <w:style w:type="character" w:styleId="Strong">
    <w:name w:val="Strong"/>
    <w:basedOn w:val="DefaultParagraphFont"/>
    <w:uiPriority w:val="22"/>
    <w:qFormat/>
    <w:rsid w:val="00AB3B7D"/>
    <w:rPr>
      <w:b/>
      <w:bCs/>
    </w:rPr>
  </w:style>
  <w:style w:type="table" w:styleId="TableGrid">
    <w:name w:val="Table Grid"/>
    <w:basedOn w:val="TableNormal"/>
    <w:uiPriority w:val="39"/>
    <w:rsid w:val="0000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128">
      <w:bodyDiv w:val="1"/>
      <w:marLeft w:val="0"/>
      <w:marRight w:val="0"/>
      <w:marTop w:val="0"/>
      <w:marBottom w:val="0"/>
      <w:divBdr>
        <w:top w:val="none" w:sz="0" w:space="0" w:color="auto"/>
        <w:left w:val="none" w:sz="0" w:space="0" w:color="auto"/>
        <w:bottom w:val="none" w:sz="0" w:space="0" w:color="auto"/>
        <w:right w:val="none" w:sz="0" w:space="0" w:color="auto"/>
      </w:divBdr>
    </w:div>
    <w:div w:id="43876200">
      <w:bodyDiv w:val="1"/>
      <w:marLeft w:val="0"/>
      <w:marRight w:val="0"/>
      <w:marTop w:val="0"/>
      <w:marBottom w:val="0"/>
      <w:divBdr>
        <w:top w:val="none" w:sz="0" w:space="0" w:color="auto"/>
        <w:left w:val="none" w:sz="0" w:space="0" w:color="auto"/>
        <w:bottom w:val="none" w:sz="0" w:space="0" w:color="auto"/>
        <w:right w:val="none" w:sz="0" w:space="0" w:color="auto"/>
      </w:divBdr>
      <w:divsChild>
        <w:div w:id="1272250545">
          <w:marLeft w:val="0"/>
          <w:marRight w:val="0"/>
          <w:marTop w:val="0"/>
          <w:marBottom w:val="0"/>
          <w:divBdr>
            <w:top w:val="none" w:sz="0" w:space="0" w:color="auto"/>
            <w:left w:val="none" w:sz="0" w:space="0" w:color="auto"/>
            <w:bottom w:val="none" w:sz="0" w:space="0" w:color="auto"/>
            <w:right w:val="none" w:sz="0" w:space="0" w:color="auto"/>
          </w:divBdr>
          <w:divsChild>
            <w:div w:id="1186748591">
              <w:marLeft w:val="0"/>
              <w:marRight w:val="0"/>
              <w:marTop w:val="0"/>
              <w:marBottom w:val="0"/>
              <w:divBdr>
                <w:top w:val="none" w:sz="0" w:space="0" w:color="auto"/>
                <w:left w:val="none" w:sz="0" w:space="0" w:color="auto"/>
                <w:bottom w:val="none" w:sz="0" w:space="0" w:color="auto"/>
                <w:right w:val="none" w:sz="0" w:space="0" w:color="auto"/>
              </w:divBdr>
              <w:divsChild>
                <w:div w:id="21161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1012">
      <w:bodyDiv w:val="1"/>
      <w:marLeft w:val="0"/>
      <w:marRight w:val="0"/>
      <w:marTop w:val="0"/>
      <w:marBottom w:val="0"/>
      <w:divBdr>
        <w:top w:val="none" w:sz="0" w:space="0" w:color="auto"/>
        <w:left w:val="none" w:sz="0" w:space="0" w:color="auto"/>
        <w:bottom w:val="none" w:sz="0" w:space="0" w:color="auto"/>
        <w:right w:val="none" w:sz="0" w:space="0" w:color="auto"/>
      </w:divBdr>
    </w:div>
    <w:div w:id="87771246">
      <w:bodyDiv w:val="1"/>
      <w:marLeft w:val="0"/>
      <w:marRight w:val="0"/>
      <w:marTop w:val="0"/>
      <w:marBottom w:val="0"/>
      <w:divBdr>
        <w:top w:val="none" w:sz="0" w:space="0" w:color="auto"/>
        <w:left w:val="none" w:sz="0" w:space="0" w:color="auto"/>
        <w:bottom w:val="none" w:sz="0" w:space="0" w:color="auto"/>
        <w:right w:val="none" w:sz="0" w:space="0" w:color="auto"/>
      </w:divBdr>
    </w:div>
    <w:div w:id="105076518">
      <w:bodyDiv w:val="1"/>
      <w:marLeft w:val="0"/>
      <w:marRight w:val="0"/>
      <w:marTop w:val="0"/>
      <w:marBottom w:val="0"/>
      <w:divBdr>
        <w:top w:val="none" w:sz="0" w:space="0" w:color="auto"/>
        <w:left w:val="none" w:sz="0" w:space="0" w:color="auto"/>
        <w:bottom w:val="none" w:sz="0" w:space="0" w:color="auto"/>
        <w:right w:val="none" w:sz="0" w:space="0" w:color="auto"/>
      </w:divBdr>
    </w:div>
    <w:div w:id="125438710">
      <w:bodyDiv w:val="1"/>
      <w:marLeft w:val="0"/>
      <w:marRight w:val="0"/>
      <w:marTop w:val="0"/>
      <w:marBottom w:val="0"/>
      <w:divBdr>
        <w:top w:val="none" w:sz="0" w:space="0" w:color="auto"/>
        <w:left w:val="none" w:sz="0" w:space="0" w:color="auto"/>
        <w:bottom w:val="none" w:sz="0" w:space="0" w:color="auto"/>
        <w:right w:val="none" w:sz="0" w:space="0" w:color="auto"/>
      </w:divBdr>
      <w:divsChild>
        <w:div w:id="834422862">
          <w:marLeft w:val="0"/>
          <w:marRight w:val="0"/>
          <w:marTop w:val="0"/>
          <w:marBottom w:val="0"/>
          <w:divBdr>
            <w:top w:val="none" w:sz="0" w:space="0" w:color="auto"/>
            <w:left w:val="none" w:sz="0" w:space="0" w:color="auto"/>
            <w:bottom w:val="none" w:sz="0" w:space="0" w:color="auto"/>
            <w:right w:val="none" w:sz="0" w:space="0" w:color="auto"/>
          </w:divBdr>
          <w:divsChild>
            <w:div w:id="464082401">
              <w:marLeft w:val="0"/>
              <w:marRight w:val="0"/>
              <w:marTop w:val="0"/>
              <w:marBottom w:val="0"/>
              <w:divBdr>
                <w:top w:val="none" w:sz="0" w:space="0" w:color="auto"/>
                <w:left w:val="none" w:sz="0" w:space="0" w:color="auto"/>
                <w:bottom w:val="none" w:sz="0" w:space="0" w:color="auto"/>
                <w:right w:val="none" w:sz="0" w:space="0" w:color="auto"/>
              </w:divBdr>
              <w:divsChild>
                <w:div w:id="1436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545">
      <w:bodyDiv w:val="1"/>
      <w:marLeft w:val="0"/>
      <w:marRight w:val="0"/>
      <w:marTop w:val="0"/>
      <w:marBottom w:val="0"/>
      <w:divBdr>
        <w:top w:val="none" w:sz="0" w:space="0" w:color="auto"/>
        <w:left w:val="none" w:sz="0" w:space="0" w:color="auto"/>
        <w:bottom w:val="none" w:sz="0" w:space="0" w:color="auto"/>
        <w:right w:val="none" w:sz="0" w:space="0" w:color="auto"/>
      </w:divBdr>
      <w:divsChild>
        <w:div w:id="226841509">
          <w:marLeft w:val="0"/>
          <w:marRight w:val="0"/>
          <w:marTop w:val="0"/>
          <w:marBottom w:val="0"/>
          <w:divBdr>
            <w:top w:val="none" w:sz="0" w:space="0" w:color="auto"/>
            <w:left w:val="none" w:sz="0" w:space="0" w:color="auto"/>
            <w:bottom w:val="none" w:sz="0" w:space="0" w:color="auto"/>
            <w:right w:val="none" w:sz="0" w:space="0" w:color="auto"/>
          </w:divBdr>
          <w:divsChild>
            <w:div w:id="1359625000">
              <w:marLeft w:val="0"/>
              <w:marRight w:val="0"/>
              <w:marTop w:val="0"/>
              <w:marBottom w:val="0"/>
              <w:divBdr>
                <w:top w:val="none" w:sz="0" w:space="0" w:color="auto"/>
                <w:left w:val="none" w:sz="0" w:space="0" w:color="auto"/>
                <w:bottom w:val="none" w:sz="0" w:space="0" w:color="auto"/>
                <w:right w:val="none" w:sz="0" w:space="0" w:color="auto"/>
              </w:divBdr>
              <w:divsChild>
                <w:div w:id="865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148">
      <w:bodyDiv w:val="1"/>
      <w:marLeft w:val="0"/>
      <w:marRight w:val="0"/>
      <w:marTop w:val="0"/>
      <w:marBottom w:val="0"/>
      <w:divBdr>
        <w:top w:val="none" w:sz="0" w:space="0" w:color="auto"/>
        <w:left w:val="none" w:sz="0" w:space="0" w:color="auto"/>
        <w:bottom w:val="none" w:sz="0" w:space="0" w:color="auto"/>
        <w:right w:val="none" w:sz="0" w:space="0" w:color="auto"/>
      </w:divBdr>
      <w:divsChild>
        <w:div w:id="223679903">
          <w:marLeft w:val="0"/>
          <w:marRight w:val="0"/>
          <w:marTop w:val="0"/>
          <w:marBottom w:val="0"/>
          <w:divBdr>
            <w:top w:val="none" w:sz="0" w:space="0" w:color="auto"/>
            <w:left w:val="none" w:sz="0" w:space="0" w:color="auto"/>
            <w:bottom w:val="none" w:sz="0" w:space="0" w:color="auto"/>
            <w:right w:val="none" w:sz="0" w:space="0" w:color="auto"/>
          </w:divBdr>
          <w:divsChild>
            <w:div w:id="5235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03">
      <w:bodyDiv w:val="1"/>
      <w:marLeft w:val="0"/>
      <w:marRight w:val="0"/>
      <w:marTop w:val="0"/>
      <w:marBottom w:val="0"/>
      <w:divBdr>
        <w:top w:val="none" w:sz="0" w:space="0" w:color="auto"/>
        <w:left w:val="none" w:sz="0" w:space="0" w:color="auto"/>
        <w:bottom w:val="none" w:sz="0" w:space="0" w:color="auto"/>
        <w:right w:val="none" w:sz="0" w:space="0" w:color="auto"/>
      </w:divBdr>
    </w:div>
    <w:div w:id="227233720">
      <w:bodyDiv w:val="1"/>
      <w:marLeft w:val="0"/>
      <w:marRight w:val="0"/>
      <w:marTop w:val="0"/>
      <w:marBottom w:val="0"/>
      <w:divBdr>
        <w:top w:val="none" w:sz="0" w:space="0" w:color="auto"/>
        <w:left w:val="none" w:sz="0" w:space="0" w:color="auto"/>
        <w:bottom w:val="none" w:sz="0" w:space="0" w:color="auto"/>
        <w:right w:val="none" w:sz="0" w:space="0" w:color="auto"/>
      </w:divBdr>
      <w:divsChild>
        <w:div w:id="1653094364">
          <w:marLeft w:val="0"/>
          <w:marRight w:val="0"/>
          <w:marTop w:val="0"/>
          <w:marBottom w:val="0"/>
          <w:divBdr>
            <w:top w:val="none" w:sz="0" w:space="0" w:color="auto"/>
            <w:left w:val="none" w:sz="0" w:space="0" w:color="auto"/>
            <w:bottom w:val="none" w:sz="0" w:space="0" w:color="auto"/>
            <w:right w:val="none" w:sz="0" w:space="0" w:color="auto"/>
          </w:divBdr>
          <w:divsChild>
            <w:div w:id="1437291959">
              <w:marLeft w:val="0"/>
              <w:marRight w:val="0"/>
              <w:marTop w:val="0"/>
              <w:marBottom w:val="0"/>
              <w:divBdr>
                <w:top w:val="none" w:sz="0" w:space="0" w:color="auto"/>
                <w:left w:val="none" w:sz="0" w:space="0" w:color="auto"/>
                <w:bottom w:val="none" w:sz="0" w:space="0" w:color="auto"/>
                <w:right w:val="none" w:sz="0" w:space="0" w:color="auto"/>
              </w:divBdr>
              <w:divsChild>
                <w:div w:id="10200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1586">
      <w:bodyDiv w:val="1"/>
      <w:marLeft w:val="0"/>
      <w:marRight w:val="0"/>
      <w:marTop w:val="0"/>
      <w:marBottom w:val="0"/>
      <w:divBdr>
        <w:top w:val="none" w:sz="0" w:space="0" w:color="auto"/>
        <w:left w:val="none" w:sz="0" w:space="0" w:color="auto"/>
        <w:bottom w:val="none" w:sz="0" w:space="0" w:color="auto"/>
        <w:right w:val="none" w:sz="0" w:space="0" w:color="auto"/>
      </w:divBdr>
    </w:div>
    <w:div w:id="307515541">
      <w:bodyDiv w:val="1"/>
      <w:marLeft w:val="0"/>
      <w:marRight w:val="0"/>
      <w:marTop w:val="0"/>
      <w:marBottom w:val="0"/>
      <w:divBdr>
        <w:top w:val="none" w:sz="0" w:space="0" w:color="auto"/>
        <w:left w:val="none" w:sz="0" w:space="0" w:color="auto"/>
        <w:bottom w:val="none" w:sz="0" w:space="0" w:color="auto"/>
        <w:right w:val="none" w:sz="0" w:space="0" w:color="auto"/>
      </w:divBdr>
    </w:div>
    <w:div w:id="311716899">
      <w:bodyDiv w:val="1"/>
      <w:marLeft w:val="0"/>
      <w:marRight w:val="0"/>
      <w:marTop w:val="0"/>
      <w:marBottom w:val="0"/>
      <w:divBdr>
        <w:top w:val="none" w:sz="0" w:space="0" w:color="auto"/>
        <w:left w:val="none" w:sz="0" w:space="0" w:color="auto"/>
        <w:bottom w:val="none" w:sz="0" w:space="0" w:color="auto"/>
        <w:right w:val="none" w:sz="0" w:space="0" w:color="auto"/>
      </w:divBdr>
    </w:div>
    <w:div w:id="325213167">
      <w:bodyDiv w:val="1"/>
      <w:marLeft w:val="0"/>
      <w:marRight w:val="0"/>
      <w:marTop w:val="0"/>
      <w:marBottom w:val="0"/>
      <w:divBdr>
        <w:top w:val="none" w:sz="0" w:space="0" w:color="auto"/>
        <w:left w:val="none" w:sz="0" w:space="0" w:color="auto"/>
        <w:bottom w:val="none" w:sz="0" w:space="0" w:color="auto"/>
        <w:right w:val="none" w:sz="0" w:space="0" w:color="auto"/>
      </w:divBdr>
    </w:div>
    <w:div w:id="339046331">
      <w:bodyDiv w:val="1"/>
      <w:marLeft w:val="0"/>
      <w:marRight w:val="0"/>
      <w:marTop w:val="0"/>
      <w:marBottom w:val="0"/>
      <w:divBdr>
        <w:top w:val="none" w:sz="0" w:space="0" w:color="auto"/>
        <w:left w:val="none" w:sz="0" w:space="0" w:color="auto"/>
        <w:bottom w:val="none" w:sz="0" w:space="0" w:color="auto"/>
        <w:right w:val="none" w:sz="0" w:space="0" w:color="auto"/>
      </w:divBdr>
    </w:div>
    <w:div w:id="373893888">
      <w:bodyDiv w:val="1"/>
      <w:marLeft w:val="0"/>
      <w:marRight w:val="0"/>
      <w:marTop w:val="0"/>
      <w:marBottom w:val="0"/>
      <w:divBdr>
        <w:top w:val="none" w:sz="0" w:space="0" w:color="auto"/>
        <w:left w:val="none" w:sz="0" w:space="0" w:color="auto"/>
        <w:bottom w:val="none" w:sz="0" w:space="0" w:color="auto"/>
        <w:right w:val="none" w:sz="0" w:space="0" w:color="auto"/>
      </w:divBdr>
    </w:div>
    <w:div w:id="374889259">
      <w:bodyDiv w:val="1"/>
      <w:marLeft w:val="0"/>
      <w:marRight w:val="0"/>
      <w:marTop w:val="0"/>
      <w:marBottom w:val="0"/>
      <w:divBdr>
        <w:top w:val="none" w:sz="0" w:space="0" w:color="auto"/>
        <w:left w:val="none" w:sz="0" w:space="0" w:color="auto"/>
        <w:bottom w:val="none" w:sz="0" w:space="0" w:color="auto"/>
        <w:right w:val="none" w:sz="0" w:space="0" w:color="auto"/>
      </w:divBdr>
      <w:divsChild>
        <w:div w:id="2019772492">
          <w:marLeft w:val="0"/>
          <w:marRight w:val="0"/>
          <w:marTop w:val="0"/>
          <w:marBottom w:val="0"/>
          <w:divBdr>
            <w:top w:val="none" w:sz="0" w:space="0" w:color="auto"/>
            <w:left w:val="none" w:sz="0" w:space="0" w:color="auto"/>
            <w:bottom w:val="none" w:sz="0" w:space="0" w:color="auto"/>
            <w:right w:val="none" w:sz="0" w:space="0" w:color="auto"/>
          </w:divBdr>
          <w:divsChild>
            <w:div w:id="44718843">
              <w:marLeft w:val="0"/>
              <w:marRight w:val="0"/>
              <w:marTop w:val="0"/>
              <w:marBottom w:val="0"/>
              <w:divBdr>
                <w:top w:val="none" w:sz="0" w:space="0" w:color="auto"/>
                <w:left w:val="none" w:sz="0" w:space="0" w:color="auto"/>
                <w:bottom w:val="none" w:sz="0" w:space="0" w:color="auto"/>
                <w:right w:val="none" w:sz="0" w:space="0" w:color="auto"/>
              </w:divBdr>
              <w:divsChild>
                <w:div w:id="1507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3193">
      <w:bodyDiv w:val="1"/>
      <w:marLeft w:val="0"/>
      <w:marRight w:val="0"/>
      <w:marTop w:val="0"/>
      <w:marBottom w:val="0"/>
      <w:divBdr>
        <w:top w:val="none" w:sz="0" w:space="0" w:color="auto"/>
        <w:left w:val="none" w:sz="0" w:space="0" w:color="auto"/>
        <w:bottom w:val="none" w:sz="0" w:space="0" w:color="auto"/>
        <w:right w:val="none" w:sz="0" w:space="0" w:color="auto"/>
      </w:divBdr>
      <w:divsChild>
        <w:div w:id="2022851799">
          <w:marLeft w:val="0"/>
          <w:marRight w:val="0"/>
          <w:marTop w:val="0"/>
          <w:marBottom w:val="0"/>
          <w:divBdr>
            <w:top w:val="none" w:sz="0" w:space="0" w:color="auto"/>
            <w:left w:val="none" w:sz="0" w:space="0" w:color="auto"/>
            <w:bottom w:val="none" w:sz="0" w:space="0" w:color="auto"/>
            <w:right w:val="none" w:sz="0" w:space="0" w:color="auto"/>
          </w:divBdr>
          <w:divsChild>
            <w:div w:id="716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724">
      <w:bodyDiv w:val="1"/>
      <w:marLeft w:val="0"/>
      <w:marRight w:val="0"/>
      <w:marTop w:val="0"/>
      <w:marBottom w:val="0"/>
      <w:divBdr>
        <w:top w:val="none" w:sz="0" w:space="0" w:color="auto"/>
        <w:left w:val="none" w:sz="0" w:space="0" w:color="auto"/>
        <w:bottom w:val="none" w:sz="0" w:space="0" w:color="auto"/>
        <w:right w:val="none" w:sz="0" w:space="0" w:color="auto"/>
      </w:divBdr>
    </w:div>
    <w:div w:id="402797601">
      <w:bodyDiv w:val="1"/>
      <w:marLeft w:val="0"/>
      <w:marRight w:val="0"/>
      <w:marTop w:val="0"/>
      <w:marBottom w:val="0"/>
      <w:divBdr>
        <w:top w:val="none" w:sz="0" w:space="0" w:color="auto"/>
        <w:left w:val="none" w:sz="0" w:space="0" w:color="auto"/>
        <w:bottom w:val="none" w:sz="0" w:space="0" w:color="auto"/>
        <w:right w:val="none" w:sz="0" w:space="0" w:color="auto"/>
      </w:divBdr>
      <w:divsChild>
        <w:div w:id="745300579">
          <w:marLeft w:val="0"/>
          <w:marRight w:val="0"/>
          <w:marTop w:val="0"/>
          <w:marBottom w:val="0"/>
          <w:divBdr>
            <w:top w:val="none" w:sz="0" w:space="0" w:color="auto"/>
            <w:left w:val="none" w:sz="0" w:space="0" w:color="auto"/>
            <w:bottom w:val="none" w:sz="0" w:space="0" w:color="auto"/>
            <w:right w:val="none" w:sz="0" w:space="0" w:color="auto"/>
          </w:divBdr>
          <w:divsChild>
            <w:div w:id="124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043">
      <w:bodyDiv w:val="1"/>
      <w:marLeft w:val="0"/>
      <w:marRight w:val="0"/>
      <w:marTop w:val="0"/>
      <w:marBottom w:val="0"/>
      <w:divBdr>
        <w:top w:val="none" w:sz="0" w:space="0" w:color="auto"/>
        <w:left w:val="none" w:sz="0" w:space="0" w:color="auto"/>
        <w:bottom w:val="none" w:sz="0" w:space="0" w:color="auto"/>
        <w:right w:val="none" w:sz="0" w:space="0" w:color="auto"/>
      </w:divBdr>
      <w:divsChild>
        <w:div w:id="132871427">
          <w:marLeft w:val="0"/>
          <w:marRight w:val="0"/>
          <w:marTop w:val="0"/>
          <w:marBottom w:val="0"/>
          <w:divBdr>
            <w:top w:val="none" w:sz="0" w:space="0" w:color="auto"/>
            <w:left w:val="none" w:sz="0" w:space="0" w:color="auto"/>
            <w:bottom w:val="none" w:sz="0" w:space="0" w:color="auto"/>
            <w:right w:val="none" w:sz="0" w:space="0" w:color="auto"/>
          </w:divBdr>
          <w:divsChild>
            <w:div w:id="1020160037">
              <w:marLeft w:val="0"/>
              <w:marRight w:val="0"/>
              <w:marTop w:val="0"/>
              <w:marBottom w:val="0"/>
              <w:divBdr>
                <w:top w:val="none" w:sz="0" w:space="0" w:color="auto"/>
                <w:left w:val="none" w:sz="0" w:space="0" w:color="auto"/>
                <w:bottom w:val="none" w:sz="0" w:space="0" w:color="auto"/>
                <w:right w:val="none" w:sz="0" w:space="0" w:color="auto"/>
              </w:divBdr>
              <w:divsChild>
                <w:div w:id="18920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4862">
      <w:bodyDiv w:val="1"/>
      <w:marLeft w:val="0"/>
      <w:marRight w:val="0"/>
      <w:marTop w:val="0"/>
      <w:marBottom w:val="0"/>
      <w:divBdr>
        <w:top w:val="none" w:sz="0" w:space="0" w:color="auto"/>
        <w:left w:val="none" w:sz="0" w:space="0" w:color="auto"/>
        <w:bottom w:val="none" w:sz="0" w:space="0" w:color="auto"/>
        <w:right w:val="none" w:sz="0" w:space="0" w:color="auto"/>
      </w:divBdr>
      <w:divsChild>
        <w:div w:id="1895656466">
          <w:marLeft w:val="0"/>
          <w:marRight w:val="0"/>
          <w:marTop w:val="0"/>
          <w:marBottom w:val="0"/>
          <w:divBdr>
            <w:top w:val="none" w:sz="0" w:space="0" w:color="auto"/>
            <w:left w:val="none" w:sz="0" w:space="0" w:color="auto"/>
            <w:bottom w:val="none" w:sz="0" w:space="0" w:color="auto"/>
            <w:right w:val="none" w:sz="0" w:space="0" w:color="auto"/>
          </w:divBdr>
          <w:divsChild>
            <w:div w:id="1595749786">
              <w:marLeft w:val="0"/>
              <w:marRight w:val="0"/>
              <w:marTop w:val="0"/>
              <w:marBottom w:val="0"/>
              <w:divBdr>
                <w:top w:val="none" w:sz="0" w:space="0" w:color="auto"/>
                <w:left w:val="none" w:sz="0" w:space="0" w:color="auto"/>
                <w:bottom w:val="none" w:sz="0" w:space="0" w:color="auto"/>
                <w:right w:val="none" w:sz="0" w:space="0" w:color="auto"/>
              </w:divBdr>
              <w:divsChild>
                <w:div w:id="1982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9153">
      <w:bodyDiv w:val="1"/>
      <w:marLeft w:val="0"/>
      <w:marRight w:val="0"/>
      <w:marTop w:val="0"/>
      <w:marBottom w:val="0"/>
      <w:divBdr>
        <w:top w:val="none" w:sz="0" w:space="0" w:color="auto"/>
        <w:left w:val="none" w:sz="0" w:space="0" w:color="auto"/>
        <w:bottom w:val="none" w:sz="0" w:space="0" w:color="auto"/>
        <w:right w:val="none" w:sz="0" w:space="0" w:color="auto"/>
      </w:divBdr>
    </w:div>
    <w:div w:id="506023118">
      <w:bodyDiv w:val="1"/>
      <w:marLeft w:val="0"/>
      <w:marRight w:val="0"/>
      <w:marTop w:val="0"/>
      <w:marBottom w:val="0"/>
      <w:divBdr>
        <w:top w:val="none" w:sz="0" w:space="0" w:color="auto"/>
        <w:left w:val="none" w:sz="0" w:space="0" w:color="auto"/>
        <w:bottom w:val="none" w:sz="0" w:space="0" w:color="auto"/>
        <w:right w:val="none" w:sz="0" w:space="0" w:color="auto"/>
      </w:divBdr>
      <w:divsChild>
        <w:div w:id="812990165">
          <w:marLeft w:val="0"/>
          <w:marRight w:val="0"/>
          <w:marTop w:val="0"/>
          <w:marBottom w:val="0"/>
          <w:divBdr>
            <w:top w:val="none" w:sz="0" w:space="0" w:color="auto"/>
            <w:left w:val="none" w:sz="0" w:space="0" w:color="auto"/>
            <w:bottom w:val="none" w:sz="0" w:space="0" w:color="auto"/>
            <w:right w:val="none" w:sz="0" w:space="0" w:color="auto"/>
          </w:divBdr>
          <w:divsChild>
            <w:div w:id="543714179">
              <w:marLeft w:val="0"/>
              <w:marRight w:val="0"/>
              <w:marTop w:val="0"/>
              <w:marBottom w:val="0"/>
              <w:divBdr>
                <w:top w:val="none" w:sz="0" w:space="0" w:color="auto"/>
                <w:left w:val="none" w:sz="0" w:space="0" w:color="auto"/>
                <w:bottom w:val="none" w:sz="0" w:space="0" w:color="auto"/>
                <w:right w:val="none" w:sz="0" w:space="0" w:color="auto"/>
              </w:divBdr>
              <w:divsChild>
                <w:div w:id="11058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3750">
      <w:bodyDiv w:val="1"/>
      <w:marLeft w:val="0"/>
      <w:marRight w:val="0"/>
      <w:marTop w:val="0"/>
      <w:marBottom w:val="0"/>
      <w:divBdr>
        <w:top w:val="none" w:sz="0" w:space="0" w:color="auto"/>
        <w:left w:val="none" w:sz="0" w:space="0" w:color="auto"/>
        <w:bottom w:val="none" w:sz="0" w:space="0" w:color="auto"/>
        <w:right w:val="none" w:sz="0" w:space="0" w:color="auto"/>
      </w:divBdr>
    </w:div>
    <w:div w:id="508102134">
      <w:bodyDiv w:val="1"/>
      <w:marLeft w:val="0"/>
      <w:marRight w:val="0"/>
      <w:marTop w:val="0"/>
      <w:marBottom w:val="0"/>
      <w:divBdr>
        <w:top w:val="none" w:sz="0" w:space="0" w:color="auto"/>
        <w:left w:val="none" w:sz="0" w:space="0" w:color="auto"/>
        <w:bottom w:val="none" w:sz="0" w:space="0" w:color="auto"/>
        <w:right w:val="none" w:sz="0" w:space="0" w:color="auto"/>
      </w:divBdr>
    </w:div>
    <w:div w:id="509106050">
      <w:bodyDiv w:val="1"/>
      <w:marLeft w:val="0"/>
      <w:marRight w:val="0"/>
      <w:marTop w:val="0"/>
      <w:marBottom w:val="0"/>
      <w:divBdr>
        <w:top w:val="none" w:sz="0" w:space="0" w:color="auto"/>
        <w:left w:val="none" w:sz="0" w:space="0" w:color="auto"/>
        <w:bottom w:val="none" w:sz="0" w:space="0" w:color="auto"/>
        <w:right w:val="none" w:sz="0" w:space="0" w:color="auto"/>
      </w:divBdr>
      <w:divsChild>
        <w:div w:id="2110881254">
          <w:marLeft w:val="0"/>
          <w:marRight w:val="0"/>
          <w:marTop w:val="0"/>
          <w:marBottom w:val="0"/>
          <w:divBdr>
            <w:top w:val="none" w:sz="0" w:space="0" w:color="auto"/>
            <w:left w:val="none" w:sz="0" w:space="0" w:color="auto"/>
            <w:bottom w:val="none" w:sz="0" w:space="0" w:color="auto"/>
            <w:right w:val="none" w:sz="0" w:space="0" w:color="auto"/>
          </w:divBdr>
          <w:divsChild>
            <w:div w:id="1813520983">
              <w:marLeft w:val="0"/>
              <w:marRight w:val="0"/>
              <w:marTop w:val="0"/>
              <w:marBottom w:val="0"/>
              <w:divBdr>
                <w:top w:val="none" w:sz="0" w:space="0" w:color="auto"/>
                <w:left w:val="none" w:sz="0" w:space="0" w:color="auto"/>
                <w:bottom w:val="none" w:sz="0" w:space="0" w:color="auto"/>
                <w:right w:val="none" w:sz="0" w:space="0" w:color="auto"/>
              </w:divBdr>
              <w:divsChild>
                <w:div w:id="11029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0087">
      <w:bodyDiv w:val="1"/>
      <w:marLeft w:val="0"/>
      <w:marRight w:val="0"/>
      <w:marTop w:val="0"/>
      <w:marBottom w:val="0"/>
      <w:divBdr>
        <w:top w:val="none" w:sz="0" w:space="0" w:color="auto"/>
        <w:left w:val="none" w:sz="0" w:space="0" w:color="auto"/>
        <w:bottom w:val="none" w:sz="0" w:space="0" w:color="auto"/>
        <w:right w:val="none" w:sz="0" w:space="0" w:color="auto"/>
      </w:divBdr>
      <w:divsChild>
        <w:div w:id="1788116248">
          <w:marLeft w:val="0"/>
          <w:marRight w:val="0"/>
          <w:marTop w:val="0"/>
          <w:marBottom w:val="0"/>
          <w:divBdr>
            <w:top w:val="none" w:sz="0" w:space="0" w:color="auto"/>
            <w:left w:val="none" w:sz="0" w:space="0" w:color="auto"/>
            <w:bottom w:val="none" w:sz="0" w:space="0" w:color="auto"/>
            <w:right w:val="none" w:sz="0" w:space="0" w:color="auto"/>
          </w:divBdr>
          <w:divsChild>
            <w:div w:id="1884442198">
              <w:marLeft w:val="0"/>
              <w:marRight w:val="0"/>
              <w:marTop w:val="0"/>
              <w:marBottom w:val="0"/>
              <w:divBdr>
                <w:top w:val="none" w:sz="0" w:space="0" w:color="auto"/>
                <w:left w:val="none" w:sz="0" w:space="0" w:color="auto"/>
                <w:bottom w:val="none" w:sz="0" w:space="0" w:color="auto"/>
                <w:right w:val="none" w:sz="0" w:space="0" w:color="auto"/>
              </w:divBdr>
              <w:divsChild>
                <w:div w:id="1438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1356">
      <w:bodyDiv w:val="1"/>
      <w:marLeft w:val="0"/>
      <w:marRight w:val="0"/>
      <w:marTop w:val="0"/>
      <w:marBottom w:val="0"/>
      <w:divBdr>
        <w:top w:val="none" w:sz="0" w:space="0" w:color="auto"/>
        <w:left w:val="none" w:sz="0" w:space="0" w:color="auto"/>
        <w:bottom w:val="none" w:sz="0" w:space="0" w:color="auto"/>
        <w:right w:val="none" w:sz="0" w:space="0" w:color="auto"/>
      </w:divBdr>
    </w:div>
    <w:div w:id="521021073">
      <w:bodyDiv w:val="1"/>
      <w:marLeft w:val="0"/>
      <w:marRight w:val="0"/>
      <w:marTop w:val="0"/>
      <w:marBottom w:val="0"/>
      <w:divBdr>
        <w:top w:val="none" w:sz="0" w:space="0" w:color="auto"/>
        <w:left w:val="none" w:sz="0" w:space="0" w:color="auto"/>
        <w:bottom w:val="none" w:sz="0" w:space="0" w:color="auto"/>
        <w:right w:val="none" w:sz="0" w:space="0" w:color="auto"/>
      </w:divBdr>
      <w:divsChild>
        <w:div w:id="186725520">
          <w:marLeft w:val="0"/>
          <w:marRight w:val="0"/>
          <w:marTop w:val="0"/>
          <w:marBottom w:val="0"/>
          <w:divBdr>
            <w:top w:val="none" w:sz="0" w:space="0" w:color="auto"/>
            <w:left w:val="none" w:sz="0" w:space="0" w:color="auto"/>
            <w:bottom w:val="none" w:sz="0" w:space="0" w:color="auto"/>
            <w:right w:val="none" w:sz="0" w:space="0" w:color="auto"/>
          </w:divBdr>
          <w:divsChild>
            <w:div w:id="2117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621">
      <w:bodyDiv w:val="1"/>
      <w:marLeft w:val="0"/>
      <w:marRight w:val="0"/>
      <w:marTop w:val="0"/>
      <w:marBottom w:val="0"/>
      <w:divBdr>
        <w:top w:val="none" w:sz="0" w:space="0" w:color="auto"/>
        <w:left w:val="none" w:sz="0" w:space="0" w:color="auto"/>
        <w:bottom w:val="none" w:sz="0" w:space="0" w:color="auto"/>
        <w:right w:val="none" w:sz="0" w:space="0" w:color="auto"/>
      </w:divBdr>
      <w:divsChild>
        <w:div w:id="786199147">
          <w:marLeft w:val="0"/>
          <w:marRight w:val="0"/>
          <w:marTop w:val="0"/>
          <w:marBottom w:val="0"/>
          <w:divBdr>
            <w:top w:val="none" w:sz="0" w:space="0" w:color="auto"/>
            <w:left w:val="none" w:sz="0" w:space="0" w:color="auto"/>
            <w:bottom w:val="none" w:sz="0" w:space="0" w:color="auto"/>
            <w:right w:val="none" w:sz="0" w:space="0" w:color="auto"/>
          </w:divBdr>
          <w:divsChild>
            <w:div w:id="431820432">
              <w:marLeft w:val="0"/>
              <w:marRight w:val="0"/>
              <w:marTop w:val="0"/>
              <w:marBottom w:val="0"/>
              <w:divBdr>
                <w:top w:val="none" w:sz="0" w:space="0" w:color="auto"/>
                <w:left w:val="none" w:sz="0" w:space="0" w:color="auto"/>
                <w:bottom w:val="none" w:sz="0" w:space="0" w:color="auto"/>
                <w:right w:val="none" w:sz="0" w:space="0" w:color="auto"/>
              </w:divBdr>
              <w:divsChild>
                <w:div w:id="199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371">
      <w:bodyDiv w:val="1"/>
      <w:marLeft w:val="0"/>
      <w:marRight w:val="0"/>
      <w:marTop w:val="0"/>
      <w:marBottom w:val="0"/>
      <w:divBdr>
        <w:top w:val="none" w:sz="0" w:space="0" w:color="auto"/>
        <w:left w:val="none" w:sz="0" w:space="0" w:color="auto"/>
        <w:bottom w:val="none" w:sz="0" w:space="0" w:color="auto"/>
        <w:right w:val="none" w:sz="0" w:space="0" w:color="auto"/>
      </w:divBdr>
      <w:divsChild>
        <w:div w:id="315228661">
          <w:marLeft w:val="0"/>
          <w:marRight w:val="0"/>
          <w:marTop w:val="0"/>
          <w:marBottom w:val="0"/>
          <w:divBdr>
            <w:top w:val="none" w:sz="0" w:space="0" w:color="auto"/>
            <w:left w:val="none" w:sz="0" w:space="0" w:color="auto"/>
            <w:bottom w:val="none" w:sz="0" w:space="0" w:color="auto"/>
            <w:right w:val="none" w:sz="0" w:space="0" w:color="auto"/>
          </w:divBdr>
          <w:divsChild>
            <w:div w:id="1386295517">
              <w:marLeft w:val="0"/>
              <w:marRight w:val="0"/>
              <w:marTop w:val="0"/>
              <w:marBottom w:val="0"/>
              <w:divBdr>
                <w:top w:val="none" w:sz="0" w:space="0" w:color="auto"/>
                <w:left w:val="none" w:sz="0" w:space="0" w:color="auto"/>
                <w:bottom w:val="none" w:sz="0" w:space="0" w:color="auto"/>
                <w:right w:val="none" w:sz="0" w:space="0" w:color="auto"/>
              </w:divBdr>
              <w:divsChild>
                <w:div w:id="1017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003">
      <w:bodyDiv w:val="1"/>
      <w:marLeft w:val="0"/>
      <w:marRight w:val="0"/>
      <w:marTop w:val="0"/>
      <w:marBottom w:val="0"/>
      <w:divBdr>
        <w:top w:val="none" w:sz="0" w:space="0" w:color="auto"/>
        <w:left w:val="none" w:sz="0" w:space="0" w:color="auto"/>
        <w:bottom w:val="none" w:sz="0" w:space="0" w:color="auto"/>
        <w:right w:val="none" w:sz="0" w:space="0" w:color="auto"/>
      </w:divBdr>
      <w:divsChild>
        <w:div w:id="2054227759">
          <w:marLeft w:val="0"/>
          <w:marRight w:val="0"/>
          <w:marTop w:val="0"/>
          <w:marBottom w:val="0"/>
          <w:divBdr>
            <w:top w:val="none" w:sz="0" w:space="0" w:color="auto"/>
            <w:left w:val="none" w:sz="0" w:space="0" w:color="auto"/>
            <w:bottom w:val="none" w:sz="0" w:space="0" w:color="auto"/>
            <w:right w:val="none" w:sz="0" w:space="0" w:color="auto"/>
          </w:divBdr>
          <w:divsChild>
            <w:div w:id="7331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833">
      <w:bodyDiv w:val="1"/>
      <w:marLeft w:val="0"/>
      <w:marRight w:val="0"/>
      <w:marTop w:val="0"/>
      <w:marBottom w:val="0"/>
      <w:divBdr>
        <w:top w:val="none" w:sz="0" w:space="0" w:color="auto"/>
        <w:left w:val="none" w:sz="0" w:space="0" w:color="auto"/>
        <w:bottom w:val="none" w:sz="0" w:space="0" w:color="auto"/>
        <w:right w:val="none" w:sz="0" w:space="0" w:color="auto"/>
      </w:divBdr>
    </w:div>
    <w:div w:id="591165422">
      <w:bodyDiv w:val="1"/>
      <w:marLeft w:val="0"/>
      <w:marRight w:val="0"/>
      <w:marTop w:val="0"/>
      <w:marBottom w:val="0"/>
      <w:divBdr>
        <w:top w:val="none" w:sz="0" w:space="0" w:color="auto"/>
        <w:left w:val="none" w:sz="0" w:space="0" w:color="auto"/>
        <w:bottom w:val="none" w:sz="0" w:space="0" w:color="auto"/>
        <w:right w:val="none" w:sz="0" w:space="0" w:color="auto"/>
      </w:divBdr>
    </w:div>
    <w:div w:id="596598718">
      <w:bodyDiv w:val="1"/>
      <w:marLeft w:val="0"/>
      <w:marRight w:val="0"/>
      <w:marTop w:val="0"/>
      <w:marBottom w:val="0"/>
      <w:divBdr>
        <w:top w:val="none" w:sz="0" w:space="0" w:color="auto"/>
        <w:left w:val="none" w:sz="0" w:space="0" w:color="auto"/>
        <w:bottom w:val="none" w:sz="0" w:space="0" w:color="auto"/>
        <w:right w:val="none" w:sz="0" w:space="0" w:color="auto"/>
      </w:divBdr>
      <w:divsChild>
        <w:div w:id="1579703490">
          <w:marLeft w:val="0"/>
          <w:marRight w:val="0"/>
          <w:marTop w:val="0"/>
          <w:marBottom w:val="0"/>
          <w:divBdr>
            <w:top w:val="none" w:sz="0" w:space="0" w:color="auto"/>
            <w:left w:val="none" w:sz="0" w:space="0" w:color="auto"/>
            <w:bottom w:val="none" w:sz="0" w:space="0" w:color="auto"/>
            <w:right w:val="none" w:sz="0" w:space="0" w:color="auto"/>
          </w:divBdr>
          <w:divsChild>
            <w:div w:id="200559203">
              <w:marLeft w:val="0"/>
              <w:marRight w:val="0"/>
              <w:marTop w:val="0"/>
              <w:marBottom w:val="0"/>
              <w:divBdr>
                <w:top w:val="none" w:sz="0" w:space="0" w:color="auto"/>
                <w:left w:val="none" w:sz="0" w:space="0" w:color="auto"/>
                <w:bottom w:val="none" w:sz="0" w:space="0" w:color="auto"/>
                <w:right w:val="none" w:sz="0" w:space="0" w:color="auto"/>
              </w:divBdr>
              <w:divsChild>
                <w:div w:id="1132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662">
      <w:bodyDiv w:val="1"/>
      <w:marLeft w:val="0"/>
      <w:marRight w:val="0"/>
      <w:marTop w:val="0"/>
      <w:marBottom w:val="0"/>
      <w:divBdr>
        <w:top w:val="none" w:sz="0" w:space="0" w:color="auto"/>
        <w:left w:val="none" w:sz="0" w:space="0" w:color="auto"/>
        <w:bottom w:val="none" w:sz="0" w:space="0" w:color="auto"/>
        <w:right w:val="none" w:sz="0" w:space="0" w:color="auto"/>
      </w:divBdr>
      <w:divsChild>
        <w:div w:id="1061178087">
          <w:marLeft w:val="0"/>
          <w:marRight w:val="0"/>
          <w:marTop w:val="0"/>
          <w:marBottom w:val="0"/>
          <w:divBdr>
            <w:top w:val="none" w:sz="0" w:space="0" w:color="auto"/>
            <w:left w:val="none" w:sz="0" w:space="0" w:color="auto"/>
            <w:bottom w:val="none" w:sz="0" w:space="0" w:color="auto"/>
            <w:right w:val="none" w:sz="0" w:space="0" w:color="auto"/>
          </w:divBdr>
          <w:divsChild>
            <w:div w:id="1079987611">
              <w:marLeft w:val="0"/>
              <w:marRight w:val="0"/>
              <w:marTop w:val="0"/>
              <w:marBottom w:val="0"/>
              <w:divBdr>
                <w:top w:val="none" w:sz="0" w:space="0" w:color="auto"/>
                <w:left w:val="none" w:sz="0" w:space="0" w:color="auto"/>
                <w:bottom w:val="none" w:sz="0" w:space="0" w:color="auto"/>
                <w:right w:val="none" w:sz="0" w:space="0" w:color="auto"/>
              </w:divBdr>
              <w:divsChild>
                <w:div w:id="11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1042">
      <w:bodyDiv w:val="1"/>
      <w:marLeft w:val="0"/>
      <w:marRight w:val="0"/>
      <w:marTop w:val="0"/>
      <w:marBottom w:val="0"/>
      <w:divBdr>
        <w:top w:val="none" w:sz="0" w:space="0" w:color="auto"/>
        <w:left w:val="none" w:sz="0" w:space="0" w:color="auto"/>
        <w:bottom w:val="none" w:sz="0" w:space="0" w:color="auto"/>
        <w:right w:val="none" w:sz="0" w:space="0" w:color="auto"/>
      </w:divBdr>
    </w:div>
    <w:div w:id="670261657">
      <w:bodyDiv w:val="1"/>
      <w:marLeft w:val="0"/>
      <w:marRight w:val="0"/>
      <w:marTop w:val="0"/>
      <w:marBottom w:val="0"/>
      <w:divBdr>
        <w:top w:val="none" w:sz="0" w:space="0" w:color="auto"/>
        <w:left w:val="none" w:sz="0" w:space="0" w:color="auto"/>
        <w:bottom w:val="none" w:sz="0" w:space="0" w:color="auto"/>
        <w:right w:val="none" w:sz="0" w:space="0" w:color="auto"/>
      </w:divBdr>
      <w:divsChild>
        <w:div w:id="1756586335">
          <w:marLeft w:val="0"/>
          <w:marRight w:val="0"/>
          <w:marTop w:val="0"/>
          <w:marBottom w:val="0"/>
          <w:divBdr>
            <w:top w:val="none" w:sz="0" w:space="0" w:color="auto"/>
            <w:left w:val="none" w:sz="0" w:space="0" w:color="auto"/>
            <w:bottom w:val="none" w:sz="0" w:space="0" w:color="auto"/>
            <w:right w:val="none" w:sz="0" w:space="0" w:color="auto"/>
          </w:divBdr>
          <w:divsChild>
            <w:div w:id="443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371">
      <w:bodyDiv w:val="1"/>
      <w:marLeft w:val="0"/>
      <w:marRight w:val="0"/>
      <w:marTop w:val="0"/>
      <w:marBottom w:val="0"/>
      <w:divBdr>
        <w:top w:val="none" w:sz="0" w:space="0" w:color="auto"/>
        <w:left w:val="none" w:sz="0" w:space="0" w:color="auto"/>
        <w:bottom w:val="none" w:sz="0" w:space="0" w:color="auto"/>
        <w:right w:val="none" w:sz="0" w:space="0" w:color="auto"/>
      </w:divBdr>
      <w:divsChild>
        <w:div w:id="1817186897">
          <w:marLeft w:val="0"/>
          <w:marRight w:val="0"/>
          <w:marTop w:val="0"/>
          <w:marBottom w:val="0"/>
          <w:divBdr>
            <w:top w:val="none" w:sz="0" w:space="0" w:color="auto"/>
            <w:left w:val="none" w:sz="0" w:space="0" w:color="auto"/>
            <w:bottom w:val="none" w:sz="0" w:space="0" w:color="auto"/>
            <w:right w:val="none" w:sz="0" w:space="0" w:color="auto"/>
          </w:divBdr>
          <w:divsChild>
            <w:div w:id="801004093">
              <w:marLeft w:val="0"/>
              <w:marRight w:val="0"/>
              <w:marTop w:val="0"/>
              <w:marBottom w:val="0"/>
              <w:divBdr>
                <w:top w:val="none" w:sz="0" w:space="0" w:color="auto"/>
                <w:left w:val="none" w:sz="0" w:space="0" w:color="auto"/>
                <w:bottom w:val="none" w:sz="0" w:space="0" w:color="auto"/>
                <w:right w:val="none" w:sz="0" w:space="0" w:color="auto"/>
              </w:divBdr>
              <w:divsChild>
                <w:div w:id="12034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142">
      <w:bodyDiv w:val="1"/>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680400177">
              <w:marLeft w:val="0"/>
              <w:marRight w:val="0"/>
              <w:marTop w:val="0"/>
              <w:marBottom w:val="0"/>
              <w:divBdr>
                <w:top w:val="none" w:sz="0" w:space="0" w:color="auto"/>
                <w:left w:val="none" w:sz="0" w:space="0" w:color="auto"/>
                <w:bottom w:val="none" w:sz="0" w:space="0" w:color="auto"/>
                <w:right w:val="none" w:sz="0" w:space="0" w:color="auto"/>
              </w:divBdr>
              <w:divsChild>
                <w:div w:id="1687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2204">
      <w:bodyDiv w:val="1"/>
      <w:marLeft w:val="0"/>
      <w:marRight w:val="0"/>
      <w:marTop w:val="0"/>
      <w:marBottom w:val="0"/>
      <w:divBdr>
        <w:top w:val="none" w:sz="0" w:space="0" w:color="auto"/>
        <w:left w:val="none" w:sz="0" w:space="0" w:color="auto"/>
        <w:bottom w:val="none" w:sz="0" w:space="0" w:color="auto"/>
        <w:right w:val="none" w:sz="0" w:space="0" w:color="auto"/>
      </w:divBdr>
      <w:divsChild>
        <w:div w:id="234366536">
          <w:marLeft w:val="0"/>
          <w:marRight w:val="0"/>
          <w:marTop w:val="0"/>
          <w:marBottom w:val="0"/>
          <w:divBdr>
            <w:top w:val="none" w:sz="0" w:space="0" w:color="auto"/>
            <w:left w:val="none" w:sz="0" w:space="0" w:color="auto"/>
            <w:bottom w:val="none" w:sz="0" w:space="0" w:color="auto"/>
            <w:right w:val="none" w:sz="0" w:space="0" w:color="auto"/>
          </w:divBdr>
          <w:divsChild>
            <w:div w:id="994451889">
              <w:marLeft w:val="0"/>
              <w:marRight w:val="0"/>
              <w:marTop w:val="0"/>
              <w:marBottom w:val="0"/>
              <w:divBdr>
                <w:top w:val="none" w:sz="0" w:space="0" w:color="auto"/>
                <w:left w:val="none" w:sz="0" w:space="0" w:color="auto"/>
                <w:bottom w:val="none" w:sz="0" w:space="0" w:color="auto"/>
                <w:right w:val="none" w:sz="0" w:space="0" w:color="auto"/>
              </w:divBdr>
              <w:divsChild>
                <w:div w:id="1877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4529">
      <w:bodyDiv w:val="1"/>
      <w:marLeft w:val="0"/>
      <w:marRight w:val="0"/>
      <w:marTop w:val="0"/>
      <w:marBottom w:val="0"/>
      <w:divBdr>
        <w:top w:val="none" w:sz="0" w:space="0" w:color="auto"/>
        <w:left w:val="none" w:sz="0" w:space="0" w:color="auto"/>
        <w:bottom w:val="none" w:sz="0" w:space="0" w:color="auto"/>
        <w:right w:val="none" w:sz="0" w:space="0" w:color="auto"/>
      </w:divBdr>
    </w:div>
    <w:div w:id="805855699">
      <w:bodyDiv w:val="1"/>
      <w:marLeft w:val="0"/>
      <w:marRight w:val="0"/>
      <w:marTop w:val="0"/>
      <w:marBottom w:val="0"/>
      <w:divBdr>
        <w:top w:val="none" w:sz="0" w:space="0" w:color="auto"/>
        <w:left w:val="none" w:sz="0" w:space="0" w:color="auto"/>
        <w:bottom w:val="none" w:sz="0" w:space="0" w:color="auto"/>
        <w:right w:val="none" w:sz="0" w:space="0" w:color="auto"/>
      </w:divBdr>
      <w:divsChild>
        <w:div w:id="47921457">
          <w:marLeft w:val="0"/>
          <w:marRight w:val="0"/>
          <w:marTop w:val="0"/>
          <w:marBottom w:val="0"/>
          <w:divBdr>
            <w:top w:val="none" w:sz="0" w:space="0" w:color="auto"/>
            <w:left w:val="none" w:sz="0" w:space="0" w:color="auto"/>
            <w:bottom w:val="none" w:sz="0" w:space="0" w:color="auto"/>
            <w:right w:val="none" w:sz="0" w:space="0" w:color="auto"/>
          </w:divBdr>
          <w:divsChild>
            <w:div w:id="1299453760">
              <w:marLeft w:val="0"/>
              <w:marRight w:val="0"/>
              <w:marTop w:val="0"/>
              <w:marBottom w:val="0"/>
              <w:divBdr>
                <w:top w:val="none" w:sz="0" w:space="0" w:color="auto"/>
                <w:left w:val="none" w:sz="0" w:space="0" w:color="auto"/>
                <w:bottom w:val="none" w:sz="0" w:space="0" w:color="auto"/>
                <w:right w:val="none" w:sz="0" w:space="0" w:color="auto"/>
              </w:divBdr>
              <w:divsChild>
                <w:div w:id="114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3948">
      <w:bodyDiv w:val="1"/>
      <w:marLeft w:val="0"/>
      <w:marRight w:val="0"/>
      <w:marTop w:val="0"/>
      <w:marBottom w:val="0"/>
      <w:divBdr>
        <w:top w:val="none" w:sz="0" w:space="0" w:color="auto"/>
        <w:left w:val="none" w:sz="0" w:space="0" w:color="auto"/>
        <w:bottom w:val="none" w:sz="0" w:space="0" w:color="auto"/>
        <w:right w:val="none" w:sz="0" w:space="0" w:color="auto"/>
      </w:divBdr>
      <w:divsChild>
        <w:div w:id="1513570430">
          <w:marLeft w:val="0"/>
          <w:marRight w:val="0"/>
          <w:marTop w:val="0"/>
          <w:marBottom w:val="0"/>
          <w:divBdr>
            <w:top w:val="none" w:sz="0" w:space="0" w:color="auto"/>
            <w:left w:val="none" w:sz="0" w:space="0" w:color="auto"/>
            <w:bottom w:val="none" w:sz="0" w:space="0" w:color="auto"/>
            <w:right w:val="none" w:sz="0" w:space="0" w:color="auto"/>
          </w:divBdr>
          <w:divsChild>
            <w:div w:id="724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152">
      <w:bodyDiv w:val="1"/>
      <w:marLeft w:val="0"/>
      <w:marRight w:val="0"/>
      <w:marTop w:val="0"/>
      <w:marBottom w:val="0"/>
      <w:divBdr>
        <w:top w:val="none" w:sz="0" w:space="0" w:color="auto"/>
        <w:left w:val="none" w:sz="0" w:space="0" w:color="auto"/>
        <w:bottom w:val="none" w:sz="0" w:space="0" w:color="auto"/>
        <w:right w:val="none" w:sz="0" w:space="0" w:color="auto"/>
      </w:divBdr>
    </w:div>
    <w:div w:id="826820335">
      <w:bodyDiv w:val="1"/>
      <w:marLeft w:val="0"/>
      <w:marRight w:val="0"/>
      <w:marTop w:val="0"/>
      <w:marBottom w:val="0"/>
      <w:divBdr>
        <w:top w:val="none" w:sz="0" w:space="0" w:color="auto"/>
        <w:left w:val="none" w:sz="0" w:space="0" w:color="auto"/>
        <w:bottom w:val="none" w:sz="0" w:space="0" w:color="auto"/>
        <w:right w:val="none" w:sz="0" w:space="0" w:color="auto"/>
      </w:divBdr>
    </w:div>
    <w:div w:id="840900026">
      <w:bodyDiv w:val="1"/>
      <w:marLeft w:val="0"/>
      <w:marRight w:val="0"/>
      <w:marTop w:val="0"/>
      <w:marBottom w:val="0"/>
      <w:divBdr>
        <w:top w:val="none" w:sz="0" w:space="0" w:color="auto"/>
        <w:left w:val="none" w:sz="0" w:space="0" w:color="auto"/>
        <w:bottom w:val="none" w:sz="0" w:space="0" w:color="auto"/>
        <w:right w:val="none" w:sz="0" w:space="0" w:color="auto"/>
      </w:divBdr>
    </w:div>
    <w:div w:id="845291600">
      <w:bodyDiv w:val="1"/>
      <w:marLeft w:val="0"/>
      <w:marRight w:val="0"/>
      <w:marTop w:val="0"/>
      <w:marBottom w:val="0"/>
      <w:divBdr>
        <w:top w:val="none" w:sz="0" w:space="0" w:color="auto"/>
        <w:left w:val="none" w:sz="0" w:space="0" w:color="auto"/>
        <w:bottom w:val="none" w:sz="0" w:space="0" w:color="auto"/>
        <w:right w:val="none" w:sz="0" w:space="0" w:color="auto"/>
      </w:divBdr>
      <w:divsChild>
        <w:div w:id="1288120481">
          <w:marLeft w:val="0"/>
          <w:marRight w:val="0"/>
          <w:marTop w:val="0"/>
          <w:marBottom w:val="0"/>
          <w:divBdr>
            <w:top w:val="none" w:sz="0" w:space="0" w:color="auto"/>
            <w:left w:val="none" w:sz="0" w:space="0" w:color="auto"/>
            <w:bottom w:val="none" w:sz="0" w:space="0" w:color="auto"/>
            <w:right w:val="none" w:sz="0" w:space="0" w:color="auto"/>
          </w:divBdr>
          <w:divsChild>
            <w:div w:id="1010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83">
      <w:bodyDiv w:val="1"/>
      <w:marLeft w:val="0"/>
      <w:marRight w:val="0"/>
      <w:marTop w:val="0"/>
      <w:marBottom w:val="0"/>
      <w:divBdr>
        <w:top w:val="none" w:sz="0" w:space="0" w:color="auto"/>
        <w:left w:val="none" w:sz="0" w:space="0" w:color="auto"/>
        <w:bottom w:val="none" w:sz="0" w:space="0" w:color="auto"/>
        <w:right w:val="none" w:sz="0" w:space="0" w:color="auto"/>
      </w:divBdr>
    </w:div>
    <w:div w:id="864949018">
      <w:bodyDiv w:val="1"/>
      <w:marLeft w:val="0"/>
      <w:marRight w:val="0"/>
      <w:marTop w:val="0"/>
      <w:marBottom w:val="0"/>
      <w:divBdr>
        <w:top w:val="none" w:sz="0" w:space="0" w:color="auto"/>
        <w:left w:val="none" w:sz="0" w:space="0" w:color="auto"/>
        <w:bottom w:val="none" w:sz="0" w:space="0" w:color="auto"/>
        <w:right w:val="none" w:sz="0" w:space="0" w:color="auto"/>
      </w:divBdr>
      <w:divsChild>
        <w:div w:id="1874725219">
          <w:marLeft w:val="0"/>
          <w:marRight w:val="0"/>
          <w:marTop w:val="0"/>
          <w:marBottom w:val="0"/>
          <w:divBdr>
            <w:top w:val="none" w:sz="0" w:space="0" w:color="auto"/>
            <w:left w:val="none" w:sz="0" w:space="0" w:color="auto"/>
            <w:bottom w:val="none" w:sz="0" w:space="0" w:color="auto"/>
            <w:right w:val="none" w:sz="0" w:space="0" w:color="auto"/>
          </w:divBdr>
          <w:divsChild>
            <w:div w:id="1116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79">
      <w:bodyDiv w:val="1"/>
      <w:marLeft w:val="0"/>
      <w:marRight w:val="0"/>
      <w:marTop w:val="0"/>
      <w:marBottom w:val="0"/>
      <w:divBdr>
        <w:top w:val="none" w:sz="0" w:space="0" w:color="auto"/>
        <w:left w:val="none" w:sz="0" w:space="0" w:color="auto"/>
        <w:bottom w:val="none" w:sz="0" w:space="0" w:color="auto"/>
        <w:right w:val="none" w:sz="0" w:space="0" w:color="auto"/>
      </w:divBdr>
      <w:divsChild>
        <w:div w:id="777915914">
          <w:marLeft w:val="0"/>
          <w:marRight w:val="0"/>
          <w:marTop w:val="0"/>
          <w:marBottom w:val="0"/>
          <w:divBdr>
            <w:top w:val="none" w:sz="0" w:space="0" w:color="auto"/>
            <w:left w:val="none" w:sz="0" w:space="0" w:color="auto"/>
            <w:bottom w:val="none" w:sz="0" w:space="0" w:color="auto"/>
            <w:right w:val="none" w:sz="0" w:space="0" w:color="auto"/>
          </w:divBdr>
          <w:divsChild>
            <w:div w:id="2074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943">
      <w:bodyDiv w:val="1"/>
      <w:marLeft w:val="0"/>
      <w:marRight w:val="0"/>
      <w:marTop w:val="0"/>
      <w:marBottom w:val="0"/>
      <w:divBdr>
        <w:top w:val="none" w:sz="0" w:space="0" w:color="auto"/>
        <w:left w:val="none" w:sz="0" w:space="0" w:color="auto"/>
        <w:bottom w:val="none" w:sz="0" w:space="0" w:color="auto"/>
        <w:right w:val="none" w:sz="0" w:space="0" w:color="auto"/>
      </w:divBdr>
      <w:divsChild>
        <w:div w:id="1837499454">
          <w:marLeft w:val="0"/>
          <w:marRight w:val="0"/>
          <w:marTop w:val="0"/>
          <w:marBottom w:val="0"/>
          <w:divBdr>
            <w:top w:val="none" w:sz="0" w:space="0" w:color="auto"/>
            <w:left w:val="none" w:sz="0" w:space="0" w:color="auto"/>
            <w:bottom w:val="none" w:sz="0" w:space="0" w:color="auto"/>
            <w:right w:val="none" w:sz="0" w:space="0" w:color="auto"/>
          </w:divBdr>
          <w:divsChild>
            <w:div w:id="227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724">
      <w:bodyDiv w:val="1"/>
      <w:marLeft w:val="0"/>
      <w:marRight w:val="0"/>
      <w:marTop w:val="0"/>
      <w:marBottom w:val="0"/>
      <w:divBdr>
        <w:top w:val="none" w:sz="0" w:space="0" w:color="auto"/>
        <w:left w:val="none" w:sz="0" w:space="0" w:color="auto"/>
        <w:bottom w:val="none" w:sz="0" w:space="0" w:color="auto"/>
        <w:right w:val="none" w:sz="0" w:space="0" w:color="auto"/>
      </w:divBdr>
    </w:div>
    <w:div w:id="905529762">
      <w:bodyDiv w:val="1"/>
      <w:marLeft w:val="0"/>
      <w:marRight w:val="0"/>
      <w:marTop w:val="0"/>
      <w:marBottom w:val="0"/>
      <w:divBdr>
        <w:top w:val="none" w:sz="0" w:space="0" w:color="auto"/>
        <w:left w:val="none" w:sz="0" w:space="0" w:color="auto"/>
        <w:bottom w:val="none" w:sz="0" w:space="0" w:color="auto"/>
        <w:right w:val="none" w:sz="0" w:space="0" w:color="auto"/>
      </w:divBdr>
    </w:div>
    <w:div w:id="913784586">
      <w:bodyDiv w:val="1"/>
      <w:marLeft w:val="0"/>
      <w:marRight w:val="0"/>
      <w:marTop w:val="0"/>
      <w:marBottom w:val="0"/>
      <w:divBdr>
        <w:top w:val="none" w:sz="0" w:space="0" w:color="auto"/>
        <w:left w:val="none" w:sz="0" w:space="0" w:color="auto"/>
        <w:bottom w:val="none" w:sz="0" w:space="0" w:color="auto"/>
        <w:right w:val="none" w:sz="0" w:space="0" w:color="auto"/>
      </w:divBdr>
    </w:div>
    <w:div w:id="917136943">
      <w:bodyDiv w:val="1"/>
      <w:marLeft w:val="0"/>
      <w:marRight w:val="0"/>
      <w:marTop w:val="0"/>
      <w:marBottom w:val="0"/>
      <w:divBdr>
        <w:top w:val="none" w:sz="0" w:space="0" w:color="auto"/>
        <w:left w:val="none" w:sz="0" w:space="0" w:color="auto"/>
        <w:bottom w:val="none" w:sz="0" w:space="0" w:color="auto"/>
        <w:right w:val="none" w:sz="0" w:space="0" w:color="auto"/>
      </w:divBdr>
    </w:div>
    <w:div w:id="945503487">
      <w:bodyDiv w:val="1"/>
      <w:marLeft w:val="0"/>
      <w:marRight w:val="0"/>
      <w:marTop w:val="0"/>
      <w:marBottom w:val="0"/>
      <w:divBdr>
        <w:top w:val="none" w:sz="0" w:space="0" w:color="auto"/>
        <w:left w:val="none" w:sz="0" w:space="0" w:color="auto"/>
        <w:bottom w:val="none" w:sz="0" w:space="0" w:color="auto"/>
        <w:right w:val="none" w:sz="0" w:space="0" w:color="auto"/>
      </w:divBdr>
    </w:div>
    <w:div w:id="978533095">
      <w:bodyDiv w:val="1"/>
      <w:marLeft w:val="0"/>
      <w:marRight w:val="0"/>
      <w:marTop w:val="0"/>
      <w:marBottom w:val="0"/>
      <w:divBdr>
        <w:top w:val="none" w:sz="0" w:space="0" w:color="auto"/>
        <w:left w:val="none" w:sz="0" w:space="0" w:color="auto"/>
        <w:bottom w:val="none" w:sz="0" w:space="0" w:color="auto"/>
        <w:right w:val="none" w:sz="0" w:space="0" w:color="auto"/>
      </w:divBdr>
      <w:divsChild>
        <w:div w:id="2090032763">
          <w:marLeft w:val="0"/>
          <w:marRight w:val="0"/>
          <w:marTop w:val="0"/>
          <w:marBottom w:val="0"/>
          <w:divBdr>
            <w:top w:val="none" w:sz="0" w:space="0" w:color="auto"/>
            <w:left w:val="none" w:sz="0" w:space="0" w:color="auto"/>
            <w:bottom w:val="none" w:sz="0" w:space="0" w:color="auto"/>
            <w:right w:val="none" w:sz="0" w:space="0" w:color="auto"/>
          </w:divBdr>
          <w:divsChild>
            <w:div w:id="1412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55">
      <w:bodyDiv w:val="1"/>
      <w:marLeft w:val="0"/>
      <w:marRight w:val="0"/>
      <w:marTop w:val="0"/>
      <w:marBottom w:val="0"/>
      <w:divBdr>
        <w:top w:val="none" w:sz="0" w:space="0" w:color="auto"/>
        <w:left w:val="none" w:sz="0" w:space="0" w:color="auto"/>
        <w:bottom w:val="none" w:sz="0" w:space="0" w:color="auto"/>
        <w:right w:val="none" w:sz="0" w:space="0" w:color="auto"/>
      </w:divBdr>
    </w:div>
    <w:div w:id="992222152">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sChild>
        <w:div w:id="1602683445">
          <w:marLeft w:val="0"/>
          <w:marRight w:val="0"/>
          <w:marTop w:val="0"/>
          <w:marBottom w:val="0"/>
          <w:divBdr>
            <w:top w:val="none" w:sz="0" w:space="0" w:color="auto"/>
            <w:left w:val="none" w:sz="0" w:space="0" w:color="auto"/>
            <w:bottom w:val="none" w:sz="0" w:space="0" w:color="auto"/>
            <w:right w:val="none" w:sz="0" w:space="0" w:color="auto"/>
          </w:divBdr>
          <w:divsChild>
            <w:div w:id="1806652925">
              <w:marLeft w:val="0"/>
              <w:marRight w:val="0"/>
              <w:marTop w:val="0"/>
              <w:marBottom w:val="0"/>
              <w:divBdr>
                <w:top w:val="none" w:sz="0" w:space="0" w:color="auto"/>
                <w:left w:val="none" w:sz="0" w:space="0" w:color="auto"/>
                <w:bottom w:val="none" w:sz="0" w:space="0" w:color="auto"/>
                <w:right w:val="none" w:sz="0" w:space="0" w:color="auto"/>
              </w:divBdr>
              <w:divsChild>
                <w:div w:id="701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43">
      <w:bodyDiv w:val="1"/>
      <w:marLeft w:val="0"/>
      <w:marRight w:val="0"/>
      <w:marTop w:val="0"/>
      <w:marBottom w:val="0"/>
      <w:divBdr>
        <w:top w:val="none" w:sz="0" w:space="0" w:color="auto"/>
        <w:left w:val="none" w:sz="0" w:space="0" w:color="auto"/>
        <w:bottom w:val="none" w:sz="0" w:space="0" w:color="auto"/>
        <w:right w:val="none" w:sz="0" w:space="0" w:color="auto"/>
      </w:divBdr>
    </w:div>
    <w:div w:id="1131435480">
      <w:bodyDiv w:val="1"/>
      <w:marLeft w:val="0"/>
      <w:marRight w:val="0"/>
      <w:marTop w:val="0"/>
      <w:marBottom w:val="0"/>
      <w:divBdr>
        <w:top w:val="none" w:sz="0" w:space="0" w:color="auto"/>
        <w:left w:val="none" w:sz="0" w:space="0" w:color="auto"/>
        <w:bottom w:val="none" w:sz="0" w:space="0" w:color="auto"/>
        <w:right w:val="none" w:sz="0" w:space="0" w:color="auto"/>
      </w:divBdr>
    </w:div>
    <w:div w:id="1156535561">
      <w:bodyDiv w:val="1"/>
      <w:marLeft w:val="0"/>
      <w:marRight w:val="0"/>
      <w:marTop w:val="0"/>
      <w:marBottom w:val="0"/>
      <w:divBdr>
        <w:top w:val="none" w:sz="0" w:space="0" w:color="auto"/>
        <w:left w:val="none" w:sz="0" w:space="0" w:color="auto"/>
        <w:bottom w:val="none" w:sz="0" w:space="0" w:color="auto"/>
        <w:right w:val="none" w:sz="0" w:space="0" w:color="auto"/>
      </w:divBdr>
    </w:div>
    <w:div w:id="1164512667">
      <w:bodyDiv w:val="1"/>
      <w:marLeft w:val="0"/>
      <w:marRight w:val="0"/>
      <w:marTop w:val="0"/>
      <w:marBottom w:val="0"/>
      <w:divBdr>
        <w:top w:val="none" w:sz="0" w:space="0" w:color="auto"/>
        <w:left w:val="none" w:sz="0" w:space="0" w:color="auto"/>
        <w:bottom w:val="none" w:sz="0" w:space="0" w:color="auto"/>
        <w:right w:val="none" w:sz="0" w:space="0" w:color="auto"/>
      </w:divBdr>
      <w:divsChild>
        <w:div w:id="675157956">
          <w:marLeft w:val="0"/>
          <w:marRight w:val="0"/>
          <w:marTop w:val="0"/>
          <w:marBottom w:val="0"/>
          <w:divBdr>
            <w:top w:val="none" w:sz="0" w:space="0" w:color="auto"/>
            <w:left w:val="none" w:sz="0" w:space="0" w:color="auto"/>
            <w:bottom w:val="none" w:sz="0" w:space="0" w:color="auto"/>
            <w:right w:val="none" w:sz="0" w:space="0" w:color="auto"/>
          </w:divBdr>
          <w:divsChild>
            <w:div w:id="1727415982">
              <w:marLeft w:val="0"/>
              <w:marRight w:val="0"/>
              <w:marTop w:val="0"/>
              <w:marBottom w:val="0"/>
              <w:divBdr>
                <w:top w:val="none" w:sz="0" w:space="0" w:color="auto"/>
                <w:left w:val="none" w:sz="0" w:space="0" w:color="auto"/>
                <w:bottom w:val="none" w:sz="0" w:space="0" w:color="auto"/>
                <w:right w:val="none" w:sz="0" w:space="0" w:color="auto"/>
              </w:divBdr>
              <w:divsChild>
                <w:div w:id="903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499">
      <w:bodyDiv w:val="1"/>
      <w:marLeft w:val="0"/>
      <w:marRight w:val="0"/>
      <w:marTop w:val="0"/>
      <w:marBottom w:val="0"/>
      <w:divBdr>
        <w:top w:val="none" w:sz="0" w:space="0" w:color="auto"/>
        <w:left w:val="none" w:sz="0" w:space="0" w:color="auto"/>
        <w:bottom w:val="none" w:sz="0" w:space="0" w:color="auto"/>
        <w:right w:val="none" w:sz="0" w:space="0" w:color="auto"/>
      </w:divBdr>
    </w:div>
    <w:div w:id="1252852353">
      <w:bodyDiv w:val="1"/>
      <w:marLeft w:val="0"/>
      <w:marRight w:val="0"/>
      <w:marTop w:val="0"/>
      <w:marBottom w:val="0"/>
      <w:divBdr>
        <w:top w:val="none" w:sz="0" w:space="0" w:color="auto"/>
        <w:left w:val="none" w:sz="0" w:space="0" w:color="auto"/>
        <w:bottom w:val="none" w:sz="0" w:space="0" w:color="auto"/>
        <w:right w:val="none" w:sz="0" w:space="0" w:color="auto"/>
      </w:divBdr>
      <w:divsChild>
        <w:div w:id="379327438">
          <w:marLeft w:val="0"/>
          <w:marRight w:val="0"/>
          <w:marTop w:val="0"/>
          <w:marBottom w:val="0"/>
          <w:divBdr>
            <w:top w:val="none" w:sz="0" w:space="0" w:color="auto"/>
            <w:left w:val="none" w:sz="0" w:space="0" w:color="auto"/>
            <w:bottom w:val="none" w:sz="0" w:space="0" w:color="auto"/>
            <w:right w:val="none" w:sz="0" w:space="0" w:color="auto"/>
          </w:divBdr>
          <w:divsChild>
            <w:div w:id="211356553">
              <w:marLeft w:val="0"/>
              <w:marRight w:val="0"/>
              <w:marTop w:val="0"/>
              <w:marBottom w:val="0"/>
              <w:divBdr>
                <w:top w:val="none" w:sz="0" w:space="0" w:color="auto"/>
                <w:left w:val="none" w:sz="0" w:space="0" w:color="auto"/>
                <w:bottom w:val="none" w:sz="0" w:space="0" w:color="auto"/>
                <w:right w:val="none" w:sz="0" w:space="0" w:color="auto"/>
              </w:divBdr>
              <w:divsChild>
                <w:div w:id="1835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8353">
      <w:bodyDiv w:val="1"/>
      <w:marLeft w:val="0"/>
      <w:marRight w:val="0"/>
      <w:marTop w:val="0"/>
      <w:marBottom w:val="0"/>
      <w:divBdr>
        <w:top w:val="none" w:sz="0" w:space="0" w:color="auto"/>
        <w:left w:val="none" w:sz="0" w:space="0" w:color="auto"/>
        <w:bottom w:val="none" w:sz="0" w:space="0" w:color="auto"/>
        <w:right w:val="none" w:sz="0" w:space="0" w:color="auto"/>
      </w:divBdr>
      <w:divsChild>
        <w:div w:id="623729138">
          <w:marLeft w:val="0"/>
          <w:marRight w:val="0"/>
          <w:marTop w:val="0"/>
          <w:marBottom w:val="0"/>
          <w:divBdr>
            <w:top w:val="none" w:sz="0" w:space="0" w:color="auto"/>
            <w:left w:val="none" w:sz="0" w:space="0" w:color="auto"/>
            <w:bottom w:val="none" w:sz="0" w:space="0" w:color="auto"/>
            <w:right w:val="none" w:sz="0" w:space="0" w:color="auto"/>
          </w:divBdr>
          <w:divsChild>
            <w:div w:id="1857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817">
      <w:bodyDiv w:val="1"/>
      <w:marLeft w:val="0"/>
      <w:marRight w:val="0"/>
      <w:marTop w:val="0"/>
      <w:marBottom w:val="0"/>
      <w:divBdr>
        <w:top w:val="none" w:sz="0" w:space="0" w:color="auto"/>
        <w:left w:val="none" w:sz="0" w:space="0" w:color="auto"/>
        <w:bottom w:val="none" w:sz="0" w:space="0" w:color="auto"/>
        <w:right w:val="none" w:sz="0" w:space="0" w:color="auto"/>
      </w:divBdr>
    </w:div>
    <w:div w:id="1281761629">
      <w:bodyDiv w:val="1"/>
      <w:marLeft w:val="0"/>
      <w:marRight w:val="0"/>
      <w:marTop w:val="0"/>
      <w:marBottom w:val="0"/>
      <w:divBdr>
        <w:top w:val="none" w:sz="0" w:space="0" w:color="auto"/>
        <w:left w:val="none" w:sz="0" w:space="0" w:color="auto"/>
        <w:bottom w:val="none" w:sz="0" w:space="0" w:color="auto"/>
        <w:right w:val="none" w:sz="0" w:space="0" w:color="auto"/>
      </w:divBdr>
    </w:div>
    <w:div w:id="1304121804">
      <w:bodyDiv w:val="1"/>
      <w:marLeft w:val="0"/>
      <w:marRight w:val="0"/>
      <w:marTop w:val="0"/>
      <w:marBottom w:val="0"/>
      <w:divBdr>
        <w:top w:val="none" w:sz="0" w:space="0" w:color="auto"/>
        <w:left w:val="none" w:sz="0" w:space="0" w:color="auto"/>
        <w:bottom w:val="none" w:sz="0" w:space="0" w:color="auto"/>
        <w:right w:val="none" w:sz="0" w:space="0" w:color="auto"/>
      </w:divBdr>
    </w:div>
    <w:div w:id="1306350154">
      <w:bodyDiv w:val="1"/>
      <w:marLeft w:val="0"/>
      <w:marRight w:val="0"/>
      <w:marTop w:val="0"/>
      <w:marBottom w:val="0"/>
      <w:divBdr>
        <w:top w:val="none" w:sz="0" w:space="0" w:color="auto"/>
        <w:left w:val="none" w:sz="0" w:space="0" w:color="auto"/>
        <w:bottom w:val="none" w:sz="0" w:space="0" w:color="auto"/>
        <w:right w:val="none" w:sz="0" w:space="0" w:color="auto"/>
      </w:divBdr>
      <w:divsChild>
        <w:div w:id="1970549866">
          <w:marLeft w:val="0"/>
          <w:marRight w:val="0"/>
          <w:marTop w:val="0"/>
          <w:marBottom w:val="0"/>
          <w:divBdr>
            <w:top w:val="none" w:sz="0" w:space="0" w:color="auto"/>
            <w:left w:val="none" w:sz="0" w:space="0" w:color="auto"/>
            <w:bottom w:val="none" w:sz="0" w:space="0" w:color="auto"/>
            <w:right w:val="none" w:sz="0" w:space="0" w:color="auto"/>
          </w:divBdr>
          <w:divsChild>
            <w:div w:id="99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116">
      <w:bodyDiv w:val="1"/>
      <w:marLeft w:val="0"/>
      <w:marRight w:val="0"/>
      <w:marTop w:val="0"/>
      <w:marBottom w:val="0"/>
      <w:divBdr>
        <w:top w:val="none" w:sz="0" w:space="0" w:color="auto"/>
        <w:left w:val="none" w:sz="0" w:space="0" w:color="auto"/>
        <w:bottom w:val="none" w:sz="0" w:space="0" w:color="auto"/>
        <w:right w:val="none" w:sz="0" w:space="0" w:color="auto"/>
      </w:divBdr>
      <w:divsChild>
        <w:div w:id="419564367">
          <w:marLeft w:val="0"/>
          <w:marRight w:val="0"/>
          <w:marTop w:val="0"/>
          <w:marBottom w:val="0"/>
          <w:divBdr>
            <w:top w:val="none" w:sz="0" w:space="0" w:color="auto"/>
            <w:left w:val="none" w:sz="0" w:space="0" w:color="auto"/>
            <w:bottom w:val="none" w:sz="0" w:space="0" w:color="auto"/>
            <w:right w:val="none" w:sz="0" w:space="0" w:color="auto"/>
          </w:divBdr>
          <w:divsChild>
            <w:div w:id="2066103644">
              <w:marLeft w:val="0"/>
              <w:marRight w:val="0"/>
              <w:marTop w:val="0"/>
              <w:marBottom w:val="0"/>
              <w:divBdr>
                <w:top w:val="none" w:sz="0" w:space="0" w:color="auto"/>
                <w:left w:val="none" w:sz="0" w:space="0" w:color="auto"/>
                <w:bottom w:val="none" w:sz="0" w:space="0" w:color="auto"/>
                <w:right w:val="none" w:sz="0" w:space="0" w:color="auto"/>
              </w:divBdr>
              <w:divsChild>
                <w:div w:id="66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487">
      <w:bodyDiv w:val="1"/>
      <w:marLeft w:val="0"/>
      <w:marRight w:val="0"/>
      <w:marTop w:val="0"/>
      <w:marBottom w:val="0"/>
      <w:divBdr>
        <w:top w:val="none" w:sz="0" w:space="0" w:color="auto"/>
        <w:left w:val="none" w:sz="0" w:space="0" w:color="auto"/>
        <w:bottom w:val="none" w:sz="0" w:space="0" w:color="auto"/>
        <w:right w:val="none" w:sz="0" w:space="0" w:color="auto"/>
      </w:divBdr>
    </w:div>
    <w:div w:id="1319725333">
      <w:bodyDiv w:val="1"/>
      <w:marLeft w:val="0"/>
      <w:marRight w:val="0"/>
      <w:marTop w:val="0"/>
      <w:marBottom w:val="0"/>
      <w:divBdr>
        <w:top w:val="none" w:sz="0" w:space="0" w:color="auto"/>
        <w:left w:val="none" w:sz="0" w:space="0" w:color="auto"/>
        <w:bottom w:val="none" w:sz="0" w:space="0" w:color="auto"/>
        <w:right w:val="none" w:sz="0" w:space="0" w:color="auto"/>
      </w:divBdr>
      <w:divsChild>
        <w:div w:id="1276518721">
          <w:marLeft w:val="0"/>
          <w:marRight w:val="0"/>
          <w:marTop w:val="0"/>
          <w:marBottom w:val="0"/>
          <w:divBdr>
            <w:top w:val="none" w:sz="0" w:space="0" w:color="auto"/>
            <w:left w:val="none" w:sz="0" w:space="0" w:color="auto"/>
            <w:bottom w:val="none" w:sz="0" w:space="0" w:color="auto"/>
            <w:right w:val="none" w:sz="0" w:space="0" w:color="auto"/>
          </w:divBdr>
          <w:divsChild>
            <w:div w:id="1688209537">
              <w:marLeft w:val="0"/>
              <w:marRight w:val="0"/>
              <w:marTop w:val="0"/>
              <w:marBottom w:val="0"/>
              <w:divBdr>
                <w:top w:val="none" w:sz="0" w:space="0" w:color="auto"/>
                <w:left w:val="none" w:sz="0" w:space="0" w:color="auto"/>
                <w:bottom w:val="none" w:sz="0" w:space="0" w:color="auto"/>
                <w:right w:val="none" w:sz="0" w:space="0" w:color="auto"/>
              </w:divBdr>
              <w:divsChild>
                <w:div w:id="894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1019">
      <w:bodyDiv w:val="1"/>
      <w:marLeft w:val="0"/>
      <w:marRight w:val="0"/>
      <w:marTop w:val="0"/>
      <w:marBottom w:val="0"/>
      <w:divBdr>
        <w:top w:val="none" w:sz="0" w:space="0" w:color="auto"/>
        <w:left w:val="none" w:sz="0" w:space="0" w:color="auto"/>
        <w:bottom w:val="none" w:sz="0" w:space="0" w:color="auto"/>
        <w:right w:val="none" w:sz="0" w:space="0" w:color="auto"/>
      </w:divBdr>
    </w:div>
    <w:div w:id="1355841044">
      <w:bodyDiv w:val="1"/>
      <w:marLeft w:val="0"/>
      <w:marRight w:val="0"/>
      <w:marTop w:val="0"/>
      <w:marBottom w:val="0"/>
      <w:divBdr>
        <w:top w:val="none" w:sz="0" w:space="0" w:color="auto"/>
        <w:left w:val="none" w:sz="0" w:space="0" w:color="auto"/>
        <w:bottom w:val="none" w:sz="0" w:space="0" w:color="auto"/>
        <w:right w:val="none" w:sz="0" w:space="0" w:color="auto"/>
      </w:divBdr>
    </w:div>
    <w:div w:id="1356300082">
      <w:bodyDiv w:val="1"/>
      <w:marLeft w:val="0"/>
      <w:marRight w:val="0"/>
      <w:marTop w:val="0"/>
      <w:marBottom w:val="0"/>
      <w:divBdr>
        <w:top w:val="none" w:sz="0" w:space="0" w:color="auto"/>
        <w:left w:val="none" w:sz="0" w:space="0" w:color="auto"/>
        <w:bottom w:val="none" w:sz="0" w:space="0" w:color="auto"/>
        <w:right w:val="none" w:sz="0" w:space="0" w:color="auto"/>
      </w:divBdr>
    </w:div>
    <w:div w:id="1358891493">
      <w:bodyDiv w:val="1"/>
      <w:marLeft w:val="0"/>
      <w:marRight w:val="0"/>
      <w:marTop w:val="0"/>
      <w:marBottom w:val="0"/>
      <w:divBdr>
        <w:top w:val="none" w:sz="0" w:space="0" w:color="auto"/>
        <w:left w:val="none" w:sz="0" w:space="0" w:color="auto"/>
        <w:bottom w:val="none" w:sz="0" w:space="0" w:color="auto"/>
        <w:right w:val="none" w:sz="0" w:space="0" w:color="auto"/>
      </w:divBdr>
      <w:divsChild>
        <w:div w:id="656300307">
          <w:marLeft w:val="0"/>
          <w:marRight w:val="0"/>
          <w:marTop w:val="0"/>
          <w:marBottom w:val="0"/>
          <w:divBdr>
            <w:top w:val="none" w:sz="0" w:space="0" w:color="auto"/>
            <w:left w:val="none" w:sz="0" w:space="0" w:color="auto"/>
            <w:bottom w:val="none" w:sz="0" w:space="0" w:color="auto"/>
            <w:right w:val="none" w:sz="0" w:space="0" w:color="auto"/>
          </w:divBdr>
          <w:divsChild>
            <w:div w:id="171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6419">
      <w:bodyDiv w:val="1"/>
      <w:marLeft w:val="0"/>
      <w:marRight w:val="0"/>
      <w:marTop w:val="0"/>
      <w:marBottom w:val="0"/>
      <w:divBdr>
        <w:top w:val="none" w:sz="0" w:space="0" w:color="auto"/>
        <w:left w:val="none" w:sz="0" w:space="0" w:color="auto"/>
        <w:bottom w:val="none" w:sz="0" w:space="0" w:color="auto"/>
        <w:right w:val="none" w:sz="0" w:space="0" w:color="auto"/>
      </w:divBdr>
    </w:div>
    <w:div w:id="1452823864">
      <w:bodyDiv w:val="1"/>
      <w:marLeft w:val="0"/>
      <w:marRight w:val="0"/>
      <w:marTop w:val="0"/>
      <w:marBottom w:val="0"/>
      <w:divBdr>
        <w:top w:val="none" w:sz="0" w:space="0" w:color="auto"/>
        <w:left w:val="none" w:sz="0" w:space="0" w:color="auto"/>
        <w:bottom w:val="none" w:sz="0" w:space="0" w:color="auto"/>
        <w:right w:val="none" w:sz="0" w:space="0" w:color="auto"/>
      </w:divBdr>
    </w:div>
    <w:div w:id="1468664466">
      <w:bodyDiv w:val="1"/>
      <w:marLeft w:val="0"/>
      <w:marRight w:val="0"/>
      <w:marTop w:val="0"/>
      <w:marBottom w:val="0"/>
      <w:divBdr>
        <w:top w:val="none" w:sz="0" w:space="0" w:color="auto"/>
        <w:left w:val="none" w:sz="0" w:space="0" w:color="auto"/>
        <w:bottom w:val="none" w:sz="0" w:space="0" w:color="auto"/>
        <w:right w:val="none" w:sz="0" w:space="0" w:color="auto"/>
      </w:divBdr>
      <w:divsChild>
        <w:div w:id="794954268">
          <w:marLeft w:val="0"/>
          <w:marRight w:val="0"/>
          <w:marTop w:val="0"/>
          <w:marBottom w:val="0"/>
          <w:divBdr>
            <w:top w:val="none" w:sz="0" w:space="0" w:color="auto"/>
            <w:left w:val="none" w:sz="0" w:space="0" w:color="auto"/>
            <w:bottom w:val="none" w:sz="0" w:space="0" w:color="auto"/>
            <w:right w:val="none" w:sz="0" w:space="0" w:color="auto"/>
          </w:divBdr>
          <w:divsChild>
            <w:div w:id="1235890958">
              <w:marLeft w:val="0"/>
              <w:marRight w:val="0"/>
              <w:marTop w:val="0"/>
              <w:marBottom w:val="0"/>
              <w:divBdr>
                <w:top w:val="none" w:sz="0" w:space="0" w:color="auto"/>
                <w:left w:val="none" w:sz="0" w:space="0" w:color="auto"/>
                <w:bottom w:val="none" w:sz="0" w:space="0" w:color="auto"/>
                <w:right w:val="none" w:sz="0" w:space="0" w:color="auto"/>
              </w:divBdr>
              <w:divsChild>
                <w:div w:id="20919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2221">
      <w:bodyDiv w:val="1"/>
      <w:marLeft w:val="0"/>
      <w:marRight w:val="0"/>
      <w:marTop w:val="0"/>
      <w:marBottom w:val="0"/>
      <w:divBdr>
        <w:top w:val="none" w:sz="0" w:space="0" w:color="auto"/>
        <w:left w:val="none" w:sz="0" w:space="0" w:color="auto"/>
        <w:bottom w:val="none" w:sz="0" w:space="0" w:color="auto"/>
        <w:right w:val="none" w:sz="0" w:space="0" w:color="auto"/>
      </w:divBdr>
      <w:divsChild>
        <w:div w:id="1147091638">
          <w:marLeft w:val="0"/>
          <w:marRight w:val="0"/>
          <w:marTop w:val="0"/>
          <w:marBottom w:val="0"/>
          <w:divBdr>
            <w:top w:val="none" w:sz="0" w:space="0" w:color="auto"/>
            <w:left w:val="none" w:sz="0" w:space="0" w:color="auto"/>
            <w:bottom w:val="none" w:sz="0" w:space="0" w:color="auto"/>
            <w:right w:val="none" w:sz="0" w:space="0" w:color="auto"/>
          </w:divBdr>
          <w:divsChild>
            <w:div w:id="586963659">
              <w:marLeft w:val="0"/>
              <w:marRight w:val="0"/>
              <w:marTop w:val="0"/>
              <w:marBottom w:val="0"/>
              <w:divBdr>
                <w:top w:val="none" w:sz="0" w:space="0" w:color="auto"/>
                <w:left w:val="none" w:sz="0" w:space="0" w:color="auto"/>
                <w:bottom w:val="none" w:sz="0" w:space="0" w:color="auto"/>
                <w:right w:val="none" w:sz="0" w:space="0" w:color="auto"/>
              </w:divBdr>
              <w:divsChild>
                <w:div w:id="14399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475">
      <w:bodyDiv w:val="1"/>
      <w:marLeft w:val="0"/>
      <w:marRight w:val="0"/>
      <w:marTop w:val="0"/>
      <w:marBottom w:val="0"/>
      <w:divBdr>
        <w:top w:val="none" w:sz="0" w:space="0" w:color="auto"/>
        <w:left w:val="none" w:sz="0" w:space="0" w:color="auto"/>
        <w:bottom w:val="none" w:sz="0" w:space="0" w:color="auto"/>
        <w:right w:val="none" w:sz="0" w:space="0" w:color="auto"/>
      </w:divBdr>
    </w:div>
    <w:div w:id="1617449929">
      <w:bodyDiv w:val="1"/>
      <w:marLeft w:val="0"/>
      <w:marRight w:val="0"/>
      <w:marTop w:val="0"/>
      <w:marBottom w:val="0"/>
      <w:divBdr>
        <w:top w:val="none" w:sz="0" w:space="0" w:color="auto"/>
        <w:left w:val="none" w:sz="0" w:space="0" w:color="auto"/>
        <w:bottom w:val="none" w:sz="0" w:space="0" w:color="auto"/>
        <w:right w:val="none" w:sz="0" w:space="0" w:color="auto"/>
      </w:divBdr>
      <w:divsChild>
        <w:div w:id="544367832">
          <w:marLeft w:val="0"/>
          <w:marRight w:val="0"/>
          <w:marTop w:val="0"/>
          <w:marBottom w:val="0"/>
          <w:divBdr>
            <w:top w:val="none" w:sz="0" w:space="0" w:color="auto"/>
            <w:left w:val="none" w:sz="0" w:space="0" w:color="auto"/>
            <w:bottom w:val="none" w:sz="0" w:space="0" w:color="auto"/>
            <w:right w:val="none" w:sz="0" w:space="0" w:color="auto"/>
          </w:divBdr>
          <w:divsChild>
            <w:div w:id="643512134">
              <w:marLeft w:val="0"/>
              <w:marRight w:val="0"/>
              <w:marTop w:val="0"/>
              <w:marBottom w:val="0"/>
              <w:divBdr>
                <w:top w:val="none" w:sz="0" w:space="0" w:color="auto"/>
                <w:left w:val="none" w:sz="0" w:space="0" w:color="auto"/>
                <w:bottom w:val="none" w:sz="0" w:space="0" w:color="auto"/>
                <w:right w:val="none" w:sz="0" w:space="0" w:color="auto"/>
              </w:divBdr>
              <w:divsChild>
                <w:div w:id="994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381">
      <w:bodyDiv w:val="1"/>
      <w:marLeft w:val="0"/>
      <w:marRight w:val="0"/>
      <w:marTop w:val="0"/>
      <w:marBottom w:val="0"/>
      <w:divBdr>
        <w:top w:val="none" w:sz="0" w:space="0" w:color="auto"/>
        <w:left w:val="none" w:sz="0" w:space="0" w:color="auto"/>
        <w:bottom w:val="none" w:sz="0" w:space="0" w:color="auto"/>
        <w:right w:val="none" w:sz="0" w:space="0" w:color="auto"/>
      </w:divBdr>
      <w:divsChild>
        <w:div w:id="1351486220">
          <w:marLeft w:val="0"/>
          <w:marRight w:val="0"/>
          <w:marTop w:val="0"/>
          <w:marBottom w:val="0"/>
          <w:divBdr>
            <w:top w:val="none" w:sz="0" w:space="0" w:color="auto"/>
            <w:left w:val="none" w:sz="0" w:space="0" w:color="auto"/>
            <w:bottom w:val="none" w:sz="0" w:space="0" w:color="auto"/>
            <w:right w:val="none" w:sz="0" w:space="0" w:color="auto"/>
          </w:divBdr>
          <w:divsChild>
            <w:div w:id="1132210601">
              <w:marLeft w:val="0"/>
              <w:marRight w:val="0"/>
              <w:marTop w:val="0"/>
              <w:marBottom w:val="0"/>
              <w:divBdr>
                <w:top w:val="none" w:sz="0" w:space="0" w:color="auto"/>
                <w:left w:val="none" w:sz="0" w:space="0" w:color="auto"/>
                <w:bottom w:val="none" w:sz="0" w:space="0" w:color="auto"/>
                <w:right w:val="none" w:sz="0" w:space="0" w:color="auto"/>
              </w:divBdr>
              <w:divsChild>
                <w:div w:id="1753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274">
      <w:bodyDiv w:val="1"/>
      <w:marLeft w:val="0"/>
      <w:marRight w:val="0"/>
      <w:marTop w:val="0"/>
      <w:marBottom w:val="0"/>
      <w:divBdr>
        <w:top w:val="none" w:sz="0" w:space="0" w:color="auto"/>
        <w:left w:val="none" w:sz="0" w:space="0" w:color="auto"/>
        <w:bottom w:val="none" w:sz="0" w:space="0" w:color="auto"/>
        <w:right w:val="none" w:sz="0" w:space="0" w:color="auto"/>
      </w:divBdr>
      <w:divsChild>
        <w:div w:id="738014855">
          <w:marLeft w:val="0"/>
          <w:marRight w:val="0"/>
          <w:marTop w:val="0"/>
          <w:marBottom w:val="0"/>
          <w:divBdr>
            <w:top w:val="none" w:sz="0" w:space="0" w:color="auto"/>
            <w:left w:val="none" w:sz="0" w:space="0" w:color="auto"/>
            <w:bottom w:val="none" w:sz="0" w:space="0" w:color="auto"/>
            <w:right w:val="none" w:sz="0" w:space="0" w:color="auto"/>
          </w:divBdr>
          <w:divsChild>
            <w:div w:id="928083857">
              <w:marLeft w:val="0"/>
              <w:marRight w:val="0"/>
              <w:marTop w:val="0"/>
              <w:marBottom w:val="0"/>
              <w:divBdr>
                <w:top w:val="none" w:sz="0" w:space="0" w:color="auto"/>
                <w:left w:val="none" w:sz="0" w:space="0" w:color="auto"/>
                <w:bottom w:val="none" w:sz="0" w:space="0" w:color="auto"/>
                <w:right w:val="none" w:sz="0" w:space="0" w:color="auto"/>
              </w:divBdr>
              <w:divsChild>
                <w:div w:id="12202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6840">
      <w:bodyDiv w:val="1"/>
      <w:marLeft w:val="0"/>
      <w:marRight w:val="0"/>
      <w:marTop w:val="0"/>
      <w:marBottom w:val="0"/>
      <w:divBdr>
        <w:top w:val="none" w:sz="0" w:space="0" w:color="auto"/>
        <w:left w:val="none" w:sz="0" w:space="0" w:color="auto"/>
        <w:bottom w:val="none" w:sz="0" w:space="0" w:color="auto"/>
        <w:right w:val="none" w:sz="0" w:space="0" w:color="auto"/>
      </w:divBdr>
      <w:divsChild>
        <w:div w:id="1372926191">
          <w:marLeft w:val="0"/>
          <w:marRight w:val="0"/>
          <w:marTop w:val="0"/>
          <w:marBottom w:val="0"/>
          <w:divBdr>
            <w:top w:val="none" w:sz="0" w:space="0" w:color="auto"/>
            <w:left w:val="none" w:sz="0" w:space="0" w:color="auto"/>
            <w:bottom w:val="none" w:sz="0" w:space="0" w:color="auto"/>
            <w:right w:val="none" w:sz="0" w:space="0" w:color="auto"/>
          </w:divBdr>
          <w:divsChild>
            <w:div w:id="1745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604">
      <w:bodyDiv w:val="1"/>
      <w:marLeft w:val="0"/>
      <w:marRight w:val="0"/>
      <w:marTop w:val="0"/>
      <w:marBottom w:val="0"/>
      <w:divBdr>
        <w:top w:val="none" w:sz="0" w:space="0" w:color="auto"/>
        <w:left w:val="none" w:sz="0" w:space="0" w:color="auto"/>
        <w:bottom w:val="none" w:sz="0" w:space="0" w:color="auto"/>
        <w:right w:val="none" w:sz="0" w:space="0" w:color="auto"/>
      </w:divBdr>
      <w:divsChild>
        <w:div w:id="1554922549">
          <w:marLeft w:val="0"/>
          <w:marRight w:val="0"/>
          <w:marTop w:val="0"/>
          <w:marBottom w:val="0"/>
          <w:divBdr>
            <w:top w:val="none" w:sz="0" w:space="0" w:color="auto"/>
            <w:left w:val="none" w:sz="0" w:space="0" w:color="auto"/>
            <w:bottom w:val="none" w:sz="0" w:space="0" w:color="auto"/>
            <w:right w:val="none" w:sz="0" w:space="0" w:color="auto"/>
          </w:divBdr>
          <w:divsChild>
            <w:div w:id="2084990699">
              <w:marLeft w:val="0"/>
              <w:marRight w:val="0"/>
              <w:marTop w:val="0"/>
              <w:marBottom w:val="0"/>
              <w:divBdr>
                <w:top w:val="none" w:sz="0" w:space="0" w:color="auto"/>
                <w:left w:val="none" w:sz="0" w:space="0" w:color="auto"/>
                <w:bottom w:val="none" w:sz="0" w:space="0" w:color="auto"/>
                <w:right w:val="none" w:sz="0" w:space="0" w:color="auto"/>
              </w:divBdr>
              <w:divsChild>
                <w:div w:id="2345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6024">
      <w:bodyDiv w:val="1"/>
      <w:marLeft w:val="0"/>
      <w:marRight w:val="0"/>
      <w:marTop w:val="0"/>
      <w:marBottom w:val="0"/>
      <w:divBdr>
        <w:top w:val="none" w:sz="0" w:space="0" w:color="auto"/>
        <w:left w:val="none" w:sz="0" w:space="0" w:color="auto"/>
        <w:bottom w:val="none" w:sz="0" w:space="0" w:color="auto"/>
        <w:right w:val="none" w:sz="0" w:space="0" w:color="auto"/>
      </w:divBdr>
      <w:divsChild>
        <w:div w:id="408432733">
          <w:marLeft w:val="0"/>
          <w:marRight w:val="0"/>
          <w:marTop w:val="0"/>
          <w:marBottom w:val="0"/>
          <w:divBdr>
            <w:top w:val="none" w:sz="0" w:space="0" w:color="auto"/>
            <w:left w:val="none" w:sz="0" w:space="0" w:color="auto"/>
            <w:bottom w:val="none" w:sz="0" w:space="0" w:color="auto"/>
            <w:right w:val="none" w:sz="0" w:space="0" w:color="auto"/>
          </w:divBdr>
          <w:divsChild>
            <w:div w:id="1444573059">
              <w:marLeft w:val="0"/>
              <w:marRight w:val="0"/>
              <w:marTop w:val="0"/>
              <w:marBottom w:val="0"/>
              <w:divBdr>
                <w:top w:val="none" w:sz="0" w:space="0" w:color="auto"/>
                <w:left w:val="none" w:sz="0" w:space="0" w:color="auto"/>
                <w:bottom w:val="none" w:sz="0" w:space="0" w:color="auto"/>
                <w:right w:val="none" w:sz="0" w:space="0" w:color="auto"/>
              </w:divBdr>
              <w:divsChild>
                <w:div w:id="6907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3525">
      <w:bodyDiv w:val="1"/>
      <w:marLeft w:val="0"/>
      <w:marRight w:val="0"/>
      <w:marTop w:val="0"/>
      <w:marBottom w:val="0"/>
      <w:divBdr>
        <w:top w:val="none" w:sz="0" w:space="0" w:color="auto"/>
        <w:left w:val="none" w:sz="0" w:space="0" w:color="auto"/>
        <w:bottom w:val="none" w:sz="0" w:space="0" w:color="auto"/>
        <w:right w:val="none" w:sz="0" w:space="0" w:color="auto"/>
      </w:divBdr>
      <w:divsChild>
        <w:div w:id="1143036266">
          <w:marLeft w:val="0"/>
          <w:marRight w:val="0"/>
          <w:marTop w:val="0"/>
          <w:marBottom w:val="0"/>
          <w:divBdr>
            <w:top w:val="none" w:sz="0" w:space="0" w:color="auto"/>
            <w:left w:val="none" w:sz="0" w:space="0" w:color="auto"/>
            <w:bottom w:val="none" w:sz="0" w:space="0" w:color="auto"/>
            <w:right w:val="none" w:sz="0" w:space="0" w:color="auto"/>
          </w:divBdr>
          <w:divsChild>
            <w:div w:id="1618372607">
              <w:marLeft w:val="0"/>
              <w:marRight w:val="0"/>
              <w:marTop w:val="0"/>
              <w:marBottom w:val="0"/>
              <w:divBdr>
                <w:top w:val="none" w:sz="0" w:space="0" w:color="auto"/>
                <w:left w:val="none" w:sz="0" w:space="0" w:color="auto"/>
                <w:bottom w:val="none" w:sz="0" w:space="0" w:color="auto"/>
                <w:right w:val="none" w:sz="0" w:space="0" w:color="auto"/>
              </w:divBdr>
              <w:divsChild>
                <w:div w:id="8266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7291">
      <w:bodyDiv w:val="1"/>
      <w:marLeft w:val="0"/>
      <w:marRight w:val="0"/>
      <w:marTop w:val="0"/>
      <w:marBottom w:val="0"/>
      <w:divBdr>
        <w:top w:val="none" w:sz="0" w:space="0" w:color="auto"/>
        <w:left w:val="none" w:sz="0" w:space="0" w:color="auto"/>
        <w:bottom w:val="none" w:sz="0" w:space="0" w:color="auto"/>
        <w:right w:val="none" w:sz="0" w:space="0" w:color="auto"/>
      </w:divBdr>
      <w:divsChild>
        <w:div w:id="1949240897">
          <w:marLeft w:val="0"/>
          <w:marRight w:val="0"/>
          <w:marTop w:val="0"/>
          <w:marBottom w:val="0"/>
          <w:divBdr>
            <w:top w:val="none" w:sz="0" w:space="0" w:color="auto"/>
            <w:left w:val="none" w:sz="0" w:space="0" w:color="auto"/>
            <w:bottom w:val="none" w:sz="0" w:space="0" w:color="auto"/>
            <w:right w:val="none" w:sz="0" w:space="0" w:color="auto"/>
          </w:divBdr>
          <w:divsChild>
            <w:div w:id="1408185584">
              <w:marLeft w:val="0"/>
              <w:marRight w:val="0"/>
              <w:marTop w:val="0"/>
              <w:marBottom w:val="0"/>
              <w:divBdr>
                <w:top w:val="none" w:sz="0" w:space="0" w:color="auto"/>
                <w:left w:val="none" w:sz="0" w:space="0" w:color="auto"/>
                <w:bottom w:val="none" w:sz="0" w:space="0" w:color="auto"/>
                <w:right w:val="none" w:sz="0" w:space="0" w:color="auto"/>
              </w:divBdr>
              <w:divsChild>
                <w:div w:id="1722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303">
      <w:bodyDiv w:val="1"/>
      <w:marLeft w:val="0"/>
      <w:marRight w:val="0"/>
      <w:marTop w:val="0"/>
      <w:marBottom w:val="0"/>
      <w:divBdr>
        <w:top w:val="none" w:sz="0" w:space="0" w:color="auto"/>
        <w:left w:val="none" w:sz="0" w:space="0" w:color="auto"/>
        <w:bottom w:val="none" w:sz="0" w:space="0" w:color="auto"/>
        <w:right w:val="none" w:sz="0" w:space="0" w:color="auto"/>
      </w:divBdr>
    </w:div>
    <w:div w:id="1821267849">
      <w:bodyDiv w:val="1"/>
      <w:marLeft w:val="0"/>
      <w:marRight w:val="0"/>
      <w:marTop w:val="0"/>
      <w:marBottom w:val="0"/>
      <w:divBdr>
        <w:top w:val="none" w:sz="0" w:space="0" w:color="auto"/>
        <w:left w:val="none" w:sz="0" w:space="0" w:color="auto"/>
        <w:bottom w:val="none" w:sz="0" w:space="0" w:color="auto"/>
        <w:right w:val="none" w:sz="0" w:space="0" w:color="auto"/>
      </w:divBdr>
    </w:div>
    <w:div w:id="1871916581">
      <w:bodyDiv w:val="1"/>
      <w:marLeft w:val="0"/>
      <w:marRight w:val="0"/>
      <w:marTop w:val="0"/>
      <w:marBottom w:val="0"/>
      <w:divBdr>
        <w:top w:val="none" w:sz="0" w:space="0" w:color="auto"/>
        <w:left w:val="none" w:sz="0" w:space="0" w:color="auto"/>
        <w:bottom w:val="none" w:sz="0" w:space="0" w:color="auto"/>
        <w:right w:val="none" w:sz="0" w:space="0" w:color="auto"/>
      </w:divBdr>
      <w:divsChild>
        <w:div w:id="1855680666">
          <w:marLeft w:val="0"/>
          <w:marRight w:val="0"/>
          <w:marTop w:val="0"/>
          <w:marBottom w:val="0"/>
          <w:divBdr>
            <w:top w:val="none" w:sz="0" w:space="0" w:color="auto"/>
            <w:left w:val="none" w:sz="0" w:space="0" w:color="auto"/>
            <w:bottom w:val="none" w:sz="0" w:space="0" w:color="auto"/>
            <w:right w:val="none" w:sz="0" w:space="0" w:color="auto"/>
          </w:divBdr>
          <w:divsChild>
            <w:div w:id="925573338">
              <w:marLeft w:val="0"/>
              <w:marRight w:val="0"/>
              <w:marTop w:val="0"/>
              <w:marBottom w:val="0"/>
              <w:divBdr>
                <w:top w:val="none" w:sz="0" w:space="0" w:color="auto"/>
                <w:left w:val="none" w:sz="0" w:space="0" w:color="auto"/>
                <w:bottom w:val="none" w:sz="0" w:space="0" w:color="auto"/>
                <w:right w:val="none" w:sz="0" w:space="0" w:color="auto"/>
              </w:divBdr>
              <w:divsChild>
                <w:div w:id="59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69">
      <w:bodyDiv w:val="1"/>
      <w:marLeft w:val="0"/>
      <w:marRight w:val="0"/>
      <w:marTop w:val="0"/>
      <w:marBottom w:val="0"/>
      <w:divBdr>
        <w:top w:val="none" w:sz="0" w:space="0" w:color="auto"/>
        <w:left w:val="none" w:sz="0" w:space="0" w:color="auto"/>
        <w:bottom w:val="none" w:sz="0" w:space="0" w:color="auto"/>
        <w:right w:val="none" w:sz="0" w:space="0" w:color="auto"/>
      </w:divBdr>
    </w:div>
    <w:div w:id="1892115560">
      <w:bodyDiv w:val="1"/>
      <w:marLeft w:val="0"/>
      <w:marRight w:val="0"/>
      <w:marTop w:val="0"/>
      <w:marBottom w:val="0"/>
      <w:divBdr>
        <w:top w:val="none" w:sz="0" w:space="0" w:color="auto"/>
        <w:left w:val="none" w:sz="0" w:space="0" w:color="auto"/>
        <w:bottom w:val="none" w:sz="0" w:space="0" w:color="auto"/>
        <w:right w:val="none" w:sz="0" w:space="0" w:color="auto"/>
      </w:divBdr>
    </w:div>
    <w:div w:id="1917588401">
      <w:bodyDiv w:val="1"/>
      <w:marLeft w:val="0"/>
      <w:marRight w:val="0"/>
      <w:marTop w:val="0"/>
      <w:marBottom w:val="0"/>
      <w:divBdr>
        <w:top w:val="none" w:sz="0" w:space="0" w:color="auto"/>
        <w:left w:val="none" w:sz="0" w:space="0" w:color="auto"/>
        <w:bottom w:val="none" w:sz="0" w:space="0" w:color="auto"/>
        <w:right w:val="none" w:sz="0" w:space="0" w:color="auto"/>
      </w:divBdr>
    </w:div>
    <w:div w:id="1923904050">
      <w:bodyDiv w:val="1"/>
      <w:marLeft w:val="0"/>
      <w:marRight w:val="0"/>
      <w:marTop w:val="0"/>
      <w:marBottom w:val="0"/>
      <w:divBdr>
        <w:top w:val="none" w:sz="0" w:space="0" w:color="auto"/>
        <w:left w:val="none" w:sz="0" w:space="0" w:color="auto"/>
        <w:bottom w:val="none" w:sz="0" w:space="0" w:color="auto"/>
        <w:right w:val="none" w:sz="0" w:space="0" w:color="auto"/>
      </w:divBdr>
    </w:div>
    <w:div w:id="1939832467">
      <w:bodyDiv w:val="1"/>
      <w:marLeft w:val="0"/>
      <w:marRight w:val="0"/>
      <w:marTop w:val="0"/>
      <w:marBottom w:val="0"/>
      <w:divBdr>
        <w:top w:val="none" w:sz="0" w:space="0" w:color="auto"/>
        <w:left w:val="none" w:sz="0" w:space="0" w:color="auto"/>
        <w:bottom w:val="none" w:sz="0" w:space="0" w:color="auto"/>
        <w:right w:val="none" w:sz="0" w:space="0" w:color="auto"/>
      </w:divBdr>
      <w:divsChild>
        <w:div w:id="1715077266">
          <w:marLeft w:val="0"/>
          <w:marRight w:val="0"/>
          <w:marTop w:val="0"/>
          <w:marBottom w:val="0"/>
          <w:divBdr>
            <w:top w:val="none" w:sz="0" w:space="0" w:color="auto"/>
            <w:left w:val="none" w:sz="0" w:space="0" w:color="auto"/>
            <w:bottom w:val="none" w:sz="0" w:space="0" w:color="auto"/>
            <w:right w:val="none" w:sz="0" w:space="0" w:color="auto"/>
          </w:divBdr>
          <w:divsChild>
            <w:div w:id="2053580161">
              <w:marLeft w:val="0"/>
              <w:marRight w:val="0"/>
              <w:marTop w:val="0"/>
              <w:marBottom w:val="0"/>
              <w:divBdr>
                <w:top w:val="none" w:sz="0" w:space="0" w:color="auto"/>
                <w:left w:val="none" w:sz="0" w:space="0" w:color="auto"/>
                <w:bottom w:val="none" w:sz="0" w:space="0" w:color="auto"/>
                <w:right w:val="none" w:sz="0" w:space="0" w:color="auto"/>
              </w:divBdr>
              <w:divsChild>
                <w:div w:id="19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454">
      <w:bodyDiv w:val="1"/>
      <w:marLeft w:val="0"/>
      <w:marRight w:val="0"/>
      <w:marTop w:val="0"/>
      <w:marBottom w:val="0"/>
      <w:divBdr>
        <w:top w:val="none" w:sz="0" w:space="0" w:color="auto"/>
        <w:left w:val="none" w:sz="0" w:space="0" w:color="auto"/>
        <w:bottom w:val="none" w:sz="0" w:space="0" w:color="auto"/>
        <w:right w:val="none" w:sz="0" w:space="0" w:color="auto"/>
      </w:divBdr>
      <w:divsChild>
        <w:div w:id="357586182">
          <w:marLeft w:val="0"/>
          <w:marRight w:val="0"/>
          <w:marTop w:val="0"/>
          <w:marBottom w:val="0"/>
          <w:divBdr>
            <w:top w:val="none" w:sz="0" w:space="0" w:color="auto"/>
            <w:left w:val="none" w:sz="0" w:space="0" w:color="auto"/>
            <w:bottom w:val="none" w:sz="0" w:space="0" w:color="auto"/>
            <w:right w:val="none" w:sz="0" w:space="0" w:color="auto"/>
          </w:divBdr>
          <w:divsChild>
            <w:div w:id="1906531582">
              <w:marLeft w:val="0"/>
              <w:marRight w:val="0"/>
              <w:marTop w:val="0"/>
              <w:marBottom w:val="0"/>
              <w:divBdr>
                <w:top w:val="none" w:sz="0" w:space="0" w:color="auto"/>
                <w:left w:val="none" w:sz="0" w:space="0" w:color="auto"/>
                <w:bottom w:val="none" w:sz="0" w:space="0" w:color="auto"/>
                <w:right w:val="none" w:sz="0" w:space="0" w:color="auto"/>
              </w:divBdr>
              <w:divsChild>
                <w:div w:id="1280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1989">
      <w:bodyDiv w:val="1"/>
      <w:marLeft w:val="0"/>
      <w:marRight w:val="0"/>
      <w:marTop w:val="0"/>
      <w:marBottom w:val="0"/>
      <w:divBdr>
        <w:top w:val="none" w:sz="0" w:space="0" w:color="auto"/>
        <w:left w:val="none" w:sz="0" w:space="0" w:color="auto"/>
        <w:bottom w:val="none" w:sz="0" w:space="0" w:color="auto"/>
        <w:right w:val="none" w:sz="0" w:space="0" w:color="auto"/>
      </w:divBdr>
    </w:div>
    <w:div w:id="1974676368">
      <w:bodyDiv w:val="1"/>
      <w:marLeft w:val="0"/>
      <w:marRight w:val="0"/>
      <w:marTop w:val="0"/>
      <w:marBottom w:val="0"/>
      <w:divBdr>
        <w:top w:val="none" w:sz="0" w:space="0" w:color="auto"/>
        <w:left w:val="none" w:sz="0" w:space="0" w:color="auto"/>
        <w:bottom w:val="none" w:sz="0" w:space="0" w:color="auto"/>
        <w:right w:val="none" w:sz="0" w:space="0" w:color="auto"/>
      </w:divBdr>
    </w:div>
    <w:div w:id="2050564961">
      <w:bodyDiv w:val="1"/>
      <w:marLeft w:val="0"/>
      <w:marRight w:val="0"/>
      <w:marTop w:val="0"/>
      <w:marBottom w:val="0"/>
      <w:divBdr>
        <w:top w:val="none" w:sz="0" w:space="0" w:color="auto"/>
        <w:left w:val="none" w:sz="0" w:space="0" w:color="auto"/>
        <w:bottom w:val="none" w:sz="0" w:space="0" w:color="auto"/>
        <w:right w:val="none" w:sz="0" w:space="0" w:color="auto"/>
      </w:divBdr>
    </w:div>
    <w:div w:id="2055765101">
      <w:bodyDiv w:val="1"/>
      <w:marLeft w:val="0"/>
      <w:marRight w:val="0"/>
      <w:marTop w:val="0"/>
      <w:marBottom w:val="0"/>
      <w:divBdr>
        <w:top w:val="none" w:sz="0" w:space="0" w:color="auto"/>
        <w:left w:val="none" w:sz="0" w:space="0" w:color="auto"/>
        <w:bottom w:val="none" w:sz="0" w:space="0" w:color="auto"/>
        <w:right w:val="none" w:sz="0" w:space="0" w:color="auto"/>
      </w:divBdr>
      <w:divsChild>
        <w:div w:id="97452275">
          <w:marLeft w:val="0"/>
          <w:marRight w:val="0"/>
          <w:marTop w:val="0"/>
          <w:marBottom w:val="0"/>
          <w:divBdr>
            <w:top w:val="none" w:sz="0" w:space="0" w:color="auto"/>
            <w:left w:val="none" w:sz="0" w:space="0" w:color="auto"/>
            <w:bottom w:val="none" w:sz="0" w:space="0" w:color="auto"/>
            <w:right w:val="none" w:sz="0" w:space="0" w:color="auto"/>
          </w:divBdr>
          <w:divsChild>
            <w:div w:id="1653482242">
              <w:marLeft w:val="0"/>
              <w:marRight w:val="0"/>
              <w:marTop w:val="0"/>
              <w:marBottom w:val="0"/>
              <w:divBdr>
                <w:top w:val="none" w:sz="0" w:space="0" w:color="auto"/>
                <w:left w:val="none" w:sz="0" w:space="0" w:color="auto"/>
                <w:bottom w:val="none" w:sz="0" w:space="0" w:color="auto"/>
                <w:right w:val="none" w:sz="0" w:space="0" w:color="auto"/>
              </w:divBdr>
              <w:divsChild>
                <w:div w:id="178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3628">
      <w:bodyDiv w:val="1"/>
      <w:marLeft w:val="0"/>
      <w:marRight w:val="0"/>
      <w:marTop w:val="0"/>
      <w:marBottom w:val="0"/>
      <w:divBdr>
        <w:top w:val="none" w:sz="0" w:space="0" w:color="auto"/>
        <w:left w:val="none" w:sz="0" w:space="0" w:color="auto"/>
        <w:bottom w:val="none" w:sz="0" w:space="0" w:color="auto"/>
        <w:right w:val="none" w:sz="0" w:space="0" w:color="auto"/>
      </w:divBdr>
    </w:div>
    <w:div w:id="2126804147">
      <w:bodyDiv w:val="1"/>
      <w:marLeft w:val="0"/>
      <w:marRight w:val="0"/>
      <w:marTop w:val="0"/>
      <w:marBottom w:val="0"/>
      <w:divBdr>
        <w:top w:val="none" w:sz="0" w:space="0" w:color="auto"/>
        <w:left w:val="none" w:sz="0" w:space="0" w:color="auto"/>
        <w:bottom w:val="none" w:sz="0" w:space="0" w:color="auto"/>
        <w:right w:val="none" w:sz="0" w:space="0" w:color="auto"/>
      </w:divBdr>
      <w:divsChild>
        <w:div w:id="1682469766">
          <w:marLeft w:val="0"/>
          <w:marRight w:val="0"/>
          <w:marTop w:val="0"/>
          <w:marBottom w:val="0"/>
          <w:divBdr>
            <w:top w:val="none" w:sz="0" w:space="0" w:color="auto"/>
            <w:left w:val="none" w:sz="0" w:space="0" w:color="auto"/>
            <w:bottom w:val="none" w:sz="0" w:space="0" w:color="auto"/>
            <w:right w:val="none" w:sz="0" w:space="0" w:color="auto"/>
          </w:divBdr>
          <w:divsChild>
            <w:div w:id="10323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E379-C41B-4647-8385-9C7438FF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2</TotalTime>
  <Pages>14</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Links>
    <vt:vector size="210" baseType="variant">
      <vt:variant>
        <vt:i4>1310770</vt:i4>
      </vt:variant>
      <vt:variant>
        <vt:i4>206</vt:i4>
      </vt:variant>
      <vt:variant>
        <vt:i4>0</vt:i4>
      </vt:variant>
      <vt:variant>
        <vt:i4>5</vt:i4>
      </vt:variant>
      <vt:variant>
        <vt:lpwstr/>
      </vt:variant>
      <vt:variant>
        <vt:lpwstr>_Toc116504536</vt:lpwstr>
      </vt:variant>
      <vt:variant>
        <vt:i4>1310770</vt:i4>
      </vt:variant>
      <vt:variant>
        <vt:i4>200</vt:i4>
      </vt:variant>
      <vt:variant>
        <vt:i4>0</vt:i4>
      </vt:variant>
      <vt:variant>
        <vt:i4>5</vt:i4>
      </vt:variant>
      <vt:variant>
        <vt:lpwstr/>
      </vt:variant>
      <vt:variant>
        <vt:lpwstr>_Toc116504535</vt:lpwstr>
      </vt:variant>
      <vt:variant>
        <vt:i4>1310770</vt:i4>
      </vt:variant>
      <vt:variant>
        <vt:i4>194</vt:i4>
      </vt:variant>
      <vt:variant>
        <vt:i4>0</vt:i4>
      </vt:variant>
      <vt:variant>
        <vt:i4>5</vt:i4>
      </vt:variant>
      <vt:variant>
        <vt:lpwstr/>
      </vt:variant>
      <vt:variant>
        <vt:lpwstr>_Toc116504534</vt:lpwstr>
      </vt:variant>
      <vt:variant>
        <vt:i4>1310770</vt:i4>
      </vt:variant>
      <vt:variant>
        <vt:i4>188</vt:i4>
      </vt:variant>
      <vt:variant>
        <vt:i4>0</vt:i4>
      </vt:variant>
      <vt:variant>
        <vt:i4>5</vt:i4>
      </vt:variant>
      <vt:variant>
        <vt:lpwstr/>
      </vt:variant>
      <vt:variant>
        <vt:lpwstr>_Toc116504533</vt:lpwstr>
      </vt:variant>
      <vt:variant>
        <vt:i4>1310770</vt:i4>
      </vt:variant>
      <vt:variant>
        <vt:i4>182</vt:i4>
      </vt:variant>
      <vt:variant>
        <vt:i4>0</vt:i4>
      </vt:variant>
      <vt:variant>
        <vt:i4>5</vt:i4>
      </vt:variant>
      <vt:variant>
        <vt:lpwstr/>
      </vt:variant>
      <vt:variant>
        <vt:lpwstr>_Toc116504532</vt:lpwstr>
      </vt:variant>
      <vt:variant>
        <vt:i4>1310770</vt:i4>
      </vt:variant>
      <vt:variant>
        <vt:i4>176</vt:i4>
      </vt:variant>
      <vt:variant>
        <vt:i4>0</vt:i4>
      </vt:variant>
      <vt:variant>
        <vt:i4>5</vt:i4>
      </vt:variant>
      <vt:variant>
        <vt:lpwstr/>
      </vt:variant>
      <vt:variant>
        <vt:lpwstr>_Toc116504531</vt:lpwstr>
      </vt:variant>
      <vt:variant>
        <vt:i4>1310770</vt:i4>
      </vt:variant>
      <vt:variant>
        <vt:i4>170</vt:i4>
      </vt:variant>
      <vt:variant>
        <vt:i4>0</vt:i4>
      </vt:variant>
      <vt:variant>
        <vt:i4>5</vt:i4>
      </vt:variant>
      <vt:variant>
        <vt:lpwstr/>
      </vt:variant>
      <vt:variant>
        <vt:lpwstr>_Toc116504530</vt:lpwstr>
      </vt:variant>
      <vt:variant>
        <vt:i4>1376306</vt:i4>
      </vt:variant>
      <vt:variant>
        <vt:i4>164</vt:i4>
      </vt:variant>
      <vt:variant>
        <vt:i4>0</vt:i4>
      </vt:variant>
      <vt:variant>
        <vt:i4>5</vt:i4>
      </vt:variant>
      <vt:variant>
        <vt:lpwstr/>
      </vt:variant>
      <vt:variant>
        <vt:lpwstr>_Toc116504529</vt:lpwstr>
      </vt:variant>
      <vt:variant>
        <vt:i4>1376306</vt:i4>
      </vt:variant>
      <vt:variant>
        <vt:i4>158</vt:i4>
      </vt:variant>
      <vt:variant>
        <vt:i4>0</vt:i4>
      </vt:variant>
      <vt:variant>
        <vt:i4>5</vt:i4>
      </vt:variant>
      <vt:variant>
        <vt:lpwstr/>
      </vt:variant>
      <vt:variant>
        <vt:lpwstr>_Toc116504528</vt:lpwstr>
      </vt:variant>
      <vt:variant>
        <vt:i4>1376306</vt:i4>
      </vt:variant>
      <vt:variant>
        <vt:i4>152</vt:i4>
      </vt:variant>
      <vt:variant>
        <vt:i4>0</vt:i4>
      </vt:variant>
      <vt:variant>
        <vt:i4>5</vt:i4>
      </vt:variant>
      <vt:variant>
        <vt:lpwstr/>
      </vt:variant>
      <vt:variant>
        <vt:lpwstr>_Toc116504527</vt:lpwstr>
      </vt:variant>
      <vt:variant>
        <vt:i4>1376306</vt:i4>
      </vt:variant>
      <vt:variant>
        <vt:i4>146</vt:i4>
      </vt:variant>
      <vt:variant>
        <vt:i4>0</vt:i4>
      </vt:variant>
      <vt:variant>
        <vt:i4>5</vt:i4>
      </vt:variant>
      <vt:variant>
        <vt:lpwstr/>
      </vt:variant>
      <vt:variant>
        <vt:lpwstr>_Toc116504526</vt:lpwstr>
      </vt:variant>
      <vt:variant>
        <vt:i4>1376306</vt:i4>
      </vt:variant>
      <vt:variant>
        <vt:i4>140</vt:i4>
      </vt:variant>
      <vt:variant>
        <vt:i4>0</vt:i4>
      </vt:variant>
      <vt:variant>
        <vt:i4>5</vt:i4>
      </vt:variant>
      <vt:variant>
        <vt:lpwstr/>
      </vt:variant>
      <vt:variant>
        <vt:lpwstr>_Toc116504525</vt:lpwstr>
      </vt:variant>
      <vt:variant>
        <vt:i4>1376306</vt:i4>
      </vt:variant>
      <vt:variant>
        <vt:i4>134</vt:i4>
      </vt:variant>
      <vt:variant>
        <vt:i4>0</vt:i4>
      </vt:variant>
      <vt:variant>
        <vt:i4>5</vt:i4>
      </vt:variant>
      <vt:variant>
        <vt:lpwstr/>
      </vt:variant>
      <vt:variant>
        <vt:lpwstr>_Toc116504524</vt:lpwstr>
      </vt:variant>
      <vt:variant>
        <vt:i4>1376306</vt:i4>
      </vt:variant>
      <vt:variant>
        <vt:i4>128</vt:i4>
      </vt:variant>
      <vt:variant>
        <vt:i4>0</vt:i4>
      </vt:variant>
      <vt:variant>
        <vt:i4>5</vt:i4>
      </vt:variant>
      <vt:variant>
        <vt:lpwstr/>
      </vt:variant>
      <vt:variant>
        <vt:lpwstr>_Toc116504523</vt:lpwstr>
      </vt:variant>
      <vt:variant>
        <vt:i4>1376306</vt:i4>
      </vt:variant>
      <vt:variant>
        <vt:i4>122</vt:i4>
      </vt:variant>
      <vt:variant>
        <vt:i4>0</vt:i4>
      </vt:variant>
      <vt:variant>
        <vt:i4>5</vt:i4>
      </vt:variant>
      <vt:variant>
        <vt:lpwstr/>
      </vt:variant>
      <vt:variant>
        <vt:lpwstr>_Toc116504522</vt:lpwstr>
      </vt:variant>
      <vt:variant>
        <vt:i4>1376306</vt:i4>
      </vt:variant>
      <vt:variant>
        <vt:i4>116</vt:i4>
      </vt:variant>
      <vt:variant>
        <vt:i4>0</vt:i4>
      </vt:variant>
      <vt:variant>
        <vt:i4>5</vt:i4>
      </vt:variant>
      <vt:variant>
        <vt:lpwstr/>
      </vt:variant>
      <vt:variant>
        <vt:lpwstr>_Toc116504521</vt:lpwstr>
      </vt:variant>
      <vt:variant>
        <vt:i4>1376306</vt:i4>
      </vt:variant>
      <vt:variant>
        <vt:i4>110</vt:i4>
      </vt:variant>
      <vt:variant>
        <vt:i4>0</vt:i4>
      </vt:variant>
      <vt:variant>
        <vt:i4>5</vt:i4>
      </vt:variant>
      <vt:variant>
        <vt:lpwstr/>
      </vt:variant>
      <vt:variant>
        <vt:lpwstr>_Toc116504520</vt:lpwstr>
      </vt:variant>
      <vt:variant>
        <vt:i4>1441842</vt:i4>
      </vt:variant>
      <vt:variant>
        <vt:i4>104</vt:i4>
      </vt:variant>
      <vt:variant>
        <vt:i4>0</vt:i4>
      </vt:variant>
      <vt:variant>
        <vt:i4>5</vt:i4>
      </vt:variant>
      <vt:variant>
        <vt:lpwstr/>
      </vt:variant>
      <vt:variant>
        <vt:lpwstr>_Toc116504519</vt:lpwstr>
      </vt:variant>
      <vt:variant>
        <vt:i4>1441842</vt:i4>
      </vt:variant>
      <vt:variant>
        <vt:i4>98</vt:i4>
      </vt:variant>
      <vt:variant>
        <vt:i4>0</vt:i4>
      </vt:variant>
      <vt:variant>
        <vt:i4>5</vt:i4>
      </vt:variant>
      <vt:variant>
        <vt:lpwstr/>
      </vt:variant>
      <vt:variant>
        <vt:lpwstr>_Toc116504518</vt:lpwstr>
      </vt:variant>
      <vt:variant>
        <vt:i4>1441842</vt:i4>
      </vt:variant>
      <vt:variant>
        <vt:i4>92</vt:i4>
      </vt:variant>
      <vt:variant>
        <vt:i4>0</vt:i4>
      </vt:variant>
      <vt:variant>
        <vt:i4>5</vt:i4>
      </vt:variant>
      <vt:variant>
        <vt:lpwstr/>
      </vt:variant>
      <vt:variant>
        <vt:lpwstr>_Toc116504517</vt:lpwstr>
      </vt:variant>
      <vt:variant>
        <vt:i4>1441842</vt:i4>
      </vt:variant>
      <vt:variant>
        <vt:i4>86</vt:i4>
      </vt:variant>
      <vt:variant>
        <vt:i4>0</vt:i4>
      </vt:variant>
      <vt:variant>
        <vt:i4>5</vt:i4>
      </vt:variant>
      <vt:variant>
        <vt:lpwstr/>
      </vt:variant>
      <vt:variant>
        <vt:lpwstr>_Toc116504516</vt:lpwstr>
      </vt:variant>
      <vt:variant>
        <vt:i4>1441842</vt:i4>
      </vt:variant>
      <vt:variant>
        <vt:i4>80</vt:i4>
      </vt:variant>
      <vt:variant>
        <vt:i4>0</vt:i4>
      </vt:variant>
      <vt:variant>
        <vt:i4>5</vt:i4>
      </vt:variant>
      <vt:variant>
        <vt:lpwstr/>
      </vt:variant>
      <vt:variant>
        <vt:lpwstr>_Toc116504515</vt:lpwstr>
      </vt:variant>
      <vt:variant>
        <vt:i4>1441842</vt:i4>
      </vt:variant>
      <vt:variant>
        <vt:i4>74</vt:i4>
      </vt:variant>
      <vt:variant>
        <vt:i4>0</vt:i4>
      </vt:variant>
      <vt:variant>
        <vt:i4>5</vt:i4>
      </vt:variant>
      <vt:variant>
        <vt:lpwstr/>
      </vt:variant>
      <vt:variant>
        <vt:lpwstr>_Toc116504514</vt:lpwstr>
      </vt:variant>
      <vt:variant>
        <vt:i4>1441842</vt:i4>
      </vt:variant>
      <vt:variant>
        <vt:i4>68</vt:i4>
      </vt:variant>
      <vt:variant>
        <vt:i4>0</vt:i4>
      </vt:variant>
      <vt:variant>
        <vt:i4>5</vt:i4>
      </vt:variant>
      <vt:variant>
        <vt:lpwstr/>
      </vt:variant>
      <vt:variant>
        <vt:lpwstr>_Toc116504513</vt:lpwstr>
      </vt:variant>
      <vt:variant>
        <vt:i4>1441842</vt:i4>
      </vt:variant>
      <vt:variant>
        <vt:i4>62</vt:i4>
      </vt:variant>
      <vt:variant>
        <vt:i4>0</vt:i4>
      </vt:variant>
      <vt:variant>
        <vt:i4>5</vt:i4>
      </vt:variant>
      <vt:variant>
        <vt:lpwstr/>
      </vt:variant>
      <vt:variant>
        <vt:lpwstr>_Toc116504512</vt:lpwstr>
      </vt:variant>
      <vt:variant>
        <vt:i4>1441842</vt:i4>
      </vt:variant>
      <vt:variant>
        <vt:i4>56</vt:i4>
      </vt:variant>
      <vt:variant>
        <vt:i4>0</vt:i4>
      </vt:variant>
      <vt:variant>
        <vt:i4>5</vt:i4>
      </vt:variant>
      <vt:variant>
        <vt:lpwstr/>
      </vt:variant>
      <vt:variant>
        <vt:lpwstr>_Toc116504511</vt:lpwstr>
      </vt:variant>
      <vt:variant>
        <vt:i4>1441842</vt:i4>
      </vt:variant>
      <vt:variant>
        <vt:i4>50</vt:i4>
      </vt:variant>
      <vt:variant>
        <vt:i4>0</vt:i4>
      </vt:variant>
      <vt:variant>
        <vt:i4>5</vt:i4>
      </vt:variant>
      <vt:variant>
        <vt:lpwstr/>
      </vt:variant>
      <vt:variant>
        <vt:lpwstr>_Toc116504510</vt:lpwstr>
      </vt:variant>
      <vt:variant>
        <vt:i4>1507378</vt:i4>
      </vt:variant>
      <vt:variant>
        <vt:i4>44</vt:i4>
      </vt:variant>
      <vt:variant>
        <vt:i4>0</vt:i4>
      </vt:variant>
      <vt:variant>
        <vt:i4>5</vt:i4>
      </vt:variant>
      <vt:variant>
        <vt:lpwstr/>
      </vt:variant>
      <vt:variant>
        <vt:lpwstr>_Toc116504509</vt:lpwstr>
      </vt:variant>
      <vt:variant>
        <vt:i4>1507378</vt:i4>
      </vt:variant>
      <vt:variant>
        <vt:i4>38</vt:i4>
      </vt:variant>
      <vt:variant>
        <vt:i4>0</vt:i4>
      </vt:variant>
      <vt:variant>
        <vt:i4>5</vt:i4>
      </vt:variant>
      <vt:variant>
        <vt:lpwstr/>
      </vt:variant>
      <vt:variant>
        <vt:lpwstr>_Toc116504508</vt:lpwstr>
      </vt:variant>
      <vt:variant>
        <vt:i4>1507378</vt:i4>
      </vt:variant>
      <vt:variant>
        <vt:i4>32</vt:i4>
      </vt:variant>
      <vt:variant>
        <vt:i4>0</vt:i4>
      </vt:variant>
      <vt:variant>
        <vt:i4>5</vt:i4>
      </vt:variant>
      <vt:variant>
        <vt:lpwstr/>
      </vt:variant>
      <vt:variant>
        <vt:lpwstr>_Toc116504507</vt:lpwstr>
      </vt:variant>
      <vt:variant>
        <vt:i4>1507378</vt:i4>
      </vt:variant>
      <vt:variant>
        <vt:i4>26</vt:i4>
      </vt:variant>
      <vt:variant>
        <vt:i4>0</vt:i4>
      </vt:variant>
      <vt:variant>
        <vt:i4>5</vt:i4>
      </vt:variant>
      <vt:variant>
        <vt:lpwstr/>
      </vt:variant>
      <vt:variant>
        <vt:lpwstr>_Toc116504506</vt:lpwstr>
      </vt:variant>
      <vt:variant>
        <vt:i4>1507378</vt:i4>
      </vt:variant>
      <vt:variant>
        <vt:i4>20</vt:i4>
      </vt:variant>
      <vt:variant>
        <vt:i4>0</vt:i4>
      </vt:variant>
      <vt:variant>
        <vt:i4>5</vt:i4>
      </vt:variant>
      <vt:variant>
        <vt:lpwstr/>
      </vt:variant>
      <vt:variant>
        <vt:lpwstr>_Toc116504505</vt:lpwstr>
      </vt:variant>
      <vt:variant>
        <vt:i4>1507378</vt:i4>
      </vt:variant>
      <vt:variant>
        <vt:i4>14</vt:i4>
      </vt:variant>
      <vt:variant>
        <vt:i4>0</vt:i4>
      </vt:variant>
      <vt:variant>
        <vt:i4>5</vt:i4>
      </vt:variant>
      <vt:variant>
        <vt:lpwstr/>
      </vt:variant>
      <vt:variant>
        <vt:lpwstr>_Toc116504504</vt:lpwstr>
      </vt:variant>
      <vt:variant>
        <vt:i4>1507378</vt:i4>
      </vt:variant>
      <vt:variant>
        <vt:i4>8</vt:i4>
      </vt:variant>
      <vt:variant>
        <vt:i4>0</vt:i4>
      </vt:variant>
      <vt:variant>
        <vt:i4>5</vt:i4>
      </vt:variant>
      <vt:variant>
        <vt:lpwstr/>
      </vt:variant>
      <vt:variant>
        <vt:lpwstr>_Toc116504503</vt:lpwstr>
      </vt:variant>
      <vt:variant>
        <vt:i4>1507378</vt:i4>
      </vt:variant>
      <vt:variant>
        <vt:i4>2</vt:i4>
      </vt:variant>
      <vt:variant>
        <vt:i4>0</vt:i4>
      </vt:variant>
      <vt:variant>
        <vt:i4>5</vt:i4>
      </vt:variant>
      <vt:variant>
        <vt:lpwstr/>
      </vt:variant>
      <vt:variant>
        <vt:lpwstr>_Toc116504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dc:creator>
  <cp:keywords/>
  <dc:description/>
  <cp:lastModifiedBy>Juan Manuel Gutiérrez García</cp:lastModifiedBy>
  <cp:revision>12741</cp:revision>
  <dcterms:created xsi:type="dcterms:W3CDTF">2022-05-31T11:24:00Z</dcterms:created>
  <dcterms:modified xsi:type="dcterms:W3CDTF">2023-07-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86d45ad572a1fadd88e06af7b128bcc6ba84113b6268d760b25c1e01caefb</vt:lpwstr>
  </property>
</Properties>
</file>